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671D60" w14:textId="5531A7F5" w:rsidR="00203FE5" w:rsidRPr="00D2280B" w:rsidRDefault="005942F0" w:rsidP="005942F0">
      <w:pPr>
        <w:jc w:val="center"/>
        <w:rPr>
          <w:rFonts w:ascii="D2Coding ligature" w:eastAsia="D2Coding ligature" w:hAnsi="D2Coding ligature"/>
          <w:b/>
          <w:bCs/>
          <w:sz w:val="30"/>
          <w:szCs w:val="30"/>
        </w:rPr>
      </w:pPr>
      <w:r w:rsidRPr="005942F0">
        <w:rPr>
          <w:rFonts w:ascii="D2Coding ligature" w:eastAsia="D2Coding ligature" w:hAnsi="D2Coding ligature" w:hint="eastAsia"/>
          <w:sz w:val="30"/>
          <w:szCs w:val="30"/>
        </w:rPr>
        <w:t>WhereIsWoongJae  -  Team Note</w:t>
      </w:r>
    </w:p>
    <w:p w14:paraId="571B0730" w14:textId="488B2084" w:rsidR="005942F0" w:rsidRPr="00603962" w:rsidRDefault="0008177C" w:rsidP="005942F0">
      <w:pPr>
        <w:jc w:val="left"/>
        <w:rPr>
          <w:rFonts w:ascii="D2Coding ligature" w:eastAsia="D2Coding ligature" w:hAnsi="D2Coding ligature"/>
        </w:rPr>
      </w:pPr>
      <w:r w:rsidRPr="00D9661B">
        <w:rPr>
          <w:rFonts w:ascii="D2Coding ligature" w:eastAsia="D2Coding ligature" w:hAnsi="D2Coding ligature" w:hint="eastAsia"/>
          <w:b/>
          <w:bCs/>
          <w:shd w:val="clear" w:color="auto" w:fill="FFF0F0"/>
        </w:rPr>
        <w:t>[ Data Structure ]</w:t>
      </w:r>
      <w:r>
        <w:rPr>
          <w:rFonts w:ascii="D2Coding ligature" w:eastAsia="D2Coding ligature" w:hAnsi="D2Coding ligature"/>
        </w:rPr>
        <w:br/>
      </w:r>
      <w:r>
        <w:rPr>
          <w:rFonts w:ascii="D2Coding ligature" w:eastAsia="D2Coding ligature" w:hAnsi="D2Coding ligature" w:hint="eastAsia"/>
        </w:rPr>
        <w:t>Union</w:t>
      </w:r>
      <w:r w:rsidR="001A2D6C">
        <w:rPr>
          <w:rFonts w:ascii="D2Coding ligature" w:eastAsia="D2Coding ligature" w:hAnsi="D2Coding ligature" w:hint="eastAsia"/>
        </w:rPr>
        <w:t>-</w:t>
      </w:r>
      <w:r>
        <w:rPr>
          <w:rFonts w:ascii="D2Coding ligature" w:eastAsia="D2Coding ligature" w:hAnsi="D2Coding ligature" w:hint="eastAsia"/>
        </w:rPr>
        <w:t>Find</w:t>
      </w:r>
      <w:r w:rsidR="001A2D6C">
        <w:rPr>
          <w:rFonts w:ascii="D2Coding ligature" w:eastAsia="D2Coding ligature" w:hAnsi="D2Coding ligature" w:hint="eastAsia"/>
        </w:rPr>
        <w:t xml:space="preserve"> </w:t>
      </w:r>
      <w:r w:rsidR="00FE2E5B">
        <w:rPr>
          <w:rFonts w:ascii="D2Coding ligature" w:eastAsia="D2Coding ligature" w:hAnsi="D2Coding ligature" w:hint="eastAsia"/>
        </w:rPr>
        <w:t>(</w:t>
      </w:r>
      <w:r w:rsidR="001A2D6C">
        <w:rPr>
          <w:rFonts w:ascii="D2Coding ligature" w:eastAsia="D2Coding ligature" w:hAnsi="D2Coding ligature" w:hint="eastAsia"/>
        </w:rPr>
        <w:t>Disjoint Set</w:t>
      </w:r>
      <w:r w:rsidR="00FE2E5B">
        <w:rPr>
          <w:rFonts w:ascii="D2Coding ligature" w:eastAsia="D2Coding ligature" w:hAnsi="D2Coding ligature" w:hint="eastAsia"/>
        </w:rPr>
        <w:t>)</w:t>
      </w:r>
      <w:r w:rsidR="005942F0" w:rsidRPr="00657455">
        <w:rPr>
          <w:rFonts w:ascii="D2Coding ligature" w:eastAsia="D2Coding ligature" w:hAnsi="D2Coding ligature" w:hint="eastAsia"/>
        </w:rPr>
        <w:t xml:space="preserve"> </w:t>
      </w:r>
      <w:r>
        <w:rPr>
          <w:rFonts w:ascii="D2Coding ligature" w:eastAsia="D2Coding ligature" w:hAnsi="D2Coding ligature" w:hint="eastAsia"/>
        </w:rPr>
        <w:t xml:space="preserve"> </w:t>
      </w:r>
      <w:r w:rsidR="005942F0" w:rsidRPr="00657455">
        <w:rPr>
          <w:rFonts w:ascii="D2Coding ligature" w:eastAsia="D2Coding ligature" w:hAnsi="D2Coding ligature" w:hint="eastAsia"/>
        </w:rPr>
        <w:t xml:space="preserve"> . . . . . .</w:t>
      </w:r>
      <w:r>
        <w:rPr>
          <w:rFonts w:ascii="D2Coding ligature" w:eastAsia="D2Coding ligature" w:hAnsi="D2Coding ligature" w:hint="eastAsia"/>
        </w:rPr>
        <w:t xml:space="preserve"> </w:t>
      </w:r>
      <w:r w:rsidR="005942F0" w:rsidRPr="00657455">
        <w:rPr>
          <w:rFonts w:ascii="D2Coding ligature" w:eastAsia="D2Coding ligature" w:hAnsi="D2Coding ligature" w:hint="eastAsia"/>
        </w:rPr>
        <w:t xml:space="preserve">. . . . . . . . . . . . . . . .  </w:t>
      </w:r>
      <w:r w:rsidR="003A23AE" w:rsidRPr="00657455">
        <w:rPr>
          <w:rFonts w:ascii="D2Coding ligature" w:eastAsia="D2Coding ligature" w:hAnsi="D2Coding ligature" w:hint="eastAsia"/>
        </w:rPr>
        <w:t>2</w:t>
      </w:r>
      <w:r w:rsidR="005942F0" w:rsidRPr="00657455">
        <w:rPr>
          <w:rFonts w:ascii="D2Coding ligature" w:eastAsia="D2Coding ligature" w:hAnsi="D2Coding ligature"/>
        </w:rPr>
        <w:br/>
      </w:r>
      <w:r>
        <w:rPr>
          <w:rFonts w:ascii="D2Coding ligature" w:eastAsia="D2Coding ligature" w:hAnsi="D2Coding ligature" w:hint="eastAsia"/>
        </w:rPr>
        <w:t xml:space="preserve">Segment Tree    . </w:t>
      </w:r>
      <w:r w:rsidRPr="00657455">
        <w:rPr>
          <w:rFonts w:ascii="D2Coding ligature" w:eastAsia="D2Coding ligature" w:hAnsi="D2Coding ligature" w:hint="eastAsia"/>
        </w:rPr>
        <w:t>. . . . . . . . . . . . . . . . . . . . . . . . . . .  2</w:t>
      </w:r>
      <w:r>
        <w:rPr>
          <w:rFonts w:ascii="D2Coding ligature" w:eastAsia="D2Coding ligature" w:hAnsi="D2Coding ligature"/>
        </w:rPr>
        <w:br/>
      </w:r>
      <w:r w:rsidR="00EF0C54" w:rsidRPr="00D9661B">
        <w:rPr>
          <w:rFonts w:ascii="D2Coding ligature" w:eastAsia="D2Coding ligature" w:hAnsi="D2Coding ligature" w:hint="eastAsia"/>
          <w:b/>
          <w:bCs/>
          <w:shd w:val="clear" w:color="auto" w:fill="FDF0E7"/>
        </w:rPr>
        <w:t>[ Optimization ]</w:t>
      </w:r>
      <w:r>
        <w:rPr>
          <w:rFonts w:ascii="D2Coding ligature" w:eastAsia="D2Coding ligature" w:hAnsi="D2Coding ligature"/>
        </w:rPr>
        <w:br/>
      </w:r>
      <w:r w:rsidR="00EF0C54">
        <w:rPr>
          <w:rFonts w:ascii="D2Coding ligature" w:eastAsia="D2Coding ligature" w:hAnsi="D2Coding ligature" w:hint="eastAsia"/>
        </w:rPr>
        <w:t xml:space="preserve">Knapsack Problem    . . . </w:t>
      </w:r>
      <w:r w:rsidR="00EF0C54" w:rsidRPr="00657455">
        <w:rPr>
          <w:rFonts w:ascii="D2Coding ligature" w:eastAsia="D2Coding ligature" w:hAnsi="D2Coding ligature" w:hint="eastAsia"/>
        </w:rPr>
        <w:t>. . . . . . . . . . . . . . . . . . . . .</w:t>
      </w:r>
      <w:r w:rsidR="00EF0C54">
        <w:rPr>
          <w:rFonts w:ascii="D2Coding ligature" w:eastAsia="D2Coding ligature" w:hAnsi="D2Coding ligature" w:hint="eastAsia"/>
        </w:rPr>
        <w:t xml:space="preserve"> . .  </w:t>
      </w:r>
      <w:r w:rsidR="00BC33D0">
        <w:rPr>
          <w:rFonts w:ascii="D2Coding ligature" w:eastAsia="D2Coding ligature" w:hAnsi="D2Coding ligature" w:hint="eastAsia"/>
        </w:rPr>
        <w:t>5</w:t>
      </w:r>
      <w:r>
        <w:rPr>
          <w:rFonts w:ascii="D2Coding ligature" w:eastAsia="D2Coding ligature" w:hAnsi="D2Coding ligature"/>
        </w:rPr>
        <w:br/>
      </w:r>
      <w:r w:rsidR="006A0BA6">
        <w:rPr>
          <w:rFonts w:ascii="D2Coding ligature" w:eastAsia="D2Coding ligature" w:hAnsi="D2Coding ligature" w:hint="eastAsia"/>
        </w:rPr>
        <w:t xml:space="preserve">LIS with O(n log n)   . . </w:t>
      </w:r>
      <w:r w:rsidR="006A0BA6" w:rsidRPr="00657455">
        <w:rPr>
          <w:rFonts w:ascii="D2Coding ligature" w:eastAsia="D2Coding ligature" w:hAnsi="D2Coding ligature" w:hint="eastAsia"/>
        </w:rPr>
        <w:t>. . . . . . . . . . . . . . . . . . . . .</w:t>
      </w:r>
      <w:r w:rsidR="006A0BA6">
        <w:rPr>
          <w:rFonts w:ascii="D2Coding ligature" w:eastAsia="D2Coding ligature" w:hAnsi="D2Coding ligature" w:hint="eastAsia"/>
        </w:rPr>
        <w:t xml:space="preserve"> . .  </w:t>
      </w:r>
      <w:r w:rsidR="00BC33D0">
        <w:rPr>
          <w:rFonts w:ascii="D2Coding ligature" w:eastAsia="D2Coding ligature" w:hAnsi="D2Coding ligature" w:hint="eastAsia"/>
        </w:rPr>
        <w:t>5</w:t>
      </w:r>
      <w:r w:rsidR="006B4ACA">
        <w:rPr>
          <w:rFonts w:ascii="D2Coding ligature" w:eastAsia="D2Coding ligature" w:hAnsi="D2Coding ligature"/>
        </w:rPr>
        <w:br/>
      </w:r>
      <w:r w:rsidR="006B4ACA">
        <w:rPr>
          <w:rFonts w:ascii="D2Coding ligature" w:eastAsia="D2Coding ligature" w:hAnsi="D2Coding ligature" w:hint="eastAsia"/>
        </w:rPr>
        <w:t xml:space="preserve">LCS (가장 긴 공통 수열)   </w:t>
      </w:r>
      <w:r w:rsidR="006B4ACA" w:rsidRPr="00657455">
        <w:rPr>
          <w:rFonts w:ascii="D2Coding ligature" w:eastAsia="D2Coding ligature" w:hAnsi="D2Coding ligature" w:hint="eastAsia"/>
        </w:rPr>
        <w:t xml:space="preserve">. . . . . . . . . . . . . . . . . . . . . . .  </w:t>
      </w:r>
      <w:r w:rsidR="00BC33D0">
        <w:rPr>
          <w:rFonts w:ascii="D2Coding ligature" w:eastAsia="D2Coding ligature" w:hAnsi="D2Coding ligature" w:hint="eastAsia"/>
        </w:rPr>
        <w:t>5</w:t>
      </w:r>
      <w:r w:rsidR="006B4ACA">
        <w:rPr>
          <w:rFonts w:ascii="D2Coding ligature" w:eastAsia="D2Coding ligature" w:hAnsi="D2Coding ligature"/>
        </w:rPr>
        <w:br/>
      </w:r>
      <w:r w:rsidR="006B4ACA">
        <w:rPr>
          <w:rFonts w:ascii="D2Coding ligature" w:eastAsia="D2Coding ligature" w:hAnsi="D2Coding ligature" w:hint="eastAsia"/>
        </w:rPr>
        <w:t xml:space="preserve">LCA (최소 공통 조상)   </w:t>
      </w:r>
      <w:r w:rsidR="006B4ACA" w:rsidRPr="0018044E">
        <w:rPr>
          <w:rFonts w:ascii="D2Coding ligature" w:eastAsia="D2Coding ligature" w:hAnsi="D2Coding ligature" w:hint="eastAsia"/>
        </w:rPr>
        <w:t xml:space="preserve"> </w:t>
      </w:r>
      <w:r w:rsidR="006B4ACA" w:rsidRPr="00657455">
        <w:rPr>
          <w:rFonts w:ascii="D2Coding ligature" w:eastAsia="D2Coding ligature" w:hAnsi="D2Coding ligature" w:hint="eastAsia"/>
        </w:rPr>
        <w:t xml:space="preserve">. . . . . . . . . . . . . . . . . . . . . . . .  </w:t>
      </w:r>
      <w:r w:rsidR="00BC33D0">
        <w:rPr>
          <w:rFonts w:ascii="D2Coding ligature" w:eastAsia="D2Coding ligature" w:hAnsi="D2Coding ligature" w:hint="eastAsia"/>
        </w:rPr>
        <w:t>6</w:t>
      </w:r>
      <w:r w:rsidR="006A0BA6">
        <w:rPr>
          <w:rFonts w:ascii="D2Coding ligature" w:eastAsia="D2Coding ligature" w:hAnsi="D2Coding ligature"/>
        </w:rPr>
        <w:br/>
      </w:r>
      <w:r w:rsidR="006A0BA6" w:rsidRPr="00D9661B">
        <w:rPr>
          <w:rFonts w:ascii="D2Coding ligature" w:eastAsia="D2Coding ligature" w:hAnsi="D2Coding ligature" w:hint="eastAsia"/>
          <w:b/>
          <w:bCs/>
          <w:shd w:val="clear" w:color="auto" w:fill="FFF2CC" w:themeFill="accent4" w:themeFillTint="33"/>
        </w:rPr>
        <w:t>[</w:t>
      </w:r>
      <w:r w:rsidR="00D9661B" w:rsidRPr="00D9661B">
        <w:rPr>
          <w:rFonts w:ascii="D2Coding ligature" w:eastAsia="D2Coding ligature" w:hAnsi="D2Coding ligature" w:hint="eastAsia"/>
          <w:b/>
          <w:bCs/>
          <w:shd w:val="clear" w:color="auto" w:fill="FFF2CC" w:themeFill="accent4" w:themeFillTint="33"/>
        </w:rPr>
        <w:t xml:space="preserve"> Graph ]</w:t>
      </w:r>
      <w:r w:rsidR="00D9661B">
        <w:rPr>
          <w:rFonts w:ascii="D2Coding ligature" w:eastAsia="D2Coding ligature" w:hAnsi="D2Coding ligature"/>
        </w:rPr>
        <w:br/>
      </w:r>
      <w:r w:rsidR="00D9661B">
        <w:rPr>
          <w:rFonts w:ascii="D2Coding ligature" w:eastAsia="D2Coding ligature" w:hAnsi="D2Coding ligature" w:hint="eastAsia"/>
        </w:rPr>
        <w:t>BFS/DFS   .</w:t>
      </w:r>
      <w:r w:rsidR="00D9661B" w:rsidRPr="00D9661B">
        <w:rPr>
          <w:rFonts w:ascii="D2Coding ligature" w:eastAsia="D2Coding ligature" w:hAnsi="D2Coding ligature" w:hint="eastAsia"/>
        </w:rPr>
        <w:t xml:space="preserve"> </w:t>
      </w:r>
      <w:r w:rsidR="00D9661B" w:rsidRPr="00657455">
        <w:rPr>
          <w:rFonts w:ascii="D2Coding ligature" w:eastAsia="D2Coding ligature" w:hAnsi="D2Coding ligature" w:hint="eastAsia"/>
        </w:rPr>
        <w:t xml:space="preserve">. . . . . . . . . . . . . . . . . . . . . . . . . . . . . .  </w:t>
      </w:r>
      <w:r w:rsidR="00BC33D0">
        <w:rPr>
          <w:rFonts w:ascii="D2Coding ligature" w:eastAsia="D2Coding ligature" w:hAnsi="D2Coding ligature" w:hint="eastAsia"/>
        </w:rPr>
        <w:t>7</w:t>
      </w:r>
      <w:r>
        <w:rPr>
          <w:rFonts w:ascii="D2Coding ligature" w:eastAsia="D2Coding ligature" w:hAnsi="D2Coding ligature"/>
        </w:rPr>
        <w:br/>
      </w:r>
      <w:r w:rsidR="005942F0" w:rsidRPr="00657455">
        <w:rPr>
          <w:rFonts w:ascii="D2Coding ligature" w:eastAsia="D2Coding ligature" w:hAnsi="D2Coding ligature" w:hint="eastAsia"/>
        </w:rPr>
        <w:t>Dij</w:t>
      </w:r>
      <w:r w:rsidR="00AE1CBA">
        <w:rPr>
          <w:rFonts w:ascii="D2Coding ligature" w:eastAsia="D2Coding ligature" w:hAnsi="D2Coding ligature" w:hint="eastAsia"/>
        </w:rPr>
        <w:t>k</w:t>
      </w:r>
      <w:r w:rsidR="005942F0" w:rsidRPr="00657455">
        <w:rPr>
          <w:rFonts w:ascii="D2Coding ligature" w:eastAsia="D2Coding ligature" w:hAnsi="D2Coding ligature" w:hint="eastAsia"/>
        </w:rPr>
        <w:t>stra</w:t>
      </w:r>
      <w:r w:rsidR="00366DF4">
        <w:rPr>
          <w:rFonts w:ascii="D2Coding ligature" w:eastAsia="D2Coding ligature" w:hAnsi="D2Coding ligature" w:hint="eastAsia"/>
        </w:rPr>
        <w:t xml:space="preserve">  /  Bellman Ford  /  Floyd War</w:t>
      </w:r>
      <w:r w:rsidR="00603962">
        <w:rPr>
          <w:rFonts w:ascii="D2Coding ligature" w:eastAsia="D2Coding ligature" w:hAnsi="D2Coding ligature" w:hint="eastAsia"/>
        </w:rPr>
        <w:t>s</w:t>
      </w:r>
      <w:r w:rsidR="00366DF4">
        <w:rPr>
          <w:rFonts w:ascii="D2Coding ligature" w:eastAsia="D2Coding ligature" w:hAnsi="D2Coding ligature" w:hint="eastAsia"/>
        </w:rPr>
        <w:t xml:space="preserve">hall   </w:t>
      </w:r>
      <w:r w:rsidR="005942F0" w:rsidRPr="00657455">
        <w:rPr>
          <w:rFonts w:ascii="D2Coding ligature" w:eastAsia="D2Coding ligature" w:hAnsi="D2Coding ligature" w:hint="eastAsia"/>
        </w:rPr>
        <w:t xml:space="preserve"> . . . . . . .</w:t>
      </w:r>
      <w:r w:rsidR="00366DF4">
        <w:rPr>
          <w:rFonts w:ascii="D2Coding ligature" w:eastAsia="D2Coding ligature" w:hAnsi="D2Coding ligature" w:hint="eastAsia"/>
        </w:rPr>
        <w:t xml:space="preserve"> . . . . .</w:t>
      </w:r>
      <w:r w:rsidR="005942F0" w:rsidRPr="00657455">
        <w:rPr>
          <w:rFonts w:ascii="D2Coding ligature" w:eastAsia="D2Coding ligature" w:hAnsi="D2Coding ligature" w:hint="eastAsia"/>
        </w:rPr>
        <w:t xml:space="preserve">  </w:t>
      </w:r>
      <w:r w:rsidR="00BC33D0">
        <w:rPr>
          <w:rFonts w:ascii="D2Coding ligature" w:eastAsia="D2Coding ligature" w:hAnsi="D2Coding ligature" w:hint="eastAsia"/>
        </w:rPr>
        <w:t>7</w:t>
      </w:r>
      <w:r w:rsidR="00657455" w:rsidRPr="00657455">
        <w:rPr>
          <w:rFonts w:ascii="D2Coding ligature" w:eastAsia="D2Coding ligature" w:hAnsi="D2Coding ligature"/>
        </w:rPr>
        <w:br/>
      </w:r>
      <w:r w:rsidR="0018044E">
        <w:rPr>
          <w:rFonts w:ascii="D2Coding ligature" w:eastAsia="D2Coding ligature" w:hAnsi="D2Coding ligature" w:hint="eastAsia"/>
        </w:rPr>
        <w:t xml:space="preserve">MST (최소 신장 트리)   </w:t>
      </w:r>
      <w:r w:rsidR="0018044E" w:rsidRPr="0018044E">
        <w:rPr>
          <w:rFonts w:ascii="D2Coding ligature" w:eastAsia="D2Coding ligature" w:hAnsi="D2Coding ligature" w:hint="eastAsia"/>
        </w:rPr>
        <w:t xml:space="preserve"> </w:t>
      </w:r>
      <w:r w:rsidR="0018044E" w:rsidRPr="00657455">
        <w:rPr>
          <w:rFonts w:ascii="D2Coding ligature" w:eastAsia="D2Coding ligature" w:hAnsi="D2Coding ligature" w:hint="eastAsia"/>
        </w:rPr>
        <w:t xml:space="preserve">. . . . . . . . . . . . . . . . . . . . . . . .  </w:t>
      </w:r>
      <w:r w:rsidR="00BC33D0">
        <w:rPr>
          <w:rFonts w:ascii="D2Coding ligature" w:eastAsia="D2Coding ligature" w:hAnsi="D2Coding ligature" w:hint="eastAsia"/>
        </w:rPr>
        <w:t>8</w:t>
      </w:r>
      <w:r w:rsidR="0018044E">
        <w:rPr>
          <w:rFonts w:ascii="D2Coding ligature" w:eastAsia="D2Coding ligature" w:hAnsi="D2Coding ligature"/>
        </w:rPr>
        <w:br/>
      </w:r>
      <w:r w:rsidR="0018044E">
        <w:rPr>
          <w:rFonts w:ascii="D2Coding ligature" w:eastAsia="D2Coding ligature" w:hAnsi="D2Coding ligature" w:hint="eastAsia"/>
        </w:rPr>
        <w:t>Topological Sorting (위상정렬)    .</w:t>
      </w:r>
      <w:r w:rsidR="0018044E" w:rsidRPr="00657455">
        <w:rPr>
          <w:rFonts w:ascii="D2Coding ligature" w:eastAsia="D2Coding ligature" w:hAnsi="D2Coding ligature" w:hint="eastAsia"/>
        </w:rPr>
        <w:t xml:space="preserve"> . . . . . . . . . . . . . . . . . . </w:t>
      </w:r>
      <w:r w:rsidR="00BC33D0">
        <w:rPr>
          <w:rFonts w:ascii="D2Coding ligature" w:eastAsia="D2Coding ligature" w:hAnsi="D2Coding ligature" w:hint="eastAsia"/>
        </w:rPr>
        <w:t>10</w:t>
      </w:r>
      <w:r w:rsidR="0018044E">
        <w:rPr>
          <w:rFonts w:ascii="D2Coding ligature" w:eastAsia="D2Coding ligature" w:hAnsi="D2Coding ligature"/>
        </w:rPr>
        <w:br/>
      </w:r>
      <w:r w:rsidR="0018044E">
        <w:rPr>
          <w:rFonts w:ascii="D2Coding ligature" w:eastAsia="D2Coding ligature" w:hAnsi="D2Coding ligature" w:hint="eastAsia"/>
        </w:rPr>
        <w:t>S</w:t>
      </w:r>
      <w:r w:rsidR="00744D12">
        <w:rPr>
          <w:rFonts w:ascii="D2Coding ligature" w:eastAsia="D2Coding ligature" w:hAnsi="D2Coding ligature" w:hint="eastAsia"/>
        </w:rPr>
        <w:t>C</w:t>
      </w:r>
      <w:r w:rsidR="0018044E">
        <w:rPr>
          <w:rFonts w:ascii="D2Coding ligature" w:eastAsia="D2Coding ligature" w:hAnsi="D2Coding ligature" w:hint="eastAsia"/>
        </w:rPr>
        <w:t>C (강한 연결요소) + 2-SAT   .</w:t>
      </w:r>
      <w:r w:rsidR="0018044E" w:rsidRPr="0018044E">
        <w:rPr>
          <w:rFonts w:ascii="D2Coding ligature" w:eastAsia="D2Coding ligature" w:hAnsi="D2Coding ligature" w:hint="eastAsia"/>
        </w:rPr>
        <w:t xml:space="preserve"> </w:t>
      </w:r>
      <w:r w:rsidR="0018044E" w:rsidRPr="00657455">
        <w:rPr>
          <w:rFonts w:ascii="D2Coding ligature" w:eastAsia="D2Coding ligature" w:hAnsi="D2Coding ligature" w:hint="eastAsia"/>
        </w:rPr>
        <w:t xml:space="preserve">. . . . . . . . . . . . . . . . . . . . </w:t>
      </w:r>
      <w:r w:rsidR="00BC33D0">
        <w:rPr>
          <w:rFonts w:ascii="D2Coding ligature" w:eastAsia="D2Coding ligature" w:hAnsi="D2Coding ligature" w:hint="eastAsia"/>
        </w:rPr>
        <w:t>10</w:t>
      </w:r>
      <w:r w:rsidR="0018044E">
        <w:rPr>
          <w:rFonts w:ascii="D2Coding ligature" w:eastAsia="D2Coding ligature" w:hAnsi="D2Coding ligature"/>
        </w:rPr>
        <w:br/>
      </w:r>
      <w:r w:rsidR="0018044E" w:rsidRPr="0018044E">
        <w:rPr>
          <w:rFonts w:ascii="D2Coding ligature" w:eastAsia="D2Coding ligature" w:hAnsi="D2Coding ligature" w:hint="eastAsia"/>
          <w:b/>
          <w:bCs/>
          <w:shd w:val="clear" w:color="auto" w:fill="E2EFD9" w:themeFill="accent6" w:themeFillTint="33"/>
        </w:rPr>
        <w:t>[ Flow ]</w:t>
      </w:r>
      <w:r w:rsidR="00657455" w:rsidRPr="00657455">
        <w:rPr>
          <w:rFonts w:ascii="D2Coding ligature" w:eastAsia="D2Coding ligature" w:hAnsi="D2Coding ligature"/>
        </w:rPr>
        <w:br/>
      </w:r>
      <w:r w:rsidR="00657455" w:rsidRPr="00657455">
        <w:rPr>
          <w:rFonts w:ascii="D2Coding ligature" w:eastAsia="D2Coding ligature" w:hAnsi="D2Coding ligature" w:hint="eastAsia"/>
        </w:rPr>
        <w:t xml:space="preserve">Network Flow(최대 유량) </w:t>
      </w:r>
      <w:r w:rsidR="00657455">
        <w:rPr>
          <w:rFonts w:ascii="D2Coding ligature" w:eastAsia="D2Coding ligature" w:hAnsi="D2Coding ligature" w:hint="eastAsia"/>
        </w:rPr>
        <w:t>with</w:t>
      </w:r>
      <w:r w:rsidR="00657455" w:rsidRPr="00657455">
        <w:rPr>
          <w:rFonts w:ascii="D2Coding ligature" w:eastAsia="D2Coding ligature" w:hAnsi="D2Coding ligature" w:hint="eastAsia"/>
        </w:rPr>
        <w:t xml:space="preserve"> </w:t>
      </w:r>
      <w:r w:rsidR="00657455">
        <w:rPr>
          <w:rFonts w:ascii="D2Coding ligature" w:eastAsia="D2Coding ligature" w:hAnsi="D2Coding ligature" w:hint="eastAsia"/>
        </w:rPr>
        <w:t>Dinic  .</w:t>
      </w:r>
      <w:r w:rsidR="00657455" w:rsidRPr="00657455">
        <w:rPr>
          <w:rFonts w:ascii="D2Coding ligature" w:eastAsia="D2Coding ligature" w:hAnsi="D2Coding ligature" w:hint="eastAsia"/>
        </w:rPr>
        <w:t xml:space="preserve"> . . . . . . . . . . . . . . . . . </w:t>
      </w:r>
      <w:r w:rsidR="00BC33D0">
        <w:rPr>
          <w:rFonts w:ascii="D2Coding ligature" w:eastAsia="D2Coding ligature" w:hAnsi="D2Coding ligature" w:hint="eastAsia"/>
        </w:rPr>
        <w:t>15</w:t>
      </w:r>
      <w:r w:rsidR="00657455" w:rsidRPr="00657455">
        <w:rPr>
          <w:rFonts w:ascii="D2Coding ligature" w:eastAsia="D2Coding ligature" w:hAnsi="D2Coding ligature"/>
        </w:rPr>
        <w:br/>
      </w:r>
      <w:r w:rsidR="00366DF4">
        <w:rPr>
          <w:rFonts w:ascii="D2Coding ligature" w:eastAsia="D2Coding ligature" w:hAnsi="D2Coding ligature" w:hint="eastAsia"/>
        </w:rPr>
        <w:t xml:space="preserve">Bipartite Matching (이분 매칭)    . . </w:t>
      </w:r>
      <w:r w:rsidR="00366DF4" w:rsidRPr="00657455">
        <w:rPr>
          <w:rFonts w:ascii="D2Coding ligature" w:eastAsia="D2Coding ligature" w:hAnsi="D2Coding ligature" w:hint="eastAsia"/>
        </w:rPr>
        <w:t xml:space="preserve">. . . . . . . . . . . . . . . . . </w:t>
      </w:r>
      <w:r w:rsidR="00BC33D0">
        <w:rPr>
          <w:rFonts w:ascii="D2Coding ligature" w:eastAsia="D2Coding ligature" w:hAnsi="D2Coding ligature" w:hint="eastAsia"/>
        </w:rPr>
        <w:t>16</w:t>
      </w:r>
      <w:r w:rsidR="00366DF4">
        <w:rPr>
          <w:rFonts w:ascii="D2Coding ligature" w:eastAsia="D2Coding ligature" w:hAnsi="D2Coding ligature"/>
        </w:rPr>
        <w:br/>
      </w:r>
      <w:r w:rsidR="00366DF4">
        <w:rPr>
          <w:rFonts w:ascii="D2Coding ligature" w:eastAsia="D2Coding ligature" w:hAnsi="D2Coding ligature" w:hint="eastAsia"/>
        </w:rPr>
        <w:t>MCMF (최소 비용 최대 유량)    . . . .</w:t>
      </w:r>
      <w:r w:rsidR="00366DF4" w:rsidRPr="00366DF4">
        <w:rPr>
          <w:rFonts w:ascii="D2Coding ligature" w:eastAsia="D2Coding ligature" w:hAnsi="D2Coding ligature" w:hint="eastAsia"/>
        </w:rPr>
        <w:t xml:space="preserve"> </w:t>
      </w:r>
      <w:r w:rsidR="00366DF4" w:rsidRPr="00657455">
        <w:rPr>
          <w:rFonts w:ascii="D2Coding ligature" w:eastAsia="D2Coding ligature" w:hAnsi="D2Coding ligature" w:hint="eastAsia"/>
        </w:rPr>
        <w:t xml:space="preserve">. . . . . . . . . . . . . . . . . </w:t>
      </w:r>
      <w:r w:rsidR="00BC33D0">
        <w:rPr>
          <w:rFonts w:ascii="D2Coding ligature" w:eastAsia="D2Coding ligature" w:hAnsi="D2Coding ligature" w:hint="eastAsia"/>
        </w:rPr>
        <w:t>16</w:t>
      </w:r>
      <w:r w:rsidR="00366DF4">
        <w:rPr>
          <w:rFonts w:ascii="D2Coding ligature" w:eastAsia="D2Coding ligature" w:hAnsi="D2Coding ligature"/>
        </w:rPr>
        <w:br/>
      </w:r>
      <w:r w:rsidR="00366DF4" w:rsidRPr="00366DF4">
        <w:rPr>
          <w:rFonts w:ascii="D2Coding ligature" w:eastAsia="D2Coding ligature" w:hAnsi="D2Coding ligature" w:hint="eastAsia"/>
          <w:b/>
          <w:bCs/>
          <w:shd w:val="clear" w:color="auto" w:fill="DEEAF6" w:themeFill="accent5" w:themeFillTint="33"/>
        </w:rPr>
        <w:t>[ Geometry ]</w:t>
      </w:r>
      <w:r w:rsidR="00BC33D0">
        <w:rPr>
          <w:rFonts w:ascii="D2Coding ligature" w:eastAsia="D2Coding ligature" w:hAnsi="D2Coding ligature"/>
        </w:rPr>
        <w:br/>
      </w:r>
      <w:r w:rsidR="00BC33D0">
        <w:rPr>
          <w:rFonts w:ascii="D2Coding ligature" w:eastAsia="D2Coding ligature" w:hAnsi="D2Coding ligature" w:hint="eastAsia"/>
        </w:rPr>
        <w:t>선분 교차 판정    .</w:t>
      </w:r>
      <w:r w:rsidR="00BC33D0" w:rsidRPr="00366DF4">
        <w:rPr>
          <w:rFonts w:ascii="D2Coding ligature" w:eastAsia="D2Coding ligature" w:hAnsi="D2Coding ligature" w:hint="eastAsia"/>
        </w:rPr>
        <w:t xml:space="preserve"> </w:t>
      </w:r>
      <w:r w:rsidR="00BC33D0">
        <w:rPr>
          <w:rFonts w:ascii="D2Coding ligature" w:eastAsia="D2Coding ligature" w:hAnsi="D2Coding ligature" w:hint="eastAsia"/>
        </w:rPr>
        <w:t>. . . . . . . . .</w:t>
      </w:r>
      <w:r w:rsidR="00BC33D0" w:rsidRPr="00366DF4">
        <w:rPr>
          <w:rFonts w:ascii="D2Coding ligature" w:eastAsia="D2Coding ligature" w:hAnsi="D2Coding ligature" w:hint="eastAsia"/>
        </w:rPr>
        <w:t xml:space="preserve"> </w:t>
      </w:r>
      <w:r w:rsidR="00BC33D0" w:rsidRPr="00657455">
        <w:rPr>
          <w:rFonts w:ascii="D2Coding ligature" w:eastAsia="D2Coding ligature" w:hAnsi="D2Coding ligature" w:hint="eastAsia"/>
        </w:rPr>
        <w:t xml:space="preserve">. . . . . . . . . . . . . . . . . </w:t>
      </w:r>
      <w:r w:rsidR="00BC33D0">
        <w:rPr>
          <w:rFonts w:ascii="D2Coding ligature" w:eastAsia="D2Coding ligature" w:hAnsi="D2Coding ligature" w:hint="eastAsia"/>
        </w:rPr>
        <w:t>1</w:t>
      </w:r>
      <w:r w:rsidR="00BC33D0">
        <w:rPr>
          <w:rFonts w:ascii="D2Coding ligature" w:eastAsia="D2Coding ligature" w:hAnsi="D2Coding ligature" w:hint="eastAsia"/>
        </w:rPr>
        <w:t>8</w:t>
      </w:r>
      <w:r w:rsidR="00BC33D0">
        <w:rPr>
          <w:rFonts w:ascii="D2Coding ligature" w:eastAsia="D2Coding ligature" w:hAnsi="D2Coding ligature"/>
        </w:rPr>
        <w:br/>
      </w:r>
      <w:r w:rsidR="00366DF4">
        <w:rPr>
          <w:rFonts w:ascii="D2Coding ligature" w:eastAsia="D2Coding ligature" w:hAnsi="D2Coding ligature" w:hint="eastAsia"/>
        </w:rPr>
        <w:t>Convex Hull</w:t>
      </w:r>
      <w:r w:rsidR="00C21A51">
        <w:rPr>
          <w:rFonts w:ascii="D2Coding ligature" w:eastAsia="D2Coding ligature" w:hAnsi="D2Coding ligature" w:hint="eastAsia"/>
        </w:rPr>
        <w:t xml:space="preserve"> + Rotating Calipers</w:t>
      </w:r>
      <w:r w:rsidR="00366DF4">
        <w:rPr>
          <w:rFonts w:ascii="D2Coding ligature" w:eastAsia="D2Coding ligature" w:hAnsi="D2Coding ligature" w:hint="eastAsia"/>
        </w:rPr>
        <w:t xml:space="preserve"> </w:t>
      </w:r>
      <w:r w:rsidR="00C21A51">
        <w:rPr>
          <w:rFonts w:ascii="D2Coding ligature" w:eastAsia="D2Coding ligature" w:hAnsi="D2Coding ligature" w:hint="eastAsia"/>
        </w:rPr>
        <w:t xml:space="preserve"> </w:t>
      </w:r>
      <w:r w:rsidR="00366DF4">
        <w:rPr>
          <w:rFonts w:ascii="D2Coding ligature" w:eastAsia="D2Coding ligature" w:hAnsi="D2Coding ligature" w:hint="eastAsia"/>
        </w:rPr>
        <w:t xml:space="preserve"> . . . .</w:t>
      </w:r>
      <w:r w:rsidR="00366DF4" w:rsidRPr="00657455">
        <w:rPr>
          <w:rFonts w:ascii="D2Coding ligature" w:eastAsia="D2Coding ligature" w:hAnsi="D2Coding ligature" w:hint="eastAsia"/>
        </w:rPr>
        <w:t xml:space="preserve"> . . . . . . . . . . . . . . . </w:t>
      </w:r>
      <w:r w:rsidR="00BC33D0">
        <w:rPr>
          <w:rFonts w:ascii="D2Coding ligature" w:eastAsia="D2Coding ligature" w:hAnsi="D2Coding ligature" w:hint="eastAsia"/>
        </w:rPr>
        <w:t>18</w:t>
      </w:r>
      <w:r w:rsidR="00366DF4">
        <w:rPr>
          <w:rFonts w:ascii="D2Coding ligature" w:eastAsia="D2Coding ligature" w:hAnsi="D2Coding ligature"/>
        </w:rPr>
        <w:br/>
      </w:r>
      <w:r w:rsidR="00366DF4" w:rsidRPr="00366DF4">
        <w:rPr>
          <w:rFonts w:ascii="D2Coding ligature" w:eastAsia="D2Coding ligature" w:hAnsi="D2Coding ligature" w:hint="eastAsia"/>
          <w:b/>
          <w:bCs/>
          <w:shd w:val="clear" w:color="auto" w:fill="F4E7FF"/>
        </w:rPr>
        <w:t>[ String ]</w:t>
      </w:r>
      <w:r w:rsidR="00366DF4">
        <w:rPr>
          <w:rFonts w:ascii="D2Coding ligature" w:eastAsia="D2Coding ligature" w:hAnsi="D2Coding ligature"/>
        </w:rPr>
        <w:br/>
      </w:r>
      <w:r w:rsidR="00366DF4">
        <w:rPr>
          <w:rFonts w:ascii="D2Coding ligature" w:eastAsia="D2Coding ligature" w:hAnsi="D2Coding ligature" w:hint="eastAsia"/>
        </w:rPr>
        <w:t>KMP   . . . .</w:t>
      </w:r>
      <w:r w:rsidR="00366DF4" w:rsidRPr="00366DF4">
        <w:rPr>
          <w:rFonts w:ascii="D2Coding ligature" w:eastAsia="D2Coding ligature" w:hAnsi="D2Coding ligature" w:hint="eastAsia"/>
        </w:rPr>
        <w:t xml:space="preserve"> </w:t>
      </w:r>
      <w:r w:rsidR="00366DF4">
        <w:rPr>
          <w:rFonts w:ascii="D2Coding ligature" w:eastAsia="D2Coding ligature" w:hAnsi="D2Coding ligature" w:hint="eastAsia"/>
        </w:rPr>
        <w:t>. . .</w:t>
      </w:r>
      <w:r w:rsidR="00366DF4" w:rsidRPr="00366DF4">
        <w:rPr>
          <w:rFonts w:ascii="D2Coding ligature" w:eastAsia="D2Coding ligature" w:hAnsi="D2Coding ligature" w:hint="eastAsia"/>
        </w:rPr>
        <w:t xml:space="preserve"> </w:t>
      </w:r>
      <w:r w:rsidR="00366DF4">
        <w:rPr>
          <w:rFonts w:ascii="D2Coding ligature" w:eastAsia="D2Coding ligature" w:hAnsi="D2Coding ligature" w:hint="eastAsia"/>
        </w:rPr>
        <w:t>. . . . . . . . .</w:t>
      </w:r>
      <w:r w:rsidR="00366DF4" w:rsidRPr="00366DF4">
        <w:rPr>
          <w:rFonts w:ascii="D2Coding ligature" w:eastAsia="D2Coding ligature" w:hAnsi="D2Coding ligature" w:hint="eastAsia"/>
        </w:rPr>
        <w:t xml:space="preserve"> </w:t>
      </w:r>
      <w:r w:rsidR="00366DF4" w:rsidRPr="00657455">
        <w:rPr>
          <w:rFonts w:ascii="D2Coding ligature" w:eastAsia="D2Coding ligature" w:hAnsi="D2Coding ligature" w:hint="eastAsia"/>
        </w:rPr>
        <w:t xml:space="preserve">. . . . . . . . . . . . . . . . . </w:t>
      </w:r>
      <w:r w:rsidR="00BC33D0">
        <w:rPr>
          <w:rFonts w:ascii="D2Coding ligature" w:eastAsia="D2Coding ligature" w:hAnsi="D2Coding ligature" w:hint="eastAsia"/>
        </w:rPr>
        <w:t>20</w:t>
      </w:r>
      <w:r w:rsidR="00366DF4">
        <w:rPr>
          <w:rFonts w:ascii="D2Coding ligature" w:eastAsia="D2Coding ligature" w:hAnsi="D2Coding ligature"/>
        </w:rPr>
        <w:br/>
      </w:r>
      <w:r w:rsidR="00366DF4">
        <w:rPr>
          <w:rFonts w:ascii="D2Coding ligature" w:eastAsia="D2Coding ligature" w:hAnsi="D2Coding ligature" w:hint="eastAsia"/>
        </w:rPr>
        <w:t>Trie    . . .</w:t>
      </w:r>
      <w:r w:rsidR="00366DF4" w:rsidRPr="00366DF4">
        <w:rPr>
          <w:rFonts w:ascii="D2Coding ligature" w:eastAsia="D2Coding ligature" w:hAnsi="D2Coding ligature" w:hint="eastAsia"/>
        </w:rPr>
        <w:t xml:space="preserve"> </w:t>
      </w:r>
      <w:r w:rsidR="00366DF4">
        <w:rPr>
          <w:rFonts w:ascii="D2Coding ligature" w:eastAsia="D2Coding ligature" w:hAnsi="D2Coding ligature" w:hint="eastAsia"/>
        </w:rPr>
        <w:t>. . .</w:t>
      </w:r>
      <w:r w:rsidR="00366DF4" w:rsidRPr="00366DF4">
        <w:rPr>
          <w:rFonts w:ascii="D2Coding ligature" w:eastAsia="D2Coding ligature" w:hAnsi="D2Coding ligature" w:hint="eastAsia"/>
        </w:rPr>
        <w:t xml:space="preserve"> </w:t>
      </w:r>
      <w:r w:rsidR="00366DF4">
        <w:rPr>
          <w:rFonts w:ascii="D2Coding ligature" w:eastAsia="D2Coding ligature" w:hAnsi="D2Coding ligature" w:hint="eastAsia"/>
        </w:rPr>
        <w:t>. . . . . . . . .</w:t>
      </w:r>
      <w:r w:rsidR="00366DF4" w:rsidRPr="00366DF4">
        <w:rPr>
          <w:rFonts w:ascii="D2Coding ligature" w:eastAsia="D2Coding ligature" w:hAnsi="D2Coding ligature" w:hint="eastAsia"/>
        </w:rPr>
        <w:t xml:space="preserve"> </w:t>
      </w:r>
      <w:r w:rsidR="00366DF4" w:rsidRPr="00657455">
        <w:rPr>
          <w:rFonts w:ascii="D2Coding ligature" w:eastAsia="D2Coding ligature" w:hAnsi="D2Coding ligature" w:hint="eastAsia"/>
        </w:rPr>
        <w:t xml:space="preserve">. . . . . . . . . . . . . . . . . </w:t>
      </w:r>
      <w:r w:rsidR="00BC33D0">
        <w:rPr>
          <w:rFonts w:ascii="D2Coding ligature" w:eastAsia="D2Coding ligature" w:hAnsi="D2Coding ligature" w:hint="eastAsia"/>
        </w:rPr>
        <w:t>21</w:t>
      </w:r>
      <w:r w:rsidR="000F4D52">
        <w:rPr>
          <w:rFonts w:ascii="D2Coding ligature" w:eastAsia="D2Coding ligature" w:hAnsi="D2Coding ligature"/>
        </w:rPr>
        <w:br/>
      </w:r>
      <w:r w:rsidR="000F4D52" w:rsidRPr="000F4D52">
        <w:rPr>
          <w:rFonts w:ascii="D2Coding ligature" w:eastAsia="D2Coding ligature" w:hAnsi="D2Coding ligature" w:hint="eastAsia"/>
          <w:b/>
          <w:bCs/>
          <w:shd w:val="clear" w:color="auto" w:fill="F2F2F2" w:themeFill="background1" w:themeFillShade="F2"/>
        </w:rPr>
        <w:t>[ Technique ]</w:t>
      </w:r>
      <w:r w:rsidR="000F4D52">
        <w:rPr>
          <w:rFonts w:ascii="D2Coding ligature" w:eastAsia="D2Coding ligature" w:hAnsi="D2Coding ligature"/>
        </w:rPr>
        <w:br/>
      </w:r>
      <w:r w:rsidR="00603962">
        <w:rPr>
          <w:rFonts w:ascii="D2Coding ligature" w:eastAsia="D2Coding ligature" w:hAnsi="D2Coding ligature" w:hint="eastAsia"/>
        </w:rPr>
        <w:t>Sqrt Decomposition</w:t>
      </w:r>
      <w:r w:rsidR="00B06FA0">
        <w:rPr>
          <w:rFonts w:ascii="D2Coding ligature" w:eastAsia="D2Coding ligature" w:hAnsi="D2Coding ligature" w:hint="eastAsia"/>
        </w:rPr>
        <w:t xml:space="preserve"> + Mo</w:t>
      </w:r>
      <w:r w:rsidR="00B06FA0">
        <w:rPr>
          <w:rFonts w:ascii="D2Coding ligature" w:eastAsia="D2Coding ligature" w:hAnsi="D2Coding ligature"/>
        </w:rPr>
        <w:t>’</w:t>
      </w:r>
      <w:r w:rsidR="00B06FA0">
        <w:rPr>
          <w:rFonts w:ascii="D2Coding ligature" w:eastAsia="D2Coding ligature" w:hAnsi="D2Coding ligature" w:hint="eastAsia"/>
        </w:rPr>
        <w:t>s</w:t>
      </w:r>
      <w:r w:rsidR="00603962">
        <w:rPr>
          <w:rFonts w:ascii="D2Coding ligature" w:eastAsia="D2Coding ligature" w:hAnsi="D2Coding ligature" w:hint="eastAsia"/>
        </w:rPr>
        <w:t xml:space="preserve"> </w:t>
      </w:r>
      <w:r w:rsidR="00B06FA0">
        <w:rPr>
          <w:rFonts w:ascii="D2Coding ligature" w:eastAsia="D2Coding ligature" w:hAnsi="D2Coding ligature" w:hint="eastAsia"/>
        </w:rPr>
        <w:t>Algorithm</w:t>
      </w:r>
      <w:r w:rsidR="00603962">
        <w:rPr>
          <w:rFonts w:ascii="D2Coding ligature" w:eastAsia="D2Coding ligature" w:hAnsi="D2Coding ligature" w:hint="eastAsia"/>
        </w:rPr>
        <w:t xml:space="preserve">   </w:t>
      </w:r>
      <w:r w:rsidR="00B06FA0">
        <w:rPr>
          <w:rFonts w:ascii="D2Coding ligature" w:eastAsia="D2Coding ligature" w:hAnsi="D2Coding ligature" w:hint="eastAsia"/>
        </w:rPr>
        <w:t xml:space="preserve">. . . </w:t>
      </w:r>
      <w:r w:rsidR="00603962">
        <w:rPr>
          <w:rFonts w:ascii="D2Coding ligature" w:eastAsia="D2Coding ligature" w:hAnsi="D2Coding ligature" w:hint="eastAsia"/>
        </w:rPr>
        <w:t>. . . . .</w:t>
      </w:r>
      <w:r w:rsidR="00B06FA0">
        <w:rPr>
          <w:rFonts w:ascii="D2Coding ligature" w:eastAsia="D2Coding ligature" w:hAnsi="D2Coding ligature" w:hint="eastAsia"/>
        </w:rPr>
        <w:t xml:space="preserve"> </w:t>
      </w:r>
      <w:r w:rsidR="00603962" w:rsidRPr="00657455">
        <w:rPr>
          <w:rFonts w:ascii="D2Coding ligature" w:eastAsia="D2Coding ligature" w:hAnsi="D2Coding ligature" w:hint="eastAsia"/>
        </w:rPr>
        <w:t xml:space="preserve">. . . . . . . . . </w:t>
      </w:r>
      <w:r w:rsidR="00BC33D0">
        <w:rPr>
          <w:rFonts w:ascii="D2Coding ligature" w:eastAsia="D2Coding ligature" w:hAnsi="D2Coding ligature" w:hint="eastAsia"/>
        </w:rPr>
        <w:t>23</w:t>
      </w:r>
      <w:r w:rsidR="00603962">
        <w:rPr>
          <w:rFonts w:ascii="D2Coding ligature" w:eastAsia="D2Coding ligature" w:hAnsi="D2Coding ligature"/>
        </w:rPr>
        <w:br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589"/>
      </w:tblGrid>
      <w:tr w:rsidR="00D2280B" w:rsidRPr="00D2280B" w14:paraId="3ECA540B" w14:textId="77777777" w:rsidTr="00D2280B">
        <w:tc>
          <w:tcPr>
            <w:tcW w:w="7589" w:type="dxa"/>
            <w:shd w:val="clear" w:color="auto" w:fill="F2F2F2" w:themeFill="background1" w:themeFillShade="F2"/>
          </w:tcPr>
          <w:p w14:paraId="5F0E3313" w14:textId="58534AE3" w:rsidR="00D2280B" w:rsidRPr="00657455" w:rsidRDefault="00D2280B" w:rsidP="00D2280B">
            <w:pPr>
              <w:jc w:val="center"/>
              <w:rPr>
                <w:rFonts w:ascii="D2Coding ligature" w:eastAsia="D2Coding ligature" w:hAnsi="D2Coding ligature"/>
                <w:b/>
                <w:bCs/>
                <w:sz w:val="26"/>
                <w:szCs w:val="26"/>
              </w:rPr>
            </w:pPr>
            <w:r w:rsidRPr="00657455">
              <w:rPr>
                <w:rFonts w:ascii="D2Coding ligature" w:eastAsia="D2Coding ligature" w:hAnsi="D2Coding ligature" w:hint="eastAsia"/>
                <w:b/>
                <w:bCs/>
                <w:sz w:val="26"/>
                <w:szCs w:val="26"/>
              </w:rPr>
              <w:t>C++ Templete</w:t>
            </w:r>
          </w:p>
        </w:tc>
      </w:tr>
    </w:tbl>
    <w:p w14:paraId="32EF2DC5" w14:textId="77777777" w:rsidR="00D2280B" w:rsidRPr="00D2280B" w:rsidRDefault="00D2280B" w:rsidP="00D228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2280B">
        <w:rPr>
          <w:rFonts w:ascii="Consolas" w:eastAsia="굴림체" w:hAnsi="Consolas" w:cs="굴림체"/>
          <w:color w:val="633820"/>
          <w:spacing w:val="4"/>
          <w:kern w:val="0"/>
          <w:szCs w:val="20"/>
        </w:rPr>
        <w:t>#include</w:t>
      </w:r>
      <w:r w:rsidRPr="00D2280B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D2280B">
        <w:rPr>
          <w:rFonts w:ascii="Consolas" w:eastAsia="굴림체" w:hAnsi="Consolas" w:cs="굴림체"/>
          <w:color w:val="177500"/>
          <w:spacing w:val="4"/>
          <w:kern w:val="0"/>
          <w:szCs w:val="20"/>
        </w:rPr>
        <w:t>&lt;bits/stdc++.h&gt;</w:t>
      </w:r>
    </w:p>
    <w:p w14:paraId="1CBBBBEE" w14:textId="77777777" w:rsidR="00D2280B" w:rsidRPr="00D2280B" w:rsidRDefault="00D2280B" w:rsidP="00D228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2280B">
        <w:rPr>
          <w:rFonts w:ascii="Consolas" w:eastAsia="굴림체" w:hAnsi="Consolas" w:cs="굴림체"/>
          <w:color w:val="633820"/>
          <w:spacing w:val="4"/>
          <w:kern w:val="0"/>
          <w:szCs w:val="20"/>
        </w:rPr>
        <w:t>#define all(v) v.begin(), v.end()</w:t>
      </w:r>
    </w:p>
    <w:p w14:paraId="6925595F" w14:textId="77777777" w:rsidR="00D2280B" w:rsidRPr="00D2280B" w:rsidRDefault="00D2280B" w:rsidP="00D228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2280B">
        <w:rPr>
          <w:rFonts w:ascii="Consolas" w:eastAsia="굴림체" w:hAnsi="Consolas" w:cs="굴림체"/>
          <w:color w:val="A90D91"/>
          <w:spacing w:val="4"/>
          <w:kern w:val="0"/>
          <w:szCs w:val="20"/>
        </w:rPr>
        <w:t>using</w:t>
      </w:r>
      <w:r w:rsidRPr="00D2280B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D2280B">
        <w:rPr>
          <w:rFonts w:ascii="Consolas" w:eastAsia="굴림체" w:hAnsi="Consolas" w:cs="굴림체"/>
          <w:color w:val="A90D91"/>
          <w:spacing w:val="4"/>
          <w:kern w:val="0"/>
          <w:szCs w:val="20"/>
        </w:rPr>
        <w:t>namespace</w:t>
      </w:r>
      <w:r w:rsidRPr="00D2280B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std;</w:t>
      </w:r>
    </w:p>
    <w:p w14:paraId="58E28F64" w14:textId="77777777" w:rsidR="00D2280B" w:rsidRPr="00D2280B" w:rsidRDefault="00D2280B" w:rsidP="00D228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2280B">
        <w:rPr>
          <w:rFonts w:ascii="Consolas" w:eastAsia="굴림체" w:hAnsi="Consolas" w:cs="굴림체"/>
          <w:color w:val="A90D91"/>
          <w:spacing w:val="4"/>
          <w:kern w:val="0"/>
          <w:szCs w:val="20"/>
        </w:rPr>
        <w:t>typedef</w:t>
      </w:r>
      <w:r w:rsidRPr="00D2280B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D2280B">
        <w:rPr>
          <w:rFonts w:ascii="Consolas" w:eastAsia="굴림체" w:hAnsi="Consolas" w:cs="굴림체"/>
          <w:color w:val="A90D91"/>
          <w:spacing w:val="4"/>
          <w:kern w:val="0"/>
          <w:szCs w:val="20"/>
        </w:rPr>
        <w:t>long</w:t>
      </w:r>
      <w:r w:rsidRPr="00D2280B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D2280B">
        <w:rPr>
          <w:rFonts w:ascii="Consolas" w:eastAsia="굴림체" w:hAnsi="Consolas" w:cs="굴림체"/>
          <w:color w:val="A90D91"/>
          <w:spacing w:val="4"/>
          <w:kern w:val="0"/>
          <w:szCs w:val="20"/>
        </w:rPr>
        <w:t>long</w:t>
      </w:r>
      <w:r w:rsidRPr="00D2280B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ll;</w:t>
      </w:r>
    </w:p>
    <w:p w14:paraId="06A3CF2A" w14:textId="77777777" w:rsidR="00D2280B" w:rsidRPr="00D2280B" w:rsidRDefault="00D2280B" w:rsidP="00D228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2280B">
        <w:rPr>
          <w:rFonts w:ascii="Consolas" w:eastAsia="굴림체" w:hAnsi="Consolas" w:cs="굴림체"/>
          <w:color w:val="A90D91"/>
          <w:spacing w:val="4"/>
          <w:kern w:val="0"/>
          <w:szCs w:val="20"/>
        </w:rPr>
        <w:t>typedef</w:t>
      </w:r>
      <w:r w:rsidRPr="00D2280B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pair&lt;</w:t>
      </w:r>
      <w:r w:rsidRPr="00D2280B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D2280B">
        <w:rPr>
          <w:rFonts w:ascii="Consolas" w:eastAsia="굴림체" w:hAnsi="Consolas" w:cs="굴림체"/>
          <w:color w:val="000000"/>
          <w:spacing w:val="4"/>
          <w:kern w:val="0"/>
          <w:szCs w:val="20"/>
        </w:rPr>
        <w:t>,</w:t>
      </w:r>
      <w:r w:rsidRPr="00D2280B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D2280B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&gt; pii; </w:t>
      </w:r>
      <w:r w:rsidRPr="00D2280B">
        <w:rPr>
          <w:rFonts w:ascii="Consolas" w:eastAsia="굴림체" w:hAnsi="Consolas" w:cs="굴림체"/>
          <w:color w:val="A90D91"/>
          <w:spacing w:val="4"/>
          <w:kern w:val="0"/>
          <w:szCs w:val="20"/>
        </w:rPr>
        <w:t>typedef</w:t>
      </w:r>
      <w:r w:rsidRPr="00D2280B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pair&lt;ll,ll&gt; pll;</w:t>
      </w:r>
    </w:p>
    <w:p w14:paraId="554F3DF2" w14:textId="77777777" w:rsidR="00D2280B" w:rsidRPr="00D2280B" w:rsidRDefault="00D2280B" w:rsidP="00D228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2280B">
        <w:rPr>
          <w:rFonts w:ascii="Consolas" w:eastAsia="굴림체" w:hAnsi="Consolas" w:cs="굴림체"/>
          <w:color w:val="A90D91"/>
          <w:spacing w:val="4"/>
          <w:kern w:val="0"/>
          <w:szCs w:val="20"/>
        </w:rPr>
        <w:t>typedef</w:t>
      </w:r>
      <w:r w:rsidRPr="00D2280B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tuple&lt;</w:t>
      </w:r>
      <w:r w:rsidRPr="00D2280B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D2280B">
        <w:rPr>
          <w:rFonts w:ascii="Consolas" w:eastAsia="굴림체" w:hAnsi="Consolas" w:cs="굴림체"/>
          <w:color w:val="000000"/>
          <w:spacing w:val="4"/>
          <w:kern w:val="0"/>
          <w:szCs w:val="20"/>
        </w:rPr>
        <w:t>,</w:t>
      </w:r>
      <w:r w:rsidRPr="00D2280B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D2280B">
        <w:rPr>
          <w:rFonts w:ascii="Consolas" w:eastAsia="굴림체" w:hAnsi="Consolas" w:cs="굴림체"/>
          <w:color w:val="000000"/>
          <w:spacing w:val="4"/>
          <w:kern w:val="0"/>
          <w:szCs w:val="20"/>
        </w:rPr>
        <w:t>,</w:t>
      </w:r>
      <w:r w:rsidRPr="00D2280B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D2280B">
        <w:rPr>
          <w:rFonts w:ascii="Consolas" w:eastAsia="굴림체" w:hAnsi="Consolas" w:cs="굴림체"/>
          <w:color w:val="000000"/>
          <w:spacing w:val="4"/>
          <w:kern w:val="0"/>
          <w:szCs w:val="20"/>
        </w:rPr>
        <w:t>&gt; tiii;</w:t>
      </w:r>
    </w:p>
    <w:p w14:paraId="5C0855E3" w14:textId="77777777" w:rsidR="00D2280B" w:rsidRPr="00D2280B" w:rsidRDefault="00D2280B" w:rsidP="00D228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2280B">
        <w:rPr>
          <w:rFonts w:ascii="Consolas" w:eastAsia="굴림체" w:hAnsi="Consolas" w:cs="굴림체"/>
          <w:color w:val="A90D91"/>
          <w:spacing w:val="4"/>
          <w:kern w:val="0"/>
          <w:szCs w:val="20"/>
        </w:rPr>
        <w:t>const</w:t>
      </w:r>
      <w:r w:rsidRPr="00D2280B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D2280B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D2280B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INF = </w:t>
      </w:r>
      <w:r w:rsidRPr="00D2280B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x3f3f3f3f</w:t>
      </w:r>
      <w:r w:rsidRPr="00D2280B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;  </w:t>
      </w:r>
      <w:r w:rsidRPr="00D2280B">
        <w:rPr>
          <w:rFonts w:ascii="Consolas" w:eastAsia="굴림체" w:hAnsi="Consolas" w:cs="굴림체"/>
          <w:color w:val="177500"/>
          <w:spacing w:val="4"/>
          <w:kern w:val="0"/>
          <w:szCs w:val="20"/>
        </w:rPr>
        <w:t>// 1061109567</w:t>
      </w:r>
    </w:p>
    <w:p w14:paraId="46D3D1A9" w14:textId="77777777" w:rsidR="00D2280B" w:rsidRPr="00D2280B" w:rsidRDefault="00D2280B" w:rsidP="00D228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2280B">
        <w:rPr>
          <w:rFonts w:ascii="Consolas" w:eastAsia="굴림체" w:hAnsi="Consolas" w:cs="굴림체"/>
          <w:color w:val="177500"/>
          <w:spacing w:val="4"/>
          <w:kern w:val="0"/>
          <w:szCs w:val="20"/>
        </w:rPr>
        <w:t>// const ll INF = 0x3f3f3f3f3f3f3f3f;</w:t>
      </w:r>
    </w:p>
    <w:p w14:paraId="10E7AE55" w14:textId="30050E11" w:rsidR="00D2280B" w:rsidRPr="00D2280B" w:rsidRDefault="00D2280B" w:rsidP="00D228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2280B">
        <w:rPr>
          <w:rFonts w:ascii="Consolas" w:eastAsia="굴림체" w:hAnsi="Consolas" w:cs="굴림체"/>
          <w:color w:val="177500"/>
          <w:spacing w:val="4"/>
          <w:kern w:val="0"/>
          <w:szCs w:val="20"/>
        </w:rPr>
        <w:t>// const int MOD = 1'000'000'007;</w:t>
      </w:r>
    </w:p>
    <w:p w14:paraId="7851FCB4" w14:textId="6191C37A" w:rsidR="00D2280B" w:rsidRPr="00D2280B" w:rsidRDefault="00D2280B" w:rsidP="00D228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2280B">
        <w:rPr>
          <w:rFonts w:ascii="Consolas" w:eastAsia="굴림체" w:hAnsi="Consolas" w:cs="굴림체"/>
          <w:color w:val="177500"/>
          <w:spacing w:val="4"/>
          <w:kern w:val="0"/>
          <w:szCs w:val="20"/>
        </w:rPr>
        <w:t>/* -----------------------------------------------------</w:t>
      </w:r>
      <w:r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 xml:space="preserve"> </w:t>
      </w:r>
      <w:r w:rsidRPr="00D2280B">
        <w:rPr>
          <w:rFonts w:ascii="Consolas" w:eastAsia="굴림체" w:hAnsi="Consolas" w:cs="굴림체"/>
          <w:color w:val="177500"/>
          <w:spacing w:val="4"/>
          <w:kern w:val="0"/>
          <w:szCs w:val="20"/>
        </w:rPr>
        <w:t>*/</w:t>
      </w:r>
    </w:p>
    <w:p w14:paraId="7C586EF6" w14:textId="77777777" w:rsidR="00D2280B" w:rsidRPr="00D2280B" w:rsidRDefault="00D2280B" w:rsidP="00D228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2280B">
        <w:rPr>
          <w:rFonts w:ascii="Consolas" w:eastAsia="굴림체" w:hAnsi="Consolas" w:cs="굴림체"/>
          <w:color w:val="633820"/>
          <w:spacing w:val="4"/>
          <w:kern w:val="0"/>
          <w:szCs w:val="20"/>
        </w:rPr>
        <w:t xml:space="preserve">#define MAX </w:t>
      </w:r>
    </w:p>
    <w:p w14:paraId="32D14419" w14:textId="77777777" w:rsidR="00D2280B" w:rsidRPr="00D2280B" w:rsidRDefault="00D2280B" w:rsidP="00D228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212E3073" w14:textId="77777777" w:rsidR="00D2280B" w:rsidRPr="00D2280B" w:rsidRDefault="00D2280B" w:rsidP="00D228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2280B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D2280B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main(){</w:t>
      </w:r>
    </w:p>
    <w:p w14:paraId="34D45F27" w14:textId="5FCD5587" w:rsidR="00D2280B" w:rsidRPr="00D2280B" w:rsidRDefault="00D2280B" w:rsidP="00D228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2280B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ios_base::sync_with_stdio(</w:t>
      </w:r>
      <w:r w:rsidRPr="00D2280B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D2280B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 cin.tie(</w:t>
      </w:r>
      <w:r w:rsidRPr="00D2280B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D2280B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</w:p>
    <w:p w14:paraId="52532B0A" w14:textId="77777777" w:rsidR="00D2280B" w:rsidRPr="00D2280B" w:rsidRDefault="00D2280B" w:rsidP="00D228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2280B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D2280B">
        <w:rPr>
          <w:rFonts w:ascii="Consolas" w:eastAsia="굴림체" w:hAnsi="Consolas" w:cs="굴림체"/>
          <w:color w:val="A90D91"/>
          <w:spacing w:val="4"/>
          <w:kern w:val="0"/>
          <w:szCs w:val="20"/>
        </w:rPr>
        <w:t>return</w:t>
      </w:r>
      <w:r w:rsidRPr="00D2280B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D2280B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D2280B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1F8DF01F" w14:textId="11FF83EE" w:rsidR="00657455" w:rsidRDefault="00D2280B" w:rsidP="002022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2280B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1703DA90" w14:textId="0A8C2E0D" w:rsidR="00657455" w:rsidRPr="00657455" w:rsidRDefault="00657455" w:rsidP="002022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177500"/>
          <w:spacing w:val="4"/>
          <w:kern w:val="0"/>
          <w:szCs w:val="20"/>
        </w:rPr>
      </w:pPr>
      <w:r w:rsidRPr="00D2280B">
        <w:rPr>
          <w:rFonts w:ascii="Consolas" w:eastAsia="굴림체" w:hAnsi="Consolas" w:cs="굴림체"/>
          <w:color w:val="177500"/>
          <w:spacing w:val="4"/>
          <w:kern w:val="0"/>
          <w:szCs w:val="20"/>
        </w:rPr>
        <w:t>/* -----------------------------------------------------</w:t>
      </w:r>
      <w:r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 xml:space="preserve"> </w:t>
      </w:r>
      <w:r w:rsidRPr="00D2280B">
        <w:rPr>
          <w:rFonts w:ascii="Consolas" w:eastAsia="굴림체" w:hAnsi="Consolas" w:cs="굴림체"/>
          <w:color w:val="177500"/>
          <w:spacing w:val="4"/>
          <w:kern w:val="0"/>
          <w:szCs w:val="20"/>
        </w:rPr>
        <w:t>*/</w:t>
      </w:r>
    </w:p>
    <w:p w14:paraId="47BFC0EA" w14:textId="77777777" w:rsidR="00657455" w:rsidRPr="00657455" w:rsidRDefault="00657455" w:rsidP="006574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57455">
        <w:rPr>
          <w:rFonts w:ascii="Consolas" w:eastAsia="굴림체" w:hAnsi="Consolas" w:cs="굴림체"/>
          <w:color w:val="177500"/>
          <w:spacing w:val="4"/>
          <w:kern w:val="0"/>
          <w:szCs w:val="20"/>
        </w:rPr>
        <w:t>// Random number Generator</w:t>
      </w:r>
    </w:p>
    <w:p w14:paraId="2258A5C1" w14:textId="77777777" w:rsidR="00657455" w:rsidRPr="00657455" w:rsidRDefault="00657455" w:rsidP="006574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57455">
        <w:rPr>
          <w:rFonts w:ascii="Consolas" w:eastAsia="굴림체" w:hAnsi="Consolas" w:cs="굴림체"/>
          <w:color w:val="633820"/>
          <w:spacing w:val="4"/>
          <w:kern w:val="0"/>
          <w:szCs w:val="20"/>
        </w:rPr>
        <w:t>#include</w:t>
      </w:r>
      <w:r w:rsidRPr="00657455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657455">
        <w:rPr>
          <w:rFonts w:ascii="Consolas" w:eastAsia="굴림체" w:hAnsi="Consolas" w:cs="굴림체"/>
          <w:color w:val="177500"/>
          <w:spacing w:val="4"/>
          <w:kern w:val="0"/>
          <w:szCs w:val="20"/>
        </w:rPr>
        <w:t>&lt;bits/stdc++.h&gt;</w:t>
      </w:r>
    </w:p>
    <w:p w14:paraId="3DDBA14C" w14:textId="77777777" w:rsidR="00657455" w:rsidRPr="00657455" w:rsidRDefault="00657455" w:rsidP="006574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57455">
        <w:rPr>
          <w:rFonts w:ascii="Consolas" w:eastAsia="굴림체" w:hAnsi="Consolas" w:cs="굴림체"/>
          <w:color w:val="A90D91"/>
          <w:spacing w:val="4"/>
          <w:kern w:val="0"/>
          <w:szCs w:val="20"/>
        </w:rPr>
        <w:t>using</w:t>
      </w:r>
      <w:r w:rsidRPr="00657455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657455">
        <w:rPr>
          <w:rFonts w:ascii="Consolas" w:eastAsia="굴림체" w:hAnsi="Consolas" w:cs="굴림체"/>
          <w:color w:val="A90D91"/>
          <w:spacing w:val="4"/>
          <w:kern w:val="0"/>
          <w:szCs w:val="20"/>
        </w:rPr>
        <w:t>namespace</w:t>
      </w:r>
      <w:r w:rsidRPr="00657455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std;</w:t>
      </w:r>
    </w:p>
    <w:p w14:paraId="2DC7C5B0" w14:textId="77777777" w:rsidR="00657455" w:rsidRPr="00657455" w:rsidRDefault="00657455" w:rsidP="006574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63F7CC0C" w14:textId="77777777" w:rsidR="00657455" w:rsidRPr="00657455" w:rsidRDefault="00657455" w:rsidP="006574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57455">
        <w:rPr>
          <w:rFonts w:ascii="Consolas" w:eastAsia="굴림체" w:hAnsi="Consolas" w:cs="굴림체"/>
          <w:color w:val="000000"/>
          <w:spacing w:val="4"/>
          <w:kern w:val="0"/>
          <w:szCs w:val="20"/>
        </w:rPr>
        <w:t>random_device rd;</w:t>
      </w:r>
    </w:p>
    <w:p w14:paraId="345BE3C4" w14:textId="77777777" w:rsidR="00657455" w:rsidRPr="00657455" w:rsidRDefault="00657455" w:rsidP="006574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57455">
        <w:rPr>
          <w:rFonts w:ascii="Consolas" w:eastAsia="굴림체" w:hAnsi="Consolas" w:cs="굴림체"/>
          <w:color w:val="000000"/>
          <w:spacing w:val="4"/>
          <w:kern w:val="0"/>
          <w:szCs w:val="20"/>
        </w:rPr>
        <w:t>mt19937 gen(rd());</w:t>
      </w:r>
    </w:p>
    <w:p w14:paraId="443DB643" w14:textId="77777777" w:rsidR="00657455" w:rsidRPr="00657455" w:rsidRDefault="00657455" w:rsidP="006574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57455">
        <w:rPr>
          <w:rFonts w:ascii="Consolas" w:eastAsia="굴림체" w:hAnsi="Consolas" w:cs="굴림체"/>
          <w:color w:val="000000"/>
          <w:spacing w:val="4"/>
          <w:kern w:val="0"/>
          <w:szCs w:val="20"/>
        </w:rPr>
        <w:t>uniform_int_distribution&lt;</w:t>
      </w:r>
      <w:r w:rsidRPr="00657455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657455">
        <w:rPr>
          <w:rFonts w:ascii="Consolas" w:eastAsia="굴림체" w:hAnsi="Consolas" w:cs="굴림체"/>
          <w:color w:val="000000"/>
          <w:spacing w:val="4"/>
          <w:kern w:val="0"/>
          <w:szCs w:val="20"/>
        </w:rPr>
        <w:t>&gt; dtb(</w:t>
      </w:r>
      <w:r w:rsidRPr="00657455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657455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r w:rsidRPr="00657455">
        <w:rPr>
          <w:rFonts w:ascii="Consolas" w:eastAsia="굴림체" w:hAnsi="Consolas" w:cs="굴림체"/>
          <w:color w:val="1C01CE"/>
          <w:spacing w:val="4"/>
          <w:kern w:val="0"/>
          <w:szCs w:val="20"/>
        </w:rPr>
        <w:t>9999</w:t>
      </w:r>
      <w:r w:rsidRPr="00657455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</w:p>
    <w:p w14:paraId="0E85FCF0" w14:textId="77777777" w:rsidR="00657455" w:rsidRPr="00657455" w:rsidRDefault="00657455" w:rsidP="006574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57455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657455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sa = dtb(gen), sb = dtb(gen), a=</w:t>
      </w:r>
      <w:r w:rsidRPr="00657455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657455">
        <w:rPr>
          <w:rFonts w:ascii="Consolas" w:eastAsia="굴림체" w:hAnsi="Consolas" w:cs="굴림체"/>
          <w:color w:val="000000"/>
          <w:spacing w:val="4"/>
          <w:kern w:val="0"/>
          <w:szCs w:val="20"/>
        </w:rPr>
        <w:t>, b=</w:t>
      </w:r>
      <w:r w:rsidRPr="00657455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657455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659C3884" w14:textId="5E630136" w:rsidR="00657455" w:rsidRDefault="00657455" w:rsidP="002022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57455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tb(gen)</w:t>
      </w:r>
    </w:p>
    <w:p w14:paraId="34F11B24" w14:textId="77777777" w:rsidR="00657455" w:rsidRPr="00202233" w:rsidRDefault="00657455" w:rsidP="002022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589"/>
      </w:tblGrid>
      <w:tr w:rsidR="003A23AE" w:rsidRPr="003A23AE" w14:paraId="145F9148" w14:textId="77777777" w:rsidTr="003A23AE">
        <w:tc>
          <w:tcPr>
            <w:tcW w:w="7589" w:type="dxa"/>
            <w:shd w:val="clear" w:color="auto" w:fill="F2F2F2" w:themeFill="background1" w:themeFillShade="F2"/>
          </w:tcPr>
          <w:p w14:paraId="7BB2C5EA" w14:textId="24D6D547" w:rsidR="003A23AE" w:rsidRPr="00657455" w:rsidRDefault="003A23AE" w:rsidP="003A23AE">
            <w:pPr>
              <w:jc w:val="center"/>
              <w:rPr>
                <w:rFonts w:ascii="D2Coding ligature" w:eastAsia="D2Coding ligature" w:hAnsi="D2Coding ligature"/>
                <w:b/>
                <w:bCs/>
                <w:sz w:val="26"/>
                <w:szCs w:val="26"/>
              </w:rPr>
            </w:pPr>
            <w:r w:rsidRPr="00657455">
              <w:rPr>
                <w:rFonts w:ascii="D2Coding ligature" w:eastAsia="D2Coding ligature" w:hAnsi="D2Coding ligature" w:hint="eastAsia"/>
                <w:b/>
                <w:bCs/>
                <w:sz w:val="26"/>
                <w:szCs w:val="26"/>
              </w:rPr>
              <w:t>Python Templete</w:t>
            </w:r>
          </w:p>
        </w:tc>
      </w:tr>
    </w:tbl>
    <w:p w14:paraId="5A09BEB6" w14:textId="77777777" w:rsidR="00A018BE" w:rsidRPr="0008177C" w:rsidRDefault="00A018BE" w:rsidP="00A018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  <w:r w:rsidRPr="0008177C">
        <w:rPr>
          <w:rFonts w:ascii="Consolas" w:eastAsia="굴림체" w:hAnsi="Consolas" w:cs="굴림체"/>
          <w:color w:val="0000FF"/>
          <w:spacing w:val="4"/>
          <w:kern w:val="0"/>
          <w:sz w:val="16"/>
          <w:szCs w:val="16"/>
        </w:rPr>
        <w:t>import</w:t>
      </w:r>
      <w:r w:rsidRPr="0008177C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sys ; input = </w:t>
      </w:r>
      <w:r w:rsidRPr="0008177C">
        <w:rPr>
          <w:rFonts w:ascii="Consolas" w:eastAsia="굴림체" w:hAnsi="Consolas" w:cs="굴림체"/>
          <w:color w:val="0000FF"/>
          <w:spacing w:val="4"/>
          <w:kern w:val="0"/>
          <w:sz w:val="16"/>
          <w:szCs w:val="16"/>
        </w:rPr>
        <w:t>lambda</w:t>
      </w:r>
      <w:r w:rsidRPr="0008177C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: sys.stdin.readline().strip()</w:t>
      </w:r>
    </w:p>
    <w:p w14:paraId="42E63970" w14:textId="77777777" w:rsidR="00A018BE" w:rsidRPr="0008177C" w:rsidRDefault="00A018BE" w:rsidP="00A018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  <w:r w:rsidRPr="0008177C">
        <w:rPr>
          <w:rFonts w:ascii="Consolas" w:eastAsia="굴림체" w:hAnsi="Consolas" w:cs="굴림체"/>
          <w:color w:val="0000FF"/>
          <w:spacing w:val="4"/>
          <w:kern w:val="0"/>
          <w:sz w:val="16"/>
          <w:szCs w:val="16"/>
        </w:rPr>
        <w:t>from</w:t>
      </w:r>
      <w:r w:rsidRPr="0008177C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itertools </w:t>
      </w:r>
      <w:r w:rsidRPr="0008177C">
        <w:rPr>
          <w:rFonts w:ascii="Consolas" w:eastAsia="굴림체" w:hAnsi="Consolas" w:cs="굴림체"/>
          <w:color w:val="0000FF"/>
          <w:spacing w:val="4"/>
          <w:kern w:val="0"/>
          <w:sz w:val="16"/>
          <w:szCs w:val="16"/>
        </w:rPr>
        <w:t>import</w:t>
      </w:r>
      <w:r w:rsidRPr="0008177C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product</w:t>
      </w:r>
    </w:p>
    <w:p w14:paraId="1536580E" w14:textId="77777777" w:rsidR="00A018BE" w:rsidRPr="0008177C" w:rsidRDefault="00A018BE" w:rsidP="00A018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  <w:r w:rsidRPr="0008177C">
        <w:rPr>
          <w:rFonts w:ascii="Consolas" w:eastAsia="굴림체" w:hAnsi="Consolas" w:cs="굴림체"/>
          <w:color w:val="0000FF"/>
          <w:spacing w:val="4"/>
          <w:kern w:val="0"/>
          <w:sz w:val="16"/>
          <w:szCs w:val="16"/>
        </w:rPr>
        <w:t>def</w:t>
      </w:r>
      <w:r w:rsidRPr="0008177C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</w:t>
      </w:r>
      <w:r w:rsidRPr="0008177C">
        <w:rPr>
          <w:rFonts w:ascii="Consolas" w:eastAsia="굴림체" w:hAnsi="Consolas" w:cs="굴림체"/>
          <w:color w:val="C34E00"/>
          <w:spacing w:val="4"/>
          <w:kern w:val="0"/>
          <w:sz w:val="16"/>
          <w:szCs w:val="16"/>
        </w:rPr>
        <w:t>INT</w:t>
      </w:r>
      <w:r w:rsidRPr="0008177C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(n) : </w:t>
      </w:r>
      <w:r w:rsidRPr="0008177C">
        <w:rPr>
          <w:rFonts w:ascii="Consolas" w:eastAsia="굴림체" w:hAnsi="Consolas" w:cs="굴림체"/>
          <w:color w:val="0000FF"/>
          <w:spacing w:val="4"/>
          <w:kern w:val="0"/>
          <w:sz w:val="16"/>
          <w:szCs w:val="16"/>
        </w:rPr>
        <w:t>return</w:t>
      </w:r>
      <w:r w:rsidRPr="0008177C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int(input()) + n</w:t>
      </w:r>
    </w:p>
    <w:p w14:paraId="60DCC6CF" w14:textId="77777777" w:rsidR="00A018BE" w:rsidRPr="0008177C" w:rsidRDefault="00A018BE" w:rsidP="00A018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  <w:r w:rsidRPr="0008177C">
        <w:rPr>
          <w:rFonts w:ascii="Consolas" w:eastAsia="굴림체" w:hAnsi="Consolas" w:cs="굴림체"/>
          <w:color w:val="0000FF"/>
          <w:spacing w:val="4"/>
          <w:kern w:val="0"/>
          <w:sz w:val="16"/>
          <w:szCs w:val="16"/>
        </w:rPr>
        <w:t>def</w:t>
      </w:r>
      <w:r w:rsidRPr="0008177C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</w:t>
      </w:r>
      <w:r w:rsidRPr="0008177C">
        <w:rPr>
          <w:rFonts w:ascii="Consolas" w:eastAsia="굴림체" w:hAnsi="Consolas" w:cs="굴림체"/>
          <w:color w:val="C34E00"/>
          <w:spacing w:val="4"/>
          <w:kern w:val="0"/>
          <w:sz w:val="16"/>
          <w:szCs w:val="16"/>
        </w:rPr>
        <w:t>MAP</w:t>
      </w:r>
      <w:r w:rsidRPr="0008177C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(n) : </w:t>
      </w:r>
      <w:r w:rsidRPr="0008177C">
        <w:rPr>
          <w:rFonts w:ascii="Consolas" w:eastAsia="굴림체" w:hAnsi="Consolas" w:cs="굴림체"/>
          <w:color w:val="0000FF"/>
          <w:spacing w:val="4"/>
          <w:kern w:val="0"/>
          <w:sz w:val="16"/>
          <w:szCs w:val="16"/>
        </w:rPr>
        <w:t>return</w:t>
      </w:r>
      <w:r w:rsidRPr="0008177C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map(</w:t>
      </w:r>
      <w:r w:rsidRPr="0008177C">
        <w:rPr>
          <w:rFonts w:ascii="Consolas" w:eastAsia="굴림체" w:hAnsi="Consolas" w:cs="굴림체"/>
          <w:color w:val="0000FF"/>
          <w:spacing w:val="4"/>
          <w:kern w:val="0"/>
          <w:sz w:val="16"/>
          <w:szCs w:val="16"/>
        </w:rPr>
        <w:t>lambda</w:t>
      </w:r>
      <w:r w:rsidRPr="0008177C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x: int(x)+n, input().split())</w:t>
      </w:r>
    </w:p>
    <w:p w14:paraId="10C3D61C" w14:textId="77777777" w:rsidR="00A018BE" w:rsidRPr="0008177C" w:rsidRDefault="00A018BE" w:rsidP="00A018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  <w:r w:rsidRPr="0008177C">
        <w:rPr>
          <w:rFonts w:ascii="Consolas" w:eastAsia="굴림체" w:hAnsi="Consolas" w:cs="굴림체"/>
          <w:color w:val="0000FF"/>
          <w:spacing w:val="4"/>
          <w:kern w:val="0"/>
          <w:sz w:val="16"/>
          <w:szCs w:val="16"/>
        </w:rPr>
        <w:t>def</w:t>
      </w:r>
      <w:r w:rsidRPr="0008177C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</w:t>
      </w:r>
      <w:r w:rsidRPr="0008177C">
        <w:rPr>
          <w:rFonts w:ascii="Consolas" w:eastAsia="굴림체" w:hAnsi="Consolas" w:cs="굴림체"/>
          <w:color w:val="C34E00"/>
          <w:spacing w:val="4"/>
          <w:kern w:val="0"/>
          <w:sz w:val="16"/>
          <w:szCs w:val="16"/>
        </w:rPr>
        <w:t>LIST</w:t>
      </w:r>
      <w:r w:rsidRPr="0008177C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(n) : </w:t>
      </w:r>
      <w:r w:rsidRPr="0008177C">
        <w:rPr>
          <w:rFonts w:ascii="Consolas" w:eastAsia="굴림체" w:hAnsi="Consolas" w:cs="굴림체"/>
          <w:color w:val="0000FF"/>
          <w:spacing w:val="4"/>
          <w:kern w:val="0"/>
          <w:sz w:val="16"/>
          <w:szCs w:val="16"/>
        </w:rPr>
        <w:t>return</w:t>
      </w:r>
      <w:r w:rsidRPr="0008177C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list(MAP(n))</w:t>
      </w:r>
    </w:p>
    <w:p w14:paraId="43F99AA8" w14:textId="77777777" w:rsidR="00A018BE" w:rsidRPr="0008177C" w:rsidRDefault="00A018BE" w:rsidP="00A018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  <w:r w:rsidRPr="0008177C">
        <w:rPr>
          <w:rFonts w:ascii="Consolas" w:eastAsia="굴림체" w:hAnsi="Consolas" w:cs="굴림체"/>
          <w:color w:val="0000FF"/>
          <w:spacing w:val="4"/>
          <w:kern w:val="0"/>
          <w:sz w:val="16"/>
          <w:szCs w:val="16"/>
        </w:rPr>
        <w:t>def</w:t>
      </w:r>
      <w:r w:rsidRPr="0008177C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</w:t>
      </w:r>
      <w:r w:rsidRPr="0008177C">
        <w:rPr>
          <w:rFonts w:ascii="Consolas" w:eastAsia="굴림체" w:hAnsi="Consolas" w:cs="굴림체"/>
          <w:color w:val="C34E00"/>
          <w:spacing w:val="4"/>
          <w:kern w:val="0"/>
          <w:sz w:val="16"/>
          <w:szCs w:val="16"/>
        </w:rPr>
        <w:t>RANGE2</w:t>
      </w:r>
      <w:r w:rsidRPr="0008177C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(a,b) : </w:t>
      </w:r>
      <w:r w:rsidRPr="0008177C">
        <w:rPr>
          <w:rFonts w:ascii="Consolas" w:eastAsia="굴림체" w:hAnsi="Consolas" w:cs="굴림체"/>
          <w:color w:val="0000FF"/>
          <w:spacing w:val="4"/>
          <w:kern w:val="0"/>
          <w:sz w:val="16"/>
          <w:szCs w:val="16"/>
        </w:rPr>
        <w:t>return</w:t>
      </w:r>
      <w:r w:rsidRPr="0008177C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list(product(range(a),range(b)))</w:t>
      </w:r>
    </w:p>
    <w:p w14:paraId="59AEF87F" w14:textId="77777777" w:rsidR="00A018BE" w:rsidRPr="0008177C" w:rsidRDefault="00A018BE" w:rsidP="00A018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  <w:r w:rsidRPr="0008177C">
        <w:rPr>
          <w:rFonts w:ascii="Consolas" w:eastAsia="굴림체" w:hAnsi="Consolas" w:cs="굴림체"/>
          <w:color w:val="0000FF"/>
          <w:spacing w:val="4"/>
          <w:kern w:val="0"/>
          <w:sz w:val="16"/>
          <w:szCs w:val="16"/>
        </w:rPr>
        <w:t>def</w:t>
      </w:r>
      <w:r w:rsidRPr="0008177C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</w:t>
      </w:r>
      <w:r w:rsidRPr="0008177C">
        <w:rPr>
          <w:rFonts w:ascii="Consolas" w:eastAsia="굴림체" w:hAnsi="Consolas" w:cs="굴림체"/>
          <w:color w:val="C34E00"/>
          <w:spacing w:val="4"/>
          <w:kern w:val="0"/>
          <w:sz w:val="16"/>
          <w:szCs w:val="16"/>
        </w:rPr>
        <w:t>RANGE22</w:t>
      </w:r>
      <w:r w:rsidRPr="0008177C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(a1,a2,b1,b2) : </w:t>
      </w:r>
      <w:r w:rsidRPr="0008177C">
        <w:rPr>
          <w:rFonts w:ascii="Consolas" w:eastAsia="굴림체" w:hAnsi="Consolas" w:cs="굴림체"/>
          <w:color w:val="0000FF"/>
          <w:spacing w:val="4"/>
          <w:kern w:val="0"/>
          <w:sz w:val="16"/>
          <w:szCs w:val="16"/>
        </w:rPr>
        <w:t>return</w:t>
      </w:r>
      <w:r w:rsidRPr="0008177C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list(product(range(a1,a2),range(b1,b2)))</w:t>
      </w:r>
    </w:p>
    <w:p w14:paraId="1FC6B230" w14:textId="3154A7A6" w:rsidR="003A23AE" w:rsidRPr="0008177C" w:rsidRDefault="003A23AE" w:rsidP="005942F0">
      <w:pPr>
        <w:jc w:val="left"/>
        <w:rPr>
          <w:rFonts w:ascii="D2Coding ligature" w:eastAsia="D2Coding ligature" w:hAnsi="D2Coding ligature"/>
          <w:sz w:val="16"/>
          <w:szCs w:val="16"/>
        </w:rPr>
      </w:pPr>
      <w:r w:rsidRPr="0008177C">
        <w:rPr>
          <w:rFonts w:ascii="D2Coding ligature" w:eastAsia="D2Coding ligature" w:hAnsi="D2Coding ligature"/>
          <w:sz w:val="16"/>
          <w:szCs w:val="16"/>
        </w:rPr>
        <w:br/>
      </w:r>
      <w:r w:rsidRPr="0008177C">
        <w:rPr>
          <w:rFonts w:ascii="D2Coding ligature" w:eastAsia="D2Coding ligature" w:hAnsi="D2Coding ligature" w:hint="eastAsia"/>
          <w:sz w:val="16"/>
          <w:szCs w:val="16"/>
        </w:rPr>
        <w:t xml:space="preserve">[ 재귀 제한 해제 ]   </w:t>
      </w:r>
      <w:r w:rsidRPr="0008177C">
        <w:rPr>
          <w:rFonts w:ascii="D2Coding ligature" w:eastAsia="D2Coding ligature" w:hAnsi="D2Coding ligature"/>
          <w:sz w:val="16"/>
          <w:szCs w:val="16"/>
        </w:rPr>
        <w:t>sys.setrecursionlimit(10**6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589"/>
      </w:tblGrid>
      <w:tr w:rsidR="0008177C" w14:paraId="24F57B94" w14:textId="77777777" w:rsidTr="001A2D6C">
        <w:tc>
          <w:tcPr>
            <w:tcW w:w="7589" w:type="dxa"/>
            <w:shd w:val="clear" w:color="auto" w:fill="FFF0F0"/>
          </w:tcPr>
          <w:p w14:paraId="1A3601F3" w14:textId="2673676F" w:rsidR="0008177C" w:rsidRPr="001A2D6C" w:rsidRDefault="001A2D6C" w:rsidP="001A2D6C">
            <w:pPr>
              <w:jc w:val="center"/>
              <w:rPr>
                <w:rFonts w:ascii="D2Coding ligature" w:eastAsia="D2Coding ligature" w:hAnsi="D2Coding ligature"/>
                <w:b/>
                <w:bCs/>
                <w:sz w:val="26"/>
                <w:szCs w:val="26"/>
              </w:rPr>
            </w:pPr>
            <w:r w:rsidRPr="001A2D6C">
              <w:rPr>
                <w:rFonts w:ascii="D2Coding ligature" w:eastAsia="D2Coding ligature" w:hAnsi="D2Coding ligature" w:hint="eastAsia"/>
                <w:b/>
                <w:bCs/>
                <w:sz w:val="26"/>
                <w:szCs w:val="26"/>
              </w:rPr>
              <w:lastRenderedPageBreak/>
              <w:t xml:space="preserve">Union-Find </w:t>
            </w:r>
            <w:r w:rsidR="00FE2E5B">
              <w:rPr>
                <w:rFonts w:ascii="D2Coding ligature" w:eastAsia="D2Coding ligature" w:hAnsi="D2Coding ligature" w:hint="eastAsia"/>
                <w:b/>
                <w:bCs/>
                <w:sz w:val="26"/>
                <w:szCs w:val="26"/>
              </w:rPr>
              <w:t>(</w:t>
            </w:r>
            <w:r w:rsidR="0008177C" w:rsidRPr="001A2D6C">
              <w:rPr>
                <w:rFonts w:ascii="D2Coding ligature" w:eastAsia="D2Coding ligature" w:hAnsi="D2Coding ligature" w:hint="eastAsia"/>
                <w:b/>
                <w:bCs/>
                <w:sz w:val="26"/>
                <w:szCs w:val="26"/>
              </w:rPr>
              <w:t>Disjoint Set</w:t>
            </w:r>
            <w:r w:rsidR="00FE2E5B">
              <w:rPr>
                <w:rFonts w:ascii="D2Coding ligature" w:eastAsia="D2Coding ligature" w:hAnsi="D2Coding ligature" w:hint="eastAsia"/>
                <w:b/>
                <w:bCs/>
                <w:sz w:val="26"/>
                <w:szCs w:val="26"/>
              </w:rPr>
              <w:t>)</w:t>
            </w:r>
          </w:p>
        </w:tc>
      </w:tr>
    </w:tbl>
    <w:p w14:paraId="398B9D8A" w14:textId="410F7AF5" w:rsidR="0008177C" w:rsidRDefault="001A2D6C" w:rsidP="005942F0">
      <w:pPr>
        <w:pBdr>
          <w:bottom w:val="single" w:sz="6" w:space="1" w:color="auto"/>
        </w:pBdr>
        <w:jc w:val="left"/>
        <w:rPr>
          <w:rFonts w:ascii="D2Coding ligature" w:eastAsia="D2Coding ligature" w:hAnsi="D2Coding ligature"/>
          <w:color w:val="339933"/>
        </w:rPr>
      </w:pPr>
      <w:r>
        <w:rPr>
          <w:rFonts w:ascii="D2Coding ligature" w:eastAsia="D2Coding ligature" w:hAnsi="D2Coding ligature" w:hint="eastAsia"/>
        </w:rPr>
        <w:t xml:space="preserve">find(x: </w:t>
      </w:r>
      <w:r w:rsidRPr="001A2D6C">
        <w:rPr>
          <w:rFonts w:ascii="D2Coding ligature" w:eastAsia="D2Coding ligature" w:hAnsi="D2Coding ligature" w:hint="eastAsia"/>
          <w:color w:val="0070C0"/>
        </w:rPr>
        <w:t>i</w:t>
      </w:r>
      <w:r>
        <w:rPr>
          <w:rFonts w:ascii="D2Coding ligature" w:eastAsia="D2Coding ligature" w:hAnsi="D2Coding ligature" w:hint="eastAsia"/>
          <w:color w:val="0070C0"/>
        </w:rPr>
        <w:t>nt</w:t>
      </w:r>
      <w:r>
        <w:rPr>
          <w:rFonts w:ascii="D2Coding ligature" w:eastAsia="D2Coding ligature" w:hAnsi="D2Coding ligature" w:hint="eastAsia"/>
        </w:rPr>
        <w:t xml:space="preserve">) = root       </w:t>
      </w:r>
      <w:r w:rsidRPr="001A2D6C">
        <w:rPr>
          <w:rFonts w:ascii="D2Coding ligature" w:eastAsia="D2Coding ligature" w:hAnsi="D2Coding ligature" w:hint="eastAsia"/>
          <w:color w:val="339933"/>
        </w:rPr>
        <w:t>//  x의 root는 누구인가?</w:t>
      </w:r>
      <w:r>
        <w:rPr>
          <w:rFonts w:ascii="D2Coding ligature" w:eastAsia="D2Coding ligature" w:hAnsi="D2Coding ligature"/>
        </w:rPr>
        <w:br/>
      </w:r>
      <w:r>
        <w:rPr>
          <w:rFonts w:ascii="D2Coding ligature" w:eastAsia="D2Coding ligature" w:hAnsi="D2Coding ligature" w:hint="eastAsia"/>
        </w:rPr>
        <w:t xml:space="preserve">union(x: </w:t>
      </w:r>
      <w:r w:rsidRPr="001A2D6C">
        <w:rPr>
          <w:rFonts w:ascii="D2Coding ligature" w:eastAsia="D2Coding ligature" w:hAnsi="D2Coding ligature" w:hint="eastAsia"/>
          <w:color w:val="0070C0"/>
        </w:rPr>
        <w:t>i</w:t>
      </w:r>
      <w:r>
        <w:rPr>
          <w:rFonts w:ascii="D2Coding ligature" w:eastAsia="D2Coding ligature" w:hAnsi="D2Coding ligature" w:hint="eastAsia"/>
          <w:color w:val="0070C0"/>
        </w:rPr>
        <w:t>nt</w:t>
      </w:r>
      <w:r>
        <w:rPr>
          <w:rFonts w:ascii="D2Coding ligature" w:eastAsia="D2Coding ligature" w:hAnsi="D2Coding ligature" w:hint="eastAsia"/>
        </w:rPr>
        <w:t xml:space="preserve">, y: </w:t>
      </w:r>
      <w:r w:rsidRPr="001A2D6C">
        <w:rPr>
          <w:rFonts w:ascii="D2Coding ligature" w:eastAsia="D2Coding ligature" w:hAnsi="D2Coding ligature" w:hint="eastAsia"/>
          <w:color w:val="0070C0"/>
        </w:rPr>
        <w:t>i</w:t>
      </w:r>
      <w:r>
        <w:rPr>
          <w:rFonts w:ascii="D2Coding ligature" w:eastAsia="D2Coding ligature" w:hAnsi="D2Coding ligature" w:hint="eastAsia"/>
          <w:color w:val="0070C0"/>
        </w:rPr>
        <w:t>nt</w:t>
      </w:r>
      <w:r>
        <w:rPr>
          <w:rFonts w:ascii="D2Coding ligature" w:eastAsia="D2Coding ligature" w:hAnsi="D2Coding ligature" w:hint="eastAsia"/>
        </w:rPr>
        <w:t xml:space="preserve">)     </w:t>
      </w:r>
      <w:r w:rsidRPr="001A2D6C">
        <w:rPr>
          <w:rFonts w:ascii="D2Coding ligature" w:eastAsia="D2Coding ligature" w:hAnsi="D2Coding ligature" w:hint="eastAsia"/>
          <w:color w:val="339933"/>
        </w:rPr>
        <w:t>//  x와 y의 집합을 합친다</w:t>
      </w:r>
    </w:p>
    <w:p w14:paraId="4E4D27BD" w14:textId="77777777" w:rsidR="001A2D6C" w:rsidRPr="001A2D6C" w:rsidRDefault="001A2D6C" w:rsidP="001A2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/* 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초기화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*/</w:t>
      </w:r>
    </w:p>
    <w:p w14:paraId="00FA6165" w14:textId="77777777" w:rsidR="001A2D6C" w:rsidRPr="001A2D6C" w:rsidRDefault="001A2D6C" w:rsidP="001A2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1A2D6C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1A2D6C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root[MAX_SIZE];</w:t>
      </w:r>
    </w:p>
    <w:p w14:paraId="20770A1A" w14:textId="3F6EA73C" w:rsidR="001A2D6C" w:rsidRPr="001A2D6C" w:rsidRDefault="001A2D6C" w:rsidP="001A2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1A2D6C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1A2D6C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rank[MAX_SIZE];</w:t>
      </w:r>
      <w:r w:rsidR="00FE2E5B"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 xml:space="preserve"> </w:t>
      </w:r>
      <w:r w:rsidRPr="001A2D6C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// 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>트리의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높이를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저장할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배열</w:t>
      </w:r>
    </w:p>
    <w:p w14:paraId="11CB59F2" w14:textId="77777777" w:rsidR="001A2D6C" w:rsidRPr="001A2D6C" w:rsidRDefault="001A2D6C" w:rsidP="001A2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1A2D6C">
        <w:rPr>
          <w:rFonts w:ascii="Consolas" w:eastAsia="굴림체" w:hAnsi="Consolas" w:cs="굴림체"/>
          <w:color w:val="A90D91"/>
          <w:spacing w:val="4"/>
          <w:kern w:val="0"/>
          <w:szCs w:val="20"/>
        </w:rPr>
        <w:t>for</w:t>
      </w:r>
      <w:r w:rsidRPr="001A2D6C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(</w:t>
      </w:r>
      <w:r w:rsidRPr="001A2D6C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1A2D6C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i = </w:t>
      </w:r>
      <w:r w:rsidRPr="001A2D6C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1A2D6C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 i &lt; MAX_SIZE; i++) {</w:t>
      </w:r>
    </w:p>
    <w:p w14:paraId="4146575E" w14:textId="77777777" w:rsidR="001A2D6C" w:rsidRPr="001A2D6C" w:rsidRDefault="001A2D6C" w:rsidP="001A2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1A2D6C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root[i] = i;</w:t>
      </w:r>
    </w:p>
    <w:p w14:paraId="4292870E" w14:textId="2C2FC393" w:rsidR="001A2D6C" w:rsidRPr="001A2D6C" w:rsidRDefault="001A2D6C" w:rsidP="001A2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1A2D6C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rank[i] = </w:t>
      </w:r>
      <w:r w:rsidRPr="001A2D6C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1A2D6C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; </w:t>
      </w:r>
      <w:r w:rsidR="00FE2E5B"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 xml:space="preserve"> 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// 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>트리의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높이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초기화</w:t>
      </w:r>
    </w:p>
    <w:p w14:paraId="0A53F46A" w14:textId="77777777" w:rsidR="001A2D6C" w:rsidRPr="001A2D6C" w:rsidRDefault="001A2D6C" w:rsidP="001A2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1A2D6C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51D42F31" w14:textId="77777777" w:rsidR="001A2D6C" w:rsidRPr="001A2D6C" w:rsidRDefault="001A2D6C" w:rsidP="001A2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54235CD7" w14:textId="77777777" w:rsidR="001A2D6C" w:rsidRPr="001A2D6C" w:rsidRDefault="001A2D6C" w:rsidP="001A2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/* find(x): 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재귀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이용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*/</w:t>
      </w:r>
    </w:p>
    <w:p w14:paraId="6BAD8F7A" w14:textId="77777777" w:rsidR="001A2D6C" w:rsidRPr="001A2D6C" w:rsidRDefault="001A2D6C" w:rsidP="001A2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1A2D6C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1A2D6C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find(</w:t>
      </w:r>
      <w:r w:rsidRPr="001A2D6C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1A2D6C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x) {</w:t>
      </w:r>
    </w:p>
    <w:p w14:paraId="7C662052" w14:textId="77777777" w:rsidR="001A2D6C" w:rsidRPr="001A2D6C" w:rsidRDefault="001A2D6C" w:rsidP="001A2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1A2D6C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</w:t>
      </w:r>
      <w:r w:rsidRPr="001A2D6C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f</w:t>
      </w:r>
      <w:r w:rsidRPr="001A2D6C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(root[x] == x) {</w:t>
      </w:r>
    </w:p>
    <w:p w14:paraId="74F2E44B" w14:textId="77777777" w:rsidR="001A2D6C" w:rsidRPr="001A2D6C" w:rsidRDefault="001A2D6C" w:rsidP="001A2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1A2D6C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</w:t>
      </w:r>
      <w:r w:rsidRPr="001A2D6C">
        <w:rPr>
          <w:rFonts w:ascii="Consolas" w:eastAsia="굴림체" w:hAnsi="Consolas" w:cs="굴림체"/>
          <w:color w:val="A90D91"/>
          <w:spacing w:val="4"/>
          <w:kern w:val="0"/>
          <w:szCs w:val="20"/>
        </w:rPr>
        <w:t>return</w:t>
      </w:r>
      <w:r w:rsidRPr="001A2D6C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x;</w:t>
      </w:r>
    </w:p>
    <w:p w14:paraId="1DB5B7EA" w14:textId="3717EEC5" w:rsidR="001A2D6C" w:rsidRPr="001A2D6C" w:rsidRDefault="001A2D6C" w:rsidP="001A2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1A2D6C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} </w:t>
      </w:r>
      <w:r w:rsidRPr="001A2D6C">
        <w:rPr>
          <w:rFonts w:ascii="Consolas" w:eastAsia="굴림체" w:hAnsi="Consolas" w:cs="굴림체"/>
          <w:color w:val="A90D91"/>
          <w:spacing w:val="4"/>
          <w:kern w:val="0"/>
          <w:szCs w:val="20"/>
        </w:rPr>
        <w:t>else</w:t>
      </w:r>
      <w:r w:rsidRPr="001A2D6C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{</w:t>
      </w:r>
      <w:r w:rsidR="00FE2E5B"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 xml:space="preserve">  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// find 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>하면서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만난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모든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>값의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부모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노드를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root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로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만든다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>.</w:t>
      </w:r>
    </w:p>
    <w:p w14:paraId="5F5D531D" w14:textId="77777777" w:rsidR="001A2D6C" w:rsidRPr="001A2D6C" w:rsidRDefault="001A2D6C" w:rsidP="001A2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1A2D6C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</w:t>
      </w:r>
      <w:r w:rsidRPr="001A2D6C">
        <w:rPr>
          <w:rFonts w:ascii="Consolas" w:eastAsia="굴림체" w:hAnsi="Consolas" w:cs="굴림체"/>
          <w:color w:val="A90D91"/>
          <w:spacing w:val="4"/>
          <w:kern w:val="0"/>
          <w:szCs w:val="20"/>
        </w:rPr>
        <w:t>return</w:t>
      </w:r>
      <w:r w:rsidRPr="001A2D6C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root[x] = find(root[x]);</w:t>
      </w:r>
    </w:p>
    <w:p w14:paraId="1A4A67D7" w14:textId="77777777" w:rsidR="001A2D6C" w:rsidRPr="001A2D6C" w:rsidRDefault="001A2D6C" w:rsidP="001A2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1A2D6C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}</w:t>
      </w:r>
    </w:p>
    <w:p w14:paraId="337E5097" w14:textId="77777777" w:rsidR="001A2D6C" w:rsidRPr="001A2D6C" w:rsidRDefault="001A2D6C" w:rsidP="001A2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1A2D6C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0FE66E26" w14:textId="77777777" w:rsidR="001A2D6C" w:rsidRPr="001A2D6C" w:rsidRDefault="001A2D6C" w:rsidP="001A2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161C719D" w14:textId="77777777" w:rsidR="001A2D6C" w:rsidRPr="001A2D6C" w:rsidRDefault="001A2D6C" w:rsidP="001A2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/* union1(x, y): union-by-rank 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최적화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*/</w:t>
      </w:r>
    </w:p>
    <w:p w14:paraId="5C3F444A" w14:textId="77777777" w:rsidR="001A2D6C" w:rsidRPr="001A2D6C" w:rsidRDefault="001A2D6C" w:rsidP="001A2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1A2D6C">
        <w:rPr>
          <w:rFonts w:ascii="Consolas" w:eastAsia="굴림체" w:hAnsi="Consolas" w:cs="굴림체"/>
          <w:color w:val="A90D91"/>
          <w:spacing w:val="4"/>
          <w:kern w:val="0"/>
          <w:szCs w:val="20"/>
        </w:rPr>
        <w:t>void</w:t>
      </w:r>
      <w:r w:rsidRPr="001A2D6C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1A2D6C">
        <w:rPr>
          <w:rFonts w:ascii="Consolas" w:eastAsia="굴림체" w:hAnsi="Consolas" w:cs="굴림체"/>
          <w:color w:val="A90D91"/>
          <w:spacing w:val="4"/>
          <w:kern w:val="0"/>
          <w:szCs w:val="20"/>
        </w:rPr>
        <w:t>union</w:t>
      </w:r>
      <w:r w:rsidRPr="001A2D6C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1A2D6C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1A2D6C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x, </w:t>
      </w:r>
      <w:r w:rsidRPr="001A2D6C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1A2D6C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y){</w:t>
      </w:r>
    </w:p>
    <w:p w14:paraId="022BA3D4" w14:textId="77777777" w:rsidR="001A2D6C" w:rsidRPr="001A2D6C" w:rsidRDefault="001A2D6C" w:rsidP="001A2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1A2D6C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x = find(x);</w:t>
      </w:r>
    </w:p>
    <w:p w14:paraId="429F4FC9" w14:textId="7FD6CB07" w:rsidR="001A2D6C" w:rsidRDefault="001A2D6C" w:rsidP="001A2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1A2D6C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y = find(y);</w:t>
      </w:r>
    </w:p>
    <w:p w14:paraId="6D485370" w14:textId="77777777" w:rsidR="00FE2E5B" w:rsidRPr="001A2D6C" w:rsidRDefault="00FE2E5B" w:rsidP="001A2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74C49899" w14:textId="2BA0BAA5" w:rsidR="001A2D6C" w:rsidRPr="001A2D6C" w:rsidRDefault="001A2D6C" w:rsidP="001A2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1A2D6C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</w:t>
      </w:r>
      <w:r w:rsidRPr="001A2D6C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f</w:t>
      </w:r>
      <w:r w:rsidRPr="001A2D6C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x == y)</w:t>
      </w:r>
      <w:r w:rsidR="00FE2E5B"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 xml:space="preserve">  </w:t>
      </w:r>
      <w:r w:rsidR="00FE2E5B"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// </w:t>
      </w:r>
      <w:r w:rsidR="00FE2E5B"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두</w:t>
      </w:r>
      <w:r w:rsidR="00FE2E5B"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="00FE2E5B"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>값의</w:t>
      </w:r>
      <w:r w:rsidR="00FE2E5B"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root</w:t>
      </w:r>
      <w:r w:rsidR="00FE2E5B"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>가</w:t>
      </w:r>
      <w:r w:rsidR="00FE2E5B"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="00FE2E5B"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>같으면</w:t>
      </w:r>
      <w:r w:rsidR="00FE2E5B"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>(</w:t>
      </w:r>
      <w:r w:rsidR="00FE2E5B"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이미</w:t>
      </w:r>
      <w:r w:rsidR="00FE2E5B"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="00FE2E5B"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>같은</w:t>
      </w:r>
      <w:r w:rsidR="00FE2E5B"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="00FE2E5B"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>트리</w:t>
      </w:r>
      <w:r w:rsidR="00FE2E5B"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) </w:t>
      </w:r>
      <w:r w:rsidR="00FE2E5B"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>합치지</w:t>
      </w:r>
      <w:r w:rsidR="00FE2E5B"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="00FE2E5B"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않는다</w:t>
      </w:r>
      <w:r w:rsidR="00FE2E5B"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>.</w:t>
      </w:r>
    </w:p>
    <w:p w14:paraId="6658555D" w14:textId="42C7A769" w:rsidR="001A2D6C" w:rsidRPr="001A2D6C" w:rsidRDefault="001A2D6C" w:rsidP="00FE2E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="104" w:hangingChars="50" w:hanging="104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1A2D6C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</w:t>
      </w:r>
      <w:r w:rsidRPr="001A2D6C">
        <w:rPr>
          <w:rFonts w:ascii="Consolas" w:eastAsia="굴림체" w:hAnsi="Consolas" w:cs="굴림체"/>
          <w:color w:val="A90D91"/>
          <w:spacing w:val="4"/>
          <w:kern w:val="0"/>
          <w:szCs w:val="20"/>
        </w:rPr>
        <w:t>return</w:t>
      </w:r>
      <w:r w:rsidRPr="001A2D6C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="00FE2E5B">
        <w:rPr>
          <w:rFonts w:ascii="Consolas" w:eastAsia="굴림체" w:hAnsi="Consolas" w:cs="굴림체"/>
          <w:color w:val="000000"/>
          <w:spacing w:val="4"/>
          <w:kern w:val="0"/>
          <w:szCs w:val="20"/>
        </w:rPr>
        <w:br/>
      </w:r>
      <w:r w:rsidR="00FE2E5B">
        <w:rPr>
          <w:rFonts w:ascii="Consolas" w:eastAsia="굴림체" w:hAnsi="Consolas" w:cs="굴림체" w:hint="eastAsia"/>
          <w:color w:val="177500"/>
          <w:spacing w:val="4"/>
          <w:kern w:val="0"/>
          <w:szCs w:val="20"/>
        </w:rPr>
        <w:t xml:space="preserve">  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// 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>항상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높이가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더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낮은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>트리를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높이가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높은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>트리</w:t>
      </w:r>
      <w:r w:rsidR="00FE2E5B">
        <w:rPr>
          <w:rFonts w:ascii="Consolas" w:eastAsia="굴림체" w:hAnsi="Consolas" w:cs="굴림체" w:hint="eastAsia"/>
          <w:color w:val="177500"/>
          <w:spacing w:val="4"/>
          <w:kern w:val="0"/>
          <w:szCs w:val="20"/>
        </w:rPr>
        <w:t>(root)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밑에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넣는다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>.</w:t>
      </w:r>
    </w:p>
    <w:p w14:paraId="65CFC4FF" w14:textId="77777777" w:rsidR="001A2D6C" w:rsidRPr="001A2D6C" w:rsidRDefault="001A2D6C" w:rsidP="001A2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1A2D6C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</w:t>
      </w:r>
      <w:r w:rsidRPr="001A2D6C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f</w:t>
      </w:r>
      <w:r w:rsidRPr="001A2D6C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rank[x] &lt; rank[y]) {</w:t>
      </w:r>
    </w:p>
    <w:p w14:paraId="6EC56046" w14:textId="3DD1D0AB" w:rsidR="001A2D6C" w:rsidRPr="001A2D6C" w:rsidRDefault="001A2D6C" w:rsidP="001A2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1A2D6C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root[x] = y; </w:t>
      </w:r>
      <w:r w:rsidR="00FE2E5B"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 xml:space="preserve"> 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>// x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의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root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를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y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로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변경</w:t>
      </w:r>
    </w:p>
    <w:p w14:paraId="250B3E04" w14:textId="77777777" w:rsidR="001A2D6C" w:rsidRPr="001A2D6C" w:rsidRDefault="001A2D6C" w:rsidP="001A2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1A2D6C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} </w:t>
      </w:r>
      <w:r w:rsidRPr="001A2D6C">
        <w:rPr>
          <w:rFonts w:ascii="Consolas" w:eastAsia="굴림체" w:hAnsi="Consolas" w:cs="굴림체"/>
          <w:color w:val="A90D91"/>
          <w:spacing w:val="4"/>
          <w:kern w:val="0"/>
          <w:szCs w:val="20"/>
        </w:rPr>
        <w:t>else</w:t>
      </w:r>
      <w:r w:rsidRPr="001A2D6C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{</w:t>
      </w:r>
    </w:p>
    <w:p w14:paraId="3B56D82D" w14:textId="353F02C5" w:rsidR="001A2D6C" w:rsidRPr="001A2D6C" w:rsidRDefault="001A2D6C" w:rsidP="001A2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1A2D6C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root[y] = x; </w:t>
      </w:r>
      <w:r w:rsidR="00FE2E5B"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 xml:space="preserve"> 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>// y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의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root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를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x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로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변경</w:t>
      </w:r>
    </w:p>
    <w:p w14:paraId="0DAFFD15" w14:textId="77777777" w:rsidR="001A2D6C" w:rsidRPr="001A2D6C" w:rsidRDefault="001A2D6C" w:rsidP="001A2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338CD417" w14:textId="77777777" w:rsidR="001A2D6C" w:rsidRPr="001A2D6C" w:rsidRDefault="001A2D6C" w:rsidP="001A2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1A2D6C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</w:t>
      </w:r>
      <w:r w:rsidRPr="001A2D6C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f</w:t>
      </w:r>
      <w:r w:rsidRPr="001A2D6C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rank[x] == rank[y])</w:t>
      </w:r>
    </w:p>
    <w:p w14:paraId="3CB13871" w14:textId="4D5A0074" w:rsidR="001A2D6C" w:rsidRPr="001A2D6C" w:rsidRDefault="001A2D6C" w:rsidP="001A2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1A2D6C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rank[x]++; </w:t>
      </w:r>
      <w:r w:rsidR="00FE2E5B"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 xml:space="preserve"> 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// 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만약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높이가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>같다면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>합친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>후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(x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의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높이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+ 1)</w:t>
      </w:r>
    </w:p>
    <w:p w14:paraId="75CF28D4" w14:textId="77777777" w:rsidR="001A2D6C" w:rsidRPr="001A2D6C" w:rsidRDefault="001A2D6C" w:rsidP="001A2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1A2D6C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}</w:t>
      </w:r>
    </w:p>
    <w:p w14:paraId="275E4ECB" w14:textId="77777777" w:rsidR="001A2D6C" w:rsidRPr="001A2D6C" w:rsidRDefault="001A2D6C" w:rsidP="001A2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1A2D6C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1E70358D" w14:textId="77777777" w:rsidR="001A2D6C" w:rsidRPr="001A2D6C" w:rsidRDefault="001A2D6C" w:rsidP="001A2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/* union2(x, y): 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두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원소가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속한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>트리의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전체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노드의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수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>구하기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*/</w:t>
      </w:r>
    </w:p>
    <w:p w14:paraId="51C311F4" w14:textId="77777777" w:rsidR="001A2D6C" w:rsidRPr="001A2D6C" w:rsidRDefault="001A2D6C" w:rsidP="001A2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1A2D6C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1A2D6C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nodeCount[MAX_SIZE];</w:t>
      </w:r>
    </w:p>
    <w:p w14:paraId="43948C2A" w14:textId="77777777" w:rsidR="001A2D6C" w:rsidRPr="001A2D6C" w:rsidRDefault="001A2D6C" w:rsidP="001A2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1A2D6C">
        <w:rPr>
          <w:rFonts w:ascii="Consolas" w:eastAsia="굴림체" w:hAnsi="Consolas" w:cs="굴림체"/>
          <w:color w:val="A90D91"/>
          <w:spacing w:val="4"/>
          <w:kern w:val="0"/>
          <w:szCs w:val="20"/>
        </w:rPr>
        <w:t>for</w:t>
      </w:r>
      <w:r w:rsidRPr="001A2D6C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(</w:t>
      </w:r>
      <w:r w:rsidRPr="001A2D6C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1A2D6C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i = </w:t>
      </w:r>
      <w:r w:rsidRPr="001A2D6C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1A2D6C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 i &lt; MAX_SIZE; i++)</w:t>
      </w:r>
    </w:p>
    <w:p w14:paraId="34D20EE2" w14:textId="77777777" w:rsidR="001A2D6C" w:rsidRPr="001A2D6C" w:rsidRDefault="001A2D6C" w:rsidP="001A2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1A2D6C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nodeCount[i] = </w:t>
      </w:r>
      <w:r w:rsidRPr="001A2D6C">
        <w:rPr>
          <w:rFonts w:ascii="Consolas" w:eastAsia="굴림체" w:hAnsi="Consolas" w:cs="굴림체"/>
          <w:color w:val="1C01CE"/>
          <w:spacing w:val="4"/>
          <w:kern w:val="0"/>
          <w:szCs w:val="20"/>
        </w:rPr>
        <w:t>1</w:t>
      </w:r>
      <w:r w:rsidRPr="001A2D6C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7991D5F4" w14:textId="77777777" w:rsidR="001A2D6C" w:rsidRPr="001A2D6C" w:rsidRDefault="001A2D6C" w:rsidP="001A2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6AC9FA62" w14:textId="77777777" w:rsidR="001A2D6C" w:rsidRPr="001A2D6C" w:rsidRDefault="001A2D6C" w:rsidP="001A2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1A2D6C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1A2D6C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union2(</w:t>
      </w:r>
      <w:r w:rsidRPr="001A2D6C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1A2D6C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x, </w:t>
      </w:r>
      <w:r w:rsidRPr="001A2D6C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1A2D6C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y){</w:t>
      </w:r>
    </w:p>
    <w:p w14:paraId="61976E78" w14:textId="77777777" w:rsidR="001A2D6C" w:rsidRPr="001A2D6C" w:rsidRDefault="001A2D6C" w:rsidP="001A2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1A2D6C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x = find(x);</w:t>
      </w:r>
    </w:p>
    <w:p w14:paraId="0975EEF4" w14:textId="77777777" w:rsidR="001A2D6C" w:rsidRPr="001A2D6C" w:rsidRDefault="001A2D6C" w:rsidP="001A2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1A2D6C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y = find(y);</w:t>
      </w:r>
    </w:p>
    <w:p w14:paraId="0C5CB5B3" w14:textId="77777777" w:rsidR="001A2D6C" w:rsidRPr="001A2D6C" w:rsidRDefault="001A2D6C" w:rsidP="001A2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5BB34A33" w14:textId="77777777" w:rsidR="001A2D6C" w:rsidRPr="001A2D6C" w:rsidRDefault="001A2D6C" w:rsidP="001A2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1A2D6C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// 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두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>값의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root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>가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>같지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않으면</w:t>
      </w:r>
    </w:p>
    <w:p w14:paraId="08326CE2" w14:textId="77777777" w:rsidR="001A2D6C" w:rsidRPr="001A2D6C" w:rsidRDefault="001A2D6C" w:rsidP="001A2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1A2D6C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</w:t>
      </w:r>
      <w:r w:rsidRPr="001A2D6C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f</w:t>
      </w:r>
      <w:r w:rsidRPr="001A2D6C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x != y) {</w:t>
      </w:r>
    </w:p>
    <w:p w14:paraId="1187D23A" w14:textId="3C4656F8" w:rsidR="001A2D6C" w:rsidRPr="001A2D6C" w:rsidRDefault="001A2D6C" w:rsidP="001A2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1A2D6C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root[y] = x; </w:t>
      </w:r>
      <w:r w:rsidR="00FE2E5B"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 xml:space="preserve"> 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>// y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의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root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를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x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로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변경</w:t>
      </w:r>
    </w:p>
    <w:p w14:paraId="2298B06C" w14:textId="759DA816" w:rsidR="001A2D6C" w:rsidRPr="001A2D6C" w:rsidRDefault="001A2D6C" w:rsidP="001A2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1A2D6C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nodeCount[x] += nodeCount[y]; </w:t>
      </w:r>
      <w:r w:rsidR="00FE2E5B"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 xml:space="preserve"> 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>// x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의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node</w:t>
      </w:r>
      <w:r w:rsidR="00FE2E5B">
        <w:rPr>
          <w:rFonts w:ascii="Consolas" w:eastAsia="굴림체" w:hAnsi="Consolas" w:cs="굴림체" w:hint="eastAsia"/>
          <w:color w:val="177500"/>
          <w:spacing w:val="4"/>
          <w:kern w:val="0"/>
          <w:szCs w:val="20"/>
        </w:rPr>
        <w:t xml:space="preserve"> 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수</w:t>
      </w:r>
      <w:r w:rsidR="00FE2E5B">
        <w:rPr>
          <w:rFonts w:ascii="Consolas" w:eastAsia="굴림체" w:hAnsi="Consolas" w:cs="굴림체" w:hint="eastAsia"/>
          <w:color w:val="177500"/>
          <w:spacing w:val="4"/>
          <w:kern w:val="0"/>
          <w:szCs w:val="20"/>
        </w:rPr>
        <w:t xml:space="preserve"> +=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y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의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node</w:t>
      </w:r>
      <w:r w:rsidR="00FE2E5B">
        <w:rPr>
          <w:rFonts w:ascii="Consolas" w:eastAsia="굴림체" w:hAnsi="Consolas" w:cs="굴림체" w:hint="eastAsia"/>
          <w:color w:val="177500"/>
          <w:spacing w:val="4"/>
          <w:kern w:val="0"/>
          <w:szCs w:val="20"/>
        </w:rPr>
        <w:t xml:space="preserve"> 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수</w:t>
      </w:r>
    </w:p>
    <w:p w14:paraId="56B4DF4C" w14:textId="71832F0C" w:rsidR="001A2D6C" w:rsidRPr="001A2D6C" w:rsidRDefault="001A2D6C" w:rsidP="001A2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1A2D6C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nodeCount[y] = </w:t>
      </w:r>
      <w:r w:rsidRPr="001A2D6C">
        <w:rPr>
          <w:rFonts w:ascii="Consolas" w:eastAsia="굴림체" w:hAnsi="Consolas" w:cs="굴림체"/>
          <w:color w:val="1C01CE"/>
          <w:spacing w:val="4"/>
          <w:kern w:val="0"/>
          <w:szCs w:val="20"/>
        </w:rPr>
        <w:t>1</w:t>
      </w:r>
      <w:r w:rsidRPr="001A2D6C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; </w:t>
      </w:r>
      <w:r w:rsidR="00FE2E5B"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 xml:space="preserve"> 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>// x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에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붙은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y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의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node 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수는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1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로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초기화</w:t>
      </w:r>
    </w:p>
    <w:p w14:paraId="73E74C0F" w14:textId="77777777" w:rsidR="001A2D6C" w:rsidRPr="001A2D6C" w:rsidRDefault="001A2D6C" w:rsidP="001A2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1A2D6C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}</w:t>
      </w:r>
    </w:p>
    <w:p w14:paraId="0B5DD968" w14:textId="50B0E016" w:rsidR="001A2D6C" w:rsidRPr="001A2D6C" w:rsidRDefault="001A2D6C" w:rsidP="001A2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1A2D6C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</w:t>
      </w:r>
      <w:r w:rsidRPr="001A2D6C">
        <w:rPr>
          <w:rFonts w:ascii="Consolas" w:eastAsia="굴림체" w:hAnsi="Consolas" w:cs="굴림체"/>
          <w:color w:val="A90D91"/>
          <w:spacing w:val="4"/>
          <w:kern w:val="0"/>
          <w:szCs w:val="20"/>
        </w:rPr>
        <w:t>return</w:t>
      </w:r>
      <w:r w:rsidRPr="001A2D6C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nodeCount[x]; </w:t>
      </w:r>
      <w:r w:rsidR="00FE2E5B"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 xml:space="preserve"> 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// 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>가장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root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의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node 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수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1A2D6C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반환</w:t>
      </w:r>
    </w:p>
    <w:p w14:paraId="2A6A2B4C" w14:textId="77777777" w:rsidR="001A2D6C" w:rsidRPr="001A2D6C" w:rsidRDefault="001A2D6C" w:rsidP="001A2D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1A2D6C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39E1A07E" w14:textId="77777777" w:rsidR="001A2D6C" w:rsidRDefault="001A2D6C" w:rsidP="005942F0">
      <w:pPr>
        <w:jc w:val="left"/>
        <w:rPr>
          <w:rFonts w:ascii="D2Coding ligature" w:eastAsia="D2Coding ligature" w:hAnsi="D2Coding ligature"/>
        </w:rPr>
      </w:pPr>
    </w:p>
    <w:p w14:paraId="13EB2096" w14:textId="77777777" w:rsidR="00B74B7B" w:rsidRDefault="00B74B7B" w:rsidP="005942F0">
      <w:pPr>
        <w:jc w:val="left"/>
        <w:rPr>
          <w:rFonts w:ascii="D2Coding ligature" w:eastAsia="D2Coding ligature" w:hAnsi="D2Coding ligature"/>
        </w:rPr>
      </w:pPr>
    </w:p>
    <w:p w14:paraId="4BE31DBF" w14:textId="77777777" w:rsidR="00B74B7B" w:rsidRDefault="00B74B7B" w:rsidP="005942F0">
      <w:pPr>
        <w:jc w:val="left"/>
        <w:rPr>
          <w:rFonts w:ascii="D2Coding ligature" w:eastAsia="D2Coding ligature" w:hAnsi="D2Coding ligature" w:hint="eastAsi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589"/>
      </w:tblGrid>
      <w:tr w:rsidR="00BC09A6" w14:paraId="57403FBD" w14:textId="77777777" w:rsidTr="00BC09A6">
        <w:tc>
          <w:tcPr>
            <w:tcW w:w="7589" w:type="dxa"/>
            <w:shd w:val="clear" w:color="auto" w:fill="FFF0F0"/>
          </w:tcPr>
          <w:p w14:paraId="45E4027D" w14:textId="784F0BF8" w:rsidR="00BC09A6" w:rsidRPr="00BC09A6" w:rsidRDefault="00BC09A6" w:rsidP="00BC09A6">
            <w:pPr>
              <w:jc w:val="center"/>
              <w:rPr>
                <w:rFonts w:ascii="D2Coding ligature" w:eastAsia="D2Coding ligature" w:hAnsi="D2Coding ligature"/>
                <w:b/>
                <w:bCs/>
                <w:sz w:val="26"/>
                <w:szCs w:val="26"/>
              </w:rPr>
            </w:pPr>
            <w:r w:rsidRPr="00BC09A6">
              <w:rPr>
                <w:rFonts w:ascii="D2Coding ligature" w:eastAsia="D2Coding ligature" w:hAnsi="D2Coding ligature" w:hint="eastAsia"/>
                <w:b/>
                <w:bCs/>
                <w:sz w:val="26"/>
                <w:szCs w:val="26"/>
              </w:rPr>
              <w:t>Segment Tree</w:t>
            </w:r>
          </w:p>
        </w:tc>
      </w:tr>
    </w:tbl>
    <w:p w14:paraId="531167BA" w14:textId="4318E32B" w:rsidR="0008177C" w:rsidRDefault="00EF0C54" w:rsidP="005942F0">
      <w:pPr>
        <w:pBdr>
          <w:bottom w:val="single" w:sz="6" w:space="1" w:color="auto"/>
        </w:pBdr>
        <w:jc w:val="left"/>
        <w:rPr>
          <w:rFonts w:ascii="D2Coding ligature" w:eastAsia="D2Coding ligature" w:hAnsi="D2Coding ligature"/>
        </w:rPr>
      </w:pPr>
      <w:r>
        <w:rPr>
          <w:rFonts w:ascii="D2Coding ligature" w:eastAsia="D2Coding ligature" w:hAnsi="D2Coding ligature" w:hint="eastAsia"/>
        </w:rPr>
        <w:t>여러 개의 데이터가 존재할 때, 특정 구간의 연산(합 등)을 구할 수 있다.</w:t>
      </w:r>
    </w:p>
    <w:p w14:paraId="4668CBB8" w14:textId="77777777" w:rsidR="00EF0C54" w:rsidRPr="00EF0C54" w:rsidRDefault="00EF0C54" w:rsidP="00EF0C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F0C54">
        <w:rPr>
          <w:rFonts w:ascii="Consolas" w:eastAsia="굴림체" w:hAnsi="Consolas" w:cs="굴림체"/>
          <w:color w:val="633820"/>
          <w:spacing w:val="4"/>
          <w:kern w:val="0"/>
          <w:szCs w:val="20"/>
        </w:rPr>
        <w:t>#include</w:t>
      </w:r>
      <w:r w:rsidRPr="00EF0C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EF0C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>&lt;bits/stdc++.h&gt;</w:t>
      </w:r>
    </w:p>
    <w:p w14:paraId="3D5C3294" w14:textId="77777777" w:rsidR="00EF0C54" w:rsidRPr="00EF0C54" w:rsidRDefault="00EF0C54" w:rsidP="00EF0C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F0C54">
        <w:rPr>
          <w:rFonts w:ascii="Consolas" w:eastAsia="굴림체" w:hAnsi="Consolas" w:cs="굴림체"/>
          <w:color w:val="633820"/>
          <w:spacing w:val="4"/>
          <w:kern w:val="0"/>
          <w:szCs w:val="20"/>
        </w:rPr>
        <w:t>#define VAL(x) (x?x-&gt;v:iden)</w:t>
      </w:r>
    </w:p>
    <w:p w14:paraId="150D1E5A" w14:textId="77777777" w:rsidR="00EF0C54" w:rsidRPr="00EF0C54" w:rsidRDefault="00EF0C54" w:rsidP="00EF0C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F0C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const</w:t>
      </w:r>
      <w:r w:rsidRPr="00EF0C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EF0C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EF0C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SZ = </w:t>
      </w:r>
      <w:r w:rsidRPr="00EF0C54">
        <w:rPr>
          <w:rFonts w:ascii="Consolas" w:eastAsia="굴림체" w:hAnsi="Consolas" w:cs="굴림체"/>
          <w:color w:val="1C01CE"/>
          <w:spacing w:val="4"/>
          <w:kern w:val="0"/>
          <w:szCs w:val="20"/>
        </w:rPr>
        <w:t>1</w:t>
      </w:r>
      <w:r w:rsidRPr="00EF0C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&lt;&lt;</w:t>
      </w:r>
      <w:r w:rsidRPr="00EF0C54">
        <w:rPr>
          <w:rFonts w:ascii="Consolas" w:eastAsia="굴림체" w:hAnsi="Consolas" w:cs="굴림체"/>
          <w:color w:val="1C01CE"/>
          <w:spacing w:val="4"/>
          <w:kern w:val="0"/>
          <w:szCs w:val="20"/>
        </w:rPr>
        <w:t>17</w:t>
      </w:r>
      <w:r w:rsidRPr="00EF0C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33521A38" w14:textId="77777777" w:rsidR="00EF0C54" w:rsidRPr="00EF0C54" w:rsidRDefault="00EF0C54" w:rsidP="00EF0C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F0C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using</w:t>
      </w:r>
      <w:r w:rsidRPr="00EF0C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EF0C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namespace</w:t>
      </w:r>
      <w:r w:rsidRPr="00EF0C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std;</w:t>
      </w:r>
    </w:p>
    <w:p w14:paraId="6FC4A0AC" w14:textId="77777777" w:rsidR="00EF0C54" w:rsidRPr="00EF0C54" w:rsidRDefault="00EF0C54" w:rsidP="00EF0C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F0C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using</w:t>
      </w:r>
      <w:r w:rsidRPr="00EF0C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F = </w:t>
      </w:r>
      <w:r w:rsidRPr="00EF0C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EF0C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*)(</w:t>
      </w:r>
      <w:r w:rsidRPr="00EF0C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EF0C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,</w:t>
      </w:r>
      <w:r w:rsidRPr="00EF0C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EF0C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</w:p>
    <w:p w14:paraId="6554C784" w14:textId="77777777" w:rsidR="00EF0C54" w:rsidRPr="00EF0C54" w:rsidRDefault="00EF0C54" w:rsidP="00EF0C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F0C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</w:p>
    <w:p w14:paraId="0076F57D" w14:textId="77777777" w:rsidR="00EF0C54" w:rsidRPr="00EF0C54" w:rsidRDefault="00EF0C54" w:rsidP="00EF0C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F0C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struct</w:t>
      </w:r>
      <w:r w:rsidRPr="00EF0C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EF0C54">
        <w:rPr>
          <w:rFonts w:ascii="Consolas" w:eastAsia="굴림체" w:hAnsi="Consolas" w:cs="굴림체"/>
          <w:color w:val="3F6E75"/>
          <w:spacing w:val="4"/>
          <w:kern w:val="0"/>
          <w:szCs w:val="20"/>
        </w:rPr>
        <w:t>Node</w:t>
      </w:r>
      <w:r w:rsidRPr="00EF0C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{</w:t>
      </w:r>
    </w:p>
    <w:p w14:paraId="6EB46A6A" w14:textId="77777777" w:rsidR="00EF0C54" w:rsidRPr="00EF0C54" w:rsidRDefault="00EF0C54" w:rsidP="00EF0C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F0C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    </w:t>
      </w:r>
      <w:r w:rsidRPr="00EF0C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EF0C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v;</w:t>
      </w:r>
    </w:p>
    <w:p w14:paraId="1A635295" w14:textId="77777777" w:rsidR="00EF0C54" w:rsidRPr="00EF0C54" w:rsidRDefault="00EF0C54" w:rsidP="00EF0C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F0C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    Node *l, *r;</w:t>
      </w:r>
    </w:p>
    <w:p w14:paraId="6F63D6B2" w14:textId="77777777" w:rsidR="00EF0C54" w:rsidRPr="00EF0C54" w:rsidRDefault="00EF0C54" w:rsidP="00EF0C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F0C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    Node(</w:t>
      </w:r>
      <w:r w:rsidRPr="00EF0C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EF0C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v=</w:t>
      </w:r>
      <w:r w:rsidRPr="00EF0C54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EF0C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Node *l = </w:t>
      </w:r>
      <w:r w:rsidRPr="00EF0C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NULL</w:t>
      </w:r>
      <w:r w:rsidRPr="00EF0C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Node *r = </w:t>
      </w:r>
      <w:r w:rsidRPr="00EF0C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NULL</w:t>
      </w:r>
      <w:r w:rsidRPr="00EF0C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14:paraId="6430702F" w14:textId="77777777" w:rsidR="00EF0C54" w:rsidRPr="00EF0C54" w:rsidRDefault="00EF0C54" w:rsidP="00EF0C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F0C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    : v{v}, l{l}, r{r} {}</w:t>
      </w:r>
    </w:p>
    <w:p w14:paraId="314CAF4A" w14:textId="77777777" w:rsidR="00EF0C54" w:rsidRPr="00EF0C54" w:rsidRDefault="00EF0C54" w:rsidP="00EF0C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F0C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;</w:t>
      </w:r>
    </w:p>
    <w:p w14:paraId="65ED7928" w14:textId="77777777" w:rsidR="00EF0C54" w:rsidRPr="00EF0C54" w:rsidRDefault="00EF0C54" w:rsidP="00EF0C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F0C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</w:p>
    <w:p w14:paraId="624DD41D" w14:textId="77777777" w:rsidR="00EF0C54" w:rsidRPr="00EF0C54" w:rsidRDefault="00EF0C54" w:rsidP="00EF0C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F0C54">
        <w:rPr>
          <w:rFonts w:ascii="Consolas" w:eastAsia="굴림체" w:hAnsi="Consolas" w:cs="굴림체"/>
          <w:color w:val="A90D91"/>
          <w:spacing w:val="4"/>
          <w:kern w:val="0"/>
          <w:szCs w:val="20"/>
        </w:rPr>
        <w:lastRenderedPageBreak/>
        <w:t>struct</w:t>
      </w:r>
      <w:r w:rsidRPr="00EF0C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EF0C54">
        <w:rPr>
          <w:rFonts w:ascii="Consolas" w:eastAsia="굴림체" w:hAnsi="Consolas" w:cs="굴림체"/>
          <w:color w:val="3F6E75"/>
          <w:spacing w:val="4"/>
          <w:kern w:val="0"/>
          <w:szCs w:val="20"/>
        </w:rPr>
        <w:t>Seg</w:t>
      </w:r>
      <w:r w:rsidRPr="00EF0C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{</w:t>
      </w:r>
    </w:p>
    <w:p w14:paraId="5ECF3B8B" w14:textId="77777777" w:rsidR="00EF0C54" w:rsidRPr="00EF0C54" w:rsidRDefault="00EF0C54" w:rsidP="00EF0C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F0C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    Node *root;</w:t>
      </w:r>
    </w:p>
    <w:p w14:paraId="4F2C299F" w14:textId="77777777" w:rsidR="00EF0C54" w:rsidRPr="00EF0C54" w:rsidRDefault="00EF0C54" w:rsidP="00EF0C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F0C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    </w:t>
      </w:r>
      <w:r w:rsidRPr="00EF0C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const</w:t>
      </w:r>
      <w:r w:rsidRPr="00EF0C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F fn;</w:t>
      </w:r>
    </w:p>
    <w:p w14:paraId="6C45A8B4" w14:textId="77777777" w:rsidR="00EF0C54" w:rsidRPr="00EF0C54" w:rsidRDefault="00EF0C54" w:rsidP="00EF0C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F0C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    </w:t>
      </w:r>
      <w:r w:rsidRPr="00EF0C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const</w:t>
      </w:r>
      <w:r w:rsidRPr="00EF0C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EF0C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EF0C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iden;</w:t>
      </w:r>
    </w:p>
    <w:p w14:paraId="4765E977" w14:textId="77777777" w:rsidR="00EF0C54" w:rsidRPr="00EF0C54" w:rsidRDefault="00EF0C54" w:rsidP="00EF0C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F0C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    Seg(F fn, </w:t>
      </w:r>
      <w:r w:rsidRPr="00EF0C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EF0C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iden)</w:t>
      </w:r>
    </w:p>
    <w:p w14:paraId="2BBA5F9C" w14:textId="77777777" w:rsidR="00EF0C54" w:rsidRPr="00EF0C54" w:rsidRDefault="00EF0C54" w:rsidP="00EF0C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F0C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    : fn(fn), iden{iden} {</w:t>
      </w:r>
    </w:p>
    <w:p w14:paraId="27F2B44C" w14:textId="77777777" w:rsidR="00EF0C54" w:rsidRPr="00EF0C54" w:rsidRDefault="00EF0C54" w:rsidP="00EF0C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F0C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        root = </w:t>
      </w:r>
      <w:r w:rsidRPr="00EF0C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new</w:t>
      </w:r>
      <w:r w:rsidRPr="00EF0C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Node(iden);</w:t>
      </w:r>
    </w:p>
    <w:p w14:paraId="24FB8C2C" w14:textId="77777777" w:rsidR="00EF0C54" w:rsidRPr="00EF0C54" w:rsidRDefault="00EF0C54" w:rsidP="00EF0C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F0C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    }</w:t>
      </w:r>
    </w:p>
    <w:p w14:paraId="613D2F2D" w14:textId="77777777" w:rsidR="00EF0C54" w:rsidRPr="00EF0C54" w:rsidRDefault="00EF0C54" w:rsidP="00EF0C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F0C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    </w:t>
      </w:r>
      <w:r w:rsidRPr="00EF0C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void</w:t>
      </w:r>
      <w:r w:rsidRPr="00EF0C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update(</w:t>
      </w:r>
      <w:r w:rsidRPr="00EF0C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EF0C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l, </w:t>
      </w:r>
      <w:r w:rsidRPr="00EF0C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EF0C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r) {}</w:t>
      </w:r>
    </w:p>
    <w:p w14:paraId="0347BE39" w14:textId="77777777" w:rsidR="00EF0C54" w:rsidRPr="00EF0C54" w:rsidRDefault="00EF0C54" w:rsidP="00EF0C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F0C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    </w:t>
      </w:r>
      <w:r w:rsidRPr="00EF0C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EF0C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query(</w:t>
      </w:r>
      <w:r w:rsidRPr="00EF0C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EF0C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l, </w:t>
      </w:r>
      <w:r w:rsidRPr="00EF0C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EF0C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r) {}</w:t>
      </w:r>
    </w:p>
    <w:p w14:paraId="72594142" w14:textId="77777777" w:rsidR="00EF0C54" w:rsidRPr="00EF0C54" w:rsidRDefault="00EF0C54" w:rsidP="00EF0C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652975CA" w14:textId="77777777" w:rsidR="00EF0C54" w:rsidRPr="00EF0C54" w:rsidRDefault="00EF0C54" w:rsidP="00EF0C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F0C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    </w:t>
      </w:r>
      <w:r w:rsidRPr="00EF0C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private</w:t>
      </w:r>
      <w:r w:rsidRPr="00EF0C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:</w:t>
      </w:r>
    </w:p>
    <w:p w14:paraId="0298BE0C" w14:textId="77777777" w:rsidR="00EF0C54" w:rsidRPr="00EF0C54" w:rsidRDefault="00EF0C54" w:rsidP="00EF0C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F0C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    </w:t>
      </w:r>
      <w:r w:rsidRPr="00EF0C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void</w:t>
      </w:r>
      <w:r w:rsidRPr="00EF0C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update(Node *node, </w:t>
      </w:r>
      <w:r w:rsidRPr="00EF0C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EF0C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s, </w:t>
      </w:r>
      <w:r w:rsidRPr="00EF0C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EF0C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e, </w:t>
      </w:r>
      <w:r w:rsidRPr="00EF0C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EF0C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pos, </w:t>
      </w:r>
      <w:r w:rsidRPr="00EF0C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EF0C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v) {</w:t>
      </w:r>
    </w:p>
    <w:p w14:paraId="38BF88E8" w14:textId="77777777" w:rsidR="00EF0C54" w:rsidRPr="00EF0C54" w:rsidRDefault="00EF0C54" w:rsidP="00EF0C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F0C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        </w:t>
      </w:r>
      <w:r w:rsidRPr="00EF0C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f</w:t>
      </w:r>
      <w:r w:rsidRPr="00EF0C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s == e) {</w:t>
      </w:r>
    </w:p>
    <w:p w14:paraId="26F40F1E" w14:textId="77777777" w:rsidR="00EF0C54" w:rsidRPr="00EF0C54" w:rsidRDefault="00EF0C54" w:rsidP="00EF0C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F0C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            node-&gt;v = v; </w:t>
      </w:r>
      <w:r w:rsidRPr="00EF0C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return</w:t>
      </w:r>
      <w:r w:rsidRPr="00EF0C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7BF4AC6A" w14:textId="77777777" w:rsidR="00EF0C54" w:rsidRPr="00EF0C54" w:rsidRDefault="00EF0C54" w:rsidP="00EF0C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F0C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        }</w:t>
      </w:r>
    </w:p>
    <w:p w14:paraId="74875963" w14:textId="77777777" w:rsidR="00EF0C54" w:rsidRPr="00EF0C54" w:rsidRDefault="00EF0C54" w:rsidP="00EF0C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F0C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        </w:t>
      </w:r>
      <w:r w:rsidRPr="00EF0C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EF0C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m = s + e &gt;&gt; </w:t>
      </w:r>
      <w:r w:rsidRPr="00EF0C54">
        <w:rPr>
          <w:rFonts w:ascii="Consolas" w:eastAsia="굴림체" w:hAnsi="Consolas" w:cs="굴림체"/>
          <w:color w:val="1C01CE"/>
          <w:spacing w:val="4"/>
          <w:kern w:val="0"/>
          <w:szCs w:val="20"/>
        </w:rPr>
        <w:t>1</w:t>
      </w:r>
      <w:r w:rsidRPr="00EF0C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077D26FA" w14:textId="77777777" w:rsidR="00EF0C54" w:rsidRPr="00EF0C54" w:rsidRDefault="00EF0C54" w:rsidP="00EF0C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F0C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        Node *&amp;l = node-&gt;l, *&amp;r = node-&gt;r;</w:t>
      </w:r>
    </w:p>
    <w:p w14:paraId="674CE99C" w14:textId="77777777" w:rsidR="00EF0C54" w:rsidRPr="00EF0C54" w:rsidRDefault="00EF0C54" w:rsidP="00EF0C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F0C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        </w:t>
      </w:r>
      <w:r w:rsidRPr="00EF0C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f</w:t>
      </w:r>
      <w:r w:rsidRPr="00EF0C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pos&lt;=m) {</w:t>
      </w:r>
    </w:p>
    <w:p w14:paraId="0CAAE6A2" w14:textId="77777777" w:rsidR="00EF0C54" w:rsidRPr="00EF0C54" w:rsidRDefault="00EF0C54" w:rsidP="00EF0C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F0C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            </w:t>
      </w:r>
      <w:r w:rsidRPr="00EF0C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f</w:t>
      </w:r>
      <w:r w:rsidRPr="00EF0C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(!l) l = </w:t>
      </w:r>
      <w:r w:rsidRPr="00EF0C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new</w:t>
      </w:r>
      <w:r w:rsidRPr="00EF0C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Node(iden);</w:t>
      </w:r>
    </w:p>
    <w:p w14:paraId="135E89FB" w14:textId="77777777" w:rsidR="00EF0C54" w:rsidRPr="00EF0C54" w:rsidRDefault="00EF0C54" w:rsidP="00EF0C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F0C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            update(l, s, m, pos, v);</w:t>
      </w:r>
    </w:p>
    <w:p w14:paraId="2CE00D58" w14:textId="77777777" w:rsidR="00EF0C54" w:rsidRPr="00EF0C54" w:rsidRDefault="00EF0C54" w:rsidP="00EF0C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F0C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        } </w:t>
      </w:r>
      <w:r w:rsidRPr="00EF0C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else</w:t>
      </w:r>
      <w:r w:rsidRPr="00EF0C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{</w:t>
      </w:r>
    </w:p>
    <w:p w14:paraId="2A6CB46C" w14:textId="77777777" w:rsidR="00EF0C54" w:rsidRPr="00EF0C54" w:rsidRDefault="00EF0C54" w:rsidP="00EF0C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F0C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            </w:t>
      </w:r>
      <w:r w:rsidRPr="00EF0C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f</w:t>
      </w:r>
      <w:r w:rsidRPr="00EF0C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(!r) r = </w:t>
      </w:r>
      <w:r w:rsidRPr="00EF0C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new</w:t>
      </w:r>
      <w:r w:rsidRPr="00EF0C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Node(iden);</w:t>
      </w:r>
    </w:p>
    <w:p w14:paraId="275269B4" w14:textId="77777777" w:rsidR="00EF0C54" w:rsidRPr="00EF0C54" w:rsidRDefault="00EF0C54" w:rsidP="00EF0C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:lang w:val="es-ES"/>
        </w:rPr>
      </w:pPr>
      <w:r w:rsidRPr="00EF0C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            </w:t>
      </w:r>
      <w:r w:rsidRPr="00EF0C54">
        <w:rPr>
          <w:rFonts w:ascii="Consolas" w:eastAsia="굴림체" w:hAnsi="Consolas" w:cs="굴림체"/>
          <w:color w:val="000000"/>
          <w:spacing w:val="4"/>
          <w:kern w:val="0"/>
          <w:szCs w:val="20"/>
          <w:lang w:val="es-ES"/>
        </w:rPr>
        <w:t>update(r, m+</w:t>
      </w:r>
      <w:r w:rsidRPr="00EF0C54">
        <w:rPr>
          <w:rFonts w:ascii="Consolas" w:eastAsia="굴림체" w:hAnsi="Consolas" w:cs="굴림체"/>
          <w:color w:val="1C01CE"/>
          <w:spacing w:val="4"/>
          <w:kern w:val="0"/>
          <w:szCs w:val="20"/>
          <w:lang w:val="es-ES"/>
        </w:rPr>
        <w:t>1</w:t>
      </w:r>
      <w:r w:rsidRPr="00EF0C54">
        <w:rPr>
          <w:rFonts w:ascii="Consolas" w:eastAsia="굴림체" w:hAnsi="Consolas" w:cs="굴림체"/>
          <w:color w:val="000000"/>
          <w:spacing w:val="4"/>
          <w:kern w:val="0"/>
          <w:szCs w:val="20"/>
          <w:lang w:val="es-ES"/>
        </w:rPr>
        <w:t>, e, pos, v);</w:t>
      </w:r>
    </w:p>
    <w:p w14:paraId="1FADE965" w14:textId="77777777" w:rsidR="00EF0C54" w:rsidRPr="00EF0C54" w:rsidRDefault="00EF0C54" w:rsidP="00EF0C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:lang w:val="es-ES"/>
        </w:rPr>
      </w:pPr>
      <w:r w:rsidRPr="00EF0C54">
        <w:rPr>
          <w:rFonts w:ascii="Consolas" w:eastAsia="굴림체" w:hAnsi="Consolas" w:cs="굴림체"/>
          <w:color w:val="000000"/>
          <w:spacing w:val="4"/>
          <w:kern w:val="0"/>
          <w:szCs w:val="20"/>
          <w:lang w:val="es-ES"/>
        </w:rPr>
        <w:t>        }</w:t>
      </w:r>
    </w:p>
    <w:p w14:paraId="6DDF9AB6" w14:textId="77777777" w:rsidR="00EF0C54" w:rsidRPr="00EF0C54" w:rsidRDefault="00EF0C54" w:rsidP="00EF0C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:lang w:val="es-ES"/>
        </w:rPr>
      </w:pPr>
      <w:r w:rsidRPr="00EF0C54">
        <w:rPr>
          <w:rFonts w:ascii="Consolas" w:eastAsia="굴림체" w:hAnsi="Consolas" w:cs="굴림체"/>
          <w:color w:val="000000"/>
          <w:spacing w:val="4"/>
          <w:kern w:val="0"/>
          <w:szCs w:val="20"/>
          <w:lang w:val="es-ES"/>
        </w:rPr>
        <w:t>        node-&gt;v = fn(VAL(l), VAL(r));</w:t>
      </w:r>
    </w:p>
    <w:p w14:paraId="363F1BD9" w14:textId="77777777" w:rsidR="00EF0C54" w:rsidRPr="00EF0C54" w:rsidRDefault="00EF0C54" w:rsidP="00EF0C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F0C54">
        <w:rPr>
          <w:rFonts w:ascii="Consolas" w:eastAsia="굴림체" w:hAnsi="Consolas" w:cs="굴림체"/>
          <w:color w:val="000000"/>
          <w:spacing w:val="4"/>
          <w:kern w:val="0"/>
          <w:szCs w:val="20"/>
          <w:lang w:val="es-ES"/>
        </w:rPr>
        <w:t xml:space="preserve">    </w:t>
      </w:r>
      <w:r w:rsidRPr="00EF0C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2E1C24AE" w14:textId="77777777" w:rsidR="00EF0C54" w:rsidRPr="00EF0C54" w:rsidRDefault="00EF0C54" w:rsidP="00EF0C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F0C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    </w:t>
      </w:r>
      <w:r w:rsidRPr="00EF0C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EF0C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query(Node *node, </w:t>
      </w:r>
      <w:r w:rsidRPr="00EF0C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EF0C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s, </w:t>
      </w:r>
      <w:r w:rsidRPr="00EF0C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EF0C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e, </w:t>
      </w:r>
      <w:r w:rsidRPr="00EF0C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EF0C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l, </w:t>
      </w:r>
      <w:r w:rsidRPr="00EF0C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EF0C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r) {</w:t>
      </w:r>
    </w:p>
    <w:p w14:paraId="08B800AE" w14:textId="77777777" w:rsidR="00EF0C54" w:rsidRPr="00EF0C54" w:rsidRDefault="00EF0C54" w:rsidP="00EF0C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F0C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        </w:t>
      </w:r>
      <w:r w:rsidRPr="00EF0C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f</w:t>
      </w:r>
      <w:r w:rsidRPr="00EF0C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(!node || r&lt;s || l&lt;e) </w:t>
      </w:r>
      <w:r w:rsidRPr="00EF0C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return</w:t>
      </w:r>
      <w:r w:rsidRPr="00EF0C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iden;</w:t>
      </w:r>
    </w:p>
    <w:p w14:paraId="15FEC20B" w14:textId="77777777" w:rsidR="00EF0C54" w:rsidRPr="00EF0C54" w:rsidRDefault="00EF0C54" w:rsidP="00EF0C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F0C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        </w:t>
      </w:r>
      <w:r w:rsidRPr="00EF0C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f</w:t>
      </w:r>
      <w:r w:rsidRPr="00EF0C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(l&lt;=s &amp;&amp; e&lt;=r) </w:t>
      </w:r>
      <w:r w:rsidRPr="00EF0C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return</w:t>
      </w:r>
      <w:r w:rsidRPr="00EF0C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VAL(node);</w:t>
      </w:r>
    </w:p>
    <w:p w14:paraId="6966E7A0" w14:textId="77777777" w:rsidR="00EF0C54" w:rsidRPr="00EF0C54" w:rsidRDefault="00EF0C54" w:rsidP="00EF0C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F0C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        </w:t>
      </w:r>
      <w:r w:rsidRPr="00EF0C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EF0C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m = s + e &gt;&gt; </w:t>
      </w:r>
      <w:r w:rsidRPr="00EF0C54">
        <w:rPr>
          <w:rFonts w:ascii="Consolas" w:eastAsia="굴림체" w:hAnsi="Consolas" w:cs="굴림체"/>
          <w:color w:val="1C01CE"/>
          <w:spacing w:val="4"/>
          <w:kern w:val="0"/>
          <w:szCs w:val="20"/>
        </w:rPr>
        <w:t>1</w:t>
      </w:r>
      <w:r w:rsidRPr="00EF0C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2BD0D7D7" w14:textId="61B71276" w:rsidR="00EF0C54" w:rsidRPr="00EF0C54" w:rsidRDefault="00EF0C54" w:rsidP="00EF0C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F0C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        </w:t>
      </w:r>
      <w:r w:rsidRPr="00EF0C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return</w:t>
      </w:r>
      <w:r w:rsidRPr="00EF0C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fn(query(node-&gt;l, s, m, l, r), query(node-&gt;r, m+</w:t>
      </w:r>
      <w:r w:rsidRPr="00EF0C54">
        <w:rPr>
          <w:rFonts w:ascii="Consolas" w:eastAsia="굴림체" w:hAnsi="Consolas" w:cs="굴림체"/>
          <w:color w:val="1C01CE"/>
          <w:spacing w:val="4"/>
          <w:kern w:val="0"/>
          <w:szCs w:val="20"/>
        </w:rPr>
        <w:t>1</w:t>
      </w:r>
      <w:r w:rsidRPr="00EF0C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, e, l, r));</w:t>
      </w:r>
    </w:p>
    <w:p w14:paraId="05F53078" w14:textId="10FCDB30" w:rsidR="00EF0C54" w:rsidRPr="00EF0C54" w:rsidRDefault="00EF0C54" w:rsidP="00EF0C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F0C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    }</w:t>
      </w:r>
    </w:p>
    <w:p w14:paraId="2A512B82" w14:textId="00C728CF" w:rsidR="00EF0C54" w:rsidRDefault="00EF0C54" w:rsidP="00EF0C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F0C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;</w:t>
      </w:r>
    </w:p>
    <w:p w14:paraId="329640CE" w14:textId="77777777" w:rsidR="00B74B7B" w:rsidRDefault="00B74B7B" w:rsidP="00EF0C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5CF57FA1" w14:textId="77777777" w:rsidR="00B74B7B" w:rsidRDefault="00B74B7B" w:rsidP="00EF0C54">
      <w:pPr>
        <w:widowControl/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0513C58A" w14:textId="77777777" w:rsidR="00B74B7B" w:rsidRDefault="00B74B7B" w:rsidP="00EF0C54">
      <w:pPr>
        <w:widowControl/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7C5048F1" w14:textId="77777777" w:rsidR="00B74B7B" w:rsidRDefault="00B74B7B" w:rsidP="00EF0C54">
      <w:pPr>
        <w:widowControl/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5DC7D723" w14:textId="77777777" w:rsidR="00B74B7B" w:rsidRDefault="00B74B7B" w:rsidP="00EF0C54">
      <w:pPr>
        <w:widowControl/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</w:pPr>
    </w:p>
    <w:p w14:paraId="386A16F7" w14:textId="5865A6F9" w:rsidR="00B74B7B" w:rsidRDefault="00B74B7B" w:rsidP="00EF0C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>[ Python ]</w:t>
      </w:r>
    </w:p>
    <w:p w14:paraId="3CE7C1E7" w14:textId="77777777" w:rsidR="00B74B7B" w:rsidRDefault="00B74B7B" w:rsidP="00EF0C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</w:pPr>
    </w:p>
    <w:p w14:paraId="63291A68" w14:textId="2003844F" w:rsidR="00B74B7B" w:rsidRPr="00B74B7B" w:rsidRDefault="00B74B7B" w:rsidP="00B74B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  <w:r w:rsidRPr="00B74B7B">
        <w:rPr>
          <w:rFonts w:ascii="Consolas" w:eastAsia="굴림체" w:hAnsi="Consolas" w:cs="굴림체"/>
          <w:color w:val="177500"/>
          <w:spacing w:val="4"/>
          <w:kern w:val="0"/>
          <w:sz w:val="16"/>
          <w:szCs w:val="16"/>
        </w:rPr>
        <w:t xml:space="preserve"># [ </w:t>
      </w:r>
      <w:r w:rsidRPr="00B74B7B">
        <w:rPr>
          <w:rFonts w:ascii="Consolas" w:eastAsia="굴림체" w:hAnsi="Consolas" w:cs="굴림체"/>
          <w:color w:val="177500"/>
          <w:spacing w:val="4"/>
          <w:kern w:val="0"/>
          <w:sz w:val="16"/>
          <w:szCs w:val="16"/>
        </w:rPr>
        <w:t>세그먼트</w:t>
      </w:r>
      <w:r w:rsidRPr="00B74B7B">
        <w:rPr>
          <w:rFonts w:ascii="Consolas" w:eastAsia="굴림체" w:hAnsi="Consolas" w:cs="굴림체"/>
          <w:color w:val="177500"/>
          <w:spacing w:val="4"/>
          <w:kern w:val="0"/>
          <w:sz w:val="16"/>
          <w:szCs w:val="16"/>
        </w:rPr>
        <w:t xml:space="preserve"> </w:t>
      </w:r>
      <w:r w:rsidRPr="00B74B7B">
        <w:rPr>
          <w:rFonts w:ascii="Consolas" w:eastAsia="굴림체" w:hAnsi="Consolas" w:cs="굴림체"/>
          <w:color w:val="177500"/>
          <w:spacing w:val="4"/>
          <w:kern w:val="0"/>
          <w:sz w:val="16"/>
          <w:szCs w:val="16"/>
        </w:rPr>
        <w:t>트리</w:t>
      </w:r>
      <w:r w:rsidRPr="00B74B7B">
        <w:rPr>
          <w:rFonts w:ascii="Consolas" w:eastAsia="굴림체" w:hAnsi="Consolas" w:cs="굴림체"/>
          <w:color w:val="177500"/>
          <w:spacing w:val="4"/>
          <w:kern w:val="0"/>
          <w:sz w:val="16"/>
          <w:szCs w:val="16"/>
        </w:rPr>
        <w:t xml:space="preserve"> (</w:t>
      </w:r>
      <w:r w:rsidRPr="00B74B7B">
        <w:rPr>
          <w:rFonts w:ascii="Consolas" w:eastAsia="굴림체" w:hAnsi="Consolas" w:cs="굴림체"/>
          <w:color w:val="177500"/>
          <w:spacing w:val="4"/>
          <w:kern w:val="0"/>
          <w:sz w:val="16"/>
          <w:szCs w:val="16"/>
        </w:rPr>
        <w:t>합</w:t>
      </w:r>
      <w:r w:rsidRPr="00B74B7B">
        <w:rPr>
          <w:rFonts w:ascii="Consolas" w:eastAsia="굴림체" w:hAnsi="Consolas" w:cs="굴림체"/>
          <w:color w:val="177500"/>
          <w:spacing w:val="4"/>
          <w:kern w:val="0"/>
          <w:sz w:val="16"/>
          <w:szCs w:val="16"/>
        </w:rPr>
        <w:t>) ]</w:t>
      </w:r>
    </w:p>
    <w:p w14:paraId="3AE6EC43" w14:textId="77777777" w:rsidR="00B74B7B" w:rsidRPr="00B74B7B" w:rsidRDefault="00B74B7B" w:rsidP="00B74B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  <w:r w:rsidRPr="00B74B7B">
        <w:rPr>
          <w:rFonts w:ascii="Consolas" w:eastAsia="굴림체" w:hAnsi="Consolas" w:cs="굴림체"/>
          <w:color w:val="A90D91"/>
          <w:spacing w:val="4"/>
          <w:kern w:val="0"/>
          <w:sz w:val="16"/>
          <w:szCs w:val="16"/>
        </w:rPr>
        <w:t>class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</w:t>
      </w:r>
      <w:r w:rsidRPr="00B74B7B">
        <w:rPr>
          <w:rFonts w:ascii="Consolas" w:eastAsia="굴림체" w:hAnsi="Consolas" w:cs="굴림체"/>
          <w:color w:val="3F6E75"/>
          <w:spacing w:val="4"/>
          <w:kern w:val="0"/>
          <w:sz w:val="16"/>
          <w:szCs w:val="16"/>
        </w:rPr>
        <w:t>SegmentTree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:</w:t>
      </w:r>
    </w:p>
    <w:p w14:paraId="48029012" w14:textId="77777777" w:rsidR="00B74B7B" w:rsidRPr="00B74B7B" w:rsidRDefault="00B74B7B" w:rsidP="00B74B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 </w:t>
      </w:r>
      <w:r w:rsidRPr="00B74B7B">
        <w:rPr>
          <w:rFonts w:ascii="Consolas" w:eastAsia="굴림체" w:hAnsi="Consolas" w:cs="굴림체"/>
          <w:color w:val="A90D91"/>
          <w:spacing w:val="4"/>
          <w:kern w:val="0"/>
          <w:sz w:val="16"/>
          <w:szCs w:val="16"/>
        </w:rPr>
        <w:t>de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__init__(</w:t>
      </w:r>
      <w:r w:rsidRPr="00B74B7B">
        <w:rPr>
          <w:rFonts w:ascii="Consolas" w:eastAsia="굴림체" w:hAnsi="Consolas" w:cs="굴림체"/>
          <w:color w:val="5B269A"/>
          <w:spacing w:val="4"/>
          <w:kern w:val="0"/>
          <w:sz w:val="16"/>
          <w:szCs w:val="16"/>
        </w:rPr>
        <w:t>sel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>,arr) :</w:t>
      </w:r>
    </w:p>
    <w:p w14:paraId="255DD231" w14:textId="77777777" w:rsidR="00B74B7B" w:rsidRPr="00B74B7B" w:rsidRDefault="00B74B7B" w:rsidP="00B74B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     </w:t>
      </w:r>
      <w:r w:rsidRPr="00B74B7B">
        <w:rPr>
          <w:rFonts w:ascii="Consolas" w:eastAsia="굴림체" w:hAnsi="Consolas" w:cs="굴림체"/>
          <w:color w:val="5B269A"/>
          <w:spacing w:val="4"/>
          <w:kern w:val="0"/>
          <w:sz w:val="16"/>
          <w:szCs w:val="16"/>
        </w:rPr>
        <w:t>sel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>.STarr = []</w:t>
      </w:r>
    </w:p>
    <w:p w14:paraId="1B555880" w14:textId="77777777" w:rsidR="00B74B7B" w:rsidRPr="00B74B7B" w:rsidRDefault="00B74B7B" w:rsidP="00B74B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     length = </w:t>
      </w:r>
      <w:r w:rsidRPr="00B74B7B">
        <w:rPr>
          <w:rFonts w:ascii="Consolas" w:eastAsia="굴림체" w:hAnsi="Consolas" w:cs="굴림체"/>
          <w:color w:val="1C01CE"/>
          <w:spacing w:val="4"/>
          <w:kern w:val="0"/>
          <w:sz w:val="16"/>
          <w:szCs w:val="16"/>
        </w:rPr>
        <w:t>1</w:t>
      </w:r>
    </w:p>
    <w:p w14:paraId="3430F0E8" w14:textId="77777777" w:rsidR="00B74B7B" w:rsidRPr="00B74B7B" w:rsidRDefault="00B74B7B" w:rsidP="00B74B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     </w:t>
      </w:r>
      <w:r w:rsidRPr="00B74B7B">
        <w:rPr>
          <w:rFonts w:ascii="Consolas" w:eastAsia="굴림체" w:hAnsi="Consolas" w:cs="굴림체"/>
          <w:color w:val="A90D91"/>
          <w:spacing w:val="4"/>
          <w:kern w:val="0"/>
          <w:sz w:val="16"/>
          <w:szCs w:val="16"/>
        </w:rPr>
        <w:t>while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</w:t>
      </w:r>
      <w:r w:rsidRPr="00B74B7B">
        <w:rPr>
          <w:rFonts w:ascii="Consolas" w:eastAsia="굴림체" w:hAnsi="Consolas" w:cs="굴림체"/>
          <w:color w:val="A90D91"/>
          <w:spacing w:val="4"/>
          <w:kern w:val="0"/>
          <w:sz w:val="16"/>
          <w:szCs w:val="16"/>
        </w:rPr>
        <w:t>len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(arr) &gt; length : length *= </w:t>
      </w:r>
      <w:r w:rsidRPr="00B74B7B">
        <w:rPr>
          <w:rFonts w:ascii="Consolas" w:eastAsia="굴림체" w:hAnsi="Consolas" w:cs="굴림체"/>
          <w:color w:val="1C01CE"/>
          <w:spacing w:val="4"/>
          <w:kern w:val="0"/>
          <w:sz w:val="16"/>
          <w:szCs w:val="16"/>
        </w:rPr>
        <w:t>2</w:t>
      </w:r>
    </w:p>
    <w:p w14:paraId="5496B5EB" w14:textId="77777777" w:rsidR="00B74B7B" w:rsidRPr="00B74B7B" w:rsidRDefault="00B74B7B" w:rsidP="00B74B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     </w:t>
      </w:r>
      <w:r w:rsidRPr="00B74B7B">
        <w:rPr>
          <w:rFonts w:ascii="Consolas" w:eastAsia="굴림체" w:hAnsi="Consolas" w:cs="굴림체"/>
          <w:color w:val="5B269A"/>
          <w:spacing w:val="4"/>
          <w:kern w:val="0"/>
          <w:sz w:val="16"/>
          <w:szCs w:val="16"/>
        </w:rPr>
        <w:t>sel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>.length = length</w:t>
      </w:r>
    </w:p>
    <w:p w14:paraId="34CDD6B5" w14:textId="77777777" w:rsidR="00B74B7B" w:rsidRPr="00B74B7B" w:rsidRDefault="00B74B7B" w:rsidP="00B74B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 </w:t>
      </w:r>
    </w:p>
    <w:p w14:paraId="57B2AB87" w14:textId="77777777" w:rsidR="00B74B7B" w:rsidRPr="00B74B7B" w:rsidRDefault="00B74B7B" w:rsidP="00B74B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 </w:t>
      </w:r>
      <w:r w:rsidRPr="00B74B7B">
        <w:rPr>
          <w:rFonts w:ascii="Consolas" w:eastAsia="굴림체" w:hAnsi="Consolas" w:cs="굴림체"/>
          <w:color w:val="A90D91"/>
          <w:spacing w:val="4"/>
          <w:kern w:val="0"/>
          <w:sz w:val="16"/>
          <w:szCs w:val="16"/>
        </w:rPr>
        <w:t>de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init(</w:t>
      </w:r>
      <w:r w:rsidRPr="00B74B7B">
        <w:rPr>
          <w:rFonts w:ascii="Consolas" w:eastAsia="굴림체" w:hAnsi="Consolas" w:cs="굴림체"/>
          <w:color w:val="5B269A"/>
          <w:spacing w:val="4"/>
          <w:kern w:val="0"/>
          <w:sz w:val="16"/>
          <w:szCs w:val="16"/>
        </w:rPr>
        <w:t>sel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>,arr) :</w:t>
      </w:r>
    </w:p>
    <w:p w14:paraId="7C6B48B5" w14:textId="77777777" w:rsidR="00B74B7B" w:rsidRPr="00B74B7B" w:rsidRDefault="00B74B7B" w:rsidP="00B74B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     </w:t>
      </w:r>
      <w:r w:rsidRPr="00B74B7B">
        <w:rPr>
          <w:rFonts w:ascii="Consolas" w:eastAsia="굴림체" w:hAnsi="Consolas" w:cs="굴림체"/>
          <w:color w:val="5B269A"/>
          <w:spacing w:val="4"/>
          <w:kern w:val="0"/>
          <w:sz w:val="16"/>
          <w:szCs w:val="16"/>
        </w:rPr>
        <w:t>sel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>.STarr = [</w:t>
      </w:r>
      <w:r w:rsidRPr="00B74B7B">
        <w:rPr>
          <w:rFonts w:ascii="Consolas" w:eastAsia="굴림체" w:hAnsi="Consolas" w:cs="굴림체"/>
          <w:color w:val="1C01CE"/>
          <w:spacing w:val="4"/>
          <w:kern w:val="0"/>
          <w:sz w:val="16"/>
          <w:szCs w:val="16"/>
        </w:rPr>
        <w:t>0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] * </w:t>
      </w:r>
      <w:r w:rsidRPr="00B74B7B">
        <w:rPr>
          <w:rFonts w:ascii="Consolas" w:eastAsia="굴림체" w:hAnsi="Consolas" w:cs="굴림체"/>
          <w:color w:val="5B269A"/>
          <w:spacing w:val="4"/>
          <w:kern w:val="0"/>
          <w:sz w:val="16"/>
          <w:szCs w:val="16"/>
        </w:rPr>
        <w:t>sel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.length * </w:t>
      </w:r>
      <w:r w:rsidRPr="00B74B7B">
        <w:rPr>
          <w:rFonts w:ascii="Consolas" w:eastAsia="굴림체" w:hAnsi="Consolas" w:cs="굴림체"/>
          <w:color w:val="1C01CE"/>
          <w:spacing w:val="4"/>
          <w:kern w:val="0"/>
          <w:sz w:val="16"/>
          <w:szCs w:val="16"/>
        </w:rPr>
        <w:t>2</w:t>
      </w:r>
    </w:p>
    <w:p w14:paraId="3AD152D2" w14:textId="77777777" w:rsidR="00B74B7B" w:rsidRPr="00B74B7B" w:rsidRDefault="00B74B7B" w:rsidP="00B74B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     </w:t>
      </w:r>
      <w:r w:rsidRPr="00B74B7B">
        <w:rPr>
          <w:rFonts w:ascii="Consolas" w:eastAsia="굴림체" w:hAnsi="Consolas" w:cs="굴림체"/>
          <w:color w:val="A90D91"/>
          <w:spacing w:val="4"/>
          <w:kern w:val="0"/>
          <w:sz w:val="16"/>
          <w:szCs w:val="16"/>
        </w:rPr>
        <w:t>for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i in </w:t>
      </w:r>
      <w:r w:rsidRPr="00B74B7B">
        <w:rPr>
          <w:rFonts w:ascii="Consolas" w:eastAsia="굴림체" w:hAnsi="Consolas" w:cs="굴림체"/>
          <w:color w:val="A90D91"/>
          <w:spacing w:val="4"/>
          <w:kern w:val="0"/>
          <w:sz w:val="16"/>
          <w:szCs w:val="16"/>
        </w:rPr>
        <w:t>range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>(</w:t>
      </w:r>
      <w:r w:rsidRPr="00B74B7B">
        <w:rPr>
          <w:rFonts w:ascii="Consolas" w:eastAsia="굴림체" w:hAnsi="Consolas" w:cs="굴림체"/>
          <w:color w:val="A90D91"/>
          <w:spacing w:val="4"/>
          <w:kern w:val="0"/>
          <w:sz w:val="16"/>
          <w:szCs w:val="16"/>
        </w:rPr>
        <w:t>len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>(arr)) :</w:t>
      </w:r>
    </w:p>
    <w:p w14:paraId="0B6320ED" w14:textId="77777777" w:rsidR="00B74B7B" w:rsidRPr="00B74B7B" w:rsidRDefault="00B74B7B" w:rsidP="00B74B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         </w:t>
      </w:r>
      <w:r w:rsidRPr="00B74B7B">
        <w:rPr>
          <w:rFonts w:ascii="Consolas" w:eastAsia="굴림체" w:hAnsi="Consolas" w:cs="굴림체"/>
          <w:color w:val="5B269A"/>
          <w:spacing w:val="4"/>
          <w:kern w:val="0"/>
          <w:sz w:val="16"/>
          <w:szCs w:val="16"/>
        </w:rPr>
        <w:t>sel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>.STarr[</w:t>
      </w:r>
      <w:r w:rsidRPr="00B74B7B">
        <w:rPr>
          <w:rFonts w:ascii="Consolas" w:eastAsia="굴림체" w:hAnsi="Consolas" w:cs="굴림체"/>
          <w:color w:val="5B269A"/>
          <w:spacing w:val="4"/>
          <w:kern w:val="0"/>
          <w:sz w:val="16"/>
          <w:szCs w:val="16"/>
        </w:rPr>
        <w:t>sel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>.length+i] = arr[i]</w:t>
      </w:r>
    </w:p>
    <w:p w14:paraId="74F2E761" w14:textId="77777777" w:rsidR="00B74B7B" w:rsidRPr="00B74B7B" w:rsidRDefault="00B74B7B" w:rsidP="00B74B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     </w:t>
      </w:r>
    </w:p>
    <w:p w14:paraId="25A378CA" w14:textId="77777777" w:rsidR="00B74B7B" w:rsidRPr="00B74B7B" w:rsidRDefault="00B74B7B" w:rsidP="00B74B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     </w:t>
      </w:r>
      <w:r w:rsidRPr="00B74B7B">
        <w:rPr>
          <w:rFonts w:ascii="Consolas" w:eastAsia="굴림체" w:hAnsi="Consolas" w:cs="굴림체"/>
          <w:color w:val="A90D91"/>
          <w:spacing w:val="4"/>
          <w:kern w:val="0"/>
          <w:sz w:val="16"/>
          <w:szCs w:val="16"/>
        </w:rPr>
        <w:t>for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i in </w:t>
      </w:r>
      <w:r w:rsidRPr="00B74B7B">
        <w:rPr>
          <w:rFonts w:ascii="Consolas" w:eastAsia="굴림체" w:hAnsi="Consolas" w:cs="굴림체"/>
          <w:color w:val="A90D91"/>
          <w:spacing w:val="4"/>
          <w:kern w:val="0"/>
          <w:sz w:val="16"/>
          <w:szCs w:val="16"/>
        </w:rPr>
        <w:t>range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>(</w:t>
      </w:r>
      <w:r w:rsidRPr="00B74B7B">
        <w:rPr>
          <w:rFonts w:ascii="Consolas" w:eastAsia="굴림체" w:hAnsi="Consolas" w:cs="굴림체"/>
          <w:color w:val="5B269A"/>
          <w:spacing w:val="4"/>
          <w:kern w:val="0"/>
          <w:sz w:val="16"/>
          <w:szCs w:val="16"/>
        </w:rPr>
        <w:t>sel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>.length-</w:t>
      </w:r>
      <w:r w:rsidRPr="00B74B7B">
        <w:rPr>
          <w:rFonts w:ascii="Consolas" w:eastAsia="굴림체" w:hAnsi="Consolas" w:cs="굴림체"/>
          <w:color w:val="1C01CE"/>
          <w:spacing w:val="4"/>
          <w:kern w:val="0"/>
          <w:sz w:val="16"/>
          <w:szCs w:val="16"/>
        </w:rPr>
        <w:t>1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>,</w:t>
      </w:r>
      <w:r w:rsidRPr="00B74B7B">
        <w:rPr>
          <w:rFonts w:ascii="Consolas" w:eastAsia="굴림체" w:hAnsi="Consolas" w:cs="굴림체"/>
          <w:color w:val="1C01CE"/>
          <w:spacing w:val="4"/>
          <w:kern w:val="0"/>
          <w:sz w:val="16"/>
          <w:szCs w:val="16"/>
        </w:rPr>
        <w:t>0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>,-</w:t>
      </w:r>
      <w:r w:rsidRPr="00B74B7B">
        <w:rPr>
          <w:rFonts w:ascii="Consolas" w:eastAsia="굴림체" w:hAnsi="Consolas" w:cs="굴림체"/>
          <w:color w:val="1C01CE"/>
          <w:spacing w:val="4"/>
          <w:kern w:val="0"/>
          <w:sz w:val="16"/>
          <w:szCs w:val="16"/>
        </w:rPr>
        <w:t>1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>) :</w:t>
      </w:r>
    </w:p>
    <w:p w14:paraId="0B5D9D4D" w14:textId="77777777" w:rsidR="00B74B7B" w:rsidRPr="00B74B7B" w:rsidRDefault="00B74B7B" w:rsidP="00B74B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         </w:t>
      </w:r>
      <w:r w:rsidRPr="00B74B7B">
        <w:rPr>
          <w:rFonts w:ascii="Consolas" w:eastAsia="굴림체" w:hAnsi="Consolas" w:cs="굴림체"/>
          <w:color w:val="5B269A"/>
          <w:spacing w:val="4"/>
          <w:kern w:val="0"/>
          <w:sz w:val="16"/>
          <w:szCs w:val="16"/>
        </w:rPr>
        <w:t>sel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.STarr[i] = </w:t>
      </w:r>
      <w:r w:rsidRPr="00B74B7B">
        <w:rPr>
          <w:rFonts w:ascii="Consolas" w:eastAsia="굴림체" w:hAnsi="Consolas" w:cs="굴림체"/>
          <w:color w:val="5B269A"/>
          <w:spacing w:val="4"/>
          <w:kern w:val="0"/>
          <w:sz w:val="16"/>
          <w:szCs w:val="16"/>
        </w:rPr>
        <w:t>sel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>.STarr[</w:t>
      </w:r>
      <w:r w:rsidRPr="00B74B7B">
        <w:rPr>
          <w:rFonts w:ascii="Consolas" w:eastAsia="굴림체" w:hAnsi="Consolas" w:cs="굴림체"/>
          <w:color w:val="1C01CE"/>
          <w:spacing w:val="4"/>
          <w:kern w:val="0"/>
          <w:sz w:val="16"/>
          <w:szCs w:val="16"/>
        </w:rPr>
        <w:t>2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*i] + </w:t>
      </w:r>
      <w:r w:rsidRPr="00B74B7B">
        <w:rPr>
          <w:rFonts w:ascii="Consolas" w:eastAsia="굴림체" w:hAnsi="Consolas" w:cs="굴림체"/>
          <w:color w:val="5B269A"/>
          <w:spacing w:val="4"/>
          <w:kern w:val="0"/>
          <w:sz w:val="16"/>
          <w:szCs w:val="16"/>
        </w:rPr>
        <w:t>sel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>.STarr[</w:t>
      </w:r>
      <w:r w:rsidRPr="00B74B7B">
        <w:rPr>
          <w:rFonts w:ascii="Consolas" w:eastAsia="굴림체" w:hAnsi="Consolas" w:cs="굴림체"/>
          <w:color w:val="1C01CE"/>
          <w:spacing w:val="4"/>
          <w:kern w:val="0"/>
          <w:sz w:val="16"/>
          <w:szCs w:val="16"/>
        </w:rPr>
        <w:t>2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>*i+</w:t>
      </w:r>
      <w:r w:rsidRPr="00B74B7B">
        <w:rPr>
          <w:rFonts w:ascii="Consolas" w:eastAsia="굴림체" w:hAnsi="Consolas" w:cs="굴림체"/>
          <w:color w:val="1C01CE"/>
          <w:spacing w:val="4"/>
          <w:kern w:val="0"/>
          <w:sz w:val="16"/>
          <w:szCs w:val="16"/>
        </w:rPr>
        <w:t>1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>]</w:t>
      </w:r>
    </w:p>
    <w:p w14:paraId="21684421" w14:textId="77777777" w:rsidR="00B74B7B" w:rsidRPr="00B74B7B" w:rsidRDefault="00B74B7B" w:rsidP="00B74B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     </w:t>
      </w:r>
    </w:p>
    <w:p w14:paraId="380A5F76" w14:textId="77777777" w:rsidR="00B74B7B" w:rsidRPr="00B74B7B" w:rsidRDefault="00B74B7B" w:rsidP="00B74B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 </w:t>
      </w:r>
      <w:r w:rsidRPr="00B74B7B">
        <w:rPr>
          <w:rFonts w:ascii="Consolas" w:eastAsia="굴림체" w:hAnsi="Consolas" w:cs="굴림체"/>
          <w:color w:val="A90D91"/>
          <w:spacing w:val="4"/>
          <w:kern w:val="0"/>
          <w:sz w:val="16"/>
          <w:szCs w:val="16"/>
        </w:rPr>
        <w:t>de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change(</w:t>
      </w:r>
      <w:r w:rsidRPr="00B74B7B">
        <w:rPr>
          <w:rFonts w:ascii="Consolas" w:eastAsia="굴림체" w:hAnsi="Consolas" w:cs="굴림체"/>
          <w:color w:val="5B269A"/>
          <w:spacing w:val="4"/>
          <w:kern w:val="0"/>
          <w:sz w:val="16"/>
          <w:szCs w:val="16"/>
        </w:rPr>
        <w:t>sel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>,idx,value) :</w:t>
      </w:r>
    </w:p>
    <w:p w14:paraId="00FCF18F" w14:textId="77777777" w:rsidR="00B74B7B" w:rsidRPr="00B74B7B" w:rsidRDefault="00B74B7B" w:rsidP="00B74B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     realLen = </w:t>
      </w:r>
      <w:r w:rsidRPr="00B74B7B">
        <w:rPr>
          <w:rFonts w:ascii="Consolas" w:eastAsia="굴림체" w:hAnsi="Consolas" w:cs="굴림체"/>
          <w:color w:val="5B269A"/>
          <w:spacing w:val="4"/>
          <w:kern w:val="0"/>
          <w:sz w:val="16"/>
          <w:szCs w:val="16"/>
        </w:rPr>
        <w:t>sel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>.length + idx</w:t>
      </w:r>
    </w:p>
    <w:p w14:paraId="02CBBD91" w14:textId="77777777" w:rsidR="00B74B7B" w:rsidRPr="00B74B7B" w:rsidRDefault="00B74B7B" w:rsidP="00B74B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     </w:t>
      </w:r>
      <w:r w:rsidRPr="00B74B7B">
        <w:rPr>
          <w:rFonts w:ascii="Consolas" w:eastAsia="굴림체" w:hAnsi="Consolas" w:cs="굴림체"/>
          <w:color w:val="5B269A"/>
          <w:spacing w:val="4"/>
          <w:kern w:val="0"/>
          <w:sz w:val="16"/>
          <w:szCs w:val="16"/>
        </w:rPr>
        <w:t>sel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>.STarr[realLen] = value</w:t>
      </w:r>
    </w:p>
    <w:p w14:paraId="5D340325" w14:textId="77777777" w:rsidR="00B74B7B" w:rsidRPr="00B74B7B" w:rsidRDefault="00B74B7B" w:rsidP="00B74B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     </w:t>
      </w:r>
      <w:r w:rsidRPr="00B74B7B">
        <w:rPr>
          <w:rFonts w:ascii="Consolas" w:eastAsia="굴림체" w:hAnsi="Consolas" w:cs="굴림체"/>
          <w:color w:val="A90D91"/>
          <w:spacing w:val="4"/>
          <w:kern w:val="0"/>
          <w:sz w:val="16"/>
          <w:szCs w:val="16"/>
        </w:rPr>
        <w:t>while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realLen &gt; </w:t>
      </w:r>
      <w:r w:rsidRPr="00B74B7B">
        <w:rPr>
          <w:rFonts w:ascii="Consolas" w:eastAsia="굴림체" w:hAnsi="Consolas" w:cs="굴림체"/>
          <w:color w:val="1C01CE"/>
          <w:spacing w:val="4"/>
          <w:kern w:val="0"/>
          <w:sz w:val="16"/>
          <w:szCs w:val="16"/>
        </w:rPr>
        <w:t>1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:</w:t>
      </w:r>
    </w:p>
    <w:p w14:paraId="2F6992DF" w14:textId="77777777" w:rsidR="00B74B7B" w:rsidRPr="00B74B7B" w:rsidRDefault="00B74B7B" w:rsidP="00B74B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         realLen //= </w:t>
      </w:r>
      <w:r w:rsidRPr="00B74B7B">
        <w:rPr>
          <w:rFonts w:ascii="Consolas" w:eastAsia="굴림체" w:hAnsi="Consolas" w:cs="굴림체"/>
          <w:color w:val="1C01CE"/>
          <w:spacing w:val="4"/>
          <w:kern w:val="0"/>
          <w:sz w:val="16"/>
          <w:szCs w:val="16"/>
        </w:rPr>
        <w:t>2</w:t>
      </w:r>
    </w:p>
    <w:p w14:paraId="003439E0" w14:textId="77777777" w:rsidR="00B74B7B" w:rsidRPr="00B74B7B" w:rsidRDefault="00B74B7B" w:rsidP="00B74B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         </w:t>
      </w:r>
      <w:r w:rsidRPr="00B74B7B">
        <w:rPr>
          <w:rFonts w:ascii="Consolas" w:eastAsia="굴림체" w:hAnsi="Consolas" w:cs="굴림체"/>
          <w:color w:val="5B269A"/>
          <w:spacing w:val="4"/>
          <w:kern w:val="0"/>
          <w:sz w:val="16"/>
          <w:szCs w:val="16"/>
        </w:rPr>
        <w:t>sel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.STarr[realLen] = </w:t>
      </w:r>
      <w:r w:rsidRPr="00B74B7B">
        <w:rPr>
          <w:rFonts w:ascii="Consolas" w:eastAsia="굴림체" w:hAnsi="Consolas" w:cs="굴림체"/>
          <w:color w:val="5B269A"/>
          <w:spacing w:val="4"/>
          <w:kern w:val="0"/>
          <w:sz w:val="16"/>
          <w:szCs w:val="16"/>
        </w:rPr>
        <w:t>sel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>.STarr[</w:t>
      </w:r>
      <w:r w:rsidRPr="00B74B7B">
        <w:rPr>
          <w:rFonts w:ascii="Consolas" w:eastAsia="굴림체" w:hAnsi="Consolas" w:cs="굴림체"/>
          <w:color w:val="1C01CE"/>
          <w:spacing w:val="4"/>
          <w:kern w:val="0"/>
          <w:sz w:val="16"/>
          <w:szCs w:val="16"/>
        </w:rPr>
        <w:t>2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*realLen] + </w:t>
      </w:r>
      <w:r w:rsidRPr="00B74B7B">
        <w:rPr>
          <w:rFonts w:ascii="Consolas" w:eastAsia="굴림체" w:hAnsi="Consolas" w:cs="굴림체"/>
          <w:color w:val="5B269A"/>
          <w:spacing w:val="4"/>
          <w:kern w:val="0"/>
          <w:sz w:val="16"/>
          <w:szCs w:val="16"/>
        </w:rPr>
        <w:t>sel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>.STarr[</w:t>
      </w:r>
      <w:r w:rsidRPr="00B74B7B">
        <w:rPr>
          <w:rFonts w:ascii="Consolas" w:eastAsia="굴림체" w:hAnsi="Consolas" w:cs="굴림체"/>
          <w:color w:val="1C01CE"/>
          <w:spacing w:val="4"/>
          <w:kern w:val="0"/>
          <w:sz w:val="16"/>
          <w:szCs w:val="16"/>
        </w:rPr>
        <w:t>2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>*realLen+</w:t>
      </w:r>
      <w:r w:rsidRPr="00B74B7B">
        <w:rPr>
          <w:rFonts w:ascii="Consolas" w:eastAsia="굴림체" w:hAnsi="Consolas" w:cs="굴림체"/>
          <w:color w:val="1C01CE"/>
          <w:spacing w:val="4"/>
          <w:kern w:val="0"/>
          <w:sz w:val="16"/>
          <w:szCs w:val="16"/>
        </w:rPr>
        <w:t>1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>]</w:t>
      </w:r>
    </w:p>
    <w:p w14:paraId="6E9CF713" w14:textId="77777777" w:rsidR="00B74B7B" w:rsidRPr="00B74B7B" w:rsidRDefault="00B74B7B" w:rsidP="00B74B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 </w:t>
      </w:r>
    </w:p>
    <w:p w14:paraId="16BF96A8" w14:textId="77777777" w:rsidR="00B74B7B" w:rsidRPr="00B74B7B" w:rsidRDefault="00B74B7B" w:rsidP="00B74B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 </w:t>
      </w:r>
      <w:r w:rsidRPr="00B74B7B">
        <w:rPr>
          <w:rFonts w:ascii="Consolas" w:eastAsia="굴림체" w:hAnsi="Consolas" w:cs="굴림체"/>
          <w:color w:val="A90D91"/>
          <w:spacing w:val="4"/>
          <w:kern w:val="0"/>
          <w:sz w:val="16"/>
          <w:szCs w:val="16"/>
        </w:rPr>
        <w:t>de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intervalCalc(</w:t>
      </w:r>
      <w:r w:rsidRPr="00B74B7B">
        <w:rPr>
          <w:rFonts w:ascii="Consolas" w:eastAsia="굴림체" w:hAnsi="Consolas" w:cs="굴림체"/>
          <w:color w:val="5B269A"/>
          <w:spacing w:val="4"/>
          <w:kern w:val="0"/>
          <w:sz w:val="16"/>
          <w:szCs w:val="16"/>
        </w:rPr>
        <w:t>sel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>,idxStart,idxEnd) :</w:t>
      </w:r>
    </w:p>
    <w:p w14:paraId="4F036B8B" w14:textId="77777777" w:rsidR="00B74B7B" w:rsidRPr="00B74B7B" w:rsidRDefault="00B74B7B" w:rsidP="00B74B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     a = </w:t>
      </w:r>
      <w:r w:rsidRPr="00B74B7B">
        <w:rPr>
          <w:rFonts w:ascii="Consolas" w:eastAsia="굴림체" w:hAnsi="Consolas" w:cs="굴림체"/>
          <w:color w:val="5B269A"/>
          <w:spacing w:val="4"/>
          <w:kern w:val="0"/>
          <w:sz w:val="16"/>
          <w:szCs w:val="16"/>
        </w:rPr>
        <w:t>sel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>.length + idxStart</w:t>
      </w:r>
    </w:p>
    <w:p w14:paraId="51419C65" w14:textId="77777777" w:rsidR="00B74B7B" w:rsidRPr="00B74B7B" w:rsidRDefault="00B74B7B" w:rsidP="00B74B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     b = </w:t>
      </w:r>
      <w:r w:rsidRPr="00B74B7B">
        <w:rPr>
          <w:rFonts w:ascii="Consolas" w:eastAsia="굴림체" w:hAnsi="Consolas" w:cs="굴림체"/>
          <w:color w:val="5B269A"/>
          <w:spacing w:val="4"/>
          <w:kern w:val="0"/>
          <w:sz w:val="16"/>
          <w:szCs w:val="16"/>
        </w:rPr>
        <w:t>sel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.length + idxEnd + </w:t>
      </w:r>
      <w:r w:rsidRPr="00B74B7B">
        <w:rPr>
          <w:rFonts w:ascii="Consolas" w:eastAsia="굴림체" w:hAnsi="Consolas" w:cs="굴림체"/>
          <w:color w:val="1C01CE"/>
          <w:spacing w:val="4"/>
          <w:kern w:val="0"/>
          <w:sz w:val="16"/>
          <w:szCs w:val="16"/>
        </w:rPr>
        <w:t>1</w:t>
      </w:r>
    </w:p>
    <w:p w14:paraId="5D19B3EB" w14:textId="77777777" w:rsidR="00B74B7B" w:rsidRPr="00B74B7B" w:rsidRDefault="00B74B7B" w:rsidP="00B74B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     sml , smr = </w:t>
      </w:r>
      <w:r w:rsidRPr="00B74B7B">
        <w:rPr>
          <w:rFonts w:ascii="Consolas" w:eastAsia="굴림체" w:hAnsi="Consolas" w:cs="굴림체"/>
          <w:color w:val="1C01CE"/>
          <w:spacing w:val="4"/>
          <w:kern w:val="0"/>
          <w:sz w:val="16"/>
          <w:szCs w:val="16"/>
        </w:rPr>
        <w:t>0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, </w:t>
      </w:r>
      <w:r w:rsidRPr="00B74B7B">
        <w:rPr>
          <w:rFonts w:ascii="Consolas" w:eastAsia="굴림체" w:hAnsi="Consolas" w:cs="굴림체"/>
          <w:color w:val="1C01CE"/>
          <w:spacing w:val="4"/>
          <w:kern w:val="0"/>
          <w:sz w:val="16"/>
          <w:szCs w:val="16"/>
        </w:rPr>
        <w:t>0</w:t>
      </w:r>
    </w:p>
    <w:p w14:paraId="3E18276C" w14:textId="77777777" w:rsidR="00B74B7B" w:rsidRPr="00B74B7B" w:rsidRDefault="00B74B7B" w:rsidP="00B74B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     </w:t>
      </w:r>
      <w:r w:rsidRPr="00B74B7B">
        <w:rPr>
          <w:rFonts w:ascii="Consolas" w:eastAsia="굴림체" w:hAnsi="Consolas" w:cs="굴림체"/>
          <w:color w:val="A90D91"/>
          <w:spacing w:val="4"/>
          <w:kern w:val="0"/>
          <w:sz w:val="16"/>
          <w:szCs w:val="16"/>
        </w:rPr>
        <w:t>while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a&lt;b :</w:t>
      </w:r>
    </w:p>
    <w:p w14:paraId="3FAD2709" w14:textId="77777777" w:rsidR="00B74B7B" w:rsidRPr="00B74B7B" w:rsidRDefault="00B74B7B" w:rsidP="00B74B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         </w:t>
      </w:r>
      <w:r w:rsidRPr="00B74B7B">
        <w:rPr>
          <w:rFonts w:ascii="Consolas" w:eastAsia="굴림체" w:hAnsi="Consolas" w:cs="굴림체"/>
          <w:color w:val="A90D91"/>
          <w:spacing w:val="4"/>
          <w:kern w:val="0"/>
          <w:sz w:val="16"/>
          <w:szCs w:val="16"/>
        </w:rPr>
        <w:t>i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a&amp;</w:t>
      </w:r>
      <w:r w:rsidRPr="00B74B7B">
        <w:rPr>
          <w:rFonts w:ascii="Consolas" w:eastAsia="굴림체" w:hAnsi="Consolas" w:cs="굴림체"/>
          <w:color w:val="1C01CE"/>
          <w:spacing w:val="4"/>
          <w:kern w:val="0"/>
          <w:sz w:val="16"/>
          <w:szCs w:val="16"/>
        </w:rPr>
        <w:t>1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== </w:t>
      </w:r>
      <w:r w:rsidRPr="00B74B7B">
        <w:rPr>
          <w:rFonts w:ascii="Consolas" w:eastAsia="굴림체" w:hAnsi="Consolas" w:cs="굴림체"/>
          <w:color w:val="1C01CE"/>
          <w:spacing w:val="4"/>
          <w:kern w:val="0"/>
          <w:sz w:val="16"/>
          <w:szCs w:val="16"/>
        </w:rPr>
        <w:t>1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: sml += </w:t>
      </w:r>
      <w:r w:rsidRPr="00B74B7B">
        <w:rPr>
          <w:rFonts w:ascii="Consolas" w:eastAsia="굴림체" w:hAnsi="Consolas" w:cs="굴림체"/>
          <w:color w:val="5B269A"/>
          <w:spacing w:val="4"/>
          <w:kern w:val="0"/>
          <w:sz w:val="16"/>
          <w:szCs w:val="16"/>
        </w:rPr>
        <w:t>sel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.STarr[a] ; a += </w:t>
      </w:r>
      <w:r w:rsidRPr="00B74B7B">
        <w:rPr>
          <w:rFonts w:ascii="Consolas" w:eastAsia="굴림체" w:hAnsi="Consolas" w:cs="굴림체"/>
          <w:color w:val="1C01CE"/>
          <w:spacing w:val="4"/>
          <w:kern w:val="0"/>
          <w:sz w:val="16"/>
          <w:szCs w:val="16"/>
        </w:rPr>
        <w:t>1</w:t>
      </w:r>
    </w:p>
    <w:p w14:paraId="70BF6513" w14:textId="77777777" w:rsidR="00B74B7B" w:rsidRPr="00B74B7B" w:rsidRDefault="00B74B7B" w:rsidP="00B74B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         </w:t>
      </w:r>
      <w:r w:rsidRPr="00B74B7B">
        <w:rPr>
          <w:rFonts w:ascii="Consolas" w:eastAsia="굴림체" w:hAnsi="Consolas" w:cs="굴림체"/>
          <w:color w:val="A90D91"/>
          <w:spacing w:val="4"/>
          <w:kern w:val="0"/>
          <w:sz w:val="16"/>
          <w:szCs w:val="16"/>
        </w:rPr>
        <w:t>i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b&amp;</w:t>
      </w:r>
      <w:r w:rsidRPr="00B74B7B">
        <w:rPr>
          <w:rFonts w:ascii="Consolas" w:eastAsia="굴림체" w:hAnsi="Consolas" w:cs="굴림체"/>
          <w:color w:val="1C01CE"/>
          <w:spacing w:val="4"/>
          <w:kern w:val="0"/>
          <w:sz w:val="16"/>
          <w:szCs w:val="16"/>
        </w:rPr>
        <w:t>1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== </w:t>
      </w:r>
      <w:r w:rsidRPr="00B74B7B">
        <w:rPr>
          <w:rFonts w:ascii="Consolas" w:eastAsia="굴림체" w:hAnsi="Consolas" w:cs="굴림체"/>
          <w:color w:val="1C01CE"/>
          <w:spacing w:val="4"/>
          <w:kern w:val="0"/>
          <w:sz w:val="16"/>
          <w:szCs w:val="16"/>
        </w:rPr>
        <w:t>1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: smr += </w:t>
      </w:r>
      <w:r w:rsidRPr="00B74B7B">
        <w:rPr>
          <w:rFonts w:ascii="Consolas" w:eastAsia="굴림체" w:hAnsi="Consolas" w:cs="굴림체"/>
          <w:color w:val="5B269A"/>
          <w:spacing w:val="4"/>
          <w:kern w:val="0"/>
          <w:sz w:val="16"/>
          <w:szCs w:val="16"/>
        </w:rPr>
        <w:t>sel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>.STarr[b-</w:t>
      </w:r>
      <w:r w:rsidRPr="00B74B7B">
        <w:rPr>
          <w:rFonts w:ascii="Consolas" w:eastAsia="굴림체" w:hAnsi="Consolas" w:cs="굴림체"/>
          <w:color w:val="1C01CE"/>
          <w:spacing w:val="4"/>
          <w:kern w:val="0"/>
          <w:sz w:val="16"/>
          <w:szCs w:val="16"/>
        </w:rPr>
        <w:t>1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] ; b -= </w:t>
      </w:r>
      <w:r w:rsidRPr="00B74B7B">
        <w:rPr>
          <w:rFonts w:ascii="Consolas" w:eastAsia="굴림체" w:hAnsi="Consolas" w:cs="굴림체"/>
          <w:color w:val="1C01CE"/>
          <w:spacing w:val="4"/>
          <w:kern w:val="0"/>
          <w:sz w:val="16"/>
          <w:szCs w:val="16"/>
        </w:rPr>
        <w:t>1</w:t>
      </w:r>
    </w:p>
    <w:p w14:paraId="79957DD0" w14:textId="77777777" w:rsidR="00B74B7B" w:rsidRPr="00B74B7B" w:rsidRDefault="00B74B7B" w:rsidP="00B74B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         a //= </w:t>
      </w:r>
      <w:r w:rsidRPr="00B74B7B">
        <w:rPr>
          <w:rFonts w:ascii="Consolas" w:eastAsia="굴림체" w:hAnsi="Consolas" w:cs="굴림체"/>
          <w:color w:val="1C01CE"/>
          <w:spacing w:val="4"/>
          <w:kern w:val="0"/>
          <w:sz w:val="16"/>
          <w:szCs w:val="16"/>
        </w:rPr>
        <w:t>2</w:t>
      </w:r>
    </w:p>
    <w:p w14:paraId="770894C3" w14:textId="77777777" w:rsidR="00B74B7B" w:rsidRPr="00B74B7B" w:rsidRDefault="00B74B7B" w:rsidP="00B74B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         b //= </w:t>
      </w:r>
      <w:r w:rsidRPr="00B74B7B">
        <w:rPr>
          <w:rFonts w:ascii="Consolas" w:eastAsia="굴림체" w:hAnsi="Consolas" w:cs="굴림체"/>
          <w:color w:val="1C01CE"/>
          <w:spacing w:val="4"/>
          <w:kern w:val="0"/>
          <w:sz w:val="16"/>
          <w:szCs w:val="16"/>
        </w:rPr>
        <w:t>2</w:t>
      </w:r>
    </w:p>
    <w:p w14:paraId="1F3FF4F4" w14:textId="77777777" w:rsidR="00B74B7B" w:rsidRPr="00B74B7B" w:rsidRDefault="00B74B7B" w:rsidP="00B74B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     </w:t>
      </w:r>
      <w:r w:rsidRPr="00B74B7B">
        <w:rPr>
          <w:rFonts w:ascii="Consolas" w:eastAsia="굴림체" w:hAnsi="Consolas" w:cs="굴림체"/>
          <w:color w:val="A90D91"/>
          <w:spacing w:val="4"/>
          <w:kern w:val="0"/>
          <w:sz w:val="16"/>
          <w:szCs w:val="16"/>
        </w:rPr>
        <w:t>return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sml+smr</w:t>
      </w:r>
    </w:p>
    <w:p w14:paraId="73A4EEB5" w14:textId="77777777" w:rsidR="00B74B7B" w:rsidRPr="00B74B7B" w:rsidRDefault="00B74B7B" w:rsidP="00B74B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 </w:t>
      </w:r>
    </w:p>
    <w:p w14:paraId="19668D31" w14:textId="77777777" w:rsidR="00B74B7B" w:rsidRPr="00B74B7B" w:rsidRDefault="00B74B7B" w:rsidP="00B74B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 </w:t>
      </w:r>
      <w:r w:rsidRPr="00B74B7B">
        <w:rPr>
          <w:rFonts w:ascii="Consolas" w:eastAsia="굴림체" w:hAnsi="Consolas" w:cs="굴림체"/>
          <w:color w:val="A90D91"/>
          <w:spacing w:val="4"/>
          <w:kern w:val="0"/>
          <w:sz w:val="16"/>
          <w:szCs w:val="16"/>
        </w:rPr>
        <w:t>de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print(</w:t>
      </w:r>
      <w:r w:rsidRPr="00B74B7B">
        <w:rPr>
          <w:rFonts w:ascii="Consolas" w:eastAsia="굴림체" w:hAnsi="Consolas" w:cs="굴림체"/>
          <w:color w:val="5B269A"/>
          <w:spacing w:val="4"/>
          <w:kern w:val="0"/>
          <w:sz w:val="16"/>
          <w:szCs w:val="16"/>
        </w:rPr>
        <w:t>sel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>) :</w:t>
      </w:r>
    </w:p>
    <w:p w14:paraId="0E4358F6" w14:textId="77777777" w:rsidR="00B74B7B" w:rsidRPr="00B74B7B" w:rsidRDefault="00B74B7B" w:rsidP="00B74B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     </w:t>
      </w:r>
      <w:r w:rsidRPr="00B74B7B">
        <w:rPr>
          <w:rFonts w:ascii="Consolas" w:eastAsia="굴림체" w:hAnsi="Consolas" w:cs="굴림체"/>
          <w:color w:val="A90D91"/>
          <w:spacing w:val="4"/>
          <w:kern w:val="0"/>
          <w:sz w:val="16"/>
          <w:szCs w:val="16"/>
        </w:rPr>
        <w:t>print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>(</w:t>
      </w:r>
      <w:r w:rsidRPr="00B74B7B">
        <w:rPr>
          <w:rFonts w:ascii="Consolas" w:eastAsia="굴림체" w:hAnsi="Consolas" w:cs="굴림체"/>
          <w:color w:val="5B269A"/>
          <w:spacing w:val="4"/>
          <w:kern w:val="0"/>
          <w:sz w:val="16"/>
          <w:szCs w:val="16"/>
        </w:rPr>
        <w:t>sel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>.STarr)</w:t>
      </w:r>
    </w:p>
    <w:p w14:paraId="54EB320C" w14:textId="77777777" w:rsidR="00B74B7B" w:rsidRDefault="00B74B7B" w:rsidP="00EF0C54">
      <w:pPr>
        <w:widowControl/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3529BD49" w14:textId="77777777" w:rsidR="00B74B7B" w:rsidRDefault="00B74B7B" w:rsidP="00EF0C54">
      <w:pPr>
        <w:widowControl/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0943620A" w14:textId="77777777" w:rsidR="00B74B7B" w:rsidRDefault="00B74B7B" w:rsidP="00EF0C54">
      <w:pPr>
        <w:widowControl/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310CFA51" w14:textId="77777777" w:rsidR="00B74B7B" w:rsidRDefault="00B74B7B" w:rsidP="00EF0C54">
      <w:pPr>
        <w:widowControl/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4281A328" w14:textId="77777777" w:rsidR="00B74B7B" w:rsidRDefault="00B74B7B" w:rsidP="00EF0C54">
      <w:pPr>
        <w:widowControl/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473A8026" w14:textId="77777777" w:rsidR="00B74B7B" w:rsidRDefault="00B74B7B" w:rsidP="00EF0C54">
      <w:pPr>
        <w:widowControl/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</w:pPr>
    </w:p>
    <w:p w14:paraId="072D5F7E" w14:textId="77777777" w:rsidR="00B74B7B" w:rsidRPr="00B74B7B" w:rsidRDefault="00B74B7B" w:rsidP="00B74B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  <w:r w:rsidRPr="00B74B7B">
        <w:rPr>
          <w:rFonts w:ascii="Consolas" w:eastAsia="굴림체" w:hAnsi="Consolas" w:cs="굴림체"/>
          <w:color w:val="177500"/>
          <w:spacing w:val="4"/>
          <w:kern w:val="0"/>
          <w:sz w:val="16"/>
          <w:szCs w:val="16"/>
        </w:rPr>
        <w:lastRenderedPageBreak/>
        <w:t xml:space="preserve"># [ </w:t>
      </w:r>
      <w:r w:rsidRPr="00B74B7B">
        <w:rPr>
          <w:rFonts w:ascii="Consolas" w:eastAsia="굴림체" w:hAnsi="Consolas" w:cs="굴림체"/>
          <w:color w:val="177500"/>
          <w:spacing w:val="4"/>
          <w:kern w:val="0"/>
          <w:sz w:val="16"/>
          <w:szCs w:val="16"/>
        </w:rPr>
        <w:t>세그먼트</w:t>
      </w:r>
      <w:r w:rsidRPr="00B74B7B">
        <w:rPr>
          <w:rFonts w:ascii="Consolas" w:eastAsia="굴림체" w:hAnsi="Consolas" w:cs="굴림체"/>
          <w:color w:val="177500"/>
          <w:spacing w:val="4"/>
          <w:kern w:val="0"/>
          <w:sz w:val="16"/>
          <w:szCs w:val="16"/>
        </w:rPr>
        <w:t xml:space="preserve"> </w:t>
      </w:r>
      <w:r w:rsidRPr="00B74B7B">
        <w:rPr>
          <w:rFonts w:ascii="Consolas" w:eastAsia="굴림체" w:hAnsi="Consolas" w:cs="굴림체"/>
          <w:color w:val="177500"/>
          <w:spacing w:val="4"/>
          <w:kern w:val="0"/>
          <w:sz w:val="16"/>
          <w:szCs w:val="16"/>
        </w:rPr>
        <w:t>트리</w:t>
      </w:r>
      <w:r w:rsidRPr="00B74B7B">
        <w:rPr>
          <w:rFonts w:ascii="Consolas" w:eastAsia="굴림체" w:hAnsi="Consolas" w:cs="굴림체"/>
          <w:color w:val="177500"/>
          <w:spacing w:val="4"/>
          <w:kern w:val="0"/>
          <w:sz w:val="16"/>
          <w:szCs w:val="16"/>
        </w:rPr>
        <w:t xml:space="preserve"> (</w:t>
      </w:r>
      <w:r w:rsidRPr="00B74B7B">
        <w:rPr>
          <w:rFonts w:ascii="Consolas" w:eastAsia="굴림체" w:hAnsi="Consolas" w:cs="굴림체"/>
          <w:color w:val="177500"/>
          <w:spacing w:val="4"/>
          <w:kern w:val="0"/>
          <w:sz w:val="16"/>
          <w:szCs w:val="16"/>
        </w:rPr>
        <w:t>합</w:t>
      </w:r>
      <w:r w:rsidRPr="00B74B7B">
        <w:rPr>
          <w:rFonts w:ascii="Consolas" w:eastAsia="굴림체" w:hAnsi="Consolas" w:cs="굴림체"/>
          <w:color w:val="177500"/>
          <w:spacing w:val="4"/>
          <w:kern w:val="0"/>
          <w:sz w:val="16"/>
          <w:szCs w:val="16"/>
        </w:rPr>
        <w:t>,</w:t>
      </w:r>
      <w:r w:rsidRPr="00B74B7B">
        <w:rPr>
          <w:rFonts w:ascii="Consolas" w:eastAsia="굴림체" w:hAnsi="Consolas" w:cs="굴림체"/>
          <w:color w:val="177500"/>
          <w:spacing w:val="4"/>
          <w:kern w:val="0"/>
          <w:sz w:val="16"/>
          <w:szCs w:val="16"/>
        </w:rPr>
        <w:t>곱</w:t>
      </w:r>
      <w:r w:rsidRPr="00B74B7B">
        <w:rPr>
          <w:rFonts w:ascii="Consolas" w:eastAsia="굴림체" w:hAnsi="Consolas" w:cs="굴림체"/>
          <w:color w:val="177500"/>
          <w:spacing w:val="4"/>
          <w:kern w:val="0"/>
          <w:sz w:val="16"/>
          <w:szCs w:val="16"/>
        </w:rPr>
        <w:t>,max,min) ]</w:t>
      </w:r>
    </w:p>
    <w:p w14:paraId="72B525BC" w14:textId="77777777" w:rsidR="00B74B7B" w:rsidRPr="00B74B7B" w:rsidRDefault="00B74B7B" w:rsidP="00B74B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  <w:r w:rsidRPr="00B74B7B">
        <w:rPr>
          <w:rFonts w:ascii="Consolas" w:eastAsia="굴림체" w:hAnsi="Consolas" w:cs="굴림체"/>
          <w:color w:val="A90D91"/>
          <w:spacing w:val="4"/>
          <w:kern w:val="0"/>
          <w:sz w:val="16"/>
          <w:szCs w:val="16"/>
        </w:rPr>
        <w:t>class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</w:t>
      </w:r>
      <w:r w:rsidRPr="00B74B7B">
        <w:rPr>
          <w:rFonts w:ascii="Consolas" w:eastAsia="굴림체" w:hAnsi="Consolas" w:cs="굴림체"/>
          <w:color w:val="3F6E75"/>
          <w:spacing w:val="4"/>
          <w:kern w:val="0"/>
          <w:sz w:val="16"/>
          <w:szCs w:val="16"/>
        </w:rPr>
        <w:t>SegmentTree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:</w:t>
      </w:r>
    </w:p>
    <w:p w14:paraId="2A7589A5" w14:textId="77777777" w:rsidR="00B74B7B" w:rsidRPr="00B74B7B" w:rsidRDefault="00B74B7B" w:rsidP="00B74B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 </w:t>
      </w:r>
      <w:r w:rsidRPr="00B74B7B">
        <w:rPr>
          <w:rFonts w:ascii="Consolas" w:eastAsia="굴림체" w:hAnsi="Consolas" w:cs="굴림체"/>
          <w:color w:val="A90D91"/>
          <w:spacing w:val="4"/>
          <w:kern w:val="0"/>
          <w:sz w:val="16"/>
          <w:szCs w:val="16"/>
        </w:rPr>
        <w:t>de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__init__(</w:t>
      </w:r>
      <w:r w:rsidRPr="00B74B7B">
        <w:rPr>
          <w:rFonts w:ascii="Consolas" w:eastAsia="굴림체" w:hAnsi="Consolas" w:cs="굴림체"/>
          <w:color w:val="5B269A"/>
          <w:spacing w:val="4"/>
          <w:kern w:val="0"/>
          <w:sz w:val="16"/>
          <w:szCs w:val="16"/>
        </w:rPr>
        <w:t>sel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>,arr,calcType) :</w:t>
      </w:r>
    </w:p>
    <w:p w14:paraId="7A2E4B97" w14:textId="77777777" w:rsidR="00B74B7B" w:rsidRPr="00B74B7B" w:rsidRDefault="00B74B7B" w:rsidP="00B74B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     length = </w:t>
      </w:r>
      <w:r w:rsidRPr="00B74B7B">
        <w:rPr>
          <w:rFonts w:ascii="Consolas" w:eastAsia="굴림체" w:hAnsi="Consolas" w:cs="굴림체"/>
          <w:color w:val="1C01CE"/>
          <w:spacing w:val="4"/>
          <w:kern w:val="0"/>
          <w:sz w:val="16"/>
          <w:szCs w:val="16"/>
        </w:rPr>
        <w:t>1</w:t>
      </w:r>
    </w:p>
    <w:p w14:paraId="5D16D917" w14:textId="77777777" w:rsidR="00B74B7B" w:rsidRPr="00B74B7B" w:rsidRDefault="00B74B7B" w:rsidP="00B74B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     </w:t>
      </w:r>
      <w:r w:rsidRPr="00B74B7B">
        <w:rPr>
          <w:rFonts w:ascii="Consolas" w:eastAsia="굴림체" w:hAnsi="Consolas" w:cs="굴림체"/>
          <w:color w:val="A90D91"/>
          <w:spacing w:val="4"/>
          <w:kern w:val="0"/>
          <w:sz w:val="16"/>
          <w:szCs w:val="16"/>
        </w:rPr>
        <w:t>while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</w:t>
      </w:r>
      <w:r w:rsidRPr="00B74B7B">
        <w:rPr>
          <w:rFonts w:ascii="Consolas" w:eastAsia="굴림체" w:hAnsi="Consolas" w:cs="굴림체"/>
          <w:color w:val="A90D91"/>
          <w:spacing w:val="4"/>
          <w:kern w:val="0"/>
          <w:sz w:val="16"/>
          <w:szCs w:val="16"/>
        </w:rPr>
        <w:t>len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(arr) &gt; length : length *= </w:t>
      </w:r>
      <w:r w:rsidRPr="00B74B7B">
        <w:rPr>
          <w:rFonts w:ascii="Consolas" w:eastAsia="굴림체" w:hAnsi="Consolas" w:cs="굴림체"/>
          <w:color w:val="1C01CE"/>
          <w:spacing w:val="4"/>
          <w:kern w:val="0"/>
          <w:sz w:val="16"/>
          <w:szCs w:val="16"/>
        </w:rPr>
        <w:t>2</w:t>
      </w:r>
    </w:p>
    <w:p w14:paraId="50931D4C" w14:textId="77777777" w:rsidR="00B74B7B" w:rsidRPr="00B74B7B" w:rsidRDefault="00B74B7B" w:rsidP="00B74B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     </w:t>
      </w:r>
      <w:r w:rsidRPr="00B74B7B">
        <w:rPr>
          <w:rFonts w:ascii="Consolas" w:eastAsia="굴림체" w:hAnsi="Consolas" w:cs="굴림체"/>
          <w:color w:val="5B269A"/>
          <w:spacing w:val="4"/>
          <w:kern w:val="0"/>
          <w:sz w:val="16"/>
          <w:szCs w:val="16"/>
        </w:rPr>
        <w:t>sel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>.STarr = []</w:t>
      </w:r>
    </w:p>
    <w:p w14:paraId="36D7D390" w14:textId="77777777" w:rsidR="00B74B7B" w:rsidRPr="00B74B7B" w:rsidRDefault="00B74B7B" w:rsidP="00B74B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     </w:t>
      </w:r>
      <w:r w:rsidRPr="00B74B7B">
        <w:rPr>
          <w:rFonts w:ascii="Consolas" w:eastAsia="굴림체" w:hAnsi="Consolas" w:cs="굴림체"/>
          <w:color w:val="5B269A"/>
          <w:spacing w:val="4"/>
          <w:kern w:val="0"/>
          <w:sz w:val="16"/>
          <w:szCs w:val="16"/>
        </w:rPr>
        <w:t>sel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>.length = length</w:t>
      </w:r>
    </w:p>
    <w:p w14:paraId="10DC04D2" w14:textId="77777777" w:rsidR="00B74B7B" w:rsidRPr="00B74B7B" w:rsidRDefault="00B74B7B" w:rsidP="00B74B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     </w:t>
      </w:r>
      <w:r w:rsidRPr="00B74B7B">
        <w:rPr>
          <w:rFonts w:ascii="Consolas" w:eastAsia="굴림체" w:hAnsi="Consolas" w:cs="굴림체"/>
          <w:color w:val="5B269A"/>
          <w:spacing w:val="4"/>
          <w:kern w:val="0"/>
          <w:sz w:val="16"/>
          <w:szCs w:val="16"/>
        </w:rPr>
        <w:t>sel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>.calcType = calcType</w:t>
      </w:r>
    </w:p>
    <w:p w14:paraId="63B1A708" w14:textId="77777777" w:rsidR="00B74B7B" w:rsidRPr="00B74B7B" w:rsidRDefault="00B74B7B" w:rsidP="00B74B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 </w:t>
      </w:r>
    </w:p>
    <w:p w14:paraId="3161C755" w14:textId="77777777" w:rsidR="00B74B7B" w:rsidRPr="00B74B7B" w:rsidRDefault="00B74B7B" w:rsidP="00B74B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 </w:t>
      </w:r>
      <w:r w:rsidRPr="00B74B7B">
        <w:rPr>
          <w:rFonts w:ascii="Consolas" w:eastAsia="굴림체" w:hAnsi="Consolas" w:cs="굴림체"/>
          <w:color w:val="A90D91"/>
          <w:spacing w:val="4"/>
          <w:kern w:val="0"/>
          <w:sz w:val="16"/>
          <w:szCs w:val="16"/>
        </w:rPr>
        <w:t>de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init(</w:t>
      </w:r>
      <w:r w:rsidRPr="00B74B7B">
        <w:rPr>
          <w:rFonts w:ascii="Consolas" w:eastAsia="굴림체" w:hAnsi="Consolas" w:cs="굴림체"/>
          <w:color w:val="5B269A"/>
          <w:spacing w:val="4"/>
          <w:kern w:val="0"/>
          <w:sz w:val="16"/>
          <w:szCs w:val="16"/>
        </w:rPr>
        <w:t>sel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>,arr) :</w:t>
      </w:r>
    </w:p>
    <w:p w14:paraId="0F28D129" w14:textId="77777777" w:rsidR="00B74B7B" w:rsidRPr="00B74B7B" w:rsidRDefault="00B74B7B" w:rsidP="00B74B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     </w:t>
      </w:r>
      <w:r w:rsidRPr="00B74B7B">
        <w:rPr>
          <w:rFonts w:ascii="Consolas" w:eastAsia="굴림체" w:hAnsi="Consolas" w:cs="굴림체"/>
          <w:color w:val="A90D91"/>
          <w:spacing w:val="4"/>
          <w:kern w:val="0"/>
          <w:sz w:val="16"/>
          <w:szCs w:val="16"/>
        </w:rPr>
        <w:t>i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</w:t>
      </w:r>
      <w:r w:rsidRPr="00B74B7B">
        <w:rPr>
          <w:rFonts w:ascii="Consolas" w:eastAsia="굴림체" w:hAnsi="Consolas" w:cs="굴림체"/>
          <w:color w:val="5B269A"/>
          <w:spacing w:val="4"/>
          <w:kern w:val="0"/>
          <w:sz w:val="16"/>
          <w:szCs w:val="16"/>
        </w:rPr>
        <w:t>sel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.calcType == </w:t>
      </w:r>
      <w:r w:rsidRPr="00B74B7B">
        <w:rPr>
          <w:rFonts w:ascii="Consolas" w:eastAsia="굴림체" w:hAnsi="Consolas" w:cs="굴림체"/>
          <w:color w:val="C41A16"/>
          <w:spacing w:val="4"/>
          <w:kern w:val="0"/>
          <w:sz w:val="16"/>
          <w:szCs w:val="16"/>
        </w:rPr>
        <w:t>"+"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: </w:t>
      </w:r>
      <w:r w:rsidRPr="00B74B7B">
        <w:rPr>
          <w:rFonts w:ascii="Consolas" w:eastAsia="굴림체" w:hAnsi="Consolas" w:cs="굴림체"/>
          <w:color w:val="5B269A"/>
          <w:spacing w:val="4"/>
          <w:kern w:val="0"/>
          <w:sz w:val="16"/>
          <w:szCs w:val="16"/>
        </w:rPr>
        <w:t>sel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>.STarr = [</w:t>
      </w:r>
      <w:r w:rsidRPr="00B74B7B">
        <w:rPr>
          <w:rFonts w:ascii="Consolas" w:eastAsia="굴림체" w:hAnsi="Consolas" w:cs="굴림체"/>
          <w:color w:val="1C01CE"/>
          <w:spacing w:val="4"/>
          <w:kern w:val="0"/>
          <w:sz w:val="16"/>
          <w:szCs w:val="16"/>
        </w:rPr>
        <w:t>0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] * </w:t>
      </w:r>
      <w:r w:rsidRPr="00B74B7B">
        <w:rPr>
          <w:rFonts w:ascii="Consolas" w:eastAsia="굴림체" w:hAnsi="Consolas" w:cs="굴림체"/>
          <w:color w:val="5B269A"/>
          <w:spacing w:val="4"/>
          <w:kern w:val="0"/>
          <w:sz w:val="16"/>
          <w:szCs w:val="16"/>
        </w:rPr>
        <w:t>sel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.length * </w:t>
      </w:r>
      <w:r w:rsidRPr="00B74B7B">
        <w:rPr>
          <w:rFonts w:ascii="Consolas" w:eastAsia="굴림체" w:hAnsi="Consolas" w:cs="굴림체"/>
          <w:color w:val="1C01CE"/>
          <w:spacing w:val="4"/>
          <w:kern w:val="0"/>
          <w:sz w:val="16"/>
          <w:szCs w:val="16"/>
        </w:rPr>
        <w:t>2</w:t>
      </w:r>
    </w:p>
    <w:p w14:paraId="2BECDE19" w14:textId="77777777" w:rsidR="00B74B7B" w:rsidRPr="00B74B7B" w:rsidRDefault="00B74B7B" w:rsidP="00B74B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     </w:t>
      </w:r>
      <w:r w:rsidRPr="00B74B7B">
        <w:rPr>
          <w:rFonts w:ascii="Consolas" w:eastAsia="굴림체" w:hAnsi="Consolas" w:cs="굴림체"/>
          <w:color w:val="A90D91"/>
          <w:spacing w:val="4"/>
          <w:kern w:val="0"/>
          <w:sz w:val="16"/>
          <w:szCs w:val="16"/>
        </w:rPr>
        <w:t>eli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</w:t>
      </w:r>
      <w:r w:rsidRPr="00B74B7B">
        <w:rPr>
          <w:rFonts w:ascii="Consolas" w:eastAsia="굴림체" w:hAnsi="Consolas" w:cs="굴림체"/>
          <w:color w:val="5B269A"/>
          <w:spacing w:val="4"/>
          <w:kern w:val="0"/>
          <w:sz w:val="16"/>
          <w:szCs w:val="16"/>
        </w:rPr>
        <w:t>sel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.calcType == </w:t>
      </w:r>
      <w:r w:rsidRPr="00B74B7B">
        <w:rPr>
          <w:rFonts w:ascii="Consolas" w:eastAsia="굴림체" w:hAnsi="Consolas" w:cs="굴림체"/>
          <w:color w:val="C41A16"/>
          <w:spacing w:val="4"/>
          <w:kern w:val="0"/>
          <w:sz w:val="16"/>
          <w:szCs w:val="16"/>
        </w:rPr>
        <w:t>"*"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: </w:t>
      </w:r>
      <w:r w:rsidRPr="00B74B7B">
        <w:rPr>
          <w:rFonts w:ascii="Consolas" w:eastAsia="굴림체" w:hAnsi="Consolas" w:cs="굴림체"/>
          <w:color w:val="5B269A"/>
          <w:spacing w:val="4"/>
          <w:kern w:val="0"/>
          <w:sz w:val="16"/>
          <w:szCs w:val="16"/>
        </w:rPr>
        <w:t>sel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>.STarr = [</w:t>
      </w:r>
      <w:r w:rsidRPr="00B74B7B">
        <w:rPr>
          <w:rFonts w:ascii="Consolas" w:eastAsia="굴림체" w:hAnsi="Consolas" w:cs="굴림체"/>
          <w:color w:val="1C01CE"/>
          <w:spacing w:val="4"/>
          <w:kern w:val="0"/>
          <w:sz w:val="16"/>
          <w:szCs w:val="16"/>
        </w:rPr>
        <w:t>1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] * </w:t>
      </w:r>
      <w:r w:rsidRPr="00B74B7B">
        <w:rPr>
          <w:rFonts w:ascii="Consolas" w:eastAsia="굴림체" w:hAnsi="Consolas" w:cs="굴림체"/>
          <w:color w:val="5B269A"/>
          <w:spacing w:val="4"/>
          <w:kern w:val="0"/>
          <w:sz w:val="16"/>
          <w:szCs w:val="16"/>
        </w:rPr>
        <w:t>sel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.length * </w:t>
      </w:r>
      <w:r w:rsidRPr="00B74B7B">
        <w:rPr>
          <w:rFonts w:ascii="Consolas" w:eastAsia="굴림체" w:hAnsi="Consolas" w:cs="굴림체"/>
          <w:color w:val="1C01CE"/>
          <w:spacing w:val="4"/>
          <w:kern w:val="0"/>
          <w:sz w:val="16"/>
          <w:szCs w:val="16"/>
        </w:rPr>
        <w:t>2</w:t>
      </w:r>
    </w:p>
    <w:p w14:paraId="39113482" w14:textId="77777777" w:rsidR="00B74B7B" w:rsidRPr="00B74B7B" w:rsidRDefault="00B74B7B" w:rsidP="00B74B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     </w:t>
      </w:r>
      <w:r w:rsidRPr="00B74B7B">
        <w:rPr>
          <w:rFonts w:ascii="Consolas" w:eastAsia="굴림체" w:hAnsi="Consolas" w:cs="굴림체"/>
          <w:color w:val="A90D91"/>
          <w:spacing w:val="4"/>
          <w:kern w:val="0"/>
          <w:sz w:val="16"/>
          <w:szCs w:val="16"/>
        </w:rPr>
        <w:t>eli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</w:t>
      </w:r>
      <w:r w:rsidRPr="00B74B7B">
        <w:rPr>
          <w:rFonts w:ascii="Consolas" w:eastAsia="굴림체" w:hAnsi="Consolas" w:cs="굴림체"/>
          <w:color w:val="5B269A"/>
          <w:spacing w:val="4"/>
          <w:kern w:val="0"/>
          <w:sz w:val="16"/>
          <w:szCs w:val="16"/>
        </w:rPr>
        <w:t>sel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.calcType == </w:t>
      </w:r>
      <w:r w:rsidRPr="00B74B7B">
        <w:rPr>
          <w:rFonts w:ascii="Consolas" w:eastAsia="굴림체" w:hAnsi="Consolas" w:cs="굴림체"/>
          <w:color w:val="C41A16"/>
          <w:spacing w:val="4"/>
          <w:kern w:val="0"/>
          <w:sz w:val="16"/>
          <w:szCs w:val="16"/>
        </w:rPr>
        <w:t>"min"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: </w:t>
      </w:r>
      <w:r w:rsidRPr="00B74B7B">
        <w:rPr>
          <w:rFonts w:ascii="Consolas" w:eastAsia="굴림체" w:hAnsi="Consolas" w:cs="굴림체"/>
          <w:color w:val="5B269A"/>
          <w:spacing w:val="4"/>
          <w:kern w:val="0"/>
          <w:sz w:val="16"/>
          <w:szCs w:val="16"/>
        </w:rPr>
        <w:t>sel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>.STarr = [</w:t>
      </w:r>
      <w:r w:rsidRPr="00B74B7B">
        <w:rPr>
          <w:rFonts w:ascii="Consolas" w:eastAsia="굴림체" w:hAnsi="Consolas" w:cs="굴림체"/>
          <w:color w:val="1C01CE"/>
          <w:spacing w:val="4"/>
          <w:kern w:val="0"/>
          <w:sz w:val="16"/>
          <w:szCs w:val="16"/>
        </w:rPr>
        <w:t>10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>**</w:t>
      </w:r>
      <w:r w:rsidRPr="00B74B7B">
        <w:rPr>
          <w:rFonts w:ascii="Consolas" w:eastAsia="굴림체" w:hAnsi="Consolas" w:cs="굴림체"/>
          <w:color w:val="1C01CE"/>
          <w:spacing w:val="4"/>
          <w:kern w:val="0"/>
          <w:sz w:val="16"/>
          <w:szCs w:val="16"/>
        </w:rPr>
        <w:t>10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] * </w:t>
      </w:r>
      <w:r w:rsidRPr="00B74B7B">
        <w:rPr>
          <w:rFonts w:ascii="Consolas" w:eastAsia="굴림체" w:hAnsi="Consolas" w:cs="굴림체"/>
          <w:color w:val="5B269A"/>
          <w:spacing w:val="4"/>
          <w:kern w:val="0"/>
          <w:sz w:val="16"/>
          <w:szCs w:val="16"/>
        </w:rPr>
        <w:t>sel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.length * </w:t>
      </w:r>
      <w:r w:rsidRPr="00B74B7B">
        <w:rPr>
          <w:rFonts w:ascii="Consolas" w:eastAsia="굴림체" w:hAnsi="Consolas" w:cs="굴림체"/>
          <w:color w:val="1C01CE"/>
          <w:spacing w:val="4"/>
          <w:kern w:val="0"/>
          <w:sz w:val="16"/>
          <w:szCs w:val="16"/>
        </w:rPr>
        <w:t>2</w:t>
      </w:r>
    </w:p>
    <w:p w14:paraId="64182761" w14:textId="77777777" w:rsidR="00B74B7B" w:rsidRPr="00B74B7B" w:rsidRDefault="00B74B7B" w:rsidP="00B74B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     </w:t>
      </w:r>
      <w:r w:rsidRPr="00B74B7B">
        <w:rPr>
          <w:rFonts w:ascii="Consolas" w:eastAsia="굴림체" w:hAnsi="Consolas" w:cs="굴림체"/>
          <w:color w:val="A90D91"/>
          <w:spacing w:val="4"/>
          <w:kern w:val="0"/>
          <w:sz w:val="16"/>
          <w:szCs w:val="16"/>
        </w:rPr>
        <w:t>eli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</w:t>
      </w:r>
      <w:r w:rsidRPr="00B74B7B">
        <w:rPr>
          <w:rFonts w:ascii="Consolas" w:eastAsia="굴림체" w:hAnsi="Consolas" w:cs="굴림체"/>
          <w:color w:val="5B269A"/>
          <w:spacing w:val="4"/>
          <w:kern w:val="0"/>
          <w:sz w:val="16"/>
          <w:szCs w:val="16"/>
        </w:rPr>
        <w:t>sel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.calcType == </w:t>
      </w:r>
      <w:r w:rsidRPr="00B74B7B">
        <w:rPr>
          <w:rFonts w:ascii="Consolas" w:eastAsia="굴림체" w:hAnsi="Consolas" w:cs="굴림체"/>
          <w:color w:val="C41A16"/>
          <w:spacing w:val="4"/>
          <w:kern w:val="0"/>
          <w:sz w:val="16"/>
          <w:szCs w:val="16"/>
        </w:rPr>
        <w:t>"max"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: </w:t>
      </w:r>
      <w:r w:rsidRPr="00B74B7B">
        <w:rPr>
          <w:rFonts w:ascii="Consolas" w:eastAsia="굴림체" w:hAnsi="Consolas" w:cs="굴림체"/>
          <w:color w:val="5B269A"/>
          <w:spacing w:val="4"/>
          <w:kern w:val="0"/>
          <w:sz w:val="16"/>
          <w:szCs w:val="16"/>
        </w:rPr>
        <w:t>sel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>.STarr = [-</w:t>
      </w:r>
      <w:r w:rsidRPr="00B74B7B">
        <w:rPr>
          <w:rFonts w:ascii="Consolas" w:eastAsia="굴림체" w:hAnsi="Consolas" w:cs="굴림체"/>
          <w:color w:val="1C01CE"/>
          <w:spacing w:val="4"/>
          <w:kern w:val="0"/>
          <w:sz w:val="16"/>
          <w:szCs w:val="16"/>
        </w:rPr>
        <w:t>10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>**</w:t>
      </w:r>
      <w:r w:rsidRPr="00B74B7B">
        <w:rPr>
          <w:rFonts w:ascii="Consolas" w:eastAsia="굴림체" w:hAnsi="Consolas" w:cs="굴림체"/>
          <w:color w:val="1C01CE"/>
          <w:spacing w:val="4"/>
          <w:kern w:val="0"/>
          <w:sz w:val="16"/>
          <w:szCs w:val="16"/>
        </w:rPr>
        <w:t>10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] * </w:t>
      </w:r>
      <w:r w:rsidRPr="00B74B7B">
        <w:rPr>
          <w:rFonts w:ascii="Consolas" w:eastAsia="굴림체" w:hAnsi="Consolas" w:cs="굴림체"/>
          <w:color w:val="5B269A"/>
          <w:spacing w:val="4"/>
          <w:kern w:val="0"/>
          <w:sz w:val="16"/>
          <w:szCs w:val="16"/>
        </w:rPr>
        <w:t>sel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.length * </w:t>
      </w:r>
      <w:r w:rsidRPr="00B74B7B">
        <w:rPr>
          <w:rFonts w:ascii="Consolas" w:eastAsia="굴림체" w:hAnsi="Consolas" w:cs="굴림체"/>
          <w:color w:val="1C01CE"/>
          <w:spacing w:val="4"/>
          <w:kern w:val="0"/>
          <w:sz w:val="16"/>
          <w:szCs w:val="16"/>
        </w:rPr>
        <w:t>2</w:t>
      </w:r>
    </w:p>
    <w:p w14:paraId="0DABB15F" w14:textId="77777777" w:rsidR="00B74B7B" w:rsidRPr="00B74B7B" w:rsidRDefault="00B74B7B" w:rsidP="00B74B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     </w:t>
      </w:r>
    </w:p>
    <w:p w14:paraId="0EC04A07" w14:textId="77777777" w:rsidR="00B74B7B" w:rsidRPr="00B74B7B" w:rsidRDefault="00B74B7B" w:rsidP="00B74B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     </w:t>
      </w:r>
      <w:r w:rsidRPr="00B74B7B">
        <w:rPr>
          <w:rFonts w:ascii="Consolas" w:eastAsia="굴림체" w:hAnsi="Consolas" w:cs="굴림체"/>
          <w:color w:val="A90D91"/>
          <w:spacing w:val="4"/>
          <w:kern w:val="0"/>
          <w:sz w:val="16"/>
          <w:szCs w:val="16"/>
        </w:rPr>
        <w:t>for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i in </w:t>
      </w:r>
      <w:r w:rsidRPr="00B74B7B">
        <w:rPr>
          <w:rFonts w:ascii="Consolas" w:eastAsia="굴림체" w:hAnsi="Consolas" w:cs="굴림체"/>
          <w:color w:val="A90D91"/>
          <w:spacing w:val="4"/>
          <w:kern w:val="0"/>
          <w:sz w:val="16"/>
          <w:szCs w:val="16"/>
        </w:rPr>
        <w:t>range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>(</w:t>
      </w:r>
      <w:r w:rsidRPr="00B74B7B">
        <w:rPr>
          <w:rFonts w:ascii="Consolas" w:eastAsia="굴림체" w:hAnsi="Consolas" w:cs="굴림체"/>
          <w:color w:val="A90D91"/>
          <w:spacing w:val="4"/>
          <w:kern w:val="0"/>
          <w:sz w:val="16"/>
          <w:szCs w:val="16"/>
        </w:rPr>
        <w:t>len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>(arr)) :</w:t>
      </w:r>
    </w:p>
    <w:p w14:paraId="01E4B115" w14:textId="77777777" w:rsidR="00B74B7B" w:rsidRPr="00B74B7B" w:rsidRDefault="00B74B7B" w:rsidP="00B74B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         </w:t>
      </w:r>
      <w:r w:rsidRPr="00B74B7B">
        <w:rPr>
          <w:rFonts w:ascii="Consolas" w:eastAsia="굴림체" w:hAnsi="Consolas" w:cs="굴림체"/>
          <w:color w:val="5B269A"/>
          <w:spacing w:val="4"/>
          <w:kern w:val="0"/>
          <w:sz w:val="16"/>
          <w:szCs w:val="16"/>
        </w:rPr>
        <w:t>sel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>.STarr[</w:t>
      </w:r>
      <w:r w:rsidRPr="00B74B7B">
        <w:rPr>
          <w:rFonts w:ascii="Consolas" w:eastAsia="굴림체" w:hAnsi="Consolas" w:cs="굴림체"/>
          <w:color w:val="5B269A"/>
          <w:spacing w:val="4"/>
          <w:kern w:val="0"/>
          <w:sz w:val="16"/>
          <w:szCs w:val="16"/>
        </w:rPr>
        <w:t>sel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>.length+i] = arr[i]</w:t>
      </w:r>
    </w:p>
    <w:p w14:paraId="3D6A317F" w14:textId="77777777" w:rsidR="00B74B7B" w:rsidRPr="00B74B7B" w:rsidRDefault="00B74B7B" w:rsidP="00B74B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     </w:t>
      </w:r>
    </w:p>
    <w:p w14:paraId="2DF997D4" w14:textId="77777777" w:rsidR="00B74B7B" w:rsidRPr="00B74B7B" w:rsidRDefault="00B74B7B" w:rsidP="00B74B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     </w:t>
      </w:r>
      <w:r w:rsidRPr="00B74B7B">
        <w:rPr>
          <w:rFonts w:ascii="Consolas" w:eastAsia="굴림체" w:hAnsi="Consolas" w:cs="굴림체"/>
          <w:color w:val="A90D91"/>
          <w:spacing w:val="4"/>
          <w:kern w:val="0"/>
          <w:sz w:val="16"/>
          <w:szCs w:val="16"/>
        </w:rPr>
        <w:t>for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i in </w:t>
      </w:r>
      <w:r w:rsidRPr="00B74B7B">
        <w:rPr>
          <w:rFonts w:ascii="Consolas" w:eastAsia="굴림체" w:hAnsi="Consolas" w:cs="굴림체"/>
          <w:color w:val="A90D91"/>
          <w:spacing w:val="4"/>
          <w:kern w:val="0"/>
          <w:sz w:val="16"/>
          <w:szCs w:val="16"/>
        </w:rPr>
        <w:t>range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>(</w:t>
      </w:r>
      <w:r w:rsidRPr="00B74B7B">
        <w:rPr>
          <w:rFonts w:ascii="Consolas" w:eastAsia="굴림체" w:hAnsi="Consolas" w:cs="굴림체"/>
          <w:color w:val="5B269A"/>
          <w:spacing w:val="4"/>
          <w:kern w:val="0"/>
          <w:sz w:val="16"/>
          <w:szCs w:val="16"/>
        </w:rPr>
        <w:t>sel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>.length-</w:t>
      </w:r>
      <w:r w:rsidRPr="00B74B7B">
        <w:rPr>
          <w:rFonts w:ascii="Consolas" w:eastAsia="굴림체" w:hAnsi="Consolas" w:cs="굴림체"/>
          <w:color w:val="1C01CE"/>
          <w:spacing w:val="4"/>
          <w:kern w:val="0"/>
          <w:sz w:val="16"/>
          <w:szCs w:val="16"/>
        </w:rPr>
        <w:t>1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>,</w:t>
      </w:r>
      <w:r w:rsidRPr="00B74B7B">
        <w:rPr>
          <w:rFonts w:ascii="Consolas" w:eastAsia="굴림체" w:hAnsi="Consolas" w:cs="굴림체"/>
          <w:color w:val="1C01CE"/>
          <w:spacing w:val="4"/>
          <w:kern w:val="0"/>
          <w:sz w:val="16"/>
          <w:szCs w:val="16"/>
        </w:rPr>
        <w:t>0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>,-</w:t>
      </w:r>
      <w:r w:rsidRPr="00B74B7B">
        <w:rPr>
          <w:rFonts w:ascii="Consolas" w:eastAsia="굴림체" w:hAnsi="Consolas" w:cs="굴림체"/>
          <w:color w:val="1C01CE"/>
          <w:spacing w:val="4"/>
          <w:kern w:val="0"/>
          <w:sz w:val="16"/>
          <w:szCs w:val="16"/>
        </w:rPr>
        <w:t>1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>) :</w:t>
      </w:r>
    </w:p>
    <w:p w14:paraId="5B425D75" w14:textId="77777777" w:rsidR="00B74B7B" w:rsidRPr="00B74B7B" w:rsidRDefault="00B74B7B" w:rsidP="00B74B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         </w:t>
      </w:r>
      <w:r w:rsidRPr="00B74B7B">
        <w:rPr>
          <w:rFonts w:ascii="Consolas" w:eastAsia="굴림체" w:hAnsi="Consolas" w:cs="굴림체"/>
          <w:color w:val="A90D91"/>
          <w:spacing w:val="4"/>
          <w:kern w:val="0"/>
          <w:sz w:val="16"/>
          <w:szCs w:val="16"/>
        </w:rPr>
        <w:t>i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</w:t>
      </w:r>
      <w:r w:rsidRPr="00B74B7B">
        <w:rPr>
          <w:rFonts w:ascii="Consolas" w:eastAsia="굴림체" w:hAnsi="Consolas" w:cs="굴림체"/>
          <w:color w:val="5B269A"/>
          <w:spacing w:val="4"/>
          <w:kern w:val="0"/>
          <w:sz w:val="16"/>
          <w:szCs w:val="16"/>
        </w:rPr>
        <w:t>sel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.calcType == </w:t>
      </w:r>
      <w:r w:rsidRPr="00B74B7B">
        <w:rPr>
          <w:rFonts w:ascii="Consolas" w:eastAsia="굴림체" w:hAnsi="Consolas" w:cs="굴림체"/>
          <w:color w:val="C41A16"/>
          <w:spacing w:val="4"/>
          <w:kern w:val="0"/>
          <w:sz w:val="16"/>
          <w:szCs w:val="16"/>
        </w:rPr>
        <w:t>"+"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: </w:t>
      </w:r>
      <w:r w:rsidRPr="00B74B7B">
        <w:rPr>
          <w:rFonts w:ascii="Consolas" w:eastAsia="굴림체" w:hAnsi="Consolas" w:cs="굴림체"/>
          <w:color w:val="5B269A"/>
          <w:spacing w:val="4"/>
          <w:kern w:val="0"/>
          <w:sz w:val="16"/>
          <w:szCs w:val="16"/>
        </w:rPr>
        <w:t>sel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.STarr[i] = </w:t>
      </w:r>
      <w:r w:rsidRPr="00B74B7B">
        <w:rPr>
          <w:rFonts w:ascii="Consolas" w:eastAsia="굴림체" w:hAnsi="Consolas" w:cs="굴림체"/>
          <w:color w:val="5B269A"/>
          <w:spacing w:val="4"/>
          <w:kern w:val="0"/>
          <w:sz w:val="16"/>
          <w:szCs w:val="16"/>
        </w:rPr>
        <w:t>sel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>.STarr[</w:t>
      </w:r>
      <w:r w:rsidRPr="00B74B7B">
        <w:rPr>
          <w:rFonts w:ascii="Consolas" w:eastAsia="굴림체" w:hAnsi="Consolas" w:cs="굴림체"/>
          <w:color w:val="1C01CE"/>
          <w:spacing w:val="4"/>
          <w:kern w:val="0"/>
          <w:sz w:val="16"/>
          <w:szCs w:val="16"/>
        </w:rPr>
        <w:t>2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*i] + </w:t>
      </w:r>
      <w:r w:rsidRPr="00B74B7B">
        <w:rPr>
          <w:rFonts w:ascii="Consolas" w:eastAsia="굴림체" w:hAnsi="Consolas" w:cs="굴림체"/>
          <w:color w:val="5B269A"/>
          <w:spacing w:val="4"/>
          <w:kern w:val="0"/>
          <w:sz w:val="16"/>
          <w:szCs w:val="16"/>
        </w:rPr>
        <w:t>sel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>.STarr[</w:t>
      </w:r>
      <w:r w:rsidRPr="00B74B7B">
        <w:rPr>
          <w:rFonts w:ascii="Consolas" w:eastAsia="굴림체" w:hAnsi="Consolas" w:cs="굴림체"/>
          <w:color w:val="1C01CE"/>
          <w:spacing w:val="4"/>
          <w:kern w:val="0"/>
          <w:sz w:val="16"/>
          <w:szCs w:val="16"/>
        </w:rPr>
        <w:t>2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>*i+</w:t>
      </w:r>
      <w:r w:rsidRPr="00B74B7B">
        <w:rPr>
          <w:rFonts w:ascii="Consolas" w:eastAsia="굴림체" w:hAnsi="Consolas" w:cs="굴림체"/>
          <w:color w:val="1C01CE"/>
          <w:spacing w:val="4"/>
          <w:kern w:val="0"/>
          <w:sz w:val="16"/>
          <w:szCs w:val="16"/>
        </w:rPr>
        <w:t>1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>]</w:t>
      </w:r>
    </w:p>
    <w:p w14:paraId="1C08293F" w14:textId="77777777" w:rsidR="00B74B7B" w:rsidRPr="00B74B7B" w:rsidRDefault="00B74B7B" w:rsidP="00B74B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         </w:t>
      </w:r>
      <w:r w:rsidRPr="00B74B7B">
        <w:rPr>
          <w:rFonts w:ascii="Consolas" w:eastAsia="굴림체" w:hAnsi="Consolas" w:cs="굴림체"/>
          <w:color w:val="A90D91"/>
          <w:spacing w:val="4"/>
          <w:kern w:val="0"/>
          <w:sz w:val="16"/>
          <w:szCs w:val="16"/>
        </w:rPr>
        <w:t>eli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</w:t>
      </w:r>
      <w:r w:rsidRPr="00B74B7B">
        <w:rPr>
          <w:rFonts w:ascii="Consolas" w:eastAsia="굴림체" w:hAnsi="Consolas" w:cs="굴림체"/>
          <w:color w:val="5B269A"/>
          <w:spacing w:val="4"/>
          <w:kern w:val="0"/>
          <w:sz w:val="16"/>
          <w:szCs w:val="16"/>
        </w:rPr>
        <w:t>sel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.calcType == </w:t>
      </w:r>
      <w:r w:rsidRPr="00B74B7B">
        <w:rPr>
          <w:rFonts w:ascii="Consolas" w:eastAsia="굴림체" w:hAnsi="Consolas" w:cs="굴림체"/>
          <w:color w:val="C41A16"/>
          <w:spacing w:val="4"/>
          <w:kern w:val="0"/>
          <w:sz w:val="16"/>
          <w:szCs w:val="16"/>
        </w:rPr>
        <w:t>"*"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: </w:t>
      </w:r>
      <w:r w:rsidRPr="00B74B7B">
        <w:rPr>
          <w:rFonts w:ascii="Consolas" w:eastAsia="굴림체" w:hAnsi="Consolas" w:cs="굴림체"/>
          <w:color w:val="5B269A"/>
          <w:spacing w:val="4"/>
          <w:kern w:val="0"/>
          <w:sz w:val="16"/>
          <w:szCs w:val="16"/>
        </w:rPr>
        <w:t>sel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.STarr[i] = </w:t>
      </w:r>
      <w:r w:rsidRPr="00B74B7B">
        <w:rPr>
          <w:rFonts w:ascii="Consolas" w:eastAsia="굴림체" w:hAnsi="Consolas" w:cs="굴림체"/>
          <w:color w:val="5B269A"/>
          <w:spacing w:val="4"/>
          <w:kern w:val="0"/>
          <w:sz w:val="16"/>
          <w:szCs w:val="16"/>
        </w:rPr>
        <w:t>sel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>.STarr[</w:t>
      </w:r>
      <w:r w:rsidRPr="00B74B7B">
        <w:rPr>
          <w:rFonts w:ascii="Consolas" w:eastAsia="굴림체" w:hAnsi="Consolas" w:cs="굴림체"/>
          <w:color w:val="1C01CE"/>
          <w:spacing w:val="4"/>
          <w:kern w:val="0"/>
          <w:sz w:val="16"/>
          <w:szCs w:val="16"/>
        </w:rPr>
        <w:t>2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*i] * </w:t>
      </w:r>
      <w:r w:rsidRPr="00B74B7B">
        <w:rPr>
          <w:rFonts w:ascii="Consolas" w:eastAsia="굴림체" w:hAnsi="Consolas" w:cs="굴림체"/>
          <w:color w:val="5B269A"/>
          <w:spacing w:val="4"/>
          <w:kern w:val="0"/>
          <w:sz w:val="16"/>
          <w:szCs w:val="16"/>
        </w:rPr>
        <w:t>sel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>.STarr[</w:t>
      </w:r>
      <w:r w:rsidRPr="00B74B7B">
        <w:rPr>
          <w:rFonts w:ascii="Consolas" w:eastAsia="굴림체" w:hAnsi="Consolas" w:cs="굴림체"/>
          <w:color w:val="1C01CE"/>
          <w:spacing w:val="4"/>
          <w:kern w:val="0"/>
          <w:sz w:val="16"/>
          <w:szCs w:val="16"/>
        </w:rPr>
        <w:t>2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>*i+</w:t>
      </w:r>
      <w:r w:rsidRPr="00B74B7B">
        <w:rPr>
          <w:rFonts w:ascii="Consolas" w:eastAsia="굴림체" w:hAnsi="Consolas" w:cs="굴림체"/>
          <w:color w:val="1C01CE"/>
          <w:spacing w:val="4"/>
          <w:kern w:val="0"/>
          <w:sz w:val="16"/>
          <w:szCs w:val="16"/>
        </w:rPr>
        <w:t>1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>]</w:t>
      </w:r>
    </w:p>
    <w:p w14:paraId="00232444" w14:textId="77777777" w:rsidR="00B74B7B" w:rsidRPr="00B74B7B" w:rsidRDefault="00B74B7B" w:rsidP="00B74B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         </w:t>
      </w:r>
      <w:r w:rsidRPr="00B74B7B">
        <w:rPr>
          <w:rFonts w:ascii="Consolas" w:eastAsia="굴림체" w:hAnsi="Consolas" w:cs="굴림체"/>
          <w:color w:val="A90D91"/>
          <w:spacing w:val="4"/>
          <w:kern w:val="0"/>
          <w:sz w:val="16"/>
          <w:szCs w:val="16"/>
        </w:rPr>
        <w:t>eli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</w:t>
      </w:r>
      <w:r w:rsidRPr="00B74B7B">
        <w:rPr>
          <w:rFonts w:ascii="Consolas" w:eastAsia="굴림체" w:hAnsi="Consolas" w:cs="굴림체"/>
          <w:color w:val="5B269A"/>
          <w:spacing w:val="4"/>
          <w:kern w:val="0"/>
          <w:sz w:val="16"/>
          <w:szCs w:val="16"/>
        </w:rPr>
        <w:t>sel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.calcType == </w:t>
      </w:r>
      <w:r w:rsidRPr="00B74B7B">
        <w:rPr>
          <w:rFonts w:ascii="Consolas" w:eastAsia="굴림체" w:hAnsi="Consolas" w:cs="굴림체"/>
          <w:color w:val="C41A16"/>
          <w:spacing w:val="4"/>
          <w:kern w:val="0"/>
          <w:sz w:val="16"/>
          <w:szCs w:val="16"/>
        </w:rPr>
        <w:t>"min"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: </w:t>
      </w:r>
      <w:r w:rsidRPr="00B74B7B">
        <w:rPr>
          <w:rFonts w:ascii="Consolas" w:eastAsia="굴림체" w:hAnsi="Consolas" w:cs="굴림체"/>
          <w:color w:val="5B269A"/>
          <w:spacing w:val="4"/>
          <w:kern w:val="0"/>
          <w:sz w:val="16"/>
          <w:szCs w:val="16"/>
        </w:rPr>
        <w:t>sel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.STarr[i] = </w:t>
      </w:r>
      <w:r w:rsidRPr="00B74B7B">
        <w:rPr>
          <w:rFonts w:ascii="Consolas" w:eastAsia="굴림체" w:hAnsi="Consolas" w:cs="굴림체"/>
          <w:color w:val="A90D91"/>
          <w:spacing w:val="4"/>
          <w:kern w:val="0"/>
          <w:sz w:val="16"/>
          <w:szCs w:val="16"/>
        </w:rPr>
        <w:t>min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( </w:t>
      </w:r>
      <w:r w:rsidRPr="00B74B7B">
        <w:rPr>
          <w:rFonts w:ascii="Consolas" w:eastAsia="굴림체" w:hAnsi="Consolas" w:cs="굴림체"/>
          <w:color w:val="5B269A"/>
          <w:spacing w:val="4"/>
          <w:kern w:val="0"/>
          <w:sz w:val="16"/>
          <w:szCs w:val="16"/>
        </w:rPr>
        <w:t>sel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>.STarr[</w:t>
      </w:r>
      <w:r w:rsidRPr="00B74B7B">
        <w:rPr>
          <w:rFonts w:ascii="Consolas" w:eastAsia="굴림체" w:hAnsi="Consolas" w:cs="굴림체"/>
          <w:color w:val="1C01CE"/>
          <w:spacing w:val="4"/>
          <w:kern w:val="0"/>
          <w:sz w:val="16"/>
          <w:szCs w:val="16"/>
        </w:rPr>
        <w:t>2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*i] , </w:t>
      </w:r>
      <w:r w:rsidRPr="00B74B7B">
        <w:rPr>
          <w:rFonts w:ascii="Consolas" w:eastAsia="굴림체" w:hAnsi="Consolas" w:cs="굴림체"/>
          <w:color w:val="5B269A"/>
          <w:spacing w:val="4"/>
          <w:kern w:val="0"/>
          <w:sz w:val="16"/>
          <w:szCs w:val="16"/>
        </w:rPr>
        <w:t>sel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>.STarr[</w:t>
      </w:r>
      <w:r w:rsidRPr="00B74B7B">
        <w:rPr>
          <w:rFonts w:ascii="Consolas" w:eastAsia="굴림체" w:hAnsi="Consolas" w:cs="굴림체"/>
          <w:color w:val="1C01CE"/>
          <w:spacing w:val="4"/>
          <w:kern w:val="0"/>
          <w:sz w:val="16"/>
          <w:szCs w:val="16"/>
        </w:rPr>
        <w:t>2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>*i+</w:t>
      </w:r>
      <w:r w:rsidRPr="00B74B7B">
        <w:rPr>
          <w:rFonts w:ascii="Consolas" w:eastAsia="굴림체" w:hAnsi="Consolas" w:cs="굴림체"/>
          <w:color w:val="1C01CE"/>
          <w:spacing w:val="4"/>
          <w:kern w:val="0"/>
          <w:sz w:val="16"/>
          <w:szCs w:val="16"/>
        </w:rPr>
        <w:t>1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>] )</w:t>
      </w:r>
    </w:p>
    <w:p w14:paraId="5F32F807" w14:textId="77777777" w:rsidR="00B74B7B" w:rsidRPr="00B74B7B" w:rsidRDefault="00B74B7B" w:rsidP="00B74B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         </w:t>
      </w:r>
      <w:r w:rsidRPr="00B74B7B">
        <w:rPr>
          <w:rFonts w:ascii="Consolas" w:eastAsia="굴림체" w:hAnsi="Consolas" w:cs="굴림체"/>
          <w:color w:val="A90D91"/>
          <w:spacing w:val="4"/>
          <w:kern w:val="0"/>
          <w:sz w:val="16"/>
          <w:szCs w:val="16"/>
        </w:rPr>
        <w:t>eli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</w:t>
      </w:r>
      <w:r w:rsidRPr="00B74B7B">
        <w:rPr>
          <w:rFonts w:ascii="Consolas" w:eastAsia="굴림체" w:hAnsi="Consolas" w:cs="굴림체"/>
          <w:color w:val="5B269A"/>
          <w:spacing w:val="4"/>
          <w:kern w:val="0"/>
          <w:sz w:val="16"/>
          <w:szCs w:val="16"/>
        </w:rPr>
        <w:t>sel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.calcType == </w:t>
      </w:r>
      <w:r w:rsidRPr="00B74B7B">
        <w:rPr>
          <w:rFonts w:ascii="Consolas" w:eastAsia="굴림체" w:hAnsi="Consolas" w:cs="굴림체"/>
          <w:color w:val="C41A16"/>
          <w:spacing w:val="4"/>
          <w:kern w:val="0"/>
          <w:sz w:val="16"/>
          <w:szCs w:val="16"/>
        </w:rPr>
        <w:t>"max"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: </w:t>
      </w:r>
      <w:r w:rsidRPr="00B74B7B">
        <w:rPr>
          <w:rFonts w:ascii="Consolas" w:eastAsia="굴림체" w:hAnsi="Consolas" w:cs="굴림체"/>
          <w:color w:val="5B269A"/>
          <w:spacing w:val="4"/>
          <w:kern w:val="0"/>
          <w:sz w:val="16"/>
          <w:szCs w:val="16"/>
        </w:rPr>
        <w:t>sel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.STarr[i] = </w:t>
      </w:r>
      <w:r w:rsidRPr="00B74B7B">
        <w:rPr>
          <w:rFonts w:ascii="Consolas" w:eastAsia="굴림체" w:hAnsi="Consolas" w:cs="굴림체"/>
          <w:color w:val="A90D91"/>
          <w:spacing w:val="4"/>
          <w:kern w:val="0"/>
          <w:sz w:val="16"/>
          <w:szCs w:val="16"/>
        </w:rPr>
        <w:t>max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( </w:t>
      </w:r>
      <w:r w:rsidRPr="00B74B7B">
        <w:rPr>
          <w:rFonts w:ascii="Consolas" w:eastAsia="굴림체" w:hAnsi="Consolas" w:cs="굴림체"/>
          <w:color w:val="5B269A"/>
          <w:spacing w:val="4"/>
          <w:kern w:val="0"/>
          <w:sz w:val="16"/>
          <w:szCs w:val="16"/>
        </w:rPr>
        <w:t>sel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>.STarr[</w:t>
      </w:r>
      <w:r w:rsidRPr="00B74B7B">
        <w:rPr>
          <w:rFonts w:ascii="Consolas" w:eastAsia="굴림체" w:hAnsi="Consolas" w:cs="굴림체"/>
          <w:color w:val="1C01CE"/>
          <w:spacing w:val="4"/>
          <w:kern w:val="0"/>
          <w:sz w:val="16"/>
          <w:szCs w:val="16"/>
        </w:rPr>
        <w:t>2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*i] , </w:t>
      </w:r>
      <w:r w:rsidRPr="00B74B7B">
        <w:rPr>
          <w:rFonts w:ascii="Consolas" w:eastAsia="굴림체" w:hAnsi="Consolas" w:cs="굴림체"/>
          <w:color w:val="5B269A"/>
          <w:spacing w:val="4"/>
          <w:kern w:val="0"/>
          <w:sz w:val="16"/>
          <w:szCs w:val="16"/>
        </w:rPr>
        <w:t>sel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>.STarr[</w:t>
      </w:r>
      <w:r w:rsidRPr="00B74B7B">
        <w:rPr>
          <w:rFonts w:ascii="Consolas" w:eastAsia="굴림체" w:hAnsi="Consolas" w:cs="굴림체"/>
          <w:color w:val="1C01CE"/>
          <w:spacing w:val="4"/>
          <w:kern w:val="0"/>
          <w:sz w:val="16"/>
          <w:szCs w:val="16"/>
        </w:rPr>
        <w:t>2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>*i+</w:t>
      </w:r>
      <w:r w:rsidRPr="00B74B7B">
        <w:rPr>
          <w:rFonts w:ascii="Consolas" w:eastAsia="굴림체" w:hAnsi="Consolas" w:cs="굴림체"/>
          <w:color w:val="1C01CE"/>
          <w:spacing w:val="4"/>
          <w:kern w:val="0"/>
          <w:sz w:val="16"/>
          <w:szCs w:val="16"/>
        </w:rPr>
        <w:t>1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>] )</w:t>
      </w:r>
    </w:p>
    <w:p w14:paraId="41620EA5" w14:textId="77777777" w:rsidR="00B74B7B" w:rsidRPr="00B74B7B" w:rsidRDefault="00B74B7B" w:rsidP="00B74B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     </w:t>
      </w:r>
    </w:p>
    <w:p w14:paraId="69D89998" w14:textId="77777777" w:rsidR="00B74B7B" w:rsidRPr="00B74B7B" w:rsidRDefault="00B74B7B" w:rsidP="00B74B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 </w:t>
      </w:r>
      <w:r w:rsidRPr="00B74B7B">
        <w:rPr>
          <w:rFonts w:ascii="Consolas" w:eastAsia="굴림체" w:hAnsi="Consolas" w:cs="굴림체"/>
          <w:color w:val="A90D91"/>
          <w:spacing w:val="4"/>
          <w:kern w:val="0"/>
          <w:sz w:val="16"/>
          <w:szCs w:val="16"/>
        </w:rPr>
        <w:t>de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update(</w:t>
      </w:r>
      <w:r w:rsidRPr="00B74B7B">
        <w:rPr>
          <w:rFonts w:ascii="Consolas" w:eastAsia="굴림체" w:hAnsi="Consolas" w:cs="굴림체"/>
          <w:color w:val="5B269A"/>
          <w:spacing w:val="4"/>
          <w:kern w:val="0"/>
          <w:sz w:val="16"/>
          <w:szCs w:val="16"/>
        </w:rPr>
        <w:t>sel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>,idx,value) :</w:t>
      </w:r>
    </w:p>
    <w:p w14:paraId="35894B43" w14:textId="77777777" w:rsidR="00B74B7B" w:rsidRPr="00B74B7B" w:rsidRDefault="00B74B7B" w:rsidP="00B74B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     STarrIdx = </w:t>
      </w:r>
      <w:r w:rsidRPr="00B74B7B">
        <w:rPr>
          <w:rFonts w:ascii="Consolas" w:eastAsia="굴림체" w:hAnsi="Consolas" w:cs="굴림체"/>
          <w:color w:val="5B269A"/>
          <w:spacing w:val="4"/>
          <w:kern w:val="0"/>
          <w:sz w:val="16"/>
          <w:szCs w:val="16"/>
        </w:rPr>
        <w:t>sel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>.length + idx</w:t>
      </w:r>
    </w:p>
    <w:p w14:paraId="6F192A85" w14:textId="77777777" w:rsidR="00B74B7B" w:rsidRPr="00B74B7B" w:rsidRDefault="00B74B7B" w:rsidP="00B74B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     </w:t>
      </w:r>
      <w:r w:rsidRPr="00B74B7B">
        <w:rPr>
          <w:rFonts w:ascii="Consolas" w:eastAsia="굴림체" w:hAnsi="Consolas" w:cs="굴림체"/>
          <w:color w:val="5B269A"/>
          <w:spacing w:val="4"/>
          <w:kern w:val="0"/>
          <w:sz w:val="16"/>
          <w:szCs w:val="16"/>
        </w:rPr>
        <w:t>sel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>.STarr[STarrIdx] = value</w:t>
      </w:r>
    </w:p>
    <w:p w14:paraId="338120B6" w14:textId="77777777" w:rsidR="00B74B7B" w:rsidRPr="00B74B7B" w:rsidRDefault="00B74B7B" w:rsidP="00B74B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     </w:t>
      </w:r>
      <w:r w:rsidRPr="00B74B7B">
        <w:rPr>
          <w:rFonts w:ascii="Consolas" w:eastAsia="굴림체" w:hAnsi="Consolas" w:cs="굴림체"/>
          <w:color w:val="A90D91"/>
          <w:spacing w:val="4"/>
          <w:kern w:val="0"/>
          <w:sz w:val="16"/>
          <w:szCs w:val="16"/>
        </w:rPr>
        <w:t>while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STarrIdx &gt; </w:t>
      </w:r>
      <w:r w:rsidRPr="00B74B7B">
        <w:rPr>
          <w:rFonts w:ascii="Consolas" w:eastAsia="굴림체" w:hAnsi="Consolas" w:cs="굴림체"/>
          <w:color w:val="1C01CE"/>
          <w:spacing w:val="4"/>
          <w:kern w:val="0"/>
          <w:sz w:val="16"/>
          <w:szCs w:val="16"/>
        </w:rPr>
        <w:t>1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:</w:t>
      </w:r>
    </w:p>
    <w:p w14:paraId="7BD0AB46" w14:textId="77777777" w:rsidR="00B74B7B" w:rsidRPr="00B74B7B" w:rsidRDefault="00B74B7B" w:rsidP="00B74B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         STarrIdx //= </w:t>
      </w:r>
      <w:r w:rsidRPr="00B74B7B">
        <w:rPr>
          <w:rFonts w:ascii="Consolas" w:eastAsia="굴림체" w:hAnsi="Consolas" w:cs="굴림체"/>
          <w:color w:val="1C01CE"/>
          <w:spacing w:val="4"/>
          <w:kern w:val="0"/>
          <w:sz w:val="16"/>
          <w:szCs w:val="16"/>
        </w:rPr>
        <w:t>2</w:t>
      </w:r>
    </w:p>
    <w:p w14:paraId="0F478F5F" w14:textId="77777777" w:rsidR="00B74B7B" w:rsidRPr="00B74B7B" w:rsidRDefault="00B74B7B" w:rsidP="00B74B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         </w:t>
      </w:r>
      <w:r w:rsidRPr="00B74B7B">
        <w:rPr>
          <w:rFonts w:ascii="Consolas" w:eastAsia="굴림체" w:hAnsi="Consolas" w:cs="굴림체"/>
          <w:color w:val="A90D91"/>
          <w:spacing w:val="4"/>
          <w:kern w:val="0"/>
          <w:sz w:val="16"/>
          <w:szCs w:val="16"/>
        </w:rPr>
        <w:t>i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</w:t>
      </w:r>
      <w:r w:rsidRPr="00B74B7B">
        <w:rPr>
          <w:rFonts w:ascii="Consolas" w:eastAsia="굴림체" w:hAnsi="Consolas" w:cs="굴림체"/>
          <w:color w:val="5B269A"/>
          <w:spacing w:val="4"/>
          <w:kern w:val="0"/>
          <w:sz w:val="16"/>
          <w:szCs w:val="16"/>
        </w:rPr>
        <w:t>sel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.calcType == </w:t>
      </w:r>
      <w:r w:rsidRPr="00B74B7B">
        <w:rPr>
          <w:rFonts w:ascii="Consolas" w:eastAsia="굴림체" w:hAnsi="Consolas" w:cs="굴림체"/>
          <w:color w:val="C41A16"/>
          <w:spacing w:val="4"/>
          <w:kern w:val="0"/>
          <w:sz w:val="16"/>
          <w:szCs w:val="16"/>
        </w:rPr>
        <w:t>"+"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: </w:t>
      </w:r>
      <w:r w:rsidRPr="00B74B7B">
        <w:rPr>
          <w:rFonts w:ascii="Consolas" w:eastAsia="굴림체" w:hAnsi="Consolas" w:cs="굴림체"/>
          <w:color w:val="5B269A"/>
          <w:spacing w:val="4"/>
          <w:kern w:val="0"/>
          <w:sz w:val="16"/>
          <w:szCs w:val="16"/>
        </w:rPr>
        <w:t>sel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.STarr[STarrIdx] = </w:t>
      </w:r>
      <w:r w:rsidRPr="00B74B7B">
        <w:rPr>
          <w:rFonts w:ascii="Consolas" w:eastAsia="굴림체" w:hAnsi="Consolas" w:cs="굴림체"/>
          <w:color w:val="5B269A"/>
          <w:spacing w:val="4"/>
          <w:kern w:val="0"/>
          <w:sz w:val="16"/>
          <w:szCs w:val="16"/>
        </w:rPr>
        <w:t>sel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>.STarr[</w:t>
      </w:r>
      <w:r w:rsidRPr="00B74B7B">
        <w:rPr>
          <w:rFonts w:ascii="Consolas" w:eastAsia="굴림체" w:hAnsi="Consolas" w:cs="굴림체"/>
          <w:color w:val="1C01CE"/>
          <w:spacing w:val="4"/>
          <w:kern w:val="0"/>
          <w:sz w:val="16"/>
          <w:szCs w:val="16"/>
        </w:rPr>
        <w:t>2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*STarrIdx] + </w:t>
      </w:r>
      <w:r w:rsidRPr="00B74B7B">
        <w:rPr>
          <w:rFonts w:ascii="Consolas" w:eastAsia="굴림체" w:hAnsi="Consolas" w:cs="굴림체"/>
          <w:color w:val="5B269A"/>
          <w:spacing w:val="4"/>
          <w:kern w:val="0"/>
          <w:sz w:val="16"/>
          <w:szCs w:val="16"/>
        </w:rPr>
        <w:t>sel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>.STarr[</w:t>
      </w:r>
      <w:r w:rsidRPr="00B74B7B">
        <w:rPr>
          <w:rFonts w:ascii="Consolas" w:eastAsia="굴림체" w:hAnsi="Consolas" w:cs="굴림체"/>
          <w:color w:val="1C01CE"/>
          <w:spacing w:val="4"/>
          <w:kern w:val="0"/>
          <w:sz w:val="16"/>
          <w:szCs w:val="16"/>
        </w:rPr>
        <w:t>2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>*STarrIdx+</w:t>
      </w:r>
      <w:r w:rsidRPr="00B74B7B">
        <w:rPr>
          <w:rFonts w:ascii="Consolas" w:eastAsia="굴림체" w:hAnsi="Consolas" w:cs="굴림체"/>
          <w:color w:val="1C01CE"/>
          <w:spacing w:val="4"/>
          <w:kern w:val="0"/>
          <w:sz w:val="16"/>
          <w:szCs w:val="16"/>
        </w:rPr>
        <w:t>1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>]</w:t>
      </w:r>
    </w:p>
    <w:p w14:paraId="4753FB90" w14:textId="77777777" w:rsidR="00B74B7B" w:rsidRPr="00B74B7B" w:rsidRDefault="00B74B7B" w:rsidP="00B74B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         </w:t>
      </w:r>
      <w:r w:rsidRPr="00B74B7B">
        <w:rPr>
          <w:rFonts w:ascii="Consolas" w:eastAsia="굴림체" w:hAnsi="Consolas" w:cs="굴림체"/>
          <w:color w:val="A90D91"/>
          <w:spacing w:val="4"/>
          <w:kern w:val="0"/>
          <w:sz w:val="16"/>
          <w:szCs w:val="16"/>
        </w:rPr>
        <w:t>eli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</w:t>
      </w:r>
      <w:r w:rsidRPr="00B74B7B">
        <w:rPr>
          <w:rFonts w:ascii="Consolas" w:eastAsia="굴림체" w:hAnsi="Consolas" w:cs="굴림체"/>
          <w:color w:val="5B269A"/>
          <w:spacing w:val="4"/>
          <w:kern w:val="0"/>
          <w:sz w:val="16"/>
          <w:szCs w:val="16"/>
        </w:rPr>
        <w:t>sel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.calcType == </w:t>
      </w:r>
      <w:r w:rsidRPr="00B74B7B">
        <w:rPr>
          <w:rFonts w:ascii="Consolas" w:eastAsia="굴림체" w:hAnsi="Consolas" w:cs="굴림체"/>
          <w:color w:val="C41A16"/>
          <w:spacing w:val="4"/>
          <w:kern w:val="0"/>
          <w:sz w:val="16"/>
          <w:szCs w:val="16"/>
        </w:rPr>
        <w:t>"*"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: </w:t>
      </w:r>
      <w:r w:rsidRPr="00B74B7B">
        <w:rPr>
          <w:rFonts w:ascii="Consolas" w:eastAsia="굴림체" w:hAnsi="Consolas" w:cs="굴림체"/>
          <w:color w:val="5B269A"/>
          <w:spacing w:val="4"/>
          <w:kern w:val="0"/>
          <w:sz w:val="16"/>
          <w:szCs w:val="16"/>
        </w:rPr>
        <w:t>sel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.STarr[STarrIdx] = </w:t>
      </w:r>
      <w:r w:rsidRPr="00B74B7B">
        <w:rPr>
          <w:rFonts w:ascii="Consolas" w:eastAsia="굴림체" w:hAnsi="Consolas" w:cs="굴림체"/>
          <w:color w:val="5B269A"/>
          <w:spacing w:val="4"/>
          <w:kern w:val="0"/>
          <w:sz w:val="16"/>
          <w:szCs w:val="16"/>
        </w:rPr>
        <w:t>sel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>.STarr[</w:t>
      </w:r>
      <w:r w:rsidRPr="00B74B7B">
        <w:rPr>
          <w:rFonts w:ascii="Consolas" w:eastAsia="굴림체" w:hAnsi="Consolas" w:cs="굴림체"/>
          <w:color w:val="1C01CE"/>
          <w:spacing w:val="4"/>
          <w:kern w:val="0"/>
          <w:sz w:val="16"/>
          <w:szCs w:val="16"/>
        </w:rPr>
        <w:t>2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*STarrIdx] * </w:t>
      </w:r>
      <w:r w:rsidRPr="00B74B7B">
        <w:rPr>
          <w:rFonts w:ascii="Consolas" w:eastAsia="굴림체" w:hAnsi="Consolas" w:cs="굴림체"/>
          <w:color w:val="5B269A"/>
          <w:spacing w:val="4"/>
          <w:kern w:val="0"/>
          <w:sz w:val="16"/>
          <w:szCs w:val="16"/>
        </w:rPr>
        <w:t>sel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>.STarr[</w:t>
      </w:r>
      <w:r w:rsidRPr="00B74B7B">
        <w:rPr>
          <w:rFonts w:ascii="Consolas" w:eastAsia="굴림체" w:hAnsi="Consolas" w:cs="굴림체"/>
          <w:color w:val="1C01CE"/>
          <w:spacing w:val="4"/>
          <w:kern w:val="0"/>
          <w:sz w:val="16"/>
          <w:szCs w:val="16"/>
        </w:rPr>
        <w:t>2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>*STarrIdx+</w:t>
      </w:r>
      <w:r w:rsidRPr="00B74B7B">
        <w:rPr>
          <w:rFonts w:ascii="Consolas" w:eastAsia="굴림체" w:hAnsi="Consolas" w:cs="굴림체"/>
          <w:color w:val="1C01CE"/>
          <w:spacing w:val="4"/>
          <w:kern w:val="0"/>
          <w:sz w:val="16"/>
          <w:szCs w:val="16"/>
        </w:rPr>
        <w:t>1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>]</w:t>
      </w:r>
    </w:p>
    <w:p w14:paraId="7BE6AB29" w14:textId="77777777" w:rsidR="00B74B7B" w:rsidRPr="00B74B7B" w:rsidRDefault="00B74B7B" w:rsidP="00B74B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         </w:t>
      </w:r>
      <w:r w:rsidRPr="00B74B7B">
        <w:rPr>
          <w:rFonts w:ascii="Consolas" w:eastAsia="굴림체" w:hAnsi="Consolas" w:cs="굴림체"/>
          <w:color w:val="A90D91"/>
          <w:spacing w:val="4"/>
          <w:kern w:val="0"/>
          <w:sz w:val="16"/>
          <w:szCs w:val="16"/>
        </w:rPr>
        <w:t>eli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</w:t>
      </w:r>
      <w:r w:rsidRPr="00B74B7B">
        <w:rPr>
          <w:rFonts w:ascii="Consolas" w:eastAsia="굴림체" w:hAnsi="Consolas" w:cs="굴림체"/>
          <w:color w:val="5B269A"/>
          <w:spacing w:val="4"/>
          <w:kern w:val="0"/>
          <w:sz w:val="16"/>
          <w:szCs w:val="16"/>
        </w:rPr>
        <w:t>sel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.calcType == </w:t>
      </w:r>
      <w:r w:rsidRPr="00B74B7B">
        <w:rPr>
          <w:rFonts w:ascii="Consolas" w:eastAsia="굴림체" w:hAnsi="Consolas" w:cs="굴림체"/>
          <w:color w:val="C41A16"/>
          <w:spacing w:val="4"/>
          <w:kern w:val="0"/>
          <w:sz w:val="16"/>
          <w:szCs w:val="16"/>
        </w:rPr>
        <w:t>"min"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: </w:t>
      </w:r>
      <w:r w:rsidRPr="00B74B7B">
        <w:rPr>
          <w:rFonts w:ascii="Consolas" w:eastAsia="굴림체" w:hAnsi="Consolas" w:cs="굴림체"/>
          <w:color w:val="5B269A"/>
          <w:spacing w:val="4"/>
          <w:kern w:val="0"/>
          <w:sz w:val="16"/>
          <w:szCs w:val="16"/>
        </w:rPr>
        <w:t>sel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.STarr[STarrIdx] = </w:t>
      </w:r>
      <w:r w:rsidRPr="00B74B7B">
        <w:rPr>
          <w:rFonts w:ascii="Consolas" w:eastAsia="굴림체" w:hAnsi="Consolas" w:cs="굴림체"/>
          <w:color w:val="A90D91"/>
          <w:spacing w:val="4"/>
          <w:kern w:val="0"/>
          <w:sz w:val="16"/>
          <w:szCs w:val="16"/>
        </w:rPr>
        <w:t>min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( </w:t>
      </w:r>
      <w:r w:rsidRPr="00B74B7B">
        <w:rPr>
          <w:rFonts w:ascii="Consolas" w:eastAsia="굴림체" w:hAnsi="Consolas" w:cs="굴림체"/>
          <w:color w:val="5B269A"/>
          <w:spacing w:val="4"/>
          <w:kern w:val="0"/>
          <w:sz w:val="16"/>
          <w:szCs w:val="16"/>
        </w:rPr>
        <w:t>sel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>.STarr[</w:t>
      </w:r>
      <w:r w:rsidRPr="00B74B7B">
        <w:rPr>
          <w:rFonts w:ascii="Consolas" w:eastAsia="굴림체" w:hAnsi="Consolas" w:cs="굴림체"/>
          <w:color w:val="1C01CE"/>
          <w:spacing w:val="4"/>
          <w:kern w:val="0"/>
          <w:sz w:val="16"/>
          <w:szCs w:val="16"/>
        </w:rPr>
        <w:t>2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*STarrIdx] , </w:t>
      </w:r>
      <w:r w:rsidRPr="00B74B7B">
        <w:rPr>
          <w:rFonts w:ascii="Consolas" w:eastAsia="굴림체" w:hAnsi="Consolas" w:cs="굴림체"/>
          <w:color w:val="5B269A"/>
          <w:spacing w:val="4"/>
          <w:kern w:val="0"/>
          <w:sz w:val="16"/>
          <w:szCs w:val="16"/>
        </w:rPr>
        <w:t>sel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>.STarr[</w:t>
      </w:r>
      <w:r w:rsidRPr="00B74B7B">
        <w:rPr>
          <w:rFonts w:ascii="Consolas" w:eastAsia="굴림체" w:hAnsi="Consolas" w:cs="굴림체"/>
          <w:color w:val="1C01CE"/>
          <w:spacing w:val="4"/>
          <w:kern w:val="0"/>
          <w:sz w:val="16"/>
          <w:szCs w:val="16"/>
        </w:rPr>
        <w:t>2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>*STarrIdx+</w:t>
      </w:r>
      <w:r w:rsidRPr="00B74B7B">
        <w:rPr>
          <w:rFonts w:ascii="Consolas" w:eastAsia="굴림체" w:hAnsi="Consolas" w:cs="굴림체"/>
          <w:color w:val="1C01CE"/>
          <w:spacing w:val="4"/>
          <w:kern w:val="0"/>
          <w:sz w:val="16"/>
          <w:szCs w:val="16"/>
        </w:rPr>
        <w:t>1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>] )</w:t>
      </w:r>
    </w:p>
    <w:p w14:paraId="5B413AA8" w14:textId="77777777" w:rsidR="00B74B7B" w:rsidRPr="00B74B7B" w:rsidRDefault="00B74B7B" w:rsidP="00B74B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         </w:t>
      </w:r>
      <w:r w:rsidRPr="00B74B7B">
        <w:rPr>
          <w:rFonts w:ascii="Consolas" w:eastAsia="굴림체" w:hAnsi="Consolas" w:cs="굴림체"/>
          <w:color w:val="A90D91"/>
          <w:spacing w:val="4"/>
          <w:kern w:val="0"/>
          <w:sz w:val="16"/>
          <w:szCs w:val="16"/>
        </w:rPr>
        <w:t>eli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</w:t>
      </w:r>
      <w:r w:rsidRPr="00B74B7B">
        <w:rPr>
          <w:rFonts w:ascii="Consolas" w:eastAsia="굴림체" w:hAnsi="Consolas" w:cs="굴림체"/>
          <w:color w:val="5B269A"/>
          <w:spacing w:val="4"/>
          <w:kern w:val="0"/>
          <w:sz w:val="16"/>
          <w:szCs w:val="16"/>
        </w:rPr>
        <w:t>sel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.calcType == </w:t>
      </w:r>
      <w:r w:rsidRPr="00B74B7B">
        <w:rPr>
          <w:rFonts w:ascii="Consolas" w:eastAsia="굴림체" w:hAnsi="Consolas" w:cs="굴림체"/>
          <w:color w:val="C41A16"/>
          <w:spacing w:val="4"/>
          <w:kern w:val="0"/>
          <w:sz w:val="16"/>
          <w:szCs w:val="16"/>
        </w:rPr>
        <w:t>"max"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: </w:t>
      </w:r>
      <w:r w:rsidRPr="00B74B7B">
        <w:rPr>
          <w:rFonts w:ascii="Consolas" w:eastAsia="굴림체" w:hAnsi="Consolas" w:cs="굴림체"/>
          <w:color w:val="5B269A"/>
          <w:spacing w:val="4"/>
          <w:kern w:val="0"/>
          <w:sz w:val="16"/>
          <w:szCs w:val="16"/>
        </w:rPr>
        <w:t>sel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.STarr[STarrIdx] = </w:t>
      </w:r>
      <w:r w:rsidRPr="00B74B7B">
        <w:rPr>
          <w:rFonts w:ascii="Consolas" w:eastAsia="굴림체" w:hAnsi="Consolas" w:cs="굴림체"/>
          <w:color w:val="A90D91"/>
          <w:spacing w:val="4"/>
          <w:kern w:val="0"/>
          <w:sz w:val="16"/>
          <w:szCs w:val="16"/>
        </w:rPr>
        <w:t>max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( </w:t>
      </w:r>
      <w:r w:rsidRPr="00B74B7B">
        <w:rPr>
          <w:rFonts w:ascii="Consolas" w:eastAsia="굴림체" w:hAnsi="Consolas" w:cs="굴림체"/>
          <w:color w:val="5B269A"/>
          <w:spacing w:val="4"/>
          <w:kern w:val="0"/>
          <w:sz w:val="16"/>
          <w:szCs w:val="16"/>
        </w:rPr>
        <w:t>sel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>.STarr[</w:t>
      </w:r>
      <w:r w:rsidRPr="00B74B7B">
        <w:rPr>
          <w:rFonts w:ascii="Consolas" w:eastAsia="굴림체" w:hAnsi="Consolas" w:cs="굴림체"/>
          <w:color w:val="1C01CE"/>
          <w:spacing w:val="4"/>
          <w:kern w:val="0"/>
          <w:sz w:val="16"/>
          <w:szCs w:val="16"/>
        </w:rPr>
        <w:t>2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*STarrIdx] , </w:t>
      </w:r>
      <w:r w:rsidRPr="00B74B7B">
        <w:rPr>
          <w:rFonts w:ascii="Consolas" w:eastAsia="굴림체" w:hAnsi="Consolas" w:cs="굴림체"/>
          <w:color w:val="5B269A"/>
          <w:spacing w:val="4"/>
          <w:kern w:val="0"/>
          <w:sz w:val="16"/>
          <w:szCs w:val="16"/>
        </w:rPr>
        <w:t>sel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>.STarr[</w:t>
      </w:r>
      <w:r w:rsidRPr="00B74B7B">
        <w:rPr>
          <w:rFonts w:ascii="Consolas" w:eastAsia="굴림체" w:hAnsi="Consolas" w:cs="굴림체"/>
          <w:color w:val="1C01CE"/>
          <w:spacing w:val="4"/>
          <w:kern w:val="0"/>
          <w:sz w:val="16"/>
          <w:szCs w:val="16"/>
        </w:rPr>
        <w:t>2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>*STarrIdx+</w:t>
      </w:r>
      <w:r w:rsidRPr="00B74B7B">
        <w:rPr>
          <w:rFonts w:ascii="Consolas" w:eastAsia="굴림체" w:hAnsi="Consolas" w:cs="굴림체"/>
          <w:color w:val="1C01CE"/>
          <w:spacing w:val="4"/>
          <w:kern w:val="0"/>
          <w:sz w:val="16"/>
          <w:szCs w:val="16"/>
        </w:rPr>
        <w:t>1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>] )</w:t>
      </w:r>
    </w:p>
    <w:p w14:paraId="7074151F" w14:textId="77777777" w:rsidR="00B74B7B" w:rsidRPr="00B74B7B" w:rsidRDefault="00B74B7B" w:rsidP="00B74B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</w:p>
    <w:p w14:paraId="305B3B27" w14:textId="77777777" w:rsidR="00B74B7B" w:rsidRPr="00B74B7B" w:rsidRDefault="00B74B7B" w:rsidP="00B74B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 </w:t>
      </w:r>
      <w:r w:rsidRPr="00B74B7B">
        <w:rPr>
          <w:rFonts w:ascii="Consolas" w:eastAsia="굴림체" w:hAnsi="Consolas" w:cs="굴림체"/>
          <w:color w:val="A90D91"/>
          <w:spacing w:val="4"/>
          <w:kern w:val="0"/>
          <w:sz w:val="16"/>
          <w:szCs w:val="16"/>
        </w:rPr>
        <w:t>de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intervalCalc(</w:t>
      </w:r>
      <w:r w:rsidRPr="00B74B7B">
        <w:rPr>
          <w:rFonts w:ascii="Consolas" w:eastAsia="굴림체" w:hAnsi="Consolas" w:cs="굴림체"/>
          <w:color w:val="5B269A"/>
          <w:spacing w:val="4"/>
          <w:kern w:val="0"/>
          <w:sz w:val="16"/>
          <w:szCs w:val="16"/>
        </w:rPr>
        <w:t>sel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>,idxStart,idxEnd) :</w:t>
      </w:r>
    </w:p>
    <w:p w14:paraId="36F9086E" w14:textId="77777777" w:rsidR="00B74B7B" w:rsidRPr="00B74B7B" w:rsidRDefault="00B74B7B" w:rsidP="00B74B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     leftIdx  = </w:t>
      </w:r>
      <w:r w:rsidRPr="00B74B7B">
        <w:rPr>
          <w:rFonts w:ascii="Consolas" w:eastAsia="굴림체" w:hAnsi="Consolas" w:cs="굴림체"/>
          <w:color w:val="5B269A"/>
          <w:spacing w:val="4"/>
          <w:kern w:val="0"/>
          <w:sz w:val="16"/>
          <w:szCs w:val="16"/>
        </w:rPr>
        <w:t>sel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>.length + idxStart</w:t>
      </w:r>
    </w:p>
    <w:p w14:paraId="0AC545D2" w14:textId="77777777" w:rsidR="00B74B7B" w:rsidRPr="00B74B7B" w:rsidRDefault="00B74B7B" w:rsidP="00B74B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     rightIdx = </w:t>
      </w:r>
      <w:r w:rsidRPr="00B74B7B">
        <w:rPr>
          <w:rFonts w:ascii="Consolas" w:eastAsia="굴림체" w:hAnsi="Consolas" w:cs="굴림체"/>
          <w:color w:val="5B269A"/>
          <w:spacing w:val="4"/>
          <w:kern w:val="0"/>
          <w:sz w:val="16"/>
          <w:szCs w:val="16"/>
        </w:rPr>
        <w:t>sel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.length + idxEnd + </w:t>
      </w:r>
      <w:r w:rsidRPr="00B74B7B">
        <w:rPr>
          <w:rFonts w:ascii="Consolas" w:eastAsia="굴림체" w:hAnsi="Consolas" w:cs="굴림체"/>
          <w:color w:val="1C01CE"/>
          <w:spacing w:val="4"/>
          <w:kern w:val="0"/>
          <w:sz w:val="16"/>
          <w:szCs w:val="16"/>
        </w:rPr>
        <w:t>1</w:t>
      </w:r>
    </w:p>
    <w:p w14:paraId="4D14454E" w14:textId="77777777" w:rsidR="00B74B7B" w:rsidRPr="00B74B7B" w:rsidRDefault="00B74B7B" w:rsidP="00B74B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</w:p>
    <w:p w14:paraId="1DB3AE22" w14:textId="77777777" w:rsidR="00B74B7B" w:rsidRPr="00B74B7B" w:rsidRDefault="00B74B7B" w:rsidP="00B74B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     </w:t>
      </w:r>
      <w:r w:rsidRPr="00B74B7B">
        <w:rPr>
          <w:rFonts w:ascii="Consolas" w:eastAsia="굴림체" w:hAnsi="Consolas" w:cs="굴림체"/>
          <w:color w:val="A90D91"/>
          <w:spacing w:val="4"/>
          <w:kern w:val="0"/>
          <w:sz w:val="16"/>
          <w:szCs w:val="16"/>
        </w:rPr>
        <w:t>i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</w:t>
      </w:r>
      <w:r w:rsidRPr="00B74B7B">
        <w:rPr>
          <w:rFonts w:ascii="Consolas" w:eastAsia="굴림체" w:hAnsi="Consolas" w:cs="굴림체"/>
          <w:color w:val="5B269A"/>
          <w:spacing w:val="4"/>
          <w:kern w:val="0"/>
          <w:sz w:val="16"/>
          <w:szCs w:val="16"/>
        </w:rPr>
        <w:t>sel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.calcType == </w:t>
      </w:r>
      <w:r w:rsidRPr="00B74B7B">
        <w:rPr>
          <w:rFonts w:ascii="Consolas" w:eastAsia="굴림체" w:hAnsi="Consolas" w:cs="굴림체"/>
          <w:color w:val="C41A16"/>
          <w:spacing w:val="4"/>
          <w:kern w:val="0"/>
          <w:sz w:val="16"/>
          <w:szCs w:val="16"/>
        </w:rPr>
        <w:t>"+"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: leftCalc , rightCalc = </w:t>
      </w:r>
      <w:r w:rsidRPr="00B74B7B">
        <w:rPr>
          <w:rFonts w:ascii="Consolas" w:eastAsia="굴림체" w:hAnsi="Consolas" w:cs="굴림체"/>
          <w:color w:val="1C01CE"/>
          <w:spacing w:val="4"/>
          <w:kern w:val="0"/>
          <w:sz w:val="16"/>
          <w:szCs w:val="16"/>
        </w:rPr>
        <w:t>0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, </w:t>
      </w:r>
      <w:r w:rsidRPr="00B74B7B">
        <w:rPr>
          <w:rFonts w:ascii="Consolas" w:eastAsia="굴림체" w:hAnsi="Consolas" w:cs="굴림체"/>
          <w:color w:val="1C01CE"/>
          <w:spacing w:val="4"/>
          <w:kern w:val="0"/>
          <w:sz w:val="16"/>
          <w:szCs w:val="16"/>
        </w:rPr>
        <w:t>0</w:t>
      </w:r>
    </w:p>
    <w:p w14:paraId="112C1E4E" w14:textId="77777777" w:rsidR="00B74B7B" w:rsidRPr="00B74B7B" w:rsidRDefault="00B74B7B" w:rsidP="00B74B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     </w:t>
      </w:r>
      <w:r w:rsidRPr="00B74B7B">
        <w:rPr>
          <w:rFonts w:ascii="Consolas" w:eastAsia="굴림체" w:hAnsi="Consolas" w:cs="굴림체"/>
          <w:color w:val="A90D91"/>
          <w:spacing w:val="4"/>
          <w:kern w:val="0"/>
          <w:sz w:val="16"/>
          <w:szCs w:val="16"/>
        </w:rPr>
        <w:t>eli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</w:t>
      </w:r>
      <w:r w:rsidRPr="00B74B7B">
        <w:rPr>
          <w:rFonts w:ascii="Consolas" w:eastAsia="굴림체" w:hAnsi="Consolas" w:cs="굴림체"/>
          <w:color w:val="5B269A"/>
          <w:spacing w:val="4"/>
          <w:kern w:val="0"/>
          <w:sz w:val="16"/>
          <w:szCs w:val="16"/>
        </w:rPr>
        <w:t>sel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.calcType == </w:t>
      </w:r>
      <w:r w:rsidRPr="00B74B7B">
        <w:rPr>
          <w:rFonts w:ascii="Consolas" w:eastAsia="굴림체" w:hAnsi="Consolas" w:cs="굴림체"/>
          <w:color w:val="C41A16"/>
          <w:spacing w:val="4"/>
          <w:kern w:val="0"/>
          <w:sz w:val="16"/>
          <w:szCs w:val="16"/>
        </w:rPr>
        <w:t>"*"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: leftCalc , rightCalc = </w:t>
      </w:r>
      <w:r w:rsidRPr="00B74B7B">
        <w:rPr>
          <w:rFonts w:ascii="Consolas" w:eastAsia="굴림체" w:hAnsi="Consolas" w:cs="굴림체"/>
          <w:color w:val="1C01CE"/>
          <w:spacing w:val="4"/>
          <w:kern w:val="0"/>
          <w:sz w:val="16"/>
          <w:szCs w:val="16"/>
        </w:rPr>
        <w:t>1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, </w:t>
      </w:r>
      <w:r w:rsidRPr="00B74B7B">
        <w:rPr>
          <w:rFonts w:ascii="Consolas" w:eastAsia="굴림체" w:hAnsi="Consolas" w:cs="굴림체"/>
          <w:color w:val="1C01CE"/>
          <w:spacing w:val="4"/>
          <w:kern w:val="0"/>
          <w:sz w:val="16"/>
          <w:szCs w:val="16"/>
        </w:rPr>
        <w:t>1</w:t>
      </w:r>
    </w:p>
    <w:p w14:paraId="6493428B" w14:textId="77777777" w:rsidR="00B74B7B" w:rsidRPr="00B74B7B" w:rsidRDefault="00B74B7B" w:rsidP="00B74B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     </w:t>
      </w:r>
      <w:r w:rsidRPr="00B74B7B">
        <w:rPr>
          <w:rFonts w:ascii="Consolas" w:eastAsia="굴림체" w:hAnsi="Consolas" w:cs="굴림체"/>
          <w:color w:val="A90D91"/>
          <w:spacing w:val="4"/>
          <w:kern w:val="0"/>
          <w:sz w:val="16"/>
          <w:szCs w:val="16"/>
        </w:rPr>
        <w:t>eli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</w:t>
      </w:r>
      <w:r w:rsidRPr="00B74B7B">
        <w:rPr>
          <w:rFonts w:ascii="Consolas" w:eastAsia="굴림체" w:hAnsi="Consolas" w:cs="굴림체"/>
          <w:color w:val="5B269A"/>
          <w:spacing w:val="4"/>
          <w:kern w:val="0"/>
          <w:sz w:val="16"/>
          <w:szCs w:val="16"/>
        </w:rPr>
        <w:t>sel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.calcType == </w:t>
      </w:r>
      <w:r w:rsidRPr="00B74B7B">
        <w:rPr>
          <w:rFonts w:ascii="Consolas" w:eastAsia="굴림체" w:hAnsi="Consolas" w:cs="굴림체"/>
          <w:color w:val="C41A16"/>
          <w:spacing w:val="4"/>
          <w:kern w:val="0"/>
          <w:sz w:val="16"/>
          <w:szCs w:val="16"/>
        </w:rPr>
        <w:t>"min"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: leftCalc , rightCalc = </w:t>
      </w:r>
      <w:r w:rsidRPr="00B74B7B">
        <w:rPr>
          <w:rFonts w:ascii="Consolas" w:eastAsia="굴림체" w:hAnsi="Consolas" w:cs="굴림체"/>
          <w:color w:val="1C01CE"/>
          <w:spacing w:val="4"/>
          <w:kern w:val="0"/>
          <w:sz w:val="16"/>
          <w:szCs w:val="16"/>
        </w:rPr>
        <w:t>10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>**</w:t>
      </w:r>
      <w:r w:rsidRPr="00B74B7B">
        <w:rPr>
          <w:rFonts w:ascii="Consolas" w:eastAsia="굴림체" w:hAnsi="Consolas" w:cs="굴림체"/>
          <w:color w:val="1C01CE"/>
          <w:spacing w:val="4"/>
          <w:kern w:val="0"/>
          <w:sz w:val="16"/>
          <w:szCs w:val="16"/>
        </w:rPr>
        <w:t>10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, </w:t>
      </w:r>
      <w:r w:rsidRPr="00B74B7B">
        <w:rPr>
          <w:rFonts w:ascii="Consolas" w:eastAsia="굴림체" w:hAnsi="Consolas" w:cs="굴림체"/>
          <w:color w:val="1C01CE"/>
          <w:spacing w:val="4"/>
          <w:kern w:val="0"/>
          <w:sz w:val="16"/>
          <w:szCs w:val="16"/>
        </w:rPr>
        <w:t>10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>**</w:t>
      </w:r>
      <w:r w:rsidRPr="00B74B7B">
        <w:rPr>
          <w:rFonts w:ascii="Consolas" w:eastAsia="굴림체" w:hAnsi="Consolas" w:cs="굴림체"/>
          <w:color w:val="1C01CE"/>
          <w:spacing w:val="4"/>
          <w:kern w:val="0"/>
          <w:sz w:val="16"/>
          <w:szCs w:val="16"/>
        </w:rPr>
        <w:t>10</w:t>
      </w:r>
    </w:p>
    <w:p w14:paraId="006CAEC8" w14:textId="77777777" w:rsidR="00B74B7B" w:rsidRPr="00B74B7B" w:rsidRDefault="00B74B7B" w:rsidP="00B74B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     </w:t>
      </w:r>
      <w:r w:rsidRPr="00B74B7B">
        <w:rPr>
          <w:rFonts w:ascii="Consolas" w:eastAsia="굴림체" w:hAnsi="Consolas" w:cs="굴림체"/>
          <w:color w:val="A90D91"/>
          <w:spacing w:val="4"/>
          <w:kern w:val="0"/>
          <w:sz w:val="16"/>
          <w:szCs w:val="16"/>
        </w:rPr>
        <w:t>eli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</w:t>
      </w:r>
      <w:r w:rsidRPr="00B74B7B">
        <w:rPr>
          <w:rFonts w:ascii="Consolas" w:eastAsia="굴림체" w:hAnsi="Consolas" w:cs="굴림체"/>
          <w:color w:val="5B269A"/>
          <w:spacing w:val="4"/>
          <w:kern w:val="0"/>
          <w:sz w:val="16"/>
          <w:szCs w:val="16"/>
        </w:rPr>
        <w:t>sel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.calcType == </w:t>
      </w:r>
      <w:r w:rsidRPr="00B74B7B">
        <w:rPr>
          <w:rFonts w:ascii="Consolas" w:eastAsia="굴림체" w:hAnsi="Consolas" w:cs="굴림체"/>
          <w:color w:val="C41A16"/>
          <w:spacing w:val="4"/>
          <w:kern w:val="0"/>
          <w:sz w:val="16"/>
          <w:szCs w:val="16"/>
        </w:rPr>
        <w:t>"max"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: leftCalc , rightCalc = -</w:t>
      </w:r>
      <w:r w:rsidRPr="00B74B7B">
        <w:rPr>
          <w:rFonts w:ascii="Consolas" w:eastAsia="굴림체" w:hAnsi="Consolas" w:cs="굴림체"/>
          <w:color w:val="1C01CE"/>
          <w:spacing w:val="4"/>
          <w:kern w:val="0"/>
          <w:sz w:val="16"/>
          <w:szCs w:val="16"/>
        </w:rPr>
        <w:t>10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>*</w:t>
      </w:r>
      <w:r w:rsidRPr="00B74B7B">
        <w:rPr>
          <w:rFonts w:ascii="Consolas" w:eastAsia="굴림체" w:hAnsi="Consolas" w:cs="굴림체"/>
          <w:color w:val="1C01CE"/>
          <w:spacing w:val="4"/>
          <w:kern w:val="0"/>
          <w:sz w:val="16"/>
          <w:szCs w:val="16"/>
        </w:rPr>
        <w:t>10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, -</w:t>
      </w:r>
      <w:r w:rsidRPr="00B74B7B">
        <w:rPr>
          <w:rFonts w:ascii="Consolas" w:eastAsia="굴림체" w:hAnsi="Consolas" w:cs="굴림체"/>
          <w:color w:val="1C01CE"/>
          <w:spacing w:val="4"/>
          <w:kern w:val="0"/>
          <w:sz w:val="16"/>
          <w:szCs w:val="16"/>
        </w:rPr>
        <w:t>10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>**</w:t>
      </w:r>
      <w:r w:rsidRPr="00B74B7B">
        <w:rPr>
          <w:rFonts w:ascii="Consolas" w:eastAsia="굴림체" w:hAnsi="Consolas" w:cs="굴림체"/>
          <w:color w:val="1C01CE"/>
          <w:spacing w:val="4"/>
          <w:kern w:val="0"/>
          <w:sz w:val="16"/>
          <w:szCs w:val="16"/>
        </w:rPr>
        <w:t>10</w:t>
      </w:r>
    </w:p>
    <w:p w14:paraId="6479F1CA" w14:textId="77777777" w:rsidR="00B74B7B" w:rsidRPr="00B74B7B" w:rsidRDefault="00B74B7B" w:rsidP="00B74B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</w:p>
    <w:p w14:paraId="353DC8FF" w14:textId="77777777" w:rsidR="00B74B7B" w:rsidRPr="00B74B7B" w:rsidRDefault="00B74B7B" w:rsidP="00B74B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     </w:t>
      </w:r>
      <w:r w:rsidRPr="00B74B7B">
        <w:rPr>
          <w:rFonts w:ascii="Consolas" w:eastAsia="굴림체" w:hAnsi="Consolas" w:cs="굴림체"/>
          <w:color w:val="A90D91"/>
          <w:spacing w:val="4"/>
          <w:kern w:val="0"/>
          <w:sz w:val="16"/>
          <w:szCs w:val="16"/>
        </w:rPr>
        <w:t>while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leftIdx &lt; rightIdx :</w:t>
      </w:r>
    </w:p>
    <w:p w14:paraId="1E54B22F" w14:textId="77777777" w:rsidR="00B74B7B" w:rsidRPr="00B74B7B" w:rsidRDefault="00B74B7B" w:rsidP="00B74B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         </w:t>
      </w:r>
      <w:r w:rsidRPr="00B74B7B">
        <w:rPr>
          <w:rFonts w:ascii="Consolas" w:eastAsia="굴림체" w:hAnsi="Consolas" w:cs="굴림체"/>
          <w:color w:val="A90D91"/>
          <w:spacing w:val="4"/>
          <w:kern w:val="0"/>
          <w:sz w:val="16"/>
          <w:szCs w:val="16"/>
        </w:rPr>
        <w:t>i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leftIdx  &amp; </w:t>
      </w:r>
      <w:r w:rsidRPr="00B74B7B">
        <w:rPr>
          <w:rFonts w:ascii="Consolas" w:eastAsia="굴림체" w:hAnsi="Consolas" w:cs="굴림체"/>
          <w:color w:val="1C01CE"/>
          <w:spacing w:val="4"/>
          <w:kern w:val="0"/>
          <w:sz w:val="16"/>
          <w:szCs w:val="16"/>
        </w:rPr>
        <w:t>1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== </w:t>
      </w:r>
      <w:r w:rsidRPr="00B74B7B">
        <w:rPr>
          <w:rFonts w:ascii="Consolas" w:eastAsia="굴림체" w:hAnsi="Consolas" w:cs="굴림체"/>
          <w:color w:val="1C01CE"/>
          <w:spacing w:val="4"/>
          <w:kern w:val="0"/>
          <w:sz w:val="16"/>
          <w:szCs w:val="16"/>
        </w:rPr>
        <w:t>1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:</w:t>
      </w:r>
    </w:p>
    <w:p w14:paraId="32447CDB" w14:textId="77777777" w:rsidR="00B74B7B" w:rsidRPr="00B74B7B" w:rsidRDefault="00B74B7B" w:rsidP="00B74B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             </w:t>
      </w:r>
      <w:r w:rsidRPr="00B74B7B">
        <w:rPr>
          <w:rFonts w:ascii="Consolas" w:eastAsia="굴림체" w:hAnsi="Consolas" w:cs="굴림체"/>
          <w:color w:val="A90D91"/>
          <w:spacing w:val="4"/>
          <w:kern w:val="0"/>
          <w:sz w:val="16"/>
          <w:szCs w:val="16"/>
        </w:rPr>
        <w:t>i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</w:t>
      </w:r>
      <w:r w:rsidRPr="00B74B7B">
        <w:rPr>
          <w:rFonts w:ascii="Consolas" w:eastAsia="굴림체" w:hAnsi="Consolas" w:cs="굴림체"/>
          <w:color w:val="5B269A"/>
          <w:spacing w:val="4"/>
          <w:kern w:val="0"/>
          <w:sz w:val="16"/>
          <w:szCs w:val="16"/>
        </w:rPr>
        <w:t>sel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.calcType == </w:t>
      </w:r>
      <w:r w:rsidRPr="00B74B7B">
        <w:rPr>
          <w:rFonts w:ascii="Consolas" w:eastAsia="굴림체" w:hAnsi="Consolas" w:cs="굴림체"/>
          <w:color w:val="C41A16"/>
          <w:spacing w:val="4"/>
          <w:kern w:val="0"/>
          <w:sz w:val="16"/>
          <w:szCs w:val="16"/>
        </w:rPr>
        <w:t>"+"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: leftCalc += </w:t>
      </w:r>
      <w:r w:rsidRPr="00B74B7B">
        <w:rPr>
          <w:rFonts w:ascii="Consolas" w:eastAsia="굴림체" w:hAnsi="Consolas" w:cs="굴림체"/>
          <w:color w:val="5B269A"/>
          <w:spacing w:val="4"/>
          <w:kern w:val="0"/>
          <w:sz w:val="16"/>
          <w:szCs w:val="16"/>
        </w:rPr>
        <w:t>sel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>.STarr[leftIdx]</w:t>
      </w:r>
    </w:p>
    <w:p w14:paraId="0876B7DA" w14:textId="77777777" w:rsidR="00B74B7B" w:rsidRPr="00B74B7B" w:rsidRDefault="00B74B7B" w:rsidP="00B74B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             </w:t>
      </w:r>
      <w:r w:rsidRPr="00B74B7B">
        <w:rPr>
          <w:rFonts w:ascii="Consolas" w:eastAsia="굴림체" w:hAnsi="Consolas" w:cs="굴림체"/>
          <w:color w:val="A90D91"/>
          <w:spacing w:val="4"/>
          <w:kern w:val="0"/>
          <w:sz w:val="16"/>
          <w:szCs w:val="16"/>
        </w:rPr>
        <w:t>eli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</w:t>
      </w:r>
      <w:r w:rsidRPr="00B74B7B">
        <w:rPr>
          <w:rFonts w:ascii="Consolas" w:eastAsia="굴림체" w:hAnsi="Consolas" w:cs="굴림체"/>
          <w:color w:val="5B269A"/>
          <w:spacing w:val="4"/>
          <w:kern w:val="0"/>
          <w:sz w:val="16"/>
          <w:szCs w:val="16"/>
        </w:rPr>
        <w:t>sel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.calcType == </w:t>
      </w:r>
      <w:r w:rsidRPr="00B74B7B">
        <w:rPr>
          <w:rFonts w:ascii="Consolas" w:eastAsia="굴림체" w:hAnsi="Consolas" w:cs="굴림체"/>
          <w:color w:val="C41A16"/>
          <w:spacing w:val="4"/>
          <w:kern w:val="0"/>
          <w:sz w:val="16"/>
          <w:szCs w:val="16"/>
        </w:rPr>
        <w:t>"*"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: leftCalc *= </w:t>
      </w:r>
      <w:r w:rsidRPr="00B74B7B">
        <w:rPr>
          <w:rFonts w:ascii="Consolas" w:eastAsia="굴림체" w:hAnsi="Consolas" w:cs="굴림체"/>
          <w:color w:val="5B269A"/>
          <w:spacing w:val="4"/>
          <w:kern w:val="0"/>
          <w:sz w:val="16"/>
          <w:szCs w:val="16"/>
        </w:rPr>
        <w:t>sel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>.STarr[leftIdx]</w:t>
      </w:r>
    </w:p>
    <w:p w14:paraId="4D77D4F3" w14:textId="77777777" w:rsidR="00B74B7B" w:rsidRPr="00B74B7B" w:rsidRDefault="00B74B7B" w:rsidP="00B74B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             </w:t>
      </w:r>
      <w:r w:rsidRPr="00B74B7B">
        <w:rPr>
          <w:rFonts w:ascii="Consolas" w:eastAsia="굴림체" w:hAnsi="Consolas" w:cs="굴림체"/>
          <w:color w:val="A90D91"/>
          <w:spacing w:val="4"/>
          <w:kern w:val="0"/>
          <w:sz w:val="16"/>
          <w:szCs w:val="16"/>
        </w:rPr>
        <w:t>eli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</w:t>
      </w:r>
      <w:r w:rsidRPr="00B74B7B">
        <w:rPr>
          <w:rFonts w:ascii="Consolas" w:eastAsia="굴림체" w:hAnsi="Consolas" w:cs="굴림체"/>
          <w:color w:val="5B269A"/>
          <w:spacing w:val="4"/>
          <w:kern w:val="0"/>
          <w:sz w:val="16"/>
          <w:szCs w:val="16"/>
        </w:rPr>
        <w:t>sel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.calcType == </w:t>
      </w:r>
      <w:r w:rsidRPr="00B74B7B">
        <w:rPr>
          <w:rFonts w:ascii="Consolas" w:eastAsia="굴림체" w:hAnsi="Consolas" w:cs="굴림체"/>
          <w:color w:val="C41A16"/>
          <w:spacing w:val="4"/>
          <w:kern w:val="0"/>
          <w:sz w:val="16"/>
          <w:szCs w:val="16"/>
        </w:rPr>
        <w:t>"min"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: leftCalc = </w:t>
      </w:r>
      <w:r w:rsidRPr="00B74B7B">
        <w:rPr>
          <w:rFonts w:ascii="Consolas" w:eastAsia="굴림체" w:hAnsi="Consolas" w:cs="굴림체"/>
          <w:color w:val="A90D91"/>
          <w:spacing w:val="4"/>
          <w:kern w:val="0"/>
          <w:sz w:val="16"/>
          <w:szCs w:val="16"/>
        </w:rPr>
        <w:t>min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( leftCalc , </w:t>
      </w:r>
      <w:r w:rsidRPr="00B74B7B">
        <w:rPr>
          <w:rFonts w:ascii="Consolas" w:eastAsia="굴림체" w:hAnsi="Consolas" w:cs="굴림체"/>
          <w:color w:val="5B269A"/>
          <w:spacing w:val="4"/>
          <w:kern w:val="0"/>
          <w:sz w:val="16"/>
          <w:szCs w:val="16"/>
        </w:rPr>
        <w:t>sel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>.STarr[leftIdx] )</w:t>
      </w:r>
    </w:p>
    <w:p w14:paraId="0931554F" w14:textId="77777777" w:rsidR="00B74B7B" w:rsidRPr="00B74B7B" w:rsidRDefault="00B74B7B" w:rsidP="00B74B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             </w:t>
      </w:r>
      <w:r w:rsidRPr="00B74B7B">
        <w:rPr>
          <w:rFonts w:ascii="Consolas" w:eastAsia="굴림체" w:hAnsi="Consolas" w:cs="굴림체"/>
          <w:color w:val="A90D91"/>
          <w:spacing w:val="4"/>
          <w:kern w:val="0"/>
          <w:sz w:val="16"/>
          <w:szCs w:val="16"/>
        </w:rPr>
        <w:t>eli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</w:t>
      </w:r>
      <w:r w:rsidRPr="00B74B7B">
        <w:rPr>
          <w:rFonts w:ascii="Consolas" w:eastAsia="굴림체" w:hAnsi="Consolas" w:cs="굴림체"/>
          <w:color w:val="5B269A"/>
          <w:spacing w:val="4"/>
          <w:kern w:val="0"/>
          <w:sz w:val="16"/>
          <w:szCs w:val="16"/>
        </w:rPr>
        <w:t>sel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.calcType == </w:t>
      </w:r>
      <w:r w:rsidRPr="00B74B7B">
        <w:rPr>
          <w:rFonts w:ascii="Consolas" w:eastAsia="굴림체" w:hAnsi="Consolas" w:cs="굴림체"/>
          <w:color w:val="C41A16"/>
          <w:spacing w:val="4"/>
          <w:kern w:val="0"/>
          <w:sz w:val="16"/>
          <w:szCs w:val="16"/>
        </w:rPr>
        <w:t>"max"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: leftCalc = </w:t>
      </w:r>
      <w:r w:rsidRPr="00B74B7B">
        <w:rPr>
          <w:rFonts w:ascii="Consolas" w:eastAsia="굴림체" w:hAnsi="Consolas" w:cs="굴림체"/>
          <w:color w:val="A90D91"/>
          <w:spacing w:val="4"/>
          <w:kern w:val="0"/>
          <w:sz w:val="16"/>
          <w:szCs w:val="16"/>
        </w:rPr>
        <w:t>max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( leftCalc , </w:t>
      </w:r>
      <w:r w:rsidRPr="00B74B7B">
        <w:rPr>
          <w:rFonts w:ascii="Consolas" w:eastAsia="굴림체" w:hAnsi="Consolas" w:cs="굴림체"/>
          <w:color w:val="5B269A"/>
          <w:spacing w:val="4"/>
          <w:kern w:val="0"/>
          <w:sz w:val="16"/>
          <w:szCs w:val="16"/>
        </w:rPr>
        <w:t>sel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>.STarr[leftIdx] )</w:t>
      </w:r>
    </w:p>
    <w:p w14:paraId="44A261CF" w14:textId="77777777" w:rsidR="00B74B7B" w:rsidRPr="00B74B7B" w:rsidRDefault="00B74B7B" w:rsidP="00B74B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             leftIdx  += </w:t>
      </w:r>
      <w:r w:rsidRPr="00B74B7B">
        <w:rPr>
          <w:rFonts w:ascii="Consolas" w:eastAsia="굴림체" w:hAnsi="Consolas" w:cs="굴림체"/>
          <w:color w:val="1C01CE"/>
          <w:spacing w:val="4"/>
          <w:kern w:val="0"/>
          <w:sz w:val="16"/>
          <w:szCs w:val="16"/>
        </w:rPr>
        <w:t>1</w:t>
      </w:r>
    </w:p>
    <w:p w14:paraId="248F1F30" w14:textId="77777777" w:rsidR="00B74B7B" w:rsidRPr="00B74B7B" w:rsidRDefault="00B74B7B" w:rsidP="00B74B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         </w:t>
      </w:r>
      <w:r w:rsidRPr="00B74B7B">
        <w:rPr>
          <w:rFonts w:ascii="Consolas" w:eastAsia="굴림체" w:hAnsi="Consolas" w:cs="굴림체"/>
          <w:color w:val="A90D91"/>
          <w:spacing w:val="4"/>
          <w:kern w:val="0"/>
          <w:sz w:val="16"/>
          <w:szCs w:val="16"/>
        </w:rPr>
        <w:t>i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rightIdx &amp; </w:t>
      </w:r>
      <w:r w:rsidRPr="00B74B7B">
        <w:rPr>
          <w:rFonts w:ascii="Consolas" w:eastAsia="굴림체" w:hAnsi="Consolas" w:cs="굴림체"/>
          <w:color w:val="1C01CE"/>
          <w:spacing w:val="4"/>
          <w:kern w:val="0"/>
          <w:sz w:val="16"/>
          <w:szCs w:val="16"/>
        </w:rPr>
        <w:t>1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== </w:t>
      </w:r>
      <w:r w:rsidRPr="00B74B7B">
        <w:rPr>
          <w:rFonts w:ascii="Consolas" w:eastAsia="굴림체" w:hAnsi="Consolas" w:cs="굴림체"/>
          <w:color w:val="1C01CE"/>
          <w:spacing w:val="4"/>
          <w:kern w:val="0"/>
          <w:sz w:val="16"/>
          <w:szCs w:val="16"/>
        </w:rPr>
        <w:t>1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:</w:t>
      </w:r>
    </w:p>
    <w:p w14:paraId="21AC37E0" w14:textId="77777777" w:rsidR="00B74B7B" w:rsidRPr="00B74B7B" w:rsidRDefault="00B74B7B" w:rsidP="00B74B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             </w:t>
      </w:r>
      <w:r w:rsidRPr="00B74B7B">
        <w:rPr>
          <w:rFonts w:ascii="Consolas" w:eastAsia="굴림체" w:hAnsi="Consolas" w:cs="굴림체"/>
          <w:color w:val="A90D91"/>
          <w:spacing w:val="4"/>
          <w:kern w:val="0"/>
          <w:sz w:val="16"/>
          <w:szCs w:val="16"/>
        </w:rPr>
        <w:t>i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</w:t>
      </w:r>
      <w:r w:rsidRPr="00B74B7B">
        <w:rPr>
          <w:rFonts w:ascii="Consolas" w:eastAsia="굴림체" w:hAnsi="Consolas" w:cs="굴림체"/>
          <w:color w:val="5B269A"/>
          <w:spacing w:val="4"/>
          <w:kern w:val="0"/>
          <w:sz w:val="16"/>
          <w:szCs w:val="16"/>
        </w:rPr>
        <w:t>sel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.calcType == </w:t>
      </w:r>
      <w:r w:rsidRPr="00B74B7B">
        <w:rPr>
          <w:rFonts w:ascii="Consolas" w:eastAsia="굴림체" w:hAnsi="Consolas" w:cs="굴림체"/>
          <w:color w:val="C41A16"/>
          <w:spacing w:val="4"/>
          <w:kern w:val="0"/>
          <w:sz w:val="16"/>
          <w:szCs w:val="16"/>
        </w:rPr>
        <w:t>"+"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: leftCalc += </w:t>
      </w:r>
      <w:r w:rsidRPr="00B74B7B">
        <w:rPr>
          <w:rFonts w:ascii="Consolas" w:eastAsia="굴림체" w:hAnsi="Consolas" w:cs="굴림체"/>
          <w:color w:val="5B269A"/>
          <w:spacing w:val="4"/>
          <w:kern w:val="0"/>
          <w:sz w:val="16"/>
          <w:szCs w:val="16"/>
        </w:rPr>
        <w:t>sel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>.STarr[rightIdx-</w:t>
      </w:r>
      <w:r w:rsidRPr="00B74B7B">
        <w:rPr>
          <w:rFonts w:ascii="Consolas" w:eastAsia="굴림체" w:hAnsi="Consolas" w:cs="굴림체"/>
          <w:color w:val="1C01CE"/>
          <w:spacing w:val="4"/>
          <w:kern w:val="0"/>
          <w:sz w:val="16"/>
          <w:szCs w:val="16"/>
        </w:rPr>
        <w:t>1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>]</w:t>
      </w:r>
    </w:p>
    <w:p w14:paraId="66E85222" w14:textId="77777777" w:rsidR="00B74B7B" w:rsidRPr="00B74B7B" w:rsidRDefault="00B74B7B" w:rsidP="00B74B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             </w:t>
      </w:r>
      <w:r w:rsidRPr="00B74B7B">
        <w:rPr>
          <w:rFonts w:ascii="Consolas" w:eastAsia="굴림체" w:hAnsi="Consolas" w:cs="굴림체"/>
          <w:color w:val="A90D91"/>
          <w:spacing w:val="4"/>
          <w:kern w:val="0"/>
          <w:sz w:val="16"/>
          <w:szCs w:val="16"/>
        </w:rPr>
        <w:t>eli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</w:t>
      </w:r>
      <w:r w:rsidRPr="00B74B7B">
        <w:rPr>
          <w:rFonts w:ascii="Consolas" w:eastAsia="굴림체" w:hAnsi="Consolas" w:cs="굴림체"/>
          <w:color w:val="5B269A"/>
          <w:spacing w:val="4"/>
          <w:kern w:val="0"/>
          <w:sz w:val="16"/>
          <w:szCs w:val="16"/>
        </w:rPr>
        <w:t>sel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.calcType == </w:t>
      </w:r>
      <w:r w:rsidRPr="00B74B7B">
        <w:rPr>
          <w:rFonts w:ascii="Consolas" w:eastAsia="굴림체" w:hAnsi="Consolas" w:cs="굴림체"/>
          <w:color w:val="C41A16"/>
          <w:spacing w:val="4"/>
          <w:kern w:val="0"/>
          <w:sz w:val="16"/>
          <w:szCs w:val="16"/>
        </w:rPr>
        <w:t>"*"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: leftCalc *= </w:t>
      </w:r>
      <w:r w:rsidRPr="00B74B7B">
        <w:rPr>
          <w:rFonts w:ascii="Consolas" w:eastAsia="굴림체" w:hAnsi="Consolas" w:cs="굴림체"/>
          <w:color w:val="5B269A"/>
          <w:spacing w:val="4"/>
          <w:kern w:val="0"/>
          <w:sz w:val="16"/>
          <w:szCs w:val="16"/>
        </w:rPr>
        <w:t>sel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>.STarr[rightIdx-</w:t>
      </w:r>
      <w:r w:rsidRPr="00B74B7B">
        <w:rPr>
          <w:rFonts w:ascii="Consolas" w:eastAsia="굴림체" w:hAnsi="Consolas" w:cs="굴림체"/>
          <w:color w:val="1C01CE"/>
          <w:spacing w:val="4"/>
          <w:kern w:val="0"/>
          <w:sz w:val="16"/>
          <w:szCs w:val="16"/>
        </w:rPr>
        <w:t>1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>]</w:t>
      </w:r>
    </w:p>
    <w:p w14:paraId="79A3C04F" w14:textId="77777777" w:rsidR="00B74B7B" w:rsidRPr="00B74B7B" w:rsidRDefault="00B74B7B" w:rsidP="00B74B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             </w:t>
      </w:r>
      <w:r w:rsidRPr="00B74B7B">
        <w:rPr>
          <w:rFonts w:ascii="Consolas" w:eastAsia="굴림체" w:hAnsi="Consolas" w:cs="굴림체"/>
          <w:color w:val="A90D91"/>
          <w:spacing w:val="4"/>
          <w:kern w:val="0"/>
          <w:sz w:val="16"/>
          <w:szCs w:val="16"/>
        </w:rPr>
        <w:t>eli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</w:t>
      </w:r>
      <w:r w:rsidRPr="00B74B7B">
        <w:rPr>
          <w:rFonts w:ascii="Consolas" w:eastAsia="굴림체" w:hAnsi="Consolas" w:cs="굴림체"/>
          <w:color w:val="5B269A"/>
          <w:spacing w:val="4"/>
          <w:kern w:val="0"/>
          <w:sz w:val="16"/>
          <w:szCs w:val="16"/>
        </w:rPr>
        <w:t>sel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.calcType == </w:t>
      </w:r>
      <w:r w:rsidRPr="00B74B7B">
        <w:rPr>
          <w:rFonts w:ascii="Consolas" w:eastAsia="굴림체" w:hAnsi="Consolas" w:cs="굴림체"/>
          <w:color w:val="C41A16"/>
          <w:spacing w:val="4"/>
          <w:kern w:val="0"/>
          <w:sz w:val="16"/>
          <w:szCs w:val="16"/>
        </w:rPr>
        <w:t>"min"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: leftCalc = </w:t>
      </w:r>
      <w:r w:rsidRPr="00B74B7B">
        <w:rPr>
          <w:rFonts w:ascii="Consolas" w:eastAsia="굴림체" w:hAnsi="Consolas" w:cs="굴림체"/>
          <w:color w:val="A90D91"/>
          <w:spacing w:val="4"/>
          <w:kern w:val="0"/>
          <w:sz w:val="16"/>
          <w:szCs w:val="16"/>
        </w:rPr>
        <w:t>min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( leftCalc , </w:t>
      </w:r>
      <w:r w:rsidRPr="00B74B7B">
        <w:rPr>
          <w:rFonts w:ascii="Consolas" w:eastAsia="굴림체" w:hAnsi="Consolas" w:cs="굴림체"/>
          <w:color w:val="5B269A"/>
          <w:spacing w:val="4"/>
          <w:kern w:val="0"/>
          <w:sz w:val="16"/>
          <w:szCs w:val="16"/>
        </w:rPr>
        <w:t>sel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>.STarr[rightIdx-</w:t>
      </w:r>
      <w:r w:rsidRPr="00B74B7B">
        <w:rPr>
          <w:rFonts w:ascii="Consolas" w:eastAsia="굴림체" w:hAnsi="Consolas" w:cs="굴림체"/>
          <w:color w:val="1C01CE"/>
          <w:spacing w:val="4"/>
          <w:kern w:val="0"/>
          <w:sz w:val="16"/>
          <w:szCs w:val="16"/>
        </w:rPr>
        <w:t>1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>] )</w:t>
      </w:r>
    </w:p>
    <w:p w14:paraId="1A158E5D" w14:textId="77777777" w:rsidR="00B74B7B" w:rsidRPr="00B74B7B" w:rsidRDefault="00B74B7B" w:rsidP="00B74B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             </w:t>
      </w:r>
      <w:r w:rsidRPr="00B74B7B">
        <w:rPr>
          <w:rFonts w:ascii="Consolas" w:eastAsia="굴림체" w:hAnsi="Consolas" w:cs="굴림체"/>
          <w:color w:val="A90D91"/>
          <w:spacing w:val="4"/>
          <w:kern w:val="0"/>
          <w:sz w:val="16"/>
          <w:szCs w:val="16"/>
        </w:rPr>
        <w:t>eli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</w:t>
      </w:r>
      <w:r w:rsidRPr="00B74B7B">
        <w:rPr>
          <w:rFonts w:ascii="Consolas" w:eastAsia="굴림체" w:hAnsi="Consolas" w:cs="굴림체"/>
          <w:color w:val="5B269A"/>
          <w:spacing w:val="4"/>
          <w:kern w:val="0"/>
          <w:sz w:val="16"/>
          <w:szCs w:val="16"/>
        </w:rPr>
        <w:t>sel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.calcType == </w:t>
      </w:r>
      <w:r w:rsidRPr="00B74B7B">
        <w:rPr>
          <w:rFonts w:ascii="Consolas" w:eastAsia="굴림체" w:hAnsi="Consolas" w:cs="굴림체"/>
          <w:color w:val="C41A16"/>
          <w:spacing w:val="4"/>
          <w:kern w:val="0"/>
          <w:sz w:val="16"/>
          <w:szCs w:val="16"/>
        </w:rPr>
        <w:t>"max"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: leftCalc = </w:t>
      </w:r>
      <w:r w:rsidRPr="00B74B7B">
        <w:rPr>
          <w:rFonts w:ascii="Consolas" w:eastAsia="굴림체" w:hAnsi="Consolas" w:cs="굴림체"/>
          <w:color w:val="A90D91"/>
          <w:spacing w:val="4"/>
          <w:kern w:val="0"/>
          <w:sz w:val="16"/>
          <w:szCs w:val="16"/>
        </w:rPr>
        <w:t>max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( leftCalc , </w:t>
      </w:r>
      <w:r w:rsidRPr="00B74B7B">
        <w:rPr>
          <w:rFonts w:ascii="Consolas" w:eastAsia="굴림체" w:hAnsi="Consolas" w:cs="굴림체"/>
          <w:color w:val="5B269A"/>
          <w:spacing w:val="4"/>
          <w:kern w:val="0"/>
          <w:sz w:val="16"/>
          <w:szCs w:val="16"/>
        </w:rPr>
        <w:t>sel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>.STarr[rightIdx-</w:t>
      </w:r>
      <w:r w:rsidRPr="00B74B7B">
        <w:rPr>
          <w:rFonts w:ascii="Consolas" w:eastAsia="굴림체" w:hAnsi="Consolas" w:cs="굴림체"/>
          <w:color w:val="1C01CE"/>
          <w:spacing w:val="4"/>
          <w:kern w:val="0"/>
          <w:sz w:val="16"/>
          <w:szCs w:val="16"/>
        </w:rPr>
        <w:t>1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>] )</w:t>
      </w:r>
    </w:p>
    <w:p w14:paraId="48033C68" w14:textId="77777777" w:rsidR="00B74B7B" w:rsidRPr="00B74B7B" w:rsidRDefault="00B74B7B" w:rsidP="00B74B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             rightIdx -= </w:t>
      </w:r>
      <w:r w:rsidRPr="00B74B7B">
        <w:rPr>
          <w:rFonts w:ascii="Consolas" w:eastAsia="굴림체" w:hAnsi="Consolas" w:cs="굴림체"/>
          <w:color w:val="1C01CE"/>
          <w:spacing w:val="4"/>
          <w:kern w:val="0"/>
          <w:sz w:val="16"/>
          <w:szCs w:val="16"/>
        </w:rPr>
        <w:t>1</w:t>
      </w:r>
    </w:p>
    <w:p w14:paraId="3F314B95" w14:textId="77777777" w:rsidR="00B74B7B" w:rsidRPr="00B74B7B" w:rsidRDefault="00B74B7B" w:rsidP="00B74B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         leftIdx  //= </w:t>
      </w:r>
      <w:r w:rsidRPr="00B74B7B">
        <w:rPr>
          <w:rFonts w:ascii="Consolas" w:eastAsia="굴림체" w:hAnsi="Consolas" w:cs="굴림체"/>
          <w:color w:val="1C01CE"/>
          <w:spacing w:val="4"/>
          <w:kern w:val="0"/>
          <w:sz w:val="16"/>
          <w:szCs w:val="16"/>
        </w:rPr>
        <w:t>2</w:t>
      </w:r>
    </w:p>
    <w:p w14:paraId="612D58E3" w14:textId="77777777" w:rsidR="00B74B7B" w:rsidRPr="00B74B7B" w:rsidRDefault="00B74B7B" w:rsidP="00B74B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         rightIdx //= </w:t>
      </w:r>
      <w:r w:rsidRPr="00B74B7B">
        <w:rPr>
          <w:rFonts w:ascii="Consolas" w:eastAsia="굴림체" w:hAnsi="Consolas" w:cs="굴림체"/>
          <w:color w:val="1C01CE"/>
          <w:spacing w:val="4"/>
          <w:kern w:val="0"/>
          <w:sz w:val="16"/>
          <w:szCs w:val="16"/>
        </w:rPr>
        <w:t>2</w:t>
      </w:r>
    </w:p>
    <w:p w14:paraId="23B7DA6D" w14:textId="77777777" w:rsidR="00B74B7B" w:rsidRPr="00B74B7B" w:rsidRDefault="00B74B7B" w:rsidP="00B74B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     </w:t>
      </w:r>
    </w:p>
    <w:p w14:paraId="5F4358E5" w14:textId="77777777" w:rsidR="00B74B7B" w:rsidRPr="00B74B7B" w:rsidRDefault="00B74B7B" w:rsidP="00B74B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     </w:t>
      </w:r>
      <w:r w:rsidRPr="00B74B7B">
        <w:rPr>
          <w:rFonts w:ascii="Consolas" w:eastAsia="굴림체" w:hAnsi="Consolas" w:cs="굴림체"/>
          <w:color w:val="A90D91"/>
          <w:spacing w:val="4"/>
          <w:kern w:val="0"/>
          <w:sz w:val="16"/>
          <w:szCs w:val="16"/>
        </w:rPr>
        <w:t>i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</w:t>
      </w:r>
      <w:r w:rsidRPr="00B74B7B">
        <w:rPr>
          <w:rFonts w:ascii="Consolas" w:eastAsia="굴림체" w:hAnsi="Consolas" w:cs="굴림체"/>
          <w:color w:val="5B269A"/>
          <w:spacing w:val="4"/>
          <w:kern w:val="0"/>
          <w:sz w:val="16"/>
          <w:szCs w:val="16"/>
        </w:rPr>
        <w:t>sel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.calcType == </w:t>
      </w:r>
      <w:r w:rsidRPr="00B74B7B">
        <w:rPr>
          <w:rFonts w:ascii="Consolas" w:eastAsia="굴림체" w:hAnsi="Consolas" w:cs="굴림체"/>
          <w:color w:val="C41A16"/>
          <w:spacing w:val="4"/>
          <w:kern w:val="0"/>
          <w:sz w:val="16"/>
          <w:szCs w:val="16"/>
        </w:rPr>
        <w:t>"+"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: </w:t>
      </w:r>
      <w:r w:rsidRPr="00B74B7B">
        <w:rPr>
          <w:rFonts w:ascii="Consolas" w:eastAsia="굴림체" w:hAnsi="Consolas" w:cs="굴림체"/>
          <w:color w:val="A90D91"/>
          <w:spacing w:val="4"/>
          <w:kern w:val="0"/>
          <w:sz w:val="16"/>
          <w:szCs w:val="16"/>
        </w:rPr>
        <w:t>return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leftCalc + rightCalc</w:t>
      </w:r>
    </w:p>
    <w:p w14:paraId="35B6261A" w14:textId="77777777" w:rsidR="00B74B7B" w:rsidRPr="00B74B7B" w:rsidRDefault="00B74B7B" w:rsidP="00B74B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     </w:t>
      </w:r>
      <w:r w:rsidRPr="00B74B7B">
        <w:rPr>
          <w:rFonts w:ascii="Consolas" w:eastAsia="굴림체" w:hAnsi="Consolas" w:cs="굴림체"/>
          <w:color w:val="A90D91"/>
          <w:spacing w:val="4"/>
          <w:kern w:val="0"/>
          <w:sz w:val="16"/>
          <w:szCs w:val="16"/>
        </w:rPr>
        <w:t>eli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</w:t>
      </w:r>
      <w:r w:rsidRPr="00B74B7B">
        <w:rPr>
          <w:rFonts w:ascii="Consolas" w:eastAsia="굴림체" w:hAnsi="Consolas" w:cs="굴림체"/>
          <w:color w:val="5B269A"/>
          <w:spacing w:val="4"/>
          <w:kern w:val="0"/>
          <w:sz w:val="16"/>
          <w:szCs w:val="16"/>
        </w:rPr>
        <w:t>sel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.calcType == </w:t>
      </w:r>
      <w:r w:rsidRPr="00B74B7B">
        <w:rPr>
          <w:rFonts w:ascii="Consolas" w:eastAsia="굴림체" w:hAnsi="Consolas" w:cs="굴림체"/>
          <w:color w:val="C41A16"/>
          <w:spacing w:val="4"/>
          <w:kern w:val="0"/>
          <w:sz w:val="16"/>
          <w:szCs w:val="16"/>
        </w:rPr>
        <w:t>"*"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: </w:t>
      </w:r>
      <w:r w:rsidRPr="00B74B7B">
        <w:rPr>
          <w:rFonts w:ascii="Consolas" w:eastAsia="굴림체" w:hAnsi="Consolas" w:cs="굴림체"/>
          <w:color w:val="A90D91"/>
          <w:spacing w:val="4"/>
          <w:kern w:val="0"/>
          <w:sz w:val="16"/>
          <w:szCs w:val="16"/>
        </w:rPr>
        <w:t>return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leftCalc * rightCalc</w:t>
      </w:r>
    </w:p>
    <w:p w14:paraId="27E09647" w14:textId="77777777" w:rsidR="00B74B7B" w:rsidRPr="00B74B7B" w:rsidRDefault="00B74B7B" w:rsidP="00B74B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     </w:t>
      </w:r>
      <w:r w:rsidRPr="00B74B7B">
        <w:rPr>
          <w:rFonts w:ascii="Consolas" w:eastAsia="굴림체" w:hAnsi="Consolas" w:cs="굴림체"/>
          <w:color w:val="A90D91"/>
          <w:spacing w:val="4"/>
          <w:kern w:val="0"/>
          <w:sz w:val="16"/>
          <w:szCs w:val="16"/>
        </w:rPr>
        <w:t>eli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</w:t>
      </w:r>
      <w:r w:rsidRPr="00B74B7B">
        <w:rPr>
          <w:rFonts w:ascii="Consolas" w:eastAsia="굴림체" w:hAnsi="Consolas" w:cs="굴림체"/>
          <w:color w:val="5B269A"/>
          <w:spacing w:val="4"/>
          <w:kern w:val="0"/>
          <w:sz w:val="16"/>
          <w:szCs w:val="16"/>
        </w:rPr>
        <w:t>sel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.calcType == </w:t>
      </w:r>
      <w:r w:rsidRPr="00B74B7B">
        <w:rPr>
          <w:rFonts w:ascii="Consolas" w:eastAsia="굴림체" w:hAnsi="Consolas" w:cs="굴림체"/>
          <w:color w:val="C41A16"/>
          <w:spacing w:val="4"/>
          <w:kern w:val="0"/>
          <w:sz w:val="16"/>
          <w:szCs w:val="16"/>
        </w:rPr>
        <w:t>"min"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: </w:t>
      </w:r>
      <w:r w:rsidRPr="00B74B7B">
        <w:rPr>
          <w:rFonts w:ascii="Consolas" w:eastAsia="굴림체" w:hAnsi="Consolas" w:cs="굴림체"/>
          <w:color w:val="A90D91"/>
          <w:spacing w:val="4"/>
          <w:kern w:val="0"/>
          <w:sz w:val="16"/>
          <w:szCs w:val="16"/>
        </w:rPr>
        <w:t>return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</w:t>
      </w:r>
      <w:r w:rsidRPr="00B74B7B">
        <w:rPr>
          <w:rFonts w:ascii="Consolas" w:eastAsia="굴림체" w:hAnsi="Consolas" w:cs="굴림체"/>
          <w:color w:val="A90D91"/>
          <w:spacing w:val="4"/>
          <w:kern w:val="0"/>
          <w:sz w:val="16"/>
          <w:szCs w:val="16"/>
        </w:rPr>
        <w:t>min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>(leftCalc,rightCalc)</w:t>
      </w:r>
    </w:p>
    <w:p w14:paraId="6DF1EBAB" w14:textId="77777777" w:rsidR="00B74B7B" w:rsidRPr="00B74B7B" w:rsidRDefault="00B74B7B" w:rsidP="00B74B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     </w:t>
      </w:r>
      <w:r w:rsidRPr="00B74B7B">
        <w:rPr>
          <w:rFonts w:ascii="Consolas" w:eastAsia="굴림체" w:hAnsi="Consolas" w:cs="굴림체"/>
          <w:color w:val="A90D91"/>
          <w:spacing w:val="4"/>
          <w:kern w:val="0"/>
          <w:sz w:val="16"/>
          <w:szCs w:val="16"/>
        </w:rPr>
        <w:t>eli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</w:t>
      </w:r>
      <w:r w:rsidRPr="00B74B7B">
        <w:rPr>
          <w:rFonts w:ascii="Consolas" w:eastAsia="굴림체" w:hAnsi="Consolas" w:cs="굴림체"/>
          <w:color w:val="5B269A"/>
          <w:spacing w:val="4"/>
          <w:kern w:val="0"/>
          <w:sz w:val="16"/>
          <w:szCs w:val="16"/>
        </w:rPr>
        <w:t>self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.calcType == </w:t>
      </w:r>
      <w:r w:rsidRPr="00B74B7B">
        <w:rPr>
          <w:rFonts w:ascii="Consolas" w:eastAsia="굴림체" w:hAnsi="Consolas" w:cs="굴림체"/>
          <w:color w:val="C41A16"/>
          <w:spacing w:val="4"/>
          <w:kern w:val="0"/>
          <w:sz w:val="16"/>
          <w:szCs w:val="16"/>
        </w:rPr>
        <w:t>"max"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: </w:t>
      </w:r>
      <w:r w:rsidRPr="00B74B7B">
        <w:rPr>
          <w:rFonts w:ascii="Consolas" w:eastAsia="굴림체" w:hAnsi="Consolas" w:cs="굴림체"/>
          <w:color w:val="A90D91"/>
          <w:spacing w:val="4"/>
          <w:kern w:val="0"/>
          <w:sz w:val="16"/>
          <w:szCs w:val="16"/>
        </w:rPr>
        <w:t>return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</w:t>
      </w:r>
      <w:r w:rsidRPr="00B74B7B">
        <w:rPr>
          <w:rFonts w:ascii="Consolas" w:eastAsia="굴림체" w:hAnsi="Consolas" w:cs="굴림체"/>
          <w:color w:val="A90D91"/>
          <w:spacing w:val="4"/>
          <w:kern w:val="0"/>
          <w:sz w:val="16"/>
          <w:szCs w:val="16"/>
        </w:rPr>
        <w:t>max</w:t>
      </w:r>
      <w:r w:rsidRPr="00B74B7B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>(leftCalc,rightCalc)</w:t>
      </w:r>
    </w:p>
    <w:p w14:paraId="0187BE84" w14:textId="77777777" w:rsidR="00B74B7B" w:rsidRPr="00B74B7B" w:rsidRDefault="00B74B7B" w:rsidP="00B74B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4"/>
          <w:szCs w:val="14"/>
        </w:rPr>
      </w:pPr>
    </w:p>
    <w:p w14:paraId="773F5106" w14:textId="77777777" w:rsidR="00B74B7B" w:rsidRDefault="00B74B7B" w:rsidP="00EF0C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4DE9871C" w14:textId="77777777" w:rsidR="00B74B7B" w:rsidRDefault="00B74B7B" w:rsidP="00EF0C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462C3E57" w14:textId="77777777" w:rsidR="00B74B7B" w:rsidRDefault="00B74B7B" w:rsidP="00EF0C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4E9D78E3" w14:textId="77777777" w:rsidR="00B74B7B" w:rsidRDefault="00B74B7B" w:rsidP="00EF0C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76E356C0" w14:textId="77777777" w:rsidR="00B74B7B" w:rsidRDefault="00B74B7B" w:rsidP="00EF0C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03FD6BCF" w14:textId="77777777" w:rsidR="00B74B7B" w:rsidRDefault="00B74B7B" w:rsidP="00EF0C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08532260" w14:textId="196A2492" w:rsidR="00B74B7B" w:rsidRDefault="00B74B7B" w:rsidP="00EF0C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3F336E46" w14:textId="77777777" w:rsidR="00B74B7B" w:rsidRDefault="00B74B7B" w:rsidP="00EF0C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143E144B" w14:textId="77777777" w:rsidR="00B74B7B" w:rsidRDefault="00B74B7B" w:rsidP="00EF0C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24EE3B0A" w14:textId="34FFBC89" w:rsidR="00B74B7B" w:rsidRDefault="00B74B7B" w:rsidP="00EF0C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70E55827" w14:textId="77777777" w:rsidR="00B74B7B" w:rsidRDefault="00B74B7B" w:rsidP="00EF0C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56CF0F25" w14:textId="77777777" w:rsidR="00B74B7B" w:rsidRDefault="00B74B7B" w:rsidP="00EF0C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621F82B3" w14:textId="77777777" w:rsidR="00B74B7B" w:rsidRDefault="00B74B7B" w:rsidP="00EF0C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29CDADB1" w14:textId="51F0963B" w:rsidR="00B74B7B" w:rsidRDefault="00B74B7B" w:rsidP="00EF0C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FDC6208" wp14:editId="3E524E01">
            <wp:simplePos x="0" y="0"/>
            <wp:positionH relativeFrom="column">
              <wp:posOffset>1351280</wp:posOffset>
            </wp:positionH>
            <wp:positionV relativeFrom="paragraph">
              <wp:posOffset>22860</wp:posOffset>
            </wp:positionV>
            <wp:extent cx="3377565" cy="1738630"/>
            <wp:effectExtent l="0" t="0" r="0" b="0"/>
            <wp:wrapNone/>
            <wp:docPr id="1859001856" name="그림 1" descr="텍스트, 번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001856" name="그림 1" descr="텍스트, 번호, 스크린샷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565" cy="17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FE14B" w14:textId="6F7C4AF2" w:rsidR="00B74B7B" w:rsidRDefault="00B74B7B" w:rsidP="00EF0C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3AD5C55C" w14:textId="77777777" w:rsidR="00B74B7B" w:rsidRDefault="00B74B7B" w:rsidP="00EF0C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65281810" w14:textId="77777777" w:rsidR="00B74B7B" w:rsidRDefault="00B74B7B" w:rsidP="00EF0C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150DF9E6" w14:textId="77777777" w:rsidR="00EF0C54" w:rsidRDefault="00EF0C54" w:rsidP="005942F0">
      <w:pPr>
        <w:jc w:val="left"/>
        <w:rPr>
          <w:rFonts w:ascii="D2Coding ligature" w:eastAsia="D2Coding ligature" w:hAnsi="D2Coding ligature" w:hint="eastAsia"/>
        </w:rPr>
      </w:pPr>
    </w:p>
    <w:p w14:paraId="1B6E83EF" w14:textId="1902671C" w:rsidR="00EF0C54" w:rsidRDefault="006A0BA6" w:rsidP="006A0BA6">
      <w:pPr>
        <w:ind w:firstLineChars="150" w:firstLine="300"/>
        <w:jc w:val="left"/>
        <w:rPr>
          <w:rFonts w:ascii="D2Coding ligature" w:eastAsia="D2Coding ligature" w:hAnsi="D2Coding ligature"/>
        </w:rPr>
      </w:pPr>
      <w:r>
        <w:rPr>
          <w:rFonts w:ascii="D2Coding ligature" w:eastAsia="D2Coding ligature" w:hAnsi="D2Coding ligature" w:hint="eastAsia"/>
        </w:rPr>
        <w:t>Knapsack    =&gt;</w:t>
      </w:r>
    </w:p>
    <w:p w14:paraId="692553EE" w14:textId="77777777" w:rsidR="00B74B7B" w:rsidRDefault="00B74B7B" w:rsidP="006A0BA6">
      <w:pPr>
        <w:ind w:firstLineChars="150" w:firstLine="300"/>
        <w:jc w:val="left"/>
        <w:rPr>
          <w:rFonts w:ascii="D2Coding ligature" w:eastAsia="D2Coding ligature" w:hAnsi="D2Coding ligature"/>
        </w:rPr>
      </w:pPr>
    </w:p>
    <w:p w14:paraId="3A248C4A" w14:textId="77777777" w:rsidR="00B74B7B" w:rsidRDefault="00B74B7B" w:rsidP="006A0BA6">
      <w:pPr>
        <w:ind w:firstLineChars="150" w:firstLine="300"/>
        <w:jc w:val="left"/>
        <w:rPr>
          <w:rFonts w:ascii="D2Coding ligature" w:eastAsia="D2Coding ligature" w:hAnsi="D2Coding ligature" w:hint="eastAsi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589"/>
      </w:tblGrid>
      <w:tr w:rsidR="00EF0C54" w14:paraId="3E521CD9" w14:textId="77777777" w:rsidTr="00EF0C54">
        <w:tc>
          <w:tcPr>
            <w:tcW w:w="7589" w:type="dxa"/>
            <w:shd w:val="clear" w:color="auto" w:fill="FDF0E7"/>
          </w:tcPr>
          <w:p w14:paraId="3E64DBD4" w14:textId="1177D1CE" w:rsidR="00EF0C54" w:rsidRPr="00EF0C54" w:rsidRDefault="00EF0C54" w:rsidP="00EF0C54">
            <w:pPr>
              <w:jc w:val="center"/>
              <w:rPr>
                <w:rFonts w:ascii="D2Coding ligature" w:eastAsia="D2Coding ligature" w:hAnsi="D2Coding ligature"/>
                <w:b/>
                <w:bCs/>
                <w:sz w:val="26"/>
                <w:szCs w:val="26"/>
              </w:rPr>
            </w:pPr>
            <w:r w:rsidRPr="00EF0C54">
              <w:rPr>
                <w:rFonts w:ascii="D2Coding ligature" w:eastAsia="D2Coding ligature" w:hAnsi="D2Coding ligature" w:hint="eastAsia"/>
                <w:b/>
                <w:bCs/>
                <w:sz w:val="26"/>
                <w:szCs w:val="26"/>
              </w:rPr>
              <w:t>Knapsack Problem</w:t>
            </w:r>
          </w:p>
        </w:tc>
      </w:tr>
    </w:tbl>
    <w:p w14:paraId="167DE65C" w14:textId="41A6DE39" w:rsidR="0008177C" w:rsidRDefault="00EF0C54" w:rsidP="005942F0">
      <w:pPr>
        <w:pBdr>
          <w:bottom w:val="single" w:sz="6" w:space="1" w:color="auto"/>
        </w:pBdr>
        <w:jc w:val="left"/>
        <w:rPr>
          <w:rFonts w:ascii="D2Coding ligature" w:eastAsia="D2Coding ligature" w:hAnsi="D2Coding ligature"/>
        </w:rPr>
      </w:pPr>
      <w:r>
        <w:rPr>
          <w:rFonts w:ascii="D2Coding ligature" w:eastAsia="D2Coding ligature" w:hAnsi="D2Coding ligature"/>
        </w:rPr>
        <w:t>W</w:t>
      </w:r>
      <w:r>
        <w:rPr>
          <w:rFonts w:ascii="D2Coding ligature" w:eastAsia="D2Coding ligature" w:hAnsi="D2Coding ligature" w:hint="eastAsia"/>
        </w:rPr>
        <w:t xml:space="preserve"> : 무게  /  v : 가치  /  dp[j] : 총 넣은 무게가 j 이하일 때 최대 가치 합</w:t>
      </w:r>
    </w:p>
    <w:p w14:paraId="387BC712" w14:textId="77777777" w:rsidR="00EF0C54" w:rsidRPr="00EF0C54" w:rsidRDefault="00EF0C54" w:rsidP="00EF0C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F0C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for</w:t>
      </w:r>
      <w:r w:rsidRPr="00EF0C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(</w:t>
      </w:r>
      <w:r w:rsidRPr="00EF0C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EF0C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i=</w:t>
      </w:r>
      <w:r w:rsidRPr="00EF0C54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EF0C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 i&lt;N; i++){</w:t>
      </w:r>
    </w:p>
    <w:p w14:paraId="7F90C77D" w14:textId="4F9673FF" w:rsidR="00EF0C54" w:rsidRPr="00EF0C54" w:rsidRDefault="00EF0C54" w:rsidP="00EF0C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F0C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EF0C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EF0C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weight = W[i];</w:t>
      </w:r>
    </w:p>
    <w:p w14:paraId="70421153" w14:textId="2883A49E" w:rsidR="00EF0C54" w:rsidRPr="00EF0C54" w:rsidRDefault="00EF0C54" w:rsidP="00EF0C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F0C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EF0C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// </w:t>
      </w:r>
      <w:r w:rsidRPr="00EF0C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이거</w:t>
      </w:r>
      <w:r w:rsidRPr="00EF0C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EF0C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>탑다운으로</w:t>
      </w:r>
      <w:r w:rsidRPr="00EF0C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EF0C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안하면</w:t>
      </w:r>
      <w:r w:rsidRPr="00EF0C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EF0C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>같은</w:t>
      </w:r>
      <w:r w:rsidRPr="00EF0C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EF0C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물건을</w:t>
      </w:r>
      <w:r w:rsidRPr="00EF0C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EF0C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여러번</w:t>
      </w:r>
      <w:r w:rsidRPr="00EF0C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EF0C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넣는</w:t>
      </w:r>
      <w:r w:rsidRPr="00EF0C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EF0C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>경우도</w:t>
      </w:r>
      <w:r w:rsidRPr="00EF0C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EF0C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>계산됨</w:t>
      </w:r>
    </w:p>
    <w:p w14:paraId="319F945D" w14:textId="35204C1B" w:rsidR="00EF0C54" w:rsidRPr="00EF0C54" w:rsidRDefault="00EF0C54" w:rsidP="00EF0C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F0C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EF0C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for</w:t>
      </w:r>
      <w:r w:rsidRPr="00EF0C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(</w:t>
      </w:r>
      <w:r w:rsidRPr="00EF0C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EF0C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j=K; j&gt;=W[i]; j--){</w:t>
      </w:r>
    </w:p>
    <w:p w14:paraId="520B8D53" w14:textId="1344C5A2" w:rsidR="00EF0C54" w:rsidRPr="00EF0C54" w:rsidRDefault="00EF0C54" w:rsidP="00EF0C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F0C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dp[j] = max(dp[j], dp[j-weight] + V[i]);</w:t>
      </w:r>
    </w:p>
    <w:p w14:paraId="20398551" w14:textId="1D7600EE" w:rsidR="00EF0C54" w:rsidRPr="00EF0C54" w:rsidRDefault="00EF0C54" w:rsidP="00EF0C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F0C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}</w:t>
      </w:r>
      <w:r w:rsidR="006A0BA6">
        <w:rPr>
          <w:rFonts w:ascii="Consolas" w:eastAsia="굴림체" w:hAnsi="Consolas" w:cs="굴림체"/>
          <w:color w:val="000000"/>
          <w:spacing w:val="4"/>
          <w:kern w:val="0"/>
          <w:szCs w:val="20"/>
        </w:rPr>
        <w:br/>
      </w:r>
      <w:r w:rsidR="006A0BA6" w:rsidRPr="00EF0C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3B79B2E8" w14:textId="77777777" w:rsidR="00EF0C54" w:rsidRDefault="00EF0C54" w:rsidP="005942F0">
      <w:pPr>
        <w:jc w:val="left"/>
        <w:rPr>
          <w:rFonts w:ascii="D2Coding ligature" w:eastAsia="D2Coding ligature" w:hAnsi="D2Coding ligatur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589"/>
      </w:tblGrid>
      <w:tr w:rsidR="006A0BA6" w14:paraId="1EB51150" w14:textId="77777777" w:rsidTr="006A0BA6">
        <w:tc>
          <w:tcPr>
            <w:tcW w:w="7589" w:type="dxa"/>
            <w:shd w:val="clear" w:color="auto" w:fill="FDF0E7"/>
          </w:tcPr>
          <w:p w14:paraId="54AD7D84" w14:textId="0409D1B8" w:rsidR="006A0BA6" w:rsidRPr="006A0BA6" w:rsidRDefault="006A0BA6" w:rsidP="006A0BA6">
            <w:pPr>
              <w:jc w:val="center"/>
              <w:rPr>
                <w:rFonts w:ascii="D2Coding ligature" w:eastAsia="D2Coding ligature" w:hAnsi="D2Coding ligature"/>
                <w:b/>
                <w:bCs/>
                <w:sz w:val="26"/>
                <w:szCs w:val="26"/>
              </w:rPr>
            </w:pPr>
            <w:r w:rsidRPr="006A0BA6">
              <w:rPr>
                <w:rFonts w:ascii="D2Coding ligature" w:eastAsia="D2Coding ligature" w:hAnsi="D2Coding ligature" w:hint="eastAsia"/>
                <w:b/>
                <w:bCs/>
                <w:sz w:val="26"/>
                <w:szCs w:val="26"/>
              </w:rPr>
              <w:t xml:space="preserve">LIS </w:t>
            </w:r>
            <w:r w:rsidRPr="006A0BA6">
              <w:rPr>
                <w:rFonts w:ascii="D2Coding ligature" w:eastAsia="D2Coding ligature" w:hAnsi="D2Coding ligature" w:hint="eastAsia"/>
                <w:b/>
                <w:bCs/>
                <w:szCs w:val="20"/>
              </w:rPr>
              <w:t>(가장 긴 증가하는 부분 수열)</w:t>
            </w:r>
            <w:r w:rsidRPr="006A0BA6">
              <w:rPr>
                <w:rFonts w:ascii="D2Coding ligature" w:eastAsia="D2Coding ligature" w:hAnsi="D2Coding ligature" w:hint="eastAsia"/>
                <w:b/>
                <w:bCs/>
                <w:sz w:val="26"/>
                <w:szCs w:val="26"/>
              </w:rPr>
              <w:t xml:space="preserve"> with </w:t>
            </w:r>
            <m:oMath>
              <m:r>
                <m:rPr>
                  <m:sty m:val="bi"/>
                </m:rPr>
                <w:rPr>
                  <w:rFonts w:ascii="Cambria Math" w:eastAsia="D2Coding ligature" w:hAnsi="Cambria Math"/>
                  <w:sz w:val="26"/>
                  <w:szCs w:val="26"/>
                </w:rPr>
                <m:t>O</m:t>
              </m:r>
              <m:d>
                <m:dPr>
                  <m:ctrlPr>
                    <w:rPr>
                      <w:rFonts w:ascii="Cambria Math" w:eastAsia="D2Coding ligature" w:hAnsi="Cambria Math"/>
                      <w:b/>
                      <w:bCs/>
                      <w:i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D2Coding ligature" w:hAnsi="Cambria Math"/>
                      <w:sz w:val="26"/>
                      <w:szCs w:val="26"/>
                    </w:rPr>
                    <m:t>n</m:t>
                  </m:r>
                  <m:func>
                    <m:funcPr>
                      <m:ctrlPr>
                        <w:rPr>
                          <w:rFonts w:ascii="Cambria Math" w:eastAsia="D2Coding ligature" w:hAnsi="Cambria Math"/>
                          <w:b/>
                          <w:bCs/>
                          <w:i/>
                          <w:sz w:val="26"/>
                          <w:szCs w:val="26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eastAsia="D2Coding ligature" w:hAnsi="Cambria Math"/>
                          <w:sz w:val="26"/>
                          <w:szCs w:val="26"/>
                        </w:rPr>
                        <m:t>log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="D2Coding ligature" w:hAnsi="Cambria Math"/>
                          <w:sz w:val="26"/>
                          <w:szCs w:val="26"/>
                        </w:rPr>
                        <m:t>n</m:t>
                      </m:r>
                    </m:e>
                  </m:func>
                </m:e>
              </m:d>
            </m:oMath>
          </w:p>
        </w:tc>
      </w:tr>
    </w:tbl>
    <w:p w14:paraId="67582CF5" w14:textId="693FA8A6" w:rsidR="00EF0C54" w:rsidRDefault="006A0BA6" w:rsidP="005942F0">
      <w:pPr>
        <w:pBdr>
          <w:bottom w:val="single" w:sz="6" w:space="1" w:color="auto"/>
        </w:pBdr>
        <w:jc w:val="left"/>
        <w:rPr>
          <w:rFonts w:ascii="D2Coding ligature" w:eastAsia="D2Coding ligature" w:hAnsi="D2Coding ligature"/>
        </w:rPr>
      </w:pPr>
      <w:r>
        <w:rPr>
          <w:rFonts w:ascii="D2Coding ligature" w:eastAsia="D2Coding ligature" w:hAnsi="D2Coding ligature" w:hint="eastAsia"/>
        </w:rPr>
        <w:t>[5, 1, 6, 2, 7, 3, 8]  -&gt;  [1, 2, 3, 8] 또는 [5, 6, 7, 8] 뽑는 알고리즘</w:t>
      </w:r>
    </w:p>
    <w:p w14:paraId="558EB389" w14:textId="77777777" w:rsidR="006B4ACA" w:rsidRPr="006B4ACA" w:rsidRDefault="006B4ACA" w:rsidP="006B4A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B4AC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void</w:t>
      </w:r>
      <w:r w:rsidRPr="006B4AC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backtraceLIS (vector&lt;</w:t>
      </w:r>
      <w:r w:rsidRPr="006B4AC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6B4AC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&gt; &amp;v, vector&lt;</w:t>
      </w:r>
      <w:r w:rsidRPr="006B4AC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6B4AC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&gt; &amp;before, </w:t>
      </w:r>
      <w:r w:rsidRPr="006B4AC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6B4AC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idx, </w:t>
      </w:r>
      <w:r w:rsidRPr="006B4AC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6B4AC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num) {</w:t>
      </w:r>
    </w:p>
    <w:p w14:paraId="5E8A6037" w14:textId="77777777" w:rsidR="006B4ACA" w:rsidRPr="006B4ACA" w:rsidRDefault="006B4ACA" w:rsidP="006B4A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B4AC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6B4ACA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// </w:t>
      </w:r>
      <w:r w:rsidRPr="006B4ACA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역추적으로</w:t>
      </w:r>
      <w:r w:rsidRPr="006B4ACA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6B4ACA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출력해야하는경우</w:t>
      </w:r>
    </w:p>
    <w:p w14:paraId="7D9A08D3" w14:textId="77777777" w:rsidR="006B4ACA" w:rsidRPr="006B4ACA" w:rsidRDefault="006B4ACA" w:rsidP="006B4A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B4AC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6B4AC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f</w:t>
      </w:r>
      <w:r w:rsidRPr="006B4AC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(idx == </w:t>
      </w:r>
      <w:r w:rsidRPr="006B4ACA">
        <w:rPr>
          <w:rFonts w:ascii="Consolas" w:eastAsia="굴림체" w:hAnsi="Consolas" w:cs="굴림체"/>
          <w:color w:val="1C01CE"/>
          <w:spacing w:val="4"/>
          <w:kern w:val="0"/>
          <w:szCs w:val="20"/>
        </w:rPr>
        <w:t>-1</w:t>
      </w:r>
      <w:r w:rsidRPr="006B4AC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) </w:t>
      </w:r>
      <w:r w:rsidRPr="006B4AC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return</w:t>
      </w:r>
      <w:r w:rsidRPr="006B4AC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1951879B" w14:textId="77777777" w:rsidR="006B4ACA" w:rsidRPr="006B4ACA" w:rsidRDefault="006B4ACA" w:rsidP="006B4A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B4AC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6B4AC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f</w:t>
      </w:r>
      <w:r w:rsidRPr="006B4AC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(before[idx] == num) {</w:t>
      </w:r>
    </w:p>
    <w:p w14:paraId="67CC1003" w14:textId="77777777" w:rsidR="006B4ACA" w:rsidRPr="006B4ACA" w:rsidRDefault="006B4ACA" w:rsidP="006B4A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B4AC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backtraceLIS(v, before, idx</w:t>
      </w:r>
      <w:r w:rsidRPr="006B4ACA">
        <w:rPr>
          <w:rFonts w:ascii="Consolas" w:eastAsia="굴림체" w:hAnsi="Consolas" w:cs="굴림체"/>
          <w:color w:val="1C01CE"/>
          <w:spacing w:val="4"/>
          <w:kern w:val="0"/>
          <w:szCs w:val="20"/>
        </w:rPr>
        <w:t>-1</w:t>
      </w:r>
      <w:r w:rsidRPr="006B4AC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, num</w:t>
      </w:r>
      <w:r w:rsidRPr="006B4ACA">
        <w:rPr>
          <w:rFonts w:ascii="Consolas" w:eastAsia="굴림체" w:hAnsi="Consolas" w:cs="굴림체"/>
          <w:color w:val="1C01CE"/>
          <w:spacing w:val="4"/>
          <w:kern w:val="0"/>
          <w:szCs w:val="20"/>
        </w:rPr>
        <w:t>-1</w:t>
      </w:r>
      <w:r w:rsidRPr="006B4AC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</w:p>
    <w:p w14:paraId="1A8F209A" w14:textId="77777777" w:rsidR="006B4ACA" w:rsidRPr="006B4ACA" w:rsidRDefault="006B4ACA" w:rsidP="006B4A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B4AC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cout &lt;&lt; v[idx] &lt;&lt; </w:t>
      </w:r>
      <w:r w:rsidRPr="006B4ACA">
        <w:rPr>
          <w:rFonts w:ascii="Consolas" w:eastAsia="굴림체" w:hAnsi="Consolas" w:cs="굴림체"/>
          <w:color w:val="2300CE"/>
          <w:spacing w:val="4"/>
          <w:kern w:val="0"/>
          <w:szCs w:val="20"/>
        </w:rPr>
        <w:t>' '</w:t>
      </w:r>
      <w:r w:rsidRPr="006B4AC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7FE281CB" w14:textId="77777777" w:rsidR="006B4ACA" w:rsidRPr="006B4ACA" w:rsidRDefault="006B4ACA" w:rsidP="006B4A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B4AC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}</w:t>
      </w:r>
    </w:p>
    <w:p w14:paraId="2F9A3E63" w14:textId="77777777" w:rsidR="006B4ACA" w:rsidRPr="006B4ACA" w:rsidRDefault="006B4ACA" w:rsidP="006B4A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B4AC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6B4AC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else</w:t>
      </w:r>
      <w:r w:rsidRPr="006B4AC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backtraceLIS(v, before, idx</w:t>
      </w:r>
      <w:r w:rsidRPr="006B4ACA">
        <w:rPr>
          <w:rFonts w:ascii="Consolas" w:eastAsia="굴림체" w:hAnsi="Consolas" w:cs="굴림체"/>
          <w:color w:val="1C01CE"/>
          <w:spacing w:val="4"/>
          <w:kern w:val="0"/>
          <w:szCs w:val="20"/>
        </w:rPr>
        <w:t>-1</w:t>
      </w:r>
      <w:r w:rsidRPr="006B4AC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, num);</w:t>
      </w:r>
    </w:p>
    <w:p w14:paraId="4B581655" w14:textId="77777777" w:rsidR="006B4ACA" w:rsidRPr="006B4ACA" w:rsidRDefault="006B4ACA" w:rsidP="006B4A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B4AC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0D5DA7D4" w14:textId="77777777" w:rsidR="006B4ACA" w:rsidRPr="006B4ACA" w:rsidRDefault="006B4ACA" w:rsidP="006B4A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B4AC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6B4AC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LIS(vector&lt;</w:t>
      </w:r>
      <w:r w:rsidRPr="006B4AC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6B4AC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&gt; &amp;v){</w:t>
      </w:r>
    </w:p>
    <w:p w14:paraId="5CFC2789" w14:textId="77777777" w:rsidR="006B4ACA" w:rsidRPr="006B4ACA" w:rsidRDefault="006B4ACA" w:rsidP="006B4A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B4AC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6B4AC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6B4AC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size = v.size();</w:t>
      </w:r>
    </w:p>
    <w:p w14:paraId="5085A376" w14:textId="77777777" w:rsidR="006B4ACA" w:rsidRPr="006B4ACA" w:rsidRDefault="006B4ACA" w:rsidP="006B4A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B4AC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vector&lt;</w:t>
      </w:r>
      <w:r w:rsidRPr="006B4AC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6B4AC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&gt; ans;</w:t>
      </w:r>
    </w:p>
    <w:p w14:paraId="31DCC6E7" w14:textId="77777777" w:rsidR="006B4ACA" w:rsidRPr="006B4ACA" w:rsidRDefault="006B4ACA" w:rsidP="006B4A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B4AC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6B4ACA">
        <w:rPr>
          <w:rFonts w:ascii="Consolas" w:eastAsia="굴림체" w:hAnsi="Consolas" w:cs="굴림체"/>
          <w:color w:val="177500"/>
          <w:spacing w:val="4"/>
          <w:kern w:val="0"/>
          <w:szCs w:val="20"/>
        </w:rPr>
        <w:t>// vector&lt;int&gt; before(size);</w:t>
      </w:r>
    </w:p>
    <w:p w14:paraId="7DC74802" w14:textId="77777777" w:rsidR="006B4ACA" w:rsidRPr="006B4ACA" w:rsidRDefault="006B4ACA" w:rsidP="006B4A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B4AC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6B4AC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for</w:t>
      </w:r>
      <w:r w:rsidRPr="006B4AC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6B4AC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6B4AC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i=</w:t>
      </w:r>
      <w:r w:rsidRPr="006B4ACA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6B4AC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 i&lt;v.size(); i++){</w:t>
      </w:r>
    </w:p>
    <w:p w14:paraId="6122687D" w14:textId="77777777" w:rsidR="006B4ACA" w:rsidRPr="006B4ACA" w:rsidRDefault="006B4ACA" w:rsidP="006B4A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B4AC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6B4ACA">
        <w:rPr>
          <w:rFonts w:ascii="Consolas" w:eastAsia="굴림체" w:hAnsi="Consolas" w:cs="굴림체"/>
          <w:color w:val="177500"/>
          <w:spacing w:val="4"/>
          <w:kern w:val="0"/>
          <w:szCs w:val="20"/>
        </w:rPr>
        <w:t>// B</w:t>
      </w:r>
      <w:r w:rsidRPr="006B4ACA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의</w:t>
      </w:r>
      <w:r w:rsidRPr="006B4ACA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6B4ACA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마지막</w:t>
      </w:r>
      <w:r w:rsidRPr="006B4ACA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6B4ACA">
        <w:rPr>
          <w:rFonts w:ascii="Consolas" w:eastAsia="굴림체" w:hAnsi="Consolas" w:cs="굴림체"/>
          <w:color w:val="177500"/>
          <w:spacing w:val="4"/>
          <w:kern w:val="0"/>
          <w:szCs w:val="20"/>
        </w:rPr>
        <w:t>값보다</w:t>
      </w:r>
      <w:r w:rsidRPr="006B4ACA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6B4ACA">
        <w:rPr>
          <w:rFonts w:ascii="Consolas" w:eastAsia="굴림체" w:hAnsi="Consolas" w:cs="굴림체"/>
          <w:color w:val="177500"/>
          <w:spacing w:val="4"/>
          <w:kern w:val="0"/>
          <w:szCs w:val="20"/>
        </w:rPr>
        <w:t>크다면</w:t>
      </w:r>
      <w:r w:rsidRPr="006B4ACA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B</w:t>
      </w:r>
      <w:r w:rsidRPr="006B4ACA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에</w:t>
      </w:r>
      <w:r w:rsidRPr="006B4ACA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push</w:t>
      </w:r>
    </w:p>
    <w:p w14:paraId="000F75AE" w14:textId="77777777" w:rsidR="006B4ACA" w:rsidRPr="006B4ACA" w:rsidRDefault="006B4ACA" w:rsidP="006B4A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B4AC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6B4AC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f</w:t>
      </w:r>
      <w:r w:rsidRPr="006B4AC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(ans.size()==</w:t>
      </w:r>
      <w:r w:rsidRPr="006B4ACA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6B4AC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|| v[i] &gt; ans.back()){</w:t>
      </w:r>
    </w:p>
    <w:p w14:paraId="6C2247C2" w14:textId="77777777" w:rsidR="006B4ACA" w:rsidRPr="006B4ACA" w:rsidRDefault="006B4ACA" w:rsidP="006B4A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B4AC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ans.push_back(v[i]);</w:t>
      </w:r>
    </w:p>
    <w:p w14:paraId="7A27DC7A" w14:textId="77777777" w:rsidR="006B4ACA" w:rsidRPr="006B4ACA" w:rsidRDefault="006B4ACA" w:rsidP="006B4A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B4AC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</w:t>
      </w:r>
      <w:r w:rsidRPr="006B4ACA">
        <w:rPr>
          <w:rFonts w:ascii="Consolas" w:eastAsia="굴림체" w:hAnsi="Consolas" w:cs="굴림체"/>
          <w:color w:val="177500"/>
          <w:spacing w:val="4"/>
          <w:kern w:val="0"/>
          <w:szCs w:val="20"/>
        </w:rPr>
        <w:t>// before[i]=ans.size()-1;</w:t>
      </w:r>
    </w:p>
    <w:p w14:paraId="66423DA9" w14:textId="77777777" w:rsidR="006B4ACA" w:rsidRPr="006B4ACA" w:rsidRDefault="006B4ACA" w:rsidP="006B4A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B4AC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}</w:t>
      </w:r>
    </w:p>
    <w:p w14:paraId="16447AA7" w14:textId="77777777" w:rsidR="006B4ACA" w:rsidRPr="006B4ACA" w:rsidRDefault="006B4ACA" w:rsidP="006B4A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B4AC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6B4ACA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// </w:t>
      </w:r>
      <w:r w:rsidRPr="006B4ACA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아니라면</w:t>
      </w:r>
      <w:r w:rsidRPr="006B4ACA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6B4ACA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들어갈</w:t>
      </w:r>
      <w:r w:rsidRPr="006B4ACA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6B4ACA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자리</w:t>
      </w:r>
      <w:r w:rsidRPr="006B4ACA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6B4ACA">
        <w:rPr>
          <w:rFonts w:ascii="Consolas" w:eastAsia="굴림체" w:hAnsi="Consolas" w:cs="굴림체"/>
          <w:color w:val="177500"/>
          <w:spacing w:val="4"/>
          <w:kern w:val="0"/>
          <w:szCs w:val="20"/>
        </w:rPr>
        <w:t>탐색</w:t>
      </w:r>
    </w:p>
    <w:p w14:paraId="5C220E9D" w14:textId="77777777" w:rsidR="006B4ACA" w:rsidRPr="006B4ACA" w:rsidRDefault="006B4ACA" w:rsidP="006B4A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B4AC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6B4AC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else</w:t>
      </w:r>
      <w:r w:rsidRPr="006B4AC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219794D9" w14:textId="77777777" w:rsidR="006B4ACA" w:rsidRPr="006B4ACA" w:rsidRDefault="006B4ACA" w:rsidP="006B4A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B4AC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</w:t>
      </w:r>
      <w:r w:rsidRPr="006B4AC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6B4AC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idx = lower_bound(ans.begin(), ans.end(), v[i]) - ans.begin();</w:t>
      </w:r>
    </w:p>
    <w:p w14:paraId="4F360D51" w14:textId="77777777" w:rsidR="006B4ACA" w:rsidRPr="006B4ACA" w:rsidRDefault="006B4ACA" w:rsidP="006B4A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B4AC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ans[idx] = v[i];</w:t>
      </w:r>
    </w:p>
    <w:p w14:paraId="67A9B703" w14:textId="77777777" w:rsidR="006B4ACA" w:rsidRPr="006B4ACA" w:rsidRDefault="006B4ACA" w:rsidP="006B4A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B4AC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</w:t>
      </w:r>
      <w:r w:rsidRPr="006B4ACA">
        <w:rPr>
          <w:rFonts w:ascii="Consolas" w:eastAsia="굴림체" w:hAnsi="Consolas" w:cs="굴림체"/>
          <w:color w:val="177500"/>
          <w:spacing w:val="4"/>
          <w:kern w:val="0"/>
          <w:szCs w:val="20"/>
        </w:rPr>
        <w:t>// before[i] = idx;</w:t>
      </w:r>
    </w:p>
    <w:p w14:paraId="74DEDF14" w14:textId="77777777" w:rsidR="006B4ACA" w:rsidRPr="006B4ACA" w:rsidRDefault="006B4ACA" w:rsidP="006B4A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B4AC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}</w:t>
      </w:r>
    </w:p>
    <w:p w14:paraId="2520FF2C" w14:textId="77777777" w:rsidR="006B4ACA" w:rsidRPr="006B4ACA" w:rsidRDefault="006B4ACA" w:rsidP="006B4A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B4AC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}</w:t>
      </w:r>
    </w:p>
    <w:p w14:paraId="7DEA0D07" w14:textId="77777777" w:rsidR="006B4ACA" w:rsidRPr="006B4ACA" w:rsidRDefault="006B4ACA" w:rsidP="006B4A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B4AC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6B4AC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6B4AC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len = ans.size();</w:t>
      </w:r>
    </w:p>
    <w:p w14:paraId="1702C1C7" w14:textId="77777777" w:rsidR="006B4ACA" w:rsidRPr="006B4ACA" w:rsidRDefault="006B4ACA" w:rsidP="006B4A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B4AC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6B4ACA">
        <w:rPr>
          <w:rFonts w:ascii="Consolas" w:eastAsia="굴림체" w:hAnsi="Consolas" w:cs="굴림체"/>
          <w:color w:val="177500"/>
          <w:spacing w:val="4"/>
          <w:kern w:val="0"/>
          <w:szCs w:val="20"/>
        </w:rPr>
        <w:t>// cout &lt;&lt; len &lt;&lt; '\n';</w:t>
      </w:r>
    </w:p>
    <w:p w14:paraId="5FD0A910" w14:textId="77777777" w:rsidR="006B4ACA" w:rsidRPr="006B4ACA" w:rsidRDefault="006B4ACA" w:rsidP="006B4A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B4AC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6B4ACA">
        <w:rPr>
          <w:rFonts w:ascii="Consolas" w:eastAsia="굴림체" w:hAnsi="Consolas" w:cs="굴림체"/>
          <w:color w:val="177500"/>
          <w:spacing w:val="4"/>
          <w:kern w:val="0"/>
          <w:szCs w:val="20"/>
        </w:rPr>
        <w:t>// backtraceLIS(v, before, size-1, len-1);</w:t>
      </w:r>
    </w:p>
    <w:p w14:paraId="62F2A660" w14:textId="77777777" w:rsidR="006B4ACA" w:rsidRPr="006B4ACA" w:rsidRDefault="006B4ACA" w:rsidP="006B4A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B4AC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6B4AC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return</w:t>
      </w:r>
      <w:r w:rsidRPr="006B4AC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len;</w:t>
      </w:r>
    </w:p>
    <w:p w14:paraId="11E5895E" w14:textId="77777777" w:rsidR="006B4ACA" w:rsidRPr="006B4ACA" w:rsidRDefault="006B4ACA" w:rsidP="006B4A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B4AC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1DB42179" w14:textId="77777777" w:rsidR="006B4ACA" w:rsidRDefault="006B4ACA" w:rsidP="006B4ACA">
      <w:pPr>
        <w:jc w:val="left"/>
        <w:rPr>
          <w:rFonts w:ascii="D2Coding ligature" w:eastAsia="D2Coding ligature" w:hAnsi="D2Coding ligatur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589"/>
      </w:tblGrid>
      <w:tr w:rsidR="006B4ACA" w14:paraId="78E764E7" w14:textId="77777777" w:rsidTr="009C7274">
        <w:tc>
          <w:tcPr>
            <w:tcW w:w="7589" w:type="dxa"/>
            <w:shd w:val="clear" w:color="auto" w:fill="FDF0E7"/>
          </w:tcPr>
          <w:p w14:paraId="2274E0F9" w14:textId="56EA03B4" w:rsidR="006B4ACA" w:rsidRDefault="006B4ACA" w:rsidP="009C7274">
            <w:pPr>
              <w:jc w:val="center"/>
              <w:rPr>
                <w:rFonts w:ascii="D2Coding ligature" w:eastAsia="D2Coding ligature" w:hAnsi="D2Coding ligature"/>
              </w:rPr>
            </w:pPr>
            <w:r w:rsidRPr="006B4ACA">
              <w:rPr>
                <w:rFonts w:ascii="D2Coding ligature" w:eastAsia="D2Coding ligature" w:hAnsi="D2Coding ligature" w:hint="eastAsia"/>
                <w:b/>
                <w:bCs/>
                <w:sz w:val="26"/>
                <w:szCs w:val="26"/>
              </w:rPr>
              <w:t>LC</w:t>
            </w:r>
            <w:r>
              <w:rPr>
                <w:rFonts w:ascii="D2Coding ligature" w:eastAsia="D2Coding ligature" w:hAnsi="D2Coding ligature" w:hint="eastAsia"/>
                <w:b/>
                <w:bCs/>
                <w:sz w:val="26"/>
                <w:szCs w:val="26"/>
              </w:rPr>
              <w:t>S</w:t>
            </w:r>
            <w:r w:rsidRPr="006B4ACA">
              <w:rPr>
                <w:rFonts w:ascii="D2Coding ligature" w:eastAsia="D2Coding ligature" w:hAnsi="D2Coding ligature" w:hint="eastAsia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D2Coding ligature" w:eastAsia="D2Coding ligature" w:hAnsi="D2Coding ligature" w:hint="eastAsia"/>
              </w:rPr>
              <w:t>(Longest Common Substring or Subsequence, 가장 긴 공통</w:t>
            </w:r>
            <w:r w:rsidR="00366DF4">
              <w:rPr>
                <w:rFonts w:ascii="D2Coding ligature" w:eastAsia="D2Coding ligature" w:hAnsi="D2Coding ligature" w:hint="eastAsia"/>
              </w:rPr>
              <w:t xml:space="preserve"> 부분</w:t>
            </w:r>
            <w:r>
              <w:rPr>
                <w:rFonts w:ascii="D2Coding ligature" w:eastAsia="D2Coding ligature" w:hAnsi="D2Coding ligature" w:hint="eastAsia"/>
              </w:rPr>
              <w:t>수열)</w:t>
            </w:r>
          </w:p>
        </w:tc>
      </w:tr>
    </w:tbl>
    <w:p w14:paraId="6016F7D0" w14:textId="75C1B301" w:rsidR="006B4ACA" w:rsidRDefault="00366DF4" w:rsidP="006B4ACA">
      <w:pPr>
        <w:pBdr>
          <w:bottom w:val="single" w:sz="6" w:space="1" w:color="auto"/>
        </w:pBdr>
        <w:jc w:val="left"/>
        <w:rPr>
          <w:rFonts w:ascii="D2Coding ligature" w:eastAsia="D2Coding ligature" w:hAnsi="D2Coding ligature"/>
        </w:rPr>
      </w:pPr>
      <w:r>
        <w:rPr>
          <w:rFonts w:ascii="D2Coding ligature" w:eastAsia="D2Coding ligature" w:hAnsi="D2Coding ligature" w:hint="eastAsia"/>
        </w:rPr>
        <w:t>ABCDEF , GBCDFE =&gt; BCDF 뽑아내는 알고리즘</w:t>
      </w:r>
    </w:p>
    <w:p w14:paraId="23200C09" w14:textId="77777777" w:rsidR="00366DF4" w:rsidRPr="00366DF4" w:rsidRDefault="00366DF4" w:rsidP="00366D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366DF4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# da : </w:t>
      </w:r>
      <w:r w:rsidRPr="00366DF4">
        <w:rPr>
          <w:rFonts w:ascii="Consolas" w:eastAsia="굴림체" w:hAnsi="Consolas" w:cs="굴림체"/>
          <w:color w:val="177500"/>
          <w:spacing w:val="4"/>
          <w:kern w:val="0"/>
          <w:szCs w:val="20"/>
        </w:rPr>
        <w:t>현재</w:t>
      </w:r>
      <w:r w:rsidRPr="00366DF4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a</w:t>
      </w:r>
      <w:r w:rsidRPr="00366DF4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의</w:t>
      </w:r>
      <w:r w:rsidRPr="00366DF4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366DF4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원소의</w:t>
      </w:r>
      <w:r w:rsidRPr="00366DF4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366DF4">
        <w:rPr>
          <w:rFonts w:ascii="Consolas" w:eastAsia="굴림체" w:hAnsi="Consolas" w:cs="굴림체"/>
          <w:color w:val="177500"/>
          <w:spacing w:val="4"/>
          <w:kern w:val="0"/>
          <w:szCs w:val="20"/>
        </w:rPr>
        <w:t>값을</w:t>
      </w:r>
      <w:r w:rsidRPr="00366DF4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key, </w:t>
      </w:r>
      <w:r w:rsidRPr="00366DF4">
        <w:rPr>
          <w:rFonts w:ascii="Consolas" w:eastAsia="굴림체" w:hAnsi="Consolas" w:cs="굴림체"/>
          <w:color w:val="177500"/>
          <w:spacing w:val="4"/>
          <w:kern w:val="0"/>
          <w:szCs w:val="20"/>
        </w:rPr>
        <w:t>그</w:t>
      </w:r>
      <w:r w:rsidRPr="00366DF4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366DF4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때의</w:t>
      </w:r>
      <w:r w:rsidRPr="00366DF4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366DF4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인덱스를</w:t>
      </w:r>
      <w:r w:rsidRPr="00366DF4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value</w:t>
      </w:r>
      <w:r w:rsidRPr="00366DF4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로</w:t>
      </w:r>
      <w:r w:rsidRPr="00366DF4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366DF4">
        <w:rPr>
          <w:rFonts w:ascii="Consolas" w:eastAsia="굴림체" w:hAnsi="Consolas" w:cs="굴림체"/>
          <w:color w:val="177500"/>
          <w:spacing w:val="4"/>
          <w:kern w:val="0"/>
          <w:szCs w:val="20"/>
        </w:rPr>
        <w:t>갖는</w:t>
      </w:r>
      <w:r w:rsidRPr="00366DF4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366DF4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딕셔너리</w:t>
      </w:r>
    </w:p>
    <w:p w14:paraId="1F7A8B4A" w14:textId="77777777" w:rsidR="00366DF4" w:rsidRPr="00366DF4" w:rsidRDefault="00366DF4" w:rsidP="00366D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366DF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da = </w:t>
      </w:r>
      <w:r w:rsidRPr="00366DF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dict</w:t>
      </w:r>
      <w:r w:rsidRPr="00366DF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().fromkeys([i </w:t>
      </w:r>
      <w:r w:rsidRPr="00366DF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for</w:t>
      </w:r>
      <w:r w:rsidRPr="00366DF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i in </w:t>
      </w:r>
      <w:r w:rsidRPr="00366DF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range</w:t>
      </w:r>
      <w:r w:rsidRPr="00366DF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(n + </w:t>
      </w:r>
      <w:r w:rsidRPr="00366DF4">
        <w:rPr>
          <w:rFonts w:ascii="Consolas" w:eastAsia="굴림체" w:hAnsi="Consolas" w:cs="굴림체"/>
          <w:color w:val="1C01CE"/>
          <w:spacing w:val="4"/>
          <w:kern w:val="0"/>
          <w:szCs w:val="20"/>
        </w:rPr>
        <w:t>1</w:t>
      </w:r>
      <w:r w:rsidRPr="00366DF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], -</w:t>
      </w:r>
      <w:r w:rsidRPr="00366DF4">
        <w:rPr>
          <w:rFonts w:ascii="Consolas" w:eastAsia="굴림체" w:hAnsi="Consolas" w:cs="굴림체"/>
          <w:color w:val="1C01CE"/>
          <w:spacing w:val="4"/>
          <w:kern w:val="0"/>
          <w:szCs w:val="20"/>
        </w:rPr>
        <w:t>1</w:t>
      </w:r>
      <w:r w:rsidRPr="00366DF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14:paraId="3B3E5D71" w14:textId="77777777" w:rsidR="00366DF4" w:rsidRPr="00366DF4" w:rsidRDefault="00366DF4" w:rsidP="00366D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366DF4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# da : </w:t>
      </w:r>
      <w:r w:rsidRPr="00366DF4">
        <w:rPr>
          <w:rFonts w:ascii="Consolas" w:eastAsia="굴림체" w:hAnsi="Consolas" w:cs="굴림체"/>
          <w:color w:val="177500"/>
          <w:spacing w:val="4"/>
          <w:kern w:val="0"/>
          <w:szCs w:val="20"/>
        </w:rPr>
        <w:t>현재</w:t>
      </w:r>
      <w:r w:rsidRPr="00366DF4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b</w:t>
      </w:r>
      <w:r w:rsidRPr="00366DF4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의</w:t>
      </w:r>
      <w:r w:rsidRPr="00366DF4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366DF4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원소의</w:t>
      </w:r>
      <w:r w:rsidRPr="00366DF4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366DF4">
        <w:rPr>
          <w:rFonts w:ascii="Consolas" w:eastAsia="굴림체" w:hAnsi="Consolas" w:cs="굴림체"/>
          <w:color w:val="177500"/>
          <w:spacing w:val="4"/>
          <w:kern w:val="0"/>
          <w:szCs w:val="20"/>
        </w:rPr>
        <w:t>값을</w:t>
      </w:r>
      <w:r w:rsidRPr="00366DF4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key, </w:t>
      </w:r>
      <w:r w:rsidRPr="00366DF4">
        <w:rPr>
          <w:rFonts w:ascii="Consolas" w:eastAsia="굴림체" w:hAnsi="Consolas" w:cs="굴림체"/>
          <w:color w:val="177500"/>
          <w:spacing w:val="4"/>
          <w:kern w:val="0"/>
          <w:szCs w:val="20"/>
        </w:rPr>
        <w:t>그</w:t>
      </w:r>
      <w:r w:rsidRPr="00366DF4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366DF4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때의</w:t>
      </w:r>
      <w:r w:rsidRPr="00366DF4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366DF4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인덱스를</w:t>
      </w:r>
      <w:r w:rsidRPr="00366DF4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value</w:t>
      </w:r>
      <w:r w:rsidRPr="00366DF4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로</w:t>
      </w:r>
      <w:r w:rsidRPr="00366DF4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366DF4">
        <w:rPr>
          <w:rFonts w:ascii="Consolas" w:eastAsia="굴림체" w:hAnsi="Consolas" w:cs="굴림체"/>
          <w:color w:val="177500"/>
          <w:spacing w:val="4"/>
          <w:kern w:val="0"/>
          <w:szCs w:val="20"/>
        </w:rPr>
        <w:t>갖는</w:t>
      </w:r>
      <w:r w:rsidRPr="00366DF4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366DF4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딕셔너리</w:t>
      </w:r>
    </w:p>
    <w:p w14:paraId="62937D6F" w14:textId="77777777" w:rsidR="00366DF4" w:rsidRPr="00366DF4" w:rsidRDefault="00366DF4" w:rsidP="00366D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366DF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db = </w:t>
      </w:r>
      <w:r w:rsidRPr="00366DF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dict</w:t>
      </w:r>
      <w:r w:rsidRPr="00366DF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().fromkeys([i </w:t>
      </w:r>
      <w:r w:rsidRPr="00366DF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for</w:t>
      </w:r>
      <w:r w:rsidRPr="00366DF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i in </w:t>
      </w:r>
      <w:r w:rsidRPr="00366DF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range</w:t>
      </w:r>
      <w:r w:rsidRPr="00366DF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(n + </w:t>
      </w:r>
      <w:r w:rsidRPr="00366DF4">
        <w:rPr>
          <w:rFonts w:ascii="Consolas" w:eastAsia="굴림체" w:hAnsi="Consolas" w:cs="굴림체"/>
          <w:color w:val="1C01CE"/>
          <w:spacing w:val="4"/>
          <w:kern w:val="0"/>
          <w:szCs w:val="20"/>
        </w:rPr>
        <w:t>1</w:t>
      </w:r>
      <w:r w:rsidRPr="00366DF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], -</w:t>
      </w:r>
      <w:r w:rsidRPr="00366DF4">
        <w:rPr>
          <w:rFonts w:ascii="Consolas" w:eastAsia="굴림체" w:hAnsi="Consolas" w:cs="굴림체"/>
          <w:color w:val="1C01CE"/>
          <w:spacing w:val="4"/>
          <w:kern w:val="0"/>
          <w:szCs w:val="20"/>
        </w:rPr>
        <w:t>1</w:t>
      </w:r>
      <w:r w:rsidRPr="00366DF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14:paraId="4F3FECCE" w14:textId="77777777" w:rsidR="00366DF4" w:rsidRPr="00366DF4" w:rsidRDefault="00366DF4" w:rsidP="00366D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626C80BD" w14:textId="77777777" w:rsidR="00366DF4" w:rsidRPr="00366DF4" w:rsidRDefault="00366DF4" w:rsidP="00366D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366DF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for</w:t>
      </w:r>
      <w:r w:rsidRPr="00366DF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i in </w:t>
      </w:r>
      <w:r w:rsidRPr="00366DF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range</w:t>
      </w:r>
      <w:r w:rsidRPr="00366DF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n):</w:t>
      </w:r>
    </w:p>
    <w:p w14:paraId="7793ADB2" w14:textId="77777777" w:rsidR="00366DF4" w:rsidRPr="00366DF4" w:rsidRDefault="00366DF4" w:rsidP="00366D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366DF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da[a[i]] = i</w:t>
      </w:r>
    </w:p>
    <w:p w14:paraId="777B7A19" w14:textId="77777777" w:rsidR="00366DF4" w:rsidRPr="00366DF4" w:rsidRDefault="00366DF4" w:rsidP="00366D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366DF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db[b[i]] = i</w:t>
      </w:r>
    </w:p>
    <w:p w14:paraId="57081BC6" w14:textId="77777777" w:rsidR="00366DF4" w:rsidRPr="00366DF4" w:rsidRDefault="00366DF4" w:rsidP="00366D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6D1E5D29" w14:textId="77777777" w:rsidR="00366DF4" w:rsidRPr="00366DF4" w:rsidRDefault="00366DF4" w:rsidP="00366D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366DF4">
        <w:rPr>
          <w:rFonts w:ascii="Consolas" w:eastAsia="굴림체" w:hAnsi="Consolas" w:cs="굴림체"/>
          <w:color w:val="177500"/>
          <w:spacing w:val="4"/>
          <w:kern w:val="0"/>
          <w:szCs w:val="20"/>
        </w:rPr>
        <w:lastRenderedPageBreak/>
        <w:t># arr : A</w:t>
      </w:r>
      <w:r w:rsidRPr="00366DF4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를</w:t>
      </w:r>
      <w:r w:rsidRPr="00366DF4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366DF4">
        <w:rPr>
          <w:rFonts w:ascii="Consolas" w:eastAsia="굴림체" w:hAnsi="Consolas" w:cs="굴림체"/>
          <w:color w:val="177500"/>
          <w:spacing w:val="4"/>
          <w:kern w:val="0"/>
          <w:szCs w:val="20"/>
        </w:rPr>
        <w:t>기준으로</w:t>
      </w:r>
      <w:r w:rsidRPr="00366DF4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366DF4">
        <w:rPr>
          <w:rFonts w:ascii="Consolas" w:eastAsia="굴림체" w:hAnsi="Consolas" w:cs="굴림체"/>
          <w:color w:val="177500"/>
          <w:spacing w:val="4"/>
          <w:kern w:val="0"/>
          <w:szCs w:val="20"/>
        </w:rPr>
        <w:t>하는</w:t>
      </w:r>
      <w:r w:rsidRPr="00366DF4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B</w:t>
      </w:r>
      <w:r w:rsidRPr="00366DF4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배열의</w:t>
      </w:r>
      <w:r w:rsidRPr="00366DF4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366DF4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인덱스</w:t>
      </w:r>
      <w:r w:rsidRPr="00366DF4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366DF4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배열</w:t>
      </w:r>
      <w:r w:rsidRPr="00366DF4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. </w:t>
      </w:r>
      <w:r w:rsidRPr="00366DF4">
        <w:rPr>
          <w:rFonts w:ascii="Consolas" w:eastAsia="굴림체" w:hAnsi="Consolas" w:cs="굴림체"/>
          <w:color w:val="177500"/>
          <w:spacing w:val="4"/>
          <w:kern w:val="0"/>
          <w:szCs w:val="20"/>
        </w:rPr>
        <w:t>그림</w:t>
      </w:r>
      <w:r w:rsidRPr="00366DF4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3</w:t>
      </w:r>
      <w:r w:rsidRPr="00366DF4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의</w:t>
      </w:r>
      <w:r w:rsidRPr="00366DF4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366DF4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오른쪽</w:t>
      </w:r>
      <w:r w:rsidRPr="00366DF4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366DF4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위</w:t>
      </w:r>
      <w:r w:rsidRPr="00366DF4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366DF4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배열</w:t>
      </w:r>
      <w:r w:rsidRPr="00366DF4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366DF4">
        <w:rPr>
          <w:rFonts w:ascii="Consolas" w:eastAsia="굴림체" w:hAnsi="Consolas" w:cs="굴림체"/>
          <w:color w:val="177500"/>
          <w:spacing w:val="4"/>
          <w:kern w:val="0"/>
          <w:szCs w:val="20"/>
        </w:rPr>
        <w:t>그림과</w:t>
      </w:r>
      <w:r w:rsidRPr="00366DF4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366DF4">
        <w:rPr>
          <w:rFonts w:ascii="Consolas" w:eastAsia="굴림체" w:hAnsi="Consolas" w:cs="굴림체"/>
          <w:color w:val="177500"/>
          <w:spacing w:val="4"/>
          <w:kern w:val="0"/>
          <w:szCs w:val="20"/>
        </w:rPr>
        <w:t>같다</w:t>
      </w:r>
    </w:p>
    <w:p w14:paraId="40E8CCC1" w14:textId="77777777" w:rsidR="00366DF4" w:rsidRPr="00366DF4" w:rsidRDefault="00366DF4" w:rsidP="00366D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366DF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arr = []</w:t>
      </w:r>
    </w:p>
    <w:p w14:paraId="3E03E074" w14:textId="77777777" w:rsidR="00366DF4" w:rsidRPr="00366DF4" w:rsidRDefault="00366DF4" w:rsidP="00366D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366DF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for</w:t>
      </w:r>
      <w:r w:rsidRPr="00366DF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i in </w:t>
      </w:r>
      <w:r w:rsidRPr="00366DF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range</w:t>
      </w:r>
      <w:r w:rsidRPr="00366DF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n):</w:t>
      </w:r>
    </w:p>
    <w:p w14:paraId="35C6A1E6" w14:textId="77777777" w:rsidR="00366DF4" w:rsidRPr="00366DF4" w:rsidRDefault="00366DF4" w:rsidP="00366D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366DF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arr.append(db[a[i]])</w:t>
      </w:r>
    </w:p>
    <w:p w14:paraId="203DD3A4" w14:textId="77777777" w:rsidR="00366DF4" w:rsidRPr="00366DF4" w:rsidRDefault="00366DF4" w:rsidP="00366D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7EED014F" w14:textId="77777777" w:rsidR="00366DF4" w:rsidRPr="00366DF4" w:rsidRDefault="00366DF4" w:rsidP="00366D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366DF4">
        <w:rPr>
          <w:rFonts w:ascii="Consolas" w:eastAsia="굴림체" w:hAnsi="Consolas" w:cs="굴림체"/>
          <w:color w:val="177500"/>
          <w:spacing w:val="4"/>
          <w:kern w:val="0"/>
          <w:szCs w:val="20"/>
        </w:rPr>
        <w:t># lis</w:t>
      </w:r>
      <w:r w:rsidRPr="00366DF4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를</w:t>
      </w:r>
      <w:r w:rsidRPr="00366DF4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366DF4">
        <w:rPr>
          <w:rFonts w:ascii="Consolas" w:eastAsia="굴림체" w:hAnsi="Consolas" w:cs="굴림체"/>
          <w:color w:val="177500"/>
          <w:spacing w:val="4"/>
          <w:kern w:val="0"/>
          <w:szCs w:val="20"/>
        </w:rPr>
        <w:t>구한다</w:t>
      </w:r>
      <w:r w:rsidRPr="00366DF4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- O(NlogN)</w:t>
      </w:r>
    </w:p>
    <w:p w14:paraId="65581F85" w14:textId="77777777" w:rsidR="00366DF4" w:rsidRPr="00366DF4" w:rsidRDefault="00366DF4" w:rsidP="00366D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366DF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lis = []</w:t>
      </w:r>
    </w:p>
    <w:p w14:paraId="00BE19D8" w14:textId="77777777" w:rsidR="00366DF4" w:rsidRPr="00366DF4" w:rsidRDefault="00366DF4" w:rsidP="00366D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366DF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for</w:t>
      </w:r>
      <w:r w:rsidRPr="00366DF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i in </w:t>
      </w:r>
      <w:r w:rsidRPr="00366DF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range</w:t>
      </w:r>
      <w:r w:rsidRPr="00366DF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n):</w:t>
      </w:r>
    </w:p>
    <w:p w14:paraId="17F235DC" w14:textId="77777777" w:rsidR="00366DF4" w:rsidRPr="00366DF4" w:rsidRDefault="00366DF4" w:rsidP="00366D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366DF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366DF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f</w:t>
      </w:r>
      <w:r w:rsidRPr="00366DF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not lis:</w:t>
      </w:r>
    </w:p>
    <w:p w14:paraId="4208E9DA" w14:textId="77777777" w:rsidR="00366DF4" w:rsidRPr="00366DF4" w:rsidRDefault="00366DF4" w:rsidP="00366D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366DF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lis.append(arr[i])</w:t>
      </w:r>
    </w:p>
    <w:p w14:paraId="6B00269F" w14:textId="77777777" w:rsidR="00366DF4" w:rsidRPr="00366DF4" w:rsidRDefault="00366DF4" w:rsidP="00366D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366DF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366DF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else</w:t>
      </w:r>
      <w:r w:rsidRPr="00366DF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:</w:t>
      </w:r>
    </w:p>
    <w:p w14:paraId="7FD6A2C9" w14:textId="77777777" w:rsidR="00366DF4" w:rsidRPr="00366DF4" w:rsidRDefault="00366DF4" w:rsidP="00366D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366DF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366DF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f</w:t>
      </w:r>
      <w:r w:rsidRPr="00366DF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arr[i] &gt; lis[-</w:t>
      </w:r>
      <w:r w:rsidRPr="00366DF4">
        <w:rPr>
          <w:rFonts w:ascii="Consolas" w:eastAsia="굴림체" w:hAnsi="Consolas" w:cs="굴림체"/>
          <w:color w:val="1C01CE"/>
          <w:spacing w:val="4"/>
          <w:kern w:val="0"/>
          <w:szCs w:val="20"/>
        </w:rPr>
        <w:t>1</w:t>
      </w:r>
      <w:r w:rsidRPr="00366DF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:</w:t>
      </w:r>
    </w:p>
    <w:p w14:paraId="682FF121" w14:textId="77777777" w:rsidR="00366DF4" w:rsidRPr="00366DF4" w:rsidRDefault="00366DF4" w:rsidP="00366D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366DF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lis.append(arr[i])</w:t>
      </w:r>
    </w:p>
    <w:p w14:paraId="12425F6D" w14:textId="77777777" w:rsidR="00366DF4" w:rsidRPr="00366DF4" w:rsidRDefault="00366DF4" w:rsidP="00366D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366DF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366DF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else</w:t>
      </w:r>
      <w:r w:rsidRPr="00366DF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:</w:t>
      </w:r>
    </w:p>
    <w:p w14:paraId="1753834F" w14:textId="77777777" w:rsidR="00366DF4" w:rsidRPr="00366DF4" w:rsidRDefault="00366DF4" w:rsidP="00366D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366DF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</w:t>
      </w:r>
      <w:r w:rsidRPr="00366DF4">
        <w:rPr>
          <w:rFonts w:ascii="Consolas" w:eastAsia="굴림체" w:hAnsi="Consolas" w:cs="굴림체"/>
          <w:color w:val="177500"/>
          <w:spacing w:val="4"/>
          <w:kern w:val="0"/>
          <w:szCs w:val="20"/>
        </w:rPr>
        <w:t># idx : lower_bound</w:t>
      </w:r>
      <w:r w:rsidRPr="00366DF4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의</w:t>
      </w:r>
      <w:r w:rsidRPr="00366DF4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366DF4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인덱스</w:t>
      </w:r>
    </w:p>
    <w:p w14:paraId="79E135B4" w14:textId="77777777" w:rsidR="00366DF4" w:rsidRPr="00366DF4" w:rsidRDefault="00366DF4" w:rsidP="00366D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366DF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idx = bisect.bisect_left(lis, arr[i])</w:t>
      </w:r>
    </w:p>
    <w:p w14:paraId="4FD62995" w14:textId="77777777" w:rsidR="00366DF4" w:rsidRPr="00366DF4" w:rsidRDefault="00366DF4" w:rsidP="00366D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366DF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lis[idx] = arr[i]</w:t>
      </w:r>
    </w:p>
    <w:p w14:paraId="6606283F" w14:textId="77777777" w:rsidR="00366DF4" w:rsidRPr="00366DF4" w:rsidRDefault="00366DF4" w:rsidP="00366D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1542E10A" w14:textId="77777777" w:rsidR="00366DF4" w:rsidRPr="00366DF4" w:rsidRDefault="00366DF4" w:rsidP="00366D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366DF4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# </w:t>
      </w:r>
      <w:r w:rsidRPr="00366DF4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정답</w:t>
      </w:r>
      <w:r w:rsidRPr="00366DF4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366DF4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출력</w:t>
      </w:r>
    </w:p>
    <w:p w14:paraId="41C0028B" w14:textId="77777777" w:rsidR="00366DF4" w:rsidRPr="00366DF4" w:rsidRDefault="00366DF4" w:rsidP="00366D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366DF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print</w:t>
      </w:r>
      <w:r w:rsidRPr="00366DF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366DF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len</w:t>
      </w:r>
      <w:r w:rsidRPr="00366DF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lis))</w:t>
      </w:r>
    </w:p>
    <w:p w14:paraId="26589D6D" w14:textId="77777777" w:rsidR="006B4ACA" w:rsidRDefault="006B4ACA" w:rsidP="006B4ACA">
      <w:pPr>
        <w:jc w:val="left"/>
        <w:rPr>
          <w:rFonts w:ascii="D2Coding ligature" w:eastAsia="D2Coding ligature" w:hAnsi="D2Coding ligatur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589"/>
      </w:tblGrid>
      <w:tr w:rsidR="006B4ACA" w14:paraId="20DA286E" w14:textId="77777777" w:rsidTr="006B4ACA">
        <w:tc>
          <w:tcPr>
            <w:tcW w:w="7589" w:type="dxa"/>
            <w:shd w:val="clear" w:color="auto" w:fill="FDF0E7"/>
          </w:tcPr>
          <w:p w14:paraId="04D9568E" w14:textId="77777777" w:rsidR="006B4ACA" w:rsidRDefault="006B4ACA" w:rsidP="009C7274">
            <w:pPr>
              <w:jc w:val="center"/>
              <w:rPr>
                <w:rFonts w:ascii="D2Coding ligature" w:eastAsia="D2Coding ligature" w:hAnsi="D2Coding ligature"/>
              </w:rPr>
            </w:pPr>
            <w:r w:rsidRPr="006B4ACA">
              <w:rPr>
                <w:rFonts w:ascii="D2Coding ligature" w:eastAsia="D2Coding ligature" w:hAnsi="D2Coding ligature" w:hint="eastAsia"/>
                <w:b/>
                <w:bCs/>
                <w:sz w:val="26"/>
                <w:szCs w:val="26"/>
              </w:rPr>
              <w:t xml:space="preserve">LCA </w:t>
            </w:r>
            <w:r>
              <w:rPr>
                <w:rFonts w:ascii="D2Coding ligature" w:eastAsia="D2Coding ligature" w:hAnsi="D2Coding ligature" w:hint="eastAsia"/>
              </w:rPr>
              <w:t>(Lowest Common Ancestor, 최소 공통 조상)</w:t>
            </w:r>
          </w:p>
        </w:tc>
      </w:tr>
    </w:tbl>
    <w:p w14:paraId="6C4DC931" w14:textId="43C8386E" w:rsidR="006B4ACA" w:rsidRDefault="00366DF4" w:rsidP="006B4ACA">
      <w:pPr>
        <w:pBdr>
          <w:bottom w:val="single" w:sz="6" w:space="1" w:color="auto"/>
        </w:pBdr>
        <w:jc w:val="left"/>
        <w:rPr>
          <w:rFonts w:ascii="D2Coding ligature" w:eastAsia="D2Coding ligature" w:hAnsi="D2Coding ligature"/>
        </w:rPr>
      </w:pPr>
      <w:r>
        <w:rPr>
          <w:rFonts w:ascii="D2Coding ligature" w:eastAsia="D2Coding ligature" w:hAnsi="D2Coding ligature" w:hint="eastAsia"/>
        </w:rPr>
        <w:t xml:space="preserve">가장 가까이에 있는 공통 조상을 알아내는 알고리즘   /   </w:t>
      </w:r>
      <w:r w:rsidRPr="00366DF4">
        <w:rPr>
          <w:rFonts w:ascii="D2Coding ligature" w:eastAsia="D2Coding ligature" w:hAnsi="D2Coding ligature" w:hint="eastAsia"/>
          <w:b/>
          <w:bCs/>
          <w:color w:val="FF00FF"/>
        </w:rPr>
        <w:t>인터넷 긁어옴</w:t>
      </w:r>
    </w:p>
    <w:p w14:paraId="7EAF8743" w14:textId="77777777" w:rsidR="00603962" w:rsidRPr="00603962" w:rsidRDefault="00603962" w:rsidP="006039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03962">
        <w:rPr>
          <w:rFonts w:ascii="Consolas" w:eastAsia="굴림체" w:hAnsi="Consolas" w:cs="굴림체"/>
          <w:color w:val="633820"/>
          <w:spacing w:val="4"/>
          <w:kern w:val="0"/>
          <w:szCs w:val="20"/>
        </w:rPr>
        <w:t>#include</w:t>
      </w:r>
      <w:r w:rsidRPr="00603962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603962">
        <w:rPr>
          <w:rFonts w:ascii="Consolas" w:eastAsia="굴림체" w:hAnsi="Consolas" w:cs="굴림체"/>
          <w:color w:val="177500"/>
          <w:spacing w:val="4"/>
          <w:kern w:val="0"/>
          <w:szCs w:val="20"/>
        </w:rPr>
        <w:t>&lt;iostream&gt;</w:t>
      </w:r>
    </w:p>
    <w:p w14:paraId="2EE50210" w14:textId="77777777" w:rsidR="00603962" w:rsidRPr="00603962" w:rsidRDefault="00603962" w:rsidP="006039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03962">
        <w:rPr>
          <w:rFonts w:ascii="Consolas" w:eastAsia="굴림체" w:hAnsi="Consolas" w:cs="굴림체"/>
          <w:color w:val="633820"/>
          <w:spacing w:val="4"/>
          <w:kern w:val="0"/>
          <w:szCs w:val="20"/>
        </w:rPr>
        <w:t>#include</w:t>
      </w:r>
      <w:r w:rsidRPr="00603962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603962">
        <w:rPr>
          <w:rFonts w:ascii="Consolas" w:eastAsia="굴림체" w:hAnsi="Consolas" w:cs="굴림체"/>
          <w:color w:val="177500"/>
          <w:spacing w:val="4"/>
          <w:kern w:val="0"/>
          <w:szCs w:val="20"/>
        </w:rPr>
        <w:t>&lt;cstring&gt;</w:t>
      </w:r>
    </w:p>
    <w:p w14:paraId="228CE8DF" w14:textId="77777777" w:rsidR="00603962" w:rsidRPr="00603962" w:rsidRDefault="00603962" w:rsidP="006039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03962">
        <w:rPr>
          <w:rFonts w:ascii="Consolas" w:eastAsia="굴림체" w:hAnsi="Consolas" w:cs="굴림체"/>
          <w:color w:val="633820"/>
          <w:spacing w:val="4"/>
          <w:kern w:val="0"/>
          <w:szCs w:val="20"/>
        </w:rPr>
        <w:t>#include</w:t>
      </w:r>
      <w:r w:rsidRPr="00603962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603962">
        <w:rPr>
          <w:rFonts w:ascii="Consolas" w:eastAsia="굴림체" w:hAnsi="Consolas" w:cs="굴림체"/>
          <w:color w:val="177500"/>
          <w:spacing w:val="4"/>
          <w:kern w:val="0"/>
          <w:szCs w:val="20"/>
        </w:rPr>
        <w:t>&lt;vector&gt;</w:t>
      </w:r>
    </w:p>
    <w:p w14:paraId="12CE6A50" w14:textId="77777777" w:rsidR="00603962" w:rsidRPr="00603962" w:rsidRDefault="00603962" w:rsidP="006039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03962">
        <w:rPr>
          <w:rFonts w:ascii="Consolas" w:eastAsia="굴림체" w:hAnsi="Consolas" w:cs="굴림체"/>
          <w:color w:val="A90D91"/>
          <w:spacing w:val="4"/>
          <w:kern w:val="0"/>
          <w:szCs w:val="20"/>
        </w:rPr>
        <w:t>using</w:t>
      </w:r>
      <w:r w:rsidRPr="00603962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603962">
        <w:rPr>
          <w:rFonts w:ascii="Consolas" w:eastAsia="굴림체" w:hAnsi="Consolas" w:cs="굴림체"/>
          <w:color w:val="A90D91"/>
          <w:spacing w:val="4"/>
          <w:kern w:val="0"/>
          <w:szCs w:val="20"/>
        </w:rPr>
        <w:t>namespace</w:t>
      </w:r>
      <w:r w:rsidRPr="00603962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std;</w:t>
      </w:r>
    </w:p>
    <w:p w14:paraId="13D1347D" w14:textId="77777777" w:rsidR="00603962" w:rsidRPr="00603962" w:rsidRDefault="00603962" w:rsidP="006039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03962">
        <w:rPr>
          <w:rFonts w:ascii="Consolas" w:eastAsia="굴림체" w:hAnsi="Consolas" w:cs="굴림체"/>
          <w:color w:val="000000"/>
          <w:spacing w:val="4"/>
          <w:kern w:val="0"/>
          <w:szCs w:val="20"/>
        </w:rPr>
        <w:t>vector&lt;</w:t>
      </w:r>
      <w:r w:rsidRPr="00603962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603962">
        <w:rPr>
          <w:rFonts w:ascii="Consolas" w:eastAsia="굴림체" w:hAnsi="Consolas" w:cs="굴림체"/>
          <w:color w:val="000000"/>
          <w:spacing w:val="4"/>
          <w:kern w:val="0"/>
          <w:szCs w:val="20"/>
        </w:rPr>
        <w:t>&gt; v[</w:t>
      </w:r>
      <w:r w:rsidRPr="00603962">
        <w:rPr>
          <w:rFonts w:ascii="Consolas" w:eastAsia="굴림체" w:hAnsi="Consolas" w:cs="굴림체"/>
          <w:color w:val="1C01CE"/>
          <w:spacing w:val="4"/>
          <w:kern w:val="0"/>
          <w:szCs w:val="20"/>
        </w:rPr>
        <w:t>100001</w:t>
      </w:r>
      <w:r w:rsidRPr="00603962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;</w:t>
      </w:r>
    </w:p>
    <w:p w14:paraId="5BD76671" w14:textId="77777777" w:rsidR="00603962" w:rsidRPr="00603962" w:rsidRDefault="00603962" w:rsidP="006039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03962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603962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parent[</w:t>
      </w:r>
      <w:r w:rsidRPr="00603962">
        <w:rPr>
          <w:rFonts w:ascii="Consolas" w:eastAsia="굴림체" w:hAnsi="Consolas" w:cs="굴림체"/>
          <w:color w:val="1C01CE"/>
          <w:spacing w:val="4"/>
          <w:kern w:val="0"/>
          <w:szCs w:val="20"/>
        </w:rPr>
        <w:t>100001</w:t>
      </w:r>
      <w:r w:rsidRPr="00603962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[</w:t>
      </w:r>
      <w:r w:rsidRPr="00603962">
        <w:rPr>
          <w:rFonts w:ascii="Consolas" w:eastAsia="굴림체" w:hAnsi="Consolas" w:cs="굴림체"/>
          <w:color w:val="1C01CE"/>
          <w:spacing w:val="4"/>
          <w:kern w:val="0"/>
          <w:szCs w:val="20"/>
        </w:rPr>
        <w:t>17</w:t>
      </w:r>
      <w:r w:rsidRPr="00603962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]; </w:t>
      </w:r>
      <w:r w:rsidRPr="00603962">
        <w:rPr>
          <w:rFonts w:ascii="Consolas" w:eastAsia="굴림체" w:hAnsi="Consolas" w:cs="굴림체"/>
          <w:color w:val="177500"/>
          <w:spacing w:val="4"/>
          <w:kern w:val="0"/>
          <w:szCs w:val="20"/>
        </w:rPr>
        <w:t>// log2(100000) = 16.61 -&gt; 17</w:t>
      </w:r>
    </w:p>
    <w:p w14:paraId="7181DE61" w14:textId="77777777" w:rsidR="00603962" w:rsidRPr="00603962" w:rsidRDefault="00603962" w:rsidP="006039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03962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603962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depth[</w:t>
      </w:r>
      <w:r w:rsidRPr="00603962">
        <w:rPr>
          <w:rFonts w:ascii="Consolas" w:eastAsia="굴림체" w:hAnsi="Consolas" w:cs="굴림체"/>
          <w:color w:val="1C01CE"/>
          <w:spacing w:val="4"/>
          <w:kern w:val="0"/>
          <w:szCs w:val="20"/>
        </w:rPr>
        <w:t>100001</w:t>
      </w:r>
      <w:r w:rsidRPr="00603962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;</w:t>
      </w:r>
    </w:p>
    <w:p w14:paraId="1E3D2D92" w14:textId="77777777" w:rsidR="00603962" w:rsidRPr="00603962" w:rsidRDefault="00603962" w:rsidP="006039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03962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603962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N,M;</w:t>
      </w:r>
    </w:p>
    <w:p w14:paraId="1559A213" w14:textId="65FEAD0A" w:rsidR="00603962" w:rsidRPr="00603962" w:rsidRDefault="00603962" w:rsidP="006039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03962">
        <w:rPr>
          <w:rFonts w:ascii="Consolas" w:eastAsia="굴림체" w:hAnsi="Consolas" w:cs="굴림체"/>
          <w:color w:val="A90D91"/>
          <w:spacing w:val="4"/>
          <w:kern w:val="0"/>
          <w:szCs w:val="20"/>
        </w:rPr>
        <w:t>void</w:t>
      </w:r>
      <w:r w:rsidRPr="00603962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DFS(</w:t>
      </w:r>
      <w:r w:rsidRPr="00603962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603962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cur)</w:t>
      </w:r>
      <w:r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 xml:space="preserve"> </w:t>
      </w:r>
      <w:r w:rsidRPr="00603962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0DE21923" w14:textId="2AE534F2" w:rsidR="00603962" w:rsidRPr="00603962" w:rsidRDefault="00603962" w:rsidP="00603962">
      <w:pPr>
        <w:widowControl/>
        <w:tabs>
          <w:tab w:val="left" w:pos="49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03962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603962">
        <w:rPr>
          <w:rFonts w:ascii="Consolas" w:eastAsia="굴림체" w:hAnsi="Consolas" w:cs="굴림체"/>
          <w:color w:val="A90D91"/>
          <w:spacing w:val="4"/>
          <w:kern w:val="0"/>
          <w:szCs w:val="20"/>
        </w:rPr>
        <w:t>for</w:t>
      </w:r>
      <w:r w:rsidRPr="00603962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(</w:t>
      </w:r>
      <w:r w:rsidRPr="00603962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603962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i = </w:t>
      </w:r>
      <w:r w:rsidRPr="00603962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603962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 i &lt; v[cur].size(); i++)</w:t>
      </w:r>
      <w:r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 xml:space="preserve"> </w:t>
      </w:r>
      <w:r w:rsidRPr="00603962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35EB02B2" w14:textId="362CF4F1" w:rsidR="00603962" w:rsidRPr="00603962" w:rsidRDefault="00603962" w:rsidP="00603962">
      <w:pPr>
        <w:widowControl/>
        <w:tabs>
          <w:tab w:val="left" w:pos="91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03962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603962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603962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next = v[cur][i];</w:t>
      </w:r>
    </w:p>
    <w:p w14:paraId="29BA8DE9" w14:textId="44BC7376" w:rsidR="00603962" w:rsidRPr="00603962" w:rsidRDefault="00603962" w:rsidP="006039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03962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603962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f</w:t>
      </w:r>
      <w:r w:rsidRPr="00603962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(depth[next] == </w:t>
      </w:r>
      <w:r w:rsidRPr="00603962">
        <w:rPr>
          <w:rFonts w:ascii="Consolas" w:eastAsia="굴림체" w:hAnsi="Consolas" w:cs="굴림체"/>
          <w:color w:val="1C01CE"/>
          <w:spacing w:val="4"/>
          <w:kern w:val="0"/>
          <w:szCs w:val="20"/>
        </w:rPr>
        <w:t>-1</w:t>
      </w:r>
      <w:r w:rsidRPr="00603962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  <w:r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 xml:space="preserve"> </w:t>
      </w:r>
      <w:r w:rsidRPr="00603962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74E2DB63" w14:textId="62750E20" w:rsidR="00603962" w:rsidRPr="00603962" w:rsidRDefault="00603962" w:rsidP="00603962">
      <w:pPr>
        <w:widowControl/>
        <w:tabs>
          <w:tab w:val="left" w:pos="13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03962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parent[next][</w:t>
      </w:r>
      <w:r w:rsidRPr="00603962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603962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 = cur;</w:t>
      </w:r>
    </w:p>
    <w:p w14:paraId="3E076A90" w14:textId="3FABBD30" w:rsidR="00603962" w:rsidRPr="00603962" w:rsidRDefault="00603962" w:rsidP="00603962">
      <w:pPr>
        <w:widowControl/>
        <w:tabs>
          <w:tab w:val="left" w:pos="13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03962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 xml:space="preserve">depth[next] = depth[cur] + </w:t>
      </w:r>
      <w:r w:rsidRPr="00603962">
        <w:rPr>
          <w:rFonts w:ascii="Consolas" w:eastAsia="굴림체" w:hAnsi="Consolas" w:cs="굴림체"/>
          <w:color w:val="1C01CE"/>
          <w:spacing w:val="4"/>
          <w:kern w:val="0"/>
          <w:szCs w:val="20"/>
        </w:rPr>
        <w:t>1</w:t>
      </w:r>
      <w:r w:rsidRPr="00603962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3D8FEB0F" w14:textId="3A85B2EE" w:rsidR="00603962" w:rsidRPr="00603962" w:rsidRDefault="00603962" w:rsidP="00603962">
      <w:pPr>
        <w:widowControl/>
        <w:tabs>
          <w:tab w:val="left" w:pos="13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03962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DFS(next);</w:t>
      </w:r>
    </w:p>
    <w:p w14:paraId="4A1DDA72" w14:textId="624A22C9" w:rsidR="00603962" w:rsidRPr="00603962" w:rsidRDefault="00603962" w:rsidP="006039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="416" w:hangingChars="200" w:hanging="416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03962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 xml:space="preserve">    </w:t>
      </w:r>
      <w:r w:rsidRPr="00603962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br/>
      </w:r>
      <w:r w:rsidRPr="00603962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76522778" w14:textId="77777777" w:rsidR="00603962" w:rsidRPr="00603962" w:rsidRDefault="00603962" w:rsidP="006039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03962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48C1218D" w14:textId="77777777" w:rsidR="00603962" w:rsidRPr="00603962" w:rsidRDefault="00603962" w:rsidP="006039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56168A92" w14:textId="21B47EE7" w:rsidR="00603962" w:rsidRPr="00603962" w:rsidRDefault="00603962" w:rsidP="006039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03962">
        <w:rPr>
          <w:rFonts w:ascii="Consolas" w:eastAsia="굴림체" w:hAnsi="Consolas" w:cs="굴림체"/>
          <w:color w:val="A90D91"/>
          <w:spacing w:val="4"/>
          <w:kern w:val="0"/>
          <w:szCs w:val="20"/>
        </w:rPr>
        <w:t>void</w:t>
      </w:r>
      <w:r w:rsidRPr="00603962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connect()</w:t>
      </w:r>
      <w:r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 xml:space="preserve"> </w:t>
      </w:r>
      <w:r w:rsidRPr="00603962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4F727B9E" w14:textId="53350BB5" w:rsidR="00603962" w:rsidRPr="00603962" w:rsidRDefault="00603962" w:rsidP="006039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03962">
        <w:rPr>
          <w:rFonts w:ascii="Consolas" w:eastAsia="굴림체" w:hAnsi="Consolas" w:cs="굴림체"/>
          <w:color w:val="A90D91"/>
          <w:spacing w:val="4"/>
          <w:kern w:val="0"/>
          <w:szCs w:val="20"/>
        </w:rPr>
        <w:t>for</w:t>
      </w:r>
      <w:r w:rsidRPr="00603962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(</w:t>
      </w:r>
      <w:r w:rsidRPr="00603962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603962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k = </w:t>
      </w:r>
      <w:r w:rsidRPr="00603962">
        <w:rPr>
          <w:rFonts w:ascii="Consolas" w:eastAsia="굴림체" w:hAnsi="Consolas" w:cs="굴림체"/>
          <w:color w:val="1C01CE"/>
          <w:spacing w:val="4"/>
          <w:kern w:val="0"/>
          <w:szCs w:val="20"/>
        </w:rPr>
        <w:t>1</w:t>
      </w:r>
      <w:r w:rsidRPr="00603962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; k &lt; </w:t>
      </w:r>
      <w:r w:rsidRPr="00603962">
        <w:rPr>
          <w:rFonts w:ascii="Consolas" w:eastAsia="굴림체" w:hAnsi="Consolas" w:cs="굴림체"/>
          <w:color w:val="1C01CE"/>
          <w:spacing w:val="4"/>
          <w:kern w:val="0"/>
          <w:szCs w:val="20"/>
        </w:rPr>
        <w:t>17</w:t>
      </w:r>
      <w:r w:rsidRPr="00603962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 k++)</w:t>
      </w:r>
      <w:r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 xml:space="preserve"> </w:t>
      </w:r>
      <w:r w:rsidRPr="00603962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75FD3BC7" w14:textId="350EF898" w:rsidR="00603962" w:rsidRPr="00603962" w:rsidRDefault="00603962" w:rsidP="006039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400" w:firstLine="832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03962">
        <w:rPr>
          <w:rFonts w:ascii="Consolas" w:eastAsia="굴림체" w:hAnsi="Consolas" w:cs="굴림체"/>
          <w:color w:val="A90D91"/>
          <w:spacing w:val="4"/>
          <w:kern w:val="0"/>
          <w:szCs w:val="20"/>
        </w:rPr>
        <w:t>for</w:t>
      </w:r>
      <w:r w:rsidRPr="00603962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(</w:t>
      </w:r>
      <w:r w:rsidRPr="00603962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603962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cur = </w:t>
      </w:r>
      <w:r w:rsidRPr="00603962">
        <w:rPr>
          <w:rFonts w:ascii="Consolas" w:eastAsia="굴림체" w:hAnsi="Consolas" w:cs="굴림체"/>
          <w:color w:val="1C01CE"/>
          <w:spacing w:val="4"/>
          <w:kern w:val="0"/>
          <w:szCs w:val="20"/>
        </w:rPr>
        <w:t>1</w:t>
      </w:r>
      <w:r w:rsidRPr="00603962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 cur &lt;= N; cur++)</w:t>
      </w:r>
    </w:p>
    <w:p w14:paraId="0EEB4A44" w14:textId="1A63B0E5" w:rsidR="00603962" w:rsidRPr="00603962" w:rsidRDefault="00603962" w:rsidP="006039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600" w:firstLine="1248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03962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parent[cur][k] = parent[parent[cur][k - </w:t>
      </w:r>
      <w:r w:rsidRPr="00603962">
        <w:rPr>
          <w:rFonts w:ascii="Consolas" w:eastAsia="굴림체" w:hAnsi="Consolas" w:cs="굴림체"/>
          <w:color w:val="1C01CE"/>
          <w:spacing w:val="4"/>
          <w:kern w:val="0"/>
          <w:szCs w:val="20"/>
        </w:rPr>
        <w:t>1</w:t>
      </w:r>
      <w:r w:rsidRPr="00603962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][k</w:t>
      </w:r>
      <w:r w:rsidRPr="00603962">
        <w:rPr>
          <w:rFonts w:ascii="Consolas" w:eastAsia="굴림체" w:hAnsi="Consolas" w:cs="굴림체"/>
          <w:color w:val="1C01CE"/>
          <w:spacing w:val="4"/>
          <w:kern w:val="0"/>
          <w:szCs w:val="20"/>
        </w:rPr>
        <w:t>-1</w:t>
      </w:r>
      <w:r w:rsidRPr="00603962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;</w:t>
      </w:r>
    </w:p>
    <w:p w14:paraId="738CC7AD" w14:textId="7D85F437" w:rsidR="00603962" w:rsidRPr="00603962" w:rsidRDefault="00603962" w:rsidP="006039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03962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5D7E62F4" w14:textId="16F6D692" w:rsidR="00603962" w:rsidRPr="00603962" w:rsidRDefault="00603962" w:rsidP="006039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03962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27DF2349" w14:textId="16926ACB" w:rsidR="00603962" w:rsidRPr="00603962" w:rsidRDefault="00603962" w:rsidP="006039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03962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603962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LCA(</w:t>
      </w:r>
      <w:r w:rsidRPr="00603962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603962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a, </w:t>
      </w:r>
      <w:r w:rsidRPr="00603962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603962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b) {</w:t>
      </w:r>
    </w:p>
    <w:p w14:paraId="36597A04" w14:textId="0A17B9BA" w:rsidR="00603962" w:rsidRPr="00603962" w:rsidRDefault="00603962" w:rsidP="006039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03962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// </w:t>
      </w:r>
      <w:r w:rsidRPr="00603962">
        <w:rPr>
          <w:rFonts w:ascii="Consolas" w:eastAsia="굴림체" w:hAnsi="Consolas" w:cs="굴림체"/>
          <w:color w:val="177500"/>
          <w:spacing w:val="4"/>
          <w:kern w:val="0"/>
          <w:szCs w:val="20"/>
        </w:rPr>
        <w:t>깊이가</w:t>
      </w:r>
      <w:r w:rsidRPr="00603962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603962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더</w:t>
      </w:r>
      <w:r w:rsidRPr="00603962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603962">
        <w:rPr>
          <w:rFonts w:ascii="Consolas" w:eastAsia="굴림체" w:hAnsi="Consolas" w:cs="굴림체"/>
          <w:color w:val="177500"/>
          <w:spacing w:val="4"/>
          <w:kern w:val="0"/>
          <w:szCs w:val="20"/>
        </w:rPr>
        <w:t>큰게</w:t>
      </w:r>
      <w:r w:rsidRPr="00603962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a</w:t>
      </w:r>
      <w:r w:rsidRPr="00603962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로</w:t>
      </w:r>
      <w:r w:rsidRPr="00603962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603962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오게</w:t>
      </w:r>
    </w:p>
    <w:p w14:paraId="2F4B80D3" w14:textId="728FF6F7" w:rsidR="00603962" w:rsidRPr="00603962" w:rsidRDefault="00603962" w:rsidP="006039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03962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f</w:t>
      </w:r>
      <w:r w:rsidRPr="00603962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(depth[a] &lt; depth[b])</w:t>
      </w:r>
      <w:r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 xml:space="preserve"> </w:t>
      </w:r>
      <w:r w:rsidRPr="00603962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7E99EE86" w14:textId="1802690E" w:rsidR="00603962" w:rsidRPr="00603962" w:rsidRDefault="00603962" w:rsidP="006039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400" w:firstLine="832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03962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603962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temp = a;</w:t>
      </w:r>
    </w:p>
    <w:p w14:paraId="72607CA5" w14:textId="2F84F35C" w:rsidR="00603962" w:rsidRPr="00603962" w:rsidRDefault="00603962" w:rsidP="006039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400" w:firstLine="832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03962">
        <w:rPr>
          <w:rFonts w:ascii="Consolas" w:eastAsia="굴림체" w:hAnsi="Consolas" w:cs="굴림체"/>
          <w:color w:val="000000"/>
          <w:spacing w:val="4"/>
          <w:kern w:val="0"/>
          <w:szCs w:val="20"/>
        </w:rPr>
        <w:t>a = b;</w:t>
      </w:r>
    </w:p>
    <w:p w14:paraId="7A9AAA6B" w14:textId="1A78EFE2" w:rsidR="00603962" w:rsidRPr="00603962" w:rsidRDefault="00603962" w:rsidP="006039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400" w:firstLine="832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03962">
        <w:rPr>
          <w:rFonts w:ascii="Consolas" w:eastAsia="굴림체" w:hAnsi="Consolas" w:cs="굴림체"/>
          <w:color w:val="000000"/>
          <w:spacing w:val="4"/>
          <w:kern w:val="0"/>
          <w:szCs w:val="20"/>
        </w:rPr>
        <w:t>b = temp;</w:t>
      </w:r>
    </w:p>
    <w:p w14:paraId="1A88BB0B" w14:textId="2C977450" w:rsidR="00603962" w:rsidRPr="00603962" w:rsidRDefault="00603962" w:rsidP="006039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03962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0A7C4554" w14:textId="77777777" w:rsidR="00603962" w:rsidRPr="00603962" w:rsidRDefault="00603962" w:rsidP="006039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5C7C610F" w14:textId="4955F847" w:rsidR="00603962" w:rsidRPr="00603962" w:rsidRDefault="00603962" w:rsidP="006039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03962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603962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diff = depth[a] - depth[b];</w:t>
      </w:r>
    </w:p>
    <w:p w14:paraId="2AA46979" w14:textId="77777777" w:rsidR="00603962" w:rsidRPr="00603962" w:rsidRDefault="00603962" w:rsidP="006039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3E30D2FC" w14:textId="27DBBB5E" w:rsidR="00603962" w:rsidRPr="00603962" w:rsidRDefault="00603962" w:rsidP="006039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03962">
        <w:rPr>
          <w:rFonts w:ascii="Consolas" w:eastAsia="굴림체" w:hAnsi="Consolas" w:cs="굴림체"/>
          <w:color w:val="A90D91"/>
          <w:spacing w:val="4"/>
          <w:kern w:val="0"/>
          <w:szCs w:val="20"/>
        </w:rPr>
        <w:t>for</w:t>
      </w:r>
      <w:r w:rsidRPr="00603962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(</w:t>
      </w:r>
      <w:r w:rsidRPr="00603962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603962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i = </w:t>
      </w:r>
      <w:r w:rsidRPr="00603962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603962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; diff != </w:t>
      </w:r>
      <w:r w:rsidRPr="00603962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603962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 i++)</w:t>
      </w:r>
      <w:r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 xml:space="preserve"> </w:t>
      </w:r>
      <w:r w:rsidRPr="00603962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721AEEF4" w14:textId="33AFD775" w:rsidR="00603962" w:rsidRPr="00603962" w:rsidRDefault="00603962" w:rsidP="006039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400" w:firstLine="832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03962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f</w:t>
      </w:r>
      <w:r w:rsidRPr="00603962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(diff % </w:t>
      </w:r>
      <w:r w:rsidRPr="00603962">
        <w:rPr>
          <w:rFonts w:ascii="Consolas" w:eastAsia="굴림체" w:hAnsi="Consolas" w:cs="굴림체"/>
          <w:color w:val="1C01CE"/>
          <w:spacing w:val="4"/>
          <w:kern w:val="0"/>
          <w:szCs w:val="20"/>
        </w:rPr>
        <w:t>2</w:t>
      </w:r>
      <w:r w:rsidRPr="00603962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== </w:t>
      </w:r>
      <w:r w:rsidRPr="00603962">
        <w:rPr>
          <w:rFonts w:ascii="Consolas" w:eastAsia="굴림체" w:hAnsi="Consolas" w:cs="굴림체"/>
          <w:color w:val="1C01CE"/>
          <w:spacing w:val="4"/>
          <w:kern w:val="0"/>
          <w:szCs w:val="20"/>
        </w:rPr>
        <w:t>1</w:t>
      </w:r>
      <w:r w:rsidRPr="00603962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14:paraId="0E4DF10B" w14:textId="7BE97E93" w:rsidR="00603962" w:rsidRPr="00603962" w:rsidRDefault="00603962" w:rsidP="006039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600" w:firstLine="1248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03962">
        <w:rPr>
          <w:rFonts w:ascii="Consolas" w:eastAsia="굴림체" w:hAnsi="Consolas" w:cs="굴림체"/>
          <w:color w:val="000000"/>
          <w:spacing w:val="4"/>
          <w:kern w:val="0"/>
          <w:szCs w:val="20"/>
        </w:rPr>
        <w:t>a = parent[a][i];</w:t>
      </w:r>
    </w:p>
    <w:p w14:paraId="5F24E3C6" w14:textId="47A9D882" w:rsidR="00603962" w:rsidRPr="00603962" w:rsidRDefault="00603962" w:rsidP="006039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400" w:firstLine="832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03962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diff /= </w:t>
      </w:r>
      <w:r w:rsidRPr="00603962">
        <w:rPr>
          <w:rFonts w:ascii="Consolas" w:eastAsia="굴림체" w:hAnsi="Consolas" w:cs="굴림체"/>
          <w:color w:val="1C01CE"/>
          <w:spacing w:val="4"/>
          <w:kern w:val="0"/>
          <w:szCs w:val="20"/>
        </w:rPr>
        <w:t>2</w:t>
      </w:r>
      <w:r w:rsidRPr="00603962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25430649" w14:textId="59E3C246" w:rsidR="00603962" w:rsidRPr="00603962" w:rsidRDefault="00603962" w:rsidP="006039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03962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1754F2D1" w14:textId="77777777" w:rsidR="00603962" w:rsidRPr="00603962" w:rsidRDefault="00603962" w:rsidP="006039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30F3FCAA" w14:textId="11A0E979" w:rsidR="00603962" w:rsidRPr="00603962" w:rsidRDefault="00603962" w:rsidP="006039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03962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// </w:t>
      </w:r>
      <w:r w:rsidRPr="00603962">
        <w:rPr>
          <w:rFonts w:ascii="Consolas" w:eastAsia="굴림체" w:hAnsi="Consolas" w:cs="굴림체"/>
          <w:color w:val="177500"/>
          <w:spacing w:val="4"/>
          <w:kern w:val="0"/>
          <w:szCs w:val="20"/>
        </w:rPr>
        <w:t>깊이가</w:t>
      </w:r>
      <w:r w:rsidRPr="00603962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603962">
        <w:rPr>
          <w:rFonts w:ascii="Consolas" w:eastAsia="굴림체" w:hAnsi="Consolas" w:cs="굴림체"/>
          <w:color w:val="177500"/>
          <w:spacing w:val="4"/>
          <w:kern w:val="0"/>
          <w:szCs w:val="20"/>
        </w:rPr>
        <w:t>같아졌으니</w:t>
      </w:r>
      <w:r w:rsidRPr="00603962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603962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뛰자</w:t>
      </w:r>
    </w:p>
    <w:p w14:paraId="3CA2C665" w14:textId="58E1A737" w:rsidR="00603962" w:rsidRPr="00603962" w:rsidRDefault="00603962" w:rsidP="006039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03962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f</w:t>
      </w:r>
      <w:r w:rsidRPr="00603962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(a != b)</w:t>
      </w:r>
      <w:r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 xml:space="preserve"> </w:t>
      </w:r>
      <w:r w:rsidRPr="00603962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1A621B1A" w14:textId="0DF38985" w:rsidR="00603962" w:rsidRPr="00603962" w:rsidRDefault="00603962" w:rsidP="002B48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350" w:firstLine="728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03962">
        <w:rPr>
          <w:rFonts w:ascii="Consolas" w:eastAsia="굴림체" w:hAnsi="Consolas" w:cs="굴림체"/>
          <w:color w:val="A90D91"/>
          <w:spacing w:val="4"/>
          <w:kern w:val="0"/>
          <w:szCs w:val="20"/>
        </w:rPr>
        <w:t>for</w:t>
      </w:r>
      <w:r w:rsidRPr="00603962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(</w:t>
      </w:r>
      <w:r w:rsidRPr="00603962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603962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i = </w:t>
      </w:r>
      <w:r w:rsidRPr="00603962">
        <w:rPr>
          <w:rFonts w:ascii="Consolas" w:eastAsia="굴림체" w:hAnsi="Consolas" w:cs="굴림체"/>
          <w:color w:val="1C01CE"/>
          <w:spacing w:val="4"/>
          <w:kern w:val="0"/>
          <w:szCs w:val="20"/>
        </w:rPr>
        <w:t>16</w:t>
      </w:r>
      <w:r w:rsidRPr="00603962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; i &gt;= </w:t>
      </w:r>
      <w:r w:rsidRPr="00603962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603962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 i--)</w:t>
      </w:r>
      <w:r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 xml:space="preserve"> </w:t>
      </w:r>
      <w:r w:rsidRPr="00603962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3404F4A5" w14:textId="659DB872" w:rsidR="00603962" w:rsidRPr="00603962" w:rsidRDefault="00603962" w:rsidP="002B48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500" w:firstLine="104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03962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f</w:t>
      </w:r>
      <w:r w:rsidRPr="00603962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(parent[a][i] != </w:t>
      </w:r>
      <w:r w:rsidRPr="00603962">
        <w:rPr>
          <w:rFonts w:ascii="Consolas" w:eastAsia="굴림체" w:hAnsi="Consolas" w:cs="굴림체"/>
          <w:color w:val="1C01CE"/>
          <w:spacing w:val="4"/>
          <w:kern w:val="0"/>
          <w:szCs w:val="20"/>
        </w:rPr>
        <w:t>-1</w:t>
      </w:r>
      <w:r w:rsidRPr="00603962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&amp;&amp; parent[a][i] != parent[b][i])</w:t>
      </w:r>
      <w:r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 xml:space="preserve"> </w:t>
      </w:r>
      <w:r w:rsidRPr="00603962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3D2A293F" w14:textId="6EB9ED2A" w:rsidR="00603962" w:rsidRPr="00603962" w:rsidRDefault="00603962" w:rsidP="002B48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650" w:firstLine="1352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03962">
        <w:rPr>
          <w:rFonts w:ascii="Consolas" w:eastAsia="굴림체" w:hAnsi="Consolas" w:cs="굴림체"/>
          <w:color w:val="000000"/>
          <w:spacing w:val="4"/>
          <w:kern w:val="0"/>
          <w:szCs w:val="20"/>
        </w:rPr>
        <w:t>a = parent[a][i];</w:t>
      </w:r>
    </w:p>
    <w:p w14:paraId="157D1E6C" w14:textId="6DCC58D8" w:rsidR="00603962" w:rsidRPr="00603962" w:rsidRDefault="00603962" w:rsidP="002B48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650" w:firstLine="1352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03962">
        <w:rPr>
          <w:rFonts w:ascii="Consolas" w:eastAsia="굴림체" w:hAnsi="Consolas" w:cs="굴림체"/>
          <w:color w:val="000000"/>
          <w:spacing w:val="4"/>
          <w:kern w:val="0"/>
          <w:szCs w:val="20"/>
        </w:rPr>
        <w:t>b = parent[b][i];</w:t>
      </w:r>
    </w:p>
    <w:p w14:paraId="7C04C21D" w14:textId="53794895" w:rsidR="00603962" w:rsidRPr="00603962" w:rsidRDefault="00603962" w:rsidP="002B48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500" w:firstLine="104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03962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5D97CB2B" w14:textId="6EE26E8B" w:rsidR="00603962" w:rsidRPr="00603962" w:rsidRDefault="00603962" w:rsidP="002B48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350" w:firstLine="728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03962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52DF850D" w14:textId="1C2A8494" w:rsidR="00603962" w:rsidRPr="00603962" w:rsidRDefault="00603962" w:rsidP="002B48E8">
      <w:pPr>
        <w:widowControl/>
        <w:tabs>
          <w:tab w:val="left" w:pos="81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350" w:firstLine="728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03962">
        <w:rPr>
          <w:rFonts w:ascii="Consolas" w:eastAsia="굴림체" w:hAnsi="Consolas" w:cs="굴림체"/>
          <w:color w:val="000000"/>
          <w:spacing w:val="4"/>
          <w:kern w:val="0"/>
          <w:szCs w:val="20"/>
        </w:rPr>
        <w:t>a = parent[a][</w:t>
      </w:r>
      <w:r w:rsidRPr="00603962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603962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;</w:t>
      </w:r>
    </w:p>
    <w:p w14:paraId="64003097" w14:textId="262CE1FB" w:rsidR="00603962" w:rsidRPr="00603962" w:rsidRDefault="00603962" w:rsidP="006039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03962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76550E22" w14:textId="22E62736" w:rsidR="00603962" w:rsidRPr="00603962" w:rsidRDefault="00603962" w:rsidP="006039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03962">
        <w:rPr>
          <w:rFonts w:ascii="Consolas" w:eastAsia="굴림체" w:hAnsi="Consolas" w:cs="굴림체"/>
          <w:color w:val="A90D91"/>
          <w:spacing w:val="4"/>
          <w:kern w:val="0"/>
          <w:szCs w:val="20"/>
        </w:rPr>
        <w:t>return</w:t>
      </w:r>
      <w:r w:rsidRPr="00603962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a;</w:t>
      </w:r>
    </w:p>
    <w:p w14:paraId="79EC7FCC" w14:textId="3FE7F940" w:rsidR="0008177C" w:rsidRDefault="00603962" w:rsidP="002B48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03962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7ADE5597" w14:textId="77777777" w:rsidR="002B48E8" w:rsidRPr="002B48E8" w:rsidRDefault="002B48E8" w:rsidP="002B48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589"/>
      </w:tblGrid>
      <w:tr w:rsidR="005942F0" w14:paraId="23392029" w14:textId="77777777" w:rsidTr="00D9661B">
        <w:tc>
          <w:tcPr>
            <w:tcW w:w="7589" w:type="dxa"/>
            <w:shd w:val="clear" w:color="auto" w:fill="FFF2CC" w:themeFill="accent4" w:themeFillTint="33"/>
          </w:tcPr>
          <w:p w14:paraId="720ACBCB" w14:textId="0B32ACC0" w:rsidR="005942F0" w:rsidRPr="005942F0" w:rsidRDefault="005942F0" w:rsidP="005942F0">
            <w:pPr>
              <w:jc w:val="center"/>
              <w:rPr>
                <w:rFonts w:ascii="D2Coding ligature" w:eastAsia="D2Coding ligature" w:hAnsi="D2Coding ligature"/>
                <w:b/>
                <w:bCs/>
                <w:sz w:val="26"/>
                <w:szCs w:val="26"/>
              </w:rPr>
            </w:pPr>
            <w:r w:rsidRPr="005942F0">
              <w:rPr>
                <w:rFonts w:ascii="D2Coding ligature" w:eastAsia="D2Coding ligature" w:hAnsi="D2Coding ligature" w:hint="eastAsia"/>
                <w:b/>
                <w:bCs/>
                <w:sz w:val="26"/>
                <w:szCs w:val="26"/>
              </w:rPr>
              <w:t>BFS / DFS</w:t>
            </w:r>
          </w:p>
        </w:tc>
      </w:tr>
    </w:tbl>
    <w:p w14:paraId="16A8A032" w14:textId="2CBFA67B" w:rsidR="005942F0" w:rsidRDefault="00A018BE" w:rsidP="005942F0">
      <w:pPr>
        <w:jc w:val="left"/>
        <w:rPr>
          <w:rFonts w:ascii="D2Coding ligature" w:eastAsia="D2Coding ligature" w:hAnsi="D2Coding ligatur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F628F2E" wp14:editId="31ABD40F">
            <wp:simplePos x="0" y="0"/>
            <wp:positionH relativeFrom="column">
              <wp:posOffset>838200</wp:posOffset>
            </wp:positionH>
            <wp:positionV relativeFrom="paragraph">
              <wp:posOffset>13970</wp:posOffset>
            </wp:positionV>
            <wp:extent cx="3054906" cy="1676400"/>
            <wp:effectExtent l="0" t="0" r="0" b="0"/>
            <wp:wrapNone/>
            <wp:docPr id="1374644461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644461" name="그림 1" descr="텍스트, 스크린샷, 폰트, 번호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906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72309D" w14:textId="1AA1AB48" w:rsidR="005942F0" w:rsidRDefault="00A018BE" w:rsidP="002B48E8">
      <w:pPr>
        <w:jc w:val="center"/>
        <w:rPr>
          <w:rFonts w:ascii="D2Coding ligature" w:eastAsia="D2Coding ligature" w:hAnsi="D2Coding ligature"/>
        </w:rPr>
      </w:pPr>
      <w:r w:rsidRPr="003A23AE">
        <w:rPr>
          <w:rFonts w:ascii="D2Coding ligature" w:eastAsia="D2Coding ligature" w:hAnsi="D2Coding ligature"/>
          <w:noProof/>
        </w:rPr>
        <w:drawing>
          <wp:inline distT="0" distB="0" distL="0" distR="0" wp14:anchorId="1BB4D3CC" wp14:editId="364BF278">
            <wp:extent cx="3352800" cy="1738391"/>
            <wp:effectExtent l="0" t="0" r="0" b="0"/>
            <wp:docPr id="5" name="내용 개체 틀 4" descr="텍스트, 스크린샷, 폰트, 번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B7B772CA-E48D-D483-A089-1E1D8D61C72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내용 개체 틀 4" descr="텍스트, 스크린샷, 폰트, 번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B7B772CA-E48D-D483-A089-1E1D8D61C72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1931" cy="17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589"/>
      </w:tblGrid>
      <w:tr w:rsidR="000F4845" w:rsidRPr="00391E04" w14:paraId="2528E918" w14:textId="77777777" w:rsidTr="00D9661B">
        <w:tc>
          <w:tcPr>
            <w:tcW w:w="7589" w:type="dxa"/>
            <w:shd w:val="clear" w:color="auto" w:fill="FFF2CC" w:themeFill="accent4" w:themeFillTint="33"/>
          </w:tcPr>
          <w:p w14:paraId="0B8C6C71" w14:textId="6E1A9683" w:rsidR="000F4845" w:rsidRPr="00391E04" w:rsidRDefault="000F4845" w:rsidP="000F4845">
            <w:pPr>
              <w:jc w:val="center"/>
              <w:rPr>
                <w:rFonts w:ascii="D2Coding ligature" w:eastAsia="D2Coding ligature" w:hAnsi="D2Coding ligature"/>
                <w:b/>
                <w:bCs/>
                <w:sz w:val="26"/>
                <w:szCs w:val="26"/>
                <w:lang w:val="es-ES"/>
              </w:rPr>
            </w:pPr>
            <w:r w:rsidRPr="00391E04">
              <w:rPr>
                <w:rFonts w:ascii="D2Coding ligature" w:eastAsia="D2Coding ligature" w:hAnsi="D2Coding ligature" w:hint="eastAsia"/>
                <w:b/>
                <w:bCs/>
                <w:sz w:val="26"/>
                <w:szCs w:val="26"/>
                <w:lang w:val="es-ES"/>
              </w:rPr>
              <w:t>Dij</w:t>
            </w:r>
            <w:r w:rsidR="00AE1CBA">
              <w:rPr>
                <w:rFonts w:ascii="D2Coding ligature" w:eastAsia="D2Coding ligature" w:hAnsi="D2Coding ligature" w:hint="eastAsia"/>
                <w:b/>
                <w:bCs/>
                <w:sz w:val="26"/>
                <w:szCs w:val="26"/>
                <w:lang w:val="es-ES"/>
              </w:rPr>
              <w:t>k</w:t>
            </w:r>
            <w:r w:rsidRPr="00391E04">
              <w:rPr>
                <w:rFonts w:ascii="D2Coding ligature" w:eastAsia="D2Coding ligature" w:hAnsi="D2Coding ligature" w:hint="eastAsia"/>
                <w:b/>
                <w:bCs/>
                <w:sz w:val="26"/>
                <w:szCs w:val="26"/>
                <w:lang w:val="es-ES"/>
              </w:rPr>
              <w:t>stra</w:t>
            </w:r>
            <w:r w:rsidR="00391E04">
              <w:rPr>
                <w:rFonts w:ascii="D2Coding ligature" w:eastAsia="D2Coding ligature" w:hAnsi="D2Coding ligature" w:hint="eastAsia"/>
                <w:b/>
                <w:bCs/>
                <w:sz w:val="26"/>
                <w:szCs w:val="26"/>
                <w:lang w:val="es-ES"/>
              </w:rPr>
              <w:t xml:space="preserve"> </w:t>
            </w:r>
            <w:r w:rsidR="00391E04" w:rsidRPr="00391E04">
              <w:rPr>
                <w:rFonts w:ascii="D2Coding ligature" w:eastAsia="D2Coding ligature" w:hAnsi="D2Coding ligature" w:hint="eastAsia"/>
                <w:b/>
                <w:bCs/>
                <w:szCs w:val="20"/>
                <w:lang w:val="es-ES"/>
              </w:rPr>
              <w:t>(</w:t>
            </w:r>
            <w:r w:rsidR="00391E04" w:rsidRPr="00391E04">
              <w:rPr>
                <w:rFonts w:ascii="D2Coding ligature" w:eastAsia="D2Coding ligature" w:hAnsi="D2Coding ligature" w:hint="eastAsia"/>
                <w:szCs w:val="20"/>
              </w:rPr>
              <w:t>정점 1개 ▶ 모든 정점</w:t>
            </w:r>
            <w:r w:rsidR="00391E04" w:rsidRPr="00391E04">
              <w:rPr>
                <w:rFonts w:ascii="D2Coding ligature" w:eastAsia="D2Coding ligature" w:hAnsi="D2Coding ligature" w:hint="eastAsia"/>
                <w:b/>
                <w:bCs/>
                <w:szCs w:val="20"/>
                <w:lang w:val="es-ES"/>
              </w:rPr>
              <w:t>)</w:t>
            </w:r>
            <w:r w:rsidR="00391E04">
              <w:rPr>
                <w:rFonts w:ascii="D2Coding ligature" w:eastAsia="D2Coding ligature" w:hAnsi="D2Coding ligature" w:hint="eastAsia"/>
                <w:b/>
                <w:bCs/>
                <w:szCs w:val="20"/>
                <w:lang w:val="es-ES"/>
              </w:rPr>
              <w:t xml:space="preserve">               </w:t>
            </w:r>
            <w:r w:rsidR="00391E04">
              <w:rPr>
                <w:rFonts w:ascii="D2Coding ligature" w:eastAsia="D2Coding ligature" w:hAnsi="D2Coding ligature" w:hint="eastAsia"/>
                <w:b/>
                <w:bCs/>
                <w:sz w:val="26"/>
                <w:szCs w:val="26"/>
                <w:lang w:val="es-ES"/>
              </w:rPr>
              <w:t xml:space="preserve">  </w:t>
            </w:r>
            <w:r w:rsidR="00391E04" w:rsidRPr="00391E04">
              <w:rPr>
                <w:rFonts w:ascii="D2Coding ligature" w:eastAsia="D2Coding ligature" w:hAnsi="D2Coding ligature" w:hint="eastAsia"/>
                <w:b/>
                <w:bCs/>
                <w:sz w:val="26"/>
                <w:szCs w:val="26"/>
                <w:lang w:val="es-ES"/>
              </w:rPr>
              <w:t xml:space="preserve"> </w:t>
            </w:r>
            <m:oMath>
              <m:r>
                <w:rPr>
                  <w:rFonts w:ascii="Cambria Math" w:eastAsia="D2Coding ligature" w:hAnsi="Cambria Math"/>
                  <w:sz w:val="26"/>
                  <w:szCs w:val="26"/>
                </w:rPr>
                <m:t>O</m:t>
              </m:r>
              <m:d>
                <m:dPr>
                  <m:ctrlPr>
                    <w:rPr>
                      <w:rFonts w:ascii="Cambria Math" w:eastAsia="D2Coding ligature" w:hAnsi="Cambria Math"/>
                      <w:i/>
                      <w:sz w:val="26"/>
                      <w:szCs w:val="26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D2Coding ligature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="D2Coding ligature" w:hAnsi="Cambria Math"/>
                          <w:sz w:val="26"/>
                          <w:szCs w:val="26"/>
                        </w:rPr>
                        <m:t>V</m:t>
                      </m:r>
                      <m:r>
                        <w:rPr>
                          <w:rFonts w:ascii="Cambria Math" w:eastAsia="D2Coding ligature" w:hAnsi="Cambria Math"/>
                          <w:sz w:val="26"/>
                          <w:szCs w:val="26"/>
                          <w:lang w:val="es-ES"/>
                        </w:rPr>
                        <m:t>+</m:t>
                      </m:r>
                      <m:r>
                        <w:rPr>
                          <w:rFonts w:ascii="Cambria Math" w:eastAsia="D2Coding ligature" w:hAnsi="Cambria Math"/>
                          <w:sz w:val="26"/>
                          <w:szCs w:val="26"/>
                        </w:rPr>
                        <m:t>E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="D2Coding ligature" w:hAnsi="Cambria Math"/>
                          <w:i/>
                          <w:sz w:val="26"/>
                          <w:szCs w:val="2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D2Coding ligature" w:hAnsi="Cambria Math"/>
                          <w:sz w:val="26"/>
                          <w:szCs w:val="26"/>
                          <w:lang w:val="es-ES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eastAsia="D2Coding ligature" w:hAnsi="Cambria Math"/>
                          <w:sz w:val="26"/>
                          <w:szCs w:val="26"/>
                        </w:rPr>
                        <m:t>V</m:t>
                      </m:r>
                    </m:e>
                  </m:func>
                </m:e>
              </m:d>
            </m:oMath>
          </w:p>
        </w:tc>
      </w:tr>
    </w:tbl>
    <w:p w14:paraId="7DBC9C19" w14:textId="65C55597" w:rsidR="005942F0" w:rsidRDefault="000F4845" w:rsidP="005942F0">
      <w:pPr>
        <w:pBdr>
          <w:bottom w:val="single" w:sz="6" w:space="1" w:color="auto"/>
        </w:pBdr>
        <w:jc w:val="left"/>
        <w:rPr>
          <w:rFonts w:ascii="D2Coding ligature" w:eastAsia="D2Coding ligature" w:hAnsi="D2Coding ligature"/>
        </w:rPr>
      </w:pPr>
      <w:r w:rsidRPr="000F4845">
        <w:rPr>
          <w:rFonts w:ascii="D2Coding ligature" w:eastAsia="D2Coding ligature" w:hAnsi="D2Coding ligature" w:hint="eastAsia"/>
          <w:color w:val="FF0000"/>
        </w:rPr>
        <w:t>음수 간선</w:t>
      </w:r>
      <w:r w:rsidR="00D9661B">
        <w:rPr>
          <w:rFonts w:ascii="D2Coding ligature" w:eastAsia="D2Coding ligature" w:hAnsi="D2Coding ligature" w:hint="eastAsia"/>
          <w:color w:val="FF0000"/>
        </w:rPr>
        <w:t xml:space="preserve"> </w:t>
      </w:r>
      <w:r w:rsidRPr="000F4845">
        <w:rPr>
          <w:rFonts w:ascii="D2Coding ligature" w:eastAsia="D2Coding ligature" w:hAnsi="D2Coding ligature" w:hint="eastAsia"/>
          <w:color w:val="FF0000"/>
        </w:rPr>
        <w:t>+</w:t>
      </w:r>
      <w:r w:rsidR="00D9661B">
        <w:rPr>
          <w:rFonts w:ascii="D2Coding ligature" w:eastAsia="D2Coding ligature" w:hAnsi="D2Coding ligature" w:hint="eastAsia"/>
          <w:color w:val="FF0000"/>
        </w:rPr>
        <w:t xml:space="preserve"> 음수 </w:t>
      </w:r>
      <w:r w:rsidRPr="000F4845">
        <w:rPr>
          <w:rFonts w:ascii="D2Coding ligature" w:eastAsia="D2Coding ligature" w:hAnsi="D2Coding ligature" w:hint="eastAsia"/>
          <w:color w:val="FF0000"/>
        </w:rPr>
        <w:t>사이클 존재 -&gt; 오류</w:t>
      </w:r>
    </w:p>
    <w:p w14:paraId="215DFE04" w14:textId="77777777" w:rsidR="00D9661B" w:rsidRPr="00D9661B" w:rsidRDefault="00D9661B" w:rsidP="00D966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9661B">
        <w:rPr>
          <w:rFonts w:ascii="Consolas" w:eastAsia="굴림체" w:hAnsi="Consolas" w:cs="굴림체"/>
          <w:color w:val="000000"/>
          <w:spacing w:val="4"/>
          <w:kern w:val="0"/>
          <w:szCs w:val="20"/>
        </w:rPr>
        <w:t>vector&lt;vector&lt;pii&gt;&gt; graph;</w:t>
      </w:r>
    </w:p>
    <w:p w14:paraId="2DE6B64C" w14:textId="77777777" w:rsidR="00D9661B" w:rsidRPr="00D9661B" w:rsidRDefault="00D9661B" w:rsidP="00D966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06EC4918" w14:textId="77777777" w:rsidR="00D9661B" w:rsidRPr="00D9661B" w:rsidRDefault="00D9661B" w:rsidP="00D966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9661B">
        <w:rPr>
          <w:rFonts w:ascii="Consolas" w:eastAsia="굴림체" w:hAnsi="Consolas" w:cs="굴림체"/>
          <w:color w:val="000000"/>
          <w:spacing w:val="4"/>
          <w:kern w:val="0"/>
          <w:szCs w:val="20"/>
        </w:rPr>
        <w:t>vector&lt;</w:t>
      </w:r>
      <w:r w:rsidRPr="00D9661B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D9661B">
        <w:rPr>
          <w:rFonts w:ascii="Consolas" w:eastAsia="굴림체" w:hAnsi="Consolas" w:cs="굴림체"/>
          <w:color w:val="000000"/>
          <w:spacing w:val="4"/>
          <w:kern w:val="0"/>
          <w:szCs w:val="20"/>
        </w:rPr>
        <w:t>&gt; dijkstra(</w:t>
      </w:r>
      <w:r w:rsidRPr="00D9661B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D9661B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start){</w:t>
      </w:r>
    </w:p>
    <w:p w14:paraId="31BCDC23" w14:textId="77777777" w:rsidR="00D9661B" w:rsidRPr="00D9661B" w:rsidRDefault="00D9661B" w:rsidP="00D966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9661B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vector&lt;</w:t>
      </w:r>
      <w:r w:rsidRPr="00D9661B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D9661B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&gt; dist(V + </w:t>
      </w:r>
      <w:r w:rsidRPr="00D9661B">
        <w:rPr>
          <w:rFonts w:ascii="Consolas" w:eastAsia="굴림체" w:hAnsi="Consolas" w:cs="굴림체"/>
          <w:color w:val="1C01CE"/>
          <w:spacing w:val="4"/>
          <w:kern w:val="0"/>
          <w:szCs w:val="20"/>
        </w:rPr>
        <w:t>1</w:t>
      </w:r>
      <w:r w:rsidRPr="00D9661B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INF);  </w:t>
      </w:r>
      <w:r w:rsidRPr="00D9661B">
        <w:rPr>
          <w:rFonts w:ascii="Consolas" w:eastAsia="굴림체" w:hAnsi="Consolas" w:cs="굴림체"/>
          <w:color w:val="177500"/>
          <w:spacing w:val="4"/>
          <w:kern w:val="0"/>
          <w:szCs w:val="20"/>
        </w:rPr>
        <w:t>// INF</w:t>
      </w:r>
      <w:r w:rsidRPr="00D9661B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로</w:t>
      </w:r>
      <w:r w:rsidRPr="00D9661B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D9661B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선언과</w:t>
      </w:r>
      <w:r w:rsidRPr="00D9661B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D9661B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동시에</w:t>
      </w:r>
      <w:r w:rsidRPr="00D9661B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D9661B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초기화</w:t>
      </w:r>
    </w:p>
    <w:p w14:paraId="3555E9F5" w14:textId="77777777" w:rsidR="00D9661B" w:rsidRPr="00D9661B" w:rsidRDefault="00D9661B" w:rsidP="00D966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9661B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priority_queue&lt;pii&gt; pq;  </w:t>
      </w:r>
      <w:r w:rsidRPr="00D9661B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// </w:t>
      </w:r>
      <w:r w:rsidRPr="00D9661B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우선순위</w:t>
      </w:r>
      <w:r w:rsidRPr="00D9661B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D9661B">
        <w:rPr>
          <w:rFonts w:ascii="Consolas" w:eastAsia="굴림체" w:hAnsi="Consolas" w:cs="굴림체"/>
          <w:color w:val="177500"/>
          <w:spacing w:val="4"/>
          <w:kern w:val="0"/>
          <w:szCs w:val="20"/>
        </w:rPr>
        <w:t>큐</w:t>
      </w:r>
      <w:r w:rsidRPr="00D9661B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D9661B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선언</w:t>
      </w:r>
    </w:p>
    <w:p w14:paraId="3BFD1B2B" w14:textId="77777777" w:rsidR="00D9661B" w:rsidRPr="00D9661B" w:rsidRDefault="00D9661B" w:rsidP="00D966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78081F2D" w14:textId="77777777" w:rsidR="00D9661B" w:rsidRPr="00D9661B" w:rsidRDefault="00D9661B" w:rsidP="00D966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9661B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dist[start] = </w:t>
      </w:r>
      <w:r w:rsidRPr="00D9661B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D9661B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6AA10A64" w14:textId="78461699" w:rsidR="00D9661B" w:rsidRPr="00D9661B" w:rsidRDefault="00D9661B" w:rsidP="00D966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9661B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pq.push({</w:t>
      </w:r>
      <w:r w:rsidRPr="00D9661B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D9661B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start});  </w:t>
      </w:r>
      <w:r w:rsidRPr="00D9661B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// </w:t>
      </w:r>
      <w:r w:rsidRPr="00D9661B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우선순위</w:t>
      </w:r>
      <w:r w:rsidRPr="00D9661B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D9661B">
        <w:rPr>
          <w:rFonts w:ascii="Consolas" w:eastAsia="굴림체" w:hAnsi="Consolas" w:cs="굴림체"/>
          <w:color w:val="177500"/>
          <w:spacing w:val="4"/>
          <w:kern w:val="0"/>
          <w:szCs w:val="20"/>
        </w:rPr>
        <w:t>큐에</w:t>
      </w:r>
      <w:r w:rsidRPr="00D9661B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D9661B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넣기</w:t>
      </w:r>
      <w:r w:rsidRPr="00D9661B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(</w:t>
      </w:r>
      <w:r w:rsidRPr="00D9661B">
        <w:rPr>
          <w:rFonts w:ascii="Consolas" w:eastAsia="굴림체" w:hAnsi="Consolas" w:cs="굴림체"/>
          <w:color w:val="177500"/>
          <w:spacing w:val="4"/>
          <w:kern w:val="0"/>
          <w:szCs w:val="20"/>
        </w:rPr>
        <w:t>힙큐</w:t>
      </w:r>
      <w:r>
        <w:rPr>
          <w:rFonts w:ascii="Consolas" w:eastAsia="굴림체" w:hAnsi="Consolas" w:cs="굴림체" w:hint="eastAsia"/>
          <w:color w:val="177500"/>
          <w:spacing w:val="4"/>
          <w:kern w:val="0"/>
          <w:szCs w:val="20"/>
        </w:rPr>
        <w:t xml:space="preserve"> -&gt;</w:t>
      </w:r>
      <w:r w:rsidRPr="00D9661B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D9661B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순서</w:t>
      </w:r>
      <w:r w:rsidRPr="00D9661B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D9661B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중요</w:t>
      </w:r>
      <w:r w:rsidRPr="00D9661B">
        <w:rPr>
          <w:rFonts w:ascii="Consolas" w:eastAsia="굴림체" w:hAnsi="Consolas" w:cs="굴림체"/>
          <w:color w:val="177500"/>
          <w:spacing w:val="4"/>
          <w:kern w:val="0"/>
          <w:szCs w:val="20"/>
        </w:rPr>
        <w:t>!!)</w:t>
      </w:r>
    </w:p>
    <w:p w14:paraId="3F1880B6" w14:textId="77777777" w:rsidR="00D9661B" w:rsidRPr="00D9661B" w:rsidRDefault="00D9661B" w:rsidP="00D966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2A0E8C8D" w14:textId="77777777" w:rsidR="00D9661B" w:rsidRPr="00D9661B" w:rsidRDefault="00D9661B" w:rsidP="00D966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9661B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D9661B">
        <w:rPr>
          <w:rFonts w:ascii="Consolas" w:eastAsia="굴림체" w:hAnsi="Consolas" w:cs="굴림체"/>
          <w:color w:val="A90D91"/>
          <w:spacing w:val="4"/>
          <w:kern w:val="0"/>
          <w:szCs w:val="20"/>
        </w:rPr>
        <w:t>while</w:t>
      </w:r>
      <w:r w:rsidRPr="00D9661B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(!pq.empty()) {</w:t>
      </w:r>
    </w:p>
    <w:p w14:paraId="0B32CD2D" w14:textId="77777777" w:rsidR="00D9661B" w:rsidRPr="00D9661B" w:rsidRDefault="00D9661B" w:rsidP="00D966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9661B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D9661B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D9661B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cur_dist = -pq.top().first;</w:t>
      </w:r>
    </w:p>
    <w:p w14:paraId="36F5E38E" w14:textId="77777777" w:rsidR="00D9661B" w:rsidRPr="00D9661B" w:rsidRDefault="00D9661B" w:rsidP="00D966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9661B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D9661B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D9661B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cur_node = pq.top().second;</w:t>
      </w:r>
    </w:p>
    <w:p w14:paraId="12279EDF" w14:textId="77777777" w:rsidR="00D9661B" w:rsidRPr="00D9661B" w:rsidRDefault="00D9661B" w:rsidP="00D966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9661B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pq.pop();</w:t>
      </w:r>
    </w:p>
    <w:p w14:paraId="15069427" w14:textId="77777777" w:rsidR="00D9661B" w:rsidRPr="00D9661B" w:rsidRDefault="00D9661B" w:rsidP="00D966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386E460E" w14:textId="77777777" w:rsidR="00D9661B" w:rsidRPr="00D9661B" w:rsidRDefault="00D9661B" w:rsidP="00D966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9661B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D9661B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// </w:t>
      </w:r>
      <w:r w:rsidRPr="00D9661B">
        <w:rPr>
          <w:rFonts w:ascii="Consolas" w:eastAsia="굴림체" w:hAnsi="Consolas" w:cs="굴림체"/>
          <w:color w:val="177500"/>
          <w:spacing w:val="4"/>
          <w:kern w:val="0"/>
          <w:szCs w:val="20"/>
        </w:rPr>
        <w:t>현재</w:t>
      </w:r>
      <w:r w:rsidRPr="00D9661B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D9661B">
        <w:rPr>
          <w:rFonts w:ascii="Consolas" w:eastAsia="굴림체" w:hAnsi="Consolas" w:cs="굴림체"/>
          <w:color w:val="177500"/>
          <w:spacing w:val="4"/>
          <w:kern w:val="0"/>
          <w:szCs w:val="20"/>
        </w:rPr>
        <w:t>테이블보다</w:t>
      </w:r>
      <w:r w:rsidRPr="00D9661B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D9661B">
        <w:rPr>
          <w:rFonts w:ascii="Consolas" w:eastAsia="굴림체" w:hAnsi="Consolas" w:cs="굴림체"/>
          <w:color w:val="177500"/>
          <w:spacing w:val="4"/>
          <w:kern w:val="0"/>
          <w:szCs w:val="20"/>
        </w:rPr>
        <w:t>가중치가</w:t>
      </w:r>
      <w:r w:rsidRPr="00D9661B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D9661B">
        <w:rPr>
          <w:rFonts w:ascii="Consolas" w:eastAsia="굴림체" w:hAnsi="Consolas" w:cs="굴림체"/>
          <w:color w:val="177500"/>
          <w:spacing w:val="4"/>
          <w:kern w:val="0"/>
          <w:szCs w:val="20"/>
        </w:rPr>
        <w:t>큰</w:t>
      </w:r>
      <w:r w:rsidRPr="00D9661B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D9661B">
        <w:rPr>
          <w:rFonts w:ascii="Consolas" w:eastAsia="굴림체" w:hAnsi="Consolas" w:cs="굴림체"/>
          <w:color w:val="177500"/>
          <w:spacing w:val="4"/>
          <w:kern w:val="0"/>
          <w:szCs w:val="20"/>
        </w:rPr>
        <w:t>튜플이면</w:t>
      </w:r>
      <w:r w:rsidRPr="00D9661B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D9661B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무시</w:t>
      </w:r>
    </w:p>
    <w:p w14:paraId="79824F2A" w14:textId="77777777" w:rsidR="00D9661B" w:rsidRPr="00D9661B" w:rsidRDefault="00D9661B" w:rsidP="00D966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9661B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D9661B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f</w:t>
      </w:r>
      <w:r w:rsidRPr="00D9661B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(cur_dist &gt; dist[cur_node]) </w:t>
      </w:r>
      <w:r w:rsidRPr="00D9661B">
        <w:rPr>
          <w:rFonts w:ascii="Consolas" w:eastAsia="굴림체" w:hAnsi="Consolas" w:cs="굴림체"/>
          <w:color w:val="A90D91"/>
          <w:spacing w:val="4"/>
          <w:kern w:val="0"/>
          <w:szCs w:val="20"/>
        </w:rPr>
        <w:t>continue</w:t>
      </w:r>
      <w:r w:rsidRPr="00D9661B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1723F46C" w14:textId="77777777" w:rsidR="00D9661B" w:rsidRPr="00D9661B" w:rsidRDefault="00D9661B" w:rsidP="00D966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596497F1" w14:textId="77777777" w:rsidR="00D9661B" w:rsidRPr="00D9661B" w:rsidRDefault="00D9661B" w:rsidP="00D966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9661B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D9661B">
        <w:rPr>
          <w:rFonts w:ascii="Consolas" w:eastAsia="굴림체" w:hAnsi="Consolas" w:cs="굴림체"/>
          <w:color w:val="A90D91"/>
          <w:spacing w:val="4"/>
          <w:kern w:val="0"/>
          <w:szCs w:val="20"/>
        </w:rPr>
        <w:t>for</w:t>
      </w:r>
      <w:r w:rsidRPr="00D9661B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(</w:t>
      </w:r>
      <w:r w:rsidRPr="00D9661B">
        <w:rPr>
          <w:rFonts w:ascii="Consolas" w:eastAsia="굴림체" w:hAnsi="Consolas" w:cs="굴림체"/>
          <w:color w:val="A90D91"/>
          <w:spacing w:val="4"/>
          <w:kern w:val="0"/>
          <w:szCs w:val="20"/>
        </w:rPr>
        <w:t>auto</w:t>
      </w:r>
      <w:r w:rsidRPr="00D9661B">
        <w:rPr>
          <w:rFonts w:ascii="Consolas" w:eastAsia="굴림체" w:hAnsi="Consolas" w:cs="굴림체"/>
          <w:color w:val="000000"/>
          <w:spacing w:val="4"/>
          <w:kern w:val="0"/>
          <w:szCs w:val="20"/>
        </w:rPr>
        <w:t>&amp; edge : graph[cur_node]) {</w:t>
      </w:r>
    </w:p>
    <w:p w14:paraId="0325E80C" w14:textId="77777777" w:rsidR="00D9661B" w:rsidRPr="00D9661B" w:rsidRDefault="00D9661B" w:rsidP="00D966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9661B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</w:t>
      </w:r>
      <w:r w:rsidRPr="00D9661B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D9661B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nxt_node = edge.first;</w:t>
      </w:r>
    </w:p>
    <w:p w14:paraId="6043D2A0" w14:textId="77777777" w:rsidR="00D9661B" w:rsidRPr="00D9661B" w:rsidRDefault="00D9661B" w:rsidP="00D966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9661B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</w:t>
      </w:r>
      <w:r w:rsidRPr="00D9661B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D9661B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nxt_dist = edge.second + cur_dist;</w:t>
      </w:r>
    </w:p>
    <w:p w14:paraId="24F41BCC" w14:textId="77777777" w:rsidR="00D9661B" w:rsidRPr="00D9661B" w:rsidRDefault="00D9661B" w:rsidP="00D966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9661B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</w:t>
      </w:r>
    </w:p>
    <w:p w14:paraId="43DB1928" w14:textId="77777777" w:rsidR="00D9661B" w:rsidRPr="00D9661B" w:rsidRDefault="00D9661B" w:rsidP="00D966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9661B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</w:t>
      </w:r>
      <w:r w:rsidRPr="00D9661B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f</w:t>
      </w:r>
      <w:r w:rsidRPr="00D9661B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(nxt_dist &lt; dist[nxt_node]) {  </w:t>
      </w:r>
      <w:r w:rsidRPr="00D9661B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// </w:t>
      </w:r>
      <w:r w:rsidRPr="00D9661B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유망하면</w:t>
      </w:r>
    </w:p>
    <w:p w14:paraId="4760E846" w14:textId="77777777" w:rsidR="00D9661B" w:rsidRPr="00D9661B" w:rsidRDefault="00D9661B" w:rsidP="00D966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9661B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dist[nxt_node] = nxt_dist;</w:t>
      </w:r>
    </w:p>
    <w:p w14:paraId="6BBBAFFA" w14:textId="77777777" w:rsidR="00D9661B" w:rsidRPr="00D9661B" w:rsidRDefault="00D9661B" w:rsidP="00D966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9661B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pq.push({-nxt_dist, nxt_node});</w:t>
      </w:r>
    </w:p>
    <w:p w14:paraId="1A5AEEE7" w14:textId="77777777" w:rsidR="00D9661B" w:rsidRPr="00D9661B" w:rsidRDefault="00D9661B" w:rsidP="00D966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9661B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}</w:t>
      </w:r>
    </w:p>
    <w:p w14:paraId="2D8BC8BE" w14:textId="77777777" w:rsidR="00D9661B" w:rsidRPr="00D9661B" w:rsidRDefault="00D9661B" w:rsidP="00D966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9661B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}</w:t>
      </w:r>
    </w:p>
    <w:p w14:paraId="66A0FD09" w14:textId="77777777" w:rsidR="00D9661B" w:rsidRPr="00D9661B" w:rsidRDefault="00D9661B" w:rsidP="00D966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9661B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}</w:t>
      </w:r>
    </w:p>
    <w:p w14:paraId="49181E35" w14:textId="77777777" w:rsidR="00D9661B" w:rsidRPr="00D9661B" w:rsidRDefault="00D9661B" w:rsidP="00D966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3D4BAC39" w14:textId="5EF0FC9C" w:rsidR="00D9661B" w:rsidRPr="00D9661B" w:rsidRDefault="00D9661B" w:rsidP="00D966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9661B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D9661B">
        <w:rPr>
          <w:rFonts w:ascii="Consolas" w:eastAsia="굴림체" w:hAnsi="Consolas" w:cs="굴림체"/>
          <w:color w:val="A90D91"/>
          <w:spacing w:val="4"/>
          <w:kern w:val="0"/>
          <w:szCs w:val="20"/>
        </w:rPr>
        <w:t>return</w:t>
      </w:r>
      <w:r w:rsidRPr="00D9661B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dist;  </w:t>
      </w:r>
      <w:r w:rsidRPr="00D9661B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// start </w:t>
      </w:r>
      <w:r>
        <w:rPr>
          <w:rFonts w:ascii="Consolas" w:eastAsia="굴림체" w:hAnsi="Consolas" w:cs="굴림체" w:hint="eastAsia"/>
          <w:color w:val="177500"/>
          <w:spacing w:val="4"/>
          <w:kern w:val="0"/>
          <w:szCs w:val="20"/>
        </w:rPr>
        <w:t xml:space="preserve">node </w:t>
      </w:r>
      <w:r>
        <w:rPr>
          <w:rFonts w:ascii="Consolas" w:eastAsia="굴림체" w:hAnsi="Consolas" w:cs="굴림체" w:hint="eastAsia"/>
          <w:color w:val="177500"/>
          <w:spacing w:val="4"/>
          <w:kern w:val="0"/>
          <w:szCs w:val="20"/>
        </w:rPr>
        <w:t>▶</w:t>
      </w:r>
      <w:r>
        <w:rPr>
          <w:rFonts w:ascii="Consolas" w:eastAsia="굴림체" w:hAnsi="Consolas" w:cs="굴림체" w:hint="eastAsia"/>
          <w:color w:val="177500"/>
          <w:spacing w:val="4"/>
          <w:kern w:val="0"/>
          <w:szCs w:val="20"/>
        </w:rPr>
        <w:t xml:space="preserve"> each node</w:t>
      </w:r>
      <w:r w:rsidRPr="00D9661B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D9661B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최단거리</w:t>
      </w:r>
      <w:r w:rsidRPr="00D9661B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D9661B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담은</w:t>
      </w:r>
      <w:r w:rsidRPr="00D9661B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D9661B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벡터</w:t>
      </w:r>
      <w:r w:rsidRPr="00D9661B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D9661B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리턴</w:t>
      </w:r>
    </w:p>
    <w:p w14:paraId="2BED78FA" w14:textId="5E716F79" w:rsidR="000F4845" w:rsidRDefault="00D9661B" w:rsidP="00D966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9661B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49F328C4" w14:textId="77777777" w:rsidR="00D9661B" w:rsidRPr="00D9661B" w:rsidRDefault="00D9661B" w:rsidP="00D966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589"/>
      </w:tblGrid>
      <w:tr w:rsidR="00391E04" w14:paraId="706C8344" w14:textId="77777777" w:rsidTr="00D9661B">
        <w:tc>
          <w:tcPr>
            <w:tcW w:w="7589" w:type="dxa"/>
            <w:shd w:val="clear" w:color="auto" w:fill="FFF2CC" w:themeFill="accent4" w:themeFillTint="33"/>
          </w:tcPr>
          <w:p w14:paraId="5D967753" w14:textId="16A54BAC" w:rsidR="00391E04" w:rsidRPr="00391E04" w:rsidRDefault="00391E04" w:rsidP="00391E04">
            <w:pPr>
              <w:jc w:val="center"/>
              <w:rPr>
                <w:rFonts w:ascii="D2Coding ligature" w:eastAsia="D2Coding ligature" w:hAnsi="D2Coding ligature"/>
                <w:sz w:val="26"/>
                <w:szCs w:val="26"/>
              </w:rPr>
            </w:pPr>
            <w:r w:rsidRPr="00391E04">
              <w:rPr>
                <w:rFonts w:ascii="D2Coding ligature" w:eastAsia="D2Coding ligature" w:hAnsi="D2Coding ligature" w:hint="eastAsia"/>
                <w:b/>
                <w:bCs/>
                <w:sz w:val="26"/>
                <w:szCs w:val="26"/>
              </w:rPr>
              <w:t>Bellman Ford</w:t>
            </w:r>
            <w:r w:rsidRPr="00391E04">
              <w:rPr>
                <w:rFonts w:ascii="D2Coding ligature" w:eastAsia="D2Coding ligature" w:hAnsi="D2Coding ligature" w:hint="eastAsia"/>
                <w:b/>
                <w:bCs/>
                <w:sz w:val="26"/>
                <w:szCs w:val="26"/>
                <w:lang w:val="es-ES"/>
              </w:rPr>
              <w:t xml:space="preserve"> </w:t>
            </w:r>
            <w:r w:rsidRPr="00391E04">
              <w:rPr>
                <w:rFonts w:ascii="D2Coding ligature" w:eastAsia="D2Coding ligature" w:hAnsi="D2Coding ligature" w:hint="eastAsia"/>
                <w:b/>
                <w:bCs/>
                <w:szCs w:val="20"/>
                <w:lang w:val="es-ES"/>
              </w:rPr>
              <w:t>(</w:t>
            </w:r>
            <w:r w:rsidRPr="00391E04">
              <w:rPr>
                <w:rFonts w:ascii="D2Coding ligature" w:eastAsia="D2Coding ligature" w:hAnsi="D2Coding ligature" w:hint="eastAsia"/>
                <w:szCs w:val="20"/>
              </w:rPr>
              <w:t>정점 1개 ▶ 모든 정점</w:t>
            </w:r>
            <w:r w:rsidRPr="00391E04">
              <w:rPr>
                <w:rFonts w:ascii="D2Coding ligature" w:eastAsia="D2Coding ligature" w:hAnsi="D2Coding ligature" w:hint="eastAsia"/>
                <w:b/>
                <w:bCs/>
                <w:szCs w:val="20"/>
                <w:lang w:val="es-ES"/>
              </w:rPr>
              <w:t>)</w:t>
            </w:r>
            <w:r>
              <w:rPr>
                <w:rFonts w:ascii="D2Coding ligature" w:eastAsia="D2Coding ligature" w:hAnsi="D2Coding ligature" w:hint="eastAsia"/>
                <w:b/>
                <w:bCs/>
                <w:szCs w:val="20"/>
                <w:lang w:val="es-ES"/>
              </w:rPr>
              <w:t xml:space="preserve">                     </w:t>
            </w:r>
            <w:r>
              <w:rPr>
                <w:rFonts w:ascii="D2Coding ligature" w:eastAsia="D2Coding ligature" w:hAnsi="D2Coding ligature" w:hint="eastAsia"/>
                <w:b/>
                <w:bCs/>
                <w:sz w:val="26"/>
                <w:szCs w:val="26"/>
                <w:lang w:val="es-ES"/>
              </w:rPr>
              <w:t xml:space="preserve">  </w:t>
            </w:r>
            <w:r w:rsidRPr="00391E04">
              <w:rPr>
                <w:rFonts w:ascii="D2Coding ligature" w:eastAsia="D2Coding ligature" w:hAnsi="D2Coding ligature" w:hint="eastAsia"/>
                <w:b/>
                <w:bCs/>
                <w:sz w:val="26"/>
                <w:szCs w:val="26"/>
                <w:lang w:val="es-ES"/>
              </w:rPr>
              <w:t xml:space="preserve"> </w:t>
            </w:r>
            <m:oMath>
              <m:r>
                <w:rPr>
                  <w:rFonts w:ascii="Cambria Math" w:eastAsia="D2Coding ligature" w:hAnsi="Cambria Math"/>
                  <w:sz w:val="26"/>
                  <w:szCs w:val="26"/>
                </w:rPr>
                <m:t>O</m:t>
              </m:r>
              <m:d>
                <m:dPr>
                  <m:ctrlPr>
                    <w:rPr>
                      <w:rFonts w:ascii="Cambria Math" w:eastAsia="D2Coding ligature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="D2Coding ligature" w:hAnsi="Cambria Math"/>
                      <w:sz w:val="26"/>
                      <w:szCs w:val="26"/>
                    </w:rPr>
                    <m:t>VE</m:t>
                  </m:r>
                </m:e>
              </m:d>
            </m:oMath>
          </w:p>
        </w:tc>
      </w:tr>
    </w:tbl>
    <w:p w14:paraId="4A2A9AA5" w14:textId="1C44C7DC" w:rsidR="000F4845" w:rsidRDefault="00391E04" w:rsidP="005942F0">
      <w:pPr>
        <w:pBdr>
          <w:bottom w:val="single" w:sz="6" w:space="1" w:color="auto"/>
        </w:pBdr>
        <w:jc w:val="left"/>
        <w:rPr>
          <w:rFonts w:ascii="D2Coding ligature" w:eastAsia="D2Coding ligature" w:hAnsi="D2Coding ligature"/>
        </w:rPr>
      </w:pPr>
      <w:r>
        <w:rPr>
          <w:rFonts w:ascii="D2Coding ligature" w:eastAsia="D2Coding ligature" w:hAnsi="D2Coding ligature" w:hint="eastAsia"/>
        </w:rPr>
        <w:t>다익보다 느리지만, 음수 간선 가능</w:t>
      </w:r>
    </w:p>
    <w:p w14:paraId="098FE5B3" w14:textId="77777777" w:rsidR="00D9661B" w:rsidRPr="00D9661B" w:rsidRDefault="00D9661B" w:rsidP="00D966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9661B">
        <w:rPr>
          <w:rFonts w:ascii="Consolas" w:eastAsia="굴림체" w:hAnsi="Consolas" w:cs="굴림체"/>
          <w:color w:val="000000"/>
          <w:spacing w:val="4"/>
          <w:kern w:val="0"/>
          <w:szCs w:val="20"/>
        </w:rPr>
        <w:t>vector&lt;tuple&lt;</w:t>
      </w:r>
      <w:r w:rsidRPr="00D9661B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D9661B">
        <w:rPr>
          <w:rFonts w:ascii="Consolas" w:eastAsia="굴림체" w:hAnsi="Consolas" w:cs="굴림체"/>
          <w:color w:val="000000"/>
          <w:spacing w:val="4"/>
          <w:kern w:val="0"/>
          <w:szCs w:val="20"/>
        </w:rPr>
        <w:t>,</w:t>
      </w:r>
      <w:r w:rsidRPr="00D9661B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D9661B">
        <w:rPr>
          <w:rFonts w:ascii="Consolas" w:eastAsia="굴림체" w:hAnsi="Consolas" w:cs="굴림체"/>
          <w:color w:val="000000"/>
          <w:spacing w:val="4"/>
          <w:kern w:val="0"/>
          <w:szCs w:val="20"/>
        </w:rPr>
        <w:t>,</w:t>
      </w:r>
      <w:r w:rsidRPr="00D9661B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D9661B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&gt;&gt; edges;  </w:t>
      </w:r>
      <w:r w:rsidRPr="00D9661B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// {a,b,c} : a -&gt; b </w:t>
      </w:r>
      <w:r w:rsidRPr="00D9661B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의</w:t>
      </w:r>
      <w:r w:rsidRPr="00D9661B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D9661B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비용이</w:t>
      </w:r>
      <w:r w:rsidRPr="00D9661B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c</w:t>
      </w:r>
    </w:p>
    <w:p w14:paraId="706BC630" w14:textId="77777777" w:rsidR="00D9661B" w:rsidRPr="00D9661B" w:rsidRDefault="00D9661B" w:rsidP="00D966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719F082F" w14:textId="77777777" w:rsidR="00D9661B" w:rsidRPr="00D9661B" w:rsidRDefault="00D9661B" w:rsidP="00D966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9661B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air&lt;</w:t>
      </w:r>
      <w:r w:rsidRPr="00D9661B">
        <w:rPr>
          <w:rFonts w:ascii="Consolas" w:eastAsia="굴림체" w:hAnsi="Consolas" w:cs="굴림체"/>
          <w:color w:val="A90D91"/>
          <w:spacing w:val="4"/>
          <w:kern w:val="0"/>
          <w:szCs w:val="20"/>
        </w:rPr>
        <w:t>bool</w:t>
      </w:r>
      <w:r w:rsidRPr="00D9661B">
        <w:rPr>
          <w:rFonts w:ascii="Consolas" w:eastAsia="굴림체" w:hAnsi="Consolas" w:cs="굴림체"/>
          <w:color w:val="000000"/>
          <w:spacing w:val="4"/>
          <w:kern w:val="0"/>
          <w:szCs w:val="20"/>
        </w:rPr>
        <w:t>, vector&lt;ll&gt;&gt; bellmanFord(</w:t>
      </w:r>
      <w:r w:rsidRPr="00D9661B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D9661B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start){</w:t>
      </w:r>
    </w:p>
    <w:p w14:paraId="7D09F0E0" w14:textId="77777777" w:rsidR="00D9661B" w:rsidRPr="00D9661B" w:rsidRDefault="00D9661B" w:rsidP="00D966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9661B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vector&lt;ll&gt; dist (v + </w:t>
      </w:r>
      <w:r w:rsidRPr="00D9661B">
        <w:rPr>
          <w:rFonts w:ascii="Consolas" w:eastAsia="굴림체" w:hAnsi="Consolas" w:cs="굴림체"/>
          <w:color w:val="1C01CE"/>
          <w:spacing w:val="4"/>
          <w:kern w:val="0"/>
          <w:szCs w:val="20"/>
        </w:rPr>
        <w:t>1</w:t>
      </w:r>
      <w:r w:rsidRPr="00D9661B">
        <w:rPr>
          <w:rFonts w:ascii="Consolas" w:eastAsia="굴림체" w:hAnsi="Consolas" w:cs="굴림체"/>
          <w:color w:val="000000"/>
          <w:spacing w:val="4"/>
          <w:kern w:val="0"/>
          <w:szCs w:val="20"/>
        </w:rPr>
        <w:t>, INF);</w:t>
      </w:r>
    </w:p>
    <w:p w14:paraId="016AC0AF" w14:textId="77777777" w:rsidR="00D9661B" w:rsidRPr="00D9661B" w:rsidRDefault="00D9661B" w:rsidP="00D966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9661B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dist[start] = </w:t>
      </w:r>
      <w:r w:rsidRPr="00D9661B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D9661B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776E9E10" w14:textId="77777777" w:rsidR="00D9661B" w:rsidRPr="00D9661B" w:rsidRDefault="00D9661B" w:rsidP="00D966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69B2B742" w14:textId="77777777" w:rsidR="00D9661B" w:rsidRPr="00D9661B" w:rsidRDefault="00D9661B" w:rsidP="00D966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9661B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D9661B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// </w:t>
      </w:r>
      <w:r w:rsidRPr="00D9661B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전체</w:t>
      </w:r>
      <w:r w:rsidRPr="00D9661B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v-1 </w:t>
      </w:r>
      <w:r w:rsidRPr="00D9661B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번의</w:t>
      </w:r>
      <w:r w:rsidRPr="00D9661B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D9661B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라운드</w:t>
      </w:r>
      <w:r w:rsidRPr="00D9661B">
        <w:rPr>
          <w:rFonts w:ascii="Consolas" w:eastAsia="굴림체" w:hAnsi="Consolas" w:cs="굴림체"/>
          <w:color w:val="177500"/>
          <w:spacing w:val="4"/>
          <w:kern w:val="0"/>
          <w:szCs w:val="20"/>
        </w:rPr>
        <w:t>(round)</w:t>
      </w:r>
      <w:r w:rsidRPr="00D9661B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를</w:t>
      </w:r>
      <w:r w:rsidRPr="00D9661B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D9661B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반복</w:t>
      </w:r>
    </w:p>
    <w:p w14:paraId="082D567E" w14:textId="77777777" w:rsidR="00D9661B" w:rsidRPr="00D9661B" w:rsidRDefault="00D9661B" w:rsidP="00D966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9661B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D9661B">
        <w:rPr>
          <w:rFonts w:ascii="Consolas" w:eastAsia="굴림체" w:hAnsi="Consolas" w:cs="굴림체"/>
          <w:color w:val="A90D91"/>
          <w:spacing w:val="4"/>
          <w:kern w:val="0"/>
          <w:szCs w:val="20"/>
        </w:rPr>
        <w:t>for</w:t>
      </w:r>
      <w:r w:rsidRPr="00D9661B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(</w:t>
      </w:r>
      <w:r w:rsidRPr="00D9661B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D9661B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i=</w:t>
      </w:r>
      <w:r w:rsidRPr="00D9661B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D9661B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 i&lt;v; i++){</w:t>
      </w:r>
    </w:p>
    <w:p w14:paraId="4E5BC862" w14:textId="77777777" w:rsidR="00D9661B" w:rsidRPr="00D9661B" w:rsidRDefault="00D9661B" w:rsidP="00D966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9661B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D9661B">
        <w:rPr>
          <w:rFonts w:ascii="Consolas" w:eastAsia="굴림체" w:hAnsi="Consolas" w:cs="굴림체"/>
          <w:color w:val="A90D91"/>
          <w:spacing w:val="4"/>
          <w:kern w:val="0"/>
          <w:szCs w:val="20"/>
        </w:rPr>
        <w:t>for</w:t>
      </w:r>
      <w:r w:rsidRPr="00D9661B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(</w:t>
      </w:r>
      <w:r w:rsidRPr="00D9661B">
        <w:rPr>
          <w:rFonts w:ascii="Consolas" w:eastAsia="굴림체" w:hAnsi="Consolas" w:cs="굴림체"/>
          <w:color w:val="A90D91"/>
          <w:spacing w:val="4"/>
          <w:kern w:val="0"/>
          <w:szCs w:val="20"/>
        </w:rPr>
        <w:t>auto</w:t>
      </w:r>
      <w:r w:rsidRPr="00D9661B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edge : edges){</w:t>
      </w:r>
    </w:p>
    <w:p w14:paraId="322342AD" w14:textId="77777777" w:rsidR="00D9661B" w:rsidRPr="00D9661B" w:rsidRDefault="00D9661B" w:rsidP="00D966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9661B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</w:t>
      </w:r>
      <w:r w:rsidRPr="00D9661B">
        <w:rPr>
          <w:rFonts w:ascii="Consolas" w:eastAsia="굴림체" w:hAnsi="Consolas" w:cs="굴림체"/>
          <w:color w:val="A90D91"/>
          <w:spacing w:val="4"/>
          <w:kern w:val="0"/>
          <w:szCs w:val="20"/>
        </w:rPr>
        <w:t>auto</w:t>
      </w:r>
      <w:r w:rsidRPr="00D9661B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[cur_node, nxt_node, cost] = edge;</w:t>
      </w:r>
    </w:p>
    <w:p w14:paraId="0DC1AFFB" w14:textId="77777777" w:rsidR="00D9661B" w:rsidRPr="00D9661B" w:rsidRDefault="00D9661B" w:rsidP="00D966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5A88EE73" w14:textId="77777777" w:rsidR="00D9661B" w:rsidRPr="00D9661B" w:rsidRDefault="00D9661B" w:rsidP="00D966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</w:rPr>
      </w:pPr>
      <w:r w:rsidRPr="00D9661B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</w:t>
      </w:r>
      <w:r w:rsidRPr="00D9661B">
        <w:rPr>
          <w:rFonts w:ascii="Consolas" w:eastAsia="굴림체" w:hAnsi="Consolas" w:cs="굴림체"/>
          <w:color w:val="177500"/>
          <w:spacing w:val="4"/>
          <w:kern w:val="0"/>
          <w:sz w:val="18"/>
          <w:szCs w:val="18"/>
        </w:rPr>
        <w:t xml:space="preserve">// </w:t>
      </w:r>
      <w:r w:rsidRPr="00D9661B">
        <w:rPr>
          <w:rFonts w:ascii="Consolas" w:eastAsia="굴림체" w:hAnsi="Consolas" w:cs="굴림체"/>
          <w:color w:val="177500"/>
          <w:spacing w:val="4"/>
          <w:kern w:val="0"/>
          <w:sz w:val="18"/>
          <w:szCs w:val="18"/>
        </w:rPr>
        <w:t>현재</w:t>
      </w:r>
      <w:r w:rsidRPr="00D9661B">
        <w:rPr>
          <w:rFonts w:ascii="Consolas" w:eastAsia="굴림체" w:hAnsi="Consolas" w:cs="굴림체"/>
          <w:color w:val="177500"/>
          <w:spacing w:val="4"/>
          <w:kern w:val="0"/>
          <w:sz w:val="18"/>
          <w:szCs w:val="18"/>
        </w:rPr>
        <w:t xml:space="preserve"> </w:t>
      </w:r>
      <w:r w:rsidRPr="00D9661B">
        <w:rPr>
          <w:rFonts w:ascii="Consolas" w:eastAsia="굴림체" w:hAnsi="Consolas" w:cs="굴림체"/>
          <w:color w:val="177500"/>
          <w:spacing w:val="4"/>
          <w:kern w:val="0"/>
          <w:sz w:val="18"/>
          <w:szCs w:val="18"/>
        </w:rPr>
        <w:t>간선을</w:t>
      </w:r>
      <w:r w:rsidRPr="00D9661B">
        <w:rPr>
          <w:rFonts w:ascii="Consolas" w:eastAsia="굴림체" w:hAnsi="Consolas" w:cs="굴림체"/>
          <w:color w:val="177500"/>
          <w:spacing w:val="4"/>
          <w:kern w:val="0"/>
          <w:sz w:val="18"/>
          <w:szCs w:val="18"/>
        </w:rPr>
        <w:t xml:space="preserve"> </w:t>
      </w:r>
      <w:r w:rsidRPr="00D9661B">
        <w:rPr>
          <w:rFonts w:ascii="Consolas" w:eastAsia="굴림체" w:hAnsi="Consolas" w:cs="굴림체"/>
          <w:color w:val="177500"/>
          <w:spacing w:val="4"/>
          <w:kern w:val="0"/>
          <w:sz w:val="18"/>
          <w:szCs w:val="18"/>
        </w:rPr>
        <w:t>거쳐서</w:t>
      </w:r>
      <w:r w:rsidRPr="00D9661B">
        <w:rPr>
          <w:rFonts w:ascii="Consolas" w:eastAsia="굴림체" w:hAnsi="Consolas" w:cs="굴림체"/>
          <w:color w:val="177500"/>
          <w:spacing w:val="4"/>
          <w:kern w:val="0"/>
          <w:sz w:val="18"/>
          <w:szCs w:val="18"/>
        </w:rPr>
        <w:t xml:space="preserve"> </w:t>
      </w:r>
      <w:r w:rsidRPr="00D9661B">
        <w:rPr>
          <w:rFonts w:ascii="Consolas" w:eastAsia="굴림체" w:hAnsi="Consolas" w:cs="굴림체"/>
          <w:color w:val="177500"/>
          <w:spacing w:val="4"/>
          <w:kern w:val="0"/>
          <w:sz w:val="18"/>
          <w:szCs w:val="18"/>
        </w:rPr>
        <w:t>다른</w:t>
      </w:r>
      <w:r w:rsidRPr="00D9661B">
        <w:rPr>
          <w:rFonts w:ascii="Consolas" w:eastAsia="굴림체" w:hAnsi="Consolas" w:cs="굴림체"/>
          <w:color w:val="177500"/>
          <w:spacing w:val="4"/>
          <w:kern w:val="0"/>
          <w:sz w:val="18"/>
          <w:szCs w:val="18"/>
        </w:rPr>
        <w:t xml:space="preserve"> </w:t>
      </w:r>
      <w:r w:rsidRPr="00D9661B">
        <w:rPr>
          <w:rFonts w:ascii="Consolas" w:eastAsia="굴림체" w:hAnsi="Consolas" w:cs="굴림체"/>
          <w:color w:val="177500"/>
          <w:spacing w:val="4"/>
          <w:kern w:val="0"/>
          <w:sz w:val="18"/>
          <w:szCs w:val="18"/>
        </w:rPr>
        <w:t>노드로</w:t>
      </w:r>
      <w:r w:rsidRPr="00D9661B">
        <w:rPr>
          <w:rFonts w:ascii="Consolas" w:eastAsia="굴림체" w:hAnsi="Consolas" w:cs="굴림체"/>
          <w:color w:val="177500"/>
          <w:spacing w:val="4"/>
          <w:kern w:val="0"/>
          <w:sz w:val="18"/>
          <w:szCs w:val="18"/>
        </w:rPr>
        <w:t xml:space="preserve"> </w:t>
      </w:r>
      <w:r w:rsidRPr="00D9661B">
        <w:rPr>
          <w:rFonts w:ascii="Consolas" w:eastAsia="굴림체" w:hAnsi="Consolas" w:cs="굴림체"/>
          <w:color w:val="177500"/>
          <w:spacing w:val="4"/>
          <w:kern w:val="0"/>
          <w:sz w:val="18"/>
          <w:szCs w:val="18"/>
        </w:rPr>
        <w:t>이동하는</w:t>
      </w:r>
      <w:r w:rsidRPr="00D9661B">
        <w:rPr>
          <w:rFonts w:ascii="Consolas" w:eastAsia="굴림체" w:hAnsi="Consolas" w:cs="굴림체"/>
          <w:color w:val="177500"/>
          <w:spacing w:val="4"/>
          <w:kern w:val="0"/>
          <w:sz w:val="18"/>
          <w:szCs w:val="18"/>
        </w:rPr>
        <w:t xml:space="preserve"> </w:t>
      </w:r>
      <w:r w:rsidRPr="00D9661B">
        <w:rPr>
          <w:rFonts w:ascii="Consolas" w:eastAsia="굴림체" w:hAnsi="Consolas" w:cs="굴림체"/>
          <w:color w:val="177500"/>
          <w:spacing w:val="4"/>
          <w:kern w:val="0"/>
          <w:sz w:val="18"/>
          <w:szCs w:val="18"/>
        </w:rPr>
        <w:t>거리가</w:t>
      </w:r>
      <w:r w:rsidRPr="00D9661B">
        <w:rPr>
          <w:rFonts w:ascii="Consolas" w:eastAsia="굴림체" w:hAnsi="Consolas" w:cs="굴림체"/>
          <w:color w:val="177500"/>
          <w:spacing w:val="4"/>
          <w:kern w:val="0"/>
          <w:sz w:val="18"/>
          <w:szCs w:val="18"/>
        </w:rPr>
        <w:t xml:space="preserve"> </w:t>
      </w:r>
      <w:r w:rsidRPr="00D9661B">
        <w:rPr>
          <w:rFonts w:ascii="Consolas" w:eastAsia="굴림체" w:hAnsi="Consolas" w:cs="굴림체"/>
          <w:color w:val="177500"/>
          <w:spacing w:val="4"/>
          <w:kern w:val="0"/>
          <w:sz w:val="18"/>
          <w:szCs w:val="18"/>
        </w:rPr>
        <w:t>더</w:t>
      </w:r>
      <w:r w:rsidRPr="00D9661B">
        <w:rPr>
          <w:rFonts w:ascii="Consolas" w:eastAsia="굴림체" w:hAnsi="Consolas" w:cs="굴림체"/>
          <w:color w:val="177500"/>
          <w:spacing w:val="4"/>
          <w:kern w:val="0"/>
          <w:sz w:val="18"/>
          <w:szCs w:val="18"/>
        </w:rPr>
        <w:t xml:space="preserve"> </w:t>
      </w:r>
      <w:r w:rsidRPr="00D9661B">
        <w:rPr>
          <w:rFonts w:ascii="Consolas" w:eastAsia="굴림체" w:hAnsi="Consolas" w:cs="굴림체"/>
          <w:color w:val="177500"/>
          <w:spacing w:val="4"/>
          <w:kern w:val="0"/>
          <w:sz w:val="18"/>
          <w:szCs w:val="18"/>
        </w:rPr>
        <w:t>짧은</w:t>
      </w:r>
      <w:r w:rsidRPr="00D9661B">
        <w:rPr>
          <w:rFonts w:ascii="Consolas" w:eastAsia="굴림체" w:hAnsi="Consolas" w:cs="굴림체"/>
          <w:color w:val="177500"/>
          <w:spacing w:val="4"/>
          <w:kern w:val="0"/>
          <w:sz w:val="18"/>
          <w:szCs w:val="18"/>
        </w:rPr>
        <w:t xml:space="preserve"> </w:t>
      </w:r>
      <w:r w:rsidRPr="00D9661B">
        <w:rPr>
          <w:rFonts w:ascii="Consolas" w:eastAsia="굴림체" w:hAnsi="Consolas" w:cs="굴림체"/>
          <w:color w:val="177500"/>
          <w:spacing w:val="4"/>
          <w:kern w:val="0"/>
          <w:sz w:val="18"/>
          <w:szCs w:val="18"/>
        </w:rPr>
        <w:t>경우</w:t>
      </w:r>
    </w:p>
    <w:p w14:paraId="52308971" w14:textId="77777777" w:rsidR="00D9661B" w:rsidRPr="00D9661B" w:rsidRDefault="00D9661B" w:rsidP="00D966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9661B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</w:t>
      </w:r>
      <w:r w:rsidRPr="00D9661B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f</w:t>
      </w:r>
      <w:r w:rsidRPr="00D9661B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(dist[cur_node] != INF &amp;&amp; dist[nxt_node] &gt; dist[cur_node] + cost){</w:t>
      </w:r>
    </w:p>
    <w:p w14:paraId="2B15A1D3" w14:textId="77777777" w:rsidR="00D9661B" w:rsidRPr="00D9661B" w:rsidRDefault="00D9661B" w:rsidP="00D966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9661B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dist[nxt_node] = dist[cur_node] + cost;</w:t>
      </w:r>
    </w:p>
    <w:p w14:paraId="77EDD319" w14:textId="77777777" w:rsidR="00D9661B" w:rsidRPr="00D9661B" w:rsidRDefault="00D9661B" w:rsidP="00D966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79C84FCD" w14:textId="77777777" w:rsidR="00D9661B" w:rsidRPr="00D9661B" w:rsidRDefault="00D9661B" w:rsidP="00D966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9661B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</w:t>
      </w:r>
      <w:r w:rsidRPr="00D9661B">
        <w:rPr>
          <w:rFonts w:ascii="Consolas" w:eastAsia="굴림체" w:hAnsi="Consolas" w:cs="굴림체"/>
          <w:color w:val="177500"/>
          <w:spacing w:val="4"/>
          <w:kern w:val="0"/>
          <w:szCs w:val="20"/>
        </w:rPr>
        <w:t>// v(</w:t>
      </w:r>
      <w:r w:rsidRPr="00D9661B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노드개수</w:t>
      </w:r>
      <w:r w:rsidRPr="00D9661B">
        <w:rPr>
          <w:rFonts w:ascii="Consolas" w:eastAsia="굴림체" w:hAnsi="Consolas" w:cs="굴림체"/>
          <w:color w:val="177500"/>
          <w:spacing w:val="4"/>
          <w:kern w:val="0"/>
          <w:szCs w:val="20"/>
        </w:rPr>
        <w:t>)</w:t>
      </w:r>
      <w:r w:rsidRPr="00D9661B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만큼</w:t>
      </w:r>
      <w:r w:rsidRPr="00D9661B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D9661B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반복했을때도</w:t>
      </w:r>
      <w:r w:rsidRPr="00D9661B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D9661B">
        <w:rPr>
          <w:rFonts w:ascii="Consolas" w:eastAsia="굴림체" w:hAnsi="Consolas" w:cs="굴림체"/>
          <w:color w:val="177500"/>
          <w:spacing w:val="4"/>
          <w:kern w:val="0"/>
          <w:szCs w:val="20"/>
        </w:rPr>
        <w:t>갱신된다면</w:t>
      </w:r>
    </w:p>
    <w:p w14:paraId="14AA7711" w14:textId="62D944CC" w:rsidR="00D9661B" w:rsidRPr="00D9661B" w:rsidRDefault="00D9661B" w:rsidP="00D966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9661B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</w:t>
      </w:r>
      <w:r w:rsidRPr="00D9661B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f</w:t>
      </w:r>
      <w:r w:rsidRPr="00D9661B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(i == v</w:t>
      </w:r>
      <w:r w:rsidRPr="00D9661B">
        <w:rPr>
          <w:rFonts w:ascii="Consolas" w:eastAsia="굴림체" w:hAnsi="Consolas" w:cs="굴림체"/>
          <w:color w:val="1C01CE"/>
          <w:spacing w:val="4"/>
          <w:kern w:val="0"/>
          <w:szCs w:val="20"/>
        </w:rPr>
        <w:t>-1</w:t>
      </w:r>
      <w:r w:rsidRPr="00D9661B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) </w:t>
      </w:r>
      <w:r w:rsidRPr="00D9661B">
        <w:rPr>
          <w:rFonts w:ascii="Consolas" w:eastAsia="굴림체" w:hAnsi="Consolas" w:cs="굴림체"/>
          <w:color w:val="A90D91"/>
          <w:spacing w:val="4"/>
          <w:kern w:val="0"/>
          <w:szCs w:val="20"/>
        </w:rPr>
        <w:t>return</w:t>
      </w:r>
      <w:r w:rsidRPr="00D9661B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{</w:t>
      </w:r>
      <w:r w:rsidRPr="00D9661B">
        <w:rPr>
          <w:rFonts w:ascii="Consolas" w:eastAsia="굴림체" w:hAnsi="Consolas" w:cs="굴림체"/>
          <w:color w:val="A90D91"/>
          <w:spacing w:val="4"/>
          <w:kern w:val="0"/>
          <w:szCs w:val="20"/>
        </w:rPr>
        <w:t>true</w:t>
      </w:r>
      <w:r w:rsidRPr="00D9661B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dist}; </w:t>
      </w:r>
      <w:r w:rsidRPr="00D9661B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// </w:t>
      </w:r>
      <w:r w:rsidRPr="00D9661B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음수</w:t>
      </w:r>
      <w:r w:rsidRPr="00D9661B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D9661B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순환</w:t>
      </w:r>
      <w:r w:rsidRPr="00D9661B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D9661B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존재</w:t>
      </w:r>
    </w:p>
    <w:p w14:paraId="6AA689EF" w14:textId="77777777" w:rsidR="00D9661B" w:rsidRPr="00D9661B" w:rsidRDefault="00D9661B" w:rsidP="00D966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9661B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}</w:t>
      </w:r>
    </w:p>
    <w:p w14:paraId="12068FF6" w14:textId="77777777" w:rsidR="00D9661B" w:rsidRPr="00D9661B" w:rsidRDefault="00D9661B" w:rsidP="00D966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9661B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}</w:t>
      </w:r>
    </w:p>
    <w:p w14:paraId="20CD86B1" w14:textId="77777777" w:rsidR="00D9661B" w:rsidRPr="00D9661B" w:rsidRDefault="00D9661B" w:rsidP="00D966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9661B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}</w:t>
      </w:r>
    </w:p>
    <w:p w14:paraId="07B5023B" w14:textId="77777777" w:rsidR="00D9661B" w:rsidRPr="00D9661B" w:rsidRDefault="00D9661B" w:rsidP="00D966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9661B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D9661B">
        <w:rPr>
          <w:rFonts w:ascii="Consolas" w:eastAsia="굴림체" w:hAnsi="Consolas" w:cs="굴림체"/>
          <w:color w:val="A90D91"/>
          <w:spacing w:val="4"/>
          <w:kern w:val="0"/>
          <w:szCs w:val="20"/>
        </w:rPr>
        <w:t>return</w:t>
      </w:r>
      <w:r w:rsidRPr="00D9661B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{</w:t>
      </w:r>
      <w:r w:rsidRPr="00D9661B">
        <w:rPr>
          <w:rFonts w:ascii="Consolas" w:eastAsia="굴림체" w:hAnsi="Consolas" w:cs="굴림체"/>
          <w:color w:val="A90D91"/>
          <w:spacing w:val="4"/>
          <w:kern w:val="0"/>
          <w:szCs w:val="20"/>
        </w:rPr>
        <w:t>false</w:t>
      </w:r>
      <w:r w:rsidRPr="00D9661B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dist};  </w:t>
      </w:r>
      <w:r w:rsidRPr="00D9661B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// </w:t>
      </w:r>
      <w:r w:rsidRPr="00D9661B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음수</w:t>
      </w:r>
      <w:r w:rsidRPr="00D9661B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D9661B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순환</w:t>
      </w:r>
      <w:r w:rsidRPr="00D9661B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D9661B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없고</w:t>
      </w:r>
      <w:r w:rsidRPr="00D9661B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, </w:t>
      </w:r>
      <w:r w:rsidRPr="00D9661B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최단거리</w:t>
      </w:r>
      <w:r w:rsidRPr="00D9661B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D9661B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리스트</w:t>
      </w:r>
      <w:r w:rsidRPr="00D9661B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D9661B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반환</w:t>
      </w:r>
    </w:p>
    <w:p w14:paraId="46234150" w14:textId="77777777" w:rsidR="00D9661B" w:rsidRPr="00D9661B" w:rsidRDefault="00D9661B" w:rsidP="00D966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9661B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1CBF1736" w14:textId="77777777" w:rsidR="00391E04" w:rsidRDefault="00391E04" w:rsidP="005942F0">
      <w:pPr>
        <w:jc w:val="left"/>
        <w:rPr>
          <w:rFonts w:ascii="D2Coding ligature" w:eastAsia="D2Coding ligature" w:hAnsi="D2Coding ligature"/>
        </w:rPr>
      </w:pPr>
    </w:p>
    <w:tbl>
      <w:tblPr>
        <w:tblStyle w:val="aa"/>
        <w:tblW w:w="7589" w:type="dxa"/>
        <w:tblLook w:val="04A0" w:firstRow="1" w:lastRow="0" w:firstColumn="1" w:lastColumn="0" w:noHBand="0" w:noVBand="1"/>
      </w:tblPr>
      <w:tblGrid>
        <w:gridCol w:w="7589"/>
      </w:tblGrid>
      <w:tr w:rsidR="00D9661B" w14:paraId="338994F1" w14:textId="77777777" w:rsidTr="00D9661B">
        <w:tc>
          <w:tcPr>
            <w:tcW w:w="7589" w:type="dxa"/>
            <w:shd w:val="clear" w:color="auto" w:fill="FFF2CC" w:themeFill="accent4" w:themeFillTint="33"/>
          </w:tcPr>
          <w:p w14:paraId="448DF66C" w14:textId="6430AE62" w:rsidR="00D9661B" w:rsidRDefault="00D9661B" w:rsidP="00391E04">
            <w:pPr>
              <w:jc w:val="center"/>
              <w:rPr>
                <w:rFonts w:ascii="D2Coding ligature" w:eastAsia="D2Coding ligature" w:hAnsi="D2Coding ligature"/>
              </w:rPr>
            </w:pPr>
            <w:r w:rsidRPr="000F4845">
              <w:rPr>
                <w:rFonts w:ascii="D2Coding ligature" w:eastAsia="D2Coding ligature" w:hAnsi="D2Coding ligature" w:hint="eastAsia"/>
                <w:b/>
                <w:bCs/>
                <w:sz w:val="26"/>
                <w:szCs w:val="26"/>
              </w:rPr>
              <w:t>Floyd Warshall</w:t>
            </w:r>
            <w:r>
              <w:rPr>
                <w:rFonts w:ascii="D2Coding ligature" w:eastAsia="D2Coding ligature" w:hAnsi="D2Coding ligature" w:hint="eastAsia"/>
                <w:b/>
                <w:bCs/>
                <w:sz w:val="26"/>
                <w:szCs w:val="26"/>
              </w:rPr>
              <w:t xml:space="preserve"> </w:t>
            </w:r>
            <w:r w:rsidRPr="00391E04">
              <w:rPr>
                <w:rFonts w:ascii="D2Coding ligature" w:eastAsia="D2Coding ligature" w:hAnsi="D2Coding ligature" w:hint="eastAsia"/>
                <w:szCs w:val="20"/>
              </w:rPr>
              <w:t>(모든 정점 ▶ 모든 정점)</w:t>
            </w:r>
            <w:r>
              <w:rPr>
                <w:rFonts w:ascii="D2Coding ligature" w:eastAsia="D2Coding ligature" w:hAnsi="D2Coding ligature" w:hint="eastAsia"/>
                <w:b/>
                <w:bCs/>
                <w:sz w:val="26"/>
                <w:szCs w:val="26"/>
              </w:rPr>
              <w:t xml:space="preserve">                </w:t>
            </w:r>
            <w:r w:rsidRPr="00391E04">
              <w:rPr>
                <w:rFonts w:ascii="D2Coding ligature" w:eastAsia="D2Coding ligature" w:hAnsi="D2Coding ligature" w:hint="eastAsia"/>
                <w:b/>
                <w:bCs/>
                <w:sz w:val="26"/>
                <w:szCs w:val="26"/>
              </w:rPr>
              <w:t xml:space="preserve"> </w:t>
            </w:r>
            <m:oMath>
              <m:r>
                <w:rPr>
                  <w:rFonts w:ascii="Cambria Math" w:eastAsia="D2Coding ligature" w:hAnsi="Cambria Math"/>
                  <w:sz w:val="26"/>
                  <w:szCs w:val="26"/>
                </w:rPr>
                <m:t>O</m:t>
              </m:r>
              <m:d>
                <m:dPr>
                  <m:ctrlPr>
                    <w:rPr>
                      <w:rFonts w:ascii="Cambria Math" w:eastAsia="D2Coding ligature" w:hAnsi="Cambria Math"/>
                      <w:i/>
                      <w:sz w:val="26"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D2Coding ligature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="D2Coding ligature" w:hAnsi="Cambria Math"/>
                          <w:sz w:val="26"/>
                          <w:szCs w:val="26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="D2Coding ligature" w:hAnsi="Cambria Math"/>
                          <w:sz w:val="26"/>
                          <w:szCs w:val="26"/>
                        </w:rPr>
                        <m:t>3</m:t>
                      </m:r>
                    </m:sup>
                  </m:sSup>
                </m:e>
              </m:d>
            </m:oMath>
          </w:p>
        </w:tc>
      </w:tr>
    </w:tbl>
    <w:p w14:paraId="6D9F7D57" w14:textId="77E1576E" w:rsidR="000F4845" w:rsidRDefault="0018044E" w:rsidP="005942F0">
      <w:pPr>
        <w:pBdr>
          <w:bottom w:val="single" w:sz="6" w:space="1" w:color="auto"/>
        </w:pBdr>
        <w:jc w:val="left"/>
        <w:rPr>
          <w:rFonts w:ascii="D2Coding ligature" w:eastAsia="D2Coding ligature" w:hAnsi="D2Coding ligature"/>
        </w:rPr>
      </w:pPr>
      <w:r>
        <w:rPr>
          <w:rFonts w:ascii="D2Coding ligature" w:eastAsia="D2Coding ligature" w:hAnsi="D2Coding ligature" w:hint="eastAsia"/>
        </w:rPr>
        <w:t>음의 가중치를 가지는 그래프에서도 사용 가능하다!</w:t>
      </w:r>
    </w:p>
    <w:p w14:paraId="6D00ABFF" w14:textId="77777777" w:rsidR="0018044E" w:rsidRPr="0018044E" w:rsidRDefault="0018044E" w:rsidP="001804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18044E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18044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graph[n+</w:t>
      </w:r>
      <w:r w:rsidRPr="0018044E">
        <w:rPr>
          <w:rFonts w:ascii="Consolas" w:eastAsia="굴림체" w:hAnsi="Consolas" w:cs="굴림체"/>
          <w:color w:val="1C01CE"/>
          <w:spacing w:val="4"/>
          <w:kern w:val="0"/>
          <w:szCs w:val="20"/>
        </w:rPr>
        <w:t>1</w:t>
      </w:r>
      <w:r w:rsidRPr="0018044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[n+</w:t>
      </w:r>
      <w:r w:rsidRPr="0018044E">
        <w:rPr>
          <w:rFonts w:ascii="Consolas" w:eastAsia="굴림체" w:hAnsi="Consolas" w:cs="굴림체"/>
          <w:color w:val="1C01CE"/>
          <w:spacing w:val="4"/>
          <w:kern w:val="0"/>
          <w:szCs w:val="20"/>
        </w:rPr>
        <w:t>1</w:t>
      </w:r>
      <w:r w:rsidRPr="0018044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;</w:t>
      </w:r>
    </w:p>
    <w:p w14:paraId="4DD33DF0" w14:textId="77777777" w:rsidR="0018044E" w:rsidRPr="0018044E" w:rsidRDefault="0018044E" w:rsidP="001804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18044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fill(&amp;graph[</w:t>
      </w:r>
      <w:r w:rsidRPr="0018044E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18044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[</w:t>
      </w:r>
      <w:r w:rsidRPr="0018044E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18044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, &amp;graph[n+</w:t>
      </w:r>
      <w:r w:rsidRPr="0018044E">
        <w:rPr>
          <w:rFonts w:ascii="Consolas" w:eastAsia="굴림체" w:hAnsi="Consolas" w:cs="굴림체"/>
          <w:color w:val="1C01CE"/>
          <w:spacing w:val="4"/>
          <w:kern w:val="0"/>
          <w:szCs w:val="20"/>
        </w:rPr>
        <w:t>1</w:t>
      </w:r>
      <w:r w:rsidRPr="0018044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[</w:t>
      </w:r>
      <w:r w:rsidRPr="0018044E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18044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], INF);  </w:t>
      </w:r>
      <w:r w:rsidRPr="0018044E">
        <w:rPr>
          <w:rFonts w:ascii="Consolas" w:eastAsia="굴림체" w:hAnsi="Consolas" w:cs="굴림체"/>
          <w:color w:val="177500"/>
          <w:spacing w:val="4"/>
          <w:kern w:val="0"/>
          <w:szCs w:val="20"/>
        </w:rPr>
        <w:t>// INF</w:t>
      </w:r>
      <w:r w:rsidRPr="0018044E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로</w:t>
      </w:r>
      <w:r w:rsidRPr="0018044E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18044E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모두</w:t>
      </w:r>
      <w:r w:rsidRPr="0018044E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18044E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초기화</w:t>
      </w:r>
    </w:p>
    <w:p w14:paraId="3BFBF408" w14:textId="77777777" w:rsidR="0018044E" w:rsidRPr="0018044E" w:rsidRDefault="0018044E" w:rsidP="001804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18044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</w:p>
    <w:p w14:paraId="4BCDBA8F" w14:textId="77777777" w:rsidR="0018044E" w:rsidRPr="0018044E" w:rsidRDefault="0018044E" w:rsidP="001804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18044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18044E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// </w:t>
      </w:r>
      <w:r w:rsidRPr="0018044E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자기</w:t>
      </w:r>
      <w:r w:rsidRPr="0018044E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18044E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자신</w:t>
      </w:r>
      <w:r w:rsidRPr="0018044E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18044E">
        <w:rPr>
          <w:rFonts w:ascii="Consolas" w:eastAsia="굴림체" w:hAnsi="Consolas" w:cs="굴림체"/>
          <w:color w:val="177500"/>
          <w:spacing w:val="4"/>
          <w:kern w:val="0"/>
          <w:szCs w:val="20"/>
        </w:rPr>
        <w:t>거리</w:t>
      </w:r>
      <w:r w:rsidRPr="0018044E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0 </w:t>
      </w:r>
      <w:r w:rsidRPr="0018044E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초기화</w:t>
      </w:r>
    </w:p>
    <w:p w14:paraId="2E7AF01E" w14:textId="77777777" w:rsidR="0018044E" w:rsidRPr="0018044E" w:rsidRDefault="0018044E" w:rsidP="001804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18044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18044E">
        <w:rPr>
          <w:rFonts w:ascii="Consolas" w:eastAsia="굴림체" w:hAnsi="Consolas" w:cs="굴림체"/>
          <w:color w:val="A90D91"/>
          <w:spacing w:val="4"/>
          <w:kern w:val="0"/>
          <w:szCs w:val="20"/>
        </w:rPr>
        <w:t>for</w:t>
      </w:r>
      <w:r w:rsidRPr="0018044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(</w:t>
      </w:r>
      <w:r w:rsidRPr="0018044E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18044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i=</w:t>
      </w:r>
      <w:r w:rsidRPr="0018044E">
        <w:rPr>
          <w:rFonts w:ascii="Consolas" w:eastAsia="굴림체" w:hAnsi="Consolas" w:cs="굴림체"/>
          <w:color w:val="1C01CE"/>
          <w:spacing w:val="4"/>
          <w:kern w:val="0"/>
          <w:szCs w:val="20"/>
        </w:rPr>
        <w:t>1</w:t>
      </w:r>
      <w:r w:rsidRPr="0018044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 i&lt;=n; i++){</w:t>
      </w:r>
    </w:p>
    <w:p w14:paraId="3D5A8584" w14:textId="77777777" w:rsidR="0018044E" w:rsidRPr="0018044E" w:rsidRDefault="0018044E" w:rsidP="001804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18044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graph[i][i] = </w:t>
      </w:r>
      <w:r w:rsidRPr="0018044E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18044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54C0F1E4" w14:textId="77777777" w:rsidR="0018044E" w:rsidRPr="0018044E" w:rsidRDefault="0018044E" w:rsidP="001804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18044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}</w:t>
      </w:r>
    </w:p>
    <w:p w14:paraId="090CA8F9" w14:textId="77777777" w:rsidR="0018044E" w:rsidRPr="0018044E" w:rsidRDefault="0018044E" w:rsidP="001804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18044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18044E">
        <w:rPr>
          <w:rFonts w:ascii="Consolas" w:eastAsia="굴림체" w:hAnsi="Consolas" w:cs="굴림체"/>
          <w:color w:val="A90D91"/>
          <w:spacing w:val="4"/>
          <w:kern w:val="0"/>
          <w:szCs w:val="20"/>
        </w:rPr>
        <w:t>for</w:t>
      </w:r>
      <w:r w:rsidRPr="0018044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(</w:t>
      </w:r>
      <w:r w:rsidRPr="0018044E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18044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i=</w:t>
      </w:r>
      <w:r w:rsidRPr="0018044E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18044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 i&lt;m; i++){</w:t>
      </w:r>
    </w:p>
    <w:p w14:paraId="45BB1693" w14:textId="77777777" w:rsidR="0018044E" w:rsidRPr="0018044E" w:rsidRDefault="0018044E" w:rsidP="001804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18044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18044E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18044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a, b, c;</w:t>
      </w:r>
    </w:p>
    <w:p w14:paraId="355DCF22" w14:textId="77777777" w:rsidR="0018044E" w:rsidRPr="0018044E" w:rsidRDefault="0018044E" w:rsidP="001804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18044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cin &gt;&gt; a &gt;&gt; b &gt;&gt; c;</w:t>
      </w:r>
    </w:p>
    <w:p w14:paraId="6AE01AFF" w14:textId="77777777" w:rsidR="0018044E" w:rsidRPr="0018044E" w:rsidRDefault="0018044E" w:rsidP="001804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18044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18044E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// </w:t>
      </w:r>
      <w:r w:rsidRPr="0018044E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시작노드와</w:t>
      </w:r>
      <w:r w:rsidRPr="0018044E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18044E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끝</w:t>
      </w:r>
      <w:r w:rsidRPr="0018044E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18044E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노드가</w:t>
      </w:r>
      <w:r w:rsidRPr="0018044E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18044E">
        <w:rPr>
          <w:rFonts w:ascii="Consolas" w:eastAsia="굴림체" w:hAnsi="Consolas" w:cs="굴림체"/>
          <w:color w:val="177500"/>
          <w:spacing w:val="4"/>
          <w:kern w:val="0"/>
          <w:szCs w:val="20"/>
        </w:rPr>
        <w:t>같더라도</w:t>
      </w:r>
      <w:r w:rsidRPr="0018044E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18044E">
        <w:rPr>
          <w:rFonts w:ascii="Consolas" w:eastAsia="굴림체" w:hAnsi="Consolas" w:cs="굴림체"/>
          <w:color w:val="177500"/>
          <w:spacing w:val="4"/>
          <w:kern w:val="0"/>
          <w:szCs w:val="20"/>
        </w:rPr>
        <w:t>간선이</w:t>
      </w:r>
      <w:r w:rsidRPr="0018044E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18044E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다를</w:t>
      </w:r>
      <w:r w:rsidRPr="0018044E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18044E">
        <w:rPr>
          <w:rFonts w:ascii="Consolas" w:eastAsia="굴림체" w:hAnsi="Consolas" w:cs="굴림체"/>
          <w:color w:val="177500"/>
          <w:spacing w:val="4"/>
          <w:kern w:val="0"/>
          <w:szCs w:val="20"/>
        </w:rPr>
        <w:t>경우</w:t>
      </w:r>
      <w:r w:rsidRPr="0018044E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18044E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최저값</w:t>
      </w:r>
      <w:r w:rsidRPr="0018044E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18044E">
        <w:rPr>
          <w:rFonts w:ascii="Consolas" w:eastAsia="굴림체" w:hAnsi="Consolas" w:cs="굴림체"/>
          <w:color w:val="177500"/>
          <w:spacing w:val="4"/>
          <w:kern w:val="0"/>
          <w:szCs w:val="20"/>
        </w:rPr>
        <w:t>갱신</w:t>
      </w:r>
    </w:p>
    <w:p w14:paraId="3278AC10" w14:textId="77777777" w:rsidR="0018044E" w:rsidRPr="0018044E" w:rsidRDefault="0018044E" w:rsidP="001804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18044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graph[a][b] = min(graph[a][b], c);</w:t>
      </w:r>
    </w:p>
    <w:p w14:paraId="5A6DAC5D" w14:textId="77777777" w:rsidR="0018044E" w:rsidRPr="0018044E" w:rsidRDefault="0018044E" w:rsidP="001804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18044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}</w:t>
      </w:r>
    </w:p>
    <w:p w14:paraId="3C7A61B9" w14:textId="77777777" w:rsidR="0018044E" w:rsidRPr="0018044E" w:rsidRDefault="0018044E" w:rsidP="001804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3E03CC4D" w14:textId="77777777" w:rsidR="0018044E" w:rsidRPr="0018044E" w:rsidRDefault="0018044E" w:rsidP="001804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18044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18044E">
        <w:rPr>
          <w:rFonts w:ascii="Consolas" w:eastAsia="굴림체" w:hAnsi="Consolas" w:cs="굴림체"/>
          <w:color w:val="A90D91"/>
          <w:spacing w:val="4"/>
          <w:kern w:val="0"/>
          <w:szCs w:val="20"/>
        </w:rPr>
        <w:t>for</w:t>
      </w:r>
      <w:r w:rsidRPr="0018044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(</w:t>
      </w:r>
      <w:r w:rsidRPr="0018044E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18044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k = </w:t>
      </w:r>
      <w:r w:rsidRPr="0018044E">
        <w:rPr>
          <w:rFonts w:ascii="Consolas" w:eastAsia="굴림체" w:hAnsi="Consolas" w:cs="굴림체"/>
          <w:color w:val="1C01CE"/>
          <w:spacing w:val="4"/>
          <w:kern w:val="0"/>
          <w:szCs w:val="20"/>
        </w:rPr>
        <w:t>1</w:t>
      </w:r>
      <w:r w:rsidRPr="0018044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 k &lt;= n; k++) {</w:t>
      </w:r>
    </w:p>
    <w:p w14:paraId="32C17480" w14:textId="77777777" w:rsidR="0018044E" w:rsidRPr="0018044E" w:rsidRDefault="0018044E" w:rsidP="001804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18044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18044E">
        <w:rPr>
          <w:rFonts w:ascii="Consolas" w:eastAsia="굴림체" w:hAnsi="Consolas" w:cs="굴림체"/>
          <w:color w:val="A90D91"/>
          <w:spacing w:val="4"/>
          <w:kern w:val="0"/>
          <w:szCs w:val="20"/>
        </w:rPr>
        <w:t>for</w:t>
      </w:r>
      <w:r w:rsidRPr="0018044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(</w:t>
      </w:r>
      <w:r w:rsidRPr="0018044E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18044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a = </w:t>
      </w:r>
      <w:r w:rsidRPr="0018044E">
        <w:rPr>
          <w:rFonts w:ascii="Consolas" w:eastAsia="굴림체" w:hAnsi="Consolas" w:cs="굴림체"/>
          <w:color w:val="1C01CE"/>
          <w:spacing w:val="4"/>
          <w:kern w:val="0"/>
          <w:szCs w:val="20"/>
        </w:rPr>
        <w:t>1</w:t>
      </w:r>
      <w:r w:rsidRPr="0018044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 a &lt;= n; a++) {</w:t>
      </w:r>
    </w:p>
    <w:p w14:paraId="429F13C3" w14:textId="77777777" w:rsidR="0018044E" w:rsidRPr="0018044E" w:rsidRDefault="0018044E" w:rsidP="001804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18044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</w:t>
      </w:r>
      <w:r w:rsidRPr="0018044E">
        <w:rPr>
          <w:rFonts w:ascii="Consolas" w:eastAsia="굴림체" w:hAnsi="Consolas" w:cs="굴림체"/>
          <w:color w:val="A90D91"/>
          <w:spacing w:val="4"/>
          <w:kern w:val="0"/>
          <w:szCs w:val="20"/>
        </w:rPr>
        <w:t>for</w:t>
      </w:r>
      <w:r w:rsidRPr="0018044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(</w:t>
      </w:r>
      <w:r w:rsidRPr="0018044E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18044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b = </w:t>
      </w:r>
      <w:r w:rsidRPr="0018044E">
        <w:rPr>
          <w:rFonts w:ascii="Consolas" w:eastAsia="굴림체" w:hAnsi="Consolas" w:cs="굴림체"/>
          <w:color w:val="1C01CE"/>
          <w:spacing w:val="4"/>
          <w:kern w:val="0"/>
          <w:szCs w:val="20"/>
        </w:rPr>
        <w:t>1</w:t>
      </w:r>
      <w:r w:rsidRPr="0018044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 b &lt;= n; b++) {</w:t>
      </w:r>
    </w:p>
    <w:p w14:paraId="6BC601B2" w14:textId="77777777" w:rsidR="0018044E" w:rsidRPr="0018044E" w:rsidRDefault="0018044E" w:rsidP="001804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18044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graph[a][b] = min(graph[a][b], graph[a][k] + graph[k][b]);</w:t>
      </w:r>
    </w:p>
    <w:p w14:paraId="263BEC0C" w14:textId="77777777" w:rsidR="0018044E" w:rsidRPr="0018044E" w:rsidRDefault="0018044E" w:rsidP="001804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18044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}</w:t>
      </w:r>
    </w:p>
    <w:p w14:paraId="63DB4EDD" w14:textId="77777777" w:rsidR="0018044E" w:rsidRPr="0018044E" w:rsidRDefault="0018044E" w:rsidP="001804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18044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}</w:t>
      </w:r>
    </w:p>
    <w:p w14:paraId="6F6D7190" w14:textId="77777777" w:rsidR="0018044E" w:rsidRPr="0018044E" w:rsidRDefault="0018044E" w:rsidP="001804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18044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}</w:t>
      </w:r>
    </w:p>
    <w:p w14:paraId="53A8AEBD" w14:textId="77777777" w:rsidR="0018044E" w:rsidRDefault="0018044E" w:rsidP="005942F0">
      <w:pPr>
        <w:jc w:val="left"/>
        <w:rPr>
          <w:rFonts w:ascii="D2Coding ligature" w:eastAsia="D2Coding ligature" w:hAnsi="D2Coding ligatur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589"/>
      </w:tblGrid>
      <w:tr w:rsidR="0018044E" w14:paraId="7B91D9C1" w14:textId="77777777" w:rsidTr="0018044E">
        <w:tc>
          <w:tcPr>
            <w:tcW w:w="7589" w:type="dxa"/>
            <w:shd w:val="clear" w:color="auto" w:fill="FFF2CC" w:themeFill="accent4" w:themeFillTint="33"/>
          </w:tcPr>
          <w:p w14:paraId="2D06DE7B" w14:textId="4DD3D356" w:rsidR="0018044E" w:rsidRPr="0018044E" w:rsidRDefault="0018044E" w:rsidP="0018044E">
            <w:pPr>
              <w:jc w:val="center"/>
              <w:rPr>
                <w:rFonts w:ascii="D2Coding ligature" w:eastAsia="D2Coding ligature" w:hAnsi="D2Coding ligature"/>
                <w:b/>
                <w:bCs/>
                <w:sz w:val="26"/>
                <w:szCs w:val="26"/>
              </w:rPr>
            </w:pPr>
            <w:r w:rsidRPr="0018044E">
              <w:rPr>
                <w:rFonts w:ascii="D2Coding ligature" w:eastAsia="D2Coding ligature" w:hAnsi="D2Coding ligature" w:hint="eastAsia"/>
                <w:b/>
                <w:bCs/>
                <w:sz w:val="26"/>
                <w:szCs w:val="26"/>
              </w:rPr>
              <w:t xml:space="preserve">MST </w:t>
            </w:r>
            <w:r w:rsidRPr="0018044E">
              <w:rPr>
                <w:rFonts w:ascii="D2Coding ligature" w:eastAsia="D2Coding ligature" w:hAnsi="D2Coding ligature" w:hint="eastAsia"/>
                <w:szCs w:val="20"/>
              </w:rPr>
              <w:t>(Minimum Spanning Tree, 최소 신장 트리)</w:t>
            </w:r>
          </w:p>
        </w:tc>
      </w:tr>
    </w:tbl>
    <w:p w14:paraId="736AFD2B" w14:textId="563F4025" w:rsidR="0018044E" w:rsidRDefault="00D02228" w:rsidP="005942F0">
      <w:pPr>
        <w:pBdr>
          <w:bottom w:val="single" w:sz="6" w:space="1" w:color="auto"/>
        </w:pBdr>
        <w:jc w:val="left"/>
        <w:rPr>
          <w:rFonts w:ascii="D2Coding ligature" w:eastAsia="D2Coding ligature" w:hAnsi="D2Coding ligature"/>
        </w:rPr>
      </w:pPr>
      <w:r w:rsidRPr="00D02228">
        <w:rPr>
          <w:rFonts w:ascii="D2Coding ligature" w:eastAsia="D2Coding ligature" w:hAnsi="D2Coding ligature" w:hint="eastAsia"/>
        </w:rPr>
        <w:t>간선이 많을 때  -  정점 선택</w:t>
      </w:r>
      <w:r>
        <w:rPr>
          <w:rFonts w:ascii="D2Coding ligature" w:eastAsia="D2Coding ligature" w:hAnsi="D2Coding ligature" w:hint="eastAsia"/>
          <w:b/>
          <w:bCs/>
        </w:rPr>
        <w:t xml:space="preserve"> </w:t>
      </w:r>
      <w:r w:rsidR="0018044E" w:rsidRPr="0018044E">
        <w:rPr>
          <w:rFonts w:ascii="D2Coding ligature" w:eastAsia="D2Coding ligature" w:hAnsi="D2Coding ligature" w:hint="eastAsia"/>
          <w:b/>
          <w:bCs/>
        </w:rPr>
        <w:t>Prim</w:t>
      </w:r>
      <w:r w:rsidR="0018044E">
        <w:rPr>
          <w:rFonts w:ascii="D2Coding ligature" w:eastAsia="D2Coding ligature" w:hAnsi="D2Coding ligature"/>
          <w:b/>
          <w:bCs/>
        </w:rPr>
        <w:t>’</w:t>
      </w:r>
      <w:r w:rsidR="0018044E">
        <w:rPr>
          <w:rFonts w:ascii="D2Coding ligature" w:eastAsia="D2Coding ligature" w:hAnsi="D2Coding ligature" w:hint="eastAsia"/>
          <w:b/>
          <w:bCs/>
        </w:rPr>
        <w:t>s</w:t>
      </w:r>
      <w:r w:rsidR="0018044E" w:rsidRPr="0018044E">
        <w:rPr>
          <w:rFonts w:ascii="D2Coding ligature" w:eastAsia="D2Coding ligature" w:hAnsi="D2Coding ligature" w:hint="eastAsia"/>
          <w:b/>
          <w:bCs/>
        </w:rPr>
        <w:t xml:space="preserve"> Algorithm</w:t>
      </w:r>
      <w:r w:rsidR="0018044E">
        <w:rPr>
          <w:rFonts w:ascii="D2Coding ligature" w:eastAsia="D2Coding ligature" w:hAnsi="D2Coding ligature" w:hint="eastAsia"/>
        </w:rPr>
        <w:t xml:space="preserve"> </w:t>
      </w:r>
      <w:r w:rsidR="0018044E" w:rsidRPr="002B48E8">
        <w:rPr>
          <w:rFonts w:ascii="D2Coding ligature" w:eastAsia="D2Coding ligature" w:hAnsi="D2Coding ligature" w:hint="eastAsia"/>
          <w:color w:val="A6A6A6" w:themeColor="background1" w:themeShade="A6"/>
        </w:rPr>
        <w:t xml:space="preserve">with heapq  </w:t>
      </w:r>
      <w:r w:rsidR="0018044E">
        <w:rPr>
          <w:rFonts w:ascii="D2Coding ligature" w:eastAsia="D2Coding ligature" w:hAnsi="D2Coding ligature" w:hint="eastAsia"/>
        </w:rPr>
        <w:t xml:space="preserve">:  </w:t>
      </w:r>
      <m:oMath>
        <m:r>
          <w:rPr>
            <w:rFonts w:ascii="Cambria Math" w:eastAsia="D2Coding ligature" w:hAnsi="Cambria Math"/>
          </w:rPr>
          <m:t>O</m:t>
        </m:r>
        <m:d>
          <m:dPr>
            <m:ctrlPr>
              <w:rPr>
                <w:rFonts w:ascii="Cambria Math" w:eastAsia="D2Coding ligature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="D2Coding ligature" w:hAnsi="Cambria Math"/>
                    <w:i/>
                  </w:rPr>
                </m:ctrlPr>
              </m:dPr>
              <m:e>
                <m:r>
                  <w:rPr>
                    <w:rFonts w:ascii="Cambria Math" w:eastAsia="D2Coding ligature" w:hAnsi="Cambria Math"/>
                  </w:rPr>
                  <m:t>V+E</m:t>
                </m:r>
              </m:e>
            </m:d>
            <m:func>
              <m:funcPr>
                <m:ctrlPr>
                  <w:rPr>
                    <w:rFonts w:ascii="Cambria Math" w:eastAsia="D2Coding ligature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D2Coding ligature" w:hAnsi="Cambria Math"/>
                  </w:rPr>
                  <m:t>log</m:t>
                </m:r>
              </m:fName>
              <m:e>
                <m:r>
                  <w:rPr>
                    <w:rFonts w:ascii="Cambria Math" w:eastAsia="D2Coding ligature" w:hAnsi="Cambria Math"/>
                  </w:rPr>
                  <m:t>V</m:t>
                </m:r>
              </m:e>
            </m:func>
          </m:e>
        </m:d>
      </m:oMath>
      <w:r w:rsidR="0018044E">
        <w:rPr>
          <w:rFonts w:ascii="D2Coding ligature" w:eastAsia="D2Coding ligature" w:hAnsi="D2Coding ligature"/>
        </w:rPr>
        <w:br/>
      </w:r>
      <w:r w:rsidRPr="00D02228">
        <w:rPr>
          <w:rFonts w:ascii="D2Coding ligature" w:eastAsia="D2Coding ligature" w:hAnsi="D2Coding ligature" w:hint="eastAsia"/>
        </w:rPr>
        <w:t>간선이 적을 때  -  간선 선택</w:t>
      </w:r>
      <w:r>
        <w:rPr>
          <w:rFonts w:ascii="D2Coding ligature" w:eastAsia="D2Coding ligature" w:hAnsi="D2Coding ligature" w:hint="eastAsia"/>
          <w:b/>
          <w:bCs/>
        </w:rPr>
        <w:t xml:space="preserve"> </w:t>
      </w:r>
      <w:r w:rsidR="0018044E" w:rsidRPr="002B48E8">
        <w:rPr>
          <w:rFonts w:ascii="D2Coding ligature" w:eastAsia="D2Coding ligature" w:hAnsi="D2Coding ligature" w:hint="eastAsia"/>
          <w:b/>
          <w:bCs/>
        </w:rPr>
        <w:t>Kruskal</w:t>
      </w:r>
      <w:r w:rsidR="0018044E" w:rsidRPr="002B48E8">
        <w:rPr>
          <w:rFonts w:ascii="D2Coding ligature" w:eastAsia="D2Coding ligature" w:hAnsi="D2Coding ligature"/>
          <w:b/>
          <w:bCs/>
        </w:rPr>
        <w:t>’</w:t>
      </w:r>
      <w:r w:rsidR="0018044E" w:rsidRPr="002B48E8">
        <w:rPr>
          <w:rFonts w:ascii="D2Coding ligature" w:eastAsia="D2Coding ligature" w:hAnsi="D2Coding ligature" w:hint="eastAsia"/>
          <w:b/>
          <w:bCs/>
        </w:rPr>
        <w:t>s Algorithm</w:t>
      </w:r>
      <w:r w:rsidR="0018044E">
        <w:rPr>
          <w:rFonts w:ascii="D2Coding ligature" w:eastAsia="D2Coding ligature" w:hAnsi="D2Coding ligature" w:hint="eastAsia"/>
        </w:rPr>
        <w:t xml:space="preserve">  :  </w:t>
      </w:r>
      <m:oMath>
        <m:r>
          <w:rPr>
            <w:rFonts w:ascii="Cambria Math" w:eastAsia="D2Coding ligature" w:hAnsi="Cambria Math"/>
          </w:rPr>
          <m:t>O</m:t>
        </m:r>
        <m:d>
          <m:dPr>
            <m:ctrlPr>
              <w:rPr>
                <w:rFonts w:ascii="Cambria Math" w:eastAsia="D2Coding ligature" w:hAnsi="Cambria Math"/>
                <w:i/>
              </w:rPr>
            </m:ctrlPr>
          </m:dPr>
          <m:e>
            <m:r>
              <w:rPr>
                <w:rFonts w:ascii="Cambria Math" w:eastAsia="D2Coding ligature" w:hAnsi="Cambria Math"/>
              </w:rPr>
              <m:t>E</m:t>
            </m:r>
            <m:func>
              <m:funcPr>
                <m:ctrlPr>
                  <w:rPr>
                    <w:rFonts w:ascii="Cambria Math" w:eastAsia="D2Coding ligature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D2Coding ligature" w:hAnsi="Cambria Math"/>
                  </w:rPr>
                  <m:t>log</m:t>
                </m:r>
              </m:fName>
              <m:e>
                <m:r>
                  <w:rPr>
                    <w:rFonts w:ascii="Cambria Math" w:eastAsia="D2Coding ligature" w:hAnsi="Cambria Math"/>
                  </w:rPr>
                  <m:t>V</m:t>
                </m:r>
              </m:e>
            </m:func>
          </m:e>
        </m:d>
      </m:oMath>
    </w:p>
    <w:p w14:paraId="47F10502" w14:textId="77777777" w:rsidR="0073530D" w:rsidRPr="0073530D" w:rsidRDefault="0073530D" w:rsidP="007353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3530D">
        <w:rPr>
          <w:rFonts w:ascii="Consolas" w:eastAsia="굴림체" w:hAnsi="Consolas" w:cs="굴림체"/>
          <w:color w:val="177500"/>
          <w:spacing w:val="4"/>
          <w:kern w:val="0"/>
          <w:szCs w:val="20"/>
        </w:rPr>
        <w:t>// A C++ program for Prim's Minimum</w:t>
      </w:r>
    </w:p>
    <w:p w14:paraId="045A01D6" w14:textId="77777777" w:rsidR="0073530D" w:rsidRPr="0073530D" w:rsidRDefault="0073530D" w:rsidP="007353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3530D">
        <w:rPr>
          <w:rFonts w:ascii="Consolas" w:eastAsia="굴림체" w:hAnsi="Consolas" w:cs="굴림체"/>
          <w:color w:val="177500"/>
          <w:spacing w:val="4"/>
          <w:kern w:val="0"/>
          <w:szCs w:val="20"/>
        </w:rPr>
        <w:t>// Spanning Tree (MST) algorithm. The program is</w:t>
      </w:r>
    </w:p>
    <w:p w14:paraId="0C0515A2" w14:textId="77777777" w:rsidR="0073530D" w:rsidRPr="0073530D" w:rsidRDefault="0073530D" w:rsidP="007353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3530D">
        <w:rPr>
          <w:rFonts w:ascii="Consolas" w:eastAsia="굴림체" w:hAnsi="Consolas" w:cs="굴림체"/>
          <w:color w:val="177500"/>
          <w:spacing w:val="4"/>
          <w:kern w:val="0"/>
          <w:szCs w:val="20"/>
        </w:rPr>
        <w:t>// for adjacency matrix representation of the graph</w:t>
      </w:r>
    </w:p>
    <w:p w14:paraId="3A1BA5BE" w14:textId="77777777" w:rsidR="0073530D" w:rsidRPr="0073530D" w:rsidRDefault="0073530D" w:rsidP="007353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51B24536" w14:textId="77777777" w:rsidR="0073530D" w:rsidRPr="0073530D" w:rsidRDefault="0073530D" w:rsidP="007353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3530D">
        <w:rPr>
          <w:rFonts w:ascii="Consolas" w:eastAsia="굴림체" w:hAnsi="Consolas" w:cs="굴림체"/>
          <w:color w:val="633820"/>
          <w:spacing w:val="4"/>
          <w:kern w:val="0"/>
          <w:szCs w:val="20"/>
        </w:rPr>
        <w:t>#include</w:t>
      </w: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3530D">
        <w:rPr>
          <w:rFonts w:ascii="Consolas" w:eastAsia="굴림체" w:hAnsi="Consolas" w:cs="굴림체"/>
          <w:color w:val="177500"/>
          <w:spacing w:val="4"/>
          <w:kern w:val="0"/>
          <w:szCs w:val="20"/>
        </w:rPr>
        <w:t>&lt;bits/stdc++.h&gt;</w:t>
      </w:r>
    </w:p>
    <w:p w14:paraId="3F1604A1" w14:textId="77777777" w:rsidR="0073530D" w:rsidRPr="0073530D" w:rsidRDefault="0073530D" w:rsidP="007353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3530D">
        <w:rPr>
          <w:rFonts w:ascii="Consolas" w:eastAsia="굴림체" w:hAnsi="Consolas" w:cs="굴림체"/>
          <w:color w:val="A90D91"/>
          <w:spacing w:val="4"/>
          <w:kern w:val="0"/>
          <w:szCs w:val="20"/>
        </w:rPr>
        <w:t>using</w:t>
      </w: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3530D">
        <w:rPr>
          <w:rFonts w:ascii="Consolas" w:eastAsia="굴림체" w:hAnsi="Consolas" w:cs="굴림체"/>
          <w:color w:val="A90D91"/>
          <w:spacing w:val="4"/>
          <w:kern w:val="0"/>
          <w:szCs w:val="20"/>
        </w:rPr>
        <w:t>namespace</w:t>
      </w: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std;</w:t>
      </w:r>
    </w:p>
    <w:p w14:paraId="4ABC706D" w14:textId="77777777" w:rsidR="0073530D" w:rsidRPr="0073530D" w:rsidRDefault="0073530D" w:rsidP="007353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3A31DA91" w14:textId="77777777" w:rsidR="0073530D" w:rsidRPr="0073530D" w:rsidRDefault="0073530D" w:rsidP="007353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3530D">
        <w:rPr>
          <w:rFonts w:ascii="Consolas" w:eastAsia="굴림체" w:hAnsi="Consolas" w:cs="굴림체"/>
          <w:color w:val="177500"/>
          <w:spacing w:val="4"/>
          <w:kern w:val="0"/>
          <w:szCs w:val="20"/>
        </w:rPr>
        <w:t>// Number of vertices in the graph</w:t>
      </w:r>
    </w:p>
    <w:p w14:paraId="259AC5C4" w14:textId="77777777" w:rsidR="0073530D" w:rsidRPr="0073530D" w:rsidRDefault="0073530D" w:rsidP="007353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3530D">
        <w:rPr>
          <w:rFonts w:ascii="Consolas" w:eastAsia="굴림체" w:hAnsi="Consolas" w:cs="굴림체"/>
          <w:color w:val="633820"/>
          <w:spacing w:val="4"/>
          <w:kern w:val="0"/>
          <w:szCs w:val="20"/>
        </w:rPr>
        <w:t>#define V 5</w:t>
      </w:r>
    </w:p>
    <w:p w14:paraId="3DA1C8EB" w14:textId="77777777" w:rsidR="0073530D" w:rsidRPr="0073530D" w:rsidRDefault="0073530D" w:rsidP="007353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02A5BB9D" w14:textId="77777777" w:rsidR="0073530D" w:rsidRPr="0073530D" w:rsidRDefault="0073530D" w:rsidP="007353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3530D">
        <w:rPr>
          <w:rFonts w:ascii="Consolas" w:eastAsia="굴림체" w:hAnsi="Consolas" w:cs="굴림체"/>
          <w:color w:val="177500"/>
          <w:spacing w:val="4"/>
          <w:kern w:val="0"/>
          <w:szCs w:val="20"/>
        </w:rPr>
        <w:t>// A utility function to find the vertex with</w:t>
      </w:r>
    </w:p>
    <w:p w14:paraId="2B1B1A27" w14:textId="77777777" w:rsidR="0073530D" w:rsidRPr="0073530D" w:rsidRDefault="0073530D" w:rsidP="007353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3530D">
        <w:rPr>
          <w:rFonts w:ascii="Consolas" w:eastAsia="굴림체" w:hAnsi="Consolas" w:cs="굴림체"/>
          <w:color w:val="177500"/>
          <w:spacing w:val="4"/>
          <w:kern w:val="0"/>
          <w:szCs w:val="20"/>
        </w:rPr>
        <w:t>// minimum key value, from the set of vertices</w:t>
      </w:r>
    </w:p>
    <w:p w14:paraId="49C712C7" w14:textId="77777777" w:rsidR="0073530D" w:rsidRPr="0073530D" w:rsidRDefault="0073530D" w:rsidP="007353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3530D">
        <w:rPr>
          <w:rFonts w:ascii="Consolas" w:eastAsia="굴림체" w:hAnsi="Consolas" w:cs="굴림체"/>
          <w:color w:val="177500"/>
          <w:spacing w:val="4"/>
          <w:kern w:val="0"/>
          <w:szCs w:val="20"/>
        </w:rPr>
        <w:t>// not yet included in MST</w:t>
      </w:r>
    </w:p>
    <w:p w14:paraId="75282725" w14:textId="77777777" w:rsidR="0073530D" w:rsidRPr="0073530D" w:rsidRDefault="0073530D" w:rsidP="007353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3530D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minKey(</w:t>
      </w:r>
      <w:r w:rsidRPr="0073530D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key[], </w:t>
      </w:r>
      <w:r w:rsidRPr="0073530D">
        <w:rPr>
          <w:rFonts w:ascii="Consolas" w:eastAsia="굴림체" w:hAnsi="Consolas" w:cs="굴림체"/>
          <w:color w:val="A90D91"/>
          <w:spacing w:val="4"/>
          <w:kern w:val="0"/>
          <w:szCs w:val="20"/>
        </w:rPr>
        <w:t>bool</w:t>
      </w: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mstSet[])</w:t>
      </w:r>
    </w:p>
    <w:p w14:paraId="2072A1E4" w14:textId="77777777" w:rsidR="0073530D" w:rsidRPr="0073530D" w:rsidRDefault="0073530D" w:rsidP="007353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68B96D96" w14:textId="77777777" w:rsidR="0073530D" w:rsidRPr="0073530D" w:rsidRDefault="0073530D" w:rsidP="007353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73530D">
        <w:rPr>
          <w:rFonts w:ascii="Consolas" w:eastAsia="굴림체" w:hAnsi="Consolas" w:cs="굴림체"/>
          <w:color w:val="177500"/>
          <w:spacing w:val="4"/>
          <w:kern w:val="0"/>
          <w:szCs w:val="20"/>
        </w:rPr>
        <w:t>// Initialize min value</w:t>
      </w:r>
    </w:p>
    <w:p w14:paraId="2CADF174" w14:textId="77777777" w:rsidR="0073530D" w:rsidRPr="0073530D" w:rsidRDefault="0073530D" w:rsidP="007353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73530D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min = INT_MAX, min_index;</w:t>
      </w:r>
    </w:p>
    <w:p w14:paraId="2814C071" w14:textId="77777777" w:rsidR="0073530D" w:rsidRPr="0073530D" w:rsidRDefault="0073530D" w:rsidP="007353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3F276599" w14:textId="77777777" w:rsidR="0073530D" w:rsidRPr="0073530D" w:rsidRDefault="0073530D" w:rsidP="007353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73530D">
        <w:rPr>
          <w:rFonts w:ascii="Consolas" w:eastAsia="굴림체" w:hAnsi="Consolas" w:cs="굴림체"/>
          <w:color w:val="A90D91"/>
          <w:spacing w:val="4"/>
          <w:kern w:val="0"/>
          <w:szCs w:val="20"/>
        </w:rPr>
        <w:t>for</w:t>
      </w: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(</w:t>
      </w:r>
      <w:r w:rsidRPr="0073530D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v = </w:t>
      </w:r>
      <w:r w:rsidRPr="0073530D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 v &lt; V; v++)</w:t>
      </w:r>
    </w:p>
    <w:p w14:paraId="65718169" w14:textId="77777777" w:rsidR="0073530D" w:rsidRPr="0073530D" w:rsidRDefault="0073530D" w:rsidP="007353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73530D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f</w:t>
      </w: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(mstSet[v] == </w:t>
      </w:r>
      <w:r w:rsidRPr="0073530D">
        <w:rPr>
          <w:rFonts w:ascii="Consolas" w:eastAsia="굴림체" w:hAnsi="Consolas" w:cs="굴림체"/>
          <w:color w:val="A90D91"/>
          <w:spacing w:val="4"/>
          <w:kern w:val="0"/>
          <w:szCs w:val="20"/>
        </w:rPr>
        <w:t>false</w:t>
      </w: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&amp;&amp; key[v] &lt; min)</w:t>
      </w:r>
    </w:p>
    <w:p w14:paraId="4E7E8963" w14:textId="77777777" w:rsidR="0073530D" w:rsidRPr="0073530D" w:rsidRDefault="0073530D" w:rsidP="007353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min = key[v], min_index = v;</w:t>
      </w:r>
    </w:p>
    <w:p w14:paraId="6769788C" w14:textId="77777777" w:rsidR="0073530D" w:rsidRPr="0073530D" w:rsidRDefault="0073530D" w:rsidP="007353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54428E0A" w14:textId="77777777" w:rsidR="0073530D" w:rsidRPr="0073530D" w:rsidRDefault="0073530D" w:rsidP="007353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73530D">
        <w:rPr>
          <w:rFonts w:ascii="Consolas" w:eastAsia="굴림체" w:hAnsi="Consolas" w:cs="굴림체"/>
          <w:color w:val="A90D91"/>
          <w:spacing w:val="4"/>
          <w:kern w:val="0"/>
          <w:szCs w:val="20"/>
        </w:rPr>
        <w:t>return</w:t>
      </w: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min_index;</w:t>
      </w:r>
    </w:p>
    <w:p w14:paraId="18500727" w14:textId="77777777" w:rsidR="0073530D" w:rsidRPr="0073530D" w:rsidRDefault="0073530D" w:rsidP="007353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512F1DC3" w14:textId="77777777" w:rsidR="0073530D" w:rsidRPr="0073530D" w:rsidRDefault="0073530D" w:rsidP="007353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17959D55" w14:textId="77777777" w:rsidR="0073530D" w:rsidRPr="0073530D" w:rsidRDefault="0073530D" w:rsidP="007353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3530D">
        <w:rPr>
          <w:rFonts w:ascii="Consolas" w:eastAsia="굴림체" w:hAnsi="Consolas" w:cs="굴림체"/>
          <w:color w:val="177500"/>
          <w:spacing w:val="4"/>
          <w:kern w:val="0"/>
          <w:szCs w:val="20"/>
        </w:rPr>
        <w:t>// A utility function to print the</w:t>
      </w:r>
    </w:p>
    <w:p w14:paraId="61C17109" w14:textId="77777777" w:rsidR="0073530D" w:rsidRPr="0073530D" w:rsidRDefault="0073530D" w:rsidP="007353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3530D">
        <w:rPr>
          <w:rFonts w:ascii="Consolas" w:eastAsia="굴림체" w:hAnsi="Consolas" w:cs="굴림체"/>
          <w:color w:val="177500"/>
          <w:spacing w:val="4"/>
          <w:kern w:val="0"/>
          <w:szCs w:val="20"/>
        </w:rPr>
        <w:t>// constructed MST stored in parent[]</w:t>
      </w:r>
    </w:p>
    <w:p w14:paraId="551A5816" w14:textId="77777777" w:rsidR="0073530D" w:rsidRPr="0073530D" w:rsidRDefault="0073530D" w:rsidP="007353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3530D">
        <w:rPr>
          <w:rFonts w:ascii="Consolas" w:eastAsia="굴림체" w:hAnsi="Consolas" w:cs="굴림체"/>
          <w:color w:val="A90D91"/>
          <w:spacing w:val="4"/>
          <w:kern w:val="0"/>
          <w:szCs w:val="20"/>
        </w:rPr>
        <w:t>void</w:t>
      </w: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printMST(</w:t>
      </w:r>
      <w:r w:rsidRPr="0073530D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parent[], </w:t>
      </w:r>
      <w:r w:rsidRPr="0073530D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graph[V][V])</w:t>
      </w:r>
    </w:p>
    <w:p w14:paraId="6EB21A75" w14:textId="77777777" w:rsidR="0073530D" w:rsidRPr="0073530D" w:rsidRDefault="0073530D" w:rsidP="007353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41ADEBDF" w14:textId="77777777" w:rsidR="0073530D" w:rsidRPr="0073530D" w:rsidRDefault="0073530D" w:rsidP="007353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cout &lt;&lt; </w:t>
      </w:r>
      <w:r w:rsidRPr="0073530D">
        <w:rPr>
          <w:rFonts w:ascii="Consolas" w:eastAsia="굴림체" w:hAnsi="Consolas" w:cs="굴림체"/>
          <w:color w:val="C41A16"/>
          <w:spacing w:val="4"/>
          <w:kern w:val="0"/>
          <w:szCs w:val="20"/>
        </w:rPr>
        <w:t>"Edge \tWeight\n"</w:t>
      </w: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483E9D1B" w14:textId="77777777" w:rsidR="0073530D" w:rsidRPr="0073530D" w:rsidRDefault="0073530D" w:rsidP="007353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73530D">
        <w:rPr>
          <w:rFonts w:ascii="Consolas" w:eastAsia="굴림체" w:hAnsi="Consolas" w:cs="굴림체"/>
          <w:color w:val="A90D91"/>
          <w:spacing w:val="4"/>
          <w:kern w:val="0"/>
          <w:szCs w:val="20"/>
        </w:rPr>
        <w:t>for</w:t>
      </w: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(</w:t>
      </w:r>
      <w:r w:rsidRPr="0073530D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i = </w:t>
      </w:r>
      <w:r w:rsidRPr="0073530D">
        <w:rPr>
          <w:rFonts w:ascii="Consolas" w:eastAsia="굴림체" w:hAnsi="Consolas" w:cs="굴림체"/>
          <w:color w:val="1C01CE"/>
          <w:spacing w:val="4"/>
          <w:kern w:val="0"/>
          <w:szCs w:val="20"/>
        </w:rPr>
        <w:t>1</w:t>
      </w: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 i &lt; V; i++)</w:t>
      </w:r>
    </w:p>
    <w:p w14:paraId="251DFF82" w14:textId="77777777" w:rsidR="0073530D" w:rsidRPr="0073530D" w:rsidRDefault="0073530D" w:rsidP="007353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cout &lt;&lt; parent[i] &lt;&lt; </w:t>
      </w:r>
      <w:r w:rsidRPr="0073530D">
        <w:rPr>
          <w:rFonts w:ascii="Consolas" w:eastAsia="굴림체" w:hAnsi="Consolas" w:cs="굴림체"/>
          <w:color w:val="C41A16"/>
          <w:spacing w:val="4"/>
          <w:kern w:val="0"/>
          <w:szCs w:val="20"/>
        </w:rPr>
        <w:t>" - "</w:t>
      </w: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&lt;&lt; i &lt;&lt; </w:t>
      </w:r>
      <w:r w:rsidRPr="0073530D">
        <w:rPr>
          <w:rFonts w:ascii="Consolas" w:eastAsia="굴림체" w:hAnsi="Consolas" w:cs="굴림체"/>
          <w:color w:val="C41A16"/>
          <w:spacing w:val="4"/>
          <w:kern w:val="0"/>
          <w:szCs w:val="20"/>
        </w:rPr>
        <w:t>" \t"</w:t>
      </w:r>
    </w:p>
    <w:p w14:paraId="0ADFEAE2" w14:textId="77777777" w:rsidR="0073530D" w:rsidRPr="0073530D" w:rsidRDefault="0073530D" w:rsidP="007353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&lt;&lt; graph[i][parent[i]] &lt;&lt; </w:t>
      </w:r>
      <w:r w:rsidRPr="0073530D">
        <w:rPr>
          <w:rFonts w:ascii="Consolas" w:eastAsia="굴림체" w:hAnsi="Consolas" w:cs="굴림체"/>
          <w:color w:val="C41A16"/>
          <w:spacing w:val="4"/>
          <w:kern w:val="0"/>
          <w:szCs w:val="20"/>
        </w:rPr>
        <w:t>" \n"</w:t>
      </w: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4B428C9C" w14:textId="77777777" w:rsidR="0073530D" w:rsidRPr="0073530D" w:rsidRDefault="0073530D" w:rsidP="007353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53191277" w14:textId="77777777" w:rsidR="0073530D" w:rsidRPr="0073530D" w:rsidRDefault="0073530D" w:rsidP="007353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03E63840" w14:textId="77777777" w:rsidR="0073530D" w:rsidRPr="0073530D" w:rsidRDefault="0073530D" w:rsidP="007353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3530D">
        <w:rPr>
          <w:rFonts w:ascii="Consolas" w:eastAsia="굴림체" w:hAnsi="Consolas" w:cs="굴림체"/>
          <w:color w:val="177500"/>
          <w:spacing w:val="4"/>
          <w:kern w:val="0"/>
          <w:szCs w:val="20"/>
        </w:rPr>
        <w:t>// Function to construct and print MST for</w:t>
      </w:r>
    </w:p>
    <w:p w14:paraId="32089AA2" w14:textId="77777777" w:rsidR="0073530D" w:rsidRPr="0073530D" w:rsidRDefault="0073530D" w:rsidP="007353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3530D">
        <w:rPr>
          <w:rFonts w:ascii="Consolas" w:eastAsia="굴림체" w:hAnsi="Consolas" w:cs="굴림체"/>
          <w:color w:val="177500"/>
          <w:spacing w:val="4"/>
          <w:kern w:val="0"/>
          <w:szCs w:val="20"/>
        </w:rPr>
        <w:t>// a graph represented using adjacency</w:t>
      </w:r>
    </w:p>
    <w:p w14:paraId="0F211936" w14:textId="77777777" w:rsidR="0073530D" w:rsidRPr="0073530D" w:rsidRDefault="0073530D" w:rsidP="007353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3530D">
        <w:rPr>
          <w:rFonts w:ascii="Consolas" w:eastAsia="굴림체" w:hAnsi="Consolas" w:cs="굴림체"/>
          <w:color w:val="177500"/>
          <w:spacing w:val="4"/>
          <w:kern w:val="0"/>
          <w:szCs w:val="20"/>
        </w:rPr>
        <w:t>// matrix representation</w:t>
      </w:r>
    </w:p>
    <w:p w14:paraId="03D0F6BA" w14:textId="77777777" w:rsidR="0073530D" w:rsidRPr="0073530D" w:rsidRDefault="0073530D" w:rsidP="007353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3530D">
        <w:rPr>
          <w:rFonts w:ascii="Consolas" w:eastAsia="굴림체" w:hAnsi="Consolas" w:cs="굴림체"/>
          <w:color w:val="A90D91"/>
          <w:spacing w:val="4"/>
          <w:kern w:val="0"/>
          <w:szCs w:val="20"/>
        </w:rPr>
        <w:t>void</w:t>
      </w: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primMST(</w:t>
      </w:r>
      <w:r w:rsidRPr="0073530D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graph[V][V])</w:t>
      </w:r>
    </w:p>
    <w:p w14:paraId="0295E357" w14:textId="77777777" w:rsidR="0073530D" w:rsidRPr="0073530D" w:rsidRDefault="0073530D" w:rsidP="007353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4B3F22B3" w14:textId="77777777" w:rsidR="0073530D" w:rsidRPr="0073530D" w:rsidRDefault="0073530D" w:rsidP="007353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73530D">
        <w:rPr>
          <w:rFonts w:ascii="Consolas" w:eastAsia="굴림체" w:hAnsi="Consolas" w:cs="굴림체"/>
          <w:color w:val="177500"/>
          <w:spacing w:val="4"/>
          <w:kern w:val="0"/>
          <w:szCs w:val="20"/>
        </w:rPr>
        <w:t>// Array to store constructed MST</w:t>
      </w:r>
    </w:p>
    <w:p w14:paraId="5022F94E" w14:textId="77777777" w:rsidR="0073530D" w:rsidRPr="0073530D" w:rsidRDefault="0073530D" w:rsidP="007353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73530D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parent[V];</w:t>
      </w:r>
    </w:p>
    <w:p w14:paraId="68C312BB" w14:textId="77777777" w:rsidR="0073530D" w:rsidRPr="0073530D" w:rsidRDefault="0073530D" w:rsidP="007353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1EB27145" w14:textId="77777777" w:rsidR="0073530D" w:rsidRPr="0073530D" w:rsidRDefault="0073530D" w:rsidP="007353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73530D">
        <w:rPr>
          <w:rFonts w:ascii="Consolas" w:eastAsia="굴림체" w:hAnsi="Consolas" w:cs="굴림체"/>
          <w:color w:val="177500"/>
          <w:spacing w:val="4"/>
          <w:kern w:val="0"/>
          <w:szCs w:val="20"/>
        </w:rPr>
        <w:t>// Key values used to pick minimum weight edge in cut</w:t>
      </w:r>
    </w:p>
    <w:p w14:paraId="3EB015AB" w14:textId="77777777" w:rsidR="0073530D" w:rsidRPr="0073530D" w:rsidRDefault="0073530D" w:rsidP="007353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73530D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key[V];</w:t>
      </w:r>
    </w:p>
    <w:p w14:paraId="043C2468" w14:textId="77777777" w:rsidR="0073530D" w:rsidRPr="0073530D" w:rsidRDefault="0073530D" w:rsidP="007353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124D50BF" w14:textId="77777777" w:rsidR="0073530D" w:rsidRPr="0073530D" w:rsidRDefault="0073530D" w:rsidP="007353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73530D">
        <w:rPr>
          <w:rFonts w:ascii="Consolas" w:eastAsia="굴림체" w:hAnsi="Consolas" w:cs="굴림체"/>
          <w:color w:val="177500"/>
          <w:spacing w:val="4"/>
          <w:kern w:val="0"/>
          <w:szCs w:val="20"/>
        </w:rPr>
        <w:t>// To represent set of vertices included in MST</w:t>
      </w:r>
    </w:p>
    <w:p w14:paraId="3B1F743F" w14:textId="77777777" w:rsidR="0073530D" w:rsidRPr="0073530D" w:rsidRDefault="0073530D" w:rsidP="007353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73530D">
        <w:rPr>
          <w:rFonts w:ascii="Consolas" w:eastAsia="굴림체" w:hAnsi="Consolas" w:cs="굴림체"/>
          <w:color w:val="A90D91"/>
          <w:spacing w:val="4"/>
          <w:kern w:val="0"/>
          <w:szCs w:val="20"/>
        </w:rPr>
        <w:t>bool</w:t>
      </w: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mstSet[V];</w:t>
      </w:r>
    </w:p>
    <w:p w14:paraId="40BB6BF4" w14:textId="77777777" w:rsidR="0073530D" w:rsidRPr="0073530D" w:rsidRDefault="0073530D" w:rsidP="007353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71294C06" w14:textId="77777777" w:rsidR="0073530D" w:rsidRPr="0073530D" w:rsidRDefault="0073530D" w:rsidP="007353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73530D">
        <w:rPr>
          <w:rFonts w:ascii="Consolas" w:eastAsia="굴림체" w:hAnsi="Consolas" w:cs="굴림체"/>
          <w:color w:val="177500"/>
          <w:spacing w:val="4"/>
          <w:kern w:val="0"/>
          <w:szCs w:val="20"/>
        </w:rPr>
        <w:t>// Initialize all keys as INFINITE</w:t>
      </w:r>
    </w:p>
    <w:p w14:paraId="585680F5" w14:textId="77777777" w:rsidR="0073530D" w:rsidRPr="0073530D" w:rsidRDefault="0073530D" w:rsidP="007353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73530D">
        <w:rPr>
          <w:rFonts w:ascii="Consolas" w:eastAsia="굴림체" w:hAnsi="Consolas" w:cs="굴림체"/>
          <w:color w:val="A90D91"/>
          <w:spacing w:val="4"/>
          <w:kern w:val="0"/>
          <w:szCs w:val="20"/>
        </w:rPr>
        <w:t>for</w:t>
      </w: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(</w:t>
      </w:r>
      <w:r w:rsidRPr="0073530D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i = </w:t>
      </w:r>
      <w:r w:rsidRPr="0073530D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 i &lt; V; i++)</w:t>
      </w:r>
    </w:p>
    <w:p w14:paraId="099E1DBC" w14:textId="77777777" w:rsidR="0073530D" w:rsidRPr="0073530D" w:rsidRDefault="0073530D" w:rsidP="007353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key[i] = INT_MAX, mstSet[i] = </w:t>
      </w:r>
      <w:r w:rsidRPr="0073530D">
        <w:rPr>
          <w:rFonts w:ascii="Consolas" w:eastAsia="굴림체" w:hAnsi="Consolas" w:cs="굴림체"/>
          <w:color w:val="A90D91"/>
          <w:spacing w:val="4"/>
          <w:kern w:val="0"/>
          <w:szCs w:val="20"/>
        </w:rPr>
        <w:t>false</w:t>
      </w: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11E769E6" w14:textId="77777777" w:rsidR="0073530D" w:rsidRPr="0073530D" w:rsidRDefault="0073530D" w:rsidP="007353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75D663A9" w14:textId="77777777" w:rsidR="0073530D" w:rsidRPr="0073530D" w:rsidRDefault="0073530D" w:rsidP="007353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73530D">
        <w:rPr>
          <w:rFonts w:ascii="Consolas" w:eastAsia="굴림체" w:hAnsi="Consolas" w:cs="굴림체"/>
          <w:color w:val="177500"/>
          <w:spacing w:val="4"/>
          <w:kern w:val="0"/>
          <w:szCs w:val="20"/>
        </w:rPr>
        <w:t>// Always include first 1st vertex in MST.</w:t>
      </w:r>
    </w:p>
    <w:p w14:paraId="3CBA32B2" w14:textId="77777777" w:rsidR="0073530D" w:rsidRPr="0073530D" w:rsidRDefault="0073530D" w:rsidP="007353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73530D">
        <w:rPr>
          <w:rFonts w:ascii="Consolas" w:eastAsia="굴림체" w:hAnsi="Consolas" w:cs="굴림체"/>
          <w:color w:val="177500"/>
          <w:spacing w:val="4"/>
          <w:kern w:val="0"/>
          <w:szCs w:val="20"/>
        </w:rPr>
        <w:t>// Make key 0 so that this vertex is picked as first</w:t>
      </w:r>
    </w:p>
    <w:p w14:paraId="4E37AA82" w14:textId="77777777" w:rsidR="0073530D" w:rsidRPr="0073530D" w:rsidRDefault="0073530D" w:rsidP="007353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73530D">
        <w:rPr>
          <w:rFonts w:ascii="Consolas" w:eastAsia="굴림체" w:hAnsi="Consolas" w:cs="굴림체"/>
          <w:color w:val="177500"/>
          <w:spacing w:val="4"/>
          <w:kern w:val="0"/>
          <w:szCs w:val="20"/>
        </w:rPr>
        <w:t>// vertex.</w:t>
      </w:r>
    </w:p>
    <w:p w14:paraId="489520E2" w14:textId="77777777" w:rsidR="0073530D" w:rsidRPr="0073530D" w:rsidRDefault="0073530D" w:rsidP="007353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key[</w:t>
      </w:r>
      <w:r w:rsidRPr="0073530D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] = </w:t>
      </w:r>
      <w:r w:rsidRPr="0073530D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1C1B47E9" w14:textId="77777777" w:rsidR="0073530D" w:rsidRPr="0073530D" w:rsidRDefault="0073530D" w:rsidP="007353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</w:t>
      </w:r>
    </w:p>
    <w:p w14:paraId="5DA265E6" w14:textId="77777777" w:rsidR="0073530D" w:rsidRPr="0073530D" w:rsidRDefault="0073530D" w:rsidP="007353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73530D">
        <w:rPr>
          <w:rFonts w:ascii="Consolas" w:eastAsia="굴림체" w:hAnsi="Consolas" w:cs="굴림체"/>
          <w:color w:val="177500"/>
          <w:spacing w:val="4"/>
          <w:kern w:val="0"/>
          <w:szCs w:val="20"/>
        </w:rPr>
        <w:t>// First node is always root of MST</w:t>
      </w:r>
    </w:p>
    <w:p w14:paraId="3A2C017F" w14:textId="77777777" w:rsidR="0073530D" w:rsidRPr="0073530D" w:rsidRDefault="0073530D" w:rsidP="007353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parent[</w:t>
      </w:r>
      <w:r w:rsidRPr="0073530D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] = </w:t>
      </w:r>
      <w:r w:rsidRPr="0073530D">
        <w:rPr>
          <w:rFonts w:ascii="Consolas" w:eastAsia="굴림체" w:hAnsi="Consolas" w:cs="굴림체"/>
          <w:color w:val="1C01CE"/>
          <w:spacing w:val="4"/>
          <w:kern w:val="0"/>
          <w:szCs w:val="20"/>
        </w:rPr>
        <w:t>-1</w:t>
      </w: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45422FEA" w14:textId="77777777" w:rsidR="0073530D" w:rsidRPr="0073530D" w:rsidRDefault="0073530D" w:rsidP="007353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1735087D" w14:textId="77777777" w:rsidR="0073530D" w:rsidRPr="0073530D" w:rsidRDefault="0073530D" w:rsidP="007353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73530D">
        <w:rPr>
          <w:rFonts w:ascii="Consolas" w:eastAsia="굴림체" w:hAnsi="Consolas" w:cs="굴림체"/>
          <w:color w:val="177500"/>
          <w:spacing w:val="4"/>
          <w:kern w:val="0"/>
          <w:szCs w:val="20"/>
        </w:rPr>
        <w:t>// The MST will have V vertices</w:t>
      </w:r>
    </w:p>
    <w:p w14:paraId="68936D23" w14:textId="77777777" w:rsidR="0073530D" w:rsidRPr="0073530D" w:rsidRDefault="0073530D" w:rsidP="007353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73530D">
        <w:rPr>
          <w:rFonts w:ascii="Consolas" w:eastAsia="굴림체" w:hAnsi="Consolas" w:cs="굴림체"/>
          <w:color w:val="A90D91"/>
          <w:spacing w:val="4"/>
          <w:kern w:val="0"/>
          <w:szCs w:val="20"/>
        </w:rPr>
        <w:t>for</w:t>
      </w: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(</w:t>
      </w:r>
      <w:r w:rsidRPr="0073530D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count = </w:t>
      </w:r>
      <w:r w:rsidRPr="0073530D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; count &lt; V - </w:t>
      </w:r>
      <w:r w:rsidRPr="0073530D">
        <w:rPr>
          <w:rFonts w:ascii="Consolas" w:eastAsia="굴림체" w:hAnsi="Consolas" w:cs="굴림체"/>
          <w:color w:val="1C01CE"/>
          <w:spacing w:val="4"/>
          <w:kern w:val="0"/>
          <w:szCs w:val="20"/>
        </w:rPr>
        <w:t>1</w:t>
      </w: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 count++) {</w:t>
      </w:r>
    </w:p>
    <w:p w14:paraId="7ACECDB9" w14:textId="77777777" w:rsidR="0073530D" w:rsidRPr="0073530D" w:rsidRDefault="0073530D" w:rsidP="007353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</w:p>
    <w:p w14:paraId="6AB735A1" w14:textId="77777777" w:rsidR="0073530D" w:rsidRPr="0073530D" w:rsidRDefault="0073530D" w:rsidP="007353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73530D">
        <w:rPr>
          <w:rFonts w:ascii="Consolas" w:eastAsia="굴림체" w:hAnsi="Consolas" w:cs="굴림체"/>
          <w:color w:val="177500"/>
          <w:spacing w:val="4"/>
          <w:kern w:val="0"/>
          <w:szCs w:val="20"/>
        </w:rPr>
        <w:t>// Pick the minimum key vertex from the</w:t>
      </w:r>
    </w:p>
    <w:p w14:paraId="11915269" w14:textId="77777777" w:rsidR="0073530D" w:rsidRPr="0073530D" w:rsidRDefault="0073530D" w:rsidP="007353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73530D">
        <w:rPr>
          <w:rFonts w:ascii="Consolas" w:eastAsia="굴림체" w:hAnsi="Consolas" w:cs="굴림체"/>
          <w:color w:val="177500"/>
          <w:spacing w:val="4"/>
          <w:kern w:val="0"/>
          <w:szCs w:val="20"/>
        </w:rPr>
        <w:t>// set of vertices not yet included in MST</w:t>
      </w:r>
    </w:p>
    <w:p w14:paraId="0F132F5C" w14:textId="77777777" w:rsidR="0073530D" w:rsidRPr="0073530D" w:rsidRDefault="0073530D" w:rsidP="007353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73530D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u = minKey(key, mstSet);</w:t>
      </w:r>
    </w:p>
    <w:p w14:paraId="6E0C8C26" w14:textId="77777777" w:rsidR="0073530D" w:rsidRPr="0073530D" w:rsidRDefault="0073530D" w:rsidP="007353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726982B1" w14:textId="77777777" w:rsidR="0073530D" w:rsidRPr="0073530D" w:rsidRDefault="0073530D" w:rsidP="007353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73530D">
        <w:rPr>
          <w:rFonts w:ascii="Consolas" w:eastAsia="굴림체" w:hAnsi="Consolas" w:cs="굴림체"/>
          <w:color w:val="177500"/>
          <w:spacing w:val="4"/>
          <w:kern w:val="0"/>
          <w:szCs w:val="20"/>
        </w:rPr>
        <w:t>// Add the picked vertex to the MST Set</w:t>
      </w:r>
    </w:p>
    <w:p w14:paraId="54C7A7ED" w14:textId="77777777" w:rsidR="0073530D" w:rsidRPr="0073530D" w:rsidRDefault="0073530D" w:rsidP="007353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mstSet[u] = </w:t>
      </w:r>
      <w:r w:rsidRPr="0073530D">
        <w:rPr>
          <w:rFonts w:ascii="Consolas" w:eastAsia="굴림체" w:hAnsi="Consolas" w:cs="굴림체"/>
          <w:color w:val="A90D91"/>
          <w:spacing w:val="4"/>
          <w:kern w:val="0"/>
          <w:szCs w:val="20"/>
        </w:rPr>
        <w:t>true</w:t>
      </w: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0A821108" w14:textId="77777777" w:rsidR="0073530D" w:rsidRPr="0073530D" w:rsidRDefault="0073530D" w:rsidP="007353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3AD422E5" w14:textId="77777777" w:rsidR="0073530D" w:rsidRPr="0073530D" w:rsidRDefault="0073530D" w:rsidP="007353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73530D">
        <w:rPr>
          <w:rFonts w:ascii="Consolas" w:eastAsia="굴림체" w:hAnsi="Consolas" w:cs="굴림체"/>
          <w:color w:val="177500"/>
          <w:spacing w:val="4"/>
          <w:kern w:val="0"/>
          <w:szCs w:val="20"/>
        </w:rPr>
        <w:t>// Update key value and parent index of</w:t>
      </w:r>
    </w:p>
    <w:p w14:paraId="774B6D80" w14:textId="77777777" w:rsidR="0073530D" w:rsidRPr="0073530D" w:rsidRDefault="0073530D" w:rsidP="007353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73530D">
        <w:rPr>
          <w:rFonts w:ascii="Consolas" w:eastAsia="굴림체" w:hAnsi="Consolas" w:cs="굴림체"/>
          <w:color w:val="177500"/>
          <w:spacing w:val="4"/>
          <w:kern w:val="0"/>
          <w:szCs w:val="20"/>
        </w:rPr>
        <w:t>// the adjacent vertices of the picked vertex.</w:t>
      </w:r>
    </w:p>
    <w:p w14:paraId="23B4BE30" w14:textId="77777777" w:rsidR="0073530D" w:rsidRPr="0073530D" w:rsidRDefault="0073530D" w:rsidP="007353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73530D">
        <w:rPr>
          <w:rFonts w:ascii="Consolas" w:eastAsia="굴림체" w:hAnsi="Consolas" w:cs="굴림체"/>
          <w:color w:val="177500"/>
          <w:spacing w:val="4"/>
          <w:kern w:val="0"/>
          <w:szCs w:val="20"/>
        </w:rPr>
        <w:t>// Consider only those vertices which are not</w:t>
      </w:r>
    </w:p>
    <w:p w14:paraId="67F1067C" w14:textId="77777777" w:rsidR="0073530D" w:rsidRPr="0073530D" w:rsidRDefault="0073530D" w:rsidP="007353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73530D">
        <w:rPr>
          <w:rFonts w:ascii="Consolas" w:eastAsia="굴림체" w:hAnsi="Consolas" w:cs="굴림체"/>
          <w:color w:val="177500"/>
          <w:spacing w:val="4"/>
          <w:kern w:val="0"/>
          <w:szCs w:val="20"/>
        </w:rPr>
        <w:t>// yet included in MST</w:t>
      </w:r>
    </w:p>
    <w:p w14:paraId="2492B517" w14:textId="77777777" w:rsidR="0073530D" w:rsidRPr="0073530D" w:rsidRDefault="0073530D" w:rsidP="007353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73530D">
        <w:rPr>
          <w:rFonts w:ascii="Consolas" w:eastAsia="굴림체" w:hAnsi="Consolas" w:cs="굴림체"/>
          <w:color w:val="A90D91"/>
          <w:spacing w:val="4"/>
          <w:kern w:val="0"/>
          <w:szCs w:val="20"/>
        </w:rPr>
        <w:t>for</w:t>
      </w: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(</w:t>
      </w:r>
      <w:r w:rsidRPr="0073530D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v = </w:t>
      </w:r>
      <w:r w:rsidRPr="0073530D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 v &lt; V; v++)</w:t>
      </w:r>
    </w:p>
    <w:p w14:paraId="2B39F85E" w14:textId="77777777" w:rsidR="0073530D" w:rsidRPr="0073530D" w:rsidRDefault="0073530D" w:rsidP="007353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69F9ECC9" w14:textId="77777777" w:rsidR="0073530D" w:rsidRPr="0073530D" w:rsidRDefault="0073530D" w:rsidP="007353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</w:t>
      </w:r>
      <w:r w:rsidRPr="0073530D">
        <w:rPr>
          <w:rFonts w:ascii="Consolas" w:eastAsia="굴림체" w:hAnsi="Consolas" w:cs="굴림체"/>
          <w:color w:val="177500"/>
          <w:spacing w:val="4"/>
          <w:kern w:val="0"/>
          <w:szCs w:val="20"/>
        </w:rPr>
        <w:t>// graph[u][v] is non zero only for adjacent</w:t>
      </w:r>
    </w:p>
    <w:p w14:paraId="33FDD587" w14:textId="77777777" w:rsidR="0073530D" w:rsidRPr="0073530D" w:rsidRDefault="0073530D" w:rsidP="007353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</w:t>
      </w:r>
      <w:r w:rsidRPr="0073530D">
        <w:rPr>
          <w:rFonts w:ascii="Consolas" w:eastAsia="굴림체" w:hAnsi="Consolas" w:cs="굴림체"/>
          <w:color w:val="177500"/>
          <w:spacing w:val="4"/>
          <w:kern w:val="0"/>
          <w:szCs w:val="20"/>
        </w:rPr>
        <w:t>// vertices of m mstSet[v] is false for vertices</w:t>
      </w:r>
    </w:p>
    <w:p w14:paraId="2BF57536" w14:textId="77777777" w:rsidR="0073530D" w:rsidRPr="0073530D" w:rsidRDefault="0073530D" w:rsidP="007353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</w:t>
      </w:r>
      <w:r w:rsidRPr="0073530D">
        <w:rPr>
          <w:rFonts w:ascii="Consolas" w:eastAsia="굴림체" w:hAnsi="Consolas" w:cs="굴림체"/>
          <w:color w:val="177500"/>
          <w:spacing w:val="4"/>
          <w:kern w:val="0"/>
          <w:szCs w:val="20"/>
        </w:rPr>
        <w:t>// not yet included in MST Update the key only</w:t>
      </w:r>
    </w:p>
    <w:p w14:paraId="029E51F1" w14:textId="77777777" w:rsidR="0073530D" w:rsidRPr="0073530D" w:rsidRDefault="0073530D" w:rsidP="007353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</w:t>
      </w:r>
      <w:r w:rsidRPr="0073530D">
        <w:rPr>
          <w:rFonts w:ascii="Consolas" w:eastAsia="굴림체" w:hAnsi="Consolas" w:cs="굴림체"/>
          <w:color w:val="177500"/>
          <w:spacing w:val="4"/>
          <w:kern w:val="0"/>
          <w:szCs w:val="20"/>
        </w:rPr>
        <w:t>// if graph[u][v] is smaller than key[v]</w:t>
      </w:r>
    </w:p>
    <w:p w14:paraId="0EBA3C4E" w14:textId="77777777" w:rsidR="0073530D" w:rsidRPr="0073530D" w:rsidRDefault="0073530D" w:rsidP="007353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</w:t>
      </w:r>
      <w:r w:rsidRPr="0073530D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f</w:t>
      </w: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(graph[u][v] &amp;&amp; mstSet[v] == </w:t>
      </w:r>
      <w:r w:rsidRPr="0073530D">
        <w:rPr>
          <w:rFonts w:ascii="Consolas" w:eastAsia="굴림체" w:hAnsi="Consolas" w:cs="굴림체"/>
          <w:color w:val="A90D91"/>
          <w:spacing w:val="4"/>
          <w:kern w:val="0"/>
          <w:szCs w:val="20"/>
        </w:rPr>
        <w:t>false</w:t>
      </w:r>
    </w:p>
    <w:p w14:paraId="19A84732" w14:textId="77777777" w:rsidR="0073530D" w:rsidRPr="0073530D" w:rsidRDefault="0073530D" w:rsidP="007353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&amp;&amp; graph[u][v] &lt; key[v])</w:t>
      </w:r>
    </w:p>
    <w:p w14:paraId="67BFFEE3" w14:textId="77777777" w:rsidR="0073530D" w:rsidRPr="0073530D" w:rsidRDefault="0073530D" w:rsidP="007353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parent[v] = u, key[v] = graph[u][v];</w:t>
      </w:r>
    </w:p>
    <w:p w14:paraId="4BA22D5F" w14:textId="77777777" w:rsidR="0073530D" w:rsidRPr="0073530D" w:rsidRDefault="0073530D" w:rsidP="007353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}</w:t>
      </w:r>
    </w:p>
    <w:p w14:paraId="27B3665C" w14:textId="77777777" w:rsidR="0073530D" w:rsidRPr="0073530D" w:rsidRDefault="0073530D" w:rsidP="007353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286AB0E3" w14:textId="77777777" w:rsidR="0073530D" w:rsidRPr="0073530D" w:rsidRDefault="0073530D" w:rsidP="007353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73530D">
        <w:rPr>
          <w:rFonts w:ascii="Consolas" w:eastAsia="굴림체" w:hAnsi="Consolas" w:cs="굴림체"/>
          <w:color w:val="177500"/>
          <w:spacing w:val="4"/>
          <w:kern w:val="0"/>
          <w:szCs w:val="20"/>
        </w:rPr>
        <w:t>// Print the constructed MST</w:t>
      </w:r>
    </w:p>
    <w:p w14:paraId="2010C9A9" w14:textId="77777777" w:rsidR="0073530D" w:rsidRPr="0073530D" w:rsidRDefault="0073530D" w:rsidP="007353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printMST(parent, graph);</w:t>
      </w:r>
    </w:p>
    <w:p w14:paraId="3F152007" w14:textId="77777777" w:rsidR="0073530D" w:rsidRPr="0073530D" w:rsidRDefault="0073530D" w:rsidP="007353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287A78E6" w14:textId="77777777" w:rsidR="0073530D" w:rsidRPr="0073530D" w:rsidRDefault="0073530D" w:rsidP="007353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7D7CC68C" w14:textId="77777777" w:rsidR="0073530D" w:rsidRPr="0073530D" w:rsidRDefault="0073530D" w:rsidP="007353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3530D">
        <w:rPr>
          <w:rFonts w:ascii="Consolas" w:eastAsia="굴림체" w:hAnsi="Consolas" w:cs="굴림체"/>
          <w:color w:val="177500"/>
          <w:spacing w:val="4"/>
          <w:kern w:val="0"/>
          <w:szCs w:val="20"/>
        </w:rPr>
        <w:t>// Driver's code</w:t>
      </w:r>
    </w:p>
    <w:p w14:paraId="36D9F580" w14:textId="77777777" w:rsidR="0073530D" w:rsidRPr="0073530D" w:rsidRDefault="0073530D" w:rsidP="007353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3530D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main()</w:t>
      </w:r>
    </w:p>
    <w:p w14:paraId="62AC0717" w14:textId="77777777" w:rsidR="0073530D" w:rsidRPr="0073530D" w:rsidRDefault="0073530D" w:rsidP="007353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7C98E427" w14:textId="77777777" w:rsidR="0073530D" w:rsidRPr="0073530D" w:rsidRDefault="0073530D" w:rsidP="007353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73530D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graph[V][V] = { { </w:t>
      </w:r>
      <w:r w:rsidRPr="0073530D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r w:rsidRPr="0073530D">
        <w:rPr>
          <w:rFonts w:ascii="Consolas" w:eastAsia="굴림체" w:hAnsi="Consolas" w:cs="굴림체"/>
          <w:color w:val="1C01CE"/>
          <w:spacing w:val="4"/>
          <w:kern w:val="0"/>
          <w:szCs w:val="20"/>
        </w:rPr>
        <w:t>2</w:t>
      </w: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r w:rsidRPr="0073530D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r w:rsidRPr="0073530D">
        <w:rPr>
          <w:rFonts w:ascii="Consolas" w:eastAsia="굴림체" w:hAnsi="Consolas" w:cs="굴림체"/>
          <w:color w:val="1C01CE"/>
          <w:spacing w:val="4"/>
          <w:kern w:val="0"/>
          <w:szCs w:val="20"/>
        </w:rPr>
        <w:t>6</w:t>
      </w: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r w:rsidRPr="0073530D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},</w:t>
      </w:r>
    </w:p>
    <w:p w14:paraId="1075B477" w14:textId="77777777" w:rsidR="0073530D" w:rsidRPr="0073530D" w:rsidRDefault="0073530D" w:rsidP="007353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        { </w:t>
      </w:r>
      <w:r w:rsidRPr="0073530D">
        <w:rPr>
          <w:rFonts w:ascii="Consolas" w:eastAsia="굴림체" w:hAnsi="Consolas" w:cs="굴림체"/>
          <w:color w:val="1C01CE"/>
          <w:spacing w:val="4"/>
          <w:kern w:val="0"/>
          <w:szCs w:val="20"/>
        </w:rPr>
        <w:t>2</w:t>
      </w: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r w:rsidRPr="0073530D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r w:rsidRPr="0073530D">
        <w:rPr>
          <w:rFonts w:ascii="Consolas" w:eastAsia="굴림체" w:hAnsi="Consolas" w:cs="굴림체"/>
          <w:color w:val="1C01CE"/>
          <w:spacing w:val="4"/>
          <w:kern w:val="0"/>
          <w:szCs w:val="20"/>
        </w:rPr>
        <w:t>3</w:t>
      </w: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r w:rsidRPr="0073530D">
        <w:rPr>
          <w:rFonts w:ascii="Consolas" w:eastAsia="굴림체" w:hAnsi="Consolas" w:cs="굴림체"/>
          <w:color w:val="1C01CE"/>
          <w:spacing w:val="4"/>
          <w:kern w:val="0"/>
          <w:szCs w:val="20"/>
        </w:rPr>
        <w:t>8</w:t>
      </w: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r w:rsidRPr="0073530D">
        <w:rPr>
          <w:rFonts w:ascii="Consolas" w:eastAsia="굴림체" w:hAnsi="Consolas" w:cs="굴림체"/>
          <w:color w:val="1C01CE"/>
          <w:spacing w:val="4"/>
          <w:kern w:val="0"/>
          <w:szCs w:val="20"/>
        </w:rPr>
        <w:t>5</w:t>
      </w: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},</w:t>
      </w:r>
    </w:p>
    <w:p w14:paraId="0E98FC4B" w14:textId="77777777" w:rsidR="0073530D" w:rsidRPr="0073530D" w:rsidRDefault="0073530D" w:rsidP="007353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        { </w:t>
      </w:r>
      <w:r w:rsidRPr="0073530D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r w:rsidRPr="0073530D">
        <w:rPr>
          <w:rFonts w:ascii="Consolas" w:eastAsia="굴림체" w:hAnsi="Consolas" w:cs="굴림체"/>
          <w:color w:val="1C01CE"/>
          <w:spacing w:val="4"/>
          <w:kern w:val="0"/>
          <w:szCs w:val="20"/>
        </w:rPr>
        <w:t>3</w:t>
      </w: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r w:rsidRPr="0073530D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r w:rsidRPr="0073530D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r w:rsidRPr="0073530D">
        <w:rPr>
          <w:rFonts w:ascii="Consolas" w:eastAsia="굴림체" w:hAnsi="Consolas" w:cs="굴림체"/>
          <w:color w:val="1C01CE"/>
          <w:spacing w:val="4"/>
          <w:kern w:val="0"/>
          <w:szCs w:val="20"/>
        </w:rPr>
        <w:t>7</w:t>
      </w: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},</w:t>
      </w:r>
    </w:p>
    <w:p w14:paraId="1E139287" w14:textId="77777777" w:rsidR="0073530D" w:rsidRPr="0073530D" w:rsidRDefault="0073530D" w:rsidP="007353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        { </w:t>
      </w:r>
      <w:r w:rsidRPr="0073530D">
        <w:rPr>
          <w:rFonts w:ascii="Consolas" w:eastAsia="굴림체" w:hAnsi="Consolas" w:cs="굴림체"/>
          <w:color w:val="1C01CE"/>
          <w:spacing w:val="4"/>
          <w:kern w:val="0"/>
          <w:szCs w:val="20"/>
        </w:rPr>
        <w:t>6</w:t>
      </w: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r w:rsidRPr="0073530D">
        <w:rPr>
          <w:rFonts w:ascii="Consolas" w:eastAsia="굴림체" w:hAnsi="Consolas" w:cs="굴림체"/>
          <w:color w:val="1C01CE"/>
          <w:spacing w:val="4"/>
          <w:kern w:val="0"/>
          <w:szCs w:val="20"/>
        </w:rPr>
        <w:t>8</w:t>
      </w: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r w:rsidRPr="0073530D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r w:rsidRPr="0073530D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r w:rsidRPr="0073530D">
        <w:rPr>
          <w:rFonts w:ascii="Consolas" w:eastAsia="굴림체" w:hAnsi="Consolas" w:cs="굴림체"/>
          <w:color w:val="1C01CE"/>
          <w:spacing w:val="4"/>
          <w:kern w:val="0"/>
          <w:szCs w:val="20"/>
        </w:rPr>
        <w:t>9</w:t>
      </w: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},</w:t>
      </w:r>
    </w:p>
    <w:p w14:paraId="6FE9113E" w14:textId="77777777" w:rsidR="0073530D" w:rsidRPr="0073530D" w:rsidRDefault="0073530D" w:rsidP="007353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        { </w:t>
      </w:r>
      <w:r w:rsidRPr="0073530D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r w:rsidRPr="0073530D">
        <w:rPr>
          <w:rFonts w:ascii="Consolas" w:eastAsia="굴림체" w:hAnsi="Consolas" w:cs="굴림체"/>
          <w:color w:val="1C01CE"/>
          <w:spacing w:val="4"/>
          <w:kern w:val="0"/>
          <w:szCs w:val="20"/>
        </w:rPr>
        <w:t>5</w:t>
      </w: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r w:rsidRPr="0073530D">
        <w:rPr>
          <w:rFonts w:ascii="Consolas" w:eastAsia="굴림체" w:hAnsi="Consolas" w:cs="굴림체"/>
          <w:color w:val="1C01CE"/>
          <w:spacing w:val="4"/>
          <w:kern w:val="0"/>
          <w:szCs w:val="20"/>
        </w:rPr>
        <w:t>7</w:t>
      </w: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r w:rsidRPr="0073530D">
        <w:rPr>
          <w:rFonts w:ascii="Consolas" w:eastAsia="굴림체" w:hAnsi="Consolas" w:cs="굴림체"/>
          <w:color w:val="1C01CE"/>
          <w:spacing w:val="4"/>
          <w:kern w:val="0"/>
          <w:szCs w:val="20"/>
        </w:rPr>
        <w:t>9</w:t>
      </w: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r w:rsidRPr="0073530D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} };</w:t>
      </w:r>
    </w:p>
    <w:p w14:paraId="5B476D4F" w14:textId="77777777" w:rsidR="0073530D" w:rsidRPr="0073530D" w:rsidRDefault="0073530D" w:rsidP="007353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5E395E38" w14:textId="77777777" w:rsidR="0073530D" w:rsidRPr="0073530D" w:rsidRDefault="0073530D" w:rsidP="007353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73530D">
        <w:rPr>
          <w:rFonts w:ascii="Consolas" w:eastAsia="굴림체" w:hAnsi="Consolas" w:cs="굴림체"/>
          <w:color w:val="177500"/>
          <w:spacing w:val="4"/>
          <w:kern w:val="0"/>
          <w:szCs w:val="20"/>
        </w:rPr>
        <w:t>// Print the solution</w:t>
      </w:r>
    </w:p>
    <w:p w14:paraId="59E0611C" w14:textId="77777777" w:rsidR="0073530D" w:rsidRPr="0073530D" w:rsidRDefault="0073530D" w:rsidP="007353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primMST(graph);</w:t>
      </w:r>
    </w:p>
    <w:p w14:paraId="0FFA560D" w14:textId="77777777" w:rsidR="0073530D" w:rsidRPr="0073530D" w:rsidRDefault="0073530D" w:rsidP="007353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11C3F343" w14:textId="77777777" w:rsidR="0073530D" w:rsidRPr="0073530D" w:rsidRDefault="0073530D" w:rsidP="007353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73530D">
        <w:rPr>
          <w:rFonts w:ascii="Consolas" w:eastAsia="굴림체" w:hAnsi="Consolas" w:cs="굴림체"/>
          <w:color w:val="A90D91"/>
          <w:spacing w:val="4"/>
          <w:kern w:val="0"/>
          <w:szCs w:val="20"/>
        </w:rPr>
        <w:t>return</w:t>
      </w: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3530D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25581035" w14:textId="77777777" w:rsidR="0073530D" w:rsidRPr="0073530D" w:rsidRDefault="0073530D" w:rsidP="007353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3E7283F1" w14:textId="77777777" w:rsidR="0073530D" w:rsidRPr="0073530D" w:rsidRDefault="0073530D" w:rsidP="007353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7E750F44" w14:textId="2AD5CE9A" w:rsidR="0073530D" w:rsidRPr="0073530D" w:rsidRDefault="0073530D" w:rsidP="007353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3530D">
        <w:rPr>
          <w:rFonts w:ascii="Consolas" w:eastAsia="굴림체" w:hAnsi="Consolas" w:cs="굴림체"/>
          <w:color w:val="177500"/>
          <w:spacing w:val="4"/>
          <w:kern w:val="0"/>
          <w:szCs w:val="20"/>
        </w:rPr>
        <w:t>// This code is contributed by rathbhupendra</w:t>
      </w:r>
    </w:p>
    <w:p w14:paraId="4B16A8AF" w14:textId="77777777" w:rsidR="0073530D" w:rsidRDefault="0073530D" w:rsidP="0073530D">
      <w:pPr>
        <w:widowControl/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A90D91"/>
          <w:spacing w:val="4"/>
          <w:kern w:val="0"/>
          <w:szCs w:val="20"/>
        </w:rPr>
      </w:pPr>
    </w:p>
    <w:p w14:paraId="2F920CF2" w14:textId="1AA94C9C" w:rsidR="0073530D" w:rsidRPr="0073530D" w:rsidRDefault="0073530D" w:rsidP="007353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3530D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V, E;</w:t>
      </w:r>
    </w:p>
    <w:p w14:paraId="1107739D" w14:textId="77777777" w:rsidR="0073530D" w:rsidRPr="0073530D" w:rsidRDefault="0073530D" w:rsidP="007353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>vector&lt;tuple&lt;</w:t>
      </w:r>
      <w:r w:rsidRPr="0073530D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>,</w:t>
      </w:r>
      <w:r w:rsidRPr="0073530D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>,</w:t>
      </w:r>
      <w:r w:rsidRPr="0073530D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&gt;&gt; v;  </w:t>
      </w:r>
      <w:r w:rsidRPr="0073530D">
        <w:rPr>
          <w:rFonts w:ascii="Consolas" w:eastAsia="굴림체" w:hAnsi="Consolas" w:cs="굴림체"/>
          <w:color w:val="177500"/>
          <w:spacing w:val="4"/>
          <w:kern w:val="0"/>
          <w:szCs w:val="20"/>
        </w:rPr>
        <w:t>// {</w:t>
      </w:r>
      <w:r w:rsidRPr="0073530D">
        <w:rPr>
          <w:rFonts w:ascii="Consolas" w:eastAsia="굴림체" w:hAnsi="Consolas" w:cs="굴림체"/>
          <w:color w:val="177500"/>
          <w:spacing w:val="4"/>
          <w:kern w:val="0"/>
          <w:szCs w:val="20"/>
        </w:rPr>
        <w:t>가중치</w:t>
      </w:r>
      <w:r w:rsidRPr="0073530D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, </w:t>
      </w:r>
      <w:r w:rsidRPr="0073530D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부모</w:t>
      </w:r>
      <w:r w:rsidRPr="0073530D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, </w:t>
      </w:r>
      <w:r w:rsidRPr="0073530D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자식</w:t>
      </w:r>
      <w:r w:rsidRPr="0073530D">
        <w:rPr>
          <w:rFonts w:ascii="Consolas" w:eastAsia="굴림체" w:hAnsi="Consolas" w:cs="굴림체"/>
          <w:color w:val="177500"/>
          <w:spacing w:val="4"/>
          <w:kern w:val="0"/>
          <w:szCs w:val="20"/>
        </w:rPr>
        <w:t>}</w:t>
      </w:r>
    </w:p>
    <w:p w14:paraId="65EB1464" w14:textId="77777777" w:rsidR="0073530D" w:rsidRPr="0073530D" w:rsidRDefault="0073530D" w:rsidP="007353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3530D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parent[MAX];</w:t>
      </w:r>
    </w:p>
    <w:p w14:paraId="067A2FAD" w14:textId="77777777" w:rsidR="0073530D" w:rsidRPr="0073530D" w:rsidRDefault="0073530D" w:rsidP="007353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1883B02E" w14:textId="77777777" w:rsidR="0073530D" w:rsidRPr="0073530D" w:rsidRDefault="0073530D" w:rsidP="007353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3530D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findParent(</w:t>
      </w:r>
      <w:r w:rsidRPr="0073530D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x){</w:t>
      </w:r>
    </w:p>
    <w:p w14:paraId="0F0A8E42" w14:textId="77777777" w:rsidR="0073530D" w:rsidRPr="0073530D" w:rsidRDefault="0073530D" w:rsidP="007353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73530D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f</w:t>
      </w: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(parent[x] == x) </w:t>
      </w:r>
      <w:r w:rsidRPr="0073530D">
        <w:rPr>
          <w:rFonts w:ascii="Consolas" w:eastAsia="굴림체" w:hAnsi="Consolas" w:cs="굴림체"/>
          <w:color w:val="A90D91"/>
          <w:spacing w:val="4"/>
          <w:kern w:val="0"/>
          <w:szCs w:val="20"/>
        </w:rPr>
        <w:t>return</w:t>
      </w: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x;</w:t>
      </w:r>
    </w:p>
    <w:p w14:paraId="230040A3" w14:textId="77777777" w:rsidR="0073530D" w:rsidRPr="0073530D" w:rsidRDefault="0073530D" w:rsidP="007353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73530D">
        <w:rPr>
          <w:rFonts w:ascii="Consolas" w:eastAsia="굴림체" w:hAnsi="Consolas" w:cs="굴림체"/>
          <w:color w:val="A90D91"/>
          <w:spacing w:val="4"/>
          <w:kern w:val="0"/>
          <w:szCs w:val="20"/>
        </w:rPr>
        <w:t>return</w:t>
      </w: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parent[x] = findParent(parent[x]);</w:t>
      </w:r>
    </w:p>
    <w:p w14:paraId="5BBC6BB4" w14:textId="77777777" w:rsidR="0073530D" w:rsidRPr="0073530D" w:rsidRDefault="0073530D" w:rsidP="007353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667CC4F6" w14:textId="77777777" w:rsidR="0073530D" w:rsidRPr="0073530D" w:rsidRDefault="0073530D" w:rsidP="007353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5B9CF2C6" w14:textId="77777777" w:rsidR="0073530D" w:rsidRPr="0073530D" w:rsidRDefault="0073530D" w:rsidP="007353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3530D">
        <w:rPr>
          <w:rFonts w:ascii="Consolas" w:eastAsia="굴림체" w:hAnsi="Consolas" w:cs="굴림체"/>
          <w:color w:val="A90D91"/>
          <w:spacing w:val="4"/>
          <w:kern w:val="0"/>
          <w:szCs w:val="20"/>
        </w:rPr>
        <w:t>void</w:t>
      </w: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unionParent(</w:t>
      </w:r>
      <w:r w:rsidRPr="0073530D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a, </w:t>
      </w:r>
      <w:r w:rsidRPr="0073530D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b){</w:t>
      </w:r>
    </w:p>
    <w:p w14:paraId="2F1A74DD" w14:textId="77777777" w:rsidR="0073530D" w:rsidRPr="0073530D" w:rsidRDefault="0073530D" w:rsidP="007353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a = findParent(a);</w:t>
      </w:r>
    </w:p>
    <w:p w14:paraId="25022172" w14:textId="77777777" w:rsidR="0073530D" w:rsidRPr="0073530D" w:rsidRDefault="0073530D" w:rsidP="007353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b = findParent(b);</w:t>
      </w:r>
    </w:p>
    <w:p w14:paraId="5DC9E01D" w14:textId="77777777" w:rsidR="0073530D" w:rsidRPr="0073530D" w:rsidRDefault="0073530D" w:rsidP="007353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parent[b] = a;</w:t>
      </w:r>
    </w:p>
    <w:p w14:paraId="24A7A03D" w14:textId="77777777" w:rsidR="0073530D" w:rsidRPr="0073530D" w:rsidRDefault="0073530D" w:rsidP="007353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4DBB069F" w14:textId="77777777" w:rsidR="0073530D" w:rsidRPr="0073530D" w:rsidRDefault="0073530D" w:rsidP="007353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1AF9E006" w14:textId="77777777" w:rsidR="0073530D" w:rsidRPr="0073530D" w:rsidRDefault="0073530D" w:rsidP="007353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3530D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MST(){</w:t>
      </w:r>
    </w:p>
    <w:p w14:paraId="7F140CFC" w14:textId="77777777" w:rsidR="0073530D" w:rsidRPr="0073530D" w:rsidRDefault="0073530D" w:rsidP="007353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sort(v.begin(), v.end());</w:t>
      </w:r>
    </w:p>
    <w:p w14:paraId="3F431256" w14:textId="77777777" w:rsidR="0073530D" w:rsidRPr="0073530D" w:rsidRDefault="0073530D" w:rsidP="007353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73530D">
        <w:rPr>
          <w:rFonts w:ascii="Consolas" w:eastAsia="굴림체" w:hAnsi="Consolas" w:cs="굴림체"/>
          <w:color w:val="A90D91"/>
          <w:spacing w:val="4"/>
          <w:kern w:val="0"/>
          <w:szCs w:val="20"/>
        </w:rPr>
        <w:t>for</w:t>
      </w: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(</w:t>
      </w:r>
      <w:r w:rsidRPr="0073530D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i = </w:t>
      </w:r>
      <w:r w:rsidRPr="0073530D">
        <w:rPr>
          <w:rFonts w:ascii="Consolas" w:eastAsia="굴림체" w:hAnsi="Consolas" w:cs="굴림체"/>
          <w:color w:val="1C01CE"/>
          <w:spacing w:val="4"/>
          <w:kern w:val="0"/>
          <w:szCs w:val="20"/>
        </w:rPr>
        <w:t>1</w:t>
      </w: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 i &lt;= V; i++) {</w:t>
      </w:r>
    </w:p>
    <w:p w14:paraId="0B235193" w14:textId="77777777" w:rsidR="0073530D" w:rsidRPr="0073530D" w:rsidRDefault="0073530D" w:rsidP="007353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lastRenderedPageBreak/>
        <w:t xml:space="preserve">        parent[i] = i;</w:t>
      </w:r>
    </w:p>
    <w:p w14:paraId="64FD3031" w14:textId="77777777" w:rsidR="0073530D" w:rsidRPr="0073530D" w:rsidRDefault="0073530D" w:rsidP="007353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}</w:t>
      </w:r>
    </w:p>
    <w:p w14:paraId="602EC60E" w14:textId="77777777" w:rsidR="0073530D" w:rsidRPr="0073530D" w:rsidRDefault="0073530D" w:rsidP="007353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7D70E365" w14:textId="77777777" w:rsidR="0073530D" w:rsidRPr="0073530D" w:rsidRDefault="0073530D" w:rsidP="007353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73530D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ans = </w:t>
      </w:r>
      <w:r w:rsidRPr="0073530D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cnt = </w:t>
      </w:r>
      <w:r w:rsidRPr="0073530D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6ED09180" w14:textId="77777777" w:rsidR="0073530D" w:rsidRPr="0073530D" w:rsidRDefault="0073530D" w:rsidP="007353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73530D">
        <w:rPr>
          <w:rFonts w:ascii="Consolas" w:eastAsia="굴림체" w:hAnsi="Consolas" w:cs="굴림체"/>
          <w:color w:val="A90D91"/>
          <w:spacing w:val="4"/>
          <w:kern w:val="0"/>
          <w:szCs w:val="20"/>
        </w:rPr>
        <w:t>for</w:t>
      </w: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(</w:t>
      </w:r>
      <w:r w:rsidRPr="0073530D">
        <w:rPr>
          <w:rFonts w:ascii="Consolas" w:eastAsia="굴림체" w:hAnsi="Consolas" w:cs="굴림체"/>
          <w:color w:val="A90D91"/>
          <w:spacing w:val="4"/>
          <w:kern w:val="0"/>
          <w:szCs w:val="20"/>
        </w:rPr>
        <w:t>auto</w:t>
      </w: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edge : v){</w:t>
      </w:r>
    </w:p>
    <w:p w14:paraId="526AC66C" w14:textId="77777777" w:rsidR="0073530D" w:rsidRPr="0073530D" w:rsidRDefault="0073530D" w:rsidP="007353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73530D">
        <w:rPr>
          <w:rFonts w:ascii="Consolas" w:eastAsia="굴림체" w:hAnsi="Consolas" w:cs="굴림체"/>
          <w:color w:val="A90D91"/>
          <w:spacing w:val="4"/>
          <w:kern w:val="0"/>
          <w:szCs w:val="20"/>
        </w:rPr>
        <w:t>auto</w:t>
      </w: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[cost, next, now] = edge;</w:t>
      </w:r>
    </w:p>
    <w:p w14:paraId="654AFEDD" w14:textId="77777777" w:rsidR="0073530D" w:rsidRPr="0073530D" w:rsidRDefault="0073530D" w:rsidP="007353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09205821" w14:textId="77777777" w:rsidR="0073530D" w:rsidRPr="0073530D" w:rsidRDefault="0073530D" w:rsidP="007353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73530D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f</w:t>
      </w: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(findParent(now) == findParent(next)) </w:t>
      </w:r>
      <w:r w:rsidRPr="0073530D">
        <w:rPr>
          <w:rFonts w:ascii="Consolas" w:eastAsia="굴림체" w:hAnsi="Consolas" w:cs="굴림체"/>
          <w:color w:val="A90D91"/>
          <w:spacing w:val="4"/>
          <w:kern w:val="0"/>
          <w:szCs w:val="20"/>
        </w:rPr>
        <w:t>continue</w:t>
      </w: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; </w:t>
      </w:r>
      <w:r w:rsidRPr="0073530D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// </w:t>
      </w:r>
      <w:r w:rsidRPr="0073530D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이미</w:t>
      </w:r>
      <w:r w:rsidRPr="0073530D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73530D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연결되어있다면</w:t>
      </w:r>
      <w:r w:rsidRPr="0073530D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PASS</w:t>
      </w:r>
    </w:p>
    <w:p w14:paraId="38E1966C" w14:textId="77777777" w:rsidR="0073530D" w:rsidRPr="0073530D" w:rsidRDefault="0073530D" w:rsidP="007353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41547C0F" w14:textId="77777777" w:rsidR="0073530D" w:rsidRPr="0073530D" w:rsidRDefault="0073530D" w:rsidP="007353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unionParent(now, next);</w:t>
      </w:r>
    </w:p>
    <w:p w14:paraId="61282895" w14:textId="77777777" w:rsidR="0073530D" w:rsidRPr="0073530D" w:rsidRDefault="0073530D" w:rsidP="007353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ans += cost;</w:t>
      </w:r>
    </w:p>
    <w:p w14:paraId="5CA9D3DD" w14:textId="77777777" w:rsidR="0073530D" w:rsidRPr="0073530D" w:rsidRDefault="0073530D" w:rsidP="007353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7A31A929" w14:textId="77777777" w:rsidR="0073530D" w:rsidRPr="0073530D" w:rsidRDefault="0073530D" w:rsidP="007353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73530D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f</w:t>
      </w: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(++cnt == V</w:t>
      </w:r>
      <w:r w:rsidRPr="0073530D">
        <w:rPr>
          <w:rFonts w:ascii="Consolas" w:eastAsia="굴림체" w:hAnsi="Consolas" w:cs="굴림체"/>
          <w:color w:val="1C01CE"/>
          <w:spacing w:val="4"/>
          <w:kern w:val="0"/>
          <w:szCs w:val="20"/>
        </w:rPr>
        <w:t>-1</w:t>
      </w: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) </w:t>
      </w:r>
      <w:r w:rsidRPr="0073530D">
        <w:rPr>
          <w:rFonts w:ascii="Consolas" w:eastAsia="굴림체" w:hAnsi="Consolas" w:cs="굴림체"/>
          <w:color w:val="A90D91"/>
          <w:spacing w:val="4"/>
          <w:kern w:val="0"/>
          <w:szCs w:val="20"/>
        </w:rPr>
        <w:t>break</w:t>
      </w: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;  </w:t>
      </w:r>
      <w:r w:rsidRPr="0073530D">
        <w:rPr>
          <w:rFonts w:ascii="Consolas" w:eastAsia="굴림체" w:hAnsi="Consolas" w:cs="굴림체"/>
          <w:color w:val="177500"/>
          <w:spacing w:val="4"/>
          <w:kern w:val="0"/>
          <w:szCs w:val="20"/>
        </w:rPr>
        <w:t>// V-1</w:t>
      </w:r>
      <w:r w:rsidRPr="0073530D">
        <w:rPr>
          <w:rFonts w:ascii="Consolas" w:eastAsia="굴림체" w:hAnsi="Consolas" w:cs="굴림체"/>
          <w:color w:val="177500"/>
          <w:spacing w:val="4"/>
          <w:kern w:val="0"/>
          <w:szCs w:val="20"/>
        </w:rPr>
        <w:t>개이면</w:t>
      </w:r>
      <w:r w:rsidRPr="0073530D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73530D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바로</w:t>
      </w:r>
      <w:r w:rsidRPr="0073530D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73530D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끝</w:t>
      </w:r>
    </w:p>
    <w:p w14:paraId="5E338EF7" w14:textId="77777777" w:rsidR="0073530D" w:rsidRPr="0073530D" w:rsidRDefault="0073530D" w:rsidP="007353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}</w:t>
      </w:r>
    </w:p>
    <w:p w14:paraId="7B008A58" w14:textId="77777777" w:rsidR="0073530D" w:rsidRPr="0073530D" w:rsidRDefault="0073530D" w:rsidP="007353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5EC85265" w14:textId="77777777" w:rsidR="0073530D" w:rsidRPr="0073530D" w:rsidRDefault="0073530D" w:rsidP="007353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73530D">
        <w:rPr>
          <w:rFonts w:ascii="Consolas" w:eastAsia="굴림체" w:hAnsi="Consolas" w:cs="굴림체"/>
          <w:color w:val="A90D91"/>
          <w:spacing w:val="4"/>
          <w:kern w:val="0"/>
          <w:szCs w:val="20"/>
        </w:rPr>
        <w:t>return</w:t>
      </w: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ans;</w:t>
      </w:r>
    </w:p>
    <w:p w14:paraId="460DD36B" w14:textId="77777777" w:rsidR="0073530D" w:rsidRPr="0073530D" w:rsidRDefault="0073530D" w:rsidP="007353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3530D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6551D82E" w14:textId="77777777" w:rsidR="0018044E" w:rsidRDefault="0018044E" w:rsidP="005942F0">
      <w:pPr>
        <w:jc w:val="left"/>
        <w:rPr>
          <w:rFonts w:ascii="D2Coding ligature" w:eastAsia="D2Coding ligature" w:hAnsi="D2Coding ligatur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589"/>
      </w:tblGrid>
      <w:tr w:rsidR="0018044E" w14:paraId="5D93D9CB" w14:textId="77777777" w:rsidTr="006B4ACA">
        <w:tc>
          <w:tcPr>
            <w:tcW w:w="7589" w:type="dxa"/>
            <w:shd w:val="clear" w:color="auto" w:fill="FFF2CC" w:themeFill="accent4" w:themeFillTint="33"/>
          </w:tcPr>
          <w:p w14:paraId="1E7A86D8" w14:textId="7835951C" w:rsidR="0018044E" w:rsidRPr="0018044E" w:rsidRDefault="0018044E" w:rsidP="0018044E">
            <w:pPr>
              <w:jc w:val="center"/>
              <w:rPr>
                <w:rFonts w:ascii="D2Coding ligature" w:eastAsia="D2Coding ligature" w:hAnsi="D2Coding ligature"/>
                <w:b/>
                <w:bCs/>
                <w:sz w:val="26"/>
                <w:szCs w:val="26"/>
              </w:rPr>
            </w:pPr>
            <w:r w:rsidRPr="0018044E">
              <w:rPr>
                <w:rFonts w:ascii="D2Coding ligature" w:eastAsia="D2Coding ligature" w:hAnsi="D2Coding ligature" w:hint="eastAsia"/>
                <w:b/>
                <w:bCs/>
                <w:sz w:val="26"/>
                <w:szCs w:val="26"/>
              </w:rPr>
              <w:t xml:space="preserve">Topological Sorting </w:t>
            </w:r>
            <w:r w:rsidRPr="006B4ACA">
              <w:rPr>
                <w:rFonts w:ascii="D2Coding ligature" w:eastAsia="D2Coding ligature" w:hAnsi="D2Coding ligature" w:hint="eastAsia"/>
                <w:szCs w:val="20"/>
              </w:rPr>
              <w:t>(위상정렬)</w:t>
            </w:r>
          </w:p>
        </w:tc>
      </w:tr>
    </w:tbl>
    <w:p w14:paraId="0527C3C4" w14:textId="77777777" w:rsidR="0018044E" w:rsidRDefault="0018044E" w:rsidP="005942F0">
      <w:pPr>
        <w:jc w:val="left"/>
        <w:rPr>
          <w:rFonts w:ascii="D2Coding ligature" w:eastAsia="D2Coding ligature" w:hAnsi="D2Coding ligature"/>
        </w:rPr>
      </w:pPr>
    </w:p>
    <w:p w14:paraId="36A2662B" w14:textId="77777777" w:rsidR="00121451" w:rsidRPr="00121451" w:rsidRDefault="00121451" w:rsidP="001214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121451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1214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inDegree[MAX];  </w:t>
      </w:r>
      <w:r w:rsidRPr="00121451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// </w:t>
      </w:r>
      <w:r w:rsidRPr="00121451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진입차수</w:t>
      </w:r>
      <w:r w:rsidRPr="00121451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(</w:t>
      </w:r>
      <w:r w:rsidRPr="00121451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자신으로</w:t>
      </w:r>
      <w:r w:rsidRPr="00121451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121451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오는</w:t>
      </w:r>
      <w:r w:rsidRPr="00121451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121451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노드의</w:t>
      </w:r>
      <w:r w:rsidRPr="00121451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121451">
        <w:rPr>
          <w:rFonts w:ascii="Consolas" w:eastAsia="굴림체" w:hAnsi="Consolas" w:cs="굴림체"/>
          <w:color w:val="177500"/>
          <w:spacing w:val="4"/>
          <w:kern w:val="0"/>
          <w:szCs w:val="20"/>
        </w:rPr>
        <w:t>개수</w:t>
      </w:r>
      <w:r w:rsidRPr="00121451">
        <w:rPr>
          <w:rFonts w:ascii="Consolas" w:eastAsia="굴림체" w:hAnsi="Consolas" w:cs="굴림체"/>
          <w:color w:val="177500"/>
          <w:spacing w:val="4"/>
          <w:kern w:val="0"/>
          <w:szCs w:val="20"/>
        </w:rPr>
        <w:t>)</w:t>
      </w:r>
    </w:p>
    <w:p w14:paraId="0F3646BB" w14:textId="77777777" w:rsidR="00121451" w:rsidRPr="00121451" w:rsidRDefault="00121451" w:rsidP="001214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1214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vector&lt;</w:t>
      </w:r>
      <w:r w:rsidRPr="00121451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1214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&gt; graph[MAX];  </w:t>
      </w:r>
      <w:r w:rsidRPr="00121451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// graph[i] = {i </w:t>
      </w:r>
      <w:r w:rsidRPr="00121451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뒤에</w:t>
      </w:r>
      <w:r w:rsidRPr="00121451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121451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오는</w:t>
      </w:r>
      <w:r w:rsidRPr="00121451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121451">
        <w:rPr>
          <w:rFonts w:ascii="Consolas" w:eastAsia="굴림체" w:hAnsi="Consolas" w:cs="굴림체"/>
          <w:color w:val="177500"/>
          <w:spacing w:val="4"/>
          <w:kern w:val="0"/>
          <w:szCs w:val="20"/>
        </w:rPr>
        <w:t>것들</w:t>
      </w:r>
      <w:r w:rsidRPr="00121451">
        <w:rPr>
          <w:rFonts w:ascii="Consolas" w:eastAsia="굴림체" w:hAnsi="Consolas" w:cs="굴림체"/>
          <w:color w:val="177500"/>
          <w:spacing w:val="4"/>
          <w:kern w:val="0"/>
          <w:szCs w:val="20"/>
        </w:rPr>
        <w:t>}</w:t>
      </w:r>
    </w:p>
    <w:p w14:paraId="304435DF" w14:textId="77777777" w:rsidR="00121451" w:rsidRPr="00121451" w:rsidRDefault="00121451" w:rsidP="001214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43D37FDB" w14:textId="77777777" w:rsidR="00121451" w:rsidRPr="00121451" w:rsidRDefault="00121451" w:rsidP="001214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1214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vector&lt;</w:t>
      </w:r>
      <w:r w:rsidRPr="00121451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1214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&gt; topology_sort() {</w:t>
      </w:r>
    </w:p>
    <w:p w14:paraId="23DCD837" w14:textId="77777777" w:rsidR="00121451" w:rsidRPr="00121451" w:rsidRDefault="00121451" w:rsidP="001214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1214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queue&lt;</w:t>
      </w:r>
      <w:r w:rsidRPr="00121451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1214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&gt; q;</w:t>
      </w:r>
    </w:p>
    <w:p w14:paraId="6A5F7FC8" w14:textId="77777777" w:rsidR="00121451" w:rsidRPr="00121451" w:rsidRDefault="00121451" w:rsidP="001214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1214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vector&lt;</w:t>
      </w:r>
      <w:r w:rsidRPr="00121451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1214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&gt; ans;</w:t>
      </w:r>
    </w:p>
    <w:p w14:paraId="6CB618A2" w14:textId="77777777" w:rsidR="00121451" w:rsidRPr="00121451" w:rsidRDefault="00121451" w:rsidP="001214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1214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121451">
        <w:rPr>
          <w:rFonts w:ascii="Consolas" w:eastAsia="굴림체" w:hAnsi="Consolas" w:cs="굴림체"/>
          <w:color w:val="A90D91"/>
          <w:spacing w:val="4"/>
          <w:kern w:val="0"/>
          <w:szCs w:val="20"/>
        </w:rPr>
        <w:t>for</w:t>
      </w:r>
      <w:r w:rsidRPr="001214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(</w:t>
      </w:r>
      <w:r w:rsidRPr="00121451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1214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i = </w:t>
      </w:r>
      <w:r w:rsidRPr="00121451">
        <w:rPr>
          <w:rFonts w:ascii="Consolas" w:eastAsia="굴림체" w:hAnsi="Consolas" w:cs="굴림체"/>
          <w:color w:val="1C01CE"/>
          <w:spacing w:val="4"/>
          <w:kern w:val="0"/>
          <w:szCs w:val="20"/>
        </w:rPr>
        <w:t>1</w:t>
      </w:r>
      <w:r w:rsidRPr="001214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 i &lt;= N; i++) {</w:t>
      </w:r>
    </w:p>
    <w:p w14:paraId="20DBFE28" w14:textId="77777777" w:rsidR="00121451" w:rsidRPr="00121451" w:rsidRDefault="00121451" w:rsidP="001214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1214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121451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f</w:t>
      </w:r>
      <w:r w:rsidRPr="001214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(inDegree[i] == </w:t>
      </w:r>
      <w:r w:rsidRPr="00121451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1214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14:paraId="32B20F63" w14:textId="77777777" w:rsidR="00121451" w:rsidRPr="00121451" w:rsidRDefault="00121451" w:rsidP="001214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1214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q.push(i); </w:t>
      </w:r>
      <w:r w:rsidRPr="00121451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// </w:t>
      </w:r>
      <w:r w:rsidRPr="00121451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진입차수가</w:t>
      </w:r>
      <w:r w:rsidRPr="00121451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0</w:t>
      </w:r>
      <w:r w:rsidRPr="00121451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인</w:t>
      </w:r>
      <w:r w:rsidRPr="00121451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121451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노드</w:t>
      </w:r>
      <w:r w:rsidRPr="00121451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push</w:t>
      </w:r>
    </w:p>
    <w:p w14:paraId="74050E0C" w14:textId="77777777" w:rsidR="00121451" w:rsidRPr="00121451" w:rsidRDefault="00121451" w:rsidP="001214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1214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}</w:t>
      </w:r>
    </w:p>
    <w:p w14:paraId="00F8CE56" w14:textId="77777777" w:rsidR="00121451" w:rsidRPr="00121451" w:rsidRDefault="00121451" w:rsidP="001214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1214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121451">
        <w:rPr>
          <w:rFonts w:ascii="Consolas" w:eastAsia="굴림체" w:hAnsi="Consolas" w:cs="굴림체"/>
          <w:color w:val="A90D91"/>
          <w:spacing w:val="4"/>
          <w:kern w:val="0"/>
          <w:szCs w:val="20"/>
        </w:rPr>
        <w:t>for</w:t>
      </w:r>
      <w:r w:rsidRPr="001214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(</w:t>
      </w:r>
      <w:r w:rsidRPr="00121451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1214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rep = </w:t>
      </w:r>
      <w:r w:rsidRPr="00121451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1214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 rep &lt; N; rep++) {</w:t>
      </w:r>
    </w:p>
    <w:p w14:paraId="641062FA" w14:textId="77777777" w:rsidR="00121451" w:rsidRPr="00121451" w:rsidRDefault="00121451" w:rsidP="001214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1214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121451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f</w:t>
      </w:r>
      <w:r w:rsidRPr="001214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(q.empty()) </w:t>
      </w:r>
      <w:r w:rsidRPr="00121451">
        <w:rPr>
          <w:rFonts w:ascii="Consolas" w:eastAsia="굴림체" w:hAnsi="Consolas" w:cs="굴림체"/>
          <w:color w:val="A90D91"/>
          <w:spacing w:val="4"/>
          <w:kern w:val="0"/>
          <w:szCs w:val="20"/>
        </w:rPr>
        <w:t>return</w:t>
      </w:r>
      <w:r w:rsidRPr="001214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63B1F154" w14:textId="77777777" w:rsidR="00121451" w:rsidRPr="00121451" w:rsidRDefault="00121451" w:rsidP="001214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3C840705" w14:textId="77777777" w:rsidR="00121451" w:rsidRPr="00121451" w:rsidRDefault="00121451" w:rsidP="001214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1214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121451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1214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now = q.front();</w:t>
      </w:r>
    </w:p>
    <w:p w14:paraId="300E2D0C" w14:textId="77777777" w:rsidR="00121451" w:rsidRPr="00121451" w:rsidRDefault="00121451" w:rsidP="001214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1214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ans.push_back(now);</w:t>
      </w:r>
    </w:p>
    <w:p w14:paraId="2AE30438" w14:textId="77777777" w:rsidR="00121451" w:rsidRPr="00121451" w:rsidRDefault="00121451" w:rsidP="001214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1214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q.pop();</w:t>
      </w:r>
    </w:p>
    <w:p w14:paraId="6225B088" w14:textId="77777777" w:rsidR="00121451" w:rsidRPr="00121451" w:rsidRDefault="00121451" w:rsidP="001214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5AF24997" w14:textId="77777777" w:rsidR="00121451" w:rsidRPr="00121451" w:rsidRDefault="00121451" w:rsidP="001214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1214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121451">
        <w:rPr>
          <w:rFonts w:ascii="Consolas" w:eastAsia="굴림체" w:hAnsi="Consolas" w:cs="굴림체"/>
          <w:color w:val="A90D91"/>
          <w:spacing w:val="4"/>
          <w:kern w:val="0"/>
          <w:szCs w:val="20"/>
        </w:rPr>
        <w:t>for</w:t>
      </w:r>
      <w:r w:rsidRPr="001214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(</w:t>
      </w:r>
      <w:r w:rsidRPr="00121451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1214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next : graph[now]) {</w:t>
      </w:r>
    </w:p>
    <w:p w14:paraId="1BFE0D2F" w14:textId="77777777" w:rsidR="00121451" w:rsidRPr="00121451" w:rsidRDefault="00121451" w:rsidP="001214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1214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inDegree[next]--;</w:t>
      </w:r>
    </w:p>
    <w:p w14:paraId="7C4C8A0E" w14:textId="77777777" w:rsidR="00121451" w:rsidRPr="00121451" w:rsidRDefault="00121451" w:rsidP="001214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1214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</w:t>
      </w:r>
      <w:r w:rsidRPr="00121451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f</w:t>
      </w:r>
      <w:r w:rsidRPr="001214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(inDegree[next] == </w:t>
      </w:r>
      <w:r w:rsidRPr="00121451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1214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14:paraId="1F592DF4" w14:textId="77777777" w:rsidR="00121451" w:rsidRPr="00121451" w:rsidRDefault="00121451" w:rsidP="001214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1214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q.push(next);</w:t>
      </w:r>
    </w:p>
    <w:p w14:paraId="3B44AEA6" w14:textId="77777777" w:rsidR="00121451" w:rsidRPr="00121451" w:rsidRDefault="00121451" w:rsidP="001214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1214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}</w:t>
      </w:r>
    </w:p>
    <w:p w14:paraId="54ECFB4F" w14:textId="77777777" w:rsidR="00121451" w:rsidRPr="00121451" w:rsidRDefault="00121451" w:rsidP="001214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1214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}</w:t>
      </w:r>
    </w:p>
    <w:p w14:paraId="2271D9D9" w14:textId="77777777" w:rsidR="00121451" w:rsidRPr="00121451" w:rsidRDefault="00121451" w:rsidP="001214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1214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121451">
        <w:rPr>
          <w:rFonts w:ascii="Consolas" w:eastAsia="굴림체" w:hAnsi="Consolas" w:cs="굴림체"/>
          <w:color w:val="A90D91"/>
          <w:spacing w:val="4"/>
          <w:kern w:val="0"/>
          <w:szCs w:val="20"/>
        </w:rPr>
        <w:t>return</w:t>
      </w:r>
      <w:r w:rsidRPr="001214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ans;</w:t>
      </w:r>
    </w:p>
    <w:p w14:paraId="04BF0CA3" w14:textId="77777777" w:rsidR="00121451" w:rsidRPr="00121451" w:rsidRDefault="00121451" w:rsidP="001214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1214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6CC366EE" w14:textId="77777777" w:rsidR="00603962" w:rsidRDefault="00603962" w:rsidP="00603962">
      <w:pPr>
        <w:jc w:val="left"/>
        <w:rPr>
          <w:rFonts w:ascii="D2Coding ligature" w:eastAsia="D2Coding ligature" w:hAnsi="D2Coding ligatur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589"/>
      </w:tblGrid>
      <w:tr w:rsidR="00603962" w14:paraId="71BB9DB3" w14:textId="77777777" w:rsidTr="009C7274">
        <w:tc>
          <w:tcPr>
            <w:tcW w:w="7589" w:type="dxa"/>
            <w:shd w:val="clear" w:color="auto" w:fill="FFF2CC" w:themeFill="accent4" w:themeFillTint="33"/>
          </w:tcPr>
          <w:p w14:paraId="1F5096F3" w14:textId="161163D8" w:rsidR="00603962" w:rsidRPr="002B48E8" w:rsidRDefault="00603962" w:rsidP="009C7274">
            <w:pPr>
              <w:jc w:val="center"/>
              <w:rPr>
                <w:rFonts w:ascii="D2Coding ligature" w:eastAsia="D2Coding ligature" w:hAnsi="D2Coding ligature"/>
                <w:b/>
                <w:bCs/>
                <w:sz w:val="26"/>
                <w:szCs w:val="26"/>
              </w:rPr>
            </w:pPr>
            <w:r>
              <w:rPr>
                <w:rFonts w:ascii="D2Coding ligature" w:eastAsia="D2Coding ligature" w:hAnsi="D2Coding ligature" w:hint="eastAsia"/>
                <w:b/>
                <w:bCs/>
                <w:sz w:val="26"/>
                <w:szCs w:val="26"/>
              </w:rPr>
              <w:t xml:space="preserve">SCC </w:t>
            </w:r>
            <w:r w:rsidRPr="002B48E8">
              <w:rPr>
                <w:rFonts w:ascii="D2Coding ligature" w:eastAsia="D2Coding ligature" w:hAnsi="D2Coding ligature" w:hint="eastAsia"/>
                <w:szCs w:val="20"/>
              </w:rPr>
              <w:t xml:space="preserve">(Strong </w:t>
            </w:r>
            <w:r w:rsidR="002B48E8" w:rsidRPr="002B48E8">
              <w:rPr>
                <w:rFonts w:ascii="D2Coding ligature" w:eastAsia="D2Coding ligature" w:hAnsi="D2Coding ligature" w:hint="eastAsia"/>
                <w:szCs w:val="20"/>
              </w:rPr>
              <w:t>Connected Component, 강한 연결요소</w:t>
            </w:r>
            <w:r w:rsidRPr="002B48E8">
              <w:rPr>
                <w:rFonts w:ascii="D2Coding ligature" w:eastAsia="D2Coding ligature" w:hAnsi="D2Coding ligature" w:hint="eastAsia"/>
                <w:szCs w:val="20"/>
              </w:rPr>
              <w:t>)</w:t>
            </w:r>
            <w:r w:rsidR="002B48E8">
              <w:rPr>
                <w:rFonts w:ascii="D2Coding ligature" w:eastAsia="D2Coding ligature" w:hAnsi="D2Coding ligature" w:hint="eastAsia"/>
                <w:b/>
                <w:bCs/>
                <w:sz w:val="26"/>
                <w:szCs w:val="26"/>
              </w:rPr>
              <w:t xml:space="preserve"> + 2-SAT</w:t>
            </w:r>
          </w:p>
        </w:tc>
      </w:tr>
    </w:tbl>
    <w:p w14:paraId="459DC96C" w14:textId="285D2308" w:rsidR="00603962" w:rsidRPr="004D56D7" w:rsidRDefault="004D56D7" w:rsidP="00603962">
      <w:pPr>
        <w:pBdr>
          <w:bottom w:val="single" w:sz="6" w:space="1" w:color="auto"/>
        </w:pBdr>
        <w:jc w:val="left"/>
        <w:rPr>
          <w:rFonts w:ascii="D2Coding ligature" w:eastAsia="D2Coding ligature" w:hAnsi="D2Coding ligature"/>
          <w:b/>
          <w:bCs/>
          <w:color w:val="FF00FF"/>
        </w:rPr>
      </w:pPr>
      <w:r w:rsidRPr="004D56D7">
        <w:rPr>
          <w:rFonts w:ascii="D2Coding ligature" w:eastAsia="D2Coding ligature" w:hAnsi="D2Coding ligature"/>
          <w:b/>
          <w:bCs/>
          <w:color w:val="FF00FF"/>
        </w:rPr>
        <w:t>F</w:t>
      </w:r>
      <w:r w:rsidRPr="004D56D7">
        <w:rPr>
          <w:rFonts w:ascii="D2Coding ligature" w:eastAsia="D2Coding ligature" w:hAnsi="D2Coding ligature" w:hint="eastAsia"/>
          <w:b/>
          <w:bCs/>
          <w:color w:val="FF00FF"/>
        </w:rPr>
        <w:t>rom 인터넷</w:t>
      </w:r>
    </w:p>
    <w:p w14:paraId="0062ED2E" w14:textId="77777777" w:rsidR="004D56D7" w:rsidRPr="004D56D7" w:rsidRDefault="004D56D7" w:rsidP="004D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6D7">
        <w:rPr>
          <w:rFonts w:ascii="Consolas" w:eastAsia="굴림체" w:hAnsi="Consolas" w:cs="굴림체"/>
          <w:color w:val="A90D91"/>
          <w:spacing w:val="4"/>
          <w:kern w:val="0"/>
          <w:szCs w:val="20"/>
        </w:rPr>
        <w:t>const</w:t>
      </w: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4D56D7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MAXN = </w:t>
      </w:r>
      <w:r w:rsidRPr="004D56D7">
        <w:rPr>
          <w:rFonts w:ascii="Consolas" w:eastAsia="굴림체" w:hAnsi="Consolas" w:cs="굴림체"/>
          <w:color w:val="1C01CE"/>
          <w:spacing w:val="4"/>
          <w:kern w:val="0"/>
          <w:szCs w:val="20"/>
        </w:rPr>
        <w:t>100</w:t>
      </w: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6E31BE85" w14:textId="77777777" w:rsidR="004D56D7" w:rsidRPr="004D56D7" w:rsidRDefault="004D56D7" w:rsidP="004D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vector&lt;</w:t>
      </w:r>
      <w:r w:rsidRPr="004D56D7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&gt; graph[MAXN];</w:t>
      </w:r>
    </w:p>
    <w:p w14:paraId="0566F918" w14:textId="77777777" w:rsidR="004D56D7" w:rsidRPr="004D56D7" w:rsidRDefault="004D56D7" w:rsidP="004D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6D7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up[MAXN], visit[MAXN], vtime;</w:t>
      </w:r>
    </w:p>
    <w:p w14:paraId="5A6ECA7C" w14:textId="77777777" w:rsidR="004D56D7" w:rsidRPr="004D56D7" w:rsidRDefault="004D56D7" w:rsidP="004D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vector&lt;</w:t>
      </w:r>
      <w:r w:rsidRPr="004D56D7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&gt; stk;</w:t>
      </w:r>
    </w:p>
    <w:p w14:paraId="675ADCCC" w14:textId="77777777" w:rsidR="004D56D7" w:rsidRPr="004D56D7" w:rsidRDefault="004D56D7" w:rsidP="004D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6D7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scc_idx[MAXN], scc_cnt;</w:t>
      </w:r>
    </w:p>
    <w:p w14:paraId="23D57193" w14:textId="77777777" w:rsidR="004D56D7" w:rsidRPr="004D56D7" w:rsidRDefault="004D56D7" w:rsidP="004D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4E72EAB8" w14:textId="77777777" w:rsidR="004D56D7" w:rsidRPr="004D56D7" w:rsidRDefault="004D56D7" w:rsidP="004D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6D7">
        <w:rPr>
          <w:rFonts w:ascii="Consolas" w:eastAsia="굴림체" w:hAnsi="Consolas" w:cs="굴림체"/>
          <w:color w:val="A90D91"/>
          <w:spacing w:val="4"/>
          <w:kern w:val="0"/>
          <w:szCs w:val="20"/>
        </w:rPr>
        <w:t>void</w:t>
      </w: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dfs(</w:t>
      </w:r>
      <w:r w:rsidRPr="004D56D7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nod) {</w:t>
      </w:r>
    </w:p>
    <w:p w14:paraId="29A37846" w14:textId="77777777" w:rsidR="004D56D7" w:rsidRPr="004D56D7" w:rsidRDefault="004D56D7" w:rsidP="004D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up[nod] = visit[nod] = ++vtime;</w:t>
      </w:r>
    </w:p>
    <w:p w14:paraId="7F49F0B0" w14:textId="77777777" w:rsidR="004D56D7" w:rsidRPr="004D56D7" w:rsidRDefault="004D56D7" w:rsidP="004D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stk.push_back(nod);</w:t>
      </w:r>
    </w:p>
    <w:p w14:paraId="52A39948" w14:textId="77777777" w:rsidR="004D56D7" w:rsidRPr="004D56D7" w:rsidRDefault="004D56D7" w:rsidP="004D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4D56D7">
        <w:rPr>
          <w:rFonts w:ascii="Consolas" w:eastAsia="굴림체" w:hAnsi="Consolas" w:cs="굴림체"/>
          <w:color w:val="A90D91"/>
          <w:spacing w:val="4"/>
          <w:kern w:val="0"/>
          <w:szCs w:val="20"/>
        </w:rPr>
        <w:t>for</w:t>
      </w: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(</w:t>
      </w:r>
      <w:r w:rsidRPr="004D56D7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next : graph[nod]) {</w:t>
      </w:r>
    </w:p>
    <w:p w14:paraId="693C370C" w14:textId="77777777" w:rsidR="004D56D7" w:rsidRPr="004D56D7" w:rsidRDefault="004D56D7" w:rsidP="004D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4D56D7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f</w:t>
      </w: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(visit[next] == </w:t>
      </w:r>
      <w:r w:rsidRPr="004D56D7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 {</w:t>
      </w:r>
    </w:p>
    <w:p w14:paraId="4618A3AC" w14:textId="77777777" w:rsidR="004D56D7" w:rsidRPr="004D56D7" w:rsidRDefault="004D56D7" w:rsidP="004D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dfs(next);</w:t>
      </w:r>
    </w:p>
    <w:p w14:paraId="3A4BCEEF" w14:textId="77777777" w:rsidR="004D56D7" w:rsidRPr="004D56D7" w:rsidRDefault="004D56D7" w:rsidP="004D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up[nod] = min(up[nod], up[next]);</w:t>
      </w:r>
    </w:p>
    <w:p w14:paraId="094E6B50" w14:textId="77777777" w:rsidR="004D56D7" w:rsidRPr="004D56D7" w:rsidRDefault="004D56D7" w:rsidP="004D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}</w:t>
      </w:r>
    </w:p>
    <w:p w14:paraId="2077904A" w14:textId="77777777" w:rsidR="004D56D7" w:rsidRPr="004D56D7" w:rsidRDefault="004D56D7" w:rsidP="004D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4D56D7">
        <w:rPr>
          <w:rFonts w:ascii="Consolas" w:eastAsia="굴림체" w:hAnsi="Consolas" w:cs="굴림체"/>
          <w:color w:val="A90D91"/>
          <w:spacing w:val="4"/>
          <w:kern w:val="0"/>
          <w:szCs w:val="20"/>
        </w:rPr>
        <w:t>else</w:t>
      </w: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4D56D7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f</w:t>
      </w: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(scc_idx[next] == </w:t>
      </w:r>
      <w:r w:rsidRPr="004D56D7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14:paraId="25E73183" w14:textId="77777777" w:rsidR="004D56D7" w:rsidRPr="004D56D7" w:rsidRDefault="004D56D7" w:rsidP="004D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up[nod] = min(up[nod], visit[next]);</w:t>
      </w:r>
    </w:p>
    <w:p w14:paraId="31634522" w14:textId="77777777" w:rsidR="004D56D7" w:rsidRPr="004D56D7" w:rsidRDefault="004D56D7" w:rsidP="004D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}</w:t>
      </w:r>
    </w:p>
    <w:p w14:paraId="485FFB53" w14:textId="77777777" w:rsidR="004D56D7" w:rsidRPr="004D56D7" w:rsidRDefault="004D56D7" w:rsidP="004D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4D56D7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f</w:t>
      </w: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(up[nod] == visit[nod]) {</w:t>
      </w:r>
    </w:p>
    <w:p w14:paraId="25396E0E" w14:textId="77777777" w:rsidR="004D56D7" w:rsidRPr="004D56D7" w:rsidRDefault="004D56D7" w:rsidP="004D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++scc_cnt;</w:t>
      </w:r>
    </w:p>
    <w:p w14:paraId="273FCCD4" w14:textId="77777777" w:rsidR="004D56D7" w:rsidRPr="004D56D7" w:rsidRDefault="004D56D7" w:rsidP="004D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4D56D7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t;</w:t>
      </w:r>
    </w:p>
    <w:p w14:paraId="55A1AE44" w14:textId="77777777" w:rsidR="004D56D7" w:rsidRPr="004D56D7" w:rsidRDefault="004D56D7" w:rsidP="004D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4D56D7">
        <w:rPr>
          <w:rFonts w:ascii="Consolas" w:eastAsia="굴림체" w:hAnsi="Consolas" w:cs="굴림체"/>
          <w:color w:val="A90D91"/>
          <w:spacing w:val="4"/>
          <w:kern w:val="0"/>
          <w:szCs w:val="20"/>
        </w:rPr>
        <w:t>do</w:t>
      </w: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{</w:t>
      </w:r>
    </w:p>
    <w:p w14:paraId="36A74AF5" w14:textId="77777777" w:rsidR="004D56D7" w:rsidRPr="004D56D7" w:rsidRDefault="004D56D7" w:rsidP="004D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t = stk.back();</w:t>
      </w:r>
    </w:p>
    <w:p w14:paraId="4AF37431" w14:textId="77777777" w:rsidR="004D56D7" w:rsidRPr="004D56D7" w:rsidRDefault="004D56D7" w:rsidP="004D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stk.pop_back();</w:t>
      </w:r>
    </w:p>
    <w:p w14:paraId="78BD57CF" w14:textId="77777777" w:rsidR="004D56D7" w:rsidRPr="004D56D7" w:rsidRDefault="004D56D7" w:rsidP="004D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scc_idx[t] = scc_cnt;</w:t>
      </w:r>
    </w:p>
    <w:p w14:paraId="12DEA281" w14:textId="77777777" w:rsidR="004D56D7" w:rsidRPr="004D56D7" w:rsidRDefault="004D56D7" w:rsidP="004D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} </w:t>
      </w:r>
      <w:r w:rsidRPr="004D56D7">
        <w:rPr>
          <w:rFonts w:ascii="Consolas" w:eastAsia="굴림체" w:hAnsi="Consolas" w:cs="굴림체"/>
          <w:color w:val="A90D91"/>
          <w:spacing w:val="4"/>
          <w:kern w:val="0"/>
          <w:szCs w:val="20"/>
        </w:rPr>
        <w:t>while</w:t>
      </w: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(!stk.empty() &amp;&amp; t != nod);</w:t>
      </w:r>
    </w:p>
    <w:p w14:paraId="020CDD8C" w14:textId="77777777" w:rsidR="004D56D7" w:rsidRPr="004D56D7" w:rsidRDefault="004D56D7" w:rsidP="004D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lastRenderedPageBreak/>
        <w:t xml:space="preserve">    }</w:t>
      </w:r>
    </w:p>
    <w:p w14:paraId="429BFD8E" w14:textId="77777777" w:rsidR="004D56D7" w:rsidRPr="004D56D7" w:rsidRDefault="004D56D7" w:rsidP="004D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755B052E" w14:textId="77777777" w:rsidR="004D56D7" w:rsidRPr="004D56D7" w:rsidRDefault="004D56D7" w:rsidP="004D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3FE2A953" w14:textId="77777777" w:rsidR="004D56D7" w:rsidRPr="004D56D7" w:rsidRDefault="004D56D7" w:rsidP="004D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6D7">
        <w:rPr>
          <w:rFonts w:ascii="Consolas" w:eastAsia="굴림체" w:hAnsi="Consolas" w:cs="굴림체"/>
          <w:color w:val="177500"/>
          <w:spacing w:val="4"/>
          <w:kern w:val="0"/>
          <w:szCs w:val="20"/>
        </w:rPr>
        <w:t>// find SCCs in given directed graph</w:t>
      </w:r>
    </w:p>
    <w:p w14:paraId="7586B97A" w14:textId="77777777" w:rsidR="004D56D7" w:rsidRPr="004D56D7" w:rsidRDefault="004D56D7" w:rsidP="004D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6D7">
        <w:rPr>
          <w:rFonts w:ascii="Consolas" w:eastAsia="굴림체" w:hAnsi="Consolas" w:cs="굴림체"/>
          <w:color w:val="177500"/>
          <w:spacing w:val="4"/>
          <w:kern w:val="0"/>
          <w:szCs w:val="20"/>
        </w:rPr>
        <w:t>// O(V+E)</w:t>
      </w:r>
    </w:p>
    <w:p w14:paraId="4C8685D7" w14:textId="77777777" w:rsidR="004D56D7" w:rsidRPr="004D56D7" w:rsidRDefault="004D56D7" w:rsidP="004D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6D7">
        <w:rPr>
          <w:rFonts w:ascii="Consolas" w:eastAsia="굴림체" w:hAnsi="Consolas" w:cs="굴림체"/>
          <w:color w:val="177500"/>
          <w:spacing w:val="4"/>
          <w:kern w:val="0"/>
          <w:szCs w:val="20"/>
        </w:rPr>
        <w:t>// the order of scc_idx constitutes a reverse topological sort</w:t>
      </w:r>
    </w:p>
    <w:p w14:paraId="5FC96125" w14:textId="77777777" w:rsidR="004D56D7" w:rsidRPr="004D56D7" w:rsidRDefault="004D56D7" w:rsidP="004D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6D7">
        <w:rPr>
          <w:rFonts w:ascii="Consolas" w:eastAsia="굴림체" w:hAnsi="Consolas" w:cs="굴림체"/>
          <w:color w:val="A90D91"/>
          <w:spacing w:val="4"/>
          <w:kern w:val="0"/>
          <w:szCs w:val="20"/>
        </w:rPr>
        <w:t>void</w:t>
      </w: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get_scc() {</w:t>
      </w:r>
    </w:p>
    <w:p w14:paraId="4BA0B2B0" w14:textId="77777777" w:rsidR="004D56D7" w:rsidRPr="004D56D7" w:rsidRDefault="004D56D7" w:rsidP="004D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vtime = </w:t>
      </w:r>
      <w:r w:rsidRPr="004D56D7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6EF3F981" w14:textId="77777777" w:rsidR="004D56D7" w:rsidRPr="004D56D7" w:rsidRDefault="004D56D7" w:rsidP="004D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memset(visit, </w:t>
      </w:r>
      <w:r w:rsidRPr="004D56D7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r w:rsidRPr="004D56D7">
        <w:rPr>
          <w:rFonts w:ascii="Consolas" w:eastAsia="굴림체" w:hAnsi="Consolas" w:cs="굴림체"/>
          <w:color w:val="A90D91"/>
          <w:spacing w:val="4"/>
          <w:kern w:val="0"/>
          <w:szCs w:val="20"/>
        </w:rPr>
        <w:t>sizeof</w:t>
      </w: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visit));</w:t>
      </w:r>
    </w:p>
    <w:p w14:paraId="20B7B576" w14:textId="77777777" w:rsidR="004D56D7" w:rsidRPr="004D56D7" w:rsidRDefault="004D56D7" w:rsidP="004D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scc_cnt = </w:t>
      </w:r>
      <w:r w:rsidRPr="004D56D7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42B9436A" w14:textId="77777777" w:rsidR="004D56D7" w:rsidRPr="004D56D7" w:rsidRDefault="004D56D7" w:rsidP="004D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memset(scc_idx, </w:t>
      </w:r>
      <w:r w:rsidRPr="004D56D7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r w:rsidRPr="004D56D7">
        <w:rPr>
          <w:rFonts w:ascii="Consolas" w:eastAsia="굴림체" w:hAnsi="Consolas" w:cs="굴림체"/>
          <w:color w:val="A90D91"/>
          <w:spacing w:val="4"/>
          <w:kern w:val="0"/>
          <w:szCs w:val="20"/>
        </w:rPr>
        <w:t>sizeof</w:t>
      </w: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scc_idx));</w:t>
      </w:r>
    </w:p>
    <w:p w14:paraId="585C014A" w14:textId="77777777" w:rsidR="004D56D7" w:rsidRPr="004D56D7" w:rsidRDefault="004D56D7" w:rsidP="004D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4D56D7">
        <w:rPr>
          <w:rFonts w:ascii="Consolas" w:eastAsia="굴림체" w:hAnsi="Consolas" w:cs="굴림체"/>
          <w:color w:val="A90D91"/>
          <w:spacing w:val="4"/>
          <w:kern w:val="0"/>
          <w:szCs w:val="20"/>
        </w:rPr>
        <w:t>for</w:t>
      </w: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(</w:t>
      </w:r>
      <w:r w:rsidRPr="004D56D7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i = </w:t>
      </w:r>
      <w:r w:rsidRPr="004D56D7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 i &lt; n; ++i)</w:t>
      </w:r>
    </w:p>
    <w:p w14:paraId="5CAA4E2C" w14:textId="77777777" w:rsidR="004D56D7" w:rsidRPr="004D56D7" w:rsidRDefault="004D56D7" w:rsidP="004D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4D56D7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f</w:t>
      </w: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(visit[i] == </w:t>
      </w:r>
      <w:r w:rsidRPr="004D56D7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 dfs(i);</w:t>
      </w:r>
    </w:p>
    <w:p w14:paraId="0C85C31B" w14:textId="77777777" w:rsidR="004D56D7" w:rsidRDefault="004D56D7" w:rsidP="004D56D7">
      <w:pPr>
        <w:widowControl/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5E959B84" w14:textId="77777777" w:rsidR="004D56D7" w:rsidRPr="004D56D7" w:rsidRDefault="004D56D7" w:rsidP="004D56D7">
      <w:pPr>
        <w:widowControl/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01BCF528" w14:textId="77777777" w:rsidR="004D56D7" w:rsidRDefault="004D56D7" w:rsidP="005942F0">
      <w:pPr>
        <w:jc w:val="left"/>
        <w:rPr>
          <w:rFonts w:ascii="D2Coding ligature" w:eastAsia="D2Coding ligature" w:hAnsi="D2Coding ligature"/>
        </w:rPr>
      </w:pPr>
    </w:p>
    <w:p w14:paraId="29923044" w14:textId="190B02E6" w:rsidR="004D56D7" w:rsidRPr="00CC3854" w:rsidRDefault="004D56D7" w:rsidP="005942F0">
      <w:pPr>
        <w:jc w:val="left"/>
        <w:rPr>
          <w:rFonts w:ascii="D2Coding ligature" w:eastAsia="D2Coding ligature" w:hAnsi="D2Coding ligature"/>
        </w:rPr>
      </w:pPr>
      <m:oMathPara>
        <m:oMath>
          <m:r>
            <w:rPr>
              <w:rFonts w:ascii="Cambria Math" w:eastAsia="D2Coding ligature" w:hAnsi="Cambria Math"/>
            </w:rPr>
            <m:t>f=</m:t>
          </m:r>
          <m:d>
            <m:dPr>
              <m:ctrlPr>
                <w:rPr>
                  <w:rFonts w:ascii="Cambria Math" w:eastAsia="D2Coding ligature" w:hAnsi="Cambria Math"/>
                  <w:i/>
                </w:rPr>
              </m:ctrlPr>
            </m:dPr>
            <m:e>
              <m:r>
                <w:rPr>
                  <w:rFonts w:ascii="Cambria Math" w:eastAsia="D2Coding ligature" w:hAnsi="Cambria Math"/>
                </w:rPr>
                <m:t>¬</m:t>
              </m:r>
              <m:sSub>
                <m:sSubPr>
                  <m:ctrlPr>
                    <w:rPr>
                      <w:rFonts w:ascii="Cambria Math" w:eastAsia="D2Coding ligature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D2Coding ligature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D2Coding ligature" w:hAnsi="Cambria Math"/>
                    </w:rPr>
                    <m:t>1</m:t>
                  </m:r>
                </m:sub>
              </m:sSub>
              <m:r>
                <w:rPr>
                  <w:rFonts w:ascii="Cambria Math" w:eastAsia="D2Coding ligature" w:hAnsi="Cambria Math"/>
                </w:rPr>
                <m:t>∨</m:t>
              </m:r>
              <m:sSub>
                <m:sSubPr>
                  <m:ctrlPr>
                    <w:rPr>
                      <w:rFonts w:ascii="Cambria Math" w:eastAsia="D2Coding ligature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D2Coding ligature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D2Coding ligature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="D2Coding ligature" w:hAnsi="Cambria Math"/>
            </w:rPr>
            <m:t>∧</m:t>
          </m:r>
          <m:d>
            <m:dPr>
              <m:ctrlPr>
                <w:rPr>
                  <w:rFonts w:ascii="Cambria Math" w:eastAsia="D2Coding ligature" w:hAnsi="Cambria Math"/>
                  <w:i/>
                </w:rPr>
              </m:ctrlPr>
            </m:dPr>
            <m:e>
              <m:r>
                <w:rPr>
                  <w:rFonts w:ascii="Cambria Math" w:eastAsia="D2Coding ligature" w:hAnsi="Cambria Math"/>
                </w:rPr>
                <m:t>¬</m:t>
              </m:r>
              <m:sSub>
                <m:sSubPr>
                  <m:ctrlPr>
                    <w:rPr>
                      <w:rFonts w:ascii="Cambria Math" w:eastAsia="D2Coding ligature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D2Coding ligature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D2Coding ligature" w:hAnsi="Cambria Math"/>
                    </w:rPr>
                    <m:t>2</m:t>
                  </m:r>
                </m:sub>
              </m:sSub>
              <m:r>
                <w:rPr>
                  <w:rFonts w:ascii="Cambria Math" w:eastAsia="D2Coding ligature" w:hAnsi="Cambria Math"/>
                </w:rPr>
                <m:t>∨</m:t>
              </m:r>
              <m:sSub>
                <m:sSubPr>
                  <m:ctrlPr>
                    <w:rPr>
                      <w:rFonts w:ascii="Cambria Math" w:eastAsia="D2Coding ligature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D2Coding ligature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D2Coding ligature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eastAsia="D2Coding ligature" w:hAnsi="Cambria Math"/>
            </w:rPr>
            <m:t>∧</m:t>
          </m:r>
          <m:d>
            <m:dPr>
              <m:ctrlPr>
                <w:rPr>
                  <w:rFonts w:ascii="Cambria Math" w:eastAsia="D2Coding ligature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D2Coding ligature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D2Coding ligature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D2Coding ligature" w:hAnsi="Cambria Math"/>
                    </w:rPr>
                    <m:t>1</m:t>
                  </m:r>
                </m:sub>
              </m:sSub>
              <m:r>
                <w:rPr>
                  <w:rFonts w:ascii="Cambria Math" w:eastAsia="D2Coding ligature" w:hAnsi="Cambria Math"/>
                </w:rPr>
                <m:t>∨</m:t>
              </m:r>
              <m:sSub>
                <m:sSubPr>
                  <m:ctrlPr>
                    <w:rPr>
                      <w:rFonts w:ascii="Cambria Math" w:eastAsia="D2Coding ligature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D2Coding ligature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D2Coding ligature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eastAsia="D2Coding ligature" w:hAnsi="Cambria Math"/>
            </w:rPr>
            <m:t>∧</m:t>
          </m:r>
          <m:d>
            <m:dPr>
              <m:ctrlPr>
                <w:rPr>
                  <w:rFonts w:ascii="Cambria Math" w:eastAsia="D2Coding ligature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D2Coding ligature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D2Coding ligature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D2Coding ligature" w:hAnsi="Cambria Math"/>
                    </w:rPr>
                    <m:t>2</m:t>
                  </m:r>
                </m:sub>
              </m:sSub>
              <m:r>
                <w:rPr>
                  <w:rFonts w:ascii="Cambria Math" w:eastAsia="D2Coding ligature" w:hAnsi="Cambria Math"/>
                </w:rPr>
                <m:t>∨</m:t>
              </m:r>
              <m:sSub>
                <m:sSubPr>
                  <m:ctrlPr>
                    <w:rPr>
                      <w:rFonts w:ascii="Cambria Math" w:eastAsia="D2Coding ligature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D2Coding ligature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D2Coding ligature" w:hAnsi="Cambria Math"/>
                    </w:rPr>
                    <m:t>3</m:t>
                  </m:r>
                </m:sub>
              </m:sSub>
            </m:e>
          </m:d>
        </m:oMath>
      </m:oMathPara>
    </w:p>
    <w:p w14:paraId="1E956B39" w14:textId="19A01CCD" w:rsidR="00CC3854" w:rsidRPr="00CC3854" w:rsidRDefault="00000000" w:rsidP="005942F0">
      <w:pPr>
        <w:jc w:val="left"/>
        <w:rPr>
          <w:rFonts w:ascii="D2Coding ligature" w:eastAsia="D2Coding ligature" w:hAnsi="D2Coding ligature"/>
        </w:rPr>
      </w:pPr>
      <m:oMathPara>
        <m:oMath>
          <m:sSub>
            <m:sSubPr>
              <m:ctrlPr>
                <w:rPr>
                  <w:rFonts w:ascii="Cambria Math" w:eastAsia="D2Coding ligature" w:hAnsi="Cambria Math"/>
                  <w:i/>
                </w:rPr>
              </m:ctrlPr>
            </m:sSubPr>
            <m:e>
              <m:r>
                <w:rPr>
                  <w:rFonts w:ascii="Cambria Math" w:eastAsia="D2Coding ligature" w:hAnsi="Cambria Math"/>
                </w:rPr>
                <m:t>x</m:t>
              </m:r>
            </m:e>
            <m:sub>
              <m:r>
                <w:rPr>
                  <w:rFonts w:ascii="Cambria Math" w:eastAsia="D2Coding ligature" w:hAnsi="Cambria Math"/>
                </w:rPr>
                <m:t>1</m:t>
              </m:r>
            </m:sub>
          </m:sSub>
          <m:r>
            <w:rPr>
              <w:rFonts w:ascii="Cambria Math" w:eastAsia="D2Coding ligature" w:hAnsi="Cambria Math"/>
            </w:rPr>
            <m:t>→</m:t>
          </m:r>
          <m:sSub>
            <m:sSubPr>
              <m:ctrlPr>
                <w:rPr>
                  <w:rFonts w:ascii="Cambria Math" w:eastAsia="D2Coding ligature" w:hAnsi="Cambria Math"/>
                  <w:i/>
                </w:rPr>
              </m:ctrlPr>
            </m:sSubPr>
            <m:e>
              <m:r>
                <w:rPr>
                  <w:rFonts w:ascii="Cambria Math" w:eastAsia="D2Coding ligature" w:hAnsi="Cambria Math"/>
                </w:rPr>
                <m:t>x</m:t>
              </m:r>
            </m:e>
            <m:sub>
              <m:r>
                <w:rPr>
                  <w:rFonts w:ascii="Cambria Math" w:eastAsia="D2Coding ligature" w:hAnsi="Cambria Math"/>
                </w:rPr>
                <m:t>2</m:t>
              </m:r>
            </m:sub>
          </m:sSub>
          <m:r>
            <w:rPr>
              <w:rFonts w:ascii="Cambria Math" w:eastAsia="D2Coding ligature" w:hAnsi="Cambria Math"/>
            </w:rPr>
            <m:t xml:space="preserve">   ,   ¬</m:t>
          </m:r>
          <m:sSub>
            <m:sSubPr>
              <m:ctrlPr>
                <w:rPr>
                  <w:rFonts w:ascii="Cambria Math" w:eastAsia="D2Coding ligature" w:hAnsi="Cambria Math"/>
                  <w:i/>
                </w:rPr>
              </m:ctrlPr>
            </m:sSubPr>
            <m:e>
              <m:r>
                <w:rPr>
                  <w:rFonts w:ascii="Cambria Math" w:eastAsia="D2Coding ligature" w:hAnsi="Cambria Math"/>
                </w:rPr>
                <m:t>x</m:t>
              </m:r>
            </m:e>
            <m:sub>
              <m:r>
                <w:rPr>
                  <w:rFonts w:ascii="Cambria Math" w:eastAsia="D2Coding ligature" w:hAnsi="Cambria Math"/>
                </w:rPr>
                <m:t>2</m:t>
              </m:r>
            </m:sub>
          </m:sSub>
          <m:r>
            <w:rPr>
              <w:rFonts w:ascii="Cambria Math" w:eastAsia="D2Coding ligature" w:hAnsi="Cambria Math"/>
            </w:rPr>
            <m:t>→¬</m:t>
          </m:r>
          <m:sSub>
            <m:sSubPr>
              <m:ctrlPr>
                <w:rPr>
                  <w:rFonts w:ascii="Cambria Math" w:eastAsia="D2Coding ligature" w:hAnsi="Cambria Math"/>
                  <w:i/>
                </w:rPr>
              </m:ctrlPr>
            </m:sSubPr>
            <m:e>
              <m:r>
                <w:rPr>
                  <w:rFonts w:ascii="Cambria Math" w:eastAsia="D2Coding ligature" w:hAnsi="Cambria Math"/>
                </w:rPr>
                <m:t>x</m:t>
              </m:r>
            </m:e>
            <m:sub>
              <m:r>
                <w:rPr>
                  <w:rFonts w:ascii="Cambria Math" w:eastAsia="D2Coding ligature" w:hAnsi="Cambria Math"/>
                </w:rPr>
                <m:t>1</m:t>
              </m:r>
            </m:sub>
          </m:sSub>
          <m:r>
            <w:rPr>
              <w:rFonts w:ascii="Cambria Math" w:eastAsia="D2Coding ligature" w:hAnsi="Cambria Math"/>
            </w:rPr>
            <m:t xml:space="preserve">   ,   </m:t>
          </m:r>
          <m:sSub>
            <m:sSubPr>
              <m:ctrlPr>
                <w:rPr>
                  <w:rFonts w:ascii="Cambria Math" w:eastAsia="D2Coding ligature" w:hAnsi="Cambria Math"/>
                  <w:i/>
                </w:rPr>
              </m:ctrlPr>
            </m:sSubPr>
            <m:e>
              <m:r>
                <w:rPr>
                  <w:rFonts w:ascii="Cambria Math" w:eastAsia="D2Coding ligature" w:hAnsi="Cambria Math"/>
                </w:rPr>
                <m:t>x</m:t>
              </m:r>
            </m:e>
            <m:sub>
              <m:r>
                <w:rPr>
                  <w:rFonts w:ascii="Cambria Math" w:eastAsia="D2Coding ligature" w:hAnsi="Cambria Math"/>
                </w:rPr>
                <m:t>2</m:t>
              </m:r>
            </m:sub>
          </m:sSub>
          <m:r>
            <w:rPr>
              <w:rFonts w:ascii="Cambria Math" w:eastAsia="D2Coding ligature" w:hAnsi="Cambria Math"/>
            </w:rPr>
            <m:t>→</m:t>
          </m:r>
          <m:sSub>
            <m:sSubPr>
              <m:ctrlPr>
                <w:rPr>
                  <w:rFonts w:ascii="Cambria Math" w:eastAsia="D2Coding ligature" w:hAnsi="Cambria Math"/>
                  <w:i/>
                </w:rPr>
              </m:ctrlPr>
            </m:sSubPr>
            <m:e>
              <m:r>
                <w:rPr>
                  <w:rFonts w:ascii="Cambria Math" w:eastAsia="D2Coding ligature" w:hAnsi="Cambria Math"/>
                </w:rPr>
                <m:t>x</m:t>
              </m:r>
            </m:e>
            <m:sub>
              <m:r>
                <w:rPr>
                  <w:rFonts w:ascii="Cambria Math" w:eastAsia="D2Coding ligature" w:hAnsi="Cambria Math"/>
                </w:rPr>
                <m:t>3</m:t>
              </m:r>
            </m:sub>
          </m:sSub>
          <m:r>
            <w:rPr>
              <w:rFonts w:ascii="Cambria Math" w:eastAsia="D2Coding ligature" w:hAnsi="Cambria Math"/>
            </w:rPr>
            <m:t xml:space="preserve">   ,   ¬</m:t>
          </m:r>
          <m:sSub>
            <m:sSubPr>
              <m:ctrlPr>
                <w:rPr>
                  <w:rFonts w:ascii="Cambria Math" w:eastAsia="D2Coding ligature" w:hAnsi="Cambria Math"/>
                  <w:i/>
                </w:rPr>
              </m:ctrlPr>
            </m:sSubPr>
            <m:e>
              <m:r>
                <w:rPr>
                  <w:rFonts w:ascii="Cambria Math" w:eastAsia="D2Coding ligature" w:hAnsi="Cambria Math"/>
                </w:rPr>
                <m:t>x</m:t>
              </m:r>
            </m:e>
            <m:sub>
              <m:r>
                <w:rPr>
                  <w:rFonts w:ascii="Cambria Math" w:eastAsia="D2Coding ligature" w:hAnsi="Cambria Math"/>
                </w:rPr>
                <m:t>3</m:t>
              </m:r>
            </m:sub>
          </m:sSub>
          <m:r>
            <w:rPr>
              <w:rFonts w:ascii="Cambria Math" w:eastAsia="D2Coding ligature" w:hAnsi="Cambria Math"/>
            </w:rPr>
            <m:t>→¬</m:t>
          </m:r>
          <m:sSub>
            <m:sSubPr>
              <m:ctrlPr>
                <w:rPr>
                  <w:rFonts w:ascii="Cambria Math" w:eastAsia="D2Coding ligature" w:hAnsi="Cambria Math"/>
                  <w:i/>
                </w:rPr>
              </m:ctrlPr>
            </m:sSubPr>
            <m:e>
              <m:r>
                <w:rPr>
                  <w:rFonts w:ascii="Cambria Math" w:eastAsia="D2Coding ligature" w:hAnsi="Cambria Math"/>
                </w:rPr>
                <m:t>x</m:t>
              </m:r>
            </m:e>
            <m:sub>
              <m:r>
                <w:rPr>
                  <w:rFonts w:ascii="Cambria Math" w:eastAsia="D2Coding ligature" w:hAnsi="Cambria Math"/>
                </w:rPr>
                <m:t>2</m:t>
              </m:r>
            </m:sub>
          </m:sSub>
        </m:oMath>
      </m:oMathPara>
    </w:p>
    <w:p w14:paraId="4A8AA13F" w14:textId="48034B11" w:rsidR="00DE090A" w:rsidRDefault="00CC3854" w:rsidP="005942F0">
      <w:pPr>
        <w:jc w:val="left"/>
        <w:rPr>
          <w:rFonts w:ascii="D2Coding ligature" w:eastAsia="D2Coding ligature" w:hAnsi="D2Coding ligature"/>
        </w:rPr>
      </w:pPr>
      <w:r>
        <w:rPr>
          <w:rFonts w:ascii="D2Coding ligature" w:eastAsia="D2Coding ligature" w:hAnsi="D2Coding ligature" w:hint="eastAsia"/>
        </w:rPr>
        <w:t xml:space="preserve">이렇게 SCC 돌리고 나서 </w:t>
      </w:r>
      <m:oMath>
        <m:sSub>
          <m:sSubPr>
            <m:ctrlPr>
              <w:rPr>
                <w:rFonts w:ascii="Cambria Math" w:eastAsia="D2Coding ligature" w:hAnsi="Cambria Math"/>
                <w:i/>
              </w:rPr>
            </m:ctrlPr>
          </m:sSubPr>
          <m:e>
            <m:r>
              <w:rPr>
                <w:rFonts w:ascii="Cambria Math" w:eastAsia="D2Coding ligature" w:hAnsi="Cambria Math"/>
              </w:rPr>
              <m:t>x</m:t>
            </m:r>
          </m:e>
          <m:sub>
            <m:r>
              <w:rPr>
                <w:rFonts w:ascii="Cambria Math" w:eastAsia="D2Coding ligature" w:hAnsi="Cambria Math"/>
              </w:rPr>
              <m:t>i</m:t>
            </m:r>
          </m:sub>
        </m:sSub>
      </m:oMath>
      <w:r>
        <w:rPr>
          <w:rFonts w:ascii="D2Coding ligature" w:eastAsia="D2Coding ligature" w:hAnsi="D2Coding ligature" w:hint="eastAsia"/>
        </w:rPr>
        <w:t xml:space="preserve"> 와 </w:t>
      </w:r>
      <m:oMath>
        <m:r>
          <w:rPr>
            <w:rFonts w:ascii="Cambria Math" w:eastAsia="D2Coding ligature" w:hAnsi="Cambria Math"/>
          </w:rPr>
          <m:t>¬</m:t>
        </m:r>
        <m:sSub>
          <m:sSubPr>
            <m:ctrlPr>
              <w:rPr>
                <w:rFonts w:ascii="Cambria Math" w:eastAsia="D2Coding ligature" w:hAnsi="Cambria Math"/>
                <w:i/>
              </w:rPr>
            </m:ctrlPr>
          </m:sSubPr>
          <m:e>
            <m:r>
              <w:rPr>
                <w:rFonts w:ascii="Cambria Math" w:eastAsia="D2Coding ligature" w:hAnsi="Cambria Math"/>
              </w:rPr>
              <m:t>x</m:t>
            </m:r>
          </m:e>
          <m:sub>
            <m:r>
              <w:rPr>
                <w:rFonts w:ascii="Cambria Math" w:eastAsia="D2Coding ligature" w:hAnsi="Cambria Math"/>
              </w:rPr>
              <m:t>1</m:t>
            </m:r>
          </m:sub>
        </m:sSub>
      </m:oMath>
      <w:r>
        <w:rPr>
          <w:rFonts w:ascii="D2Coding ligature" w:eastAsia="D2Coding ligature" w:hAnsi="D2Coding ligature" w:hint="eastAsia"/>
        </w:rPr>
        <w:t xml:space="preserve"> 가 한 SCC에 같이 있으면 틀린 것</w:t>
      </w:r>
      <w:r>
        <w:rPr>
          <w:rFonts w:ascii="D2Coding ligature" w:eastAsia="D2Coding ligature" w:hAnsi="D2Coding ligature"/>
        </w:rPr>
        <w:br/>
      </w:r>
      <w:r>
        <w:rPr>
          <w:rFonts w:ascii="D2Coding ligature" w:eastAsia="D2Coding ligature" w:hAnsi="D2Coding ligature" w:hint="eastAsia"/>
        </w:rPr>
        <w:t>그렇지 않다면 f를 만족시킬 수 있는 답이 무조건 존재함  -&gt;  2-SA</w:t>
      </w:r>
      <w:r w:rsidR="00DE090A">
        <w:rPr>
          <w:rFonts w:ascii="D2Coding ligature" w:eastAsia="D2Coding ligature" w:hAnsi="D2Coding ligature" w:hint="eastAsia"/>
        </w:rPr>
        <w:t>T</w:t>
      </w:r>
    </w:p>
    <w:p w14:paraId="7FD66853" w14:textId="1984BB11" w:rsidR="00DE090A" w:rsidRDefault="00DE090A" w:rsidP="005942F0">
      <w:pPr>
        <w:pBdr>
          <w:top w:val="single" w:sz="6" w:space="1" w:color="auto"/>
          <w:bottom w:val="single" w:sz="6" w:space="1" w:color="auto"/>
        </w:pBdr>
        <w:jc w:val="left"/>
        <w:rPr>
          <w:rFonts w:ascii="D2Coding ligature" w:eastAsia="D2Coding ligature" w:hAnsi="D2Coding ligature"/>
        </w:rPr>
      </w:pPr>
    </w:p>
    <w:p w14:paraId="669AEEB4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1C01CE"/>
          <w:spacing w:val="4"/>
          <w:kern w:val="0"/>
          <w:szCs w:val="20"/>
        </w:rPr>
        <w:t>1.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단순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SCC 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찾는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문제</w:t>
      </w:r>
    </w:p>
    <w:p w14:paraId="60C455BE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1C01CE"/>
          <w:spacing w:val="4"/>
          <w:kern w:val="0"/>
          <w:szCs w:val="20"/>
        </w:rPr>
        <w:t>2.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SCC 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응용</w:t>
      </w:r>
    </w:p>
    <w:p w14:paraId="671A3882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1C01CE"/>
          <w:spacing w:val="4"/>
          <w:kern w:val="0"/>
          <w:szCs w:val="20"/>
        </w:rPr>
        <w:t>3.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DE090A">
        <w:rPr>
          <w:rFonts w:ascii="Consolas" w:eastAsia="굴림체" w:hAnsi="Consolas" w:cs="굴림체"/>
          <w:color w:val="1C01CE"/>
          <w:spacing w:val="4"/>
          <w:kern w:val="0"/>
          <w:szCs w:val="20"/>
        </w:rPr>
        <w:t>2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-SAT</w:t>
      </w:r>
    </w:p>
    <w:p w14:paraId="73F6AEF0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59A2139D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1C01CE"/>
          <w:spacing w:val="4"/>
          <w:kern w:val="0"/>
          <w:szCs w:val="20"/>
        </w:rPr>
        <w:t>1.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단순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SCC 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찾는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문제</w:t>
      </w:r>
    </w:p>
    <w:p w14:paraId="39D75390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14AD99E0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>// boj.kr/2150</w:t>
      </w:r>
    </w:p>
    <w:p w14:paraId="62F4E2B1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>// http://boj.kr/6694264c637848ceb8a6224bbff2e15a</w:t>
      </w:r>
    </w:p>
    <w:p w14:paraId="67A9829B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6D045A22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633820"/>
          <w:spacing w:val="4"/>
          <w:kern w:val="0"/>
          <w:szCs w:val="20"/>
        </w:rPr>
        <w:t>#include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>&lt;bits/stdc++.h&gt;</w:t>
      </w:r>
    </w:p>
    <w:p w14:paraId="5B02C4C8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633820"/>
          <w:spacing w:val="4"/>
          <w:kern w:val="0"/>
          <w:szCs w:val="20"/>
        </w:rPr>
        <w:t>#define ALL(x) x.begin(), x.end()</w:t>
      </w:r>
    </w:p>
    <w:p w14:paraId="1444255E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using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namespace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std;</w:t>
      </w:r>
    </w:p>
    <w:p w14:paraId="155A5287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struct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DE090A">
        <w:rPr>
          <w:rFonts w:ascii="Consolas" w:eastAsia="굴림체" w:hAnsi="Consolas" w:cs="굴림체"/>
          <w:color w:val="3F6E75"/>
          <w:spacing w:val="4"/>
          <w:kern w:val="0"/>
          <w:szCs w:val="20"/>
        </w:rPr>
        <w:t>Kosaraju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{</w:t>
      </w:r>
    </w:p>
    <w:p w14:paraId="451CD48B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const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n;</w:t>
      </w:r>
    </w:p>
    <w:p w14:paraId="7E12A79E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vector&lt;vector&lt;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&gt;&gt; graph, rgraph, sccs;</w:t>
      </w:r>
    </w:p>
    <w:p w14:paraId="2CB55169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vector&lt;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bool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&gt; visited;</w:t>
      </w:r>
    </w:p>
    <w:p w14:paraId="4300EA1C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vector&lt;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&gt; stk;</w:t>
      </w:r>
    </w:p>
    <w:p w14:paraId="1521FA28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:lang w:val="es-ES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  <w:lang w:val="es-ES"/>
        </w:rPr>
        <w:t>Kosaraju(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  <w:lang w:val="es-ES"/>
        </w:rPr>
        <w:t>int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  <w:lang w:val="es-ES"/>
        </w:rPr>
        <w:t xml:space="preserve"> n)</w:t>
      </w:r>
    </w:p>
    <w:p w14:paraId="53869D08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:lang w:val="es-ES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  <w:lang w:val="es-ES"/>
        </w:rPr>
        <w:t xml:space="preserve">        : n(n)  {</w:t>
      </w:r>
    </w:p>
    <w:p w14:paraId="6E432733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  <w:lang w:val="es-ES"/>
        </w:rPr>
        <w:t xml:space="preserve">                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graph.resize(n+</w:t>
      </w:r>
      <w:r w:rsidRPr="00DE090A">
        <w:rPr>
          <w:rFonts w:ascii="Consolas" w:eastAsia="굴림체" w:hAnsi="Consolas" w:cs="굴림체"/>
          <w:color w:val="1C01CE"/>
          <w:spacing w:val="4"/>
          <w:kern w:val="0"/>
          <w:szCs w:val="20"/>
        </w:rPr>
        <w:t>1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</w:p>
    <w:p w14:paraId="2143D3EE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rgraph.resize(n+</w:t>
      </w:r>
      <w:r w:rsidRPr="00DE090A">
        <w:rPr>
          <w:rFonts w:ascii="Consolas" w:eastAsia="굴림체" w:hAnsi="Consolas" w:cs="굴림체"/>
          <w:color w:val="1C01CE"/>
          <w:spacing w:val="4"/>
          <w:kern w:val="0"/>
          <w:szCs w:val="20"/>
        </w:rPr>
        <w:t>1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</w:p>
    <w:p w14:paraId="42260370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visited.resize(n+</w:t>
      </w:r>
      <w:r w:rsidRPr="00DE090A">
        <w:rPr>
          <w:rFonts w:ascii="Consolas" w:eastAsia="굴림체" w:hAnsi="Consolas" w:cs="굴림체"/>
          <w:color w:val="1C01CE"/>
          <w:spacing w:val="4"/>
          <w:kern w:val="0"/>
          <w:szCs w:val="20"/>
        </w:rPr>
        <w:t>1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</w:p>
    <w:p w14:paraId="475EBF72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}</w:t>
      </w:r>
    </w:p>
    <w:p w14:paraId="18E35780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void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addEdge(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a,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b) {</w:t>
      </w:r>
    </w:p>
    <w:p w14:paraId="64A0903B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graph[a].push_back(b);</w:t>
      </w:r>
    </w:p>
    <w:p w14:paraId="7ECA1340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rgraph[b].push_back(a);</w:t>
      </w:r>
    </w:p>
    <w:p w14:paraId="29518D11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}</w:t>
      </w:r>
    </w:p>
    <w:p w14:paraId="389D80BF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void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dfs1(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u) {</w:t>
      </w:r>
    </w:p>
    <w:p w14:paraId="0D60E260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visited[u] =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true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58D93F2F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for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v: graph[u])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f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!visited[v]) dfs1(v);</w:t>
      </w:r>
    </w:p>
    <w:p w14:paraId="2159E4C3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stk.push_back(u);</w:t>
      </w:r>
    </w:p>
    <w:p w14:paraId="10A9DBE4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}</w:t>
      </w:r>
    </w:p>
    <w:p w14:paraId="5F658581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void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dfs2(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u, vector&lt;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&gt; &amp;vec) {</w:t>
      </w:r>
    </w:p>
    <w:p w14:paraId="54BF913C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visited[u] =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false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54338FCD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vec.push_back(u);</w:t>
      </w:r>
    </w:p>
    <w:p w14:paraId="59207F9E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for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v: rgraph[u])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f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visited[v]) dfs2(v, vec);</w:t>
      </w:r>
    </w:p>
    <w:p w14:paraId="4ECCA990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}</w:t>
      </w:r>
    </w:p>
    <w:p w14:paraId="1C91D900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void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main() {</w:t>
      </w:r>
    </w:p>
    <w:p w14:paraId="223E86C1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for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i=</w:t>
      </w:r>
      <w:r w:rsidRPr="00DE090A">
        <w:rPr>
          <w:rFonts w:ascii="Consolas" w:eastAsia="굴림체" w:hAnsi="Consolas" w:cs="굴림체"/>
          <w:color w:val="1C01CE"/>
          <w:spacing w:val="4"/>
          <w:kern w:val="0"/>
          <w:szCs w:val="20"/>
        </w:rPr>
        <w:t>1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;i&lt;=n;++i)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f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!visited[i]) dfs1(i);</w:t>
      </w:r>
    </w:p>
    <w:p w14:paraId="53C464F7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while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!stk.empty()) {</w:t>
      </w:r>
    </w:p>
    <w:p w14:paraId="3062432E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       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top = stk.back(); stk.erase(stk.end()</w:t>
      </w:r>
      <w:r w:rsidRPr="00DE090A">
        <w:rPr>
          <w:rFonts w:ascii="Consolas" w:eastAsia="굴림체" w:hAnsi="Consolas" w:cs="굴림체"/>
          <w:color w:val="1C01CE"/>
          <w:spacing w:val="4"/>
          <w:kern w:val="0"/>
          <w:szCs w:val="20"/>
        </w:rPr>
        <w:t>-1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</w:p>
    <w:p w14:paraId="44B80152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       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f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(!visited[top])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continue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621776D0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        vector&lt;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&gt; scc;</w:t>
      </w:r>
    </w:p>
    <w:p w14:paraId="3935E31A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        dfs2(top, scc);</w:t>
      </w:r>
    </w:p>
    <w:p w14:paraId="6356389B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        sort(ALL(scc));</w:t>
      </w:r>
    </w:p>
    <w:p w14:paraId="7DC67C2E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        sccs.push_back(scc);</w:t>
      </w:r>
    </w:p>
    <w:p w14:paraId="4296E3CD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}</w:t>
      </w:r>
    </w:p>
    <w:p w14:paraId="31AE0950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// 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문제에서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>그냥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이런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순서대로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정렬하라고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>함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. 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이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부분은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>꼭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>필요하진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않음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>.</w:t>
      </w:r>
    </w:p>
    <w:p w14:paraId="7CA813BB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sort(ALL(sccs), [](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const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vector&lt;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&gt; &amp;a,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const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vector&lt;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&gt; &amp;b) -&gt;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bool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5709ECAF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               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return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a[</w:t>
      </w:r>
      <w:r w:rsidRPr="00DE090A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 &lt; b[</w:t>
      </w:r>
      <w:r w:rsidRPr="00DE090A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;</w:t>
      </w:r>
    </w:p>
    <w:p w14:paraId="32C9EA3D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                });</w:t>
      </w:r>
    </w:p>
    <w:p w14:paraId="072BF8E3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lastRenderedPageBreak/>
        <w:t xml:space="preserve">        }</w:t>
      </w:r>
    </w:p>
    <w:p w14:paraId="3CF7BDF5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;</w:t>
      </w:r>
    </w:p>
    <w:p w14:paraId="073F4144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main() {</w:t>
      </w:r>
    </w:p>
    <w:p w14:paraId="20B77857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cin.tie(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NULL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 ios_base::sync_with_stdio(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false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</w:p>
    <w:p w14:paraId="399062A5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n, m; cin &gt;&gt; n &gt;&gt; m;</w:t>
      </w:r>
    </w:p>
    <w:p w14:paraId="732520E4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Kosaraju kos(n);</w:t>
      </w:r>
    </w:p>
    <w:p w14:paraId="726BB992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while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m--) {</w:t>
      </w:r>
    </w:p>
    <w:p w14:paraId="29BB01DD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a, b; cin &gt;&gt; a &gt;&gt; b;</w:t>
      </w:r>
    </w:p>
    <w:p w14:paraId="06433D73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kos.addEdge(a, b);</w:t>
      </w:r>
    </w:p>
    <w:p w14:paraId="5C99272A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}</w:t>
      </w:r>
    </w:p>
    <w:p w14:paraId="7A804D8C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kos.main();</w:t>
      </w:r>
    </w:p>
    <w:p w14:paraId="272BE527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cout &lt;&lt; kos.sccs.size() &lt;&lt; </w:t>
      </w:r>
      <w:r w:rsidRPr="00DE090A">
        <w:rPr>
          <w:rFonts w:ascii="Consolas" w:eastAsia="굴림체" w:hAnsi="Consolas" w:cs="굴림체"/>
          <w:color w:val="2300CE"/>
          <w:spacing w:val="4"/>
          <w:kern w:val="0"/>
          <w:szCs w:val="20"/>
        </w:rPr>
        <w:t>'\n'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5A02D538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for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const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vector&lt;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&gt; &amp;scc: kos.sccs) {</w:t>
      </w:r>
    </w:p>
    <w:p w14:paraId="39BAAD32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for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a: scc) cout &lt;&lt; a &lt;&lt; </w:t>
      </w:r>
      <w:r w:rsidRPr="00DE090A">
        <w:rPr>
          <w:rFonts w:ascii="Consolas" w:eastAsia="굴림체" w:hAnsi="Consolas" w:cs="굴림체"/>
          <w:color w:val="2300CE"/>
          <w:spacing w:val="4"/>
          <w:kern w:val="0"/>
          <w:szCs w:val="20"/>
        </w:rPr>
        <w:t>' '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49932790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cout &lt;&lt; </w:t>
      </w:r>
      <w:r w:rsidRPr="00DE090A">
        <w:rPr>
          <w:rFonts w:ascii="Consolas" w:eastAsia="굴림체" w:hAnsi="Consolas" w:cs="굴림체"/>
          <w:color w:val="C41A16"/>
          <w:spacing w:val="4"/>
          <w:kern w:val="0"/>
          <w:szCs w:val="20"/>
        </w:rPr>
        <w:t>"-1\n"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2D619555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}</w:t>
      </w:r>
    </w:p>
    <w:p w14:paraId="13AAA570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return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DE090A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14997F13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5FACB705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7FF620B7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1C01CE"/>
          <w:spacing w:val="4"/>
          <w:kern w:val="0"/>
          <w:szCs w:val="20"/>
        </w:rPr>
        <w:t>2.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SCC 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응용</w:t>
      </w:r>
    </w:p>
    <w:p w14:paraId="20520DE2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06EB6541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// SCC 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응용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- boj.kr/4013</w:t>
      </w:r>
    </w:p>
    <w:p w14:paraId="0F983367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>// http://boj.kr/42bbeda008154509bf51b029188ee579</w:t>
      </w:r>
    </w:p>
    <w:p w14:paraId="5CF8A027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4924D8AD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633820"/>
          <w:spacing w:val="4"/>
          <w:kern w:val="0"/>
          <w:szCs w:val="20"/>
        </w:rPr>
        <w:t>#include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>&lt;bits/stdc++.h&gt;</w:t>
      </w:r>
    </w:p>
    <w:p w14:paraId="25993CE4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using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namespace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std;</w:t>
      </w:r>
    </w:p>
    <w:p w14:paraId="02C1BAB8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5D24C7AF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struct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DE090A">
        <w:rPr>
          <w:rFonts w:ascii="Consolas" w:eastAsia="굴림체" w:hAnsi="Consolas" w:cs="굴림체"/>
          <w:color w:val="3F6E75"/>
          <w:spacing w:val="4"/>
          <w:kern w:val="0"/>
          <w:szCs w:val="20"/>
        </w:rPr>
        <w:t>Kosaraju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{</w:t>
      </w:r>
    </w:p>
    <w:p w14:paraId="670D702C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const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n;</w:t>
      </w:r>
    </w:p>
    <w:p w14:paraId="09953289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vector&lt;vector&lt;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&gt;&gt; graph, rgraph, sccs, scc_graph;</w:t>
      </w:r>
    </w:p>
    <w:p w14:paraId="3BC0707C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vector&lt;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bool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&gt; visited, eatable, scc_eatable;</w:t>
      </w:r>
    </w:p>
    <w:p w14:paraId="60A82028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vector&lt;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&gt; stk, scc_map, money, ATM;</w:t>
      </w:r>
    </w:p>
    <w:p w14:paraId="2CE699F1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:lang w:val="es-ES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  <w:lang w:val="es-ES"/>
        </w:rPr>
        <w:t>Kosaraju(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  <w:lang w:val="es-ES"/>
        </w:rPr>
        <w:t>int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  <w:lang w:val="es-ES"/>
        </w:rPr>
        <w:t xml:space="preserve"> n): n(n) {</w:t>
      </w:r>
    </w:p>
    <w:p w14:paraId="25AC6C3F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  <w:lang w:val="es-ES"/>
        </w:rPr>
        <w:t xml:space="preserve">                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graph.resize(n+</w:t>
      </w:r>
      <w:r w:rsidRPr="00DE090A">
        <w:rPr>
          <w:rFonts w:ascii="Consolas" w:eastAsia="굴림체" w:hAnsi="Consolas" w:cs="굴림체"/>
          <w:color w:val="1C01CE"/>
          <w:spacing w:val="4"/>
          <w:kern w:val="0"/>
          <w:szCs w:val="20"/>
        </w:rPr>
        <w:t>1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</w:p>
    <w:p w14:paraId="62C1817B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rgraph.resize(n+</w:t>
      </w:r>
      <w:r w:rsidRPr="00DE090A">
        <w:rPr>
          <w:rFonts w:ascii="Consolas" w:eastAsia="굴림체" w:hAnsi="Consolas" w:cs="굴림체"/>
          <w:color w:val="1C01CE"/>
          <w:spacing w:val="4"/>
          <w:kern w:val="0"/>
          <w:szCs w:val="20"/>
        </w:rPr>
        <w:t>1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</w:p>
    <w:p w14:paraId="3491284C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visited.resize(n+</w:t>
      </w:r>
      <w:r w:rsidRPr="00DE090A">
        <w:rPr>
          <w:rFonts w:ascii="Consolas" w:eastAsia="굴림체" w:hAnsi="Consolas" w:cs="굴림체"/>
          <w:color w:val="1C01CE"/>
          <w:spacing w:val="4"/>
          <w:kern w:val="0"/>
          <w:szCs w:val="20"/>
        </w:rPr>
        <w:t>1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</w:p>
    <w:p w14:paraId="3FC3B291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scc_map.resize(n+</w:t>
      </w:r>
      <w:r w:rsidRPr="00DE090A">
        <w:rPr>
          <w:rFonts w:ascii="Consolas" w:eastAsia="굴림체" w:hAnsi="Consolas" w:cs="굴림체"/>
          <w:color w:val="1C01CE"/>
          <w:spacing w:val="4"/>
          <w:kern w:val="0"/>
          <w:szCs w:val="20"/>
        </w:rPr>
        <w:t>1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</w:p>
    <w:p w14:paraId="51A63F0A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eatable.resize(n+</w:t>
      </w:r>
      <w:r w:rsidRPr="00DE090A">
        <w:rPr>
          <w:rFonts w:ascii="Consolas" w:eastAsia="굴림체" w:hAnsi="Consolas" w:cs="굴림체"/>
          <w:color w:val="1C01CE"/>
          <w:spacing w:val="4"/>
          <w:kern w:val="0"/>
          <w:szCs w:val="20"/>
        </w:rPr>
        <w:t>1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</w:p>
    <w:p w14:paraId="71CD3EB8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money.resize(n+</w:t>
      </w:r>
      <w:r w:rsidRPr="00DE090A">
        <w:rPr>
          <w:rFonts w:ascii="Consolas" w:eastAsia="굴림체" w:hAnsi="Consolas" w:cs="굴림체"/>
          <w:color w:val="1C01CE"/>
          <w:spacing w:val="4"/>
          <w:kern w:val="0"/>
          <w:szCs w:val="20"/>
        </w:rPr>
        <w:t>1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</w:p>
    <w:p w14:paraId="69EBFBBF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}</w:t>
      </w:r>
    </w:p>
    <w:p w14:paraId="1D25C59A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void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addEdge(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a,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b)</w:t>
      </w:r>
    </w:p>
    <w:p w14:paraId="4D1A580C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{</w:t>
      </w:r>
    </w:p>
    <w:p w14:paraId="06B0998F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graph[a].push_back(b);</w:t>
      </w:r>
    </w:p>
    <w:p w14:paraId="3FFFA438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rgraph[b].push_back(a);</w:t>
      </w:r>
    </w:p>
    <w:p w14:paraId="4D4BC4B2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}</w:t>
      </w:r>
    </w:p>
    <w:p w14:paraId="6EC5BE06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void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dfs1(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u) {</w:t>
      </w:r>
    </w:p>
    <w:p w14:paraId="3317D275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visited[u] =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true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33F1AA19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for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v: graph[u])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f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!visited[v]) dfs1(v);</w:t>
      </w:r>
    </w:p>
    <w:p w14:paraId="59174185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stk.push_back(u);</w:t>
      </w:r>
    </w:p>
    <w:p w14:paraId="6C396D3F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}</w:t>
      </w:r>
    </w:p>
    <w:p w14:paraId="7220F33C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void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dfs2(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u, vector&lt;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&gt; &amp;scc) {</w:t>
      </w:r>
    </w:p>
    <w:p w14:paraId="75202D9E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scc.push_back(u);</w:t>
      </w:r>
    </w:p>
    <w:p w14:paraId="6E830B18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visited[u] =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false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344D8BEF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for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v: rgraph[u])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f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visited[v]) dfs2(v, scc);</w:t>
      </w:r>
    </w:p>
    <w:p w14:paraId="1DFE1F2D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}</w:t>
      </w:r>
    </w:p>
    <w:p w14:paraId="38FEC289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void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debug1() {</w:t>
      </w:r>
    </w:p>
    <w:p w14:paraId="2079DCA9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cout &lt;&lt; </w:t>
      </w:r>
      <w:r w:rsidRPr="00DE090A">
        <w:rPr>
          <w:rFonts w:ascii="Consolas" w:eastAsia="굴림체" w:hAnsi="Consolas" w:cs="굴림체"/>
          <w:color w:val="C41A16"/>
          <w:spacing w:val="4"/>
          <w:kern w:val="0"/>
          <w:szCs w:val="20"/>
        </w:rPr>
        <w:t>"sccs: "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&lt;&lt; sccs.size() &lt;&lt; </w:t>
      </w:r>
      <w:r w:rsidRPr="00DE090A">
        <w:rPr>
          <w:rFonts w:ascii="Consolas" w:eastAsia="굴림체" w:hAnsi="Consolas" w:cs="굴림체"/>
          <w:color w:val="2300CE"/>
          <w:spacing w:val="4"/>
          <w:kern w:val="0"/>
          <w:szCs w:val="20"/>
        </w:rPr>
        <w:t>'\n'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7E12FF88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for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i=</w:t>
      </w:r>
      <w:r w:rsidRPr="00DE090A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,m=sccs.size();i&lt;m;++i) {</w:t>
      </w:r>
    </w:p>
    <w:p w14:paraId="39E1F0D4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        cout &lt;&lt; i &lt;&lt; </w:t>
      </w:r>
      <w:r w:rsidRPr="00DE090A">
        <w:rPr>
          <w:rFonts w:ascii="Consolas" w:eastAsia="굴림체" w:hAnsi="Consolas" w:cs="굴림체"/>
          <w:color w:val="C41A16"/>
          <w:spacing w:val="4"/>
          <w:kern w:val="0"/>
          <w:szCs w:val="20"/>
        </w:rPr>
        <w:t>": "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2BE0C890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       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for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u: sccs[i]) cout &lt;&lt; u &lt;&lt; </w:t>
      </w:r>
      <w:r w:rsidRPr="00DE090A">
        <w:rPr>
          <w:rFonts w:ascii="Consolas" w:eastAsia="굴림체" w:hAnsi="Consolas" w:cs="굴림체"/>
          <w:color w:val="2300CE"/>
          <w:spacing w:val="4"/>
          <w:kern w:val="0"/>
          <w:szCs w:val="20"/>
        </w:rPr>
        <w:t>' '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697B0417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        cout &lt;&lt; </w:t>
      </w:r>
      <w:r w:rsidRPr="00DE090A">
        <w:rPr>
          <w:rFonts w:ascii="Consolas" w:eastAsia="굴림체" w:hAnsi="Consolas" w:cs="굴림체"/>
          <w:color w:val="2300CE"/>
          <w:spacing w:val="4"/>
          <w:kern w:val="0"/>
          <w:szCs w:val="20"/>
        </w:rPr>
        <w:t>'\n'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2F58E702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}</w:t>
      </w:r>
    </w:p>
    <w:p w14:paraId="00A30CD9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}</w:t>
      </w:r>
    </w:p>
    <w:p w14:paraId="0A30A180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void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debug2() {</w:t>
      </w:r>
    </w:p>
    <w:p w14:paraId="06B0559D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cout &lt;&lt; </w:t>
      </w:r>
      <w:r w:rsidRPr="00DE090A">
        <w:rPr>
          <w:rFonts w:ascii="Consolas" w:eastAsia="굴림체" w:hAnsi="Consolas" w:cs="굴림체"/>
          <w:color w:val="C41A16"/>
          <w:spacing w:val="4"/>
          <w:kern w:val="0"/>
          <w:szCs w:val="20"/>
        </w:rPr>
        <w:t>"scc_graph:\n"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35D12A29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for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i=</w:t>
      </w:r>
      <w:r w:rsidRPr="00DE090A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,m=scc_graph.size();i&lt;m;++i) {</w:t>
      </w:r>
    </w:p>
    <w:p w14:paraId="344B38FB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        cout &lt;&lt; i &lt;&lt; </w:t>
      </w:r>
      <w:r w:rsidRPr="00DE090A">
        <w:rPr>
          <w:rFonts w:ascii="Consolas" w:eastAsia="굴림체" w:hAnsi="Consolas" w:cs="굴림체"/>
          <w:color w:val="C41A16"/>
          <w:spacing w:val="4"/>
          <w:kern w:val="0"/>
          <w:szCs w:val="20"/>
        </w:rPr>
        <w:t>": "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44D5BB51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       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for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j: scc_graph[i]) cout &lt;&lt; j &lt;&lt; </w:t>
      </w:r>
      <w:r w:rsidRPr="00DE090A">
        <w:rPr>
          <w:rFonts w:ascii="Consolas" w:eastAsia="굴림체" w:hAnsi="Consolas" w:cs="굴림체"/>
          <w:color w:val="2300CE"/>
          <w:spacing w:val="4"/>
          <w:kern w:val="0"/>
          <w:szCs w:val="20"/>
        </w:rPr>
        <w:t>' '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567FECDD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        cout &lt;&lt; </w:t>
      </w:r>
      <w:r w:rsidRPr="00DE090A">
        <w:rPr>
          <w:rFonts w:ascii="Consolas" w:eastAsia="굴림체" w:hAnsi="Consolas" w:cs="굴림체"/>
          <w:color w:val="2300CE"/>
          <w:spacing w:val="4"/>
          <w:kern w:val="0"/>
          <w:szCs w:val="20"/>
        </w:rPr>
        <w:t>'\n'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04AEBD58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}</w:t>
      </w:r>
    </w:p>
    <w:p w14:paraId="3EA29164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cout &lt;&lt; </w:t>
      </w:r>
      <w:r w:rsidRPr="00DE090A">
        <w:rPr>
          <w:rFonts w:ascii="Consolas" w:eastAsia="굴림체" w:hAnsi="Consolas" w:cs="굴림체"/>
          <w:color w:val="C41A16"/>
          <w:spacing w:val="4"/>
          <w:kern w:val="0"/>
          <w:szCs w:val="20"/>
        </w:rPr>
        <w:t>"ATM:\n"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7DB07A8C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for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i=</w:t>
      </w:r>
      <w:r w:rsidRPr="00DE090A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,m=ATM.size();i&lt;m;++i) {</w:t>
      </w:r>
    </w:p>
    <w:p w14:paraId="765A492A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        cout &lt;&lt; i &lt;&lt; </w:t>
      </w:r>
      <w:r w:rsidRPr="00DE090A">
        <w:rPr>
          <w:rFonts w:ascii="Consolas" w:eastAsia="굴림체" w:hAnsi="Consolas" w:cs="굴림체"/>
          <w:color w:val="C41A16"/>
          <w:spacing w:val="4"/>
          <w:kern w:val="0"/>
          <w:szCs w:val="20"/>
        </w:rPr>
        <w:t>": "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&lt;&lt; ATM[i] &lt;&lt; </w:t>
      </w:r>
      <w:r w:rsidRPr="00DE090A">
        <w:rPr>
          <w:rFonts w:ascii="Consolas" w:eastAsia="굴림체" w:hAnsi="Consolas" w:cs="굴림체"/>
          <w:color w:val="2300CE"/>
          <w:spacing w:val="4"/>
          <w:kern w:val="0"/>
          <w:szCs w:val="20"/>
        </w:rPr>
        <w:t>'\n'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00B5B74A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}</w:t>
      </w:r>
    </w:p>
    <w:p w14:paraId="56453C11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}</w:t>
      </w:r>
    </w:p>
    <w:p w14:paraId="391E3C22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>// condensation graph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를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만드는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코드인듯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>.</w:t>
      </w:r>
    </w:p>
    <w:p w14:paraId="57F5AF21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void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make_scc_graph() {</w:t>
      </w:r>
    </w:p>
    <w:p w14:paraId="074C6979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for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i=</w:t>
      </w:r>
      <w:r w:rsidRPr="00DE090A">
        <w:rPr>
          <w:rFonts w:ascii="Consolas" w:eastAsia="굴림체" w:hAnsi="Consolas" w:cs="굴림체"/>
          <w:color w:val="1C01CE"/>
          <w:spacing w:val="4"/>
          <w:kern w:val="0"/>
          <w:szCs w:val="20"/>
        </w:rPr>
        <w:t>1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;i&lt;=n;++i)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f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!visited[i]) dfs1(i);</w:t>
      </w:r>
    </w:p>
    <w:p w14:paraId="1976EA53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while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!stk.empty()) {</w:t>
      </w:r>
    </w:p>
    <w:p w14:paraId="020841CE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lastRenderedPageBreak/>
        <w:t xml:space="preserve">                       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top = stk.back(); stk.erase(stk.end()</w:t>
      </w:r>
      <w:r w:rsidRPr="00DE090A">
        <w:rPr>
          <w:rFonts w:ascii="Consolas" w:eastAsia="굴림체" w:hAnsi="Consolas" w:cs="굴림체"/>
          <w:color w:val="1C01CE"/>
          <w:spacing w:val="4"/>
          <w:kern w:val="0"/>
          <w:szCs w:val="20"/>
        </w:rPr>
        <w:t>-1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</w:p>
    <w:p w14:paraId="11D13289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       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f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(!visited[top])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continue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218C7C2E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        vector&lt;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&gt; scc;</w:t>
      </w:r>
    </w:p>
    <w:p w14:paraId="2584A2FD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        dfs2(top, scc);</w:t>
      </w:r>
    </w:p>
    <w:p w14:paraId="6C6D992D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       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for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u: scc) scc_map[u] = sccs.size();</w:t>
      </w:r>
    </w:p>
    <w:p w14:paraId="439A4850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        sccs.push_back(scc);</w:t>
      </w:r>
    </w:p>
    <w:p w14:paraId="10D4ED5F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}</w:t>
      </w:r>
    </w:p>
    <w:p w14:paraId="53A313DA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m = sccs.size();</w:t>
      </w:r>
    </w:p>
    <w:p w14:paraId="323D70D5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scc_graph.resize(m);</w:t>
      </w:r>
    </w:p>
    <w:p w14:paraId="7A1E5EA9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scc_eatable.resize(m);</w:t>
      </w:r>
    </w:p>
    <w:p w14:paraId="7A227DF1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ATM.resize(m);</w:t>
      </w:r>
    </w:p>
    <w:p w14:paraId="18466CD5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for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i=</w:t>
      </w:r>
      <w:r w:rsidRPr="00DE090A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i&lt;m;++i) {</w:t>
      </w:r>
    </w:p>
    <w:p w14:paraId="60C9D89B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        vector&lt;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&gt; vis;</w:t>
      </w:r>
    </w:p>
    <w:p w14:paraId="3A87991C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        vis.push_back(i);</w:t>
      </w:r>
    </w:p>
    <w:p w14:paraId="7F09A91A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        visited[i] =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true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30A933CC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       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for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u: sccs[i]) {</w:t>
      </w:r>
    </w:p>
    <w:p w14:paraId="6634DB92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                ATM[i] += money[u];</w:t>
      </w:r>
    </w:p>
    <w:p w14:paraId="14D84E4D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               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f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(scc_eatable[i] != eatable[u]) scc_eatable[i] =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true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4940A6C8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               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for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v: graph[u])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f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!visited[scc_map[v]]) {</w:t>
      </w:r>
    </w:p>
    <w:p w14:paraId="504B1315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                        scc_graph[i].push_back(scc_map[v]);</w:t>
      </w:r>
    </w:p>
    <w:p w14:paraId="6B27F0F5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                        vis.push_back(scc_map[v]);</w:t>
      </w:r>
    </w:p>
    <w:p w14:paraId="7653C928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                        visited[scc_map[v]] =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true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075901F0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                }</w:t>
      </w:r>
    </w:p>
    <w:p w14:paraId="7CAC1825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        }</w:t>
      </w:r>
    </w:p>
    <w:p w14:paraId="712739FA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       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for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v: vis) visited[v] =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false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08E81373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}</w:t>
      </w:r>
    </w:p>
    <w:p w14:paraId="4A3EDE58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}</w:t>
      </w:r>
    </w:p>
    <w:p w14:paraId="68E4BF51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solve(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start) {</w:t>
      </w:r>
    </w:p>
    <w:p w14:paraId="2A8C6F1A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make_scc_graph();</w:t>
      </w:r>
    </w:p>
    <w:p w14:paraId="688F08C4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>//debug1();</w:t>
      </w:r>
    </w:p>
    <w:p w14:paraId="52503C9D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>//debug2();</w:t>
      </w:r>
    </w:p>
    <w:p w14:paraId="6B324513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m = sccs.size();</w:t>
      </w:r>
    </w:p>
    <w:p w14:paraId="0290D547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vector&lt;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&gt; dp(m);</w:t>
      </w:r>
    </w:p>
    <w:p w14:paraId="0952C383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for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i=m</w:t>
      </w:r>
      <w:r w:rsidRPr="00DE090A">
        <w:rPr>
          <w:rFonts w:ascii="Consolas" w:eastAsia="굴림체" w:hAnsi="Consolas" w:cs="굴림체"/>
          <w:color w:val="1C01CE"/>
          <w:spacing w:val="4"/>
          <w:kern w:val="0"/>
          <w:szCs w:val="20"/>
        </w:rPr>
        <w:t>-1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~i;--i) {</w:t>
      </w:r>
    </w:p>
    <w:p w14:paraId="47232D57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       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a = </w:t>
      </w:r>
      <w:r w:rsidRPr="00DE090A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2B8F4EA5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       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for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j: scc_graph[i])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f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scc_eatable[j]) {</w:t>
      </w:r>
    </w:p>
    <w:p w14:paraId="33C8D7A6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                scc_eatable[i] =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true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3B05CEA0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                a = max(a, dp[j]);</w:t>
      </w:r>
    </w:p>
    <w:p w14:paraId="68D4A95D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        }</w:t>
      </w:r>
    </w:p>
    <w:p w14:paraId="41723B70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        dp[i] = scc_eatable[i] ? ATM[i] + a : </w:t>
      </w:r>
      <w:r w:rsidRPr="00DE090A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565F0BAE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}</w:t>
      </w:r>
    </w:p>
    <w:p w14:paraId="175003CE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return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dp[scc_map[start]];</w:t>
      </w:r>
    </w:p>
    <w:p w14:paraId="73AEB765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}</w:t>
      </w:r>
    </w:p>
    <w:p w14:paraId="10BE9B6D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;</w:t>
      </w:r>
    </w:p>
    <w:p w14:paraId="7B5D5047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45DDB006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main() {</w:t>
      </w:r>
    </w:p>
    <w:p w14:paraId="64B6B650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cin.tie(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NULL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 ios_base::sync_with_stdio(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false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</w:p>
    <w:p w14:paraId="507CF6A0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m, n; cin &gt;&gt; m &gt;&gt; n;</w:t>
      </w:r>
    </w:p>
    <w:p w14:paraId="650E309D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Kosaraju kos(m);</w:t>
      </w:r>
    </w:p>
    <w:p w14:paraId="6C6BE4BA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while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n--) {</w:t>
      </w:r>
    </w:p>
    <w:p w14:paraId="0232B0C8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a, b; cin &gt;&gt; a &gt;&gt; b;</w:t>
      </w:r>
    </w:p>
    <w:p w14:paraId="6DB489D9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kos.addEdge(a,b);</w:t>
      </w:r>
    </w:p>
    <w:p w14:paraId="42193595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}</w:t>
      </w:r>
    </w:p>
    <w:p w14:paraId="5C296753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for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i=</w:t>
      </w:r>
      <w:r w:rsidRPr="00DE090A">
        <w:rPr>
          <w:rFonts w:ascii="Consolas" w:eastAsia="굴림체" w:hAnsi="Consolas" w:cs="굴림체"/>
          <w:color w:val="1C01CE"/>
          <w:spacing w:val="4"/>
          <w:kern w:val="0"/>
          <w:szCs w:val="20"/>
        </w:rPr>
        <w:t>1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i&lt;=m;++i) {</w:t>
      </w:r>
    </w:p>
    <w:p w14:paraId="3B6DBEF5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cin &gt;&gt; kos.money[i];</w:t>
      </w:r>
    </w:p>
    <w:p w14:paraId="7C4394BE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}</w:t>
      </w:r>
    </w:p>
    <w:p w14:paraId="47AE31C3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s, p; cin &gt;&gt; s &gt;&gt; p;</w:t>
      </w:r>
    </w:p>
    <w:p w14:paraId="00B7DFAF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while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p--) {</w:t>
      </w:r>
    </w:p>
    <w:p w14:paraId="290CE7E2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a;</w:t>
      </w:r>
    </w:p>
    <w:p w14:paraId="6F28A27D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cin &gt;&gt; a;</w:t>
      </w:r>
    </w:p>
    <w:p w14:paraId="04EE9581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kos.eatable[a] =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true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4FEA29F0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}</w:t>
      </w:r>
    </w:p>
    <w:p w14:paraId="6557BF3E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cout &lt;&lt; kos.solve(s);</w:t>
      </w:r>
    </w:p>
    <w:p w14:paraId="72508C4E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172383ED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return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DE090A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4888CAAD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42D435CD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6220C2FA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1C01CE"/>
          <w:spacing w:val="4"/>
          <w:kern w:val="0"/>
          <w:szCs w:val="20"/>
        </w:rPr>
        <w:t>3.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DE090A">
        <w:rPr>
          <w:rFonts w:ascii="Consolas" w:eastAsia="굴림체" w:hAnsi="Consolas" w:cs="굴림체"/>
          <w:color w:val="1C01CE"/>
          <w:spacing w:val="4"/>
          <w:kern w:val="0"/>
          <w:szCs w:val="20"/>
        </w:rPr>
        <w:t>2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-SAT</w:t>
      </w:r>
    </w:p>
    <w:p w14:paraId="1DE4D1EE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6E565A85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>// 2-SAT</w:t>
      </w:r>
    </w:p>
    <w:p w14:paraId="01DB8FF7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>// boj.kr/11281</w:t>
      </w:r>
    </w:p>
    <w:p w14:paraId="5F2E9CB8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>// http://boj.kr/fdb1c3d1d332448481ba623a08fb6b60</w:t>
      </w:r>
    </w:p>
    <w:p w14:paraId="1A3F1C36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0229F42D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633820"/>
          <w:spacing w:val="4"/>
          <w:kern w:val="0"/>
          <w:szCs w:val="20"/>
        </w:rPr>
        <w:t>#include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>&lt;bits/stdc++.h&gt;</w:t>
      </w:r>
    </w:p>
    <w:p w14:paraId="1E890A70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lastRenderedPageBreak/>
        <w:t>using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namespace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std;</w:t>
      </w:r>
    </w:p>
    <w:p w14:paraId="0A6224FD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7231AE29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// 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>각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변수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>(literal)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는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1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부터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n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>까지의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숫자로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>표현됨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>.</w:t>
      </w:r>
    </w:p>
    <w:p w14:paraId="76F35A32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>// -1~-n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은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1~n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의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negation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을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나타냄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>.</w:t>
      </w:r>
    </w:p>
    <w:p w14:paraId="70D82161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struct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DE090A">
        <w:rPr>
          <w:rFonts w:ascii="Consolas" w:eastAsia="굴림체" w:hAnsi="Consolas" w:cs="굴림체"/>
          <w:color w:val="3F6E75"/>
          <w:spacing w:val="4"/>
          <w:kern w:val="0"/>
          <w:szCs w:val="20"/>
        </w:rPr>
        <w:t>SAT2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{</w:t>
      </w:r>
    </w:p>
    <w:p w14:paraId="2E8571C3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const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n; 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// number of boolean variables. 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변수의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>개수</w:t>
      </w:r>
    </w:p>
    <w:p w14:paraId="506A127E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m; 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// 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절의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>개수</w:t>
      </w:r>
    </w:p>
    <w:p w14:paraId="10543EA6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vector&lt;vector&lt;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&gt;&gt; g, rg, sccs;</w:t>
      </w:r>
    </w:p>
    <w:p w14:paraId="0AF415BD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vector&lt;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&gt; sccMap, stk;</w:t>
      </w:r>
    </w:p>
    <w:p w14:paraId="50F2A650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vector&lt;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bool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&gt; vis;</w:t>
      </w:r>
    </w:p>
    <w:p w14:paraId="07E31CD0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SAT2(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n)</w:t>
      </w:r>
    </w:p>
    <w:p w14:paraId="2ED5118F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: n(n), m(</w:t>
      </w:r>
      <w:r w:rsidRPr="00DE090A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 {</w:t>
      </w:r>
    </w:p>
    <w:p w14:paraId="3F0F650E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num = (n+</w:t>
      </w:r>
      <w:r w:rsidRPr="00DE090A">
        <w:rPr>
          <w:rFonts w:ascii="Consolas" w:eastAsia="굴림체" w:hAnsi="Consolas" w:cs="굴림체"/>
          <w:color w:val="1C01CE"/>
          <w:spacing w:val="4"/>
          <w:kern w:val="0"/>
          <w:szCs w:val="20"/>
        </w:rPr>
        <w:t>1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&lt;&lt;</w:t>
      </w:r>
      <w:r w:rsidRPr="00DE090A">
        <w:rPr>
          <w:rFonts w:ascii="Consolas" w:eastAsia="굴림체" w:hAnsi="Consolas" w:cs="굴림체"/>
          <w:color w:val="1C01CE"/>
          <w:spacing w:val="4"/>
          <w:kern w:val="0"/>
          <w:szCs w:val="20"/>
        </w:rPr>
        <w:t>1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4CA49636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g.resize(num);</w:t>
      </w:r>
    </w:p>
    <w:p w14:paraId="6123846F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rg.resize(num);</w:t>
      </w:r>
    </w:p>
    <w:p w14:paraId="2A9C88F7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sccMap.resize(num);</w:t>
      </w:r>
    </w:p>
    <w:p w14:paraId="523F421F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vis.resize(num);</w:t>
      </w:r>
    </w:p>
    <w:p w14:paraId="5FD889A9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}</w:t>
      </w:r>
    </w:p>
    <w:p w14:paraId="1125EF8A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>// vertex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의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>값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. 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우리가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아는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리터럴을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여기서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쓰이는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>값으로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변환함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>.</w:t>
      </w:r>
    </w:p>
    <w:p w14:paraId="77633E1F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>// e.g. vtx(2) = |2|*2 + 0 = 4, vtx(-1) = |-1|*2 + 1 = 3</w:t>
      </w:r>
    </w:p>
    <w:p w14:paraId="355325EC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vtx(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literal) {</w:t>
      </w:r>
    </w:p>
    <w:p w14:paraId="51E28F8C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return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abs(literal)&lt;&lt;</w:t>
      </w:r>
      <w:r w:rsidRPr="00DE090A">
        <w:rPr>
          <w:rFonts w:ascii="Consolas" w:eastAsia="굴림체" w:hAnsi="Consolas" w:cs="굴림체"/>
          <w:color w:val="1C01CE"/>
          <w:spacing w:val="4"/>
          <w:kern w:val="0"/>
          <w:szCs w:val="20"/>
        </w:rPr>
        <w:t>1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|(literal&lt;</w:t>
      </w:r>
      <w:r w:rsidRPr="00DE090A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</w:p>
    <w:p w14:paraId="7BA9CC44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}</w:t>
      </w:r>
    </w:p>
    <w:p w14:paraId="3C0E47D0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// 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여기서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쓰이는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literal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의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representation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을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우리가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아는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literal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로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변환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>.</w:t>
      </w:r>
    </w:p>
    <w:p w14:paraId="0AE5BAD3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>// vtx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의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역함수라고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보면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됨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>.</w:t>
      </w:r>
    </w:p>
    <w:p w14:paraId="2A3CF656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lit(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vertex) {</w:t>
      </w:r>
    </w:p>
    <w:p w14:paraId="7FC3183B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return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(vertex&gt;&gt;</w:t>
      </w:r>
      <w:r w:rsidRPr="00DE090A">
        <w:rPr>
          <w:rFonts w:ascii="Consolas" w:eastAsia="굴림체" w:hAnsi="Consolas" w:cs="굴림체"/>
          <w:color w:val="1C01CE"/>
          <w:spacing w:val="4"/>
          <w:kern w:val="0"/>
          <w:szCs w:val="20"/>
        </w:rPr>
        <w:t>1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 * (vertex&amp;</w:t>
      </w:r>
      <w:r w:rsidRPr="00DE090A">
        <w:rPr>
          <w:rFonts w:ascii="Consolas" w:eastAsia="굴림체" w:hAnsi="Consolas" w:cs="굴림체"/>
          <w:color w:val="1C01CE"/>
          <w:spacing w:val="4"/>
          <w:kern w:val="0"/>
          <w:szCs w:val="20"/>
        </w:rPr>
        <w:t>1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?</w:t>
      </w:r>
      <w:r w:rsidRPr="00DE090A">
        <w:rPr>
          <w:rFonts w:ascii="Consolas" w:eastAsia="굴림체" w:hAnsi="Consolas" w:cs="굴림체"/>
          <w:color w:val="1C01CE"/>
          <w:spacing w:val="4"/>
          <w:kern w:val="0"/>
          <w:szCs w:val="20"/>
        </w:rPr>
        <w:t>-1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:</w:t>
      </w:r>
      <w:r w:rsidRPr="00DE090A">
        <w:rPr>
          <w:rFonts w:ascii="Consolas" w:eastAsia="굴림체" w:hAnsi="Consolas" w:cs="굴림체"/>
          <w:color w:val="1C01CE"/>
          <w:spacing w:val="4"/>
          <w:kern w:val="0"/>
          <w:szCs w:val="20"/>
        </w:rPr>
        <w:t>1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</w:p>
    <w:p w14:paraId="7A858B36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}</w:t>
      </w:r>
    </w:p>
    <w:p w14:paraId="703A9984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// 2-SAT 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절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(clause) 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추가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>.</w:t>
      </w:r>
    </w:p>
    <w:p w14:paraId="13204362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void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addClause(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a,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b) {</w:t>
      </w:r>
    </w:p>
    <w:p w14:paraId="57C5C5C4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na = vtx(-a), nb = vtx(-b);</w:t>
      </w:r>
    </w:p>
    <w:p w14:paraId="5940CEC3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a = vtx(a), b = vtx(b);</w:t>
      </w:r>
    </w:p>
    <w:p w14:paraId="2648F186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g[na].push_back(b);</w:t>
      </w:r>
    </w:p>
    <w:p w14:paraId="57665D9F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g[nb].push_back(a);</w:t>
      </w:r>
    </w:p>
    <w:p w14:paraId="0D228298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rg[a].push_back(nb);</w:t>
      </w:r>
    </w:p>
    <w:p w14:paraId="7FF8AEEC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rg[b].push_back(na);</w:t>
      </w:r>
    </w:p>
    <w:p w14:paraId="025B8C4C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}</w:t>
      </w:r>
    </w:p>
    <w:p w14:paraId="0D21FD21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// 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첫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번째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DFS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로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directed graph 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>탐색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>.</w:t>
      </w:r>
    </w:p>
    <w:p w14:paraId="6BF89356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void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dfs1(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u) {</w:t>
      </w:r>
    </w:p>
    <w:p w14:paraId="3A392B7E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vis[u] =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true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3E4642A3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for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v: g[u])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f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!vis[v]) dfs1(v);</w:t>
      </w:r>
    </w:p>
    <w:p w14:paraId="28773418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stk.push_back(u);</w:t>
      </w:r>
    </w:p>
    <w:p w14:paraId="00163E23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}</w:t>
      </w:r>
    </w:p>
    <w:p w14:paraId="705A67C7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void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dfs2(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u) {</w:t>
      </w:r>
    </w:p>
    <w:p w14:paraId="574C3DCC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vis[u] =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false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22EB9001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sccs[m].push_back(u);</w:t>
      </w:r>
    </w:p>
    <w:p w14:paraId="4200487C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sccMap[u] = m;</w:t>
      </w:r>
    </w:p>
    <w:p w14:paraId="1FE999E3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for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v: rg[u])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f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vis[v]) dfs2(v);</w:t>
      </w:r>
    </w:p>
    <w:p w14:paraId="5FC14EF6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}</w:t>
      </w:r>
    </w:p>
    <w:p w14:paraId="15FF27BC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>// strongly connected components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를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만든다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>.</w:t>
      </w:r>
    </w:p>
    <w:p w14:paraId="78A40E24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void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makeSccs() {</w:t>
      </w:r>
    </w:p>
    <w:p w14:paraId="48BF79C8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num = (n+</w:t>
      </w:r>
      <w:r w:rsidRPr="00DE090A">
        <w:rPr>
          <w:rFonts w:ascii="Consolas" w:eastAsia="굴림체" w:hAnsi="Consolas" w:cs="굴림체"/>
          <w:color w:val="1C01CE"/>
          <w:spacing w:val="4"/>
          <w:kern w:val="0"/>
          <w:szCs w:val="20"/>
        </w:rPr>
        <w:t>1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&lt;&lt;</w:t>
      </w:r>
      <w:r w:rsidRPr="00DE090A">
        <w:rPr>
          <w:rFonts w:ascii="Consolas" w:eastAsia="굴림체" w:hAnsi="Consolas" w:cs="굴림체"/>
          <w:color w:val="1C01CE"/>
          <w:spacing w:val="4"/>
          <w:kern w:val="0"/>
          <w:szCs w:val="20"/>
        </w:rPr>
        <w:t>1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74AFCD7D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for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i=</w:t>
      </w:r>
      <w:r w:rsidRPr="00DE090A">
        <w:rPr>
          <w:rFonts w:ascii="Consolas" w:eastAsia="굴림체" w:hAnsi="Consolas" w:cs="굴림체"/>
          <w:color w:val="1C01CE"/>
          <w:spacing w:val="4"/>
          <w:kern w:val="0"/>
          <w:szCs w:val="20"/>
        </w:rPr>
        <w:t>2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;i&lt;num;++i)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f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!vis[i]) dfs1(i);</w:t>
      </w:r>
    </w:p>
    <w:p w14:paraId="176B1A77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for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auto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i=stk.rbegin(),e=stk.rend();i!=e;++i)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f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vis[*i]) {</w:t>
      </w:r>
    </w:p>
    <w:p w14:paraId="02E309FF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sccs.push_back(vector&lt;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&gt;());</w:t>
      </w:r>
    </w:p>
    <w:p w14:paraId="5B03290B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dfs2(*i);</w:t>
      </w:r>
    </w:p>
    <w:p w14:paraId="234A67B0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++m;</w:t>
      </w:r>
    </w:p>
    <w:p w14:paraId="78788980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}</w:t>
      </w:r>
    </w:p>
    <w:p w14:paraId="433FE70A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}</w:t>
      </w:r>
    </w:p>
    <w:p w14:paraId="058F4813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>// check the satisfiability of the problem.</w:t>
      </w:r>
    </w:p>
    <w:p w14:paraId="64CCA16B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bool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check() {</w:t>
      </w:r>
    </w:p>
    <w:p w14:paraId="19597FA2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for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i=</w:t>
      </w:r>
      <w:r w:rsidRPr="00DE090A">
        <w:rPr>
          <w:rFonts w:ascii="Consolas" w:eastAsia="굴림체" w:hAnsi="Consolas" w:cs="굴림체"/>
          <w:color w:val="1C01CE"/>
          <w:spacing w:val="4"/>
          <w:kern w:val="0"/>
          <w:szCs w:val="20"/>
        </w:rPr>
        <w:t>1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i&lt;=n;++i) {</w:t>
      </w:r>
    </w:p>
    <w:p w14:paraId="198223B3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f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(sccMap[vtx(i)] == sccMap[vtx(-i)])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return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false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30A04632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}</w:t>
      </w:r>
    </w:p>
    <w:p w14:paraId="0FB1C089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return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true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31340F7A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}</w:t>
      </w:r>
    </w:p>
    <w:p w14:paraId="35428EA4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// 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주어진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식을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true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로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만들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수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있는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>경우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, 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>그걸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true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로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만드는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xi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의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>값을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x1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부터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xn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>까지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출력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. 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아닌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>경우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, 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빈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vector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를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반환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>.</w:t>
      </w:r>
    </w:p>
    <w:p w14:paraId="556702D1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vector&lt;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bool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&gt; solve() {</w:t>
      </w:r>
    </w:p>
    <w:p w14:paraId="6BE3F293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makeSccs();</w:t>
      </w:r>
    </w:p>
    <w:p w14:paraId="22DDEBC3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f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(!check())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return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vector&lt;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bool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&gt;(); 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// 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빈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vector 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반환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>.</w:t>
      </w:r>
    </w:p>
    <w:p w14:paraId="36AA6325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vector&lt;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bool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&gt; ret(n+</w:t>
      </w:r>
      <w:r w:rsidRPr="00DE090A">
        <w:rPr>
          <w:rFonts w:ascii="Consolas" w:eastAsia="굴림체" w:hAnsi="Consolas" w:cs="굴림체"/>
          <w:color w:val="1C01CE"/>
          <w:spacing w:val="4"/>
          <w:kern w:val="0"/>
          <w:szCs w:val="20"/>
        </w:rPr>
        <w:t>1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</w:p>
    <w:p w14:paraId="41AA4AF9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vector&lt;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bool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&gt; rret(n+</w:t>
      </w:r>
      <w:r w:rsidRPr="00DE090A">
        <w:rPr>
          <w:rFonts w:ascii="Consolas" w:eastAsia="굴림체" w:hAnsi="Consolas" w:cs="굴림체"/>
          <w:color w:val="1C01CE"/>
          <w:spacing w:val="4"/>
          <w:kern w:val="0"/>
          <w:szCs w:val="20"/>
        </w:rPr>
        <w:t>1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</w:p>
    <w:p w14:paraId="3D0B05B4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for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i=</w:t>
      </w:r>
      <w:r w:rsidRPr="00DE090A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, l;i&lt;m;++i) {</w:t>
      </w:r>
    </w:p>
    <w:p w14:paraId="6AE69CA9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l = lit(sccs[i].front());</w:t>
      </w:r>
    </w:p>
    <w:p w14:paraId="2C14EA2B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f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l&gt;</w:t>
      </w:r>
      <w:r w:rsidRPr="00DE090A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&amp;&amp; ret[l] || l&lt;</w:t>
      </w:r>
      <w:r w:rsidRPr="00DE090A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&amp;&amp; rret[-l])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continue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39684751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lastRenderedPageBreak/>
        <w:t xml:space="preserve">           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for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x: sccs[i]) {</w:t>
      </w:r>
    </w:p>
    <w:p w14:paraId="7084C424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x = lit(x);</w:t>
      </w:r>
    </w:p>
    <w:p w14:paraId="3065917D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f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x&gt;</w:t>
      </w:r>
      <w:r w:rsidRPr="00DE090A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) rret[x] =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true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438B3E5A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else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ret[-x] =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true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4FE3E9A5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}</w:t>
      </w:r>
    </w:p>
    <w:p w14:paraId="75874ECE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}</w:t>
      </w:r>
    </w:p>
    <w:p w14:paraId="62E73C4E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return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ret;</w:t>
      </w:r>
    </w:p>
    <w:p w14:paraId="5C0165C2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}</w:t>
      </w:r>
    </w:p>
    <w:p w14:paraId="3CA9B31F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;</w:t>
      </w:r>
    </w:p>
    <w:p w14:paraId="55497876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7E9F3CA7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main() {</w:t>
      </w:r>
    </w:p>
    <w:p w14:paraId="3DE6C130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cin.tie(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NULL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 ios_base::sync_with_stdio(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false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</w:p>
    <w:p w14:paraId="588E2547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m, n; cin &gt;&gt; m &gt;&gt; n;</w:t>
      </w:r>
    </w:p>
    <w:p w14:paraId="603902A3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SAT2 sat(m);</w:t>
      </w:r>
    </w:p>
    <w:p w14:paraId="06270BFF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while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n--) {</w:t>
      </w:r>
    </w:p>
    <w:p w14:paraId="2303F4E1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a, b; cin &gt;&gt; a &gt;&gt; b;</w:t>
      </w:r>
    </w:p>
    <w:p w14:paraId="69D61AE7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sat.addClause(a, b);</w:t>
      </w:r>
    </w:p>
    <w:p w14:paraId="55D2EE7A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}</w:t>
      </w:r>
    </w:p>
    <w:p w14:paraId="1813A101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vector&lt;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bool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&gt; ans = sat.solve();</w:t>
      </w:r>
    </w:p>
    <w:p w14:paraId="44145F4E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f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(ans.empty()) cout &lt;&lt; </w:t>
      </w:r>
      <w:r w:rsidRPr="00DE090A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5C991929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else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{</w:t>
      </w:r>
    </w:p>
    <w:p w14:paraId="78673453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cout &lt;&lt; </w:t>
      </w:r>
      <w:r w:rsidRPr="00DE090A">
        <w:rPr>
          <w:rFonts w:ascii="Consolas" w:eastAsia="굴림체" w:hAnsi="Consolas" w:cs="굴림체"/>
          <w:color w:val="1C01CE"/>
          <w:spacing w:val="4"/>
          <w:kern w:val="0"/>
          <w:szCs w:val="20"/>
        </w:rPr>
        <w:t>1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&lt;&lt; </w:t>
      </w:r>
      <w:r w:rsidRPr="00DE090A">
        <w:rPr>
          <w:rFonts w:ascii="Consolas" w:eastAsia="굴림체" w:hAnsi="Consolas" w:cs="굴림체"/>
          <w:color w:val="2300CE"/>
          <w:spacing w:val="4"/>
          <w:kern w:val="0"/>
          <w:szCs w:val="20"/>
        </w:rPr>
        <w:t>'\n'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2A4F4CB7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for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i=</w:t>
      </w:r>
      <w:r w:rsidRPr="00DE090A">
        <w:rPr>
          <w:rFonts w:ascii="Consolas" w:eastAsia="굴림체" w:hAnsi="Consolas" w:cs="굴림체"/>
          <w:color w:val="1C01CE"/>
          <w:spacing w:val="4"/>
          <w:kern w:val="0"/>
          <w:szCs w:val="20"/>
        </w:rPr>
        <w:t>1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;i&lt;=m;++i) cout &lt;&lt; ans[i] &lt;&lt; </w:t>
      </w:r>
      <w:r w:rsidRPr="00DE090A">
        <w:rPr>
          <w:rFonts w:ascii="Consolas" w:eastAsia="굴림체" w:hAnsi="Consolas" w:cs="굴림체"/>
          <w:color w:val="2300CE"/>
          <w:spacing w:val="4"/>
          <w:kern w:val="0"/>
          <w:szCs w:val="20"/>
        </w:rPr>
        <w:t>' '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3F3EC5FF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}</w:t>
      </w:r>
    </w:p>
    <w:p w14:paraId="663EA658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0C806E97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return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DE090A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361F4A8F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2E352F18" w14:textId="77777777" w:rsidR="000F4845" w:rsidRDefault="000F4845" w:rsidP="005942F0">
      <w:pPr>
        <w:jc w:val="left"/>
        <w:rPr>
          <w:rFonts w:ascii="D2Coding ligature" w:eastAsia="D2Coding ligature" w:hAnsi="D2Coding ligatur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589"/>
      </w:tblGrid>
      <w:tr w:rsidR="002B48E8" w14:paraId="528C0E67" w14:textId="77777777" w:rsidTr="00D02228">
        <w:tc>
          <w:tcPr>
            <w:tcW w:w="7589" w:type="dxa"/>
            <w:shd w:val="clear" w:color="auto" w:fill="E2EFD9" w:themeFill="accent6" w:themeFillTint="33"/>
          </w:tcPr>
          <w:p w14:paraId="29B6529D" w14:textId="22EE73A8" w:rsidR="002B48E8" w:rsidRPr="002B48E8" w:rsidRDefault="002B48E8" w:rsidP="002B48E8">
            <w:pPr>
              <w:jc w:val="center"/>
              <w:rPr>
                <w:rFonts w:ascii="D2Coding ligature" w:eastAsia="D2Coding ligature" w:hAnsi="D2Coding ligature"/>
                <w:b/>
                <w:bCs/>
                <w:sz w:val="26"/>
                <w:szCs w:val="26"/>
              </w:rPr>
            </w:pPr>
            <w:r w:rsidRPr="002B48E8">
              <w:rPr>
                <w:rFonts w:ascii="D2Coding ligature" w:eastAsia="D2Coding ligature" w:hAnsi="D2Coding ligature" w:hint="eastAsia"/>
                <w:b/>
                <w:bCs/>
                <w:sz w:val="26"/>
                <w:szCs w:val="26"/>
              </w:rPr>
              <w:t xml:space="preserve">Flow Network </w:t>
            </w:r>
            <w:r w:rsidRPr="002B48E8">
              <w:rPr>
                <w:rFonts w:ascii="D2Coding ligature" w:eastAsia="D2Coding ligature" w:hAnsi="D2Coding ligature" w:hint="eastAsia"/>
                <w:szCs w:val="20"/>
              </w:rPr>
              <w:t>(최대 유량)</w:t>
            </w:r>
            <w:r w:rsidRPr="002B48E8">
              <w:rPr>
                <w:rFonts w:ascii="D2Coding ligature" w:eastAsia="D2Coding ligature" w:hAnsi="D2Coding ligature" w:hint="eastAsia"/>
                <w:b/>
                <w:bCs/>
                <w:sz w:val="26"/>
                <w:szCs w:val="26"/>
              </w:rPr>
              <w:t xml:space="preserve"> with Dinic</w:t>
            </w:r>
          </w:p>
        </w:tc>
      </w:tr>
    </w:tbl>
    <w:p w14:paraId="7A96F1FC" w14:textId="50A45213" w:rsidR="000F4845" w:rsidRDefault="00D02228" w:rsidP="005942F0">
      <w:pPr>
        <w:pBdr>
          <w:bottom w:val="single" w:sz="6" w:space="1" w:color="auto"/>
        </w:pBdr>
        <w:jc w:val="left"/>
        <w:rPr>
          <w:rFonts w:ascii="D2Coding ligature" w:eastAsia="D2Coding ligature" w:hAnsi="D2Coding ligature"/>
        </w:rPr>
      </w:pPr>
      <w:r>
        <w:rPr>
          <w:rFonts w:ascii="D2Coding ligature" w:eastAsia="D2Coding ligature" w:hAnsi="D2Coding ligature" w:hint="eastAsia"/>
        </w:rPr>
        <w:t>그래프에서 두 정점 사이에 얼마나 많은 유량을 보낼 수 있는가?</w:t>
      </w:r>
    </w:p>
    <w:p w14:paraId="4EA85FC4" w14:textId="77777777" w:rsidR="00D02228" w:rsidRPr="00D02228" w:rsidRDefault="00D02228" w:rsidP="00D022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02228">
        <w:rPr>
          <w:rFonts w:ascii="Consolas" w:eastAsia="굴림체" w:hAnsi="Consolas" w:cs="굴림체"/>
          <w:color w:val="A90D91"/>
          <w:spacing w:val="4"/>
          <w:kern w:val="0"/>
          <w:szCs w:val="20"/>
        </w:rPr>
        <w:t>const</w:t>
      </w: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D02228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vertexSZ = </w:t>
      </w:r>
      <w:r w:rsidRPr="00D02228">
        <w:rPr>
          <w:rFonts w:ascii="Consolas" w:eastAsia="굴림체" w:hAnsi="Consolas" w:cs="굴림체"/>
          <w:color w:val="1C01CE"/>
          <w:spacing w:val="4"/>
          <w:kern w:val="0"/>
          <w:szCs w:val="20"/>
        </w:rPr>
        <w:t>1000</w:t>
      </w: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;  </w:t>
      </w:r>
      <w:r w:rsidRPr="00D02228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// in out </w:t>
      </w:r>
      <w:r w:rsidRPr="00D02228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분할이라면</w:t>
      </w:r>
      <w:r w:rsidRPr="00D02228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2</w:t>
      </w:r>
      <w:r w:rsidRPr="00D02228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배</w:t>
      </w:r>
    </w:p>
    <w:p w14:paraId="2C6EBB4B" w14:textId="77777777" w:rsidR="00D02228" w:rsidRPr="00D02228" w:rsidRDefault="00D02228" w:rsidP="00D022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02228">
        <w:rPr>
          <w:rFonts w:ascii="Consolas" w:eastAsia="굴림체" w:hAnsi="Consolas" w:cs="굴림체"/>
          <w:color w:val="A90D91"/>
          <w:spacing w:val="4"/>
          <w:kern w:val="0"/>
          <w:szCs w:val="20"/>
        </w:rPr>
        <w:t>const</w:t>
      </w: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D02228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SZ = vertexSZ+</w:t>
      </w:r>
      <w:r w:rsidRPr="00D02228">
        <w:rPr>
          <w:rFonts w:ascii="Consolas" w:eastAsia="굴림체" w:hAnsi="Consolas" w:cs="굴림체"/>
          <w:color w:val="1C01CE"/>
          <w:spacing w:val="4"/>
          <w:kern w:val="0"/>
          <w:szCs w:val="20"/>
        </w:rPr>
        <w:t>5</w:t>
      </w: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, bias = vertexSZ/</w:t>
      </w:r>
      <w:r w:rsidRPr="00D02228">
        <w:rPr>
          <w:rFonts w:ascii="Consolas" w:eastAsia="굴림체" w:hAnsi="Consolas" w:cs="굴림체"/>
          <w:color w:val="1C01CE"/>
          <w:spacing w:val="4"/>
          <w:kern w:val="0"/>
          <w:szCs w:val="20"/>
        </w:rPr>
        <w:t>2</w:t>
      </w: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2F1404F6" w14:textId="77777777" w:rsidR="00D02228" w:rsidRPr="00D02228" w:rsidRDefault="00D02228" w:rsidP="00D022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02228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SRC = vertexSZ+</w:t>
      </w:r>
      <w:r w:rsidRPr="00D02228">
        <w:rPr>
          <w:rFonts w:ascii="Consolas" w:eastAsia="굴림체" w:hAnsi="Consolas" w:cs="굴림체"/>
          <w:color w:val="1C01CE"/>
          <w:spacing w:val="4"/>
          <w:kern w:val="0"/>
          <w:szCs w:val="20"/>
        </w:rPr>
        <w:t>1</w:t>
      </w: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, SINK = vertexSZ+</w:t>
      </w:r>
      <w:r w:rsidRPr="00D02228">
        <w:rPr>
          <w:rFonts w:ascii="Consolas" w:eastAsia="굴림체" w:hAnsi="Consolas" w:cs="굴림체"/>
          <w:color w:val="1C01CE"/>
          <w:spacing w:val="4"/>
          <w:kern w:val="0"/>
          <w:szCs w:val="20"/>
        </w:rPr>
        <w:t>2</w:t>
      </w: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47819A6C" w14:textId="77777777" w:rsidR="000F4845" w:rsidRDefault="000F4845" w:rsidP="005942F0">
      <w:pPr>
        <w:jc w:val="left"/>
        <w:rPr>
          <w:rFonts w:ascii="D2Coding ligature" w:eastAsia="D2Coding ligature" w:hAnsi="D2Coding ligature"/>
        </w:rPr>
      </w:pPr>
    </w:p>
    <w:p w14:paraId="0D2E8152" w14:textId="77777777" w:rsidR="00D02228" w:rsidRPr="00D02228" w:rsidRDefault="00D02228" w:rsidP="00D022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02228">
        <w:rPr>
          <w:rFonts w:ascii="Consolas" w:eastAsia="굴림체" w:hAnsi="Consolas" w:cs="굴림체"/>
          <w:color w:val="A90D91"/>
          <w:spacing w:val="4"/>
          <w:kern w:val="0"/>
          <w:szCs w:val="20"/>
        </w:rPr>
        <w:t>struct</w:t>
      </w: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D02228">
        <w:rPr>
          <w:rFonts w:ascii="Consolas" w:eastAsia="굴림체" w:hAnsi="Consolas" w:cs="굴림체"/>
          <w:color w:val="3F6E75"/>
          <w:spacing w:val="4"/>
          <w:kern w:val="0"/>
          <w:szCs w:val="20"/>
        </w:rPr>
        <w:t>NetworkFlow</w:t>
      </w: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{  </w:t>
      </w:r>
      <w:r w:rsidRPr="00D02228">
        <w:rPr>
          <w:rFonts w:ascii="Consolas" w:eastAsia="굴림체" w:hAnsi="Consolas" w:cs="굴림체"/>
          <w:color w:val="177500"/>
          <w:spacing w:val="4"/>
          <w:kern w:val="0"/>
          <w:szCs w:val="20"/>
        </w:rPr>
        <w:t>// use Dinic</w:t>
      </w:r>
    </w:p>
    <w:p w14:paraId="4C23D745" w14:textId="77777777" w:rsidR="00D02228" w:rsidRPr="00D02228" w:rsidRDefault="00D02228" w:rsidP="00D022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1606508B" w14:textId="77777777" w:rsidR="00D02228" w:rsidRPr="00D02228" w:rsidRDefault="00D02228" w:rsidP="00D022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D02228">
        <w:rPr>
          <w:rFonts w:ascii="Consolas" w:eastAsia="굴림체" w:hAnsi="Consolas" w:cs="굴림체"/>
          <w:color w:val="A90D91"/>
          <w:spacing w:val="4"/>
          <w:kern w:val="0"/>
          <w:szCs w:val="20"/>
        </w:rPr>
        <w:t>using</w:t>
      </w: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FlowType = </w:t>
      </w:r>
      <w:r w:rsidRPr="00D02228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0B4CB0ED" w14:textId="77777777" w:rsidR="00D02228" w:rsidRPr="00D02228" w:rsidRDefault="00D02228" w:rsidP="00D022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182C3211" w14:textId="77777777" w:rsidR="00D02228" w:rsidRPr="00D02228" w:rsidRDefault="00D02228" w:rsidP="00D022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D02228">
        <w:rPr>
          <w:rFonts w:ascii="Consolas" w:eastAsia="굴림체" w:hAnsi="Consolas" w:cs="굴림체"/>
          <w:color w:val="A90D91"/>
          <w:spacing w:val="4"/>
          <w:kern w:val="0"/>
          <w:szCs w:val="20"/>
        </w:rPr>
        <w:t>struct</w:t>
      </w: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D02228">
        <w:rPr>
          <w:rFonts w:ascii="Consolas" w:eastAsia="굴림체" w:hAnsi="Consolas" w:cs="굴림체"/>
          <w:color w:val="3F6E75"/>
          <w:spacing w:val="4"/>
          <w:kern w:val="0"/>
          <w:szCs w:val="20"/>
        </w:rPr>
        <w:t>Edge</w:t>
      </w: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{ </w:t>
      </w:r>
      <w:r w:rsidRPr="00D02228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to, rev; FlowType cap; };</w:t>
      </w:r>
    </w:p>
    <w:p w14:paraId="728971F7" w14:textId="77777777" w:rsidR="00D02228" w:rsidRPr="00D02228" w:rsidRDefault="00D02228" w:rsidP="00D022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vector&lt;Edge&gt; graph[SZ];</w:t>
      </w:r>
    </w:p>
    <w:p w14:paraId="1DE60EFD" w14:textId="77777777" w:rsidR="00D02228" w:rsidRPr="00D02228" w:rsidRDefault="00D02228" w:rsidP="00D022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D02228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level[SZ], work[SZ];</w:t>
      </w:r>
    </w:p>
    <w:p w14:paraId="1DD9B5F0" w14:textId="77777777" w:rsidR="00D02228" w:rsidRPr="00D02228" w:rsidRDefault="00D02228" w:rsidP="00D022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44256A3D" w14:textId="77777777" w:rsidR="00D02228" w:rsidRPr="00D02228" w:rsidRDefault="00D02228" w:rsidP="00D022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D02228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// </w:t>
      </w:r>
      <w:r w:rsidRPr="00D02228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마지막</w:t>
      </w:r>
      <w:r w:rsidRPr="00D02228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D02228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인자를</w:t>
      </w:r>
      <w:r w:rsidRPr="00D02228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D02228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안쓰면</w:t>
      </w:r>
      <w:r w:rsidRPr="00D02228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D02228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유방향</w:t>
      </w:r>
      <w:r w:rsidRPr="00D02228">
        <w:rPr>
          <w:rFonts w:ascii="Consolas" w:eastAsia="굴림체" w:hAnsi="Consolas" w:cs="굴림체"/>
          <w:color w:val="177500"/>
          <w:spacing w:val="4"/>
          <w:kern w:val="0"/>
          <w:szCs w:val="20"/>
        </w:rPr>
        <w:t>, cap</w:t>
      </w:r>
      <w:r w:rsidRPr="00D02228">
        <w:rPr>
          <w:rFonts w:ascii="Consolas" w:eastAsia="굴림체" w:hAnsi="Consolas" w:cs="굴림체"/>
          <w:color w:val="177500"/>
          <w:spacing w:val="4"/>
          <w:kern w:val="0"/>
          <w:szCs w:val="20"/>
        </w:rPr>
        <w:t>과</w:t>
      </w:r>
      <w:r w:rsidRPr="00D02228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D02228">
        <w:rPr>
          <w:rFonts w:ascii="Consolas" w:eastAsia="굴림체" w:hAnsi="Consolas" w:cs="굴림체"/>
          <w:color w:val="177500"/>
          <w:spacing w:val="4"/>
          <w:kern w:val="0"/>
          <w:szCs w:val="20"/>
        </w:rPr>
        <w:t>같게</w:t>
      </w:r>
      <w:r w:rsidRPr="00D02228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D02228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쓰면</w:t>
      </w:r>
      <w:r w:rsidRPr="00D02228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D02228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무방향</w:t>
      </w:r>
      <w:r w:rsidRPr="00D02228">
        <w:rPr>
          <w:rFonts w:ascii="Consolas" w:eastAsia="굴림체" w:hAnsi="Consolas" w:cs="굴림체"/>
          <w:color w:val="177500"/>
          <w:spacing w:val="4"/>
          <w:kern w:val="0"/>
          <w:szCs w:val="20"/>
        </w:rPr>
        <w:t>(</w:t>
      </w:r>
      <w:r w:rsidRPr="00D02228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양쪽</w:t>
      </w:r>
      <w:r w:rsidRPr="00D02228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cap </w:t>
      </w:r>
      <w:r w:rsidRPr="00D02228">
        <w:rPr>
          <w:rFonts w:ascii="Consolas" w:eastAsia="굴림체" w:hAnsi="Consolas" w:cs="굴림체"/>
          <w:color w:val="177500"/>
          <w:spacing w:val="4"/>
          <w:kern w:val="0"/>
          <w:szCs w:val="20"/>
        </w:rPr>
        <w:t>같음</w:t>
      </w:r>
      <w:r w:rsidRPr="00D02228">
        <w:rPr>
          <w:rFonts w:ascii="Consolas" w:eastAsia="굴림체" w:hAnsi="Consolas" w:cs="굴림체"/>
          <w:color w:val="177500"/>
          <w:spacing w:val="4"/>
          <w:kern w:val="0"/>
          <w:szCs w:val="20"/>
        </w:rPr>
        <w:t>)</w:t>
      </w:r>
    </w:p>
    <w:p w14:paraId="6A698CE2" w14:textId="77777777" w:rsidR="00D02228" w:rsidRPr="00D02228" w:rsidRDefault="00D02228" w:rsidP="00D022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D02228">
        <w:rPr>
          <w:rFonts w:ascii="Consolas" w:eastAsia="굴림체" w:hAnsi="Consolas" w:cs="굴림체"/>
          <w:color w:val="A90D91"/>
          <w:spacing w:val="4"/>
          <w:kern w:val="0"/>
          <w:szCs w:val="20"/>
        </w:rPr>
        <w:t>void</w:t>
      </w: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addEdge(</w:t>
      </w:r>
      <w:r w:rsidRPr="00D02228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_from, </w:t>
      </w:r>
      <w:r w:rsidRPr="00D02228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_to, FlowType _cap, FlowType _caprev = </w:t>
      </w:r>
      <w:r w:rsidRPr="00D02228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{</w:t>
      </w:r>
    </w:p>
    <w:p w14:paraId="6E4EBB6D" w14:textId="77777777" w:rsidR="00D02228" w:rsidRPr="00D02228" w:rsidRDefault="00D02228" w:rsidP="00D022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graph[_from].push_back({_to, (</w:t>
      </w:r>
      <w:r w:rsidRPr="00D02228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graph[_to].size(), _cap});</w:t>
      </w:r>
    </w:p>
    <w:p w14:paraId="5D793211" w14:textId="77777777" w:rsidR="00D02228" w:rsidRPr="00D02228" w:rsidRDefault="00D02228" w:rsidP="00D022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graph[_to].push_back({_from, (</w:t>
      </w:r>
      <w:r w:rsidRPr="00D02228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graph[_from].size()</w:t>
      </w:r>
      <w:r w:rsidRPr="00D02228">
        <w:rPr>
          <w:rFonts w:ascii="Consolas" w:eastAsia="굴림체" w:hAnsi="Consolas" w:cs="굴림체"/>
          <w:color w:val="1C01CE"/>
          <w:spacing w:val="4"/>
          <w:kern w:val="0"/>
          <w:szCs w:val="20"/>
        </w:rPr>
        <w:t>-1</w:t>
      </w: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, _caprev});</w:t>
      </w:r>
    </w:p>
    <w:p w14:paraId="0D829E8E" w14:textId="77777777" w:rsidR="00D02228" w:rsidRPr="00D02228" w:rsidRDefault="00D02228" w:rsidP="00D022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}</w:t>
      </w:r>
    </w:p>
    <w:p w14:paraId="67096209" w14:textId="77777777" w:rsidR="00D02228" w:rsidRPr="00D02228" w:rsidRDefault="00D02228" w:rsidP="00D022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6E02D2CD" w14:textId="77777777" w:rsidR="00D02228" w:rsidRPr="00D02228" w:rsidRDefault="00D02228" w:rsidP="00D022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D02228">
        <w:rPr>
          <w:rFonts w:ascii="Consolas" w:eastAsia="굴림체" w:hAnsi="Consolas" w:cs="굴림체"/>
          <w:color w:val="A90D91"/>
          <w:spacing w:val="4"/>
          <w:kern w:val="0"/>
          <w:szCs w:val="20"/>
        </w:rPr>
        <w:t>void</w:t>
      </w: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initGraph(){ </w:t>
      </w:r>
      <w:r w:rsidRPr="00D02228">
        <w:rPr>
          <w:rFonts w:ascii="Consolas" w:eastAsia="굴림체" w:hAnsi="Consolas" w:cs="굴림체"/>
          <w:color w:val="177500"/>
          <w:spacing w:val="4"/>
          <w:kern w:val="0"/>
          <w:szCs w:val="20"/>
        </w:rPr>
        <w:t>// for Test Case</w:t>
      </w:r>
    </w:p>
    <w:p w14:paraId="7D5DF303" w14:textId="77777777" w:rsidR="00D02228" w:rsidRPr="00D02228" w:rsidRDefault="00D02228" w:rsidP="00D022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D02228">
        <w:rPr>
          <w:rFonts w:ascii="Consolas" w:eastAsia="굴림체" w:hAnsi="Consolas" w:cs="굴림체"/>
          <w:color w:val="A90D91"/>
          <w:spacing w:val="4"/>
          <w:kern w:val="0"/>
          <w:szCs w:val="20"/>
        </w:rPr>
        <w:t>for</w:t>
      </w: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(</w:t>
      </w:r>
      <w:r w:rsidRPr="00D02228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i=</w:t>
      </w:r>
      <w:r w:rsidRPr="00D02228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 i&lt;SZ; i++) graph[i].clear();</w:t>
      </w:r>
    </w:p>
    <w:p w14:paraId="1840B3B4" w14:textId="77777777" w:rsidR="00D02228" w:rsidRPr="00D02228" w:rsidRDefault="00D02228" w:rsidP="00D022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}</w:t>
      </w:r>
    </w:p>
    <w:p w14:paraId="053AAC61" w14:textId="77777777" w:rsidR="00D02228" w:rsidRPr="00D02228" w:rsidRDefault="00D02228" w:rsidP="00D022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36F3AA41" w14:textId="77777777" w:rsidR="00D02228" w:rsidRPr="00D02228" w:rsidRDefault="00D02228" w:rsidP="00D022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D02228">
        <w:rPr>
          <w:rFonts w:ascii="Consolas" w:eastAsia="굴림체" w:hAnsi="Consolas" w:cs="굴림체"/>
          <w:color w:val="A90D91"/>
          <w:spacing w:val="4"/>
          <w:kern w:val="0"/>
          <w:szCs w:val="20"/>
        </w:rPr>
        <w:t>bool</w:t>
      </w: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BFS(</w:t>
      </w:r>
      <w:r w:rsidRPr="00D02228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S, </w:t>
      </w:r>
      <w:r w:rsidRPr="00D02228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T){  </w:t>
      </w:r>
      <w:r w:rsidRPr="00D02228">
        <w:rPr>
          <w:rFonts w:ascii="Consolas" w:eastAsia="굴림체" w:hAnsi="Consolas" w:cs="굴림체"/>
          <w:color w:val="177500"/>
          <w:spacing w:val="4"/>
          <w:kern w:val="0"/>
          <w:szCs w:val="20"/>
        </w:rPr>
        <w:t>// make level graph</w:t>
      </w:r>
    </w:p>
    <w:p w14:paraId="3CD74F1D" w14:textId="77777777" w:rsidR="00D02228" w:rsidRPr="00D02228" w:rsidRDefault="00D02228" w:rsidP="00D022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memset(level, </w:t>
      </w:r>
      <w:r w:rsidRPr="00D02228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r w:rsidRPr="00D02228">
        <w:rPr>
          <w:rFonts w:ascii="Consolas" w:eastAsia="굴림체" w:hAnsi="Consolas" w:cs="굴림체"/>
          <w:color w:val="A90D91"/>
          <w:spacing w:val="4"/>
          <w:kern w:val="0"/>
          <w:szCs w:val="20"/>
        </w:rPr>
        <w:t>sizeof</w:t>
      </w: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level));</w:t>
      </w:r>
    </w:p>
    <w:p w14:paraId="2B02DAA9" w14:textId="77777777" w:rsidR="00D02228" w:rsidRPr="00D02228" w:rsidRDefault="00D02228" w:rsidP="00D022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queue&lt;</w:t>
      </w:r>
      <w:r w:rsidRPr="00D02228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&gt; q; q.push(S); level[S] = </w:t>
      </w:r>
      <w:r w:rsidRPr="00D02228">
        <w:rPr>
          <w:rFonts w:ascii="Consolas" w:eastAsia="굴림체" w:hAnsi="Consolas" w:cs="굴림체"/>
          <w:color w:val="1C01CE"/>
          <w:spacing w:val="4"/>
          <w:kern w:val="0"/>
          <w:szCs w:val="20"/>
        </w:rPr>
        <w:t>1</w:t>
      </w: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278B580B" w14:textId="77777777" w:rsidR="00D02228" w:rsidRPr="00D02228" w:rsidRDefault="00D02228" w:rsidP="00D022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D02228">
        <w:rPr>
          <w:rFonts w:ascii="Consolas" w:eastAsia="굴림체" w:hAnsi="Consolas" w:cs="굴림체"/>
          <w:color w:val="A90D91"/>
          <w:spacing w:val="4"/>
          <w:kern w:val="0"/>
          <w:szCs w:val="20"/>
        </w:rPr>
        <w:t>while</w:t>
      </w: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!q.empty()){</w:t>
      </w:r>
    </w:p>
    <w:p w14:paraId="27BD5EE3" w14:textId="77777777" w:rsidR="00D02228" w:rsidRPr="00D02228" w:rsidRDefault="00D02228" w:rsidP="00D022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</w:t>
      </w:r>
      <w:r w:rsidRPr="00D02228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now = q.front(); q.pop();</w:t>
      </w:r>
    </w:p>
    <w:p w14:paraId="26EDE97B" w14:textId="77777777" w:rsidR="00D02228" w:rsidRPr="00D02228" w:rsidRDefault="00D02228" w:rsidP="00D022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</w:t>
      </w:r>
      <w:r w:rsidRPr="00D02228">
        <w:rPr>
          <w:rFonts w:ascii="Consolas" w:eastAsia="굴림체" w:hAnsi="Consolas" w:cs="굴림체"/>
          <w:color w:val="A90D91"/>
          <w:spacing w:val="4"/>
          <w:kern w:val="0"/>
          <w:szCs w:val="20"/>
        </w:rPr>
        <w:t>for</w:t>
      </w: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D02228">
        <w:rPr>
          <w:rFonts w:ascii="Consolas" w:eastAsia="굴림체" w:hAnsi="Consolas" w:cs="굴림체"/>
          <w:color w:val="A90D91"/>
          <w:spacing w:val="4"/>
          <w:kern w:val="0"/>
          <w:szCs w:val="20"/>
        </w:rPr>
        <w:t>const</w:t>
      </w: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D02228">
        <w:rPr>
          <w:rFonts w:ascii="Consolas" w:eastAsia="굴림체" w:hAnsi="Consolas" w:cs="굴림체"/>
          <w:color w:val="A90D91"/>
          <w:spacing w:val="4"/>
          <w:kern w:val="0"/>
          <w:szCs w:val="20"/>
        </w:rPr>
        <w:t>auto</w:t>
      </w: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&amp;next : graph[now]){</w:t>
      </w:r>
    </w:p>
    <w:p w14:paraId="1022E44F" w14:textId="77777777" w:rsidR="00D02228" w:rsidRPr="00D02228" w:rsidRDefault="00D02228" w:rsidP="00D022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</w:t>
      </w:r>
      <w:r w:rsidRPr="00D02228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f</w:t>
      </w: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(!level[next.to] &amp;&amp; next.cap) q.push(next.to), level[next.to] = level[now] + </w:t>
      </w:r>
      <w:r w:rsidRPr="00D02228">
        <w:rPr>
          <w:rFonts w:ascii="Consolas" w:eastAsia="굴림체" w:hAnsi="Consolas" w:cs="굴림체"/>
          <w:color w:val="1C01CE"/>
          <w:spacing w:val="4"/>
          <w:kern w:val="0"/>
          <w:szCs w:val="20"/>
        </w:rPr>
        <w:t>1</w:t>
      </w: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259D6F43" w14:textId="77777777" w:rsidR="00D02228" w:rsidRPr="00D02228" w:rsidRDefault="00D02228" w:rsidP="00D022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}</w:t>
      </w:r>
    </w:p>
    <w:p w14:paraId="23C21889" w14:textId="77777777" w:rsidR="00D02228" w:rsidRPr="00D02228" w:rsidRDefault="00D02228" w:rsidP="00D022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}</w:t>
      </w:r>
    </w:p>
    <w:p w14:paraId="68340646" w14:textId="77777777" w:rsidR="00D02228" w:rsidRPr="00D02228" w:rsidRDefault="00D02228" w:rsidP="00D022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D02228">
        <w:rPr>
          <w:rFonts w:ascii="Consolas" w:eastAsia="굴림체" w:hAnsi="Consolas" w:cs="굴림체"/>
          <w:color w:val="A90D91"/>
          <w:spacing w:val="4"/>
          <w:kern w:val="0"/>
          <w:szCs w:val="20"/>
        </w:rPr>
        <w:t>return</w:t>
      </w: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level[T];</w:t>
      </w:r>
    </w:p>
    <w:p w14:paraId="2EE1A8B6" w14:textId="77777777" w:rsidR="00D02228" w:rsidRPr="00D02228" w:rsidRDefault="00D02228" w:rsidP="00D022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}</w:t>
      </w:r>
    </w:p>
    <w:p w14:paraId="22121C92" w14:textId="77777777" w:rsidR="00D02228" w:rsidRPr="00D02228" w:rsidRDefault="00D02228" w:rsidP="00D022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FlowType DFS(</w:t>
      </w:r>
      <w:r w:rsidRPr="00D02228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now, </w:t>
      </w:r>
      <w:r w:rsidRPr="00D02228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T, FlowType flow){  </w:t>
      </w:r>
      <w:r w:rsidRPr="00D02228">
        <w:rPr>
          <w:rFonts w:ascii="Consolas" w:eastAsia="굴림체" w:hAnsi="Consolas" w:cs="굴림체"/>
          <w:color w:val="177500"/>
          <w:spacing w:val="4"/>
          <w:kern w:val="0"/>
          <w:szCs w:val="20"/>
        </w:rPr>
        <w:t>// find Blocking Flow</w:t>
      </w:r>
    </w:p>
    <w:p w14:paraId="2BDEC756" w14:textId="77777777" w:rsidR="00D02228" w:rsidRPr="00D02228" w:rsidRDefault="00D02228" w:rsidP="00D022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D02228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f</w:t>
      </w: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(now == T) </w:t>
      </w:r>
      <w:r w:rsidRPr="00D02228">
        <w:rPr>
          <w:rFonts w:ascii="Consolas" w:eastAsia="굴림체" w:hAnsi="Consolas" w:cs="굴림체"/>
          <w:color w:val="A90D91"/>
          <w:spacing w:val="4"/>
          <w:kern w:val="0"/>
          <w:szCs w:val="20"/>
        </w:rPr>
        <w:t>return</w:t>
      </w: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flow;</w:t>
      </w:r>
    </w:p>
    <w:p w14:paraId="1C91EDDC" w14:textId="77777777" w:rsidR="00D02228" w:rsidRPr="00D02228" w:rsidRDefault="00D02228" w:rsidP="00D022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D02228">
        <w:rPr>
          <w:rFonts w:ascii="Consolas" w:eastAsia="굴림체" w:hAnsi="Consolas" w:cs="굴림체"/>
          <w:color w:val="A90D91"/>
          <w:spacing w:val="4"/>
          <w:kern w:val="0"/>
          <w:szCs w:val="20"/>
        </w:rPr>
        <w:t>for</w:t>
      </w: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; work[now] &lt; (</w:t>
      </w:r>
      <w:r w:rsidRPr="00D02228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graph[now].size(); work[now]++){</w:t>
      </w:r>
    </w:p>
    <w:p w14:paraId="255ECC91" w14:textId="77777777" w:rsidR="00D02228" w:rsidRPr="00D02228" w:rsidRDefault="00D02228" w:rsidP="00D022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</w:t>
      </w:r>
      <w:r w:rsidRPr="00D02228">
        <w:rPr>
          <w:rFonts w:ascii="Consolas" w:eastAsia="굴림체" w:hAnsi="Consolas" w:cs="굴림체"/>
          <w:color w:val="A90D91"/>
          <w:spacing w:val="4"/>
          <w:kern w:val="0"/>
          <w:szCs w:val="20"/>
        </w:rPr>
        <w:t>auto</w:t>
      </w: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&amp;next = graph[now][work[now]];</w:t>
      </w:r>
    </w:p>
    <w:p w14:paraId="40DAA0A1" w14:textId="77777777" w:rsidR="00D02228" w:rsidRPr="00D02228" w:rsidRDefault="00D02228" w:rsidP="00D022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</w:t>
      </w:r>
      <w:r w:rsidRPr="00D02228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f</w:t>
      </w: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(level[next.to] != level[now] + </w:t>
      </w:r>
      <w:r w:rsidRPr="00D02228">
        <w:rPr>
          <w:rFonts w:ascii="Consolas" w:eastAsia="굴림체" w:hAnsi="Consolas" w:cs="굴림체"/>
          <w:color w:val="1C01CE"/>
          <w:spacing w:val="4"/>
          <w:kern w:val="0"/>
          <w:szCs w:val="20"/>
        </w:rPr>
        <w:t>1</w:t>
      </w: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|| !next.cap) </w:t>
      </w:r>
      <w:r w:rsidRPr="00D02228">
        <w:rPr>
          <w:rFonts w:ascii="Consolas" w:eastAsia="굴림체" w:hAnsi="Consolas" w:cs="굴림체"/>
          <w:color w:val="A90D91"/>
          <w:spacing w:val="4"/>
          <w:kern w:val="0"/>
          <w:szCs w:val="20"/>
        </w:rPr>
        <w:t>continue</w:t>
      </w: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1E51250B" w14:textId="77777777" w:rsidR="00D02228" w:rsidRPr="00D02228" w:rsidRDefault="00D02228" w:rsidP="00D022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FlowType ret = DFS(next.to, T, min(flow, next.cap));</w:t>
      </w:r>
    </w:p>
    <w:p w14:paraId="2A06E7B2" w14:textId="77777777" w:rsidR="00D02228" w:rsidRPr="00D02228" w:rsidRDefault="00D02228" w:rsidP="00D022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lastRenderedPageBreak/>
        <w:t xml:space="preserve">            </w:t>
      </w:r>
      <w:r w:rsidRPr="00D02228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f</w:t>
      </w: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(!ret) </w:t>
      </w:r>
      <w:r w:rsidRPr="00D02228">
        <w:rPr>
          <w:rFonts w:ascii="Consolas" w:eastAsia="굴림체" w:hAnsi="Consolas" w:cs="굴림체"/>
          <w:color w:val="A90D91"/>
          <w:spacing w:val="4"/>
          <w:kern w:val="0"/>
          <w:szCs w:val="20"/>
        </w:rPr>
        <w:t>continue</w:t>
      </w: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65F36331" w14:textId="77777777" w:rsidR="00D02228" w:rsidRPr="00D02228" w:rsidRDefault="00D02228" w:rsidP="00D022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next.cap -= ret;</w:t>
      </w:r>
    </w:p>
    <w:p w14:paraId="45312C3D" w14:textId="77777777" w:rsidR="00D02228" w:rsidRPr="00D02228" w:rsidRDefault="00D02228" w:rsidP="00D022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graph[next.to][next.rev].cap += ret;</w:t>
      </w:r>
    </w:p>
    <w:p w14:paraId="0A7AE70C" w14:textId="77777777" w:rsidR="00D02228" w:rsidRPr="00D02228" w:rsidRDefault="00D02228" w:rsidP="00D022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</w:t>
      </w:r>
      <w:r w:rsidRPr="00D02228">
        <w:rPr>
          <w:rFonts w:ascii="Consolas" w:eastAsia="굴림체" w:hAnsi="Consolas" w:cs="굴림체"/>
          <w:color w:val="A90D91"/>
          <w:spacing w:val="4"/>
          <w:kern w:val="0"/>
          <w:szCs w:val="20"/>
        </w:rPr>
        <w:t>return</w:t>
      </w: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ret;</w:t>
      </w:r>
    </w:p>
    <w:p w14:paraId="27FE6465" w14:textId="77777777" w:rsidR="00D02228" w:rsidRPr="00D02228" w:rsidRDefault="00D02228" w:rsidP="00D022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}</w:t>
      </w:r>
    </w:p>
    <w:p w14:paraId="655E3089" w14:textId="77777777" w:rsidR="00D02228" w:rsidRPr="00D02228" w:rsidRDefault="00D02228" w:rsidP="00D022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D02228">
        <w:rPr>
          <w:rFonts w:ascii="Consolas" w:eastAsia="굴림체" w:hAnsi="Consolas" w:cs="굴림체"/>
          <w:color w:val="A90D91"/>
          <w:spacing w:val="4"/>
          <w:kern w:val="0"/>
          <w:szCs w:val="20"/>
        </w:rPr>
        <w:t>return</w:t>
      </w: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D02228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6978DA4C" w14:textId="77777777" w:rsidR="00D02228" w:rsidRPr="00D02228" w:rsidRDefault="00D02228" w:rsidP="00D022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}</w:t>
      </w:r>
    </w:p>
    <w:p w14:paraId="5C5B9057" w14:textId="77777777" w:rsidR="00D02228" w:rsidRPr="00D02228" w:rsidRDefault="00D02228" w:rsidP="00D022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FlowType maxFlow(</w:t>
      </w:r>
      <w:r w:rsidRPr="00D02228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S = SRC, </w:t>
      </w:r>
      <w:r w:rsidRPr="00D02228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T = SINK){</w:t>
      </w:r>
    </w:p>
    <w:p w14:paraId="3FBD47AD" w14:textId="77777777" w:rsidR="00D02228" w:rsidRPr="00D02228" w:rsidRDefault="00D02228" w:rsidP="00D022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FlowType ret = </w:t>
      </w:r>
      <w:r w:rsidRPr="00D02228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, minFlow;</w:t>
      </w:r>
    </w:p>
    <w:p w14:paraId="5B738B2B" w14:textId="77777777" w:rsidR="00D02228" w:rsidRPr="00D02228" w:rsidRDefault="00D02228" w:rsidP="00D022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D02228">
        <w:rPr>
          <w:rFonts w:ascii="Consolas" w:eastAsia="굴림체" w:hAnsi="Consolas" w:cs="굴림체"/>
          <w:color w:val="A90D91"/>
          <w:spacing w:val="4"/>
          <w:kern w:val="0"/>
          <w:szCs w:val="20"/>
        </w:rPr>
        <w:t>while</w:t>
      </w: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BFS(S, T)){</w:t>
      </w:r>
    </w:p>
    <w:p w14:paraId="7AAEC9DC" w14:textId="77777777" w:rsidR="00D02228" w:rsidRPr="00D02228" w:rsidRDefault="00D02228" w:rsidP="00D022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memset(work, </w:t>
      </w:r>
      <w:r w:rsidRPr="00D02228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r w:rsidRPr="00D02228">
        <w:rPr>
          <w:rFonts w:ascii="Consolas" w:eastAsia="굴림체" w:hAnsi="Consolas" w:cs="굴림체"/>
          <w:color w:val="A90D91"/>
          <w:spacing w:val="4"/>
          <w:kern w:val="0"/>
          <w:szCs w:val="20"/>
        </w:rPr>
        <w:t>sizeof</w:t>
      </w: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work));</w:t>
      </w:r>
    </w:p>
    <w:p w14:paraId="1E82E393" w14:textId="77777777" w:rsidR="00D02228" w:rsidRPr="00D02228" w:rsidRDefault="00D02228" w:rsidP="00D022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</w:t>
      </w:r>
      <w:r w:rsidRPr="00D02228">
        <w:rPr>
          <w:rFonts w:ascii="Consolas" w:eastAsia="굴림체" w:hAnsi="Consolas" w:cs="굴림체"/>
          <w:color w:val="A90D91"/>
          <w:spacing w:val="4"/>
          <w:kern w:val="0"/>
          <w:szCs w:val="20"/>
        </w:rPr>
        <w:t>while</w:t>
      </w: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(minFlow = DFS(S, T, INF))) ret += minFlow;</w:t>
      </w:r>
    </w:p>
    <w:p w14:paraId="1E61528D" w14:textId="77777777" w:rsidR="00D02228" w:rsidRPr="00D02228" w:rsidRDefault="00D02228" w:rsidP="00D022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}</w:t>
      </w:r>
    </w:p>
    <w:p w14:paraId="16A89E07" w14:textId="77777777" w:rsidR="00D02228" w:rsidRPr="00D02228" w:rsidRDefault="00D02228" w:rsidP="00D022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D02228">
        <w:rPr>
          <w:rFonts w:ascii="Consolas" w:eastAsia="굴림체" w:hAnsi="Consolas" w:cs="굴림체"/>
          <w:color w:val="A90D91"/>
          <w:spacing w:val="4"/>
          <w:kern w:val="0"/>
          <w:szCs w:val="20"/>
        </w:rPr>
        <w:t>return</w:t>
      </w: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ret;</w:t>
      </w:r>
    </w:p>
    <w:p w14:paraId="5DC32BDD" w14:textId="77777777" w:rsidR="00D02228" w:rsidRPr="00D02228" w:rsidRDefault="00D02228" w:rsidP="00D022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}</w:t>
      </w:r>
    </w:p>
    <w:p w14:paraId="23769567" w14:textId="77777777" w:rsidR="00D02228" w:rsidRPr="00D02228" w:rsidRDefault="00D02228" w:rsidP="00D022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 nf;</w:t>
      </w:r>
    </w:p>
    <w:p w14:paraId="2E36207A" w14:textId="77777777" w:rsidR="00D02228" w:rsidRDefault="00D02228" w:rsidP="00D02228">
      <w:pPr>
        <w:jc w:val="left"/>
        <w:rPr>
          <w:rFonts w:ascii="D2Coding ligature" w:eastAsia="D2Coding ligature" w:hAnsi="D2Coding ligature" w:hint="eastAsi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589"/>
      </w:tblGrid>
      <w:tr w:rsidR="00D02228" w14:paraId="31B01A87" w14:textId="77777777" w:rsidTr="009C7274">
        <w:tc>
          <w:tcPr>
            <w:tcW w:w="7589" w:type="dxa"/>
            <w:shd w:val="clear" w:color="auto" w:fill="E2EFD9" w:themeFill="accent6" w:themeFillTint="33"/>
          </w:tcPr>
          <w:p w14:paraId="6D88BC63" w14:textId="4025F11D" w:rsidR="00D02228" w:rsidRPr="002B48E8" w:rsidRDefault="00D02228" w:rsidP="009C7274">
            <w:pPr>
              <w:jc w:val="center"/>
              <w:rPr>
                <w:rFonts w:ascii="D2Coding ligature" w:eastAsia="D2Coding ligature" w:hAnsi="D2Coding ligature"/>
                <w:b/>
                <w:bCs/>
                <w:sz w:val="26"/>
                <w:szCs w:val="26"/>
              </w:rPr>
            </w:pPr>
            <w:r>
              <w:rPr>
                <w:rFonts w:ascii="D2Coding ligature" w:eastAsia="D2Coding ligature" w:hAnsi="D2Coding ligature" w:hint="eastAsia"/>
                <w:b/>
                <w:bCs/>
                <w:sz w:val="26"/>
                <w:szCs w:val="26"/>
              </w:rPr>
              <w:t xml:space="preserve">Bipartite Matching </w:t>
            </w:r>
            <w:r w:rsidRPr="00D02228">
              <w:rPr>
                <w:rFonts w:ascii="D2Coding ligature" w:eastAsia="D2Coding ligature" w:hAnsi="D2Coding ligature" w:hint="eastAsia"/>
                <w:szCs w:val="20"/>
              </w:rPr>
              <w:t>(이분 매칭)</w:t>
            </w:r>
            <w:r>
              <w:rPr>
                <w:rFonts w:ascii="D2Coding ligature" w:eastAsia="D2Coding ligature" w:hAnsi="D2Coding ligature" w:hint="eastAsia"/>
                <w:sz w:val="26"/>
                <w:szCs w:val="26"/>
              </w:rPr>
              <w:t xml:space="preserve">                 </w:t>
            </w:r>
            <m:oMath>
              <m:r>
                <w:rPr>
                  <w:rFonts w:ascii="Cambria Math" w:eastAsia="D2Coding ligature" w:hAnsi="Cambria Math"/>
                  <w:sz w:val="26"/>
                  <w:szCs w:val="26"/>
                </w:rPr>
                <m:t>O</m:t>
              </m:r>
              <m:d>
                <m:dPr>
                  <m:ctrlPr>
                    <w:rPr>
                      <w:rFonts w:ascii="Cambria Math" w:eastAsia="D2Coding ligature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="D2Coding ligature" w:hAnsi="Cambria Math"/>
                      <w:sz w:val="26"/>
                      <w:szCs w:val="26"/>
                    </w:rPr>
                    <m:t>VE</m:t>
                  </m:r>
                </m:e>
              </m:d>
            </m:oMath>
          </w:p>
        </w:tc>
      </w:tr>
    </w:tbl>
    <w:p w14:paraId="4BF66A8F" w14:textId="0F8B8DE1" w:rsidR="00D02228" w:rsidRDefault="00C21A51" w:rsidP="00D02228">
      <w:pPr>
        <w:pBdr>
          <w:bottom w:val="single" w:sz="6" w:space="1" w:color="auto"/>
        </w:pBdr>
        <w:jc w:val="left"/>
        <w:rPr>
          <w:rFonts w:ascii="D2Coding ligature" w:eastAsia="D2Coding ligature" w:hAnsi="D2Coding ligature"/>
        </w:rPr>
      </w:pPr>
      <w:r>
        <w:rPr>
          <w:rFonts w:ascii="D2Coding ligature" w:eastAsia="D2Coding ligature" w:hAnsi="D2Coding ligature" w:hint="eastAsia"/>
        </w:rPr>
        <w:t>결과값  :  얼마나 많은 쌍이 나왔는지 최대 쌍 카운트</w:t>
      </w:r>
    </w:p>
    <w:p w14:paraId="0BDF0007" w14:textId="77777777" w:rsidR="00D02228" w:rsidRPr="00D02228" w:rsidRDefault="00D02228" w:rsidP="00D022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02228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N, M;</w:t>
      </w:r>
    </w:p>
    <w:p w14:paraId="0510C75E" w14:textId="77777777" w:rsidR="00D02228" w:rsidRPr="00D02228" w:rsidRDefault="00D02228" w:rsidP="00D022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vector&lt;</w:t>
      </w:r>
      <w:r w:rsidRPr="00D02228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&gt; works[MAX];</w:t>
      </w:r>
    </w:p>
    <w:p w14:paraId="6FBD04D0" w14:textId="77777777" w:rsidR="00D02228" w:rsidRPr="00D02228" w:rsidRDefault="00D02228" w:rsidP="00D022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02228">
        <w:rPr>
          <w:rFonts w:ascii="Consolas" w:eastAsia="굴림체" w:hAnsi="Consolas" w:cs="굴림체"/>
          <w:color w:val="A90D91"/>
          <w:spacing w:val="4"/>
          <w:kern w:val="0"/>
          <w:szCs w:val="20"/>
        </w:rPr>
        <w:t>bool</w:t>
      </w: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visited[MAX];  </w:t>
      </w:r>
      <w:r w:rsidRPr="00D02228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// dfs </w:t>
      </w:r>
      <w:r w:rsidRPr="00D02228">
        <w:rPr>
          <w:rFonts w:ascii="Consolas" w:eastAsia="굴림체" w:hAnsi="Consolas" w:cs="굴림체"/>
          <w:color w:val="177500"/>
          <w:spacing w:val="4"/>
          <w:kern w:val="0"/>
          <w:szCs w:val="20"/>
        </w:rPr>
        <w:t>했는가</w:t>
      </w:r>
      <w:r w:rsidRPr="00D02228">
        <w:rPr>
          <w:rFonts w:ascii="Consolas" w:eastAsia="굴림체" w:hAnsi="Consolas" w:cs="굴림체"/>
          <w:color w:val="177500"/>
          <w:spacing w:val="4"/>
          <w:kern w:val="0"/>
          <w:szCs w:val="20"/>
        </w:rPr>
        <w:t>?</w:t>
      </w:r>
    </w:p>
    <w:p w14:paraId="416E8B16" w14:textId="77777777" w:rsidR="00D02228" w:rsidRPr="00D02228" w:rsidRDefault="00D02228" w:rsidP="00D022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02228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human[MAX];</w:t>
      </w:r>
    </w:p>
    <w:p w14:paraId="48DA97A5" w14:textId="77777777" w:rsidR="00D02228" w:rsidRPr="00D02228" w:rsidRDefault="00D02228" w:rsidP="00D022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04F867D1" w14:textId="77777777" w:rsidR="00D02228" w:rsidRPr="00D02228" w:rsidRDefault="00D02228" w:rsidP="00D022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02228">
        <w:rPr>
          <w:rFonts w:ascii="Consolas" w:eastAsia="굴림체" w:hAnsi="Consolas" w:cs="굴림체"/>
          <w:color w:val="A90D91"/>
          <w:spacing w:val="4"/>
          <w:kern w:val="0"/>
          <w:szCs w:val="20"/>
        </w:rPr>
        <w:t>bool</w:t>
      </w: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dfs(</w:t>
      </w:r>
      <w:r w:rsidRPr="00D02228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cur){</w:t>
      </w:r>
    </w:p>
    <w:p w14:paraId="48B36C5B" w14:textId="77777777" w:rsidR="00D02228" w:rsidRPr="00D02228" w:rsidRDefault="00D02228" w:rsidP="00D022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D02228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f</w:t>
      </w: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(visited[cur]) </w:t>
      </w:r>
      <w:r w:rsidRPr="00D02228">
        <w:rPr>
          <w:rFonts w:ascii="Consolas" w:eastAsia="굴림체" w:hAnsi="Consolas" w:cs="굴림체"/>
          <w:color w:val="A90D91"/>
          <w:spacing w:val="4"/>
          <w:kern w:val="0"/>
          <w:szCs w:val="20"/>
        </w:rPr>
        <w:t>return</w:t>
      </w: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D02228">
        <w:rPr>
          <w:rFonts w:ascii="Consolas" w:eastAsia="굴림체" w:hAnsi="Consolas" w:cs="굴림체"/>
          <w:color w:val="A90D91"/>
          <w:spacing w:val="4"/>
          <w:kern w:val="0"/>
          <w:szCs w:val="20"/>
        </w:rPr>
        <w:t>false</w:t>
      </w: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2650B813" w14:textId="77777777" w:rsidR="00D02228" w:rsidRPr="00D02228" w:rsidRDefault="00D02228" w:rsidP="00D022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visited[cur] = </w:t>
      </w:r>
      <w:r w:rsidRPr="00D02228">
        <w:rPr>
          <w:rFonts w:ascii="Consolas" w:eastAsia="굴림체" w:hAnsi="Consolas" w:cs="굴림체"/>
          <w:color w:val="A90D91"/>
          <w:spacing w:val="4"/>
          <w:kern w:val="0"/>
          <w:szCs w:val="20"/>
        </w:rPr>
        <w:t>true</w:t>
      </w: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01B282A7" w14:textId="77777777" w:rsidR="00D02228" w:rsidRPr="00D02228" w:rsidRDefault="00D02228" w:rsidP="00D022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D02228">
        <w:rPr>
          <w:rFonts w:ascii="Consolas" w:eastAsia="굴림체" w:hAnsi="Consolas" w:cs="굴림체"/>
          <w:color w:val="A90D91"/>
          <w:spacing w:val="4"/>
          <w:kern w:val="0"/>
          <w:szCs w:val="20"/>
        </w:rPr>
        <w:t>for</w:t>
      </w: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D02228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work : works[cur]){</w:t>
      </w:r>
    </w:p>
    <w:p w14:paraId="384AFAAA" w14:textId="77777777" w:rsidR="00D02228" w:rsidRPr="00D02228" w:rsidRDefault="00D02228" w:rsidP="00D022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D02228">
        <w:rPr>
          <w:rFonts w:ascii="Consolas" w:eastAsia="굴림체" w:hAnsi="Consolas" w:cs="굴림체"/>
          <w:color w:val="177500"/>
          <w:spacing w:val="4"/>
          <w:kern w:val="0"/>
          <w:szCs w:val="20"/>
        </w:rPr>
        <w:t>// work</w:t>
      </w:r>
      <w:r w:rsidRPr="00D02228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에</w:t>
      </w:r>
      <w:r w:rsidRPr="00D02228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D02228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대한</w:t>
      </w:r>
      <w:r w:rsidRPr="00D02228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D02228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사람이</w:t>
      </w:r>
      <w:r w:rsidRPr="00D02228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D02228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아직</w:t>
      </w:r>
      <w:r w:rsidRPr="00D02228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D02228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없다면</w:t>
      </w:r>
      <w:r w:rsidRPr="00D02228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D02228">
        <w:rPr>
          <w:rFonts w:ascii="Consolas" w:eastAsia="굴림체" w:hAnsi="Consolas" w:cs="굴림체"/>
          <w:color w:val="177500"/>
          <w:spacing w:val="4"/>
          <w:kern w:val="0"/>
          <w:szCs w:val="20"/>
        </w:rPr>
        <w:t>그</w:t>
      </w:r>
      <w:r w:rsidRPr="00D02228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D02228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일</w:t>
      </w:r>
      <w:r w:rsidRPr="00D02228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D02228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매칭</w:t>
      </w:r>
    </w:p>
    <w:p w14:paraId="2F7F15DE" w14:textId="77777777" w:rsidR="00D02228" w:rsidRPr="00D02228" w:rsidRDefault="00D02228" w:rsidP="00D022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D02228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// dfs </w:t>
      </w:r>
      <w:r w:rsidRPr="00D02228">
        <w:rPr>
          <w:rFonts w:ascii="Consolas" w:eastAsia="굴림체" w:hAnsi="Consolas" w:cs="굴림체"/>
          <w:color w:val="177500"/>
          <w:spacing w:val="4"/>
          <w:kern w:val="0"/>
          <w:szCs w:val="20"/>
        </w:rPr>
        <w:t>결과</w:t>
      </w:r>
      <w:r w:rsidRPr="00D02228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D02228">
        <w:rPr>
          <w:rFonts w:ascii="Consolas" w:eastAsia="굴림체" w:hAnsi="Consolas" w:cs="굴림체"/>
          <w:color w:val="177500"/>
          <w:spacing w:val="4"/>
          <w:kern w:val="0"/>
          <w:szCs w:val="20"/>
        </w:rPr>
        <w:t>그</w:t>
      </w:r>
      <w:r w:rsidRPr="00D02228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D02228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사람이</w:t>
      </w:r>
      <w:r w:rsidRPr="00D02228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D02228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다른곳으로</w:t>
      </w:r>
      <w:r w:rsidRPr="00D02228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D02228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배정이</w:t>
      </w:r>
      <w:r w:rsidRPr="00D02228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D02228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되었다면</w:t>
      </w:r>
      <w:r w:rsidRPr="00D02228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D02228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매칭완료</w:t>
      </w:r>
    </w:p>
    <w:p w14:paraId="3976A26A" w14:textId="77777777" w:rsidR="00D02228" w:rsidRPr="00D02228" w:rsidRDefault="00D02228" w:rsidP="00D022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D02228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f</w:t>
      </w: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(human[work] == </w:t>
      </w:r>
      <w:r w:rsidRPr="00D02228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|| dfs(human[work])) {</w:t>
      </w:r>
    </w:p>
    <w:p w14:paraId="1741A243" w14:textId="77777777" w:rsidR="00D02228" w:rsidRPr="00D02228" w:rsidRDefault="00D02228" w:rsidP="00D022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human[work] = cur;</w:t>
      </w:r>
    </w:p>
    <w:p w14:paraId="4BFAB171" w14:textId="77777777" w:rsidR="00D02228" w:rsidRPr="00D02228" w:rsidRDefault="00D02228" w:rsidP="00D022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</w:t>
      </w:r>
      <w:r w:rsidRPr="00D02228">
        <w:rPr>
          <w:rFonts w:ascii="Consolas" w:eastAsia="굴림체" w:hAnsi="Consolas" w:cs="굴림체"/>
          <w:color w:val="A90D91"/>
          <w:spacing w:val="4"/>
          <w:kern w:val="0"/>
          <w:szCs w:val="20"/>
        </w:rPr>
        <w:t>return</w:t>
      </w: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D02228">
        <w:rPr>
          <w:rFonts w:ascii="Consolas" w:eastAsia="굴림체" w:hAnsi="Consolas" w:cs="굴림체"/>
          <w:color w:val="A90D91"/>
          <w:spacing w:val="4"/>
          <w:kern w:val="0"/>
          <w:szCs w:val="20"/>
        </w:rPr>
        <w:t>true</w:t>
      </w: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6B76125E" w14:textId="77777777" w:rsidR="00D02228" w:rsidRPr="00D02228" w:rsidRDefault="00D02228" w:rsidP="00D022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}</w:t>
      </w:r>
    </w:p>
    <w:p w14:paraId="2BAB8394" w14:textId="77777777" w:rsidR="00D02228" w:rsidRPr="00D02228" w:rsidRDefault="00D02228" w:rsidP="00D022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}</w:t>
      </w:r>
    </w:p>
    <w:p w14:paraId="6DE3A01A" w14:textId="77777777" w:rsidR="00D02228" w:rsidRPr="00D02228" w:rsidRDefault="00D02228" w:rsidP="00D022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D02228">
        <w:rPr>
          <w:rFonts w:ascii="Consolas" w:eastAsia="굴림체" w:hAnsi="Consolas" w:cs="굴림체"/>
          <w:color w:val="A90D91"/>
          <w:spacing w:val="4"/>
          <w:kern w:val="0"/>
          <w:szCs w:val="20"/>
        </w:rPr>
        <w:t>return</w:t>
      </w: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D02228">
        <w:rPr>
          <w:rFonts w:ascii="Consolas" w:eastAsia="굴림체" w:hAnsi="Consolas" w:cs="굴림체"/>
          <w:color w:val="A90D91"/>
          <w:spacing w:val="4"/>
          <w:kern w:val="0"/>
          <w:szCs w:val="20"/>
        </w:rPr>
        <w:t>false</w:t>
      </w: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5081EF65" w14:textId="77777777" w:rsidR="00D02228" w:rsidRPr="00D02228" w:rsidRDefault="00D02228" w:rsidP="00D022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23C9C98A" w14:textId="77777777" w:rsidR="00D02228" w:rsidRPr="00D02228" w:rsidRDefault="00D02228" w:rsidP="00D022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02228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bipartite_match() {</w:t>
      </w:r>
    </w:p>
    <w:p w14:paraId="0F45706D" w14:textId="77777777" w:rsidR="00D02228" w:rsidRPr="00D02228" w:rsidRDefault="00D02228" w:rsidP="00D022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D02228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ret = </w:t>
      </w:r>
      <w:r w:rsidRPr="00D02228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75F6CF66" w14:textId="77777777" w:rsidR="00D02228" w:rsidRPr="00D02228" w:rsidRDefault="00D02228" w:rsidP="00D022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D02228">
        <w:rPr>
          <w:rFonts w:ascii="Consolas" w:eastAsia="굴림체" w:hAnsi="Consolas" w:cs="굴림체"/>
          <w:color w:val="A90D91"/>
          <w:spacing w:val="4"/>
          <w:kern w:val="0"/>
          <w:szCs w:val="20"/>
        </w:rPr>
        <w:t>for</w:t>
      </w: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(</w:t>
      </w:r>
      <w:r w:rsidRPr="00D02228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i=</w:t>
      </w:r>
      <w:r w:rsidRPr="00D02228">
        <w:rPr>
          <w:rFonts w:ascii="Consolas" w:eastAsia="굴림체" w:hAnsi="Consolas" w:cs="굴림체"/>
          <w:color w:val="1C01CE"/>
          <w:spacing w:val="4"/>
          <w:kern w:val="0"/>
          <w:szCs w:val="20"/>
        </w:rPr>
        <w:t>1</w:t>
      </w: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 i&lt;=N; i++) {</w:t>
      </w:r>
    </w:p>
    <w:p w14:paraId="187F790A" w14:textId="77777777" w:rsidR="00D02228" w:rsidRPr="00D02228" w:rsidRDefault="00D02228" w:rsidP="00D022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memset(visited, </w:t>
      </w:r>
      <w:r w:rsidRPr="00D02228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r w:rsidRPr="00D02228">
        <w:rPr>
          <w:rFonts w:ascii="Consolas" w:eastAsia="굴림체" w:hAnsi="Consolas" w:cs="굴림체"/>
          <w:color w:val="A90D91"/>
          <w:spacing w:val="4"/>
          <w:kern w:val="0"/>
          <w:szCs w:val="20"/>
        </w:rPr>
        <w:t>sizeof</w:t>
      </w: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visited));</w:t>
      </w:r>
    </w:p>
    <w:p w14:paraId="6D532735" w14:textId="77777777" w:rsidR="00D02228" w:rsidRPr="00D02228" w:rsidRDefault="00D02228" w:rsidP="00D022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D02228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f</w:t>
      </w: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(dfs(i)) ret++;</w:t>
      </w:r>
    </w:p>
    <w:p w14:paraId="2A140D66" w14:textId="77777777" w:rsidR="00D02228" w:rsidRPr="00D02228" w:rsidRDefault="00D02228" w:rsidP="00D022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}</w:t>
      </w:r>
    </w:p>
    <w:p w14:paraId="5E52C052" w14:textId="77777777" w:rsidR="00D02228" w:rsidRPr="00D02228" w:rsidRDefault="00D02228" w:rsidP="00D022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D02228">
        <w:rPr>
          <w:rFonts w:ascii="Consolas" w:eastAsia="굴림체" w:hAnsi="Consolas" w:cs="굴림체"/>
          <w:color w:val="A90D91"/>
          <w:spacing w:val="4"/>
          <w:kern w:val="0"/>
          <w:szCs w:val="20"/>
        </w:rPr>
        <w:t>return</w:t>
      </w: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ret;</w:t>
      </w:r>
    </w:p>
    <w:p w14:paraId="27A8E175" w14:textId="77777777" w:rsidR="00D02228" w:rsidRPr="00D02228" w:rsidRDefault="00D02228" w:rsidP="00D022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022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38C84393" w14:textId="77777777" w:rsidR="00D02228" w:rsidRDefault="00D02228" w:rsidP="00D02228">
      <w:pPr>
        <w:jc w:val="left"/>
        <w:rPr>
          <w:rFonts w:ascii="D2Coding ligature" w:eastAsia="D2Coding ligature" w:hAnsi="D2Coding ligatur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589"/>
      </w:tblGrid>
      <w:tr w:rsidR="00D02228" w14:paraId="0F1ADCDD" w14:textId="77777777" w:rsidTr="009C7274">
        <w:tc>
          <w:tcPr>
            <w:tcW w:w="7589" w:type="dxa"/>
            <w:shd w:val="clear" w:color="auto" w:fill="E2EFD9" w:themeFill="accent6" w:themeFillTint="33"/>
          </w:tcPr>
          <w:p w14:paraId="75D53338" w14:textId="383E88E1" w:rsidR="00D02228" w:rsidRPr="002B48E8" w:rsidRDefault="00D02228" w:rsidP="009C7274">
            <w:pPr>
              <w:jc w:val="center"/>
              <w:rPr>
                <w:rFonts w:ascii="D2Coding ligature" w:eastAsia="D2Coding ligature" w:hAnsi="D2Coding ligature"/>
                <w:b/>
                <w:bCs/>
                <w:sz w:val="26"/>
                <w:szCs w:val="26"/>
              </w:rPr>
            </w:pPr>
            <w:r>
              <w:rPr>
                <w:rFonts w:ascii="D2Coding ligature" w:eastAsia="D2Coding ligature" w:hAnsi="D2Coding ligature" w:hint="eastAsia"/>
                <w:b/>
                <w:bCs/>
                <w:sz w:val="26"/>
                <w:szCs w:val="26"/>
              </w:rPr>
              <w:t xml:space="preserve">MCMF </w:t>
            </w:r>
            <w:r w:rsidRPr="00D02228">
              <w:rPr>
                <w:rFonts w:ascii="D2Coding ligature" w:eastAsia="D2Coding ligature" w:hAnsi="D2Coding ligature" w:hint="eastAsia"/>
                <w:szCs w:val="20"/>
              </w:rPr>
              <w:t>(</w:t>
            </w:r>
            <w:r w:rsidR="00C21A51">
              <w:rPr>
                <w:rFonts w:ascii="D2Coding ligature" w:eastAsia="D2Coding ligature" w:hAnsi="D2Coding ligature" w:hint="eastAsia"/>
                <w:szCs w:val="20"/>
              </w:rPr>
              <w:t>Min-Cost Max-Flow,</w:t>
            </w:r>
            <w:r w:rsidRPr="00D02228">
              <w:rPr>
                <w:rFonts w:ascii="D2Coding ligature" w:eastAsia="D2Coding ligature" w:hAnsi="D2Coding ligature" w:hint="eastAsia"/>
                <w:szCs w:val="20"/>
              </w:rPr>
              <w:t>최소 비용 최대 유량)</w:t>
            </w:r>
          </w:p>
        </w:tc>
      </w:tr>
    </w:tbl>
    <w:p w14:paraId="1497C4F5" w14:textId="194CC6B9" w:rsidR="00D02228" w:rsidRDefault="00C21A51" w:rsidP="00D02228">
      <w:pPr>
        <w:pBdr>
          <w:bottom w:val="single" w:sz="6" w:space="1" w:color="auto"/>
        </w:pBdr>
        <w:jc w:val="left"/>
        <w:rPr>
          <w:rFonts w:ascii="D2Coding ligature" w:eastAsia="D2Coding ligature" w:hAnsi="D2Coding ligature"/>
        </w:rPr>
      </w:pPr>
      <w:r>
        <w:rPr>
          <w:rFonts w:ascii="D2Coding ligature" w:eastAsia="D2Coding ligature" w:hAnsi="D2Coding ligature" w:hint="eastAsia"/>
        </w:rPr>
        <w:t>간선에 용량 뿐만 아니라, 또다른 가중치인 비용(cost)이 존재할 때</w:t>
      </w:r>
    </w:p>
    <w:p w14:paraId="296AE1FD" w14:textId="77777777" w:rsidR="00C21A51" w:rsidRPr="00C21A51" w:rsidRDefault="00C21A51" w:rsidP="00C21A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21A51">
        <w:rPr>
          <w:rFonts w:ascii="Consolas" w:eastAsia="굴림체" w:hAnsi="Consolas" w:cs="굴림체"/>
          <w:color w:val="A90D91"/>
          <w:spacing w:val="4"/>
          <w:kern w:val="0"/>
          <w:szCs w:val="20"/>
        </w:rPr>
        <w:t>const</w:t>
      </w: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C21A51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vertexSZ = </w:t>
      </w:r>
      <w:r w:rsidRPr="00C21A51">
        <w:rPr>
          <w:rFonts w:ascii="Consolas" w:eastAsia="굴림체" w:hAnsi="Consolas" w:cs="굴림체"/>
          <w:color w:val="1C01CE"/>
          <w:spacing w:val="4"/>
          <w:kern w:val="0"/>
          <w:szCs w:val="20"/>
        </w:rPr>
        <w:t>1000</w:t>
      </w: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;  </w:t>
      </w:r>
      <w:r w:rsidRPr="00C21A51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// in out </w:t>
      </w:r>
      <w:r w:rsidRPr="00C21A51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분할이라면</w:t>
      </w:r>
      <w:r w:rsidRPr="00C21A51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2</w:t>
      </w:r>
      <w:r w:rsidRPr="00C21A51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배</w:t>
      </w:r>
    </w:p>
    <w:p w14:paraId="046C6554" w14:textId="77777777" w:rsidR="00C21A51" w:rsidRPr="00C21A51" w:rsidRDefault="00C21A51" w:rsidP="00C21A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21A51">
        <w:rPr>
          <w:rFonts w:ascii="Consolas" w:eastAsia="굴림체" w:hAnsi="Consolas" w:cs="굴림체"/>
          <w:color w:val="A90D91"/>
          <w:spacing w:val="4"/>
          <w:kern w:val="0"/>
          <w:szCs w:val="20"/>
        </w:rPr>
        <w:t>const</w:t>
      </w: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C21A51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SZ = vertexSZ+</w:t>
      </w:r>
      <w:r w:rsidRPr="00C21A51">
        <w:rPr>
          <w:rFonts w:ascii="Consolas" w:eastAsia="굴림체" w:hAnsi="Consolas" w:cs="굴림체"/>
          <w:color w:val="1C01CE"/>
          <w:spacing w:val="4"/>
          <w:kern w:val="0"/>
          <w:szCs w:val="20"/>
        </w:rPr>
        <w:t>10</w:t>
      </w: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, bias = vertexSZ/</w:t>
      </w:r>
      <w:r w:rsidRPr="00C21A51">
        <w:rPr>
          <w:rFonts w:ascii="Consolas" w:eastAsia="굴림체" w:hAnsi="Consolas" w:cs="굴림체"/>
          <w:color w:val="1C01CE"/>
          <w:spacing w:val="4"/>
          <w:kern w:val="0"/>
          <w:szCs w:val="20"/>
        </w:rPr>
        <w:t>2</w:t>
      </w: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4D7806C1" w14:textId="77777777" w:rsidR="00C21A51" w:rsidRPr="00C21A51" w:rsidRDefault="00C21A51" w:rsidP="00C21A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21A51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SRC = vertexSZ+</w:t>
      </w:r>
      <w:r w:rsidRPr="00C21A51">
        <w:rPr>
          <w:rFonts w:ascii="Consolas" w:eastAsia="굴림체" w:hAnsi="Consolas" w:cs="굴림체"/>
          <w:color w:val="1C01CE"/>
          <w:spacing w:val="4"/>
          <w:kern w:val="0"/>
          <w:szCs w:val="20"/>
        </w:rPr>
        <w:t>1</w:t>
      </w: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, SINK = vertexSZ+</w:t>
      </w:r>
      <w:r w:rsidRPr="00C21A51">
        <w:rPr>
          <w:rFonts w:ascii="Consolas" w:eastAsia="굴림체" w:hAnsi="Consolas" w:cs="굴림체"/>
          <w:color w:val="1C01CE"/>
          <w:spacing w:val="4"/>
          <w:kern w:val="0"/>
          <w:szCs w:val="20"/>
        </w:rPr>
        <w:t>2</w:t>
      </w: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10A7FFA5" w14:textId="77777777" w:rsidR="00C21A51" w:rsidRPr="00C21A51" w:rsidRDefault="00C21A51" w:rsidP="00C21A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18071524" w14:textId="77777777" w:rsidR="00C21A51" w:rsidRPr="00C21A51" w:rsidRDefault="00C21A51" w:rsidP="00C21A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21A51">
        <w:rPr>
          <w:rFonts w:ascii="Consolas" w:eastAsia="굴림체" w:hAnsi="Consolas" w:cs="굴림체"/>
          <w:color w:val="A90D91"/>
          <w:spacing w:val="4"/>
          <w:kern w:val="0"/>
          <w:szCs w:val="20"/>
        </w:rPr>
        <w:t>struct</w:t>
      </w: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C21A51">
        <w:rPr>
          <w:rFonts w:ascii="Consolas" w:eastAsia="굴림체" w:hAnsi="Consolas" w:cs="굴림체"/>
          <w:color w:val="3F6E75"/>
          <w:spacing w:val="4"/>
          <w:kern w:val="0"/>
          <w:szCs w:val="20"/>
        </w:rPr>
        <w:t>MCMF</w:t>
      </w: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{  </w:t>
      </w:r>
      <w:r w:rsidRPr="00C21A51">
        <w:rPr>
          <w:rFonts w:ascii="Consolas" w:eastAsia="굴림체" w:hAnsi="Consolas" w:cs="굴림체"/>
          <w:color w:val="177500"/>
          <w:spacing w:val="4"/>
          <w:kern w:val="0"/>
          <w:szCs w:val="20"/>
        </w:rPr>
        <w:t>// use Dinic</w:t>
      </w:r>
    </w:p>
    <w:p w14:paraId="62C2C265" w14:textId="77777777" w:rsidR="00C21A51" w:rsidRPr="00C21A51" w:rsidRDefault="00C21A51" w:rsidP="00C21A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64A87EFF" w14:textId="77777777" w:rsidR="00C21A51" w:rsidRPr="00C21A51" w:rsidRDefault="00C21A51" w:rsidP="00C21A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C21A51">
        <w:rPr>
          <w:rFonts w:ascii="Consolas" w:eastAsia="굴림체" w:hAnsi="Consolas" w:cs="굴림체"/>
          <w:color w:val="177500"/>
          <w:spacing w:val="4"/>
          <w:kern w:val="0"/>
          <w:szCs w:val="20"/>
        </w:rPr>
        <w:t>// using CostType = int; const CostType EPS = 0;  // cost : int</w:t>
      </w:r>
    </w:p>
    <w:p w14:paraId="2F1CE277" w14:textId="77777777" w:rsidR="00C21A51" w:rsidRPr="00C21A51" w:rsidRDefault="00C21A51" w:rsidP="00C21A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C21A51">
        <w:rPr>
          <w:rFonts w:ascii="Consolas" w:eastAsia="굴림체" w:hAnsi="Consolas" w:cs="굴림체"/>
          <w:color w:val="A90D91"/>
          <w:spacing w:val="4"/>
          <w:kern w:val="0"/>
          <w:szCs w:val="20"/>
        </w:rPr>
        <w:t>using</w:t>
      </w: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CostType = </w:t>
      </w:r>
      <w:r w:rsidRPr="00C21A51">
        <w:rPr>
          <w:rFonts w:ascii="Consolas" w:eastAsia="굴림체" w:hAnsi="Consolas" w:cs="굴림체"/>
          <w:color w:val="A90D91"/>
          <w:spacing w:val="4"/>
          <w:kern w:val="0"/>
          <w:szCs w:val="20"/>
        </w:rPr>
        <w:t>double</w:t>
      </w: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; </w:t>
      </w:r>
      <w:r w:rsidRPr="00C21A51">
        <w:rPr>
          <w:rFonts w:ascii="Consolas" w:eastAsia="굴림체" w:hAnsi="Consolas" w:cs="굴림체"/>
          <w:color w:val="A90D91"/>
          <w:spacing w:val="4"/>
          <w:kern w:val="0"/>
          <w:szCs w:val="20"/>
        </w:rPr>
        <w:t>const</w:t>
      </w: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CostType EPS = </w:t>
      </w:r>
      <w:r w:rsidRPr="00C21A51">
        <w:rPr>
          <w:rFonts w:ascii="Consolas" w:eastAsia="굴림체" w:hAnsi="Consolas" w:cs="굴림체"/>
          <w:color w:val="1C01CE"/>
          <w:spacing w:val="4"/>
          <w:kern w:val="0"/>
          <w:szCs w:val="20"/>
        </w:rPr>
        <w:t>1e-8</w:t>
      </w: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;  </w:t>
      </w:r>
      <w:r w:rsidRPr="00C21A51">
        <w:rPr>
          <w:rFonts w:ascii="Consolas" w:eastAsia="굴림체" w:hAnsi="Consolas" w:cs="굴림체"/>
          <w:color w:val="177500"/>
          <w:spacing w:val="4"/>
          <w:kern w:val="0"/>
          <w:szCs w:val="20"/>
        </w:rPr>
        <w:t>// cost : double</w:t>
      </w:r>
    </w:p>
    <w:p w14:paraId="0228C34E" w14:textId="77777777" w:rsidR="00C21A51" w:rsidRPr="00C21A51" w:rsidRDefault="00C21A51" w:rsidP="00C21A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C21A51">
        <w:rPr>
          <w:rFonts w:ascii="Consolas" w:eastAsia="굴림체" w:hAnsi="Consolas" w:cs="굴림체"/>
          <w:color w:val="A90D91"/>
          <w:spacing w:val="4"/>
          <w:kern w:val="0"/>
          <w:szCs w:val="20"/>
        </w:rPr>
        <w:t>using</w:t>
      </w: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FlowType = </w:t>
      </w:r>
      <w:r w:rsidRPr="00C21A51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; </w:t>
      </w:r>
    </w:p>
    <w:p w14:paraId="70D9332B" w14:textId="77777777" w:rsidR="00C21A51" w:rsidRPr="00C21A51" w:rsidRDefault="00C21A51" w:rsidP="00C21A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578CDC6D" w14:textId="77777777" w:rsidR="00C21A51" w:rsidRPr="00C21A51" w:rsidRDefault="00C21A51" w:rsidP="00C21A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C21A51">
        <w:rPr>
          <w:rFonts w:ascii="Consolas" w:eastAsia="굴림체" w:hAnsi="Consolas" w:cs="굴림체"/>
          <w:color w:val="A90D91"/>
          <w:spacing w:val="4"/>
          <w:kern w:val="0"/>
          <w:szCs w:val="20"/>
        </w:rPr>
        <w:t>struct</w:t>
      </w: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C21A51">
        <w:rPr>
          <w:rFonts w:ascii="Consolas" w:eastAsia="굴림체" w:hAnsi="Consolas" w:cs="굴림체"/>
          <w:color w:val="3F6E75"/>
          <w:spacing w:val="4"/>
          <w:kern w:val="0"/>
          <w:szCs w:val="20"/>
        </w:rPr>
        <w:t>Edge</w:t>
      </w: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{ </w:t>
      </w:r>
      <w:r w:rsidRPr="00C21A51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to, rev; FlowType cap; CostType cost; };</w:t>
      </w:r>
    </w:p>
    <w:p w14:paraId="51F1306A" w14:textId="77777777" w:rsidR="00C21A51" w:rsidRPr="00C21A51" w:rsidRDefault="00C21A51" w:rsidP="00C21A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vector&lt;Edge&gt; graph[SZ];</w:t>
      </w:r>
    </w:p>
    <w:p w14:paraId="2CDB4526" w14:textId="77777777" w:rsidR="00C21A51" w:rsidRPr="00C21A51" w:rsidRDefault="00C21A51" w:rsidP="00C21A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C21A51">
        <w:rPr>
          <w:rFonts w:ascii="Consolas" w:eastAsia="굴림체" w:hAnsi="Consolas" w:cs="굴림체"/>
          <w:color w:val="A90D91"/>
          <w:spacing w:val="4"/>
          <w:kern w:val="0"/>
          <w:szCs w:val="20"/>
        </w:rPr>
        <w:t>void</w:t>
      </w: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addEdge(</w:t>
      </w:r>
      <w:r w:rsidRPr="00C21A51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_from, </w:t>
      </w:r>
      <w:r w:rsidRPr="00C21A51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_to, FlowType _cap, CostType _cost){</w:t>
      </w:r>
    </w:p>
    <w:p w14:paraId="72F89932" w14:textId="77777777" w:rsidR="00C21A51" w:rsidRPr="00C21A51" w:rsidRDefault="00C21A51" w:rsidP="00C21A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graph[_from].push_back({_to, (</w:t>
      </w:r>
      <w:r w:rsidRPr="00C21A51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graph[_to].size(), _cap, _cost, });</w:t>
      </w:r>
    </w:p>
    <w:p w14:paraId="4619FD90" w14:textId="77777777" w:rsidR="00C21A51" w:rsidRPr="00C21A51" w:rsidRDefault="00C21A51" w:rsidP="00C21A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graph[_to].push_back({_from, (</w:t>
      </w:r>
      <w:r w:rsidRPr="00C21A51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graph[_from].size()</w:t>
      </w:r>
      <w:r w:rsidRPr="00C21A51">
        <w:rPr>
          <w:rFonts w:ascii="Consolas" w:eastAsia="굴림체" w:hAnsi="Consolas" w:cs="굴림체"/>
          <w:color w:val="1C01CE"/>
          <w:spacing w:val="4"/>
          <w:kern w:val="0"/>
          <w:szCs w:val="20"/>
        </w:rPr>
        <w:t>-1</w:t>
      </w: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r w:rsidRPr="00C21A51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, -_cost});</w:t>
      </w:r>
    </w:p>
    <w:p w14:paraId="6E215474" w14:textId="77777777" w:rsidR="00C21A51" w:rsidRPr="00C21A51" w:rsidRDefault="00C21A51" w:rsidP="00C21A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}</w:t>
      </w:r>
    </w:p>
    <w:p w14:paraId="0FB1C980" w14:textId="77777777" w:rsidR="00C21A51" w:rsidRPr="00C21A51" w:rsidRDefault="00C21A51" w:rsidP="00C21A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328BE195" w14:textId="77777777" w:rsidR="00C21A51" w:rsidRPr="00C21A51" w:rsidRDefault="00C21A51" w:rsidP="00C21A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C21A51">
        <w:rPr>
          <w:rFonts w:ascii="Consolas" w:eastAsia="굴림체" w:hAnsi="Consolas" w:cs="굴림체"/>
          <w:color w:val="A90D91"/>
          <w:spacing w:val="4"/>
          <w:kern w:val="0"/>
          <w:szCs w:val="20"/>
        </w:rPr>
        <w:t>bool</w:t>
      </w: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inQ[SZ];</w:t>
      </w:r>
    </w:p>
    <w:p w14:paraId="3B59DFCE" w14:textId="77777777" w:rsidR="00C21A51" w:rsidRPr="00C21A51" w:rsidRDefault="00C21A51" w:rsidP="00C21A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CostType costs[SZ]; </w:t>
      </w:r>
      <w:r w:rsidRPr="00C21A51">
        <w:rPr>
          <w:rFonts w:ascii="Consolas" w:eastAsia="굴림체" w:hAnsi="Consolas" w:cs="굴림체"/>
          <w:color w:val="177500"/>
          <w:spacing w:val="4"/>
          <w:kern w:val="0"/>
          <w:szCs w:val="20"/>
        </w:rPr>
        <w:t>//dijkstra</w:t>
      </w:r>
    </w:p>
    <w:p w14:paraId="01EBB10A" w14:textId="77777777" w:rsidR="00C21A51" w:rsidRPr="00C21A51" w:rsidRDefault="00C21A51" w:rsidP="00C21A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C21A51">
        <w:rPr>
          <w:rFonts w:ascii="Consolas" w:eastAsia="굴림체" w:hAnsi="Consolas" w:cs="굴림체"/>
          <w:color w:val="A90D91"/>
          <w:spacing w:val="4"/>
          <w:kern w:val="0"/>
          <w:szCs w:val="20"/>
        </w:rPr>
        <w:t>bool</w:t>
      </w: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spfa(</w:t>
      </w:r>
      <w:r w:rsidRPr="00C21A51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S, </w:t>
      </w:r>
      <w:r w:rsidRPr="00C21A51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T) {</w:t>
      </w:r>
    </w:p>
    <w:p w14:paraId="49F37FE2" w14:textId="77777777" w:rsidR="00C21A51" w:rsidRPr="00C21A51" w:rsidRDefault="00C21A51" w:rsidP="00C21A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memset(costs, </w:t>
      </w:r>
      <w:r w:rsidRPr="00C21A51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x3f</w:t>
      </w: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r w:rsidRPr="00C21A51">
        <w:rPr>
          <w:rFonts w:ascii="Consolas" w:eastAsia="굴림체" w:hAnsi="Consolas" w:cs="굴림체"/>
          <w:color w:val="A90D91"/>
          <w:spacing w:val="4"/>
          <w:kern w:val="0"/>
          <w:szCs w:val="20"/>
        </w:rPr>
        <w:t>sizeof</w:t>
      </w: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(costs));  </w:t>
      </w:r>
      <w:r w:rsidRPr="00C21A51">
        <w:rPr>
          <w:rFonts w:ascii="Consolas" w:eastAsia="굴림체" w:hAnsi="Consolas" w:cs="굴림체"/>
          <w:color w:val="177500"/>
          <w:spacing w:val="4"/>
          <w:kern w:val="0"/>
          <w:szCs w:val="20"/>
        </w:rPr>
        <w:t>// int</w:t>
      </w:r>
    </w:p>
    <w:p w14:paraId="1D7DE43D" w14:textId="77777777" w:rsidR="00C21A51" w:rsidRPr="00C21A51" w:rsidRDefault="00C21A51" w:rsidP="00C21A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lastRenderedPageBreak/>
        <w:t xml:space="preserve">        </w:t>
      </w:r>
      <w:r w:rsidRPr="00C21A51">
        <w:rPr>
          <w:rFonts w:ascii="Consolas" w:eastAsia="굴림체" w:hAnsi="Consolas" w:cs="굴림체"/>
          <w:color w:val="177500"/>
          <w:spacing w:val="4"/>
          <w:kern w:val="0"/>
          <w:szCs w:val="20"/>
        </w:rPr>
        <w:t>// fill(costs, costs+SZ, INF);  // double</w:t>
      </w:r>
    </w:p>
    <w:p w14:paraId="01A9A831" w14:textId="77777777" w:rsidR="00C21A51" w:rsidRPr="00C21A51" w:rsidRDefault="00C21A51" w:rsidP="00C21A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memset(inQ, </w:t>
      </w:r>
      <w:r w:rsidRPr="00C21A51">
        <w:rPr>
          <w:rFonts w:ascii="Consolas" w:eastAsia="굴림체" w:hAnsi="Consolas" w:cs="굴림체"/>
          <w:color w:val="A90D91"/>
          <w:spacing w:val="4"/>
          <w:kern w:val="0"/>
          <w:szCs w:val="20"/>
        </w:rPr>
        <w:t>false</w:t>
      </w: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r w:rsidRPr="00C21A51">
        <w:rPr>
          <w:rFonts w:ascii="Consolas" w:eastAsia="굴림체" w:hAnsi="Consolas" w:cs="굴림체"/>
          <w:color w:val="A90D91"/>
          <w:spacing w:val="4"/>
          <w:kern w:val="0"/>
          <w:szCs w:val="20"/>
        </w:rPr>
        <w:t>sizeof</w:t>
      </w: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inQ));</w:t>
      </w:r>
    </w:p>
    <w:p w14:paraId="64A623D5" w14:textId="77777777" w:rsidR="00C21A51" w:rsidRPr="00C21A51" w:rsidRDefault="00C21A51" w:rsidP="00C21A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queue&lt;</w:t>
      </w:r>
      <w:r w:rsidRPr="00C21A51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&gt; q;</w:t>
      </w:r>
    </w:p>
    <w:p w14:paraId="54B99FE2" w14:textId="77777777" w:rsidR="00C21A51" w:rsidRPr="00C21A51" w:rsidRDefault="00C21A51" w:rsidP="00C21A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q.push(S);</w:t>
      </w:r>
    </w:p>
    <w:p w14:paraId="70378FEB" w14:textId="77777777" w:rsidR="00C21A51" w:rsidRPr="00C21A51" w:rsidRDefault="00C21A51" w:rsidP="00C21A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inQ[S] = </w:t>
      </w:r>
      <w:r w:rsidRPr="00C21A51">
        <w:rPr>
          <w:rFonts w:ascii="Consolas" w:eastAsia="굴림체" w:hAnsi="Consolas" w:cs="굴림체"/>
          <w:color w:val="A90D91"/>
          <w:spacing w:val="4"/>
          <w:kern w:val="0"/>
          <w:szCs w:val="20"/>
        </w:rPr>
        <w:t>true</w:t>
      </w: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1E991D04" w14:textId="77777777" w:rsidR="00C21A51" w:rsidRPr="00C21A51" w:rsidRDefault="00C21A51" w:rsidP="00C21A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costs[S] = </w:t>
      </w:r>
      <w:r w:rsidRPr="00C21A51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72FAD2A1" w14:textId="77777777" w:rsidR="00C21A51" w:rsidRPr="00C21A51" w:rsidRDefault="00C21A51" w:rsidP="00C21A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C21A51">
        <w:rPr>
          <w:rFonts w:ascii="Consolas" w:eastAsia="굴림체" w:hAnsi="Consolas" w:cs="굴림체"/>
          <w:color w:val="A90D91"/>
          <w:spacing w:val="4"/>
          <w:kern w:val="0"/>
          <w:szCs w:val="20"/>
        </w:rPr>
        <w:t>while</w:t>
      </w: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(!q.empty()) {</w:t>
      </w:r>
    </w:p>
    <w:p w14:paraId="1B6F62D3" w14:textId="77777777" w:rsidR="00C21A51" w:rsidRPr="00C21A51" w:rsidRDefault="00C21A51" w:rsidP="00C21A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</w:t>
      </w:r>
      <w:r w:rsidRPr="00C21A51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now = q.front();</w:t>
      </w:r>
    </w:p>
    <w:p w14:paraId="1B2F07B4" w14:textId="77777777" w:rsidR="00C21A51" w:rsidRPr="00C21A51" w:rsidRDefault="00C21A51" w:rsidP="00C21A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q.pop();</w:t>
      </w:r>
    </w:p>
    <w:p w14:paraId="76475011" w14:textId="77777777" w:rsidR="00C21A51" w:rsidRPr="00C21A51" w:rsidRDefault="00C21A51" w:rsidP="00C21A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inQ[now] = </w:t>
      </w:r>
      <w:r w:rsidRPr="00C21A51">
        <w:rPr>
          <w:rFonts w:ascii="Consolas" w:eastAsia="굴림체" w:hAnsi="Consolas" w:cs="굴림체"/>
          <w:color w:val="A90D91"/>
          <w:spacing w:val="4"/>
          <w:kern w:val="0"/>
          <w:szCs w:val="20"/>
        </w:rPr>
        <w:t>false</w:t>
      </w: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28D7878D" w14:textId="77777777" w:rsidR="00C21A51" w:rsidRPr="00C21A51" w:rsidRDefault="00C21A51" w:rsidP="00C21A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</w:t>
      </w:r>
      <w:r w:rsidRPr="00C21A51">
        <w:rPr>
          <w:rFonts w:ascii="Consolas" w:eastAsia="굴림체" w:hAnsi="Consolas" w:cs="굴림체"/>
          <w:color w:val="A90D91"/>
          <w:spacing w:val="4"/>
          <w:kern w:val="0"/>
          <w:szCs w:val="20"/>
        </w:rPr>
        <w:t>for</w:t>
      </w: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(</w:t>
      </w:r>
      <w:r w:rsidRPr="00C21A51">
        <w:rPr>
          <w:rFonts w:ascii="Consolas" w:eastAsia="굴림체" w:hAnsi="Consolas" w:cs="굴림체"/>
          <w:color w:val="A90D91"/>
          <w:spacing w:val="4"/>
          <w:kern w:val="0"/>
          <w:szCs w:val="20"/>
        </w:rPr>
        <w:t>auto</w:t>
      </w: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edge: graph[now]) {</w:t>
      </w:r>
    </w:p>
    <w:p w14:paraId="6F77EAEF" w14:textId="77777777" w:rsidR="00C21A51" w:rsidRPr="00C21A51" w:rsidRDefault="00C21A51" w:rsidP="00C21A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</w:t>
      </w:r>
      <w:r w:rsidRPr="00C21A51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f</w:t>
      </w: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(edge.cap &gt; EPS &amp;&amp; costs[edge.to] &gt; costs[now] + edge.cost + EPS) {</w:t>
      </w:r>
    </w:p>
    <w:p w14:paraId="667CD44C" w14:textId="77777777" w:rsidR="00C21A51" w:rsidRPr="00C21A51" w:rsidRDefault="00C21A51" w:rsidP="00C21A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    costs[edge.to] = costs[now] + edge.cost;</w:t>
      </w:r>
    </w:p>
    <w:p w14:paraId="5DE96304" w14:textId="77777777" w:rsidR="00C21A51" w:rsidRPr="00C21A51" w:rsidRDefault="00C21A51" w:rsidP="00C21A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    </w:t>
      </w:r>
      <w:r w:rsidRPr="00C21A51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f</w:t>
      </w: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(!inQ[edge.to]) inQ[edge.to] = </w:t>
      </w:r>
      <w:r w:rsidRPr="00C21A51">
        <w:rPr>
          <w:rFonts w:ascii="Consolas" w:eastAsia="굴림체" w:hAnsi="Consolas" w:cs="굴림체"/>
          <w:color w:val="A90D91"/>
          <w:spacing w:val="4"/>
          <w:kern w:val="0"/>
          <w:szCs w:val="20"/>
        </w:rPr>
        <w:t>true</w:t>
      </w: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, q.push(edge.to);</w:t>
      </w:r>
    </w:p>
    <w:p w14:paraId="5D887082" w14:textId="77777777" w:rsidR="00C21A51" w:rsidRPr="00C21A51" w:rsidRDefault="00C21A51" w:rsidP="00C21A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}</w:t>
      </w:r>
    </w:p>
    <w:p w14:paraId="5651262F" w14:textId="77777777" w:rsidR="00C21A51" w:rsidRPr="00C21A51" w:rsidRDefault="00C21A51" w:rsidP="00C21A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}</w:t>
      </w:r>
    </w:p>
    <w:p w14:paraId="0232B5B1" w14:textId="77777777" w:rsidR="00C21A51" w:rsidRPr="00C21A51" w:rsidRDefault="00C21A51" w:rsidP="00C21A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}</w:t>
      </w:r>
    </w:p>
    <w:p w14:paraId="6E70E7E4" w14:textId="77777777" w:rsidR="00C21A51" w:rsidRPr="00C21A51" w:rsidRDefault="00C21A51" w:rsidP="00C21A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C21A51">
        <w:rPr>
          <w:rFonts w:ascii="Consolas" w:eastAsia="굴림체" w:hAnsi="Consolas" w:cs="굴림체"/>
          <w:color w:val="A90D91"/>
          <w:spacing w:val="4"/>
          <w:kern w:val="0"/>
          <w:szCs w:val="20"/>
        </w:rPr>
        <w:t>return</w:t>
      </w: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costs[T] &lt; INF;  </w:t>
      </w:r>
      <w:r w:rsidRPr="00C21A51">
        <w:rPr>
          <w:rFonts w:ascii="Consolas" w:eastAsia="굴림체" w:hAnsi="Consolas" w:cs="굴림체"/>
          <w:color w:val="177500"/>
          <w:spacing w:val="4"/>
          <w:kern w:val="0"/>
          <w:szCs w:val="20"/>
        </w:rPr>
        <w:t>// costs[SINK]</w:t>
      </w:r>
      <w:r w:rsidRPr="00C21A51">
        <w:rPr>
          <w:rFonts w:ascii="Consolas" w:eastAsia="굴림체" w:hAnsi="Consolas" w:cs="굴림체"/>
          <w:color w:val="177500"/>
          <w:spacing w:val="4"/>
          <w:kern w:val="0"/>
          <w:szCs w:val="20"/>
        </w:rPr>
        <w:t>가</w:t>
      </w:r>
      <w:r w:rsidRPr="00C21A51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C21A51">
        <w:rPr>
          <w:rFonts w:ascii="Consolas" w:eastAsia="굴림체" w:hAnsi="Consolas" w:cs="굴림체"/>
          <w:color w:val="177500"/>
          <w:spacing w:val="4"/>
          <w:kern w:val="0"/>
          <w:szCs w:val="20"/>
        </w:rPr>
        <w:t>갱신되었다면</w:t>
      </w:r>
      <w:r w:rsidRPr="00C21A51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true</w:t>
      </w:r>
    </w:p>
    <w:p w14:paraId="7C7D168E" w14:textId="77777777" w:rsidR="00C21A51" w:rsidRPr="00C21A51" w:rsidRDefault="00C21A51" w:rsidP="00C21A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}</w:t>
      </w:r>
    </w:p>
    <w:p w14:paraId="65D738C0" w14:textId="77777777" w:rsidR="00C21A51" w:rsidRPr="00C21A51" w:rsidRDefault="00C21A51" w:rsidP="00C21A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C21A51">
        <w:rPr>
          <w:rFonts w:ascii="Consolas" w:eastAsia="굴림체" w:hAnsi="Consolas" w:cs="굴림체"/>
          <w:color w:val="A90D91"/>
          <w:spacing w:val="4"/>
          <w:kern w:val="0"/>
          <w:szCs w:val="20"/>
        </w:rPr>
        <w:t>bool</w:t>
      </w: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chk[SZ];</w:t>
      </w:r>
    </w:p>
    <w:p w14:paraId="0CA8FEA3" w14:textId="77777777" w:rsidR="00C21A51" w:rsidRPr="00C21A51" w:rsidRDefault="00C21A51" w:rsidP="00C21A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C21A51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work[SZ];</w:t>
      </w:r>
    </w:p>
    <w:p w14:paraId="4A3D615F" w14:textId="77777777" w:rsidR="00C21A51" w:rsidRPr="00C21A51" w:rsidRDefault="00C21A51" w:rsidP="00C21A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FlowType dfs(</w:t>
      </w:r>
      <w:r w:rsidRPr="00C21A51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now, </w:t>
      </w:r>
      <w:r w:rsidRPr="00C21A51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T, FlowType flow){</w:t>
      </w:r>
    </w:p>
    <w:p w14:paraId="2FCD4F28" w14:textId="77777777" w:rsidR="00C21A51" w:rsidRPr="00C21A51" w:rsidRDefault="00C21A51" w:rsidP="00C21A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chk[now] = </w:t>
      </w:r>
      <w:r w:rsidRPr="00C21A51">
        <w:rPr>
          <w:rFonts w:ascii="Consolas" w:eastAsia="굴림체" w:hAnsi="Consolas" w:cs="굴림체"/>
          <w:color w:val="A90D91"/>
          <w:spacing w:val="4"/>
          <w:kern w:val="0"/>
          <w:szCs w:val="20"/>
        </w:rPr>
        <w:t>true</w:t>
      </w: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72627C9B" w14:textId="77777777" w:rsidR="00C21A51" w:rsidRPr="00C21A51" w:rsidRDefault="00C21A51" w:rsidP="00C21A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C21A51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f</w:t>
      </w: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(now == T) </w:t>
      </w:r>
      <w:r w:rsidRPr="00C21A51">
        <w:rPr>
          <w:rFonts w:ascii="Consolas" w:eastAsia="굴림체" w:hAnsi="Consolas" w:cs="굴림체"/>
          <w:color w:val="A90D91"/>
          <w:spacing w:val="4"/>
          <w:kern w:val="0"/>
          <w:szCs w:val="20"/>
        </w:rPr>
        <w:t>return</w:t>
      </w: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flow;</w:t>
      </w:r>
    </w:p>
    <w:p w14:paraId="475346A9" w14:textId="77777777" w:rsidR="00C21A51" w:rsidRPr="00C21A51" w:rsidRDefault="00C21A51" w:rsidP="00C21A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C21A51">
        <w:rPr>
          <w:rFonts w:ascii="Consolas" w:eastAsia="굴림체" w:hAnsi="Consolas" w:cs="굴림체"/>
          <w:color w:val="A90D91"/>
          <w:spacing w:val="4"/>
          <w:kern w:val="0"/>
          <w:szCs w:val="20"/>
        </w:rPr>
        <w:t>for</w:t>
      </w: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; work[now] &lt; (</w:t>
      </w:r>
      <w:r w:rsidRPr="00C21A51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graph[now].size(); work[now]++){</w:t>
      </w:r>
    </w:p>
    <w:p w14:paraId="60CAA114" w14:textId="77777777" w:rsidR="00C21A51" w:rsidRPr="00C21A51" w:rsidRDefault="00C21A51" w:rsidP="00C21A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</w:t>
      </w:r>
      <w:r w:rsidRPr="00C21A51">
        <w:rPr>
          <w:rFonts w:ascii="Consolas" w:eastAsia="굴림체" w:hAnsi="Consolas" w:cs="굴림체"/>
          <w:color w:val="A90D91"/>
          <w:spacing w:val="4"/>
          <w:kern w:val="0"/>
          <w:szCs w:val="20"/>
        </w:rPr>
        <w:t>auto</w:t>
      </w: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&amp;nxt = graph[now][work[now]];</w:t>
      </w:r>
    </w:p>
    <w:p w14:paraId="58925461" w14:textId="77777777" w:rsidR="00C21A51" w:rsidRPr="00C21A51" w:rsidRDefault="00C21A51" w:rsidP="00C21A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</w:t>
      </w:r>
      <w:r w:rsidRPr="00C21A51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f</w:t>
      </w: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!chk[nxt.to] &amp;&amp; costs[nxt.to] == costs[now] + nxt.cost &amp;&amp; nxt.cap){</w:t>
      </w:r>
    </w:p>
    <w:p w14:paraId="00BBFE76" w14:textId="77777777" w:rsidR="00C21A51" w:rsidRPr="00C21A51" w:rsidRDefault="00C21A51" w:rsidP="00C21A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FlowType ret = dfs(nxt.to, T, min(flow, nxt.cap));</w:t>
      </w:r>
    </w:p>
    <w:p w14:paraId="471D9396" w14:textId="77777777" w:rsidR="00C21A51" w:rsidRPr="00C21A51" w:rsidRDefault="00C21A51" w:rsidP="00C21A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</w:t>
      </w:r>
      <w:r w:rsidRPr="00C21A51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f</w:t>
      </w: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ret){</w:t>
      </w:r>
    </w:p>
    <w:p w14:paraId="54B3CD77" w14:textId="77777777" w:rsidR="00C21A51" w:rsidRPr="00C21A51" w:rsidRDefault="00C21A51" w:rsidP="00C21A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    nxt.cap -= ret; graph[nxt.to][nxt.rev].cap += ret;</w:t>
      </w:r>
    </w:p>
    <w:p w14:paraId="10DE29B9" w14:textId="77777777" w:rsidR="00C21A51" w:rsidRPr="00C21A51" w:rsidRDefault="00C21A51" w:rsidP="00C21A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    </w:t>
      </w:r>
      <w:r w:rsidRPr="00C21A51">
        <w:rPr>
          <w:rFonts w:ascii="Consolas" w:eastAsia="굴림체" w:hAnsi="Consolas" w:cs="굴림체"/>
          <w:color w:val="A90D91"/>
          <w:spacing w:val="4"/>
          <w:kern w:val="0"/>
          <w:szCs w:val="20"/>
        </w:rPr>
        <w:t>return</w:t>
      </w: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ret;</w:t>
      </w:r>
    </w:p>
    <w:p w14:paraId="35F3495E" w14:textId="77777777" w:rsidR="00C21A51" w:rsidRPr="00C21A51" w:rsidRDefault="00C21A51" w:rsidP="00C21A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}</w:t>
      </w:r>
    </w:p>
    <w:p w14:paraId="5152669A" w14:textId="77777777" w:rsidR="00C21A51" w:rsidRPr="00C21A51" w:rsidRDefault="00C21A51" w:rsidP="00C21A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}</w:t>
      </w:r>
    </w:p>
    <w:p w14:paraId="6136F869" w14:textId="77777777" w:rsidR="00C21A51" w:rsidRPr="00C21A51" w:rsidRDefault="00C21A51" w:rsidP="00C21A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}</w:t>
      </w:r>
    </w:p>
    <w:p w14:paraId="14E4C584" w14:textId="77777777" w:rsidR="00C21A51" w:rsidRPr="00C21A51" w:rsidRDefault="00C21A51" w:rsidP="00C21A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C21A51">
        <w:rPr>
          <w:rFonts w:ascii="Consolas" w:eastAsia="굴림체" w:hAnsi="Consolas" w:cs="굴림체"/>
          <w:color w:val="A90D91"/>
          <w:spacing w:val="4"/>
          <w:kern w:val="0"/>
          <w:szCs w:val="20"/>
        </w:rPr>
        <w:t>return</w:t>
      </w: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C21A51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277A059D" w14:textId="77777777" w:rsidR="00C21A51" w:rsidRPr="00C21A51" w:rsidRDefault="00C21A51" w:rsidP="00C21A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}</w:t>
      </w:r>
    </w:p>
    <w:p w14:paraId="0F361568" w14:textId="77777777" w:rsidR="00C21A51" w:rsidRPr="00C21A51" w:rsidRDefault="00C21A51" w:rsidP="00C21A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pair&lt;CostType, FlowType&gt; run(</w:t>
      </w:r>
      <w:r w:rsidRPr="00C21A51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S = SRC, </w:t>
      </w:r>
      <w:r w:rsidRPr="00C21A51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T = SINK) {</w:t>
      </w:r>
    </w:p>
    <w:p w14:paraId="28DFE131" w14:textId="77777777" w:rsidR="00C21A51" w:rsidRPr="00C21A51" w:rsidRDefault="00C21A51" w:rsidP="00C21A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CostType cost = </w:t>
      </w:r>
      <w:r w:rsidRPr="00C21A51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2FCEE74C" w14:textId="77777777" w:rsidR="00C21A51" w:rsidRPr="00C21A51" w:rsidRDefault="00C21A51" w:rsidP="00C21A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FlowType flow = </w:t>
      </w:r>
      <w:r w:rsidRPr="00C21A51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2F8C27ED" w14:textId="77777777" w:rsidR="00C21A51" w:rsidRPr="00C21A51" w:rsidRDefault="00C21A51" w:rsidP="00C21A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C21A51">
        <w:rPr>
          <w:rFonts w:ascii="Consolas" w:eastAsia="굴림체" w:hAnsi="Consolas" w:cs="굴림체"/>
          <w:color w:val="A90D91"/>
          <w:spacing w:val="4"/>
          <w:kern w:val="0"/>
          <w:szCs w:val="20"/>
        </w:rPr>
        <w:t>while</w:t>
      </w: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(spfa(S, T)) {</w:t>
      </w:r>
    </w:p>
    <w:p w14:paraId="2EE4765B" w14:textId="77777777" w:rsidR="00C21A51" w:rsidRPr="00C21A51" w:rsidRDefault="00C21A51" w:rsidP="00C21A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memset(chk, </w:t>
      </w:r>
      <w:r w:rsidRPr="00C21A51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r w:rsidRPr="00C21A51">
        <w:rPr>
          <w:rFonts w:ascii="Consolas" w:eastAsia="굴림체" w:hAnsi="Consolas" w:cs="굴림체"/>
          <w:color w:val="A90D91"/>
          <w:spacing w:val="4"/>
          <w:kern w:val="0"/>
          <w:szCs w:val="20"/>
        </w:rPr>
        <w:t>sizeof</w:t>
      </w: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chk);</w:t>
      </w:r>
    </w:p>
    <w:p w14:paraId="0D9D50F0" w14:textId="77777777" w:rsidR="00C21A51" w:rsidRPr="00C21A51" w:rsidRDefault="00C21A51" w:rsidP="00C21A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memset(work, </w:t>
      </w:r>
      <w:r w:rsidRPr="00C21A51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r w:rsidRPr="00C21A51">
        <w:rPr>
          <w:rFonts w:ascii="Consolas" w:eastAsia="굴림체" w:hAnsi="Consolas" w:cs="굴림체"/>
          <w:color w:val="A90D91"/>
          <w:spacing w:val="4"/>
          <w:kern w:val="0"/>
          <w:szCs w:val="20"/>
        </w:rPr>
        <w:t>sizeof</w:t>
      </w: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work);</w:t>
      </w:r>
    </w:p>
    <w:p w14:paraId="6736AC6D" w14:textId="77777777" w:rsidR="00C21A51" w:rsidRPr="00C21A51" w:rsidRDefault="00C21A51" w:rsidP="00C21A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FlowType now = </w:t>
      </w:r>
      <w:r w:rsidRPr="00C21A51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3781B601" w14:textId="77777777" w:rsidR="00C21A51" w:rsidRPr="00C21A51" w:rsidRDefault="00C21A51" w:rsidP="00C21A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</w:t>
      </w:r>
      <w:r w:rsidRPr="00C21A51">
        <w:rPr>
          <w:rFonts w:ascii="Consolas" w:eastAsia="굴림체" w:hAnsi="Consolas" w:cs="굴림체"/>
          <w:color w:val="A90D91"/>
          <w:spacing w:val="4"/>
          <w:kern w:val="0"/>
          <w:szCs w:val="20"/>
        </w:rPr>
        <w:t>while</w:t>
      </w: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(</w:t>
      </w:r>
      <w:r w:rsidRPr="00C21A51">
        <w:rPr>
          <w:rFonts w:ascii="Consolas" w:eastAsia="굴림체" w:hAnsi="Consolas" w:cs="굴림체"/>
          <w:color w:val="A90D91"/>
          <w:spacing w:val="4"/>
          <w:kern w:val="0"/>
          <w:szCs w:val="20"/>
        </w:rPr>
        <w:t>true</w:t>
      </w: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 {</w:t>
      </w:r>
    </w:p>
    <w:p w14:paraId="06300721" w14:textId="77777777" w:rsidR="00C21A51" w:rsidRPr="00C21A51" w:rsidRDefault="00C21A51" w:rsidP="00C21A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now = dfs(S, T, INF);</w:t>
      </w:r>
    </w:p>
    <w:p w14:paraId="7B8E2A64" w14:textId="77777777" w:rsidR="00C21A51" w:rsidRPr="00C21A51" w:rsidRDefault="00C21A51" w:rsidP="00C21A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</w:t>
      </w:r>
      <w:r w:rsidRPr="00C21A51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f</w:t>
      </w: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(now==</w:t>
      </w:r>
      <w:r w:rsidRPr="00C21A51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) </w:t>
      </w:r>
      <w:r w:rsidRPr="00C21A51">
        <w:rPr>
          <w:rFonts w:ascii="Consolas" w:eastAsia="굴림체" w:hAnsi="Consolas" w:cs="굴림체"/>
          <w:color w:val="A90D91"/>
          <w:spacing w:val="4"/>
          <w:kern w:val="0"/>
          <w:szCs w:val="20"/>
        </w:rPr>
        <w:t>break</w:t>
      </w: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17FD4161" w14:textId="77777777" w:rsidR="00C21A51" w:rsidRPr="00C21A51" w:rsidRDefault="00C21A51" w:rsidP="00C21A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cost += costs[T] * now;</w:t>
      </w:r>
    </w:p>
    <w:p w14:paraId="69C1F43D" w14:textId="77777777" w:rsidR="00C21A51" w:rsidRPr="00C21A51" w:rsidRDefault="00C21A51" w:rsidP="00C21A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flow += now;</w:t>
      </w:r>
    </w:p>
    <w:p w14:paraId="50C3A55F" w14:textId="77777777" w:rsidR="00C21A51" w:rsidRPr="00C21A51" w:rsidRDefault="00C21A51" w:rsidP="00C21A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memset(chk, </w:t>
      </w:r>
      <w:r w:rsidRPr="00C21A51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r w:rsidRPr="00C21A51">
        <w:rPr>
          <w:rFonts w:ascii="Consolas" w:eastAsia="굴림체" w:hAnsi="Consolas" w:cs="굴림체"/>
          <w:color w:val="A90D91"/>
          <w:spacing w:val="4"/>
          <w:kern w:val="0"/>
          <w:szCs w:val="20"/>
        </w:rPr>
        <w:t>sizeof</w:t>
      </w: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chk);</w:t>
      </w:r>
    </w:p>
    <w:p w14:paraId="7CAC05D9" w14:textId="77777777" w:rsidR="00C21A51" w:rsidRPr="00C21A51" w:rsidRDefault="00C21A51" w:rsidP="00C21A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}</w:t>
      </w:r>
    </w:p>
    <w:p w14:paraId="6E695BF4" w14:textId="77777777" w:rsidR="00C21A51" w:rsidRPr="00C21A51" w:rsidRDefault="00C21A51" w:rsidP="00C21A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}</w:t>
      </w:r>
    </w:p>
    <w:p w14:paraId="5AF97EE0" w14:textId="77777777" w:rsidR="00C21A51" w:rsidRPr="00C21A51" w:rsidRDefault="00C21A51" w:rsidP="00C21A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C21A51">
        <w:rPr>
          <w:rFonts w:ascii="Consolas" w:eastAsia="굴림체" w:hAnsi="Consolas" w:cs="굴림체"/>
          <w:color w:val="A90D91"/>
          <w:spacing w:val="4"/>
          <w:kern w:val="0"/>
          <w:szCs w:val="20"/>
        </w:rPr>
        <w:t>return</w:t>
      </w: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{cost, flow};</w:t>
      </w:r>
    </w:p>
    <w:p w14:paraId="30852C1F" w14:textId="77777777" w:rsidR="00C21A51" w:rsidRPr="00C21A51" w:rsidRDefault="00C21A51" w:rsidP="00C21A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}</w:t>
      </w:r>
    </w:p>
    <w:p w14:paraId="7FFA6571" w14:textId="77777777" w:rsidR="00C21A51" w:rsidRPr="00C21A51" w:rsidRDefault="00C21A51" w:rsidP="00C21A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4412AB7E" w14:textId="77777777" w:rsidR="00C21A51" w:rsidRPr="00C21A51" w:rsidRDefault="00C21A51" w:rsidP="00C21A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C21A51">
        <w:rPr>
          <w:rFonts w:ascii="Consolas" w:eastAsia="굴림체" w:hAnsi="Consolas" w:cs="굴림체"/>
          <w:color w:val="A90D91"/>
          <w:spacing w:val="4"/>
          <w:kern w:val="0"/>
          <w:szCs w:val="20"/>
        </w:rPr>
        <w:t>void</w:t>
      </w: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initGraph(){ </w:t>
      </w:r>
      <w:r w:rsidRPr="00C21A51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// </w:t>
      </w:r>
      <w:r w:rsidRPr="00C21A51">
        <w:rPr>
          <w:rFonts w:ascii="Consolas" w:eastAsia="굴림체" w:hAnsi="Consolas" w:cs="굴림체"/>
          <w:color w:val="177500"/>
          <w:spacing w:val="4"/>
          <w:kern w:val="0"/>
          <w:szCs w:val="20"/>
        </w:rPr>
        <w:t>테스트케이스를</w:t>
      </w:r>
      <w:r w:rsidRPr="00C21A51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C21A51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위한</w:t>
      </w:r>
      <w:r w:rsidRPr="00C21A51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C21A51">
        <w:rPr>
          <w:rFonts w:ascii="Consolas" w:eastAsia="굴림체" w:hAnsi="Consolas" w:cs="굴림체"/>
          <w:color w:val="177500"/>
          <w:spacing w:val="4"/>
          <w:kern w:val="0"/>
          <w:szCs w:val="20"/>
        </w:rPr>
        <w:t>그래프</w:t>
      </w:r>
      <w:r w:rsidRPr="00C21A51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C21A51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초기화</w:t>
      </w:r>
    </w:p>
    <w:p w14:paraId="1B49DBF7" w14:textId="77777777" w:rsidR="00C21A51" w:rsidRPr="00C21A51" w:rsidRDefault="00C21A51" w:rsidP="00C21A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C21A51">
        <w:rPr>
          <w:rFonts w:ascii="Consolas" w:eastAsia="굴림체" w:hAnsi="Consolas" w:cs="굴림체"/>
          <w:color w:val="A90D91"/>
          <w:spacing w:val="4"/>
          <w:kern w:val="0"/>
          <w:szCs w:val="20"/>
        </w:rPr>
        <w:t>for</w:t>
      </w: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(</w:t>
      </w:r>
      <w:r w:rsidRPr="00C21A51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i=</w:t>
      </w:r>
      <w:r w:rsidRPr="00C21A51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 i&lt;SZ; i++)</w:t>
      </w:r>
    </w:p>
    <w:p w14:paraId="7B884860" w14:textId="77777777" w:rsidR="00C21A51" w:rsidRPr="00C21A51" w:rsidRDefault="00C21A51" w:rsidP="00C21A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graph[i].clear();</w:t>
      </w:r>
    </w:p>
    <w:p w14:paraId="364D8D2D" w14:textId="77777777" w:rsidR="00C21A51" w:rsidRPr="00C21A51" w:rsidRDefault="00C21A51" w:rsidP="00C21A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}</w:t>
      </w:r>
    </w:p>
    <w:p w14:paraId="582DCC64" w14:textId="77777777" w:rsidR="00C21A51" w:rsidRPr="00C21A51" w:rsidRDefault="00C21A51" w:rsidP="00C21A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21A5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 mcmf;</w:t>
      </w:r>
    </w:p>
    <w:p w14:paraId="556A86AE" w14:textId="77777777" w:rsidR="00C21A51" w:rsidRDefault="00C21A51" w:rsidP="00C21A51">
      <w:pPr>
        <w:jc w:val="left"/>
        <w:rPr>
          <w:rFonts w:ascii="D2Coding ligature" w:eastAsia="D2Coding ligature" w:hAnsi="D2Coding ligature"/>
        </w:rPr>
      </w:pPr>
    </w:p>
    <w:p w14:paraId="2124976F" w14:textId="77777777" w:rsidR="005417A9" w:rsidRDefault="005417A9" w:rsidP="00C21A51">
      <w:pPr>
        <w:jc w:val="left"/>
        <w:rPr>
          <w:rFonts w:ascii="D2Coding ligature" w:eastAsia="D2Coding ligature" w:hAnsi="D2Coding ligature"/>
        </w:rPr>
      </w:pPr>
    </w:p>
    <w:p w14:paraId="036D25B7" w14:textId="77777777" w:rsidR="005417A9" w:rsidRDefault="005417A9" w:rsidP="00C21A51">
      <w:pPr>
        <w:jc w:val="left"/>
        <w:rPr>
          <w:rFonts w:ascii="D2Coding ligature" w:eastAsia="D2Coding ligature" w:hAnsi="D2Coding ligature"/>
        </w:rPr>
      </w:pPr>
    </w:p>
    <w:p w14:paraId="4D78D7A4" w14:textId="77777777" w:rsidR="005417A9" w:rsidRDefault="005417A9" w:rsidP="00C21A51">
      <w:pPr>
        <w:jc w:val="left"/>
        <w:rPr>
          <w:rFonts w:ascii="D2Coding ligature" w:eastAsia="D2Coding ligature" w:hAnsi="D2Coding ligature"/>
        </w:rPr>
      </w:pPr>
    </w:p>
    <w:p w14:paraId="7A3CFA01" w14:textId="77777777" w:rsidR="005417A9" w:rsidRDefault="005417A9" w:rsidP="00C21A51">
      <w:pPr>
        <w:jc w:val="left"/>
        <w:rPr>
          <w:rFonts w:ascii="D2Coding ligature" w:eastAsia="D2Coding ligature" w:hAnsi="D2Coding ligature"/>
        </w:rPr>
      </w:pPr>
    </w:p>
    <w:p w14:paraId="666A2B25" w14:textId="77777777" w:rsidR="005417A9" w:rsidRDefault="005417A9" w:rsidP="00C21A51">
      <w:pPr>
        <w:jc w:val="left"/>
        <w:rPr>
          <w:rFonts w:ascii="D2Coding ligature" w:eastAsia="D2Coding ligature" w:hAnsi="D2Coding ligature"/>
        </w:rPr>
      </w:pPr>
    </w:p>
    <w:p w14:paraId="10377DC8" w14:textId="77777777" w:rsidR="005417A9" w:rsidRDefault="005417A9" w:rsidP="00C21A51">
      <w:pPr>
        <w:jc w:val="left"/>
        <w:rPr>
          <w:rFonts w:ascii="D2Coding ligature" w:eastAsia="D2Coding ligature" w:hAnsi="D2Coding ligature"/>
        </w:rPr>
      </w:pPr>
    </w:p>
    <w:p w14:paraId="4758CF7A" w14:textId="77777777" w:rsidR="005417A9" w:rsidRDefault="005417A9" w:rsidP="00C21A51">
      <w:pPr>
        <w:jc w:val="left"/>
        <w:rPr>
          <w:rFonts w:ascii="D2Coding ligature" w:eastAsia="D2Coding ligature" w:hAnsi="D2Coding ligature"/>
        </w:rPr>
      </w:pPr>
    </w:p>
    <w:p w14:paraId="1B99F075" w14:textId="77777777" w:rsidR="005417A9" w:rsidRDefault="005417A9" w:rsidP="00C21A51">
      <w:pPr>
        <w:jc w:val="left"/>
        <w:rPr>
          <w:rFonts w:ascii="D2Coding ligature" w:eastAsia="D2Coding ligature" w:hAnsi="D2Coding ligature"/>
        </w:rPr>
      </w:pPr>
    </w:p>
    <w:p w14:paraId="5473288D" w14:textId="77777777" w:rsidR="005417A9" w:rsidRDefault="005417A9" w:rsidP="00C21A51">
      <w:pPr>
        <w:jc w:val="left"/>
        <w:rPr>
          <w:rFonts w:ascii="D2Coding ligature" w:eastAsia="D2Coding ligature" w:hAnsi="D2Coding ligature"/>
        </w:rPr>
      </w:pPr>
    </w:p>
    <w:p w14:paraId="2FFA27B0" w14:textId="77777777" w:rsidR="005417A9" w:rsidRDefault="005417A9" w:rsidP="00C21A51">
      <w:pPr>
        <w:jc w:val="left"/>
        <w:rPr>
          <w:rFonts w:ascii="D2Coding ligature" w:eastAsia="D2Coding ligature" w:hAnsi="D2Coding ligature" w:hint="eastAsia"/>
        </w:rPr>
      </w:pPr>
    </w:p>
    <w:p w14:paraId="524C0EFC" w14:textId="77777777" w:rsidR="005417A9" w:rsidRPr="00B06FA0" w:rsidRDefault="005417A9" w:rsidP="005417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589"/>
      </w:tblGrid>
      <w:tr w:rsidR="005417A9" w14:paraId="3899EEF4" w14:textId="77777777" w:rsidTr="00556527">
        <w:tc>
          <w:tcPr>
            <w:tcW w:w="7589" w:type="dxa"/>
            <w:shd w:val="clear" w:color="auto" w:fill="DEEAF6" w:themeFill="accent5" w:themeFillTint="33"/>
          </w:tcPr>
          <w:p w14:paraId="4AE7C5BE" w14:textId="77777777" w:rsidR="005417A9" w:rsidRPr="002B48E8" w:rsidRDefault="005417A9" w:rsidP="00556527">
            <w:pPr>
              <w:jc w:val="center"/>
              <w:rPr>
                <w:rFonts w:ascii="D2Coding ligature" w:eastAsia="D2Coding ligature" w:hAnsi="D2Coding ligature"/>
                <w:b/>
                <w:bCs/>
                <w:sz w:val="26"/>
                <w:szCs w:val="26"/>
              </w:rPr>
            </w:pPr>
            <w:r>
              <w:rPr>
                <w:rFonts w:ascii="D2Coding ligature" w:eastAsia="D2Coding ligature" w:hAnsi="D2Coding ligature" w:hint="eastAsia"/>
                <w:b/>
                <w:bCs/>
                <w:sz w:val="26"/>
                <w:szCs w:val="26"/>
              </w:rPr>
              <w:t>선분 교차 판정</w:t>
            </w:r>
          </w:p>
        </w:tc>
      </w:tr>
    </w:tbl>
    <w:p w14:paraId="0470D3D2" w14:textId="77777777" w:rsidR="005417A9" w:rsidRPr="00CC3854" w:rsidRDefault="005417A9" w:rsidP="005417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C3854">
        <w:rPr>
          <w:rFonts w:ascii="Consolas" w:eastAsia="굴림체" w:hAnsi="Consolas" w:cs="굴림체"/>
          <w:color w:val="633820"/>
          <w:spacing w:val="4"/>
          <w:kern w:val="0"/>
          <w:szCs w:val="20"/>
        </w:rPr>
        <w:t>#define x first</w:t>
      </w:r>
    </w:p>
    <w:p w14:paraId="777AD635" w14:textId="77777777" w:rsidR="005417A9" w:rsidRPr="00CC3854" w:rsidRDefault="005417A9" w:rsidP="005417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C3854">
        <w:rPr>
          <w:rFonts w:ascii="Consolas" w:eastAsia="굴림체" w:hAnsi="Consolas" w:cs="굴림체"/>
          <w:color w:val="633820"/>
          <w:spacing w:val="4"/>
          <w:kern w:val="0"/>
          <w:szCs w:val="20"/>
        </w:rPr>
        <w:t>#define y second</w:t>
      </w:r>
    </w:p>
    <w:p w14:paraId="3E78B4ED" w14:textId="77777777" w:rsidR="005417A9" w:rsidRPr="00CC3854" w:rsidRDefault="005417A9" w:rsidP="005417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C38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using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dot = pair&lt;</w:t>
      </w:r>
      <w:r w:rsidRPr="00CC38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r w:rsidRPr="00CC38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&gt;;</w:t>
      </w:r>
    </w:p>
    <w:p w14:paraId="37C1C3BC" w14:textId="77777777" w:rsidR="005417A9" w:rsidRPr="00CC3854" w:rsidRDefault="005417A9" w:rsidP="005417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1F7EE2C2" w14:textId="77777777" w:rsidR="005417A9" w:rsidRPr="00CC3854" w:rsidRDefault="005417A9" w:rsidP="005417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dot </w:t>
      </w:r>
      <w:r w:rsidRPr="00CC38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operator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+ (</w:t>
      </w:r>
      <w:r w:rsidRPr="00CC38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const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dot &amp;a, </w:t>
      </w:r>
      <w:r w:rsidRPr="00CC38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const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dot &amp;b){ </w:t>
      </w:r>
      <w:r w:rsidRPr="00CC38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return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{ a.x + b.x, a.y + b.y }; }</w:t>
      </w:r>
    </w:p>
    <w:p w14:paraId="61CDEFAF" w14:textId="77777777" w:rsidR="005417A9" w:rsidRPr="00CC3854" w:rsidRDefault="005417A9" w:rsidP="005417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dot </w:t>
      </w:r>
      <w:r w:rsidRPr="00CC38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operator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- (</w:t>
      </w:r>
      <w:r w:rsidRPr="00CC38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const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dot &amp;a, </w:t>
      </w:r>
      <w:r w:rsidRPr="00CC38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const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dot &amp;b){ </w:t>
      </w:r>
      <w:r w:rsidRPr="00CC38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return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{ a.x - b.x, a.y - b.y }; }</w:t>
      </w:r>
    </w:p>
    <w:p w14:paraId="34710A28" w14:textId="77777777" w:rsidR="005417A9" w:rsidRPr="00CC3854" w:rsidRDefault="005417A9" w:rsidP="005417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C38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double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CC38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operator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* (</w:t>
      </w:r>
      <w:r w:rsidRPr="00CC38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const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dot &amp;a, </w:t>
      </w:r>
      <w:r w:rsidRPr="00CC38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const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dot &amp;b){ </w:t>
      </w:r>
      <w:r w:rsidRPr="00CC38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return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a.x*a.x + a.y*a.y; }</w:t>
      </w:r>
    </w:p>
    <w:p w14:paraId="6F9F647D" w14:textId="77777777" w:rsidR="005417A9" w:rsidRPr="00CC3854" w:rsidRDefault="005417A9" w:rsidP="005417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C38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double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CC38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operator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/ (</w:t>
      </w:r>
      <w:r w:rsidRPr="00CC38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const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dot &amp;a, </w:t>
      </w:r>
      <w:r w:rsidRPr="00CC38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const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dot &amp;b){ </w:t>
      </w:r>
      <w:r w:rsidRPr="00CC38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return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a.x*b.y - b.x*a.y; }</w:t>
      </w:r>
    </w:p>
    <w:p w14:paraId="50DF05F2" w14:textId="77777777" w:rsidR="005417A9" w:rsidRPr="00CC3854" w:rsidRDefault="005417A9" w:rsidP="005417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dot </w:t>
      </w:r>
      <w:r w:rsidRPr="00CC38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operator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* (</w:t>
      </w:r>
      <w:r w:rsidRPr="00CC38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const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dot &amp;a, </w:t>
      </w:r>
      <w:r w:rsidRPr="00CC38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double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b){ </w:t>
      </w:r>
      <w:r w:rsidRPr="00CC38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return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{ a.x * b, a.y * b }; }</w:t>
      </w:r>
    </w:p>
    <w:p w14:paraId="16F3FC8B" w14:textId="77777777" w:rsidR="005417A9" w:rsidRPr="00CC3854" w:rsidRDefault="005417A9" w:rsidP="005417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dot </w:t>
      </w:r>
      <w:r w:rsidRPr="00CC38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operator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/ (</w:t>
      </w:r>
      <w:r w:rsidRPr="00CC38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const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dot &amp;a, </w:t>
      </w:r>
      <w:r w:rsidRPr="00CC38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double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b){ </w:t>
      </w:r>
      <w:r w:rsidRPr="00CC38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return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{ a.x / b, a.y / b }; }</w:t>
      </w:r>
    </w:p>
    <w:p w14:paraId="292C1BFE" w14:textId="77777777" w:rsidR="005417A9" w:rsidRPr="00CC3854" w:rsidRDefault="005417A9" w:rsidP="005417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1C3A9B4B" w14:textId="77777777" w:rsidR="005417A9" w:rsidRPr="00CC3854" w:rsidRDefault="005417A9" w:rsidP="005417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C38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ccw(</w:t>
      </w:r>
      <w:r w:rsidRPr="00CC38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const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dot &amp;A, </w:t>
      </w:r>
      <w:r w:rsidRPr="00CC38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const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dot &amp;B, </w:t>
      </w:r>
      <w:r w:rsidRPr="00CC38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const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dot &amp;C){</w:t>
      </w:r>
    </w:p>
    <w:p w14:paraId="0F6452AF" w14:textId="77777777" w:rsidR="005417A9" w:rsidRPr="00CC3854" w:rsidRDefault="005417A9" w:rsidP="005417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CC38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auto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res = (B - A) / (C - B);</w:t>
      </w:r>
    </w:p>
    <w:p w14:paraId="16C4AD2A" w14:textId="77777777" w:rsidR="005417A9" w:rsidRPr="00CC3854" w:rsidRDefault="005417A9" w:rsidP="005417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CC38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return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(res &gt; </w:t>
      </w:r>
      <w:r w:rsidRPr="00CC3854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) - (res &lt; </w:t>
      </w:r>
      <w:r w:rsidRPr="00CC3854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</w:p>
    <w:p w14:paraId="1233D078" w14:textId="77777777" w:rsidR="005417A9" w:rsidRPr="00CC3854" w:rsidRDefault="005417A9" w:rsidP="005417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68D14583" w14:textId="77777777" w:rsidR="005417A9" w:rsidRPr="00CC3854" w:rsidRDefault="005417A9" w:rsidP="005417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ll ccwLine(dot A1, dot A2, dot B1, dot B2){  </w:t>
      </w:r>
      <w:r w:rsidRPr="00CC38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// </w:t>
      </w:r>
      <w:r w:rsidRPr="00CC38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선분</w:t>
      </w:r>
      <w:r w:rsidRPr="00CC38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color w:val="177500"/>
          <w:spacing w:val="4"/>
          <w:kern w:val="0"/>
          <w:szCs w:val="20"/>
        </w:rPr>
        <w:t>A</w:t>
      </w:r>
      <w:r w:rsidRPr="00CC38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와</w:t>
      </w:r>
      <w:r w:rsidRPr="00CC38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CC38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선분</w:t>
      </w:r>
      <w:r w:rsidRPr="00CC38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B ccw</w:t>
      </w:r>
    </w:p>
    <w:p w14:paraId="3F649C17" w14:textId="77777777" w:rsidR="005417A9" w:rsidRPr="00CC3854" w:rsidRDefault="005417A9" w:rsidP="005417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CC38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return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(A2.x-A1.x)*(B2.y-B1.y) - (A2.y-A1.y)*(B2.x-B1.x);</w:t>
      </w:r>
    </w:p>
    <w:p w14:paraId="11C4EE9B" w14:textId="77777777" w:rsidR="005417A9" w:rsidRPr="00CC3854" w:rsidRDefault="005417A9" w:rsidP="005417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4B027864" w14:textId="77777777" w:rsidR="005417A9" w:rsidRPr="00CC3854" w:rsidRDefault="005417A9" w:rsidP="005417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38D16421" w14:textId="77777777" w:rsidR="005417A9" w:rsidRPr="00CC3854" w:rsidRDefault="005417A9" w:rsidP="005417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C38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double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dist(dot a, dot b){</w:t>
      </w:r>
    </w:p>
    <w:p w14:paraId="53FB0A9F" w14:textId="77777777" w:rsidR="005417A9" w:rsidRPr="00CC3854" w:rsidRDefault="005417A9" w:rsidP="005417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CC38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double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dx = a.x - b.x;</w:t>
      </w:r>
    </w:p>
    <w:p w14:paraId="60D35E49" w14:textId="77777777" w:rsidR="005417A9" w:rsidRPr="00CC3854" w:rsidRDefault="005417A9" w:rsidP="005417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CC38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double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dy = a.y - b.y;</w:t>
      </w:r>
    </w:p>
    <w:p w14:paraId="27D4FF45" w14:textId="77777777" w:rsidR="005417A9" w:rsidRPr="00CC3854" w:rsidRDefault="005417A9" w:rsidP="005417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CC38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return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dx*dx + dy*dy;</w:t>
      </w:r>
    </w:p>
    <w:p w14:paraId="3151D15C" w14:textId="77777777" w:rsidR="005417A9" w:rsidRPr="00CC3854" w:rsidRDefault="005417A9" w:rsidP="005417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2AD9815A" w14:textId="77777777" w:rsidR="005417A9" w:rsidRPr="00CC3854" w:rsidRDefault="005417A9" w:rsidP="005417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ll dist2(dot A, dot B){  </w:t>
      </w:r>
      <w:r w:rsidRPr="00CC38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// </w:t>
      </w:r>
      <w:r w:rsidRPr="00CC38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>거리의</w:t>
      </w:r>
      <w:r w:rsidRPr="00CC38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CC38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제곱</w:t>
      </w:r>
      <w:r w:rsidRPr="00CC38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CC38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연산</w:t>
      </w:r>
    </w:p>
    <w:p w14:paraId="754425BF" w14:textId="77777777" w:rsidR="005417A9" w:rsidRPr="00CC3854" w:rsidRDefault="005417A9" w:rsidP="005417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ll dx = A.x-B.x;</w:t>
      </w:r>
    </w:p>
    <w:p w14:paraId="5268F83D" w14:textId="77777777" w:rsidR="005417A9" w:rsidRPr="00CC3854" w:rsidRDefault="005417A9" w:rsidP="005417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ll dy = A.y-B.y;</w:t>
      </w:r>
    </w:p>
    <w:p w14:paraId="20080CB6" w14:textId="77777777" w:rsidR="005417A9" w:rsidRPr="00CC3854" w:rsidRDefault="005417A9" w:rsidP="005417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CC38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return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dx*dx + dy*dy;</w:t>
      </w:r>
    </w:p>
    <w:p w14:paraId="6FDC5FB5" w14:textId="77777777" w:rsidR="005417A9" w:rsidRPr="00CC3854" w:rsidRDefault="005417A9" w:rsidP="005417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7450886E" w14:textId="77777777" w:rsidR="005417A9" w:rsidRDefault="005417A9" w:rsidP="005417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3CB547BE" w14:textId="77777777" w:rsidR="005417A9" w:rsidRDefault="005417A9" w:rsidP="005417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14A672C1" w14:textId="77777777" w:rsidR="005417A9" w:rsidRPr="00CC3854" w:rsidRDefault="005417A9" w:rsidP="005417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</w:pPr>
    </w:p>
    <w:p w14:paraId="508ED088" w14:textId="77777777" w:rsidR="005417A9" w:rsidRPr="00CC3854" w:rsidRDefault="005417A9" w:rsidP="005417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C38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// </w:t>
      </w:r>
      <w:r w:rsidRPr="00CC38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선분이</w:t>
      </w:r>
      <w:r w:rsidRPr="00CC38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CC38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>교차하는지</w:t>
      </w:r>
    </w:p>
    <w:p w14:paraId="11E2D2E4" w14:textId="77777777" w:rsidR="005417A9" w:rsidRPr="00CC3854" w:rsidRDefault="005417A9" w:rsidP="005417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C38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bool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Cross(dot s1, dot e1, dot s2, dot e2){</w:t>
      </w:r>
    </w:p>
    <w:p w14:paraId="45C1345E" w14:textId="77777777" w:rsidR="005417A9" w:rsidRPr="00CC3854" w:rsidRDefault="005417A9" w:rsidP="005417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CC38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auto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cw1 = ccw(s1, e1, s2) * ccw(s1, e1, e2);</w:t>
      </w:r>
    </w:p>
    <w:p w14:paraId="2002D530" w14:textId="77777777" w:rsidR="005417A9" w:rsidRPr="00CC3854" w:rsidRDefault="005417A9" w:rsidP="005417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CC38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auto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cw2 = ccw(s2, e2, s1) * ccw(s2, e2, e1);</w:t>
      </w:r>
    </w:p>
    <w:p w14:paraId="27B96084" w14:textId="77777777" w:rsidR="005417A9" w:rsidRPr="00CC3854" w:rsidRDefault="005417A9" w:rsidP="005417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CC38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f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(cw1 == </w:t>
      </w:r>
      <w:r w:rsidRPr="00CC3854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&amp;&amp; cw2 == </w:t>
      </w:r>
      <w:r w:rsidRPr="00CC3854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{</w:t>
      </w:r>
    </w:p>
    <w:p w14:paraId="0DB865C6" w14:textId="77777777" w:rsidR="005417A9" w:rsidRPr="00CC3854" w:rsidRDefault="005417A9" w:rsidP="005417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CC38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f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e1 &lt; s1) swap(s1, e1);</w:t>
      </w:r>
    </w:p>
    <w:p w14:paraId="76250AC8" w14:textId="77777777" w:rsidR="005417A9" w:rsidRPr="00CC3854" w:rsidRDefault="005417A9" w:rsidP="005417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CC38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f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e2 &lt; s2) swap(s2, e2);</w:t>
      </w:r>
    </w:p>
    <w:p w14:paraId="061BA128" w14:textId="77777777" w:rsidR="005417A9" w:rsidRPr="00CC3854" w:rsidRDefault="005417A9" w:rsidP="005417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CC38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return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!(e1 &lt; s2 || e2 &lt; s1);</w:t>
      </w:r>
    </w:p>
    <w:p w14:paraId="6D0230CE" w14:textId="77777777" w:rsidR="005417A9" w:rsidRPr="00CC3854" w:rsidRDefault="005417A9" w:rsidP="005417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}</w:t>
      </w:r>
    </w:p>
    <w:p w14:paraId="08172E4C" w14:textId="77777777" w:rsidR="005417A9" w:rsidRPr="00CC3854" w:rsidRDefault="005417A9" w:rsidP="005417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CC38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return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cw1 &lt;= </w:t>
      </w:r>
      <w:r w:rsidRPr="00CC3854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&amp;&amp; cw2 &lt;= </w:t>
      </w:r>
      <w:r w:rsidRPr="00CC3854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7C57DCF7" w14:textId="77777777" w:rsidR="005417A9" w:rsidRPr="00CC3854" w:rsidRDefault="005417A9" w:rsidP="005417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51C4FB3F" w14:textId="77777777" w:rsidR="005417A9" w:rsidRPr="00CC3854" w:rsidRDefault="005417A9" w:rsidP="005417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0CE7821F" w14:textId="77777777" w:rsidR="005417A9" w:rsidRPr="00CC3854" w:rsidRDefault="005417A9" w:rsidP="005417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C38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// </w:t>
      </w:r>
      <w:r w:rsidRPr="00CC38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어디서</w:t>
      </w:r>
      <w:r w:rsidRPr="00CC38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CC38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>교차하는지</w:t>
      </w:r>
      <w:r w:rsidRPr="00CC38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Call by reference</w:t>
      </w:r>
      <w:r w:rsidRPr="00CC38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로</w:t>
      </w:r>
      <w:r w:rsidRPr="00CC38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CC38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알려줌</w:t>
      </w:r>
    </w:p>
    <w:p w14:paraId="287797C2" w14:textId="77777777" w:rsidR="005417A9" w:rsidRPr="00CC3854" w:rsidRDefault="005417A9" w:rsidP="005417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C38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bool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Cross(dot s1, dot e1, dot s2, dot e2, dot &amp;res){</w:t>
      </w:r>
    </w:p>
    <w:p w14:paraId="0F05C5AC" w14:textId="77777777" w:rsidR="005417A9" w:rsidRPr="00CC3854" w:rsidRDefault="005417A9" w:rsidP="005417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CC38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f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(!Cross(s1, e1, s2, e2)) </w:t>
      </w:r>
      <w:r w:rsidRPr="00CC38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return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CC38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false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6B7D02F1" w14:textId="77777777" w:rsidR="005417A9" w:rsidRPr="00CC3854" w:rsidRDefault="005417A9" w:rsidP="005417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CC38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double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det = (e1 - s1) / (e2 - s2);</w:t>
      </w:r>
    </w:p>
    <w:p w14:paraId="35E6BEE1" w14:textId="77777777" w:rsidR="005417A9" w:rsidRPr="00CC3854" w:rsidRDefault="005417A9" w:rsidP="005417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CC38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f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(abs(det) &lt; </w:t>
      </w:r>
      <w:r w:rsidRPr="00CC3854">
        <w:rPr>
          <w:rFonts w:ascii="Consolas" w:eastAsia="굴림체" w:hAnsi="Consolas" w:cs="굴림체"/>
          <w:color w:val="1C01CE"/>
          <w:spacing w:val="4"/>
          <w:kern w:val="0"/>
          <w:szCs w:val="20"/>
        </w:rPr>
        <w:t>1e-10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) </w:t>
      </w:r>
      <w:r w:rsidRPr="00CC38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return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CC38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false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;  </w:t>
      </w:r>
      <w:r w:rsidRPr="00CC38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// </w:t>
      </w:r>
      <w:r w:rsidRPr="00CC38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부동소수로</w:t>
      </w:r>
      <w:r w:rsidRPr="00CC38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CC38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인한</w:t>
      </w:r>
      <w:r w:rsidRPr="00CC38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0 </w:t>
      </w:r>
      <w:r w:rsidRPr="00CC38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이상</w:t>
      </w:r>
      <w:r w:rsidRPr="00CC38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CC38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>값</w:t>
      </w:r>
      <w:r w:rsidRPr="00CC38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CC38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방지</w:t>
      </w:r>
    </w:p>
    <w:p w14:paraId="703583CB" w14:textId="77777777" w:rsidR="005417A9" w:rsidRPr="00CC3854" w:rsidRDefault="005417A9" w:rsidP="005417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res = s1 + (e1 - s1) * ((s2 - s1) / (e2 - s2) / det);</w:t>
      </w:r>
    </w:p>
    <w:p w14:paraId="500DFC94" w14:textId="77777777" w:rsidR="005417A9" w:rsidRPr="00CC3854" w:rsidRDefault="005417A9" w:rsidP="005417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CC38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return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CC38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true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439FA118" w14:textId="77777777" w:rsidR="005417A9" w:rsidRPr="00CC3854" w:rsidRDefault="005417A9" w:rsidP="005417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0A638D88" w14:textId="77777777" w:rsidR="005417A9" w:rsidRDefault="005417A9" w:rsidP="00C21A51">
      <w:pPr>
        <w:jc w:val="left"/>
        <w:rPr>
          <w:rFonts w:ascii="D2Coding ligature" w:eastAsia="D2Coding ligature" w:hAnsi="D2Coding ligature" w:hint="eastAsi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589"/>
      </w:tblGrid>
      <w:tr w:rsidR="00C21A51" w14:paraId="6D8AC38F" w14:textId="77777777" w:rsidTr="00074B67">
        <w:tc>
          <w:tcPr>
            <w:tcW w:w="7589" w:type="dxa"/>
            <w:shd w:val="clear" w:color="auto" w:fill="DEEAF6" w:themeFill="accent5" w:themeFillTint="33"/>
          </w:tcPr>
          <w:p w14:paraId="72BD91AE" w14:textId="1369880C" w:rsidR="00C21A51" w:rsidRPr="002B48E8" w:rsidRDefault="00C21A51" w:rsidP="009C7274">
            <w:pPr>
              <w:jc w:val="center"/>
              <w:rPr>
                <w:rFonts w:ascii="D2Coding ligature" w:eastAsia="D2Coding ligature" w:hAnsi="D2Coding ligature"/>
                <w:b/>
                <w:bCs/>
                <w:sz w:val="26"/>
                <w:szCs w:val="26"/>
              </w:rPr>
            </w:pPr>
            <w:r>
              <w:rPr>
                <w:rFonts w:ascii="D2Coding ligature" w:eastAsia="D2Coding ligature" w:hAnsi="D2Coding ligature" w:hint="eastAsia"/>
                <w:b/>
                <w:bCs/>
                <w:sz w:val="26"/>
                <w:szCs w:val="26"/>
              </w:rPr>
              <w:t>Convex Hull + R</w:t>
            </w:r>
            <w:r w:rsidR="003347B5">
              <w:rPr>
                <w:rFonts w:ascii="D2Coding ligature" w:eastAsia="D2Coding ligature" w:hAnsi="D2Coding ligature" w:hint="eastAsia"/>
                <w:b/>
                <w:bCs/>
                <w:sz w:val="26"/>
                <w:szCs w:val="26"/>
              </w:rPr>
              <w:t>o</w:t>
            </w:r>
            <w:r>
              <w:rPr>
                <w:rFonts w:ascii="D2Coding ligature" w:eastAsia="D2Coding ligature" w:hAnsi="D2Coding ligature" w:hint="eastAsia"/>
                <w:b/>
                <w:bCs/>
                <w:sz w:val="26"/>
                <w:szCs w:val="26"/>
              </w:rPr>
              <w:t>tating Calipers</w:t>
            </w:r>
          </w:p>
        </w:tc>
      </w:tr>
    </w:tbl>
    <w:p w14:paraId="7F7D2ED2" w14:textId="2D6EC898" w:rsidR="00C21A51" w:rsidRDefault="00074B67" w:rsidP="00C21A51">
      <w:pPr>
        <w:pBdr>
          <w:bottom w:val="single" w:sz="6" w:space="1" w:color="auto"/>
        </w:pBdr>
        <w:jc w:val="left"/>
        <w:rPr>
          <w:rFonts w:ascii="D2Coding ligature" w:eastAsia="D2Coding ligature" w:hAnsi="D2Coding ligature"/>
        </w:rPr>
      </w:pPr>
      <w:r>
        <w:rPr>
          <w:rFonts w:ascii="D2Coding ligature" w:eastAsia="D2Coding ligature" w:hAnsi="D2Coding ligature" w:hint="eastAsia"/>
        </w:rPr>
        <w:t>( 선분 교차 판정 코드 적은 다음에 작성할 것. )</w:t>
      </w:r>
    </w:p>
    <w:p w14:paraId="5FA79141" w14:textId="77777777" w:rsidR="00CC3854" w:rsidRPr="00CC3854" w:rsidRDefault="00CC3854" w:rsidP="00CC38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C38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struct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CC3854">
        <w:rPr>
          <w:rFonts w:ascii="Consolas" w:eastAsia="굴림체" w:hAnsi="Consolas" w:cs="굴림체"/>
          <w:color w:val="3F6E75"/>
          <w:spacing w:val="4"/>
          <w:kern w:val="0"/>
          <w:szCs w:val="20"/>
        </w:rPr>
        <w:t>ConvexHull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3A7C438E" w14:textId="77777777" w:rsidR="00CC3854" w:rsidRPr="00CC3854" w:rsidRDefault="00CC3854" w:rsidP="00CC38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vector&lt;dot&gt; dots;</w:t>
      </w:r>
    </w:p>
    <w:p w14:paraId="4C38695D" w14:textId="77777777" w:rsidR="00CC3854" w:rsidRPr="00CC3854" w:rsidRDefault="00CC3854" w:rsidP="00CC38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CC38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void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build(vector&lt;dot&gt; &amp;a){</w:t>
      </w:r>
    </w:p>
    <w:p w14:paraId="2B2EF944" w14:textId="77777777" w:rsidR="00CC3854" w:rsidRPr="00CC3854" w:rsidRDefault="00CC3854" w:rsidP="00CC38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swap(a[</w:t>
      </w:r>
      <w:r w:rsidRPr="00CC3854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, *min_element(a.begin(), a.end()));</w:t>
      </w:r>
    </w:p>
    <w:p w14:paraId="441D6F6F" w14:textId="77777777" w:rsidR="00CC3854" w:rsidRPr="00CC3854" w:rsidRDefault="00CC3854" w:rsidP="00CC38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sort(a.begin()+</w:t>
      </w:r>
      <w:r w:rsidRPr="00CC3854">
        <w:rPr>
          <w:rFonts w:ascii="Consolas" w:eastAsia="굴림체" w:hAnsi="Consolas" w:cs="굴림체"/>
          <w:color w:val="1C01CE"/>
          <w:spacing w:val="4"/>
          <w:kern w:val="0"/>
          <w:szCs w:val="20"/>
        </w:rPr>
        <w:t>1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, a.end(), [&amp;](</w:t>
      </w:r>
      <w:r w:rsidRPr="00CC38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const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dot &amp;s, </w:t>
      </w:r>
      <w:r w:rsidRPr="00CC38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const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dot &amp;e){</w:t>
      </w:r>
    </w:p>
    <w:p w14:paraId="3848C4F9" w14:textId="77777777" w:rsidR="00CC3854" w:rsidRPr="00CC3854" w:rsidRDefault="00CC3854" w:rsidP="00CC38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</w:t>
      </w:r>
      <w:r w:rsidRPr="00CC38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double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cw = ccw(a[</w:t>
      </w:r>
      <w:r w:rsidRPr="00CC3854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, s, e);</w:t>
      </w:r>
    </w:p>
    <w:p w14:paraId="5AB96184" w14:textId="77777777" w:rsidR="00CC3854" w:rsidRPr="00CC3854" w:rsidRDefault="00CC3854" w:rsidP="00CC38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</w:t>
      </w:r>
      <w:r w:rsidRPr="00CC38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f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(cw != </w:t>
      </w:r>
      <w:r w:rsidRPr="00CC3854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) </w:t>
      </w:r>
      <w:r w:rsidRPr="00CC38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return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cw &gt; </w:t>
      </w:r>
      <w:r w:rsidRPr="00CC3854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14DEF5B9" w14:textId="77777777" w:rsidR="00CC3854" w:rsidRPr="00CC3854" w:rsidRDefault="00CC3854" w:rsidP="00CC38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</w:t>
      </w:r>
      <w:r w:rsidRPr="00CC38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return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dist(a[</w:t>
      </w:r>
      <w:r w:rsidRPr="00CC3854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, s) &lt; dist(a[</w:t>
      </w:r>
      <w:r w:rsidRPr="00CC3854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, e);</w:t>
      </w:r>
    </w:p>
    <w:p w14:paraId="48857BD8" w14:textId="77777777" w:rsidR="00CC3854" w:rsidRPr="00CC3854" w:rsidRDefault="00CC3854" w:rsidP="00CC38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lastRenderedPageBreak/>
        <w:t xml:space="preserve">        });</w:t>
      </w:r>
    </w:p>
    <w:p w14:paraId="43ECEBCE" w14:textId="77777777" w:rsidR="00CC3854" w:rsidRPr="00CC3854" w:rsidRDefault="00CC3854" w:rsidP="00CC38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dots.clear();</w:t>
      </w:r>
    </w:p>
    <w:p w14:paraId="731F0B9C" w14:textId="77777777" w:rsidR="00CC3854" w:rsidRPr="00CC3854" w:rsidRDefault="00CC3854" w:rsidP="00CC38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CC38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for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CC38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auto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i : a){</w:t>
      </w:r>
    </w:p>
    <w:p w14:paraId="090D4E58" w14:textId="77777777" w:rsidR="00CC3854" w:rsidRPr="00CC3854" w:rsidRDefault="00CC3854" w:rsidP="00CC38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</w:t>
      </w:r>
      <w:r w:rsidRPr="00CC38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while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(dots.size() &gt;= </w:t>
      </w:r>
      <w:r w:rsidRPr="00CC3854">
        <w:rPr>
          <w:rFonts w:ascii="Consolas" w:eastAsia="굴림체" w:hAnsi="Consolas" w:cs="굴림체"/>
          <w:color w:val="1C01CE"/>
          <w:spacing w:val="4"/>
          <w:kern w:val="0"/>
          <w:szCs w:val="20"/>
        </w:rPr>
        <w:t>2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&amp;&amp; ccw(dots[dots.size()</w:t>
      </w:r>
      <w:r w:rsidRPr="00CC3854">
        <w:rPr>
          <w:rFonts w:ascii="Consolas" w:eastAsia="굴림체" w:hAnsi="Consolas" w:cs="굴림체"/>
          <w:color w:val="1C01CE"/>
          <w:spacing w:val="4"/>
          <w:kern w:val="0"/>
          <w:szCs w:val="20"/>
        </w:rPr>
        <w:t>-2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], dots.back(), i) &lt;= </w:t>
      </w:r>
      <w:r w:rsidRPr="00CC3854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 dots.pop_back();</w:t>
      </w:r>
    </w:p>
    <w:p w14:paraId="5E834462" w14:textId="77777777" w:rsidR="00CC3854" w:rsidRPr="00CC3854" w:rsidRDefault="00CC3854" w:rsidP="00CC38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dots.push_back(i);</w:t>
      </w:r>
    </w:p>
    <w:p w14:paraId="6CE34934" w14:textId="77777777" w:rsidR="00CC3854" w:rsidRPr="00CC3854" w:rsidRDefault="00CC3854" w:rsidP="00CC38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}</w:t>
      </w:r>
    </w:p>
    <w:p w14:paraId="667C356B" w14:textId="77777777" w:rsidR="00CC3854" w:rsidRPr="00CC3854" w:rsidRDefault="00CC3854" w:rsidP="00CC38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CC38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// assert </w:t>
      </w:r>
      <w:r w:rsidRPr="00CC38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>함수는</w:t>
      </w:r>
      <w:r w:rsidRPr="00CC38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size</w:t>
      </w:r>
      <w:r w:rsidRPr="00CC38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>가</w:t>
      </w:r>
      <w:r w:rsidRPr="00CC38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2 </w:t>
      </w:r>
      <w:r w:rsidRPr="00CC38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이하라면</w:t>
      </w:r>
      <w:r w:rsidRPr="00CC38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CC38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다각형이</w:t>
      </w:r>
      <w:r w:rsidRPr="00CC38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CC38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안만들어지므로</w:t>
      </w:r>
      <w:r w:rsidRPr="00CC38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CC38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오류</w:t>
      </w:r>
      <w:r w:rsidRPr="00CC38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CC38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발생</w:t>
      </w:r>
    </w:p>
    <w:p w14:paraId="461A2881" w14:textId="77777777" w:rsidR="00CC3854" w:rsidRPr="00CC3854" w:rsidRDefault="00CC3854" w:rsidP="00CC38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CC38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>// assert(dots.size() &gt;= 3 &amp;&amp; "Can't make ConvexHull");</w:t>
      </w:r>
    </w:p>
    <w:p w14:paraId="7490C682" w14:textId="77777777" w:rsidR="00CC3854" w:rsidRPr="00CC3854" w:rsidRDefault="00CC3854" w:rsidP="00CC38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}</w:t>
      </w:r>
    </w:p>
    <w:p w14:paraId="711C6DC6" w14:textId="77777777" w:rsidR="00CC3854" w:rsidRPr="00CC3854" w:rsidRDefault="00CC3854" w:rsidP="00CC38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CC38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// </w:t>
      </w:r>
      <w:r w:rsidRPr="00CC38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다각형</w:t>
      </w:r>
      <w:r w:rsidRPr="00CC38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CC38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내부에</w:t>
      </w:r>
      <w:r w:rsidRPr="00CC38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CC38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점이</w:t>
      </w:r>
      <w:r w:rsidRPr="00CC38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CC38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있는지</w:t>
      </w:r>
    </w:p>
    <w:p w14:paraId="6AAC2B34" w14:textId="77777777" w:rsidR="00CC3854" w:rsidRPr="00CC3854" w:rsidRDefault="00CC3854" w:rsidP="00CC38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CC38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bool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contain(</w:t>
      </w:r>
      <w:r w:rsidRPr="00CC38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const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dot &amp;p) </w:t>
      </w:r>
      <w:r w:rsidRPr="00CC38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const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{</w:t>
      </w:r>
    </w:p>
    <w:p w14:paraId="6A0267D8" w14:textId="77777777" w:rsidR="00CC3854" w:rsidRPr="00CC3854" w:rsidRDefault="00CC3854" w:rsidP="00CC38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CC38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i = lower_bound(dots.begin()+</w:t>
      </w:r>
      <w:r w:rsidRPr="00CC3854">
        <w:rPr>
          <w:rFonts w:ascii="Consolas" w:eastAsia="굴림체" w:hAnsi="Consolas" w:cs="굴림체"/>
          <w:color w:val="1C01CE"/>
          <w:spacing w:val="4"/>
          <w:kern w:val="0"/>
          <w:szCs w:val="20"/>
        </w:rPr>
        <w:t>1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, dots.end(), p, [&amp;](</w:t>
      </w:r>
      <w:r w:rsidRPr="00CC38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const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dot &amp;a, </w:t>
      </w:r>
      <w:r w:rsidRPr="00CC38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const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dot &amp;b){</w:t>
      </w:r>
    </w:p>
    <w:p w14:paraId="7956B044" w14:textId="77777777" w:rsidR="00CC3854" w:rsidRPr="00CC3854" w:rsidRDefault="00CC3854" w:rsidP="00CC38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</w:t>
      </w:r>
      <w:r w:rsidRPr="00CC38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double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cw = ccw(dots[</w:t>
      </w:r>
      <w:r w:rsidRPr="00CC3854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, a, b);</w:t>
      </w:r>
    </w:p>
    <w:p w14:paraId="0DB52900" w14:textId="77777777" w:rsidR="00CC3854" w:rsidRPr="00CC3854" w:rsidRDefault="00CC3854" w:rsidP="00CC38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</w:t>
      </w:r>
      <w:r w:rsidRPr="00CC38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f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(cw) </w:t>
      </w:r>
      <w:r w:rsidRPr="00CC38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return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cw &gt; </w:t>
      </w:r>
      <w:r w:rsidRPr="00CC3854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79F2A80F" w14:textId="77777777" w:rsidR="00CC3854" w:rsidRPr="00CC3854" w:rsidRDefault="00CC3854" w:rsidP="00CC38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</w:t>
      </w:r>
      <w:r w:rsidRPr="00CC38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return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dist(dots[</w:t>
      </w:r>
      <w:r w:rsidRPr="00CC3854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, a) &lt; dist(dots[</w:t>
      </w:r>
      <w:r w:rsidRPr="00CC3854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, b);</w:t>
      </w:r>
    </w:p>
    <w:p w14:paraId="6D263717" w14:textId="77777777" w:rsidR="00CC3854" w:rsidRPr="00CC3854" w:rsidRDefault="00CC3854" w:rsidP="00CC38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}) - dots.begin();</w:t>
      </w:r>
    </w:p>
    <w:p w14:paraId="6E1C6011" w14:textId="77777777" w:rsidR="00CC3854" w:rsidRPr="00CC3854" w:rsidRDefault="00CC3854" w:rsidP="00CC38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CC38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f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(i == dots.size()) </w:t>
      </w:r>
      <w:r w:rsidRPr="00CC38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return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CC3854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519E6FF9" w14:textId="77777777" w:rsidR="00CC3854" w:rsidRPr="00CC3854" w:rsidRDefault="00CC3854" w:rsidP="00CC38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CC38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f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(i == </w:t>
      </w:r>
      <w:r w:rsidRPr="00CC3854">
        <w:rPr>
          <w:rFonts w:ascii="Consolas" w:eastAsia="굴림체" w:hAnsi="Consolas" w:cs="굴림체"/>
          <w:color w:val="1C01CE"/>
          <w:spacing w:val="4"/>
          <w:kern w:val="0"/>
          <w:szCs w:val="20"/>
        </w:rPr>
        <w:t>1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) </w:t>
      </w:r>
      <w:r w:rsidRPr="00CC38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return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ccw(dots[</w:t>
      </w:r>
      <w:r w:rsidRPr="00CC3854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, p, dots[</w:t>
      </w:r>
      <w:r w:rsidRPr="00CC3854">
        <w:rPr>
          <w:rFonts w:ascii="Consolas" w:eastAsia="굴림체" w:hAnsi="Consolas" w:cs="굴림체"/>
          <w:color w:val="1C01CE"/>
          <w:spacing w:val="4"/>
          <w:kern w:val="0"/>
          <w:szCs w:val="20"/>
        </w:rPr>
        <w:t>1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]) == </w:t>
      </w:r>
      <w:r w:rsidRPr="00CC3854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&amp;&amp; dots[</w:t>
      </w:r>
      <w:r w:rsidRPr="00CC3854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 &lt;= p &amp;&amp; p &lt;= dots[</w:t>
      </w:r>
      <w:r w:rsidRPr="00CC3854">
        <w:rPr>
          <w:rFonts w:ascii="Consolas" w:eastAsia="굴림체" w:hAnsi="Consolas" w:cs="굴림체"/>
          <w:color w:val="1C01CE"/>
          <w:spacing w:val="4"/>
          <w:kern w:val="0"/>
          <w:szCs w:val="20"/>
        </w:rPr>
        <w:t>1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;</w:t>
      </w:r>
    </w:p>
    <w:p w14:paraId="463A90C7" w14:textId="77777777" w:rsidR="00CC3854" w:rsidRPr="00CC3854" w:rsidRDefault="00CC3854" w:rsidP="00CC38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CC38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t1 = ccw(dots[</w:t>
      </w:r>
      <w:r w:rsidRPr="00CC3854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, p, dots[i]) * ccw(dots[</w:t>
      </w:r>
      <w:r w:rsidRPr="00CC3854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, p, dots[i</w:t>
      </w:r>
      <w:r w:rsidRPr="00CC3854">
        <w:rPr>
          <w:rFonts w:ascii="Consolas" w:eastAsia="굴림체" w:hAnsi="Consolas" w:cs="굴림체"/>
          <w:color w:val="1C01CE"/>
          <w:spacing w:val="4"/>
          <w:kern w:val="0"/>
          <w:szCs w:val="20"/>
        </w:rPr>
        <w:t>-1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);</w:t>
      </w:r>
    </w:p>
    <w:p w14:paraId="4FD0FCA8" w14:textId="77777777" w:rsidR="00CC3854" w:rsidRPr="00CC3854" w:rsidRDefault="00CC3854" w:rsidP="00CC38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CC38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t2 = ccw(dots[i], dots[i</w:t>
      </w:r>
      <w:r w:rsidRPr="00CC3854">
        <w:rPr>
          <w:rFonts w:ascii="Consolas" w:eastAsia="굴림체" w:hAnsi="Consolas" w:cs="굴림체"/>
          <w:color w:val="1C01CE"/>
          <w:spacing w:val="4"/>
          <w:kern w:val="0"/>
          <w:szCs w:val="20"/>
        </w:rPr>
        <w:t>-1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, dots[</w:t>
      </w:r>
      <w:r w:rsidRPr="00CC3854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) * ccw(dots[i], dots[i</w:t>
      </w:r>
      <w:r w:rsidRPr="00CC3854">
        <w:rPr>
          <w:rFonts w:ascii="Consolas" w:eastAsia="굴림체" w:hAnsi="Consolas" w:cs="굴림체"/>
          <w:color w:val="1C01CE"/>
          <w:spacing w:val="4"/>
          <w:kern w:val="0"/>
          <w:szCs w:val="20"/>
        </w:rPr>
        <w:t>-1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, p);</w:t>
      </w:r>
    </w:p>
    <w:p w14:paraId="1F79951F" w14:textId="77777777" w:rsidR="00CC3854" w:rsidRPr="00CC3854" w:rsidRDefault="00CC3854" w:rsidP="00CC38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CC38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f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(t1 == </w:t>
      </w:r>
      <w:r w:rsidRPr="00CC3854">
        <w:rPr>
          <w:rFonts w:ascii="Consolas" w:eastAsia="굴림체" w:hAnsi="Consolas" w:cs="굴림체"/>
          <w:color w:val="1C01CE"/>
          <w:spacing w:val="4"/>
          <w:kern w:val="0"/>
          <w:szCs w:val="20"/>
        </w:rPr>
        <w:t>-1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&amp;&amp; t2 == </w:t>
      </w:r>
      <w:r w:rsidRPr="00CC3854">
        <w:rPr>
          <w:rFonts w:ascii="Consolas" w:eastAsia="굴림체" w:hAnsi="Consolas" w:cs="굴림체"/>
          <w:color w:val="1C01CE"/>
          <w:spacing w:val="4"/>
          <w:kern w:val="0"/>
          <w:szCs w:val="20"/>
        </w:rPr>
        <w:t>-1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) </w:t>
      </w:r>
      <w:r w:rsidRPr="00CC38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return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CC3854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165A82CF" w14:textId="77777777" w:rsidR="00CC3854" w:rsidRPr="00CC3854" w:rsidRDefault="00CC3854" w:rsidP="00CC38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CC38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return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ccw(dots[</w:t>
      </w:r>
      <w:r w:rsidRPr="00CC3854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, p, dots[i</w:t>
      </w:r>
      <w:r w:rsidRPr="00CC3854">
        <w:rPr>
          <w:rFonts w:ascii="Consolas" w:eastAsia="굴림체" w:hAnsi="Consolas" w:cs="굴림체"/>
          <w:color w:val="1C01CE"/>
          <w:spacing w:val="4"/>
          <w:kern w:val="0"/>
          <w:szCs w:val="20"/>
        </w:rPr>
        <w:t>-1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]) != </w:t>
      </w:r>
      <w:r w:rsidRPr="00CC3854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2958E9AF" w14:textId="77777777" w:rsidR="00CC3854" w:rsidRPr="00CC3854" w:rsidRDefault="00CC3854" w:rsidP="00CC38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}</w:t>
      </w:r>
    </w:p>
    <w:p w14:paraId="5309B80A" w14:textId="77777777" w:rsidR="00CC3854" w:rsidRPr="00CC3854" w:rsidRDefault="00CC3854" w:rsidP="00CC38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CC38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// </w:t>
      </w:r>
      <w:r w:rsidRPr="00CC38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다각형</w:t>
      </w:r>
      <w:r w:rsidRPr="00CC38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CC38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내부에</w:t>
      </w:r>
      <w:r w:rsidRPr="00CC38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CC38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다각형이</w:t>
      </w:r>
      <w:r w:rsidRPr="00CC38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CC38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있는지</w:t>
      </w:r>
    </w:p>
    <w:p w14:paraId="36E62CD4" w14:textId="77777777" w:rsidR="00CC3854" w:rsidRPr="00CC3854" w:rsidRDefault="00CC3854" w:rsidP="00CC38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CC38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bool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contain(</w:t>
      </w:r>
      <w:r w:rsidRPr="00CC38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const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ConvexHull &amp;h) </w:t>
      </w:r>
      <w:r w:rsidRPr="00CC38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const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{</w:t>
      </w:r>
    </w:p>
    <w:p w14:paraId="375288A6" w14:textId="77777777" w:rsidR="00CC3854" w:rsidRPr="00CC3854" w:rsidRDefault="00CC3854" w:rsidP="00CC38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CC38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for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CC38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const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CC38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auto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&amp;i : h.dots) </w:t>
      </w:r>
      <w:r w:rsidRPr="00CC38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f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(!contain(i)) </w:t>
      </w:r>
      <w:r w:rsidRPr="00CC38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return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CC38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false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745114A7" w14:textId="77777777" w:rsidR="00CC3854" w:rsidRPr="00CC3854" w:rsidRDefault="00CC3854" w:rsidP="00CC38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CC38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return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CC38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true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65924E64" w14:textId="77777777" w:rsidR="00CC3854" w:rsidRPr="00CC3854" w:rsidRDefault="00CC3854" w:rsidP="00CC38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}</w:t>
      </w:r>
    </w:p>
    <w:p w14:paraId="38D638C2" w14:textId="77777777" w:rsidR="00CC3854" w:rsidRPr="00CC3854" w:rsidRDefault="00CC3854" w:rsidP="00CC38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CC38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// </w:t>
      </w:r>
      <w:r w:rsidRPr="00CC38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넓이를</w:t>
      </w:r>
      <w:r w:rsidRPr="00CC38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CC38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리턴하는</w:t>
      </w:r>
      <w:r w:rsidRPr="00CC38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CC38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>함수</w:t>
      </w:r>
    </w:p>
    <w:p w14:paraId="0D4C2992" w14:textId="77777777" w:rsidR="00CC3854" w:rsidRPr="00CC3854" w:rsidRDefault="00CC3854" w:rsidP="00CC38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CC38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double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area() </w:t>
      </w:r>
      <w:r w:rsidRPr="00CC38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const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{</w:t>
      </w:r>
    </w:p>
    <w:p w14:paraId="3DE37744" w14:textId="77777777" w:rsidR="00CC3854" w:rsidRPr="00CC3854" w:rsidRDefault="00CC3854" w:rsidP="00CC38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CC38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double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ret = </w:t>
      </w:r>
      <w:r w:rsidRPr="00CC3854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5A635281" w14:textId="77777777" w:rsidR="00CC3854" w:rsidRPr="00CC3854" w:rsidRDefault="00CC3854" w:rsidP="00CC38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CC38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for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CC38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i=</w:t>
      </w:r>
      <w:r w:rsidRPr="00CC3854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 i&lt;dots.size(); i++){</w:t>
      </w:r>
    </w:p>
    <w:p w14:paraId="2F6100CC" w14:textId="77777777" w:rsidR="00CC3854" w:rsidRPr="00CC3854" w:rsidRDefault="00CC3854" w:rsidP="00CC38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</w:t>
      </w:r>
      <w:r w:rsidRPr="00CC38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j = i + </w:t>
      </w:r>
      <w:r w:rsidRPr="00CC3854">
        <w:rPr>
          <w:rFonts w:ascii="Consolas" w:eastAsia="굴림체" w:hAnsi="Consolas" w:cs="굴림체"/>
          <w:color w:val="1C01CE"/>
          <w:spacing w:val="4"/>
          <w:kern w:val="0"/>
          <w:szCs w:val="20"/>
        </w:rPr>
        <w:t>1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; </w:t>
      </w:r>
      <w:r w:rsidRPr="00CC38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f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(j == dots.size()) j = </w:t>
      </w:r>
      <w:r w:rsidRPr="00CC3854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37685519" w14:textId="77777777" w:rsidR="00CC3854" w:rsidRPr="00CC3854" w:rsidRDefault="00CC3854" w:rsidP="00CC38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ret += dots[i].x * dots[j].y;</w:t>
      </w:r>
    </w:p>
    <w:p w14:paraId="38956265" w14:textId="77777777" w:rsidR="00CC3854" w:rsidRPr="00CC3854" w:rsidRDefault="00CC3854" w:rsidP="00CC38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ret -= dots[j].x * dots[i].y;</w:t>
      </w:r>
    </w:p>
    <w:p w14:paraId="55EC8D03" w14:textId="77777777" w:rsidR="00CC3854" w:rsidRPr="00CC3854" w:rsidRDefault="00CC3854" w:rsidP="00CC38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}</w:t>
      </w:r>
    </w:p>
    <w:p w14:paraId="6EEAA180" w14:textId="77777777" w:rsidR="00CC3854" w:rsidRPr="00CC3854" w:rsidRDefault="00CC3854" w:rsidP="00CC38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CC38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return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abs(ret) * </w:t>
      </w:r>
      <w:r w:rsidRPr="00CC3854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.5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3A429D8B" w14:textId="77777777" w:rsidR="00CC3854" w:rsidRPr="00CC3854" w:rsidRDefault="00CC3854" w:rsidP="00CC38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}</w:t>
      </w:r>
    </w:p>
    <w:p w14:paraId="28A2A2A8" w14:textId="77777777" w:rsidR="00CC3854" w:rsidRPr="00CC3854" w:rsidRDefault="00CC3854" w:rsidP="00CC38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CC38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// </w:t>
      </w:r>
      <w:r w:rsidRPr="00CC38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선분을</w:t>
      </w:r>
      <w:r w:rsidRPr="00CC38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CC38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리턴하는</w:t>
      </w:r>
      <w:r w:rsidRPr="00CC38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CC38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>함수</w:t>
      </w:r>
    </w:p>
    <w:p w14:paraId="0246D39D" w14:textId="77777777" w:rsidR="00CC3854" w:rsidRPr="00CC3854" w:rsidRDefault="00CC3854" w:rsidP="00CC38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vector&lt;pair&lt;dot, dot&gt;&gt; makeEdges() </w:t>
      </w:r>
      <w:r w:rsidRPr="00CC38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const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{</w:t>
      </w:r>
    </w:p>
    <w:p w14:paraId="7230D392" w14:textId="77777777" w:rsidR="00CC3854" w:rsidRPr="00CC3854" w:rsidRDefault="00CC3854" w:rsidP="00CC38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vector&lt;pair&lt;dot, dot&gt;&gt; ret;</w:t>
      </w:r>
    </w:p>
    <w:p w14:paraId="56318851" w14:textId="77777777" w:rsidR="00CC3854" w:rsidRPr="00CC3854" w:rsidRDefault="00CC3854" w:rsidP="00CC38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CC38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for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CC38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i=</w:t>
      </w:r>
      <w:r w:rsidRPr="00CC3854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 i+</w:t>
      </w:r>
      <w:r w:rsidRPr="00CC3854">
        <w:rPr>
          <w:rFonts w:ascii="Consolas" w:eastAsia="굴림체" w:hAnsi="Consolas" w:cs="굴림체"/>
          <w:color w:val="1C01CE"/>
          <w:spacing w:val="4"/>
          <w:kern w:val="0"/>
          <w:szCs w:val="20"/>
        </w:rPr>
        <w:t>1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&lt;dots.size(); i++) ret.emplace_back(dots[i], dots[i+</w:t>
      </w:r>
      <w:r w:rsidRPr="00CC3854">
        <w:rPr>
          <w:rFonts w:ascii="Consolas" w:eastAsia="굴림체" w:hAnsi="Consolas" w:cs="굴림체"/>
          <w:color w:val="1C01CE"/>
          <w:spacing w:val="4"/>
          <w:kern w:val="0"/>
          <w:szCs w:val="20"/>
        </w:rPr>
        <w:t>1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);</w:t>
      </w:r>
    </w:p>
    <w:p w14:paraId="45477B25" w14:textId="77777777" w:rsidR="00CC3854" w:rsidRPr="00CC3854" w:rsidRDefault="00CC3854" w:rsidP="00CC38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CC38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f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(dots.size() &gt; </w:t>
      </w:r>
      <w:r w:rsidRPr="00CC3854">
        <w:rPr>
          <w:rFonts w:ascii="Consolas" w:eastAsia="굴림체" w:hAnsi="Consolas" w:cs="굴림체"/>
          <w:color w:val="1C01CE"/>
          <w:spacing w:val="4"/>
          <w:kern w:val="0"/>
          <w:szCs w:val="20"/>
        </w:rPr>
        <w:t>1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 ret.emplace_back(dots.back(), dots[</w:t>
      </w:r>
      <w:r w:rsidRPr="00CC3854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);</w:t>
      </w:r>
    </w:p>
    <w:p w14:paraId="624C0D9C" w14:textId="77777777" w:rsidR="00CC3854" w:rsidRPr="00CC3854" w:rsidRDefault="00CC3854" w:rsidP="00CC38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CC38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return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ret;</w:t>
      </w:r>
    </w:p>
    <w:p w14:paraId="1AB30B57" w14:textId="77777777" w:rsidR="00CC3854" w:rsidRPr="00CC3854" w:rsidRDefault="00CC3854" w:rsidP="00CC38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}</w:t>
      </w:r>
    </w:p>
    <w:p w14:paraId="61C6D122" w14:textId="77777777" w:rsidR="00CC3854" w:rsidRPr="00CC3854" w:rsidRDefault="00CC3854" w:rsidP="00CC38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CC38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// </w:t>
      </w:r>
      <w:r w:rsidRPr="00CC38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>회전하는</w:t>
      </w:r>
      <w:r w:rsidRPr="00CC38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CC38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캘리퍼스</w:t>
      </w:r>
    </w:p>
    <w:p w14:paraId="2351FEF6" w14:textId="77777777" w:rsidR="00CC3854" w:rsidRPr="00CC3854" w:rsidRDefault="00CC3854" w:rsidP="00CC38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CC38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double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rotatingCallipers(){</w:t>
      </w:r>
    </w:p>
    <w:p w14:paraId="1BAEF5A4" w14:textId="77777777" w:rsidR="00CC3854" w:rsidRPr="00CC3854" w:rsidRDefault="00CC3854" w:rsidP="00CC38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ll ans = </w:t>
      </w:r>
      <w:r w:rsidRPr="00CC3854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;  </w:t>
      </w:r>
      <w:r w:rsidRPr="00CC38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// </w:t>
      </w:r>
      <w:r w:rsidRPr="00CC38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불필요한</w:t>
      </w:r>
      <w:r w:rsidRPr="00CC38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CC38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연산</w:t>
      </w:r>
      <w:r w:rsidRPr="00CC38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CC38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방지를</w:t>
      </w:r>
      <w:r w:rsidRPr="00CC38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CC38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위해</w:t>
      </w:r>
      <w:r w:rsidRPr="00CC38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CC38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일단</w:t>
      </w:r>
      <w:r w:rsidRPr="00CC38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CC38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제곱으로</w:t>
      </w:r>
      <w:r w:rsidRPr="00CC38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CC38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저장</w:t>
      </w:r>
      <w:r w:rsidRPr="00CC38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CC38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>후</w:t>
      </w:r>
      <w:r w:rsidRPr="00CC38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CC38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나중에</w:t>
      </w:r>
      <w:r w:rsidRPr="00CC38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CC38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루트</w:t>
      </w:r>
      <w:r w:rsidRPr="00CC38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CC38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씌우기</w:t>
      </w:r>
    </w:p>
    <w:p w14:paraId="221258FD" w14:textId="77777777" w:rsidR="00CC3854" w:rsidRPr="00CC3854" w:rsidRDefault="00CC3854" w:rsidP="00CC38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CC38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C = </w:t>
      </w:r>
      <w:r w:rsidRPr="00CC3854">
        <w:rPr>
          <w:rFonts w:ascii="Consolas" w:eastAsia="굴림체" w:hAnsi="Consolas" w:cs="굴림체"/>
          <w:color w:val="1C01CE"/>
          <w:spacing w:val="4"/>
          <w:kern w:val="0"/>
          <w:szCs w:val="20"/>
        </w:rPr>
        <w:t>1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34ECB588" w14:textId="77777777" w:rsidR="00CC3854" w:rsidRPr="00CC3854" w:rsidRDefault="00CC3854" w:rsidP="00CC38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CC38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dotSZ = dots.size();</w:t>
      </w:r>
    </w:p>
    <w:p w14:paraId="77FCF127" w14:textId="77777777" w:rsidR="00CC3854" w:rsidRPr="00CC3854" w:rsidRDefault="00CC3854" w:rsidP="00CC38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CC38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for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(</w:t>
      </w:r>
      <w:r w:rsidRPr="00CC38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A=</w:t>
      </w:r>
      <w:r w:rsidRPr="00CC3854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 A&lt;dotSZ; A++){</w:t>
      </w:r>
    </w:p>
    <w:p w14:paraId="3DBC61B3" w14:textId="77777777" w:rsidR="00CC3854" w:rsidRPr="00CC3854" w:rsidRDefault="00CC3854" w:rsidP="00CC38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</w:t>
      </w:r>
      <w:r w:rsidRPr="00CC38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// </w:t>
      </w:r>
      <w:r w:rsidRPr="00CC38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양수</w:t>
      </w:r>
      <w:r w:rsidRPr="00CC38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>(</w:t>
      </w:r>
      <w:r w:rsidRPr="00CC38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반시계</w:t>
      </w:r>
      <w:r w:rsidRPr="00CC38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CC38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방향</w:t>
      </w:r>
      <w:r w:rsidRPr="00CC38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>)</w:t>
      </w:r>
      <w:r w:rsidRPr="00CC38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라면</w:t>
      </w:r>
      <w:r w:rsidRPr="00CC38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C</w:t>
      </w:r>
      <w:r w:rsidRPr="00CC38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를</w:t>
      </w:r>
      <w:r w:rsidRPr="00CC38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CC38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높이기</w:t>
      </w:r>
    </w:p>
    <w:p w14:paraId="7EFCE5AB" w14:textId="77777777" w:rsidR="00CC3854" w:rsidRPr="00CC3854" w:rsidRDefault="00CC3854" w:rsidP="00CC38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</w:t>
      </w:r>
      <w:r w:rsidRPr="00CC38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while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ccwLine(dots[A], dots[(A+</w:t>
      </w:r>
      <w:r w:rsidRPr="00CC3854">
        <w:rPr>
          <w:rFonts w:ascii="Consolas" w:eastAsia="굴림체" w:hAnsi="Consolas" w:cs="굴림체"/>
          <w:color w:val="1C01CE"/>
          <w:spacing w:val="4"/>
          <w:kern w:val="0"/>
          <w:szCs w:val="20"/>
        </w:rPr>
        <w:t>1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%dotSZ], dots[C], dots[(C+</w:t>
      </w:r>
      <w:r w:rsidRPr="00CC3854">
        <w:rPr>
          <w:rFonts w:ascii="Consolas" w:eastAsia="굴림체" w:hAnsi="Consolas" w:cs="굴림체"/>
          <w:color w:val="1C01CE"/>
          <w:spacing w:val="4"/>
          <w:kern w:val="0"/>
          <w:szCs w:val="20"/>
        </w:rPr>
        <w:t>1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%dotSZ])&gt;</w:t>
      </w:r>
      <w:r w:rsidRPr="00CC3854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{</w:t>
      </w:r>
    </w:p>
    <w:p w14:paraId="4703C290" w14:textId="77777777" w:rsidR="00CC3854" w:rsidRPr="00CC3854" w:rsidRDefault="00CC3854" w:rsidP="00CC38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C = (C+</w:t>
      </w:r>
      <w:r w:rsidRPr="00CC3854">
        <w:rPr>
          <w:rFonts w:ascii="Consolas" w:eastAsia="굴림체" w:hAnsi="Consolas" w:cs="굴림체"/>
          <w:color w:val="1C01CE"/>
          <w:spacing w:val="4"/>
          <w:kern w:val="0"/>
          <w:szCs w:val="20"/>
        </w:rPr>
        <w:t>1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%dotSZ;</w:t>
      </w:r>
    </w:p>
    <w:p w14:paraId="764BE873" w14:textId="77777777" w:rsidR="00CC3854" w:rsidRPr="00CC3854" w:rsidRDefault="00CC3854" w:rsidP="00CC38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}</w:t>
      </w:r>
    </w:p>
    <w:p w14:paraId="59217152" w14:textId="77777777" w:rsidR="00CC3854" w:rsidRPr="00CC3854" w:rsidRDefault="00CC3854" w:rsidP="00CC38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</w:t>
      </w:r>
      <w:r w:rsidRPr="00CC38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// </w:t>
      </w:r>
      <w:r w:rsidRPr="00CC38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시계방향이</w:t>
      </w:r>
      <w:r w:rsidRPr="00CC38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CC38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된다면</w:t>
      </w:r>
      <w:r w:rsidRPr="00CC38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CC38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더이상</w:t>
      </w:r>
      <w:r w:rsidRPr="00CC38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C</w:t>
      </w:r>
      <w:r w:rsidRPr="00CC38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를</w:t>
      </w:r>
      <w:r w:rsidRPr="00CC38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CC38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높여봤자</w:t>
      </w:r>
      <w:r w:rsidRPr="00CC38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CC38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작아짐</w:t>
      </w:r>
    </w:p>
    <w:p w14:paraId="73054634" w14:textId="77777777" w:rsidR="00CC3854" w:rsidRPr="00CC3854" w:rsidRDefault="00CC3854" w:rsidP="00CC38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ans = max(ans, dist2(dots[A], dots[C]));  </w:t>
      </w:r>
      <w:r w:rsidRPr="00CC38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// </w:t>
      </w:r>
      <w:r w:rsidRPr="00CC38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최대값</w:t>
      </w:r>
      <w:r w:rsidRPr="00CC38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CC38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>갱신</w:t>
      </w:r>
      <w:r w:rsidRPr="00CC38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(</w:t>
      </w:r>
      <w:r w:rsidRPr="00CC38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이후에</w:t>
      </w:r>
      <w:r w:rsidRPr="00CC38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A</w:t>
      </w:r>
      <w:r w:rsidRPr="00CC38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>가</w:t>
      </w:r>
      <w:r w:rsidRPr="00CC38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CC38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바뀜</w:t>
      </w:r>
      <w:r w:rsidRPr="00CC3854">
        <w:rPr>
          <w:rFonts w:ascii="Consolas" w:eastAsia="굴림체" w:hAnsi="Consolas" w:cs="굴림체"/>
          <w:color w:val="177500"/>
          <w:spacing w:val="4"/>
          <w:kern w:val="0"/>
          <w:szCs w:val="20"/>
        </w:rPr>
        <w:t>)</w:t>
      </w:r>
    </w:p>
    <w:p w14:paraId="2C633CEA" w14:textId="77777777" w:rsidR="00CC3854" w:rsidRPr="00CC3854" w:rsidRDefault="00CC3854" w:rsidP="00CC38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}</w:t>
      </w:r>
    </w:p>
    <w:p w14:paraId="7624B8F1" w14:textId="77777777" w:rsidR="00CC3854" w:rsidRPr="00CC3854" w:rsidRDefault="00CC3854" w:rsidP="00CC38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CC3854">
        <w:rPr>
          <w:rFonts w:ascii="Consolas" w:eastAsia="굴림체" w:hAnsi="Consolas" w:cs="굴림체"/>
          <w:color w:val="A90D91"/>
          <w:spacing w:val="4"/>
          <w:kern w:val="0"/>
          <w:szCs w:val="20"/>
        </w:rPr>
        <w:t>return</w:t>
      </w: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sqrt(ans);</w:t>
      </w:r>
    </w:p>
    <w:p w14:paraId="79D7F0E1" w14:textId="77777777" w:rsidR="00CC3854" w:rsidRPr="00CC3854" w:rsidRDefault="00CC3854" w:rsidP="00CC38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}</w:t>
      </w:r>
    </w:p>
    <w:p w14:paraId="6C40E757" w14:textId="77777777" w:rsidR="00CC3854" w:rsidRDefault="00CC3854" w:rsidP="00CC38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C385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;</w:t>
      </w:r>
    </w:p>
    <w:p w14:paraId="0EAC8A3F" w14:textId="77777777" w:rsidR="005417A9" w:rsidRDefault="005417A9" w:rsidP="00CC38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17E0FA95" w14:textId="77777777" w:rsidR="005417A9" w:rsidRDefault="005417A9" w:rsidP="00CC3854">
      <w:pPr>
        <w:widowControl/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3C1D1BD8" w14:textId="77777777" w:rsidR="005417A9" w:rsidRDefault="005417A9" w:rsidP="00CC38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</w:pPr>
    </w:p>
    <w:p w14:paraId="113E4CD1" w14:textId="736F6576" w:rsidR="005417A9" w:rsidRDefault="005417A9" w:rsidP="00CC38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>[ Python ]</w:t>
      </w:r>
    </w:p>
    <w:p w14:paraId="3B3406F2" w14:textId="77777777" w:rsidR="005417A9" w:rsidRDefault="005417A9" w:rsidP="00CC38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24917532" w14:textId="77777777" w:rsidR="005417A9" w:rsidRPr="005417A9" w:rsidRDefault="005417A9" w:rsidP="005417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417A9">
        <w:rPr>
          <w:rFonts w:ascii="Consolas" w:eastAsia="굴림체" w:hAnsi="Consolas" w:cs="굴림체"/>
          <w:color w:val="A90D91"/>
          <w:spacing w:val="4"/>
          <w:kern w:val="0"/>
          <w:szCs w:val="20"/>
        </w:rPr>
        <w:t>def</w:t>
      </w:r>
      <w:r w:rsidRPr="005417A9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CCW( P1 , P2 , P3 ) :</w:t>
      </w:r>
    </w:p>
    <w:p w14:paraId="7B49D7A7" w14:textId="77777777" w:rsidR="005417A9" w:rsidRPr="005417A9" w:rsidRDefault="005417A9" w:rsidP="005417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417A9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P1P2 = [ P2[</w:t>
      </w:r>
      <w:r w:rsidRPr="005417A9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5417A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-P1[</w:t>
      </w:r>
      <w:r w:rsidRPr="005417A9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5417A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 , P2[</w:t>
      </w:r>
      <w:r w:rsidRPr="005417A9">
        <w:rPr>
          <w:rFonts w:ascii="Consolas" w:eastAsia="굴림체" w:hAnsi="Consolas" w:cs="굴림체"/>
          <w:color w:val="1C01CE"/>
          <w:spacing w:val="4"/>
          <w:kern w:val="0"/>
          <w:szCs w:val="20"/>
        </w:rPr>
        <w:t>1</w:t>
      </w:r>
      <w:r w:rsidRPr="005417A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 - P1[</w:t>
      </w:r>
      <w:r w:rsidRPr="005417A9">
        <w:rPr>
          <w:rFonts w:ascii="Consolas" w:eastAsia="굴림체" w:hAnsi="Consolas" w:cs="굴림체"/>
          <w:color w:val="1C01CE"/>
          <w:spacing w:val="4"/>
          <w:kern w:val="0"/>
          <w:szCs w:val="20"/>
        </w:rPr>
        <w:t>1</w:t>
      </w:r>
      <w:r w:rsidRPr="005417A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 ]</w:t>
      </w:r>
    </w:p>
    <w:p w14:paraId="5AE30F5D" w14:textId="77777777" w:rsidR="005417A9" w:rsidRPr="005417A9" w:rsidRDefault="005417A9" w:rsidP="005417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417A9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P2P3 = [ P3[</w:t>
      </w:r>
      <w:r w:rsidRPr="005417A9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5417A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-P2[</w:t>
      </w:r>
      <w:r w:rsidRPr="005417A9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5417A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 , P3[</w:t>
      </w:r>
      <w:r w:rsidRPr="005417A9">
        <w:rPr>
          <w:rFonts w:ascii="Consolas" w:eastAsia="굴림체" w:hAnsi="Consolas" w:cs="굴림체"/>
          <w:color w:val="1C01CE"/>
          <w:spacing w:val="4"/>
          <w:kern w:val="0"/>
          <w:szCs w:val="20"/>
        </w:rPr>
        <w:t>1</w:t>
      </w:r>
      <w:r w:rsidRPr="005417A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 - P2[</w:t>
      </w:r>
      <w:r w:rsidRPr="005417A9">
        <w:rPr>
          <w:rFonts w:ascii="Consolas" w:eastAsia="굴림체" w:hAnsi="Consolas" w:cs="굴림체"/>
          <w:color w:val="1C01CE"/>
          <w:spacing w:val="4"/>
          <w:kern w:val="0"/>
          <w:szCs w:val="20"/>
        </w:rPr>
        <w:t>1</w:t>
      </w:r>
      <w:r w:rsidRPr="005417A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 ]</w:t>
      </w:r>
    </w:p>
    <w:p w14:paraId="53D139A0" w14:textId="77777777" w:rsidR="005417A9" w:rsidRPr="005417A9" w:rsidRDefault="005417A9" w:rsidP="005417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417A9">
        <w:rPr>
          <w:rFonts w:ascii="Consolas" w:eastAsia="굴림체" w:hAnsi="Consolas" w:cs="굴림체"/>
          <w:color w:val="000000"/>
          <w:spacing w:val="4"/>
          <w:kern w:val="0"/>
          <w:szCs w:val="20"/>
        </w:rPr>
        <w:lastRenderedPageBreak/>
        <w:t xml:space="preserve">    </w:t>
      </w:r>
      <w:r w:rsidRPr="005417A9">
        <w:rPr>
          <w:rFonts w:ascii="Consolas" w:eastAsia="굴림체" w:hAnsi="Consolas" w:cs="굴림체"/>
          <w:color w:val="A90D91"/>
          <w:spacing w:val="4"/>
          <w:kern w:val="0"/>
          <w:szCs w:val="20"/>
        </w:rPr>
        <w:t>return</w:t>
      </w:r>
      <w:r w:rsidRPr="005417A9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P1P2[</w:t>
      </w:r>
      <w:r w:rsidRPr="005417A9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5417A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 * P2P3[</w:t>
      </w:r>
      <w:r w:rsidRPr="005417A9">
        <w:rPr>
          <w:rFonts w:ascii="Consolas" w:eastAsia="굴림체" w:hAnsi="Consolas" w:cs="굴림체"/>
          <w:color w:val="1C01CE"/>
          <w:spacing w:val="4"/>
          <w:kern w:val="0"/>
          <w:szCs w:val="20"/>
        </w:rPr>
        <w:t>1</w:t>
      </w:r>
      <w:r w:rsidRPr="005417A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 - P1P2[</w:t>
      </w:r>
      <w:r w:rsidRPr="005417A9">
        <w:rPr>
          <w:rFonts w:ascii="Consolas" w:eastAsia="굴림체" w:hAnsi="Consolas" w:cs="굴림체"/>
          <w:color w:val="1C01CE"/>
          <w:spacing w:val="4"/>
          <w:kern w:val="0"/>
          <w:szCs w:val="20"/>
        </w:rPr>
        <w:t>1</w:t>
      </w:r>
      <w:r w:rsidRPr="005417A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 * P2P3[</w:t>
      </w:r>
      <w:r w:rsidRPr="005417A9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5417A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</w:t>
      </w:r>
    </w:p>
    <w:p w14:paraId="1C9C9CF9" w14:textId="77777777" w:rsidR="005417A9" w:rsidRDefault="005417A9" w:rsidP="005417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1FF0685B" w14:textId="77777777" w:rsidR="005417A9" w:rsidRDefault="005417A9" w:rsidP="005417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08953631" w14:textId="77777777" w:rsidR="005417A9" w:rsidRPr="005417A9" w:rsidRDefault="005417A9" w:rsidP="005417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</w:pPr>
    </w:p>
    <w:p w14:paraId="3F3EBADF" w14:textId="77777777" w:rsidR="005417A9" w:rsidRPr="005417A9" w:rsidRDefault="005417A9" w:rsidP="005417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417A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lowerHull , upperHull = [] , []</w:t>
      </w:r>
    </w:p>
    <w:p w14:paraId="6493E29D" w14:textId="77777777" w:rsidR="005417A9" w:rsidRPr="005417A9" w:rsidRDefault="005417A9" w:rsidP="005417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417A9">
        <w:rPr>
          <w:rFonts w:ascii="Consolas" w:eastAsia="굴림체" w:hAnsi="Consolas" w:cs="굴림체"/>
          <w:color w:val="A90D91"/>
          <w:spacing w:val="4"/>
          <w:kern w:val="0"/>
          <w:szCs w:val="20"/>
        </w:rPr>
        <w:t>def</w:t>
      </w:r>
      <w:r w:rsidRPr="005417A9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ConvexHull( P ) :</w:t>
      </w:r>
    </w:p>
    <w:p w14:paraId="18698691" w14:textId="77777777" w:rsidR="005417A9" w:rsidRPr="005417A9" w:rsidRDefault="005417A9" w:rsidP="005417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417A9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5417A9">
        <w:rPr>
          <w:rFonts w:ascii="Consolas" w:eastAsia="굴림체" w:hAnsi="Consolas" w:cs="굴림체"/>
          <w:color w:val="A90D91"/>
          <w:spacing w:val="4"/>
          <w:kern w:val="0"/>
          <w:szCs w:val="20"/>
        </w:rPr>
        <w:t>global</w:t>
      </w:r>
      <w:r w:rsidRPr="005417A9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lowerHull , upperHull</w:t>
      </w:r>
    </w:p>
    <w:p w14:paraId="235C20E0" w14:textId="77777777" w:rsidR="005417A9" w:rsidRPr="005417A9" w:rsidRDefault="005417A9" w:rsidP="005417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417A9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5417A9">
        <w:rPr>
          <w:rFonts w:ascii="Consolas" w:eastAsia="굴림체" w:hAnsi="Consolas" w:cs="굴림체"/>
          <w:color w:val="A90D91"/>
          <w:spacing w:val="4"/>
          <w:kern w:val="0"/>
          <w:szCs w:val="20"/>
        </w:rPr>
        <w:t>for</w:t>
      </w:r>
      <w:r w:rsidRPr="005417A9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p in P :</w:t>
      </w:r>
    </w:p>
    <w:p w14:paraId="2065EDB2" w14:textId="77777777" w:rsidR="005417A9" w:rsidRPr="005417A9" w:rsidRDefault="005417A9" w:rsidP="005417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417A9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5417A9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f</w:t>
      </w:r>
      <w:r w:rsidRPr="005417A9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5417A9">
        <w:rPr>
          <w:rFonts w:ascii="Consolas" w:eastAsia="굴림체" w:hAnsi="Consolas" w:cs="굴림체"/>
          <w:color w:val="A90D91"/>
          <w:spacing w:val="4"/>
          <w:kern w:val="0"/>
          <w:szCs w:val="20"/>
        </w:rPr>
        <w:t>len</w:t>
      </w:r>
      <w:r w:rsidRPr="005417A9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(lowerHull) &lt; </w:t>
      </w:r>
      <w:r w:rsidRPr="005417A9">
        <w:rPr>
          <w:rFonts w:ascii="Consolas" w:eastAsia="굴림체" w:hAnsi="Consolas" w:cs="굴림체"/>
          <w:color w:val="1C01CE"/>
          <w:spacing w:val="4"/>
          <w:kern w:val="0"/>
          <w:szCs w:val="20"/>
        </w:rPr>
        <w:t>2</w:t>
      </w:r>
      <w:r w:rsidRPr="005417A9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: lowerHull.append(p)</w:t>
      </w:r>
    </w:p>
    <w:p w14:paraId="015C819C" w14:textId="77777777" w:rsidR="005417A9" w:rsidRPr="005417A9" w:rsidRDefault="005417A9" w:rsidP="005417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417A9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5417A9">
        <w:rPr>
          <w:rFonts w:ascii="Consolas" w:eastAsia="굴림체" w:hAnsi="Consolas" w:cs="굴림체"/>
          <w:color w:val="A90D91"/>
          <w:spacing w:val="4"/>
          <w:kern w:val="0"/>
          <w:szCs w:val="20"/>
        </w:rPr>
        <w:t>else</w:t>
      </w:r>
      <w:r w:rsidRPr="005417A9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:</w:t>
      </w:r>
    </w:p>
    <w:p w14:paraId="54E4FD23" w14:textId="77777777" w:rsidR="005417A9" w:rsidRPr="005417A9" w:rsidRDefault="005417A9" w:rsidP="005417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417A9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</w:t>
      </w:r>
      <w:r w:rsidRPr="005417A9">
        <w:rPr>
          <w:rFonts w:ascii="Consolas" w:eastAsia="굴림체" w:hAnsi="Consolas" w:cs="굴림체"/>
          <w:color w:val="A90D91"/>
          <w:spacing w:val="4"/>
          <w:kern w:val="0"/>
          <w:szCs w:val="20"/>
        </w:rPr>
        <w:t>while</w:t>
      </w:r>
      <w:r w:rsidRPr="005417A9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5417A9">
        <w:rPr>
          <w:rFonts w:ascii="Consolas" w:eastAsia="굴림체" w:hAnsi="Consolas" w:cs="굴림체"/>
          <w:color w:val="A90D91"/>
          <w:spacing w:val="4"/>
          <w:kern w:val="0"/>
          <w:szCs w:val="20"/>
        </w:rPr>
        <w:t>len</w:t>
      </w:r>
      <w:r w:rsidRPr="005417A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lowerHull)&gt;=</w:t>
      </w:r>
      <w:r w:rsidRPr="005417A9">
        <w:rPr>
          <w:rFonts w:ascii="Consolas" w:eastAsia="굴림체" w:hAnsi="Consolas" w:cs="굴림체"/>
          <w:color w:val="1C01CE"/>
          <w:spacing w:val="4"/>
          <w:kern w:val="0"/>
          <w:szCs w:val="20"/>
        </w:rPr>
        <w:t>2</w:t>
      </w:r>
      <w:r w:rsidRPr="005417A9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and CCW( lowerHull[-</w:t>
      </w:r>
      <w:r w:rsidRPr="005417A9">
        <w:rPr>
          <w:rFonts w:ascii="Consolas" w:eastAsia="굴림체" w:hAnsi="Consolas" w:cs="굴림체"/>
          <w:color w:val="1C01CE"/>
          <w:spacing w:val="4"/>
          <w:kern w:val="0"/>
          <w:szCs w:val="20"/>
        </w:rPr>
        <w:t>2</w:t>
      </w:r>
      <w:r w:rsidRPr="005417A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 , lowerHull[-</w:t>
      </w:r>
      <w:r w:rsidRPr="005417A9">
        <w:rPr>
          <w:rFonts w:ascii="Consolas" w:eastAsia="굴림체" w:hAnsi="Consolas" w:cs="굴림체"/>
          <w:color w:val="1C01CE"/>
          <w:spacing w:val="4"/>
          <w:kern w:val="0"/>
          <w:szCs w:val="20"/>
        </w:rPr>
        <w:t>1</w:t>
      </w:r>
      <w:r w:rsidRPr="005417A9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] , p ) &lt;= </w:t>
      </w:r>
      <w:r w:rsidRPr="005417A9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5417A9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: lowerHull.pop()</w:t>
      </w:r>
    </w:p>
    <w:p w14:paraId="6FCFFBC8" w14:textId="77777777" w:rsidR="005417A9" w:rsidRPr="005417A9" w:rsidRDefault="005417A9" w:rsidP="005417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417A9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lowerHull.append(p)</w:t>
      </w:r>
    </w:p>
    <w:p w14:paraId="18FB2BAF" w14:textId="77777777" w:rsidR="005417A9" w:rsidRPr="005417A9" w:rsidRDefault="005417A9" w:rsidP="005417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417A9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5417A9">
        <w:rPr>
          <w:rFonts w:ascii="Consolas" w:eastAsia="굴림체" w:hAnsi="Consolas" w:cs="굴림체"/>
          <w:color w:val="A90D91"/>
          <w:spacing w:val="4"/>
          <w:kern w:val="0"/>
          <w:szCs w:val="20"/>
        </w:rPr>
        <w:t>for</w:t>
      </w:r>
      <w:r w:rsidRPr="005417A9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p in P[::-</w:t>
      </w:r>
      <w:r w:rsidRPr="005417A9">
        <w:rPr>
          <w:rFonts w:ascii="Consolas" w:eastAsia="굴림체" w:hAnsi="Consolas" w:cs="굴림체"/>
          <w:color w:val="1C01CE"/>
          <w:spacing w:val="4"/>
          <w:kern w:val="0"/>
          <w:szCs w:val="20"/>
        </w:rPr>
        <w:t>1</w:t>
      </w:r>
      <w:r w:rsidRPr="005417A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 :</w:t>
      </w:r>
    </w:p>
    <w:p w14:paraId="76C78E25" w14:textId="77777777" w:rsidR="005417A9" w:rsidRPr="005417A9" w:rsidRDefault="005417A9" w:rsidP="005417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417A9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5417A9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f</w:t>
      </w:r>
      <w:r w:rsidRPr="005417A9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5417A9">
        <w:rPr>
          <w:rFonts w:ascii="Consolas" w:eastAsia="굴림체" w:hAnsi="Consolas" w:cs="굴림체"/>
          <w:color w:val="A90D91"/>
          <w:spacing w:val="4"/>
          <w:kern w:val="0"/>
          <w:szCs w:val="20"/>
        </w:rPr>
        <w:t>len</w:t>
      </w:r>
      <w:r w:rsidRPr="005417A9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(upperHull) &lt; </w:t>
      </w:r>
      <w:r w:rsidRPr="005417A9">
        <w:rPr>
          <w:rFonts w:ascii="Consolas" w:eastAsia="굴림체" w:hAnsi="Consolas" w:cs="굴림체"/>
          <w:color w:val="1C01CE"/>
          <w:spacing w:val="4"/>
          <w:kern w:val="0"/>
          <w:szCs w:val="20"/>
        </w:rPr>
        <w:t>2</w:t>
      </w:r>
      <w:r w:rsidRPr="005417A9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: upperHull.append(p)</w:t>
      </w:r>
    </w:p>
    <w:p w14:paraId="60A51CC6" w14:textId="77777777" w:rsidR="005417A9" w:rsidRPr="005417A9" w:rsidRDefault="005417A9" w:rsidP="005417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417A9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5417A9">
        <w:rPr>
          <w:rFonts w:ascii="Consolas" w:eastAsia="굴림체" w:hAnsi="Consolas" w:cs="굴림체"/>
          <w:color w:val="A90D91"/>
          <w:spacing w:val="4"/>
          <w:kern w:val="0"/>
          <w:szCs w:val="20"/>
        </w:rPr>
        <w:t>else</w:t>
      </w:r>
      <w:r w:rsidRPr="005417A9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:</w:t>
      </w:r>
    </w:p>
    <w:p w14:paraId="394DB12C" w14:textId="77777777" w:rsidR="005417A9" w:rsidRPr="005417A9" w:rsidRDefault="005417A9" w:rsidP="005417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417A9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</w:t>
      </w:r>
      <w:r w:rsidRPr="005417A9">
        <w:rPr>
          <w:rFonts w:ascii="Consolas" w:eastAsia="굴림체" w:hAnsi="Consolas" w:cs="굴림체"/>
          <w:color w:val="A90D91"/>
          <w:spacing w:val="4"/>
          <w:kern w:val="0"/>
          <w:szCs w:val="20"/>
        </w:rPr>
        <w:t>while</w:t>
      </w:r>
      <w:r w:rsidRPr="005417A9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5417A9">
        <w:rPr>
          <w:rFonts w:ascii="Consolas" w:eastAsia="굴림체" w:hAnsi="Consolas" w:cs="굴림체"/>
          <w:color w:val="A90D91"/>
          <w:spacing w:val="4"/>
          <w:kern w:val="0"/>
          <w:szCs w:val="20"/>
        </w:rPr>
        <w:t>len</w:t>
      </w:r>
      <w:r w:rsidRPr="005417A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upperHull)&gt;=</w:t>
      </w:r>
      <w:r w:rsidRPr="005417A9">
        <w:rPr>
          <w:rFonts w:ascii="Consolas" w:eastAsia="굴림체" w:hAnsi="Consolas" w:cs="굴림체"/>
          <w:color w:val="1C01CE"/>
          <w:spacing w:val="4"/>
          <w:kern w:val="0"/>
          <w:szCs w:val="20"/>
        </w:rPr>
        <w:t>2</w:t>
      </w:r>
      <w:r w:rsidRPr="005417A9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and CCW( upperHull[-</w:t>
      </w:r>
      <w:r w:rsidRPr="005417A9">
        <w:rPr>
          <w:rFonts w:ascii="Consolas" w:eastAsia="굴림체" w:hAnsi="Consolas" w:cs="굴림체"/>
          <w:color w:val="1C01CE"/>
          <w:spacing w:val="4"/>
          <w:kern w:val="0"/>
          <w:szCs w:val="20"/>
        </w:rPr>
        <w:t>2</w:t>
      </w:r>
      <w:r w:rsidRPr="005417A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 , upperHull[-</w:t>
      </w:r>
      <w:r w:rsidRPr="005417A9">
        <w:rPr>
          <w:rFonts w:ascii="Consolas" w:eastAsia="굴림체" w:hAnsi="Consolas" w:cs="굴림체"/>
          <w:color w:val="1C01CE"/>
          <w:spacing w:val="4"/>
          <w:kern w:val="0"/>
          <w:szCs w:val="20"/>
        </w:rPr>
        <w:t>1</w:t>
      </w:r>
      <w:r w:rsidRPr="005417A9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] , p ) &lt;= </w:t>
      </w:r>
      <w:r w:rsidRPr="005417A9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5417A9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: upperHull.pop()</w:t>
      </w:r>
    </w:p>
    <w:p w14:paraId="7492A545" w14:textId="77777777" w:rsidR="005417A9" w:rsidRPr="005417A9" w:rsidRDefault="005417A9" w:rsidP="005417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417A9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upperHull.append(p)</w:t>
      </w:r>
    </w:p>
    <w:p w14:paraId="38DB426D" w14:textId="77777777" w:rsidR="005417A9" w:rsidRPr="005417A9" w:rsidRDefault="005417A9" w:rsidP="005417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4E901AE6" w14:textId="77777777" w:rsidR="005417A9" w:rsidRPr="005417A9" w:rsidRDefault="005417A9" w:rsidP="005417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417A9">
        <w:rPr>
          <w:rFonts w:ascii="Consolas" w:eastAsia="굴림체" w:hAnsi="Consolas" w:cs="굴림체"/>
          <w:color w:val="A90D91"/>
          <w:spacing w:val="4"/>
          <w:kern w:val="0"/>
          <w:szCs w:val="20"/>
        </w:rPr>
        <w:t>def</w:t>
      </w:r>
      <w:r w:rsidRPr="005417A9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Distance(P1,P2) :</w:t>
      </w:r>
    </w:p>
    <w:p w14:paraId="0964D874" w14:textId="77777777" w:rsidR="005417A9" w:rsidRPr="005417A9" w:rsidRDefault="005417A9" w:rsidP="005417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417A9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5417A9">
        <w:rPr>
          <w:rFonts w:ascii="Consolas" w:eastAsia="굴림체" w:hAnsi="Consolas" w:cs="굴림체"/>
          <w:color w:val="A90D91"/>
          <w:spacing w:val="4"/>
          <w:kern w:val="0"/>
          <w:szCs w:val="20"/>
        </w:rPr>
        <w:t>return</w:t>
      </w:r>
      <w:r w:rsidRPr="005417A9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( (P1[</w:t>
      </w:r>
      <w:r w:rsidRPr="005417A9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5417A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-P2[</w:t>
      </w:r>
      <w:r w:rsidRPr="005417A9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5417A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)**</w:t>
      </w:r>
      <w:r w:rsidRPr="005417A9">
        <w:rPr>
          <w:rFonts w:ascii="Consolas" w:eastAsia="굴림체" w:hAnsi="Consolas" w:cs="굴림체"/>
          <w:color w:val="1C01CE"/>
          <w:spacing w:val="4"/>
          <w:kern w:val="0"/>
          <w:szCs w:val="20"/>
        </w:rPr>
        <w:t>2</w:t>
      </w:r>
      <w:r w:rsidRPr="005417A9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+ (P1[</w:t>
      </w:r>
      <w:r w:rsidRPr="005417A9">
        <w:rPr>
          <w:rFonts w:ascii="Consolas" w:eastAsia="굴림체" w:hAnsi="Consolas" w:cs="굴림체"/>
          <w:color w:val="1C01CE"/>
          <w:spacing w:val="4"/>
          <w:kern w:val="0"/>
          <w:szCs w:val="20"/>
        </w:rPr>
        <w:t>1</w:t>
      </w:r>
      <w:r w:rsidRPr="005417A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-P2[</w:t>
      </w:r>
      <w:r w:rsidRPr="005417A9">
        <w:rPr>
          <w:rFonts w:ascii="Consolas" w:eastAsia="굴림체" w:hAnsi="Consolas" w:cs="굴림체"/>
          <w:color w:val="1C01CE"/>
          <w:spacing w:val="4"/>
          <w:kern w:val="0"/>
          <w:szCs w:val="20"/>
        </w:rPr>
        <w:t>1</w:t>
      </w:r>
      <w:r w:rsidRPr="005417A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)**</w:t>
      </w:r>
      <w:r w:rsidRPr="005417A9">
        <w:rPr>
          <w:rFonts w:ascii="Consolas" w:eastAsia="굴림체" w:hAnsi="Consolas" w:cs="굴림체"/>
          <w:color w:val="1C01CE"/>
          <w:spacing w:val="4"/>
          <w:kern w:val="0"/>
          <w:szCs w:val="20"/>
        </w:rPr>
        <w:t>2</w:t>
      </w:r>
      <w:r w:rsidRPr="005417A9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) ** </w:t>
      </w:r>
      <w:r w:rsidRPr="005417A9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.5</w:t>
      </w:r>
    </w:p>
    <w:p w14:paraId="7CD08705" w14:textId="77777777" w:rsidR="005417A9" w:rsidRPr="005417A9" w:rsidRDefault="005417A9" w:rsidP="005417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66D8C373" w14:textId="77777777" w:rsidR="005417A9" w:rsidRPr="005417A9" w:rsidRDefault="005417A9" w:rsidP="005417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417A9">
        <w:rPr>
          <w:rFonts w:ascii="Consolas" w:eastAsia="굴림체" w:hAnsi="Consolas" w:cs="굴림체"/>
          <w:color w:val="A90D91"/>
          <w:spacing w:val="4"/>
          <w:kern w:val="0"/>
          <w:szCs w:val="20"/>
        </w:rPr>
        <w:t>def</w:t>
      </w:r>
      <w:r w:rsidRPr="005417A9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RotatingCallipers(hull) :</w:t>
      </w:r>
    </w:p>
    <w:p w14:paraId="24CEFDB4" w14:textId="77777777" w:rsidR="005417A9" w:rsidRPr="005417A9" w:rsidRDefault="005417A9" w:rsidP="005417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417A9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L = </w:t>
      </w:r>
      <w:r w:rsidRPr="005417A9">
        <w:rPr>
          <w:rFonts w:ascii="Consolas" w:eastAsia="굴림체" w:hAnsi="Consolas" w:cs="굴림체"/>
          <w:color w:val="A90D91"/>
          <w:spacing w:val="4"/>
          <w:kern w:val="0"/>
          <w:szCs w:val="20"/>
        </w:rPr>
        <w:t>len</w:t>
      </w:r>
      <w:r w:rsidRPr="005417A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hull)</w:t>
      </w:r>
    </w:p>
    <w:p w14:paraId="33E79D96" w14:textId="77777777" w:rsidR="005417A9" w:rsidRPr="005417A9" w:rsidRDefault="005417A9" w:rsidP="005417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417A9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5417A9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f</w:t>
      </w:r>
      <w:r w:rsidRPr="005417A9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L == </w:t>
      </w:r>
      <w:r w:rsidRPr="005417A9">
        <w:rPr>
          <w:rFonts w:ascii="Consolas" w:eastAsia="굴림체" w:hAnsi="Consolas" w:cs="굴림체"/>
          <w:color w:val="1C01CE"/>
          <w:spacing w:val="4"/>
          <w:kern w:val="0"/>
          <w:szCs w:val="20"/>
        </w:rPr>
        <w:t>2</w:t>
      </w:r>
      <w:r w:rsidRPr="005417A9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: </w:t>
      </w:r>
      <w:r w:rsidRPr="005417A9">
        <w:rPr>
          <w:rFonts w:ascii="Consolas" w:eastAsia="굴림체" w:hAnsi="Consolas" w:cs="굴림체"/>
          <w:color w:val="A90D91"/>
          <w:spacing w:val="4"/>
          <w:kern w:val="0"/>
          <w:szCs w:val="20"/>
        </w:rPr>
        <w:t>return</w:t>
      </w:r>
      <w:r w:rsidRPr="005417A9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[</w:t>
      </w:r>
      <w:r w:rsidRPr="005417A9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5417A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,</w:t>
      </w:r>
      <w:r w:rsidRPr="005417A9">
        <w:rPr>
          <w:rFonts w:ascii="Consolas" w:eastAsia="굴림체" w:hAnsi="Consolas" w:cs="굴림체"/>
          <w:color w:val="1C01CE"/>
          <w:spacing w:val="4"/>
          <w:kern w:val="0"/>
          <w:szCs w:val="20"/>
        </w:rPr>
        <w:t>1</w:t>
      </w:r>
      <w:r w:rsidRPr="005417A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</w:t>
      </w:r>
    </w:p>
    <w:p w14:paraId="57954A00" w14:textId="77777777" w:rsidR="005417A9" w:rsidRPr="005417A9" w:rsidRDefault="005417A9" w:rsidP="005417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417A9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pos1 , pos2 = </w:t>
      </w:r>
      <w:r w:rsidRPr="005417A9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5417A9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, </w:t>
      </w:r>
      <w:r w:rsidRPr="005417A9">
        <w:rPr>
          <w:rFonts w:ascii="Consolas" w:eastAsia="굴림체" w:hAnsi="Consolas" w:cs="굴림체"/>
          <w:color w:val="1C01CE"/>
          <w:spacing w:val="4"/>
          <w:kern w:val="0"/>
          <w:szCs w:val="20"/>
        </w:rPr>
        <w:t>1</w:t>
      </w:r>
    </w:p>
    <w:p w14:paraId="1544B8EB" w14:textId="77777777" w:rsidR="005417A9" w:rsidRPr="005417A9" w:rsidRDefault="005417A9" w:rsidP="005417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417A9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maxPos = [</w:t>
      </w:r>
      <w:r w:rsidRPr="005417A9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5417A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,</w:t>
      </w:r>
      <w:r w:rsidRPr="005417A9">
        <w:rPr>
          <w:rFonts w:ascii="Consolas" w:eastAsia="굴림체" w:hAnsi="Consolas" w:cs="굴림체"/>
          <w:color w:val="1C01CE"/>
          <w:spacing w:val="4"/>
          <w:kern w:val="0"/>
          <w:szCs w:val="20"/>
        </w:rPr>
        <w:t>1</w:t>
      </w:r>
      <w:r w:rsidRPr="005417A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</w:t>
      </w:r>
    </w:p>
    <w:p w14:paraId="0876DDD3" w14:textId="77777777" w:rsidR="005417A9" w:rsidRPr="005417A9" w:rsidRDefault="005417A9" w:rsidP="005417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417A9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5417A9">
        <w:rPr>
          <w:rFonts w:ascii="Consolas" w:eastAsia="굴림체" w:hAnsi="Consolas" w:cs="굴림체"/>
          <w:color w:val="A90D91"/>
          <w:spacing w:val="4"/>
          <w:kern w:val="0"/>
          <w:szCs w:val="20"/>
        </w:rPr>
        <w:t>while</w:t>
      </w:r>
      <w:r w:rsidRPr="005417A9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pos1 &lt; L :</w:t>
      </w:r>
    </w:p>
    <w:p w14:paraId="5328A1F2" w14:textId="77777777" w:rsidR="005417A9" w:rsidRPr="005417A9" w:rsidRDefault="005417A9" w:rsidP="005417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417A9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V1 = [ hull[(pos1+</w:t>
      </w:r>
      <w:r w:rsidRPr="005417A9">
        <w:rPr>
          <w:rFonts w:ascii="Consolas" w:eastAsia="굴림체" w:hAnsi="Consolas" w:cs="굴림체"/>
          <w:color w:val="1C01CE"/>
          <w:spacing w:val="4"/>
          <w:kern w:val="0"/>
          <w:szCs w:val="20"/>
        </w:rPr>
        <w:t>1</w:t>
      </w:r>
      <w:r w:rsidRPr="005417A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%L][</w:t>
      </w:r>
      <w:r w:rsidRPr="005417A9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5417A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-hull[pos1%L][</w:t>
      </w:r>
      <w:r w:rsidRPr="005417A9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5417A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 , hull[(pos1+</w:t>
      </w:r>
      <w:r w:rsidRPr="005417A9">
        <w:rPr>
          <w:rFonts w:ascii="Consolas" w:eastAsia="굴림체" w:hAnsi="Consolas" w:cs="굴림체"/>
          <w:color w:val="1C01CE"/>
          <w:spacing w:val="4"/>
          <w:kern w:val="0"/>
          <w:szCs w:val="20"/>
        </w:rPr>
        <w:t>1</w:t>
      </w:r>
      <w:r w:rsidRPr="005417A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%L][</w:t>
      </w:r>
      <w:r w:rsidRPr="005417A9">
        <w:rPr>
          <w:rFonts w:ascii="Consolas" w:eastAsia="굴림체" w:hAnsi="Consolas" w:cs="굴림체"/>
          <w:color w:val="1C01CE"/>
          <w:spacing w:val="4"/>
          <w:kern w:val="0"/>
          <w:szCs w:val="20"/>
        </w:rPr>
        <w:t>1</w:t>
      </w:r>
      <w:r w:rsidRPr="005417A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-hull[pos1%L][</w:t>
      </w:r>
      <w:r w:rsidRPr="005417A9">
        <w:rPr>
          <w:rFonts w:ascii="Consolas" w:eastAsia="굴림체" w:hAnsi="Consolas" w:cs="굴림체"/>
          <w:color w:val="1C01CE"/>
          <w:spacing w:val="4"/>
          <w:kern w:val="0"/>
          <w:szCs w:val="20"/>
        </w:rPr>
        <w:t>1</w:t>
      </w:r>
      <w:r w:rsidRPr="005417A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 ]</w:t>
      </w:r>
    </w:p>
    <w:p w14:paraId="58D9A6E4" w14:textId="77777777" w:rsidR="005417A9" w:rsidRPr="005417A9" w:rsidRDefault="005417A9" w:rsidP="005417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417A9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V2 = [ hull[(pos2+</w:t>
      </w:r>
      <w:r w:rsidRPr="005417A9">
        <w:rPr>
          <w:rFonts w:ascii="Consolas" w:eastAsia="굴림체" w:hAnsi="Consolas" w:cs="굴림체"/>
          <w:color w:val="1C01CE"/>
          <w:spacing w:val="4"/>
          <w:kern w:val="0"/>
          <w:szCs w:val="20"/>
        </w:rPr>
        <w:t>1</w:t>
      </w:r>
      <w:r w:rsidRPr="005417A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%L][</w:t>
      </w:r>
      <w:r w:rsidRPr="005417A9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5417A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-hull[pos2%L][</w:t>
      </w:r>
      <w:r w:rsidRPr="005417A9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5417A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 , hull[(pos2+</w:t>
      </w:r>
      <w:r w:rsidRPr="005417A9">
        <w:rPr>
          <w:rFonts w:ascii="Consolas" w:eastAsia="굴림체" w:hAnsi="Consolas" w:cs="굴림체"/>
          <w:color w:val="1C01CE"/>
          <w:spacing w:val="4"/>
          <w:kern w:val="0"/>
          <w:szCs w:val="20"/>
        </w:rPr>
        <w:t>1</w:t>
      </w:r>
      <w:r w:rsidRPr="005417A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%L][</w:t>
      </w:r>
      <w:r w:rsidRPr="005417A9">
        <w:rPr>
          <w:rFonts w:ascii="Consolas" w:eastAsia="굴림체" w:hAnsi="Consolas" w:cs="굴림체"/>
          <w:color w:val="1C01CE"/>
          <w:spacing w:val="4"/>
          <w:kern w:val="0"/>
          <w:szCs w:val="20"/>
        </w:rPr>
        <w:t>1</w:t>
      </w:r>
      <w:r w:rsidRPr="005417A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-hull[pos2%L][</w:t>
      </w:r>
      <w:r w:rsidRPr="005417A9">
        <w:rPr>
          <w:rFonts w:ascii="Consolas" w:eastAsia="굴림체" w:hAnsi="Consolas" w:cs="굴림체"/>
          <w:color w:val="1C01CE"/>
          <w:spacing w:val="4"/>
          <w:kern w:val="0"/>
          <w:szCs w:val="20"/>
        </w:rPr>
        <w:t>1</w:t>
      </w:r>
      <w:r w:rsidRPr="005417A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 ]</w:t>
      </w:r>
    </w:p>
    <w:p w14:paraId="30E45AD6" w14:textId="77777777" w:rsidR="005417A9" w:rsidRPr="005417A9" w:rsidRDefault="005417A9" w:rsidP="005417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417A9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ccwValue = V1[</w:t>
      </w:r>
      <w:r w:rsidRPr="005417A9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5417A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 * V2[</w:t>
      </w:r>
      <w:r w:rsidRPr="005417A9">
        <w:rPr>
          <w:rFonts w:ascii="Consolas" w:eastAsia="굴림체" w:hAnsi="Consolas" w:cs="굴림체"/>
          <w:color w:val="1C01CE"/>
          <w:spacing w:val="4"/>
          <w:kern w:val="0"/>
          <w:szCs w:val="20"/>
        </w:rPr>
        <w:t>1</w:t>
      </w:r>
      <w:r w:rsidRPr="005417A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 - V1[</w:t>
      </w:r>
      <w:r w:rsidRPr="005417A9">
        <w:rPr>
          <w:rFonts w:ascii="Consolas" w:eastAsia="굴림체" w:hAnsi="Consolas" w:cs="굴림체"/>
          <w:color w:val="1C01CE"/>
          <w:spacing w:val="4"/>
          <w:kern w:val="0"/>
          <w:szCs w:val="20"/>
        </w:rPr>
        <w:t>1</w:t>
      </w:r>
      <w:r w:rsidRPr="005417A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 * V2[</w:t>
      </w:r>
      <w:r w:rsidRPr="005417A9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5417A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</w:t>
      </w:r>
    </w:p>
    <w:p w14:paraId="437D8DB2" w14:textId="77777777" w:rsidR="005417A9" w:rsidRPr="005417A9" w:rsidRDefault="005417A9" w:rsidP="005417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417A9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5417A9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f</w:t>
      </w:r>
      <w:r w:rsidRPr="005417A9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ccwValue &gt;= </w:t>
      </w:r>
      <w:r w:rsidRPr="005417A9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5417A9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: pos2 += </w:t>
      </w:r>
      <w:r w:rsidRPr="005417A9">
        <w:rPr>
          <w:rFonts w:ascii="Consolas" w:eastAsia="굴림체" w:hAnsi="Consolas" w:cs="굴림체"/>
          <w:color w:val="1C01CE"/>
          <w:spacing w:val="4"/>
          <w:kern w:val="0"/>
          <w:szCs w:val="20"/>
        </w:rPr>
        <w:t>1</w:t>
      </w:r>
    </w:p>
    <w:p w14:paraId="42B1CA38" w14:textId="77777777" w:rsidR="005417A9" w:rsidRPr="005417A9" w:rsidRDefault="005417A9" w:rsidP="005417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417A9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5417A9">
        <w:rPr>
          <w:rFonts w:ascii="Consolas" w:eastAsia="굴림체" w:hAnsi="Consolas" w:cs="굴림체"/>
          <w:color w:val="A90D91"/>
          <w:spacing w:val="4"/>
          <w:kern w:val="0"/>
          <w:szCs w:val="20"/>
        </w:rPr>
        <w:t>else</w:t>
      </w:r>
      <w:r w:rsidRPr="005417A9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: pos1 += </w:t>
      </w:r>
      <w:r w:rsidRPr="005417A9">
        <w:rPr>
          <w:rFonts w:ascii="Consolas" w:eastAsia="굴림체" w:hAnsi="Consolas" w:cs="굴림체"/>
          <w:color w:val="1C01CE"/>
          <w:spacing w:val="4"/>
          <w:kern w:val="0"/>
          <w:szCs w:val="20"/>
        </w:rPr>
        <w:t>1</w:t>
      </w:r>
    </w:p>
    <w:p w14:paraId="39A7970B" w14:textId="77777777" w:rsidR="005417A9" w:rsidRPr="005417A9" w:rsidRDefault="005417A9" w:rsidP="005417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417A9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5417A9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f</w:t>
      </w:r>
      <w:r w:rsidRPr="005417A9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Distance(hull[maxPos[</w:t>
      </w:r>
      <w:r w:rsidRPr="005417A9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5417A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%L],hull[maxPos[</w:t>
      </w:r>
      <w:r w:rsidRPr="005417A9">
        <w:rPr>
          <w:rFonts w:ascii="Consolas" w:eastAsia="굴림체" w:hAnsi="Consolas" w:cs="굴림체"/>
          <w:color w:val="1C01CE"/>
          <w:spacing w:val="4"/>
          <w:kern w:val="0"/>
          <w:szCs w:val="20"/>
        </w:rPr>
        <w:t>1</w:t>
      </w:r>
      <w:r w:rsidRPr="005417A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%L]) &lt; Distance(hull[pos1%L],hull[pos2%L]) :</w:t>
      </w:r>
    </w:p>
    <w:p w14:paraId="6D5A4C85" w14:textId="77777777" w:rsidR="005417A9" w:rsidRPr="005417A9" w:rsidRDefault="005417A9" w:rsidP="005417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417A9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maxPos = [ pos1 , pos2 ]</w:t>
      </w:r>
    </w:p>
    <w:p w14:paraId="3C368E1E" w14:textId="77777777" w:rsidR="005417A9" w:rsidRPr="005417A9" w:rsidRDefault="005417A9" w:rsidP="005417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417A9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maxPos[</w:t>
      </w:r>
      <w:r w:rsidRPr="005417A9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5417A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 %= L</w:t>
      </w:r>
    </w:p>
    <w:p w14:paraId="13F6DBDC" w14:textId="77777777" w:rsidR="005417A9" w:rsidRPr="005417A9" w:rsidRDefault="005417A9" w:rsidP="005417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417A9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maxPos[</w:t>
      </w:r>
      <w:r w:rsidRPr="005417A9">
        <w:rPr>
          <w:rFonts w:ascii="Consolas" w:eastAsia="굴림체" w:hAnsi="Consolas" w:cs="굴림체"/>
          <w:color w:val="1C01CE"/>
          <w:spacing w:val="4"/>
          <w:kern w:val="0"/>
          <w:szCs w:val="20"/>
        </w:rPr>
        <w:t>1</w:t>
      </w:r>
      <w:r w:rsidRPr="005417A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 %= L</w:t>
      </w:r>
    </w:p>
    <w:p w14:paraId="005D3AED" w14:textId="77777777" w:rsidR="005417A9" w:rsidRPr="005417A9" w:rsidRDefault="005417A9" w:rsidP="005417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417A9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5417A9">
        <w:rPr>
          <w:rFonts w:ascii="Consolas" w:eastAsia="굴림체" w:hAnsi="Consolas" w:cs="굴림체"/>
          <w:color w:val="A90D91"/>
          <w:spacing w:val="4"/>
          <w:kern w:val="0"/>
          <w:szCs w:val="20"/>
        </w:rPr>
        <w:t>return</w:t>
      </w:r>
      <w:r w:rsidRPr="005417A9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maxPos</w:t>
      </w:r>
    </w:p>
    <w:p w14:paraId="24599F81" w14:textId="77777777" w:rsidR="005417A9" w:rsidRDefault="005417A9" w:rsidP="00CC38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</w:pPr>
    </w:p>
    <w:p w14:paraId="4CBE82A6" w14:textId="5F4C9E8F" w:rsidR="005417A9" w:rsidRDefault="005417A9" w:rsidP="005417A9">
      <w:pPr>
        <w:widowControl/>
        <w:wordWrap/>
        <w:autoSpaceDE/>
        <w:autoSpaceDN/>
        <w:rPr>
          <w:rFonts w:ascii="D2Coding ligature" w:eastAsia="D2Coding ligature" w:hAnsi="D2Coding ligature" w:hint="eastAsi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589"/>
      </w:tblGrid>
      <w:tr w:rsidR="00074B67" w14:paraId="78ACEE57" w14:textId="77777777" w:rsidTr="00074B67">
        <w:tc>
          <w:tcPr>
            <w:tcW w:w="7589" w:type="dxa"/>
            <w:shd w:val="clear" w:color="auto" w:fill="F4E7FF"/>
          </w:tcPr>
          <w:p w14:paraId="2CDEC15E" w14:textId="3547D464" w:rsidR="00074B67" w:rsidRDefault="00074B67" w:rsidP="00074B67">
            <w:pPr>
              <w:jc w:val="center"/>
              <w:rPr>
                <w:rFonts w:ascii="D2Coding ligature" w:eastAsia="D2Coding ligature" w:hAnsi="D2Coding ligature"/>
              </w:rPr>
            </w:pPr>
            <w:r w:rsidRPr="00074B67">
              <w:rPr>
                <w:rFonts w:ascii="D2Coding ligature" w:eastAsia="D2Coding ligature" w:hAnsi="D2Coding ligature" w:hint="eastAsia"/>
                <w:b/>
                <w:bCs/>
                <w:sz w:val="26"/>
                <w:szCs w:val="26"/>
              </w:rPr>
              <w:t>KMP</w:t>
            </w:r>
            <w:r>
              <w:rPr>
                <w:rFonts w:ascii="D2Coding ligature" w:eastAsia="D2Coding ligature" w:hAnsi="D2Coding ligature" w:hint="eastAsia"/>
              </w:rPr>
              <w:t xml:space="preserve"> (Knuth-Morris-Pratt Algorithm)</w:t>
            </w:r>
          </w:p>
        </w:tc>
      </w:tr>
    </w:tbl>
    <w:p w14:paraId="42D866C5" w14:textId="5230E5B6" w:rsidR="00B06FA0" w:rsidRDefault="00074B67" w:rsidP="005942F0">
      <w:pPr>
        <w:pBdr>
          <w:bottom w:val="single" w:sz="6" w:space="1" w:color="auto"/>
        </w:pBdr>
        <w:jc w:val="left"/>
        <w:rPr>
          <w:rFonts w:ascii="D2Coding ligature" w:eastAsia="D2Coding ligature" w:hAnsi="D2Coding ligature"/>
        </w:rPr>
      </w:pPr>
      <w:r>
        <w:rPr>
          <w:rFonts w:ascii="D2Coding ligature" w:eastAsia="D2Coding ligature" w:hAnsi="D2Coding ligature" w:hint="eastAsia"/>
        </w:rPr>
        <w:t>문자열 검색 알고리즘</w:t>
      </w:r>
      <w:r w:rsidR="00B06FA0">
        <w:rPr>
          <w:rFonts w:ascii="D2Coding ligature" w:eastAsia="D2Coding ligature" w:hAnsi="D2Coding ligature" w:hint="eastAsia"/>
        </w:rPr>
        <w:t xml:space="preserve">   /   </w:t>
      </w:r>
      <w:r w:rsidR="00B06FA0" w:rsidRPr="00B06FA0">
        <w:rPr>
          <w:rFonts w:ascii="D2Coding ligature" w:eastAsia="D2Coding ligature" w:hAnsi="D2Coding ligature" w:hint="eastAsia"/>
          <w:b/>
          <w:bCs/>
          <w:color w:val="FF00FF"/>
        </w:rPr>
        <w:t>from 인터넷</w:t>
      </w:r>
    </w:p>
    <w:p w14:paraId="3127F992" w14:textId="77777777" w:rsidR="00B06FA0" w:rsidRPr="005417A9" w:rsidRDefault="00B06FA0" w:rsidP="005417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</w:rPr>
      </w:pPr>
      <w:r w:rsidRPr="005417A9">
        <w:rPr>
          <w:rFonts w:ascii="Consolas" w:eastAsia="굴림체" w:hAnsi="Consolas" w:cs="굴림체"/>
          <w:color w:val="633820"/>
          <w:spacing w:val="4"/>
          <w:kern w:val="0"/>
          <w:sz w:val="18"/>
          <w:szCs w:val="18"/>
        </w:rPr>
        <w:t>#include</w:t>
      </w:r>
      <w:r w:rsidRPr="005417A9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</w:rPr>
        <w:t xml:space="preserve"> </w:t>
      </w:r>
      <w:r w:rsidRPr="005417A9">
        <w:rPr>
          <w:rFonts w:ascii="Consolas" w:eastAsia="굴림체" w:hAnsi="Consolas" w:cs="굴림체"/>
          <w:color w:val="177500"/>
          <w:spacing w:val="4"/>
          <w:kern w:val="0"/>
          <w:sz w:val="18"/>
          <w:szCs w:val="18"/>
        </w:rPr>
        <w:t>&lt;cstdio&gt;</w:t>
      </w:r>
    </w:p>
    <w:p w14:paraId="659E34AC" w14:textId="77777777" w:rsidR="00B06FA0" w:rsidRPr="005417A9" w:rsidRDefault="00B06FA0" w:rsidP="005417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</w:rPr>
      </w:pPr>
      <w:r w:rsidRPr="005417A9">
        <w:rPr>
          <w:rFonts w:ascii="Consolas" w:eastAsia="굴림체" w:hAnsi="Consolas" w:cs="굴림체"/>
          <w:color w:val="633820"/>
          <w:spacing w:val="4"/>
          <w:kern w:val="0"/>
          <w:sz w:val="18"/>
          <w:szCs w:val="18"/>
        </w:rPr>
        <w:t>#include</w:t>
      </w:r>
      <w:r w:rsidRPr="005417A9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</w:rPr>
        <w:t xml:space="preserve"> </w:t>
      </w:r>
      <w:r w:rsidRPr="005417A9">
        <w:rPr>
          <w:rFonts w:ascii="Consolas" w:eastAsia="굴림체" w:hAnsi="Consolas" w:cs="굴림체"/>
          <w:color w:val="177500"/>
          <w:spacing w:val="4"/>
          <w:kern w:val="0"/>
          <w:sz w:val="18"/>
          <w:szCs w:val="18"/>
        </w:rPr>
        <w:t>&lt;vector&gt;</w:t>
      </w:r>
    </w:p>
    <w:p w14:paraId="01579423" w14:textId="77777777" w:rsidR="00B06FA0" w:rsidRPr="005417A9" w:rsidRDefault="00B06FA0" w:rsidP="005417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</w:rPr>
      </w:pPr>
      <w:r w:rsidRPr="005417A9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</w:rPr>
        <w:t>using</w:t>
      </w:r>
      <w:r w:rsidRPr="005417A9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</w:rPr>
        <w:t xml:space="preserve"> </w:t>
      </w:r>
      <w:r w:rsidRPr="005417A9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</w:rPr>
        <w:t>namespace</w:t>
      </w:r>
      <w:r w:rsidRPr="005417A9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</w:rPr>
        <w:t xml:space="preserve"> std;</w:t>
      </w:r>
    </w:p>
    <w:p w14:paraId="17DABA8A" w14:textId="77777777" w:rsidR="00B06FA0" w:rsidRPr="005417A9" w:rsidRDefault="00B06FA0" w:rsidP="005417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</w:rPr>
      </w:pPr>
      <w:r w:rsidRPr="005417A9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</w:rPr>
        <w:t>int</w:t>
      </w:r>
      <w:r w:rsidRPr="005417A9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</w:rPr>
        <w:t xml:space="preserve"> </w:t>
      </w:r>
      <w:r w:rsidRPr="005417A9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</w:rPr>
        <w:t>const</w:t>
      </w:r>
      <w:r w:rsidRPr="005417A9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</w:rPr>
        <w:t xml:space="preserve"> NMAX = </w:t>
      </w:r>
      <w:r w:rsidRPr="005417A9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</w:rPr>
        <w:t>1000001</w:t>
      </w:r>
      <w:r w:rsidRPr="005417A9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</w:rPr>
        <w:t>;</w:t>
      </w:r>
    </w:p>
    <w:p w14:paraId="3D32FFF9" w14:textId="77777777" w:rsidR="00B06FA0" w:rsidRPr="005417A9" w:rsidRDefault="00B06FA0" w:rsidP="005417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</w:rPr>
      </w:pPr>
      <w:r w:rsidRPr="005417A9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</w:rPr>
        <w:t>char</w:t>
      </w:r>
      <w:r w:rsidRPr="005417A9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</w:rPr>
        <w:t xml:space="preserve"> a[NMAX], b[NMAX];</w:t>
      </w:r>
    </w:p>
    <w:p w14:paraId="6892CF81" w14:textId="77777777" w:rsidR="00B06FA0" w:rsidRPr="005417A9" w:rsidRDefault="00B06FA0" w:rsidP="005417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</w:rPr>
      </w:pPr>
      <w:r w:rsidRPr="005417A9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</w:rPr>
        <w:t>int</w:t>
      </w:r>
      <w:r w:rsidRPr="005417A9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</w:rPr>
        <w:t xml:space="preserve"> t[NMAX];</w:t>
      </w:r>
    </w:p>
    <w:p w14:paraId="632F7A80" w14:textId="77777777" w:rsidR="00B06FA0" w:rsidRPr="005417A9" w:rsidRDefault="00B06FA0" w:rsidP="005417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</w:rPr>
      </w:pPr>
    </w:p>
    <w:p w14:paraId="2F7B7D42" w14:textId="77777777" w:rsidR="00B06FA0" w:rsidRPr="005417A9" w:rsidRDefault="00B06FA0" w:rsidP="005417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</w:rPr>
      </w:pPr>
      <w:r w:rsidRPr="005417A9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</w:rPr>
        <w:t>int</w:t>
      </w:r>
      <w:r w:rsidRPr="005417A9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</w:rPr>
        <w:t xml:space="preserve"> main() {</w:t>
      </w:r>
    </w:p>
    <w:p w14:paraId="2F811103" w14:textId="77777777" w:rsidR="00B06FA0" w:rsidRPr="005417A9" w:rsidRDefault="00B06FA0" w:rsidP="005417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</w:rPr>
      </w:pPr>
      <w:r w:rsidRPr="005417A9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</w:rPr>
        <w:t xml:space="preserve">    gets(a); gets(b);</w:t>
      </w:r>
    </w:p>
    <w:p w14:paraId="0576773C" w14:textId="77777777" w:rsidR="00B06FA0" w:rsidRPr="005417A9" w:rsidRDefault="00B06FA0" w:rsidP="005417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</w:rPr>
      </w:pPr>
    </w:p>
    <w:p w14:paraId="2CC8F5CA" w14:textId="77777777" w:rsidR="00B06FA0" w:rsidRPr="005417A9" w:rsidRDefault="00B06FA0" w:rsidP="005417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</w:rPr>
      </w:pPr>
      <w:r w:rsidRPr="005417A9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</w:rPr>
        <w:t xml:space="preserve">    </w:t>
      </w:r>
      <w:r w:rsidRPr="005417A9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</w:rPr>
        <w:t>int</w:t>
      </w:r>
      <w:r w:rsidRPr="005417A9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</w:rPr>
        <w:t xml:space="preserve"> pos = </w:t>
      </w:r>
      <w:r w:rsidRPr="005417A9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</w:rPr>
        <w:t>2</w:t>
      </w:r>
      <w:r w:rsidRPr="005417A9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</w:rPr>
        <w:t xml:space="preserve">, cnd = </w:t>
      </w:r>
      <w:r w:rsidRPr="005417A9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</w:rPr>
        <w:t>0</w:t>
      </w:r>
      <w:r w:rsidRPr="005417A9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</w:rPr>
        <w:t>;</w:t>
      </w:r>
    </w:p>
    <w:p w14:paraId="348A1AAE" w14:textId="77777777" w:rsidR="00B06FA0" w:rsidRPr="005417A9" w:rsidRDefault="00B06FA0" w:rsidP="005417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</w:rPr>
      </w:pPr>
      <w:r w:rsidRPr="005417A9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</w:rPr>
        <w:t xml:space="preserve">    </w:t>
      </w:r>
      <w:r w:rsidRPr="005417A9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</w:rPr>
        <w:t>while</w:t>
      </w:r>
      <w:r w:rsidRPr="005417A9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</w:rPr>
        <w:t xml:space="preserve"> (b[pos - </w:t>
      </w:r>
      <w:r w:rsidRPr="005417A9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</w:rPr>
        <w:t>1</w:t>
      </w:r>
      <w:r w:rsidRPr="005417A9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</w:rPr>
        <w:t>]) {</w:t>
      </w:r>
    </w:p>
    <w:p w14:paraId="312E45F3" w14:textId="77777777" w:rsidR="00B06FA0" w:rsidRPr="005417A9" w:rsidRDefault="00B06FA0" w:rsidP="005417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</w:rPr>
      </w:pPr>
      <w:r w:rsidRPr="005417A9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</w:rPr>
        <w:t xml:space="preserve">        </w:t>
      </w:r>
      <w:r w:rsidRPr="005417A9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</w:rPr>
        <w:t>if</w:t>
      </w:r>
      <w:r w:rsidRPr="005417A9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</w:rPr>
        <w:t xml:space="preserve"> (b[pos - </w:t>
      </w:r>
      <w:r w:rsidRPr="005417A9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</w:rPr>
        <w:t>1</w:t>
      </w:r>
      <w:r w:rsidRPr="005417A9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</w:rPr>
        <w:t>] == b[cnd])</w:t>
      </w:r>
    </w:p>
    <w:p w14:paraId="573E52B8" w14:textId="77777777" w:rsidR="00B06FA0" w:rsidRPr="005417A9" w:rsidRDefault="00B06FA0" w:rsidP="005417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</w:rPr>
      </w:pPr>
      <w:r w:rsidRPr="005417A9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</w:rPr>
        <w:t xml:space="preserve">            t[pos++] = ++cnd;</w:t>
      </w:r>
    </w:p>
    <w:p w14:paraId="0CF835B6" w14:textId="77777777" w:rsidR="00B06FA0" w:rsidRPr="005417A9" w:rsidRDefault="00B06FA0" w:rsidP="005417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</w:rPr>
      </w:pPr>
      <w:r w:rsidRPr="005417A9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</w:rPr>
        <w:t xml:space="preserve">        </w:t>
      </w:r>
      <w:r w:rsidRPr="005417A9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</w:rPr>
        <w:t>else</w:t>
      </w:r>
      <w:r w:rsidRPr="005417A9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</w:rPr>
        <w:t xml:space="preserve"> </w:t>
      </w:r>
      <w:r w:rsidRPr="005417A9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</w:rPr>
        <w:t>if</w:t>
      </w:r>
      <w:r w:rsidRPr="005417A9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</w:rPr>
        <w:t xml:space="preserve"> (cnd)</w:t>
      </w:r>
    </w:p>
    <w:p w14:paraId="29314AEE" w14:textId="77777777" w:rsidR="00B06FA0" w:rsidRPr="005417A9" w:rsidRDefault="00B06FA0" w:rsidP="005417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</w:rPr>
      </w:pPr>
      <w:r w:rsidRPr="005417A9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</w:rPr>
        <w:t xml:space="preserve">            cnd = t[cnd];</w:t>
      </w:r>
    </w:p>
    <w:p w14:paraId="63144EB2" w14:textId="77777777" w:rsidR="00B06FA0" w:rsidRPr="005417A9" w:rsidRDefault="00B06FA0" w:rsidP="005417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</w:rPr>
      </w:pPr>
      <w:r w:rsidRPr="005417A9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</w:rPr>
        <w:t xml:space="preserve">        </w:t>
      </w:r>
      <w:r w:rsidRPr="005417A9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</w:rPr>
        <w:t>else</w:t>
      </w:r>
    </w:p>
    <w:p w14:paraId="1D1BF262" w14:textId="77777777" w:rsidR="00B06FA0" w:rsidRPr="005417A9" w:rsidRDefault="00B06FA0" w:rsidP="005417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</w:rPr>
      </w:pPr>
      <w:r w:rsidRPr="005417A9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</w:rPr>
        <w:t xml:space="preserve">            t[pos++] = </w:t>
      </w:r>
      <w:r w:rsidRPr="005417A9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</w:rPr>
        <w:t>0</w:t>
      </w:r>
      <w:r w:rsidRPr="005417A9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</w:rPr>
        <w:t>;</w:t>
      </w:r>
    </w:p>
    <w:p w14:paraId="542E6CC5" w14:textId="77777777" w:rsidR="00B06FA0" w:rsidRPr="005417A9" w:rsidRDefault="00B06FA0" w:rsidP="005417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</w:rPr>
      </w:pPr>
      <w:r w:rsidRPr="005417A9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</w:rPr>
        <w:t xml:space="preserve">    }</w:t>
      </w:r>
    </w:p>
    <w:p w14:paraId="140FB33C" w14:textId="77777777" w:rsidR="00B06FA0" w:rsidRPr="005417A9" w:rsidRDefault="00B06FA0" w:rsidP="005417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</w:rPr>
      </w:pPr>
    </w:p>
    <w:p w14:paraId="395BCD54" w14:textId="77777777" w:rsidR="00B06FA0" w:rsidRPr="005417A9" w:rsidRDefault="00B06FA0" w:rsidP="005417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</w:rPr>
      </w:pPr>
      <w:r w:rsidRPr="005417A9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</w:rPr>
        <w:t xml:space="preserve">    </w:t>
      </w:r>
      <w:r w:rsidRPr="005417A9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</w:rPr>
        <w:t>int</w:t>
      </w:r>
      <w:r w:rsidRPr="005417A9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</w:rPr>
        <w:t xml:space="preserve"> m = </w:t>
      </w:r>
      <w:r w:rsidRPr="005417A9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</w:rPr>
        <w:t>0</w:t>
      </w:r>
      <w:r w:rsidRPr="005417A9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</w:rPr>
        <w:t xml:space="preserve">, i = </w:t>
      </w:r>
      <w:r w:rsidRPr="005417A9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</w:rPr>
        <w:t>0</w:t>
      </w:r>
      <w:r w:rsidRPr="005417A9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</w:rPr>
        <w:t>;</w:t>
      </w:r>
    </w:p>
    <w:p w14:paraId="11E0E2C4" w14:textId="77777777" w:rsidR="00B06FA0" w:rsidRPr="005417A9" w:rsidRDefault="00B06FA0" w:rsidP="005417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</w:rPr>
      </w:pPr>
      <w:r w:rsidRPr="005417A9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</w:rPr>
        <w:t xml:space="preserve">    vector&lt;</w:t>
      </w:r>
      <w:r w:rsidRPr="005417A9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</w:rPr>
        <w:t>int</w:t>
      </w:r>
      <w:r w:rsidRPr="005417A9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</w:rPr>
        <w:t>&gt; ans;</w:t>
      </w:r>
    </w:p>
    <w:p w14:paraId="7B68251C" w14:textId="77777777" w:rsidR="00B06FA0" w:rsidRPr="005417A9" w:rsidRDefault="00B06FA0" w:rsidP="005417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</w:rPr>
      </w:pPr>
      <w:r w:rsidRPr="005417A9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</w:rPr>
        <w:t xml:space="preserve">    </w:t>
      </w:r>
      <w:r w:rsidRPr="005417A9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</w:rPr>
        <w:t>while</w:t>
      </w:r>
      <w:r w:rsidRPr="005417A9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</w:rPr>
        <w:t xml:space="preserve"> (a[m + i]) {</w:t>
      </w:r>
    </w:p>
    <w:p w14:paraId="65648DF1" w14:textId="77777777" w:rsidR="00B06FA0" w:rsidRPr="005417A9" w:rsidRDefault="00B06FA0" w:rsidP="005417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</w:rPr>
      </w:pPr>
      <w:r w:rsidRPr="005417A9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</w:rPr>
        <w:t xml:space="preserve">        </w:t>
      </w:r>
      <w:r w:rsidRPr="005417A9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</w:rPr>
        <w:t>if</w:t>
      </w:r>
      <w:r w:rsidRPr="005417A9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</w:rPr>
        <w:t xml:space="preserve"> (a[m + i] == b[i]) {</w:t>
      </w:r>
    </w:p>
    <w:p w14:paraId="5DA6509C" w14:textId="77777777" w:rsidR="00B06FA0" w:rsidRPr="005417A9" w:rsidRDefault="00B06FA0" w:rsidP="005417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</w:rPr>
      </w:pPr>
      <w:r w:rsidRPr="005417A9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</w:rPr>
        <w:t xml:space="preserve">            </w:t>
      </w:r>
      <w:r w:rsidRPr="005417A9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</w:rPr>
        <w:t>if</w:t>
      </w:r>
      <w:r w:rsidRPr="005417A9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</w:rPr>
        <w:t xml:space="preserve"> (!b[++i]) ans.push_back(m);</w:t>
      </w:r>
    </w:p>
    <w:p w14:paraId="506F4664" w14:textId="77777777" w:rsidR="00B06FA0" w:rsidRPr="005417A9" w:rsidRDefault="00B06FA0" w:rsidP="005417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</w:rPr>
      </w:pPr>
      <w:r w:rsidRPr="005417A9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</w:rPr>
        <w:t xml:space="preserve">        } </w:t>
      </w:r>
      <w:r w:rsidRPr="005417A9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</w:rPr>
        <w:t>else</w:t>
      </w:r>
      <w:r w:rsidRPr="005417A9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</w:rPr>
        <w:t xml:space="preserve"> </w:t>
      </w:r>
      <w:r w:rsidRPr="005417A9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</w:rPr>
        <w:t>if</w:t>
      </w:r>
      <w:r w:rsidRPr="005417A9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</w:rPr>
        <w:t xml:space="preserve"> (i) {</w:t>
      </w:r>
    </w:p>
    <w:p w14:paraId="57EC3C60" w14:textId="77777777" w:rsidR="00B06FA0" w:rsidRPr="005417A9" w:rsidRDefault="00B06FA0" w:rsidP="005417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</w:rPr>
      </w:pPr>
      <w:r w:rsidRPr="005417A9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</w:rPr>
        <w:t xml:space="preserve">            m += i - t[i];</w:t>
      </w:r>
    </w:p>
    <w:p w14:paraId="1CD504BF" w14:textId="77777777" w:rsidR="00B06FA0" w:rsidRPr="005417A9" w:rsidRDefault="00B06FA0" w:rsidP="005417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</w:rPr>
      </w:pPr>
      <w:r w:rsidRPr="005417A9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</w:rPr>
        <w:t xml:space="preserve">            i = t[i];</w:t>
      </w:r>
    </w:p>
    <w:p w14:paraId="3323CD02" w14:textId="77777777" w:rsidR="00B06FA0" w:rsidRPr="005417A9" w:rsidRDefault="00B06FA0" w:rsidP="005417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</w:rPr>
      </w:pPr>
      <w:r w:rsidRPr="005417A9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</w:rPr>
        <w:t xml:space="preserve">        } </w:t>
      </w:r>
      <w:r w:rsidRPr="005417A9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</w:rPr>
        <w:t>else</w:t>
      </w:r>
      <w:r w:rsidRPr="005417A9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</w:rPr>
        <w:t xml:space="preserve"> {</w:t>
      </w:r>
    </w:p>
    <w:p w14:paraId="7F7C9359" w14:textId="77777777" w:rsidR="00B06FA0" w:rsidRPr="005417A9" w:rsidRDefault="00B06FA0" w:rsidP="005417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</w:rPr>
      </w:pPr>
      <w:r w:rsidRPr="005417A9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</w:rPr>
        <w:t xml:space="preserve">            ++m;</w:t>
      </w:r>
    </w:p>
    <w:p w14:paraId="692DC46D" w14:textId="77777777" w:rsidR="00B06FA0" w:rsidRPr="005417A9" w:rsidRDefault="00B06FA0" w:rsidP="005417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</w:rPr>
      </w:pPr>
      <w:r w:rsidRPr="005417A9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</w:rPr>
        <w:t xml:space="preserve">        }</w:t>
      </w:r>
    </w:p>
    <w:p w14:paraId="1BD5769F" w14:textId="77777777" w:rsidR="00B06FA0" w:rsidRPr="005417A9" w:rsidRDefault="00B06FA0" w:rsidP="005417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</w:rPr>
      </w:pPr>
      <w:r w:rsidRPr="005417A9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</w:rPr>
        <w:t xml:space="preserve">    }</w:t>
      </w:r>
    </w:p>
    <w:p w14:paraId="67347040" w14:textId="77777777" w:rsidR="00B06FA0" w:rsidRPr="005417A9" w:rsidRDefault="00B06FA0" w:rsidP="005417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</w:rPr>
      </w:pPr>
    </w:p>
    <w:p w14:paraId="61C333D2" w14:textId="77777777" w:rsidR="00B06FA0" w:rsidRPr="005417A9" w:rsidRDefault="00B06FA0" w:rsidP="005417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</w:rPr>
      </w:pPr>
      <w:r w:rsidRPr="005417A9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</w:rPr>
        <w:t xml:space="preserve">    printf(</w:t>
      </w:r>
      <w:r w:rsidRPr="005417A9">
        <w:rPr>
          <w:rFonts w:ascii="Consolas" w:eastAsia="굴림체" w:hAnsi="Consolas" w:cs="굴림체"/>
          <w:color w:val="C41A16"/>
          <w:spacing w:val="4"/>
          <w:kern w:val="0"/>
          <w:sz w:val="18"/>
          <w:szCs w:val="18"/>
        </w:rPr>
        <w:t>"%lu\n"</w:t>
      </w:r>
      <w:r w:rsidRPr="005417A9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</w:rPr>
        <w:t>, ans.size());</w:t>
      </w:r>
    </w:p>
    <w:p w14:paraId="18A7E0B3" w14:textId="77777777" w:rsidR="00B06FA0" w:rsidRPr="005417A9" w:rsidRDefault="00B06FA0" w:rsidP="005417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</w:rPr>
      </w:pPr>
      <w:r w:rsidRPr="005417A9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</w:rPr>
        <w:t xml:space="preserve">    </w:t>
      </w:r>
      <w:r w:rsidRPr="005417A9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</w:rPr>
        <w:t>for</w:t>
      </w:r>
      <w:r w:rsidRPr="005417A9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</w:rPr>
        <w:t xml:space="preserve"> (</w:t>
      </w:r>
      <w:r w:rsidRPr="005417A9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</w:rPr>
        <w:t>int</w:t>
      </w:r>
      <w:r w:rsidRPr="005417A9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</w:rPr>
        <w:t xml:space="preserve"> i : ans)</w:t>
      </w:r>
    </w:p>
    <w:p w14:paraId="7B63EB98" w14:textId="77777777" w:rsidR="00B06FA0" w:rsidRPr="005417A9" w:rsidRDefault="00B06FA0" w:rsidP="005417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</w:rPr>
      </w:pPr>
      <w:r w:rsidRPr="005417A9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</w:rPr>
        <w:t xml:space="preserve">        printf(</w:t>
      </w:r>
      <w:r w:rsidRPr="005417A9">
        <w:rPr>
          <w:rFonts w:ascii="Consolas" w:eastAsia="굴림체" w:hAnsi="Consolas" w:cs="굴림체"/>
          <w:color w:val="C41A16"/>
          <w:spacing w:val="4"/>
          <w:kern w:val="0"/>
          <w:sz w:val="18"/>
          <w:szCs w:val="18"/>
        </w:rPr>
        <w:t>"%d "</w:t>
      </w:r>
      <w:r w:rsidRPr="005417A9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</w:rPr>
        <w:t xml:space="preserve">, i + </w:t>
      </w:r>
      <w:r w:rsidRPr="005417A9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</w:rPr>
        <w:t>1</w:t>
      </w:r>
      <w:r w:rsidRPr="005417A9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</w:rPr>
        <w:t>);</w:t>
      </w:r>
    </w:p>
    <w:p w14:paraId="43522BBE" w14:textId="77777777" w:rsidR="00B06FA0" w:rsidRPr="005417A9" w:rsidRDefault="00B06FA0" w:rsidP="005417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</w:rPr>
      </w:pPr>
    </w:p>
    <w:p w14:paraId="4264E5E0" w14:textId="77777777" w:rsidR="00B06FA0" w:rsidRPr="005417A9" w:rsidRDefault="00B06FA0" w:rsidP="005417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</w:rPr>
      </w:pPr>
      <w:r w:rsidRPr="005417A9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</w:rPr>
        <w:t xml:space="preserve">    </w:t>
      </w:r>
      <w:r w:rsidRPr="005417A9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</w:rPr>
        <w:t>return</w:t>
      </w:r>
      <w:r w:rsidRPr="005417A9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</w:rPr>
        <w:t xml:space="preserve"> </w:t>
      </w:r>
      <w:r w:rsidRPr="005417A9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</w:rPr>
        <w:t>0</w:t>
      </w:r>
      <w:r w:rsidRPr="005417A9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</w:rPr>
        <w:t>;</w:t>
      </w:r>
    </w:p>
    <w:p w14:paraId="33D391A6" w14:textId="77777777" w:rsidR="00B06FA0" w:rsidRPr="005417A9" w:rsidRDefault="00B06FA0" w:rsidP="005417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150" w:line="240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</w:rPr>
      </w:pPr>
      <w:r w:rsidRPr="005417A9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</w:rPr>
        <w:t>}</w:t>
      </w:r>
    </w:p>
    <w:p w14:paraId="24F550B1" w14:textId="77777777" w:rsidR="00DE090A" w:rsidRDefault="00DE090A" w:rsidP="00B06FA0">
      <w:pPr>
        <w:widowControl/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15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6CB52EAC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>// Failure Function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을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단순하게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사용하는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KMP 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부분문자열찾기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알고리즘</w:t>
      </w:r>
    </w:p>
    <w:p w14:paraId="7DCC63BB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>// boj.kr/1786</w:t>
      </w:r>
    </w:p>
    <w:p w14:paraId="251B08D4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>// http://boj.kr/3889538a0d1f412a808245550dbb8fd8</w:t>
      </w:r>
    </w:p>
    <w:p w14:paraId="192E654A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23F08B2C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633820"/>
          <w:spacing w:val="4"/>
          <w:kern w:val="0"/>
          <w:szCs w:val="20"/>
        </w:rPr>
        <w:t>#include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</w:rPr>
        <w:t>&lt;bits/stdc++.h&gt;</w:t>
      </w:r>
    </w:p>
    <w:p w14:paraId="5E17CECE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using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namespace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std;</w:t>
      </w:r>
    </w:p>
    <w:p w14:paraId="52659B0A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1EF99F2F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vector&lt;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&gt; failure(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const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string &amp;s) {</w:t>
      </w:r>
    </w:p>
    <w:p w14:paraId="695C8BAA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n = s.size();</w:t>
      </w:r>
    </w:p>
    <w:p w14:paraId="1E66DE70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vector&lt;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&gt; f(n);</w:t>
      </w:r>
    </w:p>
    <w:p w14:paraId="6B7034D1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for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i=</w:t>
      </w:r>
      <w:r w:rsidRPr="00DE090A">
        <w:rPr>
          <w:rFonts w:ascii="Consolas" w:eastAsia="굴림체" w:hAnsi="Consolas" w:cs="굴림체"/>
          <w:color w:val="1C01CE"/>
          <w:spacing w:val="4"/>
          <w:kern w:val="0"/>
          <w:szCs w:val="20"/>
        </w:rPr>
        <w:t>1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,j=</w:t>
      </w:r>
      <w:r w:rsidRPr="00DE090A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i&lt;n;++i) {</w:t>
      </w:r>
    </w:p>
    <w:p w14:paraId="4AA736BA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while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j&gt;</w:t>
      </w:r>
      <w:r w:rsidRPr="00DE090A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&amp;&amp; s[j] != s[i]) j = f[j</w:t>
      </w:r>
      <w:r w:rsidRPr="00DE090A">
        <w:rPr>
          <w:rFonts w:ascii="Consolas" w:eastAsia="굴림체" w:hAnsi="Consolas" w:cs="굴림체"/>
          <w:color w:val="1C01CE"/>
          <w:spacing w:val="4"/>
          <w:kern w:val="0"/>
          <w:szCs w:val="20"/>
        </w:rPr>
        <w:t>-1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;</w:t>
      </w:r>
    </w:p>
    <w:p w14:paraId="0BEB60B4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f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s[j] == s[i]) f[i] = ++j;</w:t>
      </w:r>
    </w:p>
    <w:p w14:paraId="5FE998C7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}</w:t>
      </w:r>
    </w:p>
    <w:p w14:paraId="1F96FDC3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return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f;</w:t>
      </w:r>
    </w:p>
    <w:p w14:paraId="7E91D1CA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3B2A3C2D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5E5365AF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main() {</w:t>
      </w:r>
    </w:p>
    <w:p w14:paraId="4070D486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cin.tie(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NULL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 ios_base::sync_with_stdio(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false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</w:p>
    <w:p w14:paraId="4395EC60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string t, s;</w:t>
      </w:r>
    </w:p>
    <w:p w14:paraId="6999F497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getline(cin, t);</w:t>
      </w:r>
    </w:p>
    <w:p w14:paraId="52493D44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getline(cin, s);</w:t>
      </w:r>
    </w:p>
    <w:p w14:paraId="5EC02F92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vector&lt;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&gt; f = failure(s);</w:t>
      </w:r>
    </w:p>
    <w:p w14:paraId="0DEDD407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vector&lt;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&gt; ans;</w:t>
      </w:r>
    </w:p>
    <w:p w14:paraId="77EBB7CD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28F73A92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for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i=</w:t>
      </w:r>
      <w:r w:rsidRPr="00DE090A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,n=t.size(),m=s.size(),j=</w:t>
      </w:r>
      <w:r w:rsidRPr="00DE090A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i&lt;n;++i) {</w:t>
      </w:r>
    </w:p>
    <w:p w14:paraId="2F8EB9B3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while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j&gt;</w:t>
      </w:r>
      <w:r w:rsidRPr="00DE090A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&amp;&amp; s[j] != t[i]) j = f[j</w:t>
      </w:r>
      <w:r w:rsidRPr="00DE090A">
        <w:rPr>
          <w:rFonts w:ascii="Consolas" w:eastAsia="굴림체" w:hAnsi="Consolas" w:cs="굴림체"/>
          <w:color w:val="1C01CE"/>
          <w:spacing w:val="4"/>
          <w:kern w:val="0"/>
          <w:szCs w:val="20"/>
        </w:rPr>
        <w:t>-1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;</w:t>
      </w:r>
    </w:p>
    <w:p w14:paraId="1176C685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f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s[j] == t[i]) ++j;</w:t>
      </w:r>
    </w:p>
    <w:p w14:paraId="14AAA287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f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j == m) {</w:t>
      </w:r>
    </w:p>
    <w:p w14:paraId="7129D015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ans.push_back(i+</w:t>
      </w:r>
      <w:r w:rsidRPr="00DE090A">
        <w:rPr>
          <w:rFonts w:ascii="Consolas" w:eastAsia="굴림체" w:hAnsi="Consolas" w:cs="굴림체"/>
          <w:color w:val="1C01CE"/>
          <w:spacing w:val="4"/>
          <w:kern w:val="0"/>
          <w:szCs w:val="20"/>
        </w:rPr>
        <w:t>1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-m+</w:t>
      </w:r>
      <w:r w:rsidRPr="00DE090A">
        <w:rPr>
          <w:rFonts w:ascii="Consolas" w:eastAsia="굴림체" w:hAnsi="Consolas" w:cs="굴림체"/>
          <w:color w:val="1C01CE"/>
          <w:spacing w:val="4"/>
          <w:kern w:val="0"/>
          <w:szCs w:val="20"/>
        </w:rPr>
        <w:t>1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</w:p>
    <w:p w14:paraId="6C20BAED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j = f[m</w:t>
      </w:r>
      <w:r w:rsidRPr="00DE090A">
        <w:rPr>
          <w:rFonts w:ascii="Consolas" w:eastAsia="굴림체" w:hAnsi="Consolas" w:cs="굴림체"/>
          <w:color w:val="1C01CE"/>
          <w:spacing w:val="4"/>
          <w:kern w:val="0"/>
          <w:szCs w:val="20"/>
        </w:rPr>
        <w:t>-1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;</w:t>
      </w:r>
    </w:p>
    <w:p w14:paraId="3EAFF555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}</w:t>
      </w:r>
    </w:p>
    <w:p w14:paraId="7F63929F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}</w:t>
      </w:r>
    </w:p>
    <w:p w14:paraId="29FCC850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619D63ED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cout &lt;&lt; ans.size() &lt;&lt; </w:t>
      </w:r>
      <w:r w:rsidRPr="00DE090A">
        <w:rPr>
          <w:rFonts w:ascii="Consolas" w:eastAsia="굴림체" w:hAnsi="Consolas" w:cs="굴림체"/>
          <w:color w:val="2300CE"/>
          <w:spacing w:val="4"/>
          <w:kern w:val="0"/>
          <w:szCs w:val="20"/>
        </w:rPr>
        <w:t>'\n'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6E0F6425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for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i: ans) cout &lt;&lt; i &lt;&lt; </w:t>
      </w:r>
      <w:r w:rsidRPr="00DE090A">
        <w:rPr>
          <w:rFonts w:ascii="Consolas" w:eastAsia="굴림체" w:hAnsi="Consolas" w:cs="굴림체"/>
          <w:color w:val="2300CE"/>
          <w:spacing w:val="4"/>
          <w:kern w:val="0"/>
          <w:szCs w:val="20"/>
        </w:rPr>
        <w:t>' '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;    </w:t>
      </w:r>
    </w:p>
    <w:p w14:paraId="5F81D29B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12796532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return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DE090A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562BDD52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64BE023A" w14:textId="43C9E5AF" w:rsidR="00B06FA0" w:rsidRPr="00B06FA0" w:rsidRDefault="00B06FA0" w:rsidP="005417A9">
      <w:pPr>
        <w:widowControl/>
        <w:wordWrap/>
        <w:autoSpaceDE/>
        <w:autoSpaceDN/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589"/>
      </w:tblGrid>
      <w:tr w:rsidR="00B06FA0" w14:paraId="49601346" w14:textId="77777777" w:rsidTr="00B06FA0">
        <w:tc>
          <w:tcPr>
            <w:tcW w:w="7589" w:type="dxa"/>
            <w:shd w:val="clear" w:color="auto" w:fill="F4E7FF"/>
          </w:tcPr>
          <w:p w14:paraId="14CAF685" w14:textId="192BF87F" w:rsidR="00B06FA0" w:rsidRPr="00B06FA0" w:rsidRDefault="00B06FA0" w:rsidP="00B06FA0">
            <w:pPr>
              <w:jc w:val="center"/>
              <w:rPr>
                <w:rFonts w:ascii="D2Coding ligature" w:eastAsia="D2Coding ligature" w:hAnsi="D2Coding ligature"/>
                <w:b/>
                <w:bCs/>
                <w:sz w:val="26"/>
                <w:szCs w:val="26"/>
              </w:rPr>
            </w:pPr>
            <w:r w:rsidRPr="00B06FA0">
              <w:rPr>
                <w:rFonts w:ascii="D2Coding ligature" w:eastAsia="D2Coding ligature" w:hAnsi="D2Coding ligature" w:hint="eastAsia"/>
                <w:b/>
                <w:bCs/>
                <w:sz w:val="26"/>
                <w:szCs w:val="26"/>
              </w:rPr>
              <w:t>Trie</w:t>
            </w:r>
          </w:p>
        </w:tc>
      </w:tr>
    </w:tbl>
    <w:p w14:paraId="17786D60" w14:textId="77777777" w:rsidR="005417A9" w:rsidRDefault="005417A9" w:rsidP="004D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633820"/>
          <w:spacing w:val="4"/>
          <w:kern w:val="0"/>
          <w:szCs w:val="20"/>
        </w:rPr>
      </w:pPr>
    </w:p>
    <w:p w14:paraId="5128DBE9" w14:textId="309677A3" w:rsidR="004D56D7" w:rsidRPr="004D56D7" w:rsidRDefault="004D56D7" w:rsidP="004D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6D7">
        <w:rPr>
          <w:rFonts w:ascii="Consolas" w:eastAsia="굴림체" w:hAnsi="Consolas" w:cs="굴림체"/>
          <w:color w:val="633820"/>
          <w:spacing w:val="4"/>
          <w:kern w:val="0"/>
          <w:szCs w:val="20"/>
        </w:rPr>
        <w:t>#include</w:t>
      </w: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4D56D7">
        <w:rPr>
          <w:rFonts w:ascii="Consolas" w:eastAsia="굴림체" w:hAnsi="Consolas" w:cs="굴림체"/>
          <w:color w:val="177500"/>
          <w:spacing w:val="4"/>
          <w:kern w:val="0"/>
          <w:szCs w:val="20"/>
        </w:rPr>
        <w:t>&lt;bits/stdc++.h&gt;</w:t>
      </w:r>
    </w:p>
    <w:p w14:paraId="27895908" w14:textId="77777777" w:rsidR="004D56D7" w:rsidRPr="004D56D7" w:rsidRDefault="004D56D7" w:rsidP="004D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6D7">
        <w:rPr>
          <w:rFonts w:ascii="Consolas" w:eastAsia="굴림체" w:hAnsi="Consolas" w:cs="굴림체"/>
          <w:color w:val="A90D91"/>
          <w:spacing w:val="4"/>
          <w:kern w:val="0"/>
          <w:szCs w:val="20"/>
        </w:rPr>
        <w:t>using</w:t>
      </w: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4D56D7">
        <w:rPr>
          <w:rFonts w:ascii="Consolas" w:eastAsia="굴림체" w:hAnsi="Consolas" w:cs="굴림체"/>
          <w:color w:val="A90D91"/>
          <w:spacing w:val="4"/>
          <w:kern w:val="0"/>
          <w:szCs w:val="20"/>
        </w:rPr>
        <w:t>namespace</w:t>
      </w: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std;</w:t>
      </w:r>
    </w:p>
    <w:p w14:paraId="5B294426" w14:textId="77777777" w:rsidR="004D56D7" w:rsidRPr="004D56D7" w:rsidRDefault="004D56D7" w:rsidP="004D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6D7">
        <w:rPr>
          <w:rFonts w:ascii="Consolas" w:eastAsia="굴림체" w:hAnsi="Consolas" w:cs="굴림체"/>
          <w:color w:val="A90D91"/>
          <w:spacing w:val="4"/>
          <w:kern w:val="0"/>
          <w:szCs w:val="20"/>
        </w:rPr>
        <w:t>struct</w:t>
      </w: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4D56D7">
        <w:rPr>
          <w:rFonts w:ascii="Consolas" w:eastAsia="굴림체" w:hAnsi="Consolas" w:cs="굴림체"/>
          <w:color w:val="3F6E75"/>
          <w:spacing w:val="4"/>
          <w:kern w:val="0"/>
          <w:szCs w:val="20"/>
        </w:rPr>
        <w:t>Node</w:t>
      </w: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{</w:t>
      </w:r>
    </w:p>
    <w:p w14:paraId="59284124" w14:textId="77777777" w:rsidR="004D56D7" w:rsidRPr="004D56D7" w:rsidRDefault="004D56D7" w:rsidP="004D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4D56D7">
        <w:rPr>
          <w:rFonts w:ascii="Consolas" w:eastAsia="굴림체" w:hAnsi="Consolas" w:cs="굴림체"/>
          <w:color w:val="A90D91"/>
          <w:spacing w:val="4"/>
          <w:kern w:val="0"/>
          <w:szCs w:val="20"/>
        </w:rPr>
        <w:t>bool</w:t>
      </w: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terminal;</w:t>
      </w:r>
    </w:p>
    <w:p w14:paraId="7857EC06" w14:textId="77777777" w:rsidR="004D56D7" w:rsidRPr="004D56D7" w:rsidRDefault="004D56D7" w:rsidP="004D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map&lt;</w:t>
      </w:r>
      <w:r w:rsidRPr="004D56D7">
        <w:rPr>
          <w:rFonts w:ascii="Consolas" w:eastAsia="굴림체" w:hAnsi="Consolas" w:cs="굴림체"/>
          <w:color w:val="A90D91"/>
          <w:spacing w:val="4"/>
          <w:kern w:val="0"/>
          <w:szCs w:val="20"/>
        </w:rPr>
        <w:t>char</w:t>
      </w: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Node*&gt; children; </w:t>
      </w:r>
    </w:p>
    <w:p w14:paraId="60069C3C" w14:textId="77777777" w:rsidR="004D56D7" w:rsidRPr="004D56D7" w:rsidRDefault="004D56D7" w:rsidP="004D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Node()</w:t>
      </w:r>
    </w:p>
    <w:p w14:paraId="78A4A5F3" w14:textId="77777777" w:rsidR="004D56D7" w:rsidRPr="004D56D7" w:rsidRDefault="004D56D7" w:rsidP="004D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: terminal(</w:t>
      </w:r>
      <w:r w:rsidRPr="004D56D7">
        <w:rPr>
          <w:rFonts w:ascii="Consolas" w:eastAsia="굴림체" w:hAnsi="Consolas" w:cs="굴림체"/>
          <w:color w:val="A90D91"/>
          <w:spacing w:val="4"/>
          <w:kern w:val="0"/>
          <w:szCs w:val="20"/>
        </w:rPr>
        <w:t>false</w:t>
      </w: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 {}</w:t>
      </w:r>
    </w:p>
    <w:p w14:paraId="5F7F5AA7" w14:textId="77777777" w:rsidR="004D56D7" w:rsidRPr="004D56D7" w:rsidRDefault="004D56D7" w:rsidP="004D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;</w:t>
      </w:r>
    </w:p>
    <w:p w14:paraId="33C5B0C7" w14:textId="77777777" w:rsidR="004D56D7" w:rsidRPr="004D56D7" w:rsidRDefault="004D56D7" w:rsidP="004D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421BA2A7" w14:textId="77777777" w:rsidR="004D56D7" w:rsidRPr="004D56D7" w:rsidRDefault="004D56D7" w:rsidP="004D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6D7">
        <w:rPr>
          <w:rFonts w:ascii="Consolas" w:eastAsia="굴림체" w:hAnsi="Consolas" w:cs="굴림체"/>
          <w:color w:val="A90D91"/>
          <w:spacing w:val="4"/>
          <w:kern w:val="0"/>
          <w:szCs w:val="20"/>
        </w:rPr>
        <w:t>class</w:t>
      </w: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4D56D7">
        <w:rPr>
          <w:rFonts w:ascii="Consolas" w:eastAsia="굴림체" w:hAnsi="Consolas" w:cs="굴림체"/>
          <w:color w:val="3F6E75"/>
          <w:spacing w:val="4"/>
          <w:kern w:val="0"/>
          <w:szCs w:val="20"/>
        </w:rPr>
        <w:t>Trie</w:t>
      </w: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{</w:t>
      </w:r>
    </w:p>
    <w:p w14:paraId="393BAAC6" w14:textId="77777777" w:rsidR="004D56D7" w:rsidRPr="004D56D7" w:rsidRDefault="004D56D7" w:rsidP="004D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6D7">
        <w:rPr>
          <w:rFonts w:ascii="Consolas" w:eastAsia="굴림체" w:hAnsi="Consolas" w:cs="굴림체"/>
          <w:color w:val="A90D91"/>
          <w:spacing w:val="4"/>
          <w:kern w:val="0"/>
          <w:szCs w:val="20"/>
        </w:rPr>
        <w:t>public</w:t>
      </w: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:</w:t>
      </w:r>
    </w:p>
    <w:p w14:paraId="41133A0F" w14:textId="77777777" w:rsidR="004D56D7" w:rsidRPr="004D56D7" w:rsidRDefault="004D56D7" w:rsidP="004D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Node *node;</w:t>
      </w:r>
    </w:p>
    <w:p w14:paraId="19A719E8" w14:textId="77777777" w:rsidR="004D56D7" w:rsidRPr="004D56D7" w:rsidRDefault="004D56D7" w:rsidP="004D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Trie() </w:t>
      </w:r>
    </w:p>
    <w:p w14:paraId="3A99A58F" w14:textId="77777777" w:rsidR="004D56D7" w:rsidRPr="004D56D7" w:rsidRDefault="004D56D7" w:rsidP="004D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: node(</w:t>
      </w:r>
      <w:r w:rsidRPr="004D56D7">
        <w:rPr>
          <w:rFonts w:ascii="Consolas" w:eastAsia="굴림체" w:hAnsi="Consolas" w:cs="굴림체"/>
          <w:color w:val="A90D91"/>
          <w:spacing w:val="4"/>
          <w:kern w:val="0"/>
          <w:szCs w:val="20"/>
        </w:rPr>
        <w:t>new</w:t>
      </w: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Node()) {}</w:t>
      </w:r>
    </w:p>
    <w:p w14:paraId="33713558" w14:textId="77777777" w:rsidR="004D56D7" w:rsidRPr="004D56D7" w:rsidRDefault="004D56D7" w:rsidP="004D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4D56D7">
        <w:rPr>
          <w:rFonts w:ascii="Consolas" w:eastAsia="굴림체" w:hAnsi="Consolas" w:cs="굴림체"/>
          <w:color w:val="A90D91"/>
          <w:spacing w:val="4"/>
          <w:kern w:val="0"/>
          <w:szCs w:val="20"/>
        </w:rPr>
        <w:t>void</w:t>
      </w: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insert(</w:t>
      </w:r>
      <w:r w:rsidRPr="004D56D7">
        <w:rPr>
          <w:rFonts w:ascii="Consolas" w:eastAsia="굴림체" w:hAnsi="Consolas" w:cs="굴림체"/>
          <w:color w:val="A90D91"/>
          <w:spacing w:val="4"/>
          <w:kern w:val="0"/>
          <w:szCs w:val="20"/>
        </w:rPr>
        <w:t>const</w:t>
      </w: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string &amp;key) {</w:t>
      </w:r>
    </w:p>
    <w:p w14:paraId="19183502" w14:textId="77777777" w:rsidR="004D56D7" w:rsidRPr="004D56D7" w:rsidRDefault="004D56D7" w:rsidP="004D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Node *tgt = node;</w:t>
      </w:r>
    </w:p>
    <w:p w14:paraId="50B63E81" w14:textId="77777777" w:rsidR="004D56D7" w:rsidRPr="004D56D7" w:rsidRDefault="004D56D7" w:rsidP="004D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4D56D7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n = key.size();</w:t>
      </w:r>
    </w:p>
    <w:p w14:paraId="7A88BE37" w14:textId="77777777" w:rsidR="004D56D7" w:rsidRPr="004D56D7" w:rsidRDefault="004D56D7" w:rsidP="004D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4D56D7">
        <w:rPr>
          <w:rFonts w:ascii="Consolas" w:eastAsia="굴림체" w:hAnsi="Consolas" w:cs="굴림체"/>
          <w:color w:val="A90D91"/>
          <w:spacing w:val="4"/>
          <w:kern w:val="0"/>
          <w:szCs w:val="20"/>
        </w:rPr>
        <w:t>for</w:t>
      </w: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4D56D7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i=</w:t>
      </w:r>
      <w:r w:rsidRPr="004D56D7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i&lt;n;++i) {</w:t>
      </w:r>
    </w:p>
    <w:p w14:paraId="6AF63EA3" w14:textId="77777777" w:rsidR="004D56D7" w:rsidRPr="004D56D7" w:rsidRDefault="004D56D7" w:rsidP="004D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</w:t>
      </w:r>
      <w:r w:rsidRPr="004D56D7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f</w:t>
      </w: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(tgt-&gt;children[key[i]] == </w:t>
      </w:r>
      <w:r w:rsidRPr="004D56D7">
        <w:rPr>
          <w:rFonts w:ascii="Consolas" w:eastAsia="굴림체" w:hAnsi="Consolas" w:cs="굴림체"/>
          <w:color w:val="A90D91"/>
          <w:spacing w:val="4"/>
          <w:kern w:val="0"/>
          <w:szCs w:val="20"/>
        </w:rPr>
        <w:t>NULL</w:t>
      </w: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) tgt-&gt;children[key[i]] = </w:t>
      </w:r>
      <w:r w:rsidRPr="004D56D7">
        <w:rPr>
          <w:rFonts w:ascii="Consolas" w:eastAsia="굴림체" w:hAnsi="Consolas" w:cs="굴림체"/>
          <w:color w:val="A90D91"/>
          <w:spacing w:val="4"/>
          <w:kern w:val="0"/>
          <w:szCs w:val="20"/>
        </w:rPr>
        <w:t>new</w:t>
      </w: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Node();</w:t>
      </w:r>
    </w:p>
    <w:p w14:paraId="03CDDA65" w14:textId="77777777" w:rsidR="004D56D7" w:rsidRPr="004D56D7" w:rsidRDefault="004D56D7" w:rsidP="004D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tgt = tgt-&gt;children[key[i]];</w:t>
      </w:r>
    </w:p>
    <w:p w14:paraId="0B400CD1" w14:textId="77777777" w:rsidR="004D56D7" w:rsidRPr="004D56D7" w:rsidRDefault="004D56D7" w:rsidP="004D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}</w:t>
      </w:r>
    </w:p>
    <w:p w14:paraId="33386347" w14:textId="77777777" w:rsidR="004D56D7" w:rsidRPr="004D56D7" w:rsidRDefault="004D56D7" w:rsidP="004D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tgt-&gt;terminal = </w:t>
      </w:r>
      <w:r w:rsidRPr="004D56D7">
        <w:rPr>
          <w:rFonts w:ascii="Consolas" w:eastAsia="굴림체" w:hAnsi="Consolas" w:cs="굴림체"/>
          <w:color w:val="A90D91"/>
          <w:spacing w:val="4"/>
          <w:kern w:val="0"/>
          <w:szCs w:val="20"/>
        </w:rPr>
        <w:t>true</w:t>
      </w: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15455ADC" w14:textId="77777777" w:rsidR="004D56D7" w:rsidRPr="004D56D7" w:rsidRDefault="004D56D7" w:rsidP="004D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}</w:t>
      </w:r>
    </w:p>
    <w:p w14:paraId="20BB6904" w14:textId="77777777" w:rsidR="004D56D7" w:rsidRPr="004D56D7" w:rsidRDefault="004D56D7" w:rsidP="004D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4D56D7">
        <w:rPr>
          <w:rFonts w:ascii="Consolas" w:eastAsia="굴림체" w:hAnsi="Consolas" w:cs="굴림체"/>
          <w:color w:val="A90D91"/>
          <w:spacing w:val="4"/>
          <w:kern w:val="0"/>
          <w:szCs w:val="20"/>
        </w:rPr>
        <w:t>bool</w:t>
      </w: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find(</w:t>
      </w:r>
      <w:r w:rsidRPr="004D56D7">
        <w:rPr>
          <w:rFonts w:ascii="Consolas" w:eastAsia="굴림체" w:hAnsi="Consolas" w:cs="굴림체"/>
          <w:color w:val="A90D91"/>
          <w:spacing w:val="4"/>
          <w:kern w:val="0"/>
          <w:szCs w:val="20"/>
        </w:rPr>
        <w:t>const</w:t>
      </w: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string &amp;key) {</w:t>
      </w:r>
    </w:p>
    <w:p w14:paraId="50B86FAE" w14:textId="77777777" w:rsidR="004D56D7" w:rsidRPr="004D56D7" w:rsidRDefault="004D56D7" w:rsidP="004D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Node *tgt = node;</w:t>
      </w:r>
    </w:p>
    <w:p w14:paraId="4EA14D03" w14:textId="77777777" w:rsidR="004D56D7" w:rsidRPr="004D56D7" w:rsidRDefault="004D56D7" w:rsidP="004D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4D56D7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n = key.size();</w:t>
      </w:r>
    </w:p>
    <w:p w14:paraId="1D144E06" w14:textId="77777777" w:rsidR="004D56D7" w:rsidRPr="004D56D7" w:rsidRDefault="004D56D7" w:rsidP="004D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4D56D7">
        <w:rPr>
          <w:rFonts w:ascii="Consolas" w:eastAsia="굴림체" w:hAnsi="Consolas" w:cs="굴림체"/>
          <w:color w:val="A90D91"/>
          <w:spacing w:val="4"/>
          <w:kern w:val="0"/>
          <w:szCs w:val="20"/>
        </w:rPr>
        <w:t>for</w:t>
      </w: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4D56D7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i=</w:t>
      </w:r>
      <w:r w:rsidRPr="004D56D7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i&lt;n;++i) {</w:t>
      </w:r>
    </w:p>
    <w:p w14:paraId="2F01FF2B" w14:textId="77777777" w:rsidR="004D56D7" w:rsidRPr="004D56D7" w:rsidRDefault="004D56D7" w:rsidP="004D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tgt = tgt-&gt;children[key[i]];</w:t>
      </w:r>
    </w:p>
    <w:p w14:paraId="7AA6D6EE" w14:textId="77777777" w:rsidR="004D56D7" w:rsidRPr="004D56D7" w:rsidRDefault="004D56D7" w:rsidP="004D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</w:t>
      </w:r>
      <w:r w:rsidRPr="004D56D7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f</w:t>
      </w: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(tgt == </w:t>
      </w:r>
      <w:r w:rsidRPr="004D56D7">
        <w:rPr>
          <w:rFonts w:ascii="Consolas" w:eastAsia="굴림체" w:hAnsi="Consolas" w:cs="굴림체"/>
          <w:color w:val="A90D91"/>
          <w:spacing w:val="4"/>
          <w:kern w:val="0"/>
          <w:szCs w:val="20"/>
        </w:rPr>
        <w:t>NULL</w:t>
      </w: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) </w:t>
      </w:r>
      <w:r w:rsidRPr="004D56D7">
        <w:rPr>
          <w:rFonts w:ascii="Consolas" w:eastAsia="굴림체" w:hAnsi="Consolas" w:cs="굴림체"/>
          <w:color w:val="A90D91"/>
          <w:spacing w:val="4"/>
          <w:kern w:val="0"/>
          <w:szCs w:val="20"/>
        </w:rPr>
        <w:t>return</w:t>
      </w: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4D56D7">
        <w:rPr>
          <w:rFonts w:ascii="Consolas" w:eastAsia="굴림체" w:hAnsi="Consolas" w:cs="굴림체"/>
          <w:color w:val="A90D91"/>
          <w:spacing w:val="4"/>
          <w:kern w:val="0"/>
          <w:szCs w:val="20"/>
        </w:rPr>
        <w:t>false</w:t>
      </w: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6D905F25" w14:textId="77777777" w:rsidR="004D56D7" w:rsidRPr="004D56D7" w:rsidRDefault="004D56D7" w:rsidP="004D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}</w:t>
      </w:r>
    </w:p>
    <w:p w14:paraId="569F03DA" w14:textId="77777777" w:rsidR="004D56D7" w:rsidRPr="004D56D7" w:rsidRDefault="004D56D7" w:rsidP="004D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lastRenderedPageBreak/>
        <w:t xml:space="preserve">        </w:t>
      </w:r>
      <w:r w:rsidRPr="004D56D7">
        <w:rPr>
          <w:rFonts w:ascii="Consolas" w:eastAsia="굴림체" w:hAnsi="Consolas" w:cs="굴림체"/>
          <w:color w:val="A90D91"/>
          <w:spacing w:val="4"/>
          <w:kern w:val="0"/>
          <w:szCs w:val="20"/>
        </w:rPr>
        <w:t>return</w:t>
      </w: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tgt-&gt;terminal;</w:t>
      </w:r>
    </w:p>
    <w:p w14:paraId="2D63B450" w14:textId="77777777" w:rsidR="004D56D7" w:rsidRPr="004D56D7" w:rsidRDefault="004D56D7" w:rsidP="004D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}</w:t>
      </w:r>
    </w:p>
    <w:p w14:paraId="65092D0A" w14:textId="77777777" w:rsidR="004D56D7" w:rsidRPr="004D56D7" w:rsidRDefault="004D56D7" w:rsidP="004D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;</w:t>
      </w:r>
    </w:p>
    <w:p w14:paraId="2C11B984" w14:textId="77777777" w:rsidR="004D56D7" w:rsidRPr="004D56D7" w:rsidRDefault="004D56D7" w:rsidP="004D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3F06D179" w14:textId="77777777" w:rsidR="004D56D7" w:rsidRPr="004D56D7" w:rsidRDefault="004D56D7" w:rsidP="004D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6D7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main() {</w:t>
      </w:r>
    </w:p>
    <w:p w14:paraId="039EE49B" w14:textId="77777777" w:rsidR="004D56D7" w:rsidRPr="004D56D7" w:rsidRDefault="004D56D7" w:rsidP="004D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4D56D7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m, n;</w:t>
      </w:r>
    </w:p>
    <w:p w14:paraId="01B4B307" w14:textId="77777777" w:rsidR="004D56D7" w:rsidRPr="004D56D7" w:rsidRDefault="004D56D7" w:rsidP="004D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cin.tie(</w:t>
      </w:r>
      <w:r w:rsidRPr="004D56D7">
        <w:rPr>
          <w:rFonts w:ascii="Consolas" w:eastAsia="굴림체" w:hAnsi="Consolas" w:cs="굴림체"/>
          <w:color w:val="A90D91"/>
          <w:spacing w:val="4"/>
          <w:kern w:val="0"/>
          <w:szCs w:val="20"/>
        </w:rPr>
        <w:t>NULL</w:t>
      </w: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 ios_base::sync_with_stdio(</w:t>
      </w:r>
      <w:r w:rsidRPr="004D56D7">
        <w:rPr>
          <w:rFonts w:ascii="Consolas" w:eastAsia="굴림체" w:hAnsi="Consolas" w:cs="굴림체"/>
          <w:color w:val="A90D91"/>
          <w:spacing w:val="4"/>
          <w:kern w:val="0"/>
          <w:szCs w:val="20"/>
        </w:rPr>
        <w:t>false</w:t>
      </w: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</w:p>
    <w:p w14:paraId="0C44C72C" w14:textId="77777777" w:rsidR="004D56D7" w:rsidRPr="004D56D7" w:rsidRDefault="004D56D7" w:rsidP="004D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cin &gt;&gt; n &gt;&gt; m;</w:t>
      </w:r>
    </w:p>
    <w:p w14:paraId="45999C3B" w14:textId="77777777" w:rsidR="004D56D7" w:rsidRPr="004D56D7" w:rsidRDefault="004D56D7" w:rsidP="004D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Trie trie;</w:t>
      </w:r>
    </w:p>
    <w:p w14:paraId="310B6B93" w14:textId="77777777" w:rsidR="004D56D7" w:rsidRPr="004D56D7" w:rsidRDefault="004D56D7" w:rsidP="004D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4D56D7">
        <w:rPr>
          <w:rFonts w:ascii="Consolas" w:eastAsia="굴림체" w:hAnsi="Consolas" w:cs="굴림체"/>
          <w:color w:val="A90D91"/>
          <w:spacing w:val="4"/>
          <w:kern w:val="0"/>
          <w:szCs w:val="20"/>
        </w:rPr>
        <w:t>for</w:t>
      </w: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4D56D7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i=</w:t>
      </w:r>
      <w:r w:rsidRPr="004D56D7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i&lt;n;++i) {</w:t>
      </w:r>
    </w:p>
    <w:p w14:paraId="1E2AC364" w14:textId="77777777" w:rsidR="004D56D7" w:rsidRPr="004D56D7" w:rsidRDefault="004D56D7" w:rsidP="004D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string s;</w:t>
      </w:r>
    </w:p>
    <w:p w14:paraId="699696C3" w14:textId="77777777" w:rsidR="004D56D7" w:rsidRPr="004D56D7" w:rsidRDefault="004D56D7" w:rsidP="004D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cin &gt;&gt; s;</w:t>
      </w:r>
    </w:p>
    <w:p w14:paraId="5122A2F6" w14:textId="77777777" w:rsidR="004D56D7" w:rsidRPr="004D56D7" w:rsidRDefault="004D56D7" w:rsidP="004D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trie.insert(s);</w:t>
      </w:r>
    </w:p>
    <w:p w14:paraId="38D29554" w14:textId="77777777" w:rsidR="004D56D7" w:rsidRPr="004D56D7" w:rsidRDefault="004D56D7" w:rsidP="004D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}</w:t>
      </w:r>
    </w:p>
    <w:p w14:paraId="01B788D1" w14:textId="77777777" w:rsidR="004D56D7" w:rsidRPr="004D56D7" w:rsidRDefault="004D56D7" w:rsidP="004D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4D56D7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cnt = </w:t>
      </w:r>
      <w:r w:rsidRPr="004D56D7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79087078" w14:textId="77777777" w:rsidR="004D56D7" w:rsidRPr="004D56D7" w:rsidRDefault="004D56D7" w:rsidP="004D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4D56D7">
        <w:rPr>
          <w:rFonts w:ascii="Consolas" w:eastAsia="굴림체" w:hAnsi="Consolas" w:cs="굴림체"/>
          <w:color w:val="A90D91"/>
          <w:spacing w:val="4"/>
          <w:kern w:val="0"/>
          <w:szCs w:val="20"/>
        </w:rPr>
        <w:t>for</w:t>
      </w: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4D56D7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i=</w:t>
      </w:r>
      <w:r w:rsidRPr="004D56D7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i&lt;m;++i) {</w:t>
      </w:r>
    </w:p>
    <w:p w14:paraId="53CFB4CA" w14:textId="77777777" w:rsidR="004D56D7" w:rsidRPr="004D56D7" w:rsidRDefault="004D56D7" w:rsidP="004D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string s;</w:t>
      </w:r>
    </w:p>
    <w:p w14:paraId="62578A43" w14:textId="77777777" w:rsidR="004D56D7" w:rsidRPr="004D56D7" w:rsidRDefault="004D56D7" w:rsidP="004D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cin &gt;&gt; s;</w:t>
      </w:r>
    </w:p>
    <w:p w14:paraId="53602739" w14:textId="77777777" w:rsidR="004D56D7" w:rsidRPr="004D56D7" w:rsidRDefault="004D56D7" w:rsidP="004D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4D56D7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f</w:t>
      </w: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trie.find(s)) ++cnt;</w:t>
      </w:r>
    </w:p>
    <w:p w14:paraId="2ACD8B5A" w14:textId="77777777" w:rsidR="004D56D7" w:rsidRPr="004D56D7" w:rsidRDefault="004D56D7" w:rsidP="004D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}</w:t>
      </w:r>
    </w:p>
    <w:p w14:paraId="2A67C6C6" w14:textId="77777777" w:rsidR="004D56D7" w:rsidRPr="004D56D7" w:rsidRDefault="004D56D7" w:rsidP="004D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cout &lt;&lt; cnt;</w:t>
      </w:r>
    </w:p>
    <w:p w14:paraId="6A4173EB" w14:textId="77777777" w:rsidR="004D56D7" w:rsidRPr="004D56D7" w:rsidRDefault="004D56D7" w:rsidP="004D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4D56D7">
        <w:rPr>
          <w:rFonts w:ascii="Consolas" w:eastAsia="굴림체" w:hAnsi="Consolas" w:cs="굴림체"/>
          <w:color w:val="A90D91"/>
          <w:spacing w:val="4"/>
          <w:kern w:val="0"/>
          <w:szCs w:val="20"/>
        </w:rPr>
        <w:t>return</w:t>
      </w: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4D56D7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6C08DDFA" w14:textId="77777777" w:rsidR="004D56D7" w:rsidRDefault="004D56D7" w:rsidP="004D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6D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6A861FF1" w14:textId="77777777" w:rsidR="00AE1CBA" w:rsidRDefault="00AE1CBA" w:rsidP="004D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1590165A" w14:textId="77777777" w:rsidR="00AE1CBA" w:rsidRDefault="00AE1CBA" w:rsidP="004D56D7">
      <w:pPr>
        <w:widowControl/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45D6BDEA" w14:textId="77777777" w:rsidR="005417A9" w:rsidRDefault="005417A9" w:rsidP="004D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</w:pPr>
    </w:p>
    <w:p w14:paraId="22E7FBF0" w14:textId="28A9A962" w:rsidR="00AE1CBA" w:rsidRDefault="005417A9" w:rsidP="004D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D2Coding ligature" w:eastAsia="D2Coding ligature" w:hAnsi="D2Coding ligature"/>
        </w:rPr>
      </w:pPr>
      <w:r w:rsidRPr="005417A9">
        <w:rPr>
          <w:rFonts w:ascii="D2Coding ligature" w:eastAsia="D2Coding ligature" w:hAnsi="D2Coding ligature" w:hint="eastAsia"/>
        </w:rPr>
        <w:t xml:space="preserve">[ Python </w:t>
      </w:r>
      <w:r>
        <w:rPr>
          <w:rFonts w:ascii="D2Coding ligature" w:eastAsia="D2Coding ligature" w:hAnsi="D2Coding ligature" w:hint="eastAsia"/>
        </w:rPr>
        <w:t>]</w:t>
      </w:r>
    </w:p>
    <w:p w14:paraId="4DDCF456" w14:textId="77777777" w:rsidR="005417A9" w:rsidRPr="005417A9" w:rsidRDefault="005417A9" w:rsidP="004D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D2Coding ligature" w:eastAsia="D2Coding ligature" w:hAnsi="D2Coding ligature" w:hint="eastAsia"/>
        </w:rPr>
      </w:pPr>
    </w:p>
    <w:p w14:paraId="1A8CA734" w14:textId="74E7097B" w:rsidR="00AE1CBA" w:rsidRPr="005417A9" w:rsidRDefault="005417A9" w:rsidP="004D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D2Coding ligature" w:eastAsia="D2Coding ligature" w:hAnsi="D2Coding ligature" w:hint="eastAsia"/>
        </w:rPr>
      </w:pPr>
      <w:r>
        <w:rPr>
          <w:rFonts w:ascii="D2Coding ligature" w:eastAsia="D2Coding ligature" w:hAnsi="D2Coding ligature" w:hint="eastAsia"/>
        </w:rPr>
        <w:t>T = Trie()</w:t>
      </w:r>
      <w:r>
        <w:rPr>
          <w:rFonts w:ascii="D2Coding ligature" w:eastAsia="D2Coding ligature" w:hAnsi="D2Coding ligature"/>
        </w:rPr>
        <w:br/>
      </w:r>
      <w:r>
        <w:rPr>
          <w:rFonts w:ascii="D2Coding ligature" w:eastAsia="D2Coding ligature" w:hAnsi="D2Coding ligature" w:hint="eastAsia"/>
        </w:rPr>
        <w:t>T.insert(</w:t>
      </w:r>
      <w:r>
        <w:rPr>
          <w:rFonts w:ascii="D2Coding ligature" w:eastAsia="D2Coding ligature" w:hAnsi="D2Coding ligature"/>
        </w:rPr>
        <w:t>‘</w:t>
      </w:r>
      <w:r>
        <w:rPr>
          <w:rFonts w:ascii="D2Coding ligature" w:eastAsia="D2Coding ligature" w:hAnsi="D2Coding ligature" w:hint="eastAsia"/>
        </w:rPr>
        <w:t>app</w:t>
      </w:r>
      <w:r>
        <w:rPr>
          <w:rFonts w:ascii="D2Coding ligature" w:eastAsia="D2Coding ligature" w:hAnsi="D2Coding ligature"/>
        </w:rPr>
        <w:t>’</w:t>
      </w:r>
      <w:r>
        <w:rPr>
          <w:rFonts w:ascii="D2Coding ligature" w:eastAsia="D2Coding ligature" w:hAnsi="D2Coding ligature" w:hint="eastAsia"/>
        </w:rPr>
        <w:t>)</w:t>
      </w:r>
      <w:r>
        <w:rPr>
          <w:rFonts w:ascii="D2Coding ligature" w:eastAsia="D2Coding ligature" w:hAnsi="D2Coding ligature"/>
        </w:rPr>
        <w:br/>
      </w:r>
      <w:r>
        <w:rPr>
          <w:rFonts w:ascii="D2Coding ligature" w:eastAsia="D2Coding ligature" w:hAnsi="D2Coding ligature" w:hint="eastAsia"/>
        </w:rPr>
        <w:t>T.search(Str) -&gt; Bool</w:t>
      </w:r>
      <w:r>
        <w:rPr>
          <w:rFonts w:ascii="D2Coding ligature" w:eastAsia="D2Coding ligature" w:hAnsi="D2Coding ligature"/>
        </w:rPr>
        <w:br/>
      </w:r>
      <w:r>
        <w:rPr>
          <w:rFonts w:ascii="D2Coding ligature" w:eastAsia="D2Coding ligature" w:hAnsi="D2Coding ligature" w:hint="eastAsia"/>
        </w:rPr>
        <w:t>T.startsWith(Str) -&gt; None  혹은  List[Str]</w:t>
      </w:r>
    </w:p>
    <w:p w14:paraId="1D13D3D7" w14:textId="77777777" w:rsidR="00AE1CBA" w:rsidRDefault="00AE1CBA" w:rsidP="004D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hint="eastAsia"/>
        </w:rPr>
      </w:pPr>
    </w:p>
    <w:p w14:paraId="32FE7185" w14:textId="77777777" w:rsidR="005417A9" w:rsidRDefault="005417A9" w:rsidP="004D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</w:pPr>
    </w:p>
    <w:p w14:paraId="67D606C1" w14:textId="77777777" w:rsidR="005417A9" w:rsidRPr="00AE1CBA" w:rsidRDefault="005417A9" w:rsidP="004D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hint="eastAsia"/>
        </w:rPr>
      </w:pPr>
    </w:p>
    <w:p w14:paraId="2F0EC1AA" w14:textId="77777777" w:rsidR="00AE1CBA" w:rsidRPr="00AE1CBA" w:rsidRDefault="00AE1CBA" w:rsidP="00AE1C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E1CB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class</w:t>
      </w:r>
      <w:r w:rsidRPr="00AE1CB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E1CBA">
        <w:rPr>
          <w:rFonts w:ascii="Consolas" w:eastAsia="굴림체" w:hAnsi="Consolas" w:cs="굴림체"/>
          <w:color w:val="3F6E75"/>
          <w:spacing w:val="4"/>
          <w:kern w:val="0"/>
          <w:szCs w:val="20"/>
        </w:rPr>
        <w:t>Node</w:t>
      </w:r>
      <w:r w:rsidRPr="00AE1CB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AE1CB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object</w:t>
      </w:r>
      <w:r w:rsidRPr="00AE1CB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 :</w:t>
      </w:r>
    </w:p>
    <w:p w14:paraId="64286F79" w14:textId="77777777" w:rsidR="00AE1CBA" w:rsidRPr="00AE1CBA" w:rsidRDefault="00AE1CBA" w:rsidP="00AE1C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E1CB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AE1CB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def</w:t>
      </w:r>
      <w:r w:rsidRPr="00AE1CB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__init__(</w:t>
      </w:r>
      <w:r w:rsidRPr="00AE1CBA">
        <w:rPr>
          <w:rFonts w:ascii="Consolas" w:eastAsia="굴림체" w:hAnsi="Consolas" w:cs="굴림체"/>
          <w:color w:val="5B269A"/>
          <w:spacing w:val="4"/>
          <w:kern w:val="0"/>
          <w:szCs w:val="20"/>
        </w:rPr>
        <w:t>self</w:t>
      </w:r>
      <w:r w:rsidRPr="00AE1CB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,key,data=</w:t>
      </w:r>
      <w:r w:rsidRPr="00AE1CB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None</w:t>
      </w:r>
      <w:r w:rsidRPr="00AE1CB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 :</w:t>
      </w:r>
    </w:p>
    <w:p w14:paraId="7E495131" w14:textId="77777777" w:rsidR="00AE1CBA" w:rsidRPr="00AE1CBA" w:rsidRDefault="00AE1CBA" w:rsidP="00AE1C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E1CB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AE1CBA">
        <w:rPr>
          <w:rFonts w:ascii="Consolas" w:eastAsia="굴림체" w:hAnsi="Consolas" w:cs="굴림체"/>
          <w:color w:val="5B269A"/>
          <w:spacing w:val="4"/>
          <w:kern w:val="0"/>
          <w:szCs w:val="20"/>
        </w:rPr>
        <w:t>self</w:t>
      </w:r>
      <w:r w:rsidRPr="00AE1CB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.key , </w:t>
      </w:r>
      <w:r w:rsidRPr="00AE1CBA">
        <w:rPr>
          <w:rFonts w:ascii="Consolas" w:eastAsia="굴림체" w:hAnsi="Consolas" w:cs="굴림체"/>
          <w:color w:val="5B269A"/>
          <w:spacing w:val="4"/>
          <w:kern w:val="0"/>
          <w:szCs w:val="20"/>
        </w:rPr>
        <w:t>self</w:t>
      </w:r>
      <w:r w:rsidRPr="00AE1CB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.data , </w:t>
      </w:r>
      <w:r w:rsidRPr="00AE1CBA">
        <w:rPr>
          <w:rFonts w:ascii="Consolas" w:eastAsia="굴림체" w:hAnsi="Consolas" w:cs="굴림체"/>
          <w:color w:val="5B269A"/>
          <w:spacing w:val="4"/>
          <w:kern w:val="0"/>
          <w:szCs w:val="20"/>
        </w:rPr>
        <w:t>self</w:t>
      </w:r>
      <w:r w:rsidRPr="00AE1CB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.children = key , data , {}</w:t>
      </w:r>
    </w:p>
    <w:p w14:paraId="5DBCB5A4" w14:textId="77777777" w:rsidR="00AE1CBA" w:rsidRPr="00AE1CBA" w:rsidRDefault="00AE1CBA" w:rsidP="00AE1C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2B9143B3" w14:textId="77777777" w:rsidR="00AE1CBA" w:rsidRPr="00AE1CBA" w:rsidRDefault="00AE1CBA" w:rsidP="00AE1C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E1CB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class</w:t>
      </w:r>
      <w:r w:rsidRPr="00AE1CB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E1CBA">
        <w:rPr>
          <w:rFonts w:ascii="Consolas" w:eastAsia="굴림체" w:hAnsi="Consolas" w:cs="굴림체"/>
          <w:color w:val="3F6E75"/>
          <w:spacing w:val="4"/>
          <w:kern w:val="0"/>
          <w:szCs w:val="20"/>
        </w:rPr>
        <w:t>Trie</w:t>
      </w:r>
      <w:r w:rsidRPr="00AE1CB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:</w:t>
      </w:r>
    </w:p>
    <w:p w14:paraId="7EDEEBD0" w14:textId="77777777" w:rsidR="00AE1CBA" w:rsidRPr="00AE1CBA" w:rsidRDefault="00AE1CBA" w:rsidP="00AE1C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E1CB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AE1CB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def</w:t>
      </w:r>
      <w:r w:rsidRPr="00AE1CB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__init__(</w:t>
      </w:r>
      <w:r w:rsidRPr="00AE1CBA">
        <w:rPr>
          <w:rFonts w:ascii="Consolas" w:eastAsia="굴림체" w:hAnsi="Consolas" w:cs="굴림체"/>
          <w:color w:val="5B269A"/>
          <w:spacing w:val="4"/>
          <w:kern w:val="0"/>
          <w:szCs w:val="20"/>
        </w:rPr>
        <w:t>self</w:t>
      </w:r>
      <w:r w:rsidRPr="00AE1CB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 :</w:t>
      </w:r>
    </w:p>
    <w:p w14:paraId="0B20B55B" w14:textId="479B184C" w:rsidR="00AE1CBA" w:rsidRPr="00AE1CBA" w:rsidRDefault="00AE1CBA" w:rsidP="00AE1C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</w:pPr>
      <w:r w:rsidRPr="00AE1CB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AE1CBA">
        <w:rPr>
          <w:rFonts w:ascii="Consolas" w:eastAsia="굴림체" w:hAnsi="Consolas" w:cs="굴림체"/>
          <w:color w:val="5B269A"/>
          <w:spacing w:val="4"/>
          <w:kern w:val="0"/>
          <w:szCs w:val="20"/>
        </w:rPr>
        <w:t>self</w:t>
      </w:r>
      <w:r w:rsidRPr="00AE1CB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.head = Node(</w:t>
      </w:r>
      <w:r w:rsidRPr="00AE1CB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None</w:t>
      </w:r>
      <w:r w:rsidRPr="00AE1CB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14:paraId="00DA0DB9" w14:textId="77777777" w:rsidR="00AE1CBA" w:rsidRPr="00AE1CBA" w:rsidRDefault="00AE1CBA" w:rsidP="00AE1C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E1CB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AE1CB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def</w:t>
      </w:r>
      <w:r w:rsidRPr="00AE1CB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insert(</w:t>
      </w:r>
      <w:r w:rsidRPr="00AE1CBA">
        <w:rPr>
          <w:rFonts w:ascii="Consolas" w:eastAsia="굴림체" w:hAnsi="Consolas" w:cs="굴림체"/>
          <w:color w:val="5B269A"/>
          <w:spacing w:val="4"/>
          <w:kern w:val="0"/>
          <w:szCs w:val="20"/>
        </w:rPr>
        <w:t>self</w:t>
      </w:r>
      <w:r w:rsidRPr="00AE1CB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,string) :</w:t>
      </w:r>
    </w:p>
    <w:p w14:paraId="484D2562" w14:textId="77777777" w:rsidR="00AE1CBA" w:rsidRPr="00AE1CBA" w:rsidRDefault="00AE1CBA" w:rsidP="00AE1C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E1CB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node = </w:t>
      </w:r>
      <w:r w:rsidRPr="00AE1CBA">
        <w:rPr>
          <w:rFonts w:ascii="Consolas" w:eastAsia="굴림체" w:hAnsi="Consolas" w:cs="굴림체"/>
          <w:color w:val="5B269A"/>
          <w:spacing w:val="4"/>
          <w:kern w:val="0"/>
          <w:szCs w:val="20"/>
        </w:rPr>
        <w:t>self</w:t>
      </w:r>
      <w:r w:rsidRPr="00AE1CB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.head</w:t>
      </w:r>
    </w:p>
    <w:p w14:paraId="529FFCC4" w14:textId="77777777" w:rsidR="00AE1CBA" w:rsidRPr="00AE1CBA" w:rsidRDefault="00AE1CBA" w:rsidP="00AE1C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E1CB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AE1CB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for</w:t>
      </w:r>
      <w:r w:rsidRPr="00AE1CB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char in string :</w:t>
      </w:r>
    </w:p>
    <w:p w14:paraId="5EB0BA2D" w14:textId="77777777" w:rsidR="00AE1CBA" w:rsidRPr="00AE1CBA" w:rsidRDefault="00AE1CBA" w:rsidP="00AE1C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E1CB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</w:t>
      </w:r>
      <w:r w:rsidRPr="00AE1CB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f</w:t>
      </w:r>
      <w:r w:rsidRPr="00AE1CB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char not in node.children : node.children[char] = Node(char)</w:t>
      </w:r>
    </w:p>
    <w:p w14:paraId="3CE33B6C" w14:textId="77777777" w:rsidR="00AE1CBA" w:rsidRPr="00AE1CBA" w:rsidRDefault="00AE1CBA" w:rsidP="00AE1C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E1CB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node = node.children[char]</w:t>
      </w:r>
    </w:p>
    <w:p w14:paraId="746B675D" w14:textId="77777777" w:rsidR="00AE1CBA" w:rsidRPr="00AE1CBA" w:rsidRDefault="00AE1CBA" w:rsidP="00AE1C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E1CB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node.data = string</w:t>
      </w:r>
    </w:p>
    <w:p w14:paraId="57693F6A" w14:textId="77777777" w:rsidR="00AE1CBA" w:rsidRPr="00AE1CBA" w:rsidRDefault="00AE1CBA" w:rsidP="00AE1C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E1CB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</w:p>
    <w:p w14:paraId="7BB29D3F" w14:textId="77777777" w:rsidR="00AE1CBA" w:rsidRPr="00AE1CBA" w:rsidRDefault="00AE1CBA" w:rsidP="00AE1C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E1CB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AE1CB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def</w:t>
      </w:r>
      <w:r w:rsidRPr="00AE1CB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search(</w:t>
      </w:r>
      <w:r w:rsidRPr="00AE1CBA">
        <w:rPr>
          <w:rFonts w:ascii="Consolas" w:eastAsia="굴림체" w:hAnsi="Consolas" w:cs="굴림체"/>
          <w:color w:val="5B269A"/>
          <w:spacing w:val="4"/>
          <w:kern w:val="0"/>
          <w:szCs w:val="20"/>
        </w:rPr>
        <w:t>self</w:t>
      </w:r>
      <w:r w:rsidRPr="00AE1CB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,string) :</w:t>
      </w:r>
    </w:p>
    <w:p w14:paraId="0E476EA1" w14:textId="77777777" w:rsidR="00AE1CBA" w:rsidRPr="00AE1CBA" w:rsidRDefault="00AE1CBA" w:rsidP="00AE1C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E1CB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node = </w:t>
      </w:r>
      <w:r w:rsidRPr="00AE1CBA">
        <w:rPr>
          <w:rFonts w:ascii="Consolas" w:eastAsia="굴림체" w:hAnsi="Consolas" w:cs="굴림체"/>
          <w:color w:val="5B269A"/>
          <w:spacing w:val="4"/>
          <w:kern w:val="0"/>
          <w:szCs w:val="20"/>
        </w:rPr>
        <w:t>self</w:t>
      </w:r>
      <w:r w:rsidRPr="00AE1CB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.head</w:t>
      </w:r>
    </w:p>
    <w:p w14:paraId="656BC9F6" w14:textId="77777777" w:rsidR="00AE1CBA" w:rsidRPr="00AE1CBA" w:rsidRDefault="00AE1CBA" w:rsidP="00AE1C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E1CB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AE1CB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for</w:t>
      </w:r>
      <w:r w:rsidRPr="00AE1CB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char in string :</w:t>
      </w:r>
    </w:p>
    <w:p w14:paraId="732FDA66" w14:textId="77777777" w:rsidR="00AE1CBA" w:rsidRPr="00AE1CBA" w:rsidRDefault="00AE1CBA" w:rsidP="00AE1C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E1CB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</w:t>
      </w:r>
      <w:r w:rsidRPr="00AE1CB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f</w:t>
      </w:r>
      <w:r w:rsidRPr="00AE1CB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char in node.children : node = node.children[char]</w:t>
      </w:r>
    </w:p>
    <w:p w14:paraId="0DDA7AD0" w14:textId="77777777" w:rsidR="00AE1CBA" w:rsidRPr="00AE1CBA" w:rsidRDefault="00AE1CBA" w:rsidP="00AE1C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E1CB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</w:t>
      </w:r>
      <w:r w:rsidRPr="00AE1CB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else</w:t>
      </w:r>
      <w:r w:rsidRPr="00AE1CB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: </w:t>
      </w:r>
      <w:r w:rsidRPr="00AE1CB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return</w:t>
      </w:r>
      <w:r w:rsidRPr="00AE1CB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E1CB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False</w:t>
      </w:r>
    </w:p>
    <w:p w14:paraId="11A62581" w14:textId="77777777" w:rsidR="00AE1CBA" w:rsidRPr="00AE1CBA" w:rsidRDefault="00AE1CBA" w:rsidP="00AE1C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E1CB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AE1CB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f</w:t>
      </w:r>
      <w:r w:rsidRPr="00AE1CB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node.data : </w:t>
      </w:r>
      <w:r w:rsidRPr="00AE1CB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return</w:t>
      </w:r>
      <w:r w:rsidRPr="00AE1CB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E1CB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True</w:t>
      </w:r>
    </w:p>
    <w:p w14:paraId="2DF97239" w14:textId="77777777" w:rsidR="00AE1CBA" w:rsidRPr="00AE1CBA" w:rsidRDefault="00AE1CBA" w:rsidP="00AE1C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E1CB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AE1CB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else</w:t>
      </w:r>
      <w:r w:rsidRPr="00AE1CB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: </w:t>
      </w:r>
      <w:r w:rsidRPr="00AE1CB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return</w:t>
      </w:r>
      <w:r w:rsidRPr="00AE1CB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E1CB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False</w:t>
      </w:r>
    </w:p>
    <w:p w14:paraId="559FBC90" w14:textId="77777777" w:rsidR="00AE1CBA" w:rsidRPr="00AE1CBA" w:rsidRDefault="00AE1CBA" w:rsidP="00AE1C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E1CB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</w:p>
    <w:p w14:paraId="6C11C191" w14:textId="77777777" w:rsidR="00AE1CBA" w:rsidRPr="00AE1CBA" w:rsidRDefault="00AE1CBA" w:rsidP="00AE1C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E1CB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AE1CB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def</w:t>
      </w:r>
      <w:r w:rsidRPr="00AE1CB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startsWith(</w:t>
      </w:r>
      <w:r w:rsidRPr="00AE1CBA">
        <w:rPr>
          <w:rFonts w:ascii="Consolas" w:eastAsia="굴림체" w:hAnsi="Consolas" w:cs="굴림체"/>
          <w:color w:val="5B269A"/>
          <w:spacing w:val="4"/>
          <w:kern w:val="0"/>
          <w:szCs w:val="20"/>
        </w:rPr>
        <w:t>self</w:t>
      </w:r>
      <w:r w:rsidRPr="00AE1CB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,prefix) :</w:t>
      </w:r>
    </w:p>
    <w:p w14:paraId="003BCF0A" w14:textId="77777777" w:rsidR="00AE1CBA" w:rsidRPr="00AE1CBA" w:rsidRDefault="00AE1CBA" w:rsidP="00AE1C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E1CB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preNode = </w:t>
      </w:r>
      <w:r w:rsidRPr="00AE1CBA">
        <w:rPr>
          <w:rFonts w:ascii="Consolas" w:eastAsia="굴림체" w:hAnsi="Consolas" w:cs="굴림체"/>
          <w:color w:val="5B269A"/>
          <w:spacing w:val="4"/>
          <w:kern w:val="0"/>
          <w:szCs w:val="20"/>
        </w:rPr>
        <w:t>self</w:t>
      </w:r>
      <w:r w:rsidRPr="00AE1CB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.head</w:t>
      </w:r>
    </w:p>
    <w:p w14:paraId="118273C0" w14:textId="77777777" w:rsidR="00AE1CBA" w:rsidRPr="00AE1CBA" w:rsidRDefault="00AE1CBA" w:rsidP="00AE1C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E1CB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words = []</w:t>
      </w:r>
    </w:p>
    <w:p w14:paraId="549F3A4F" w14:textId="77777777" w:rsidR="00AE1CBA" w:rsidRPr="00AE1CBA" w:rsidRDefault="00AE1CBA" w:rsidP="00AE1C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E1CB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AE1CB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for</w:t>
      </w:r>
      <w:r w:rsidRPr="00AE1CB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p in prefix :</w:t>
      </w:r>
    </w:p>
    <w:p w14:paraId="7B8CBB53" w14:textId="77777777" w:rsidR="00AE1CBA" w:rsidRPr="00AE1CBA" w:rsidRDefault="00AE1CBA" w:rsidP="00AE1C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E1CB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</w:t>
      </w:r>
      <w:r w:rsidRPr="00AE1CB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f</w:t>
      </w:r>
      <w:r w:rsidRPr="00AE1CB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p in preNode.children : preNode = preNode.children[p]</w:t>
      </w:r>
    </w:p>
    <w:p w14:paraId="60FB4E45" w14:textId="77777777" w:rsidR="00AE1CBA" w:rsidRPr="00AE1CBA" w:rsidRDefault="00AE1CBA" w:rsidP="00AE1C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E1CB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</w:t>
      </w:r>
      <w:r w:rsidRPr="00AE1CB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else</w:t>
      </w:r>
      <w:r w:rsidRPr="00AE1CB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: </w:t>
      </w:r>
      <w:r w:rsidRPr="00AE1CB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return</w:t>
      </w:r>
      <w:r w:rsidRPr="00AE1CB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E1CB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None</w:t>
      </w:r>
    </w:p>
    <w:p w14:paraId="23F6954B" w14:textId="77777777" w:rsidR="00AE1CBA" w:rsidRPr="00AE1CBA" w:rsidRDefault="00AE1CBA" w:rsidP="00AE1C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E1CB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preNode = [preNode]</w:t>
      </w:r>
    </w:p>
    <w:p w14:paraId="45CA2B1F" w14:textId="77777777" w:rsidR="00AE1CBA" w:rsidRPr="00AE1CBA" w:rsidRDefault="00AE1CBA" w:rsidP="00AE1C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E1CB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newNode = []</w:t>
      </w:r>
    </w:p>
    <w:p w14:paraId="77E52C09" w14:textId="77777777" w:rsidR="00AE1CBA" w:rsidRPr="00AE1CBA" w:rsidRDefault="00AE1CBA" w:rsidP="00AE1C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E1CB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AE1CB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while</w:t>
      </w:r>
      <w:r w:rsidRPr="00AE1CB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E1CB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True</w:t>
      </w:r>
      <w:r w:rsidRPr="00AE1CB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:</w:t>
      </w:r>
    </w:p>
    <w:p w14:paraId="2DD74510" w14:textId="77777777" w:rsidR="00AE1CBA" w:rsidRPr="00AE1CBA" w:rsidRDefault="00AE1CBA" w:rsidP="00AE1C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E1CB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</w:t>
      </w:r>
      <w:r w:rsidRPr="00AE1CB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for</w:t>
      </w:r>
      <w:r w:rsidRPr="00AE1CB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node in preNode :</w:t>
      </w:r>
    </w:p>
    <w:p w14:paraId="368150F4" w14:textId="77777777" w:rsidR="00AE1CBA" w:rsidRPr="00AE1CBA" w:rsidRDefault="00AE1CBA" w:rsidP="00AE1C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E1CB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</w:t>
      </w:r>
      <w:r w:rsidRPr="00AE1CB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f</w:t>
      </w:r>
      <w:r w:rsidRPr="00AE1CB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node.data : words.append(node.data)</w:t>
      </w:r>
    </w:p>
    <w:p w14:paraId="1A0B67D3" w14:textId="77777777" w:rsidR="00AE1CBA" w:rsidRPr="00AE1CBA" w:rsidRDefault="00AE1CBA" w:rsidP="00AE1C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E1CB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newNode.extend( </w:t>
      </w:r>
      <w:r w:rsidRPr="00AE1CB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list</w:t>
      </w:r>
      <w:r w:rsidRPr="00AE1CB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node.children.values()) )</w:t>
      </w:r>
    </w:p>
    <w:p w14:paraId="429AD28F" w14:textId="77777777" w:rsidR="00AE1CBA" w:rsidRPr="00AE1CBA" w:rsidRDefault="00AE1CBA" w:rsidP="00AE1C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E1CB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</w:t>
      </w:r>
      <w:r w:rsidRPr="00AE1CB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f</w:t>
      </w:r>
      <w:r w:rsidRPr="00AE1CB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E1CB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len</w:t>
      </w:r>
      <w:r w:rsidRPr="00AE1CB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(newNode) != </w:t>
      </w:r>
      <w:r w:rsidRPr="00AE1CBA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AE1CB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:</w:t>
      </w:r>
    </w:p>
    <w:p w14:paraId="488C87AC" w14:textId="77777777" w:rsidR="00AE1CBA" w:rsidRPr="00AE1CBA" w:rsidRDefault="00AE1CBA" w:rsidP="00AE1C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E1CB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    preNode = newNode</w:t>
      </w:r>
    </w:p>
    <w:p w14:paraId="523DB583" w14:textId="77777777" w:rsidR="00AE1CBA" w:rsidRPr="00AE1CBA" w:rsidRDefault="00AE1CBA" w:rsidP="00AE1C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E1CBA">
        <w:rPr>
          <w:rFonts w:ascii="Consolas" w:eastAsia="굴림체" w:hAnsi="Consolas" w:cs="굴림체"/>
          <w:color w:val="000000"/>
          <w:spacing w:val="4"/>
          <w:kern w:val="0"/>
          <w:szCs w:val="20"/>
        </w:rPr>
        <w:lastRenderedPageBreak/>
        <w:t xml:space="preserve">                newNode = []</w:t>
      </w:r>
    </w:p>
    <w:p w14:paraId="24694F3D" w14:textId="77777777" w:rsidR="00AE1CBA" w:rsidRPr="00AE1CBA" w:rsidRDefault="00AE1CBA" w:rsidP="00AE1C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E1CB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</w:t>
      </w:r>
      <w:r w:rsidRPr="00AE1CB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else</w:t>
      </w:r>
      <w:r w:rsidRPr="00AE1CB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: </w:t>
      </w:r>
      <w:r w:rsidRPr="00AE1CB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break</w:t>
      </w:r>
    </w:p>
    <w:p w14:paraId="7711992B" w14:textId="77777777" w:rsidR="00AE1CBA" w:rsidRPr="00AE1CBA" w:rsidRDefault="00AE1CBA" w:rsidP="00AE1C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E1CB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AE1CB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return</w:t>
      </w:r>
      <w:r w:rsidRPr="00AE1CB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words</w:t>
      </w:r>
    </w:p>
    <w:p w14:paraId="2CC0A24C" w14:textId="77777777" w:rsidR="00AE1CBA" w:rsidRDefault="00AE1CBA" w:rsidP="004D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48DFD70B" w14:textId="77777777" w:rsidR="00BC33D0" w:rsidRDefault="00BC33D0" w:rsidP="004D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79416FDA" w14:textId="77777777" w:rsidR="00BC33D0" w:rsidRDefault="00BC33D0" w:rsidP="004D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12C7EA80" w14:textId="77777777" w:rsidR="00BC33D0" w:rsidRDefault="00BC33D0" w:rsidP="004D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21D6B21A" w14:textId="77777777" w:rsidR="00BC33D0" w:rsidRDefault="00BC33D0" w:rsidP="004D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4963F6A7" w14:textId="77777777" w:rsidR="00BC33D0" w:rsidRDefault="00BC33D0" w:rsidP="004D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0F9B579D" w14:textId="77777777" w:rsidR="00BC33D0" w:rsidRDefault="00BC33D0" w:rsidP="004D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32F21EED" w14:textId="77777777" w:rsidR="00BC33D0" w:rsidRDefault="00BC33D0" w:rsidP="004D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4794709D" w14:textId="77777777" w:rsidR="00BC33D0" w:rsidRDefault="00BC33D0" w:rsidP="004D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3AACF2D8" w14:textId="77777777" w:rsidR="00BC33D0" w:rsidRDefault="00BC33D0" w:rsidP="004D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00AB9278" w14:textId="77777777" w:rsidR="00BC33D0" w:rsidRDefault="00BC33D0" w:rsidP="004D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21642816" w14:textId="77777777" w:rsidR="00BC33D0" w:rsidRDefault="00BC33D0" w:rsidP="004D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54A2ADD9" w14:textId="77777777" w:rsidR="00BC33D0" w:rsidRDefault="00BC33D0" w:rsidP="004D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559E6373" w14:textId="77777777" w:rsidR="00BC33D0" w:rsidRDefault="00BC33D0" w:rsidP="004D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74A53868" w14:textId="77777777" w:rsidR="00BC33D0" w:rsidRDefault="00BC33D0" w:rsidP="004D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0BE8E11B" w14:textId="77777777" w:rsidR="00BC33D0" w:rsidRDefault="00BC33D0" w:rsidP="004D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14B62B99" w14:textId="77777777" w:rsidR="00BC33D0" w:rsidRDefault="00BC33D0" w:rsidP="004D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1A7A6301" w14:textId="77777777" w:rsidR="00BC33D0" w:rsidRDefault="00BC33D0" w:rsidP="004D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591FDB12" w14:textId="77777777" w:rsidR="00BC33D0" w:rsidRDefault="00BC33D0" w:rsidP="004D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229725C6" w14:textId="77777777" w:rsidR="00BC33D0" w:rsidRDefault="00BC33D0" w:rsidP="004D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20C292FC" w14:textId="77777777" w:rsidR="00BC33D0" w:rsidRDefault="00BC33D0" w:rsidP="004D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4A9AE6D0" w14:textId="77777777" w:rsidR="00BC33D0" w:rsidRDefault="00BC33D0" w:rsidP="004D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0ACEF8E8" w14:textId="77777777" w:rsidR="00BC33D0" w:rsidRDefault="00BC33D0" w:rsidP="004D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5865DA40" w14:textId="77777777" w:rsidR="00BC33D0" w:rsidRDefault="00BC33D0" w:rsidP="004D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0A291587" w14:textId="77777777" w:rsidR="00BC33D0" w:rsidRDefault="00BC33D0" w:rsidP="004D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523C3DDA" w14:textId="77777777" w:rsidR="00BC33D0" w:rsidRDefault="00BC33D0" w:rsidP="004D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49BBA02A" w14:textId="77777777" w:rsidR="00BC33D0" w:rsidRDefault="00BC33D0" w:rsidP="004D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13ED8AFF" w14:textId="77777777" w:rsidR="00BC33D0" w:rsidRDefault="00BC33D0" w:rsidP="004D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062840C7" w14:textId="77777777" w:rsidR="00BC33D0" w:rsidRDefault="00BC33D0" w:rsidP="004D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18F248AF" w14:textId="77777777" w:rsidR="00BC33D0" w:rsidRDefault="00BC33D0" w:rsidP="004D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713B71EC" w14:textId="77777777" w:rsidR="00BC33D0" w:rsidRDefault="00BC33D0" w:rsidP="004D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3E427DA1" w14:textId="77777777" w:rsidR="00BC33D0" w:rsidRDefault="00BC33D0" w:rsidP="004D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31BC6CB2" w14:textId="77777777" w:rsidR="00BC33D0" w:rsidRDefault="00BC33D0" w:rsidP="004D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10E7993D" w14:textId="77777777" w:rsidR="00BC33D0" w:rsidRDefault="00BC33D0" w:rsidP="004D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1BB2F965" w14:textId="77777777" w:rsidR="00BC33D0" w:rsidRDefault="00BC33D0" w:rsidP="004D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</w:pPr>
    </w:p>
    <w:p w14:paraId="2C641ADE" w14:textId="77777777" w:rsidR="005417A9" w:rsidRDefault="005417A9" w:rsidP="004D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589"/>
      </w:tblGrid>
      <w:tr w:rsidR="00AE1CBA" w14:paraId="4743F808" w14:textId="77777777" w:rsidTr="00556527">
        <w:tc>
          <w:tcPr>
            <w:tcW w:w="7589" w:type="dxa"/>
            <w:shd w:val="clear" w:color="auto" w:fill="F2F2F2" w:themeFill="background1" w:themeFillShade="F2"/>
          </w:tcPr>
          <w:p w14:paraId="7D8A8CAE" w14:textId="77777777" w:rsidR="00AE1CBA" w:rsidRPr="00B06FA0" w:rsidRDefault="00AE1CBA" w:rsidP="00556527">
            <w:pPr>
              <w:jc w:val="center"/>
              <w:rPr>
                <w:rFonts w:ascii="D2Coding ligature" w:eastAsia="D2Coding ligature" w:hAnsi="D2Coding ligature"/>
                <w:b/>
                <w:bCs/>
                <w:sz w:val="26"/>
                <w:szCs w:val="26"/>
              </w:rPr>
            </w:pPr>
            <w:r>
              <w:rPr>
                <w:rFonts w:ascii="D2Coding ligature" w:eastAsia="D2Coding ligature" w:hAnsi="D2Coding ligature" w:hint="eastAsia"/>
                <w:b/>
                <w:bCs/>
                <w:sz w:val="26"/>
                <w:szCs w:val="26"/>
              </w:rPr>
              <w:t>Sqrt Decomposition + Mo</w:t>
            </w:r>
            <w:r>
              <w:rPr>
                <w:rFonts w:ascii="D2Coding ligature" w:eastAsia="D2Coding ligature" w:hAnsi="D2Coding ligature"/>
                <w:b/>
                <w:bCs/>
                <w:sz w:val="26"/>
                <w:szCs w:val="26"/>
              </w:rPr>
              <w:t>’</w:t>
            </w:r>
            <w:r>
              <w:rPr>
                <w:rFonts w:ascii="D2Coding ligature" w:eastAsia="D2Coding ligature" w:hAnsi="D2Coding ligature" w:hint="eastAsia"/>
                <w:b/>
                <w:bCs/>
                <w:sz w:val="26"/>
                <w:szCs w:val="26"/>
              </w:rPr>
              <w:t>s Algorithm</w:t>
            </w:r>
          </w:p>
        </w:tc>
      </w:tr>
    </w:tbl>
    <w:p w14:paraId="158F1876" w14:textId="77777777" w:rsidR="00AE1CBA" w:rsidRDefault="00AE1CBA" w:rsidP="00AE1CBA">
      <w:pPr>
        <w:pBdr>
          <w:bottom w:val="single" w:sz="6" w:space="1" w:color="auto"/>
        </w:pBdr>
        <w:jc w:val="left"/>
        <w:rPr>
          <w:rFonts w:ascii="D2Coding ligature" w:eastAsia="D2Coding ligature" w:hAnsi="D2Coding ligature"/>
        </w:rPr>
      </w:pPr>
      <w:r>
        <w:rPr>
          <w:rFonts w:ascii="D2Coding ligature" w:eastAsia="D2Coding ligature" w:hAnsi="D2Coding ligature" w:hint="eastAsia"/>
        </w:rPr>
        <w:t>Mo</w:t>
      </w:r>
      <w:r>
        <w:rPr>
          <w:rFonts w:ascii="D2Coding ligature" w:eastAsia="D2Coding ligature" w:hAnsi="D2Coding ligature"/>
        </w:rPr>
        <w:t>’</w:t>
      </w:r>
      <w:r>
        <w:rPr>
          <w:rFonts w:ascii="D2Coding ligature" w:eastAsia="D2Coding ligature" w:hAnsi="D2Coding ligature" w:hint="eastAsia"/>
        </w:rPr>
        <w:t>s  -  업데이트가 없는 구간 쿼리들을 빠르게 처리하는 알고리즘</w:t>
      </w:r>
      <w:r>
        <w:rPr>
          <w:rFonts w:ascii="D2Coding ligature" w:eastAsia="D2Coding ligature" w:hAnsi="D2Coding ligature"/>
        </w:rPr>
        <w:br/>
      </w:r>
      <w:r>
        <w:rPr>
          <w:rFonts w:ascii="D2Coding ligature" w:eastAsia="D2Coding ligature" w:hAnsi="D2Coding ligature" w:hint="eastAsia"/>
        </w:rPr>
        <w:t xml:space="preserve">         쿼리 : 구간의 합, 최댓값, 최솟값 등</w:t>
      </w:r>
      <w:r>
        <w:rPr>
          <w:rFonts w:ascii="D2Coding ligature" w:eastAsia="D2Coding ligature" w:hAnsi="D2Coding ligature"/>
        </w:rPr>
        <w:br/>
      </w:r>
      <w:r>
        <w:rPr>
          <w:rFonts w:ascii="D2Coding ligature" w:eastAsia="D2Coding ligature" w:hAnsi="D2Coding ligature" w:hint="eastAsia"/>
        </w:rPr>
        <w:t xml:space="preserve">         아이디어 : 앞선 쿼리로 인해 계산된 값을 최대한 활용하자!</w:t>
      </w:r>
    </w:p>
    <w:p w14:paraId="2DAA1A45" w14:textId="77777777" w:rsidR="00AE1CBA" w:rsidRPr="00B06FA0" w:rsidRDefault="00AE1CBA" w:rsidP="00AE1C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06FA0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B06FA0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sqrtN;</w:t>
      </w:r>
    </w:p>
    <w:p w14:paraId="71BE93C4" w14:textId="77777777" w:rsidR="00AE1CBA" w:rsidRPr="00B06FA0" w:rsidRDefault="00AE1CBA" w:rsidP="00AE1C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06FA0">
        <w:rPr>
          <w:rFonts w:ascii="Consolas" w:eastAsia="굴림체" w:hAnsi="Consolas" w:cs="굴림체"/>
          <w:color w:val="A90D91"/>
          <w:spacing w:val="4"/>
          <w:kern w:val="0"/>
          <w:szCs w:val="20"/>
        </w:rPr>
        <w:t>struct</w:t>
      </w:r>
      <w:r w:rsidRPr="00B06FA0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B06FA0">
        <w:rPr>
          <w:rFonts w:ascii="Consolas" w:eastAsia="굴림체" w:hAnsi="Consolas" w:cs="굴림체"/>
          <w:color w:val="3F6E75"/>
          <w:spacing w:val="4"/>
          <w:kern w:val="0"/>
          <w:szCs w:val="20"/>
        </w:rPr>
        <w:t>Query</w:t>
      </w:r>
      <w:r w:rsidRPr="00B06FA0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3737CA14" w14:textId="77777777" w:rsidR="00AE1CBA" w:rsidRPr="00B06FA0" w:rsidRDefault="00AE1CBA" w:rsidP="00AE1C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06FA0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B06FA0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B06FA0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idx, s, e;</w:t>
      </w:r>
    </w:p>
    <w:p w14:paraId="72502F1D" w14:textId="77E92AD6" w:rsidR="00AE1CBA" w:rsidRPr="00B06FA0" w:rsidRDefault="00AE1CBA" w:rsidP="00AE1C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06FA0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B06FA0">
        <w:rPr>
          <w:rFonts w:ascii="Consolas" w:eastAsia="굴림체" w:hAnsi="Consolas" w:cs="굴림체"/>
          <w:color w:val="A90D91"/>
          <w:spacing w:val="4"/>
          <w:kern w:val="0"/>
          <w:szCs w:val="20"/>
        </w:rPr>
        <w:t>bool</w:t>
      </w:r>
      <w:r w:rsidRPr="00B06FA0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B06FA0">
        <w:rPr>
          <w:rFonts w:ascii="Consolas" w:eastAsia="굴림체" w:hAnsi="Consolas" w:cs="굴림체"/>
          <w:color w:val="A90D91"/>
          <w:spacing w:val="4"/>
          <w:kern w:val="0"/>
          <w:szCs w:val="20"/>
        </w:rPr>
        <w:t>operator</w:t>
      </w:r>
      <w:r w:rsidRPr="00B06FA0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&lt; (</w:t>
      </w:r>
      <w:r w:rsidR="00BC33D0"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 xml:space="preserve">const </w:t>
      </w:r>
      <w:r w:rsidRPr="00B06FA0">
        <w:rPr>
          <w:rFonts w:ascii="Consolas" w:eastAsia="굴림체" w:hAnsi="Consolas" w:cs="굴림체"/>
          <w:color w:val="000000"/>
          <w:spacing w:val="4"/>
          <w:kern w:val="0"/>
          <w:szCs w:val="20"/>
        </w:rPr>
        <w:t>Query &amp;x)</w:t>
      </w:r>
      <w:r w:rsidR="00BC33D0"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 xml:space="preserve"> const </w:t>
      </w:r>
      <w:r w:rsidRPr="00B06FA0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092C612D" w14:textId="77777777" w:rsidR="00AE1CBA" w:rsidRPr="00B06FA0" w:rsidRDefault="00AE1CBA" w:rsidP="00AE1C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06FA0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B06FA0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f</w:t>
      </w:r>
      <w:r w:rsidRPr="00B06FA0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(s/sqrtN != x.s/sqrtN) </w:t>
      </w:r>
      <w:r w:rsidRPr="00B06FA0">
        <w:rPr>
          <w:rFonts w:ascii="Consolas" w:eastAsia="굴림체" w:hAnsi="Consolas" w:cs="굴림체"/>
          <w:color w:val="A90D91"/>
          <w:spacing w:val="4"/>
          <w:kern w:val="0"/>
          <w:szCs w:val="20"/>
        </w:rPr>
        <w:t>return</w:t>
      </w:r>
      <w:r w:rsidRPr="00B06FA0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s/sqrtN &lt; x.s/sqrtN;</w:t>
      </w:r>
    </w:p>
    <w:p w14:paraId="0698B5B8" w14:textId="77777777" w:rsidR="00AE1CBA" w:rsidRPr="00B06FA0" w:rsidRDefault="00AE1CBA" w:rsidP="00AE1C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06FA0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B06FA0">
        <w:rPr>
          <w:rFonts w:ascii="Consolas" w:eastAsia="굴림체" w:hAnsi="Consolas" w:cs="굴림체"/>
          <w:color w:val="A90D91"/>
          <w:spacing w:val="4"/>
          <w:kern w:val="0"/>
          <w:szCs w:val="20"/>
        </w:rPr>
        <w:t>return</w:t>
      </w:r>
      <w:r w:rsidRPr="00B06FA0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e &lt; x.e;</w:t>
      </w:r>
    </w:p>
    <w:p w14:paraId="2B801A6E" w14:textId="77777777" w:rsidR="00AE1CBA" w:rsidRPr="00B06FA0" w:rsidRDefault="00AE1CBA" w:rsidP="00AE1C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06FA0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}</w:t>
      </w:r>
    </w:p>
    <w:p w14:paraId="6C82A57B" w14:textId="77777777" w:rsidR="00AE1CBA" w:rsidRPr="00B06FA0" w:rsidRDefault="00AE1CBA" w:rsidP="00AE1C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06FA0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;</w:t>
      </w:r>
    </w:p>
    <w:p w14:paraId="6B135060" w14:textId="77777777" w:rsidR="00AE1CBA" w:rsidRPr="00B06FA0" w:rsidRDefault="00AE1CBA" w:rsidP="00AE1C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06FA0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B06FA0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res;</w:t>
      </w:r>
    </w:p>
    <w:p w14:paraId="5EFF53E8" w14:textId="77777777" w:rsidR="00AE1CBA" w:rsidRPr="00B06FA0" w:rsidRDefault="00AE1CBA" w:rsidP="00AE1C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06FA0">
        <w:rPr>
          <w:rFonts w:ascii="Consolas" w:eastAsia="굴림체" w:hAnsi="Consolas" w:cs="굴림체"/>
          <w:color w:val="A90D91"/>
          <w:spacing w:val="4"/>
          <w:kern w:val="0"/>
          <w:szCs w:val="20"/>
        </w:rPr>
        <w:t>void</w:t>
      </w:r>
      <w:r w:rsidRPr="00B06FA0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Plus(</w:t>
      </w:r>
      <w:r w:rsidRPr="00B06FA0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B06FA0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x){}  </w:t>
      </w:r>
      <w:r w:rsidRPr="00B06FA0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// </w:t>
      </w:r>
      <w:r w:rsidRPr="00B06FA0">
        <w:rPr>
          <w:rFonts w:ascii="Consolas" w:eastAsia="굴림체" w:hAnsi="Consolas" w:cs="굴림체"/>
          <w:color w:val="177500"/>
          <w:spacing w:val="4"/>
          <w:kern w:val="0"/>
          <w:szCs w:val="20"/>
        </w:rPr>
        <w:t>구현</w:t>
      </w:r>
      <w:r w:rsidRPr="00B06FA0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B06FA0">
        <w:rPr>
          <w:rFonts w:ascii="Consolas" w:eastAsia="굴림체" w:hAnsi="Consolas" w:cs="굴림체"/>
          <w:color w:val="177500"/>
          <w:spacing w:val="4"/>
          <w:kern w:val="0"/>
          <w:szCs w:val="20"/>
        </w:rPr>
        <w:t>필요</w:t>
      </w:r>
    </w:p>
    <w:p w14:paraId="0442CDD1" w14:textId="77777777" w:rsidR="00AE1CBA" w:rsidRPr="00B06FA0" w:rsidRDefault="00AE1CBA" w:rsidP="00AE1C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06FA0">
        <w:rPr>
          <w:rFonts w:ascii="Consolas" w:eastAsia="굴림체" w:hAnsi="Consolas" w:cs="굴림체"/>
          <w:color w:val="A90D91"/>
          <w:spacing w:val="4"/>
          <w:kern w:val="0"/>
          <w:szCs w:val="20"/>
        </w:rPr>
        <w:t>void</w:t>
      </w:r>
      <w:r w:rsidRPr="00B06FA0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Minus(</w:t>
      </w:r>
      <w:r w:rsidRPr="00B06FA0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B06FA0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x){}  </w:t>
      </w:r>
      <w:r w:rsidRPr="00B06FA0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// </w:t>
      </w:r>
      <w:r w:rsidRPr="00B06FA0">
        <w:rPr>
          <w:rFonts w:ascii="Consolas" w:eastAsia="굴림체" w:hAnsi="Consolas" w:cs="굴림체"/>
          <w:color w:val="177500"/>
          <w:spacing w:val="4"/>
          <w:kern w:val="0"/>
          <w:szCs w:val="20"/>
        </w:rPr>
        <w:t>구현</w:t>
      </w:r>
      <w:r w:rsidRPr="00B06FA0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B06FA0">
        <w:rPr>
          <w:rFonts w:ascii="Consolas" w:eastAsia="굴림체" w:hAnsi="Consolas" w:cs="굴림체"/>
          <w:color w:val="177500"/>
          <w:spacing w:val="4"/>
          <w:kern w:val="0"/>
          <w:szCs w:val="20"/>
        </w:rPr>
        <w:t>필요</w:t>
      </w:r>
    </w:p>
    <w:p w14:paraId="11DE78EF" w14:textId="77777777" w:rsidR="00AE1CBA" w:rsidRPr="00B06FA0" w:rsidRDefault="00AE1CBA" w:rsidP="00AE1C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1ED23088" w14:textId="77777777" w:rsidR="00AE1CBA" w:rsidRPr="00B06FA0" w:rsidRDefault="00AE1CBA" w:rsidP="00AE1C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06FA0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// main </w:t>
      </w:r>
      <w:r w:rsidRPr="00B06FA0">
        <w:rPr>
          <w:rFonts w:ascii="Consolas" w:eastAsia="굴림체" w:hAnsi="Consolas" w:cs="굴림체"/>
          <w:color w:val="177500"/>
          <w:spacing w:val="4"/>
          <w:kern w:val="0"/>
          <w:szCs w:val="20"/>
        </w:rPr>
        <w:t>함수에서</w:t>
      </w:r>
      <w:r w:rsidRPr="00B06FA0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B06FA0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쿼리</w:t>
      </w:r>
      <w:r w:rsidRPr="00B06FA0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B06FA0">
        <w:rPr>
          <w:rFonts w:ascii="Consolas" w:eastAsia="굴림체" w:hAnsi="Consolas" w:cs="굴림체"/>
          <w:color w:val="177500"/>
          <w:spacing w:val="4"/>
          <w:kern w:val="0"/>
          <w:szCs w:val="20"/>
        </w:rPr>
        <w:t>받기부터</w:t>
      </w:r>
    </w:p>
    <w:p w14:paraId="009CA4BB" w14:textId="77777777" w:rsidR="00AE1CBA" w:rsidRPr="00B06FA0" w:rsidRDefault="00AE1CBA" w:rsidP="00AE1C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06FA0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vector&lt;Query&gt; Q(M);</w:t>
      </w:r>
    </w:p>
    <w:p w14:paraId="14684CD0" w14:textId="77777777" w:rsidR="00AE1CBA" w:rsidRPr="00B06FA0" w:rsidRDefault="00AE1CBA" w:rsidP="00AE1C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06FA0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B06FA0">
        <w:rPr>
          <w:rFonts w:ascii="Consolas" w:eastAsia="굴림체" w:hAnsi="Consolas" w:cs="굴림체"/>
          <w:color w:val="A90D91"/>
          <w:spacing w:val="4"/>
          <w:kern w:val="0"/>
          <w:szCs w:val="20"/>
        </w:rPr>
        <w:t>for</w:t>
      </w:r>
      <w:r w:rsidRPr="00B06FA0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B06FA0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B06FA0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i=</w:t>
      </w:r>
      <w:r w:rsidRPr="00B06FA0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B06FA0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 i&lt;M; ++i){</w:t>
      </w:r>
    </w:p>
    <w:p w14:paraId="005787DB" w14:textId="77777777" w:rsidR="00AE1CBA" w:rsidRPr="00B06FA0" w:rsidRDefault="00AE1CBA" w:rsidP="00AE1C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06FA0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cin &gt;&gt; Q[i].s &gt;&gt; Q[i].e;</w:t>
      </w:r>
    </w:p>
    <w:p w14:paraId="390395B1" w14:textId="77777777" w:rsidR="00AE1CBA" w:rsidRPr="00B06FA0" w:rsidRDefault="00AE1CBA" w:rsidP="00AE1C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06FA0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Q[i].idx = i;</w:t>
      </w:r>
    </w:p>
    <w:p w14:paraId="5992812D" w14:textId="77777777" w:rsidR="00AE1CBA" w:rsidRPr="00B06FA0" w:rsidRDefault="00AE1CBA" w:rsidP="00AE1C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06FA0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}</w:t>
      </w:r>
    </w:p>
    <w:p w14:paraId="64729208" w14:textId="77777777" w:rsidR="00AE1CBA" w:rsidRPr="00B06FA0" w:rsidRDefault="00AE1CBA" w:rsidP="00AE1C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06FA0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sort(all(Q));  </w:t>
      </w:r>
      <w:r w:rsidRPr="00B06FA0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// </w:t>
      </w:r>
      <w:r w:rsidRPr="00B06FA0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쿼리</w:t>
      </w:r>
      <w:r w:rsidRPr="00B06FA0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B06FA0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정렬</w:t>
      </w:r>
    </w:p>
    <w:p w14:paraId="1A593252" w14:textId="77777777" w:rsidR="00AE1CBA" w:rsidRPr="00B06FA0" w:rsidRDefault="00AE1CBA" w:rsidP="00AE1C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6AEC3F77" w14:textId="77777777" w:rsidR="00AE1CBA" w:rsidRPr="00B06FA0" w:rsidRDefault="00AE1CBA" w:rsidP="00AE1C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06FA0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B06FA0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// </w:t>
      </w:r>
      <w:r w:rsidRPr="00B06FA0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이전</w:t>
      </w:r>
      <w:r w:rsidRPr="00B06FA0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B06FA0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쿼리의</w:t>
      </w:r>
      <w:r w:rsidRPr="00B06FA0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B06FA0">
        <w:rPr>
          <w:rFonts w:ascii="Consolas" w:eastAsia="굴림체" w:hAnsi="Consolas" w:cs="굴림체"/>
          <w:color w:val="177500"/>
          <w:spacing w:val="4"/>
          <w:kern w:val="0"/>
          <w:szCs w:val="20"/>
        </w:rPr>
        <w:t>결과를</w:t>
      </w:r>
      <w:r w:rsidRPr="00B06FA0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B06FA0">
        <w:rPr>
          <w:rFonts w:ascii="Consolas" w:eastAsia="굴림체" w:hAnsi="Consolas" w:cs="굴림체"/>
          <w:color w:val="177500"/>
          <w:spacing w:val="4"/>
          <w:kern w:val="0"/>
          <w:szCs w:val="20"/>
        </w:rPr>
        <w:t>이용해</w:t>
      </w:r>
      <w:r w:rsidRPr="00B06FA0">
        <w:rPr>
          <w:rFonts w:ascii="Consolas" w:eastAsia="굴림체" w:hAnsi="Consolas" w:cs="굴림체"/>
          <w:color w:val="177500"/>
          <w:spacing w:val="4"/>
          <w:kern w:val="0"/>
          <w:szCs w:val="20"/>
        </w:rPr>
        <w:t xml:space="preserve"> </w:t>
      </w:r>
      <w:r w:rsidRPr="00B06FA0">
        <w:rPr>
          <w:rFonts w:ascii="Consolas" w:eastAsia="굴림체" w:hAnsi="Consolas" w:cs="굴림체"/>
          <w:color w:val="177500"/>
          <w:spacing w:val="4"/>
          <w:kern w:val="0"/>
          <w:szCs w:val="20"/>
        </w:rPr>
        <w:t>계산해나가기</w:t>
      </w:r>
    </w:p>
    <w:p w14:paraId="044BA39B" w14:textId="77777777" w:rsidR="00AE1CBA" w:rsidRPr="00B06FA0" w:rsidRDefault="00AE1CBA" w:rsidP="00AE1C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06FA0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B06FA0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B06FA0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s=</w:t>
      </w:r>
      <w:r w:rsidRPr="00B06FA0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B06FA0">
        <w:rPr>
          <w:rFonts w:ascii="Consolas" w:eastAsia="굴림체" w:hAnsi="Consolas" w:cs="굴림체"/>
          <w:color w:val="000000"/>
          <w:spacing w:val="4"/>
          <w:kern w:val="0"/>
          <w:szCs w:val="20"/>
        </w:rPr>
        <w:t>, e=</w:t>
      </w:r>
      <w:r w:rsidRPr="00B06FA0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B06FA0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64D03006" w14:textId="77777777" w:rsidR="00AE1CBA" w:rsidRPr="00B06FA0" w:rsidRDefault="00AE1CBA" w:rsidP="00AE1C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06FA0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</w:t>
      </w:r>
      <w:r w:rsidRPr="00B06FA0">
        <w:rPr>
          <w:rFonts w:ascii="Consolas" w:eastAsia="굴림체" w:hAnsi="Consolas" w:cs="굴림체"/>
          <w:color w:val="A90D91"/>
          <w:spacing w:val="4"/>
          <w:kern w:val="0"/>
          <w:szCs w:val="20"/>
        </w:rPr>
        <w:t>for</w:t>
      </w:r>
      <w:r w:rsidRPr="00B06FA0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B06FA0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B06FA0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i=</w:t>
      </w:r>
      <w:r w:rsidRPr="00B06FA0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B06FA0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i&lt;M;++i){</w:t>
      </w:r>
    </w:p>
    <w:p w14:paraId="21CF314B" w14:textId="77777777" w:rsidR="00AE1CBA" w:rsidRPr="00B06FA0" w:rsidRDefault="00AE1CBA" w:rsidP="00AE1C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06FA0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B06FA0">
        <w:rPr>
          <w:rFonts w:ascii="Consolas" w:eastAsia="굴림체" w:hAnsi="Consolas" w:cs="굴림체"/>
          <w:color w:val="A90D91"/>
          <w:spacing w:val="4"/>
          <w:kern w:val="0"/>
          <w:szCs w:val="20"/>
        </w:rPr>
        <w:t>while</w:t>
      </w:r>
      <w:r w:rsidRPr="00B06FA0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s&lt;Q[i].s) Minus(A[s++]);</w:t>
      </w:r>
    </w:p>
    <w:p w14:paraId="24A2DF4B" w14:textId="77777777" w:rsidR="00AE1CBA" w:rsidRPr="00B06FA0" w:rsidRDefault="00AE1CBA" w:rsidP="00AE1C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06FA0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B06FA0">
        <w:rPr>
          <w:rFonts w:ascii="Consolas" w:eastAsia="굴림체" w:hAnsi="Consolas" w:cs="굴림체"/>
          <w:color w:val="A90D91"/>
          <w:spacing w:val="4"/>
          <w:kern w:val="0"/>
          <w:szCs w:val="20"/>
        </w:rPr>
        <w:t>while</w:t>
      </w:r>
      <w:r w:rsidRPr="00B06FA0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s&gt;Q[i].s) Plus(A[--s]);</w:t>
      </w:r>
    </w:p>
    <w:p w14:paraId="175CF9F2" w14:textId="77777777" w:rsidR="00AE1CBA" w:rsidRPr="00B06FA0" w:rsidRDefault="00AE1CBA" w:rsidP="00AE1C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:lang w:val="es-ES"/>
        </w:rPr>
      </w:pPr>
      <w:r w:rsidRPr="00B06FA0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</w:t>
      </w:r>
      <w:r w:rsidRPr="00B06FA0">
        <w:rPr>
          <w:rFonts w:ascii="Consolas" w:eastAsia="굴림체" w:hAnsi="Consolas" w:cs="굴림체"/>
          <w:color w:val="A90D91"/>
          <w:spacing w:val="4"/>
          <w:kern w:val="0"/>
          <w:szCs w:val="20"/>
          <w:lang w:val="es-ES"/>
        </w:rPr>
        <w:t>while</w:t>
      </w:r>
      <w:r w:rsidRPr="00B06FA0">
        <w:rPr>
          <w:rFonts w:ascii="Consolas" w:eastAsia="굴림체" w:hAnsi="Consolas" w:cs="굴림체"/>
          <w:color w:val="000000"/>
          <w:spacing w:val="4"/>
          <w:kern w:val="0"/>
          <w:szCs w:val="20"/>
          <w:lang w:val="es-ES"/>
        </w:rPr>
        <w:t>(e&lt;Q[i].e) Plus(A[++e]);</w:t>
      </w:r>
    </w:p>
    <w:p w14:paraId="64ED6725" w14:textId="77777777" w:rsidR="00AE1CBA" w:rsidRPr="00B06FA0" w:rsidRDefault="00AE1CBA" w:rsidP="00AE1C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:lang w:val="es-ES"/>
        </w:rPr>
      </w:pPr>
      <w:r w:rsidRPr="00B06FA0">
        <w:rPr>
          <w:rFonts w:ascii="Consolas" w:eastAsia="굴림체" w:hAnsi="Consolas" w:cs="굴림체"/>
          <w:color w:val="000000"/>
          <w:spacing w:val="4"/>
          <w:kern w:val="0"/>
          <w:szCs w:val="20"/>
          <w:lang w:val="es-ES"/>
        </w:rPr>
        <w:t xml:space="preserve">        </w:t>
      </w:r>
      <w:r w:rsidRPr="00B06FA0">
        <w:rPr>
          <w:rFonts w:ascii="Consolas" w:eastAsia="굴림체" w:hAnsi="Consolas" w:cs="굴림체"/>
          <w:color w:val="A90D91"/>
          <w:spacing w:val="4"/>
          <w:kern w:val="0"/>
          <w:szCs w:val="20"/>
          <w:lang w:val="es-ES"/>
        </w:rPr>
        <w:t>while</w:t>
      </w:r>
      <w:r w:rsidRPr="00B06FA0">
        <w:rPr>
          <w:rFonts w:ascii="Consolas" w:eastAsia="굴림체" w:hAnsi="Consolas" w:cs="굴림체"/>
          <w:color w:val="000000"/>
          <w:spacing w:val="4"/>
          <w:kern w:val="0"/>
          <w:szCs w:val="20"/>
          <w:lang w:val="es-ES"/>
        </w:rPr>
        <w:t>(e&gt;Q[i].e) Minus(A[e--]);</w:t>
      </w:r>
    </w:p>
    <w:p w14:paraId="029AD30F" w14:textId="77777777" w:rsidR="00AE1CBA" w:rsidRPr="00B06FA0" w:rsidRDefault="00AE1CBA" w:rsidP="00AE1C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06FA0">
        <w:rPr>
          <w:rFonts w:ascii="Consolas" w:eastAsia="굴림체" w:hAnsi="Consolas" w:cs="굴림체"/>
          <w:color w:val="000000"/>
          <w:spacing w:val="4"/>
          <w:kern w:val="0"/>
          <w:szCs w:val="20"/>
          <w:lang w:val="es-ES"/>
        </w:rPr>
        <w:t xml:space="preserve">        </w:t>
      </w:r>
      <w:r w:rsidRPr="00B06FA0">
        <w:rPr>
          <w:rFonts w:ascii="Consolas" w:eastAsia="굴림체" w:hAnsi="Consolas" w:cs="굴림체"/>
          <w:color w:val="000000"/>
          <w:spacing w:val="4"/>
          <w:kern w:val="0"/>
          <w:szCs w:val="20"/>
        </w:rPr>
        <w:t>ans[Q[i].idx] = res;</w:t>
      </w:r>
    </w:p>
    <w:p w14:paraId="089F870C" w14:textId="77777777" w:rsidR="00AE1CBA" w:rsidRPr="00B06FA0" w:rsidRDefault="00AE1CBA" w:rsidP="00AE1C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06FA0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}</w:t>
      </w:r>
    </w:p>
    <w:p w14:paraId="423B71D3" w14:textId="77777777" w:rsidR="00AE1CBA" w:rsidRPr="004D56D7" w:rsidRDefault="00AE1CBA" w:rsidP="004D56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</w:pPr>
    </w:p>
    <w:p w14:paraId="7AFDDB0B" w14:textId="1CBFB0F2" w:rsidR="00DE090A" w:rsidRPr="00AE1CBA" w:rsidRDefault="00475873" w:rsidP="008B1CF3">
      <w:pPr>
        <w:widowControl/>
        <w:wordWrap/>
        <w:autoSpaceDE/>
        <w:autoSpaceDN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589"/>
      </w:tblGrid>
      <w:tr w:rsidR="00DE090A" w14:paraId="30877D8C" w14:textId="77777777" w:rsidTr="00DE090A">
        <w:tc>
          <w:tcPr>
            <w:tcW w:w="7589" w:type="dxa"/>
            <w:shd w:val="clear" w:color="auto" w:fill="F2F2F2" w:themeFill="background1" w:themeFillShade="F2"/>
          </w:tcPr>
          <w:p w14:paraId="09FC564D" w14:textId="091E5E08" w:rsidR="00DE090A" w:rsidRPr="00ED0F4B" w:rsidRDefault="00DE090A" w:rsidP="00DE090A">
            <w:pPr>
              <w:jc w:val="center"/>
              <w:rPr>
                <w:rFonts w:ascii="D2Coding ligature" w:eastAsia="D2Coding ligature" w:hAnsi="D2Coding ligature"/>
                <w:b/>
                <w:bCs/>
                <w:sz w:val="26"/>
                <w:szCs w:val="26"/>
              </w:rPr>
            </w:pPr>
            <w:r w:rsidRPr="00ED0F4B">
              <w:rPr>
                <w:rFonts w:ascii="D2Coding ligature" w:eastAsia="D2Coding ligature" w:hAnsi="D2Coding ligature" w:hint="eastAsia"/>
                <w:b/>
                <w:bCs/>
                <w:sz w:val="26"/>
                <w:szCs w:val="26"/>
              </w:rPr>
              <w:lastRenderedPageBreak/>
              <w:t>Computing Combination.</w:t>
            </w:r>
          </w:p>
        </w:tc>
      </w:tr>
    </w:tbl>
    <w:p w14:paraId="1B578DE0" w14:textId="4AE68005" w:rsidR="00DE090A" w:rsidRDefault="00DE090A" w:rsidP="005942F0">
      <w:pPr>
        <w:pBdr>
          <w:bottom w:val="single" w:sz="6" w:space="1" w:color="auto"/>
        </w:pBdr>
        <w:jc w:val="left"/>
        <w:rPr>
          <w:rFonts w:ascii="D2Coding ligature" w:eastAsia="D2Coding ligature" w:hAnsi="D2Coding ligature"/>
        </w:rPr>
      </w:pPr>
      <w:r w:rsidRPr="00DE090A">
        <w:rPr>
          <w:rFonts w:ascii="D2Coding ligature" w:eastAsia="D2Coding ligature" w:hAnsi="D2Coding ligature" w:hint="eastAsia"/>
        </w:rPr>
        <w:t>If P &gt;= 10억, and n and r &lt;= 1천만, then you may evaluate the fac and inv until 1000만.</w:t>
      </w:r>
    </w:p>
    <w:p w14:paraId="05310E23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const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ll BIG = </w:t>
      </w:r>
      <w:r w:rsidRPr="00DE090A">
        <w:rPr>
          <w:rFonts w:ascii="Consolas" w:eastAsia="굴림체" w:hAnsi="Consolas" w:cs="굴림체"/>
          <w:color w:val="1C01CE"/>
          <w:spacing w:val="4"/>
          <w:kern w:val="0"/>
          <w:szCs w:val="20"/>
        </w:rPr>
        <w:t>1000000007L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L;</w:t>
      </w:r>
    </w:p>
    <w:p w14:paraId="119421A1" w14:textId="77777777" w:rsid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45F7FC47" w14:textId="2EB5DAB5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:lang w:val="es-ES"/>
        </w:rPr>
      </w:pP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  <w:lang w:val="es-ES"/>
        </w:rPr>
        <w:t>struct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  <w:lang w:val="es-ES"/>
        </w:rPr>
        <w:t xml:space="preserve"> </w:t>
      </w:r>
      <w:r w:rsidRPr="00DE090A">
        <w:rPr>
          <w:rFonts w:ascii="Consolas" w:eastAsia="굴림체" w:hAnsi="Consolas" w:cs="굴림체"/>
          <w:color w:val="3F6E75"/>
          <w:spacing w:val="4"/>
          <w:kern w:val="0"/>
          <w:szCs w:val="20"/>
          <w:lang w:val="es-ES"/>
        </w:rPr>
        <w:t>Lucas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  <w:lang w:val="es-ES"/>
        </w:rPr>
        <w:t xml:space="preserve">{ 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Cs w:val="20"/>
          <w:lang w:val="es-ES"/>
        </w:rPr>
        <w:t>// init : O(P), query : O(log P)</w:t>
      </w:r>
    </w:p>
    <w:p w14:paraId="55960609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const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size_t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P;</w:t>
      </w:r>
    </w:p>
    <w:p w14:paraId="777263BA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vector&lt;ll&gt; fac, inv;</w:t>
      </w:r>
    </w:p>
    <w:p w14:paraId="7A68DC50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ll Pow(ll a, ll b) {</w:t>
      </w:r>
    </w:p>
    <w:p w14:paraId="23D8F21C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400" w:firstLine="832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ll res=</w:t>
      </w:r>
      <w:r w:rsidRPr="00DE090A">
        <w:rPr>
          <w:rFonts w:ascii="Consolas" w:eastAsia="굴림체" w:hAnsi="Consolas" w:cs="굴림체"/>
          <w:color w:val="1C01CE"/>
          <w:spacing w:val="4"/>
          <w:kern w:val="0"/>
          <w:szCs w:val="20"/>
        </w:rPr>
        <w:t>1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66264BBE" w14:textId="1AE6F58D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400" w:left="80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b%=P</w:t>
      </w:r>
      <w:r w:rsidRPr="00DE090A">
        <w:rPr>
          <w:rFonts w:ascii="Consolas" w:eastAsia="굴림체" w:hAnsi="Consolas" w:cs="굴림체"/>
          <w:color w:val="1C01CE"/>
          <w:spacing w:val="4"/>
          <w:kern w:val="0"/>
          <w:szCs w:val="20"/>
        </w:rPr>
        <w:t>-1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br/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while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b&lt;</w:t>
      </w:r>
      <w:r w:rsidRPr="00DE090A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 b += P</w:t>
      </w:r>
      <w:r w:rsidRPr="00DE090A">
        <w:rPr>
          <w:rFonts w:ascii="Consolas" w:eastAsia="굴림체" w:hAnsi="Consolas" w:cs="굴림체"/>
          <w:color w:val="1C01CE"/>
          <w:spacing w:val="4"/>
          <w:kern w:val="0"/>
          <w:szCs w:val="20"/>
        </w:rPr>
        <w:t>-1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br/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for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; b; b&gt;&gt;=</w:t>
      </w:r>
      <w:r w:rsidRPr="00DE090A">
        <w:rPr>
          <w:rFonts w:ascii="Consolas" w:eastAsia="굴림체" w:hAnsi="Consolas" w:cs="굴림체"/>
          <w:color w:val="1C01CE"/>
          <w:spacing w:val="4"/>
          <w:kern w:val="0"/>
          <w:szCs w:val="20"/>
        </w:rPr>
        <w:t>1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a=a*a%P)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f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(b &amp; </w:t>
      </w:r>
      <w:r w:rsidRPr="00DE090A">
        <w:rPr>
          <w:rFonts w:ascii="Consolas" w:eastAsia="굴림체" w:hAnsi="Consolas" w:cs="굴림체"/>
          <w:color w:val="1C01CE"/>
          <w:spacing w:val="4"/>
          <w:kern w:val="0"/>
          <w:szCs w:val="20"/>
        </w:rPr>
        <w:t>1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 res = res * a % P;</w:t>
      </w:r>
    </w:p>
    <w:p w14:paraId="6634B0F5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400" w:firstLine="832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return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res;</w:t>
      </w:r>
    </w:p>
    <w:p w14:paraId="0E75874A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4DD3E505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Lucas(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size_t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P,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size_t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N) : P(P), fac(N), inv(N) {</w:t>
      </w:r>
    </w:p>
    <w:p w14:paraId="5505C110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400" w:firstLine="832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fac[</w:t>
      </w:r>
      <w:r w:rsidRPr="00DE090A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=</w:t>
      </w:r>
      <w:r w:rsidRPr="00DE090A">
        <w:rPr>
          <w:rFonts w:ascii="Consolas" w:eastAsia="굴림체" w:hAnsi="Consolas" w:cs="굴림체"/>
          <w:color w:val="1C01CE"/>
          <w:spacing w:val="4"/>
          <w:kern w:val="0"/>
          <w:szCs w:val="20"/>
        </w:rPr>
        <w:t>1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;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for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i=</w:t>
      </w:r>
      <w:r w:rsidRPr="00DE090A">
        <w:rPr>
          <w:rFonts w:ascii="Consolas" w:eastAsia="굴림체" w:hAnsi="Consolas" w:cs="굴림체"/>
          <w:color w:val="1C01CE"/>
          <w:spacing w:val="4"/>
          <w:kern w:val="0"/>
          <w:szCs w:val="20"/>
        </w:rPr>
        <w:t>1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i&lt;N;i++) fac[i]=fac[i</w:t>
      </w:r>
      <w:r w:rsidRPr="00DE090A">
        <w:rPr>
          <w:rFonts w:ascii="Consolas" w:eastAsia="굴림체" w:hAnsi="Consolas" w:cs="굴림체"/>
          <w:color w:val="1C01CE"/>
          <w:spacing w:val="4"/>
          <w:kern w:val="0"/>
          <w:szCs w:val="20"/>
        </w:rPr>
        <w:t>-1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*i%P;</w:t>
      </w:r>
    </w:p>
    <w:p w14:paraId="58CC7141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400" w:firstLine="832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nv[N</w:t>
      </w:r>
      <w:r w:rsidRPr="00DE090A">
        <w:rPr>
          <w:rFonts w:ascii="Consolas" w:eastAsia="굴림체" w:hAnsi="Consolas" w:cs="굴림체"/>
          <w:color w:val="1C01CE"/>
          <w:spacing w:val="4"/>
          <w:kern w:val="0"/>
          <w:szCs w:val="20"/>
        </w:rPr>
        <w:t>-1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 = Pow(fac[N</w:t>
      </w:r>
      <w:r w:rsidRPr="00DE090A">
        <w:rPr>
          <w:rFonts w:ascii="Consolas" w:eastAsia="굴림체" w:hAnsi="Consolas" w:cs="굴림체"/>
          <w:color w:val="1C01CE"/>
          <w:spacing w:val="4"/>
          <w:kern w:val="0"/>
          <w:szCs w:val="20"/>
        </w:rPr>
        <w:t>-1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, P</w:t>
      </w:r>
      <w:r w:rsidRPr="00DE090A">
        <w:rPr>
          <w:rFonts w:ascii="Consolas" w:eastAsia="굴림체" w:hAnsi="Consolas" w:cs="굴림체"/>
          <w:color w:val="1C01CE"/>
          <w:spacing w:val="4"/>
          <w:kern w:val="0"/>
          <w:szCs w:val="20"/>
        </w:rPr>
        <w:t>-2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</w:p>
    <w:p w14:paraId="3621C0C7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400" w:firstLine="832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for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nt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i=N</w:t>
      </w:r>
      <w:r w:rsidRPr="00DE090A">
        <w:rPr>
          <w:rFonts w:ascii="Consolas" w:eastAsia="굴림체" w:hAnsi="Consolas" w:cs="굴림체"/>
          <w:color w:val="1C01CE"/>
          <w:spacing w:val="4"/>
          <w:kern w:val="0"/>
          <w:szCs w:val="20"/>
        </w:rPr>
        <w:t>-2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~i;i--) inv[i]= inv[i+</w:t>
      </w:r>
      <w:r w:rsidRPr="00DE090A">
        <w:rPr>
          <w:rFonts w:ascii="Consolas" w:eastAsia="굴림체" w:hAnsi="Consolas" w:cs="굴림체"/>
          <w:color w:val="1C01CE"/>
          <w:spacing w:val="4"/>
          <w:kern w:val="0"/>
          <w:szCs w:val="20"/>
        </w:rPr>
        <w:t>1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 * (i+</w:t>
      </w:r>
      <w:r w:rsidRPr="00DE090A">
        <w:rPr>
          <w:rFonts w:ascii="Consolas" w:eastAsia="굴림체" w:hAnsi="Consolas" w:cs="굴림체"/>
          <w:color w:val="1C01CE"/>
          <w:spacing w:val="4"/>
          <w:kern w:val="0"/>
          <w:szCs w:val="20"/>
        </w:rPr>
        <w:t>1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 % P;</w:t>
      </w:r>
    </w:p>
    <w:p w14:paraId="47ED56ED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772CAA9F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ll small(ll n, ll r)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const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{</w:t>
      </w:r>
    </w:p>
    <w:p w14:paraId="079A7E84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400" w:firstLine="832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return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r&lt;=n ? fac[n] * inv[r] % P * inv[n-r] % P : </w:t>
      </w:r>
      <w:r w:rsidRPr="00DE090A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L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L;</w:t>
      </w:r>
    </w:p>
    <w:p w14:paraId="4CF43F08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5122EEC5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ll calc(ll n, ll r)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const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{</w:t>
      </w:r>
    </w:p>
    <w:p w14:paraId="442EE5BD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400" w:firstLine="832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f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n&lt;r || n&lt;</w:t>
      </w:r>
      <w:r w:rsidRPr="00DE090A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|| r&lt;</w:t>
      </w:r>
      <w:r w:rsidRPr="00DE090A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)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return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DE090A">
        <w:rPr>
          <w:rFonts w:ascii="Consolas" w:eastAsia="굴림체" w:hAnsi="Consolas" w:cs="굴림체"/>
          <w:color w:val="1C01CE"/>
          <w:spacing w:val="4"/>
          <w:kern w:val="0"/>
          <w:szCs w:val="20"/>
        </w:rPr>
        <w:t>0L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L;</w:t>
      </w:r>
    </w:p>
    <w:p w14:paraId="56306C42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400" w:firstLine="832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if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(!n || !r || n==r)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return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DE090A">
        <w:rPr>
          <w:rFonts w:ascii="Consolas" w:eastAsia="굴림체" w:hAnsi="Consolas" w:cs="굴림체"/>
          <w:color w:val="1C01CE"/>
          <w:spacing w:val="4"/>
          <w:kern w:val="0"/>
          <w:szCs w:val="20"/>
        </w:rPr>
        <w:t>1L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L;</w:t>
      </w:r>
    </w:p>
    <w:p w14:paraId="1AB60FB2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400" w:firstLine="832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A90D91"/>
          <w:spacing w:val="4"/>
          <w:kern w:val="0"/>
          <w:szCs w:val="20"/>
        </w:rPr>
        <w:t>return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small(n%P, r%P) * calc(n/P, r/P) % P;</w:t>
      </w:r>
    </w:p>
    <w:p w14:paraId="5584F2D5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6864C70B" w14:textId="77777777" w:rsidR="00DE090A" w:rsidRPr="00DE090A" w:rsidRDefault="00DE090A" w:rsidP="00DE09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} L(BIG, </w:t>
      </w:r>
      <w:r w:rsidRPr="00DE090A">
        <w:rPr>
          <w:rFonts w:ascii="Consolas" w:eastAsia="굴림체" w:hAnsi="Consolas" w:cs="굴림체"/>
          <w:color w:val="1C01CE"/>
          <w:spacing w:val="4"/>
          <w:kern w:val="0"/>
          <w:szCs w:val="20"/>
        </w:rPr>
        <w:t>151000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</w:p>
    <w:p w14:paraId="550F4CDC" w14:textId="77777777" w:rsidR="00DE090A" w:rsidRDefault="00DE090A" w:rsidP="005942F0">
      <w:pPr>
        <w:jc w:val="left"/>
        <w:rPr>
          <w:rFonts w:ascii="D2Coding ligature" w:eastAsia="D2Coding ligature" w:hAnsi="D2Coding ligature"/>
        </w:rPr>
      </w:pPr>
    </w:p>
    <w:p w14:paraId="5B07A946" w14:textId="77777777" w:rsidR="001303F0" w:rsidRDefault="001303F0" w:rsidP="005942F0">
      <w:pPr>
        <w:jc w:val="left"/>
        <w:rPr>
          <w:rFonts w:ascii="D2Coding ligature" w:eastAsia="D2Coding ligature" w:hAnsi="D2Coding ligature"/>
        </w:rPr>
      </w:pPr>
    </w:p>
    <w:p w14:paraId="2E4AF712" w14:textId="77777777" w:rsidR="00DE090A" w:rsidRDefault="00DE090A" w:rsidP="005942F0">
      <w:pPr>
        <w:jc w:val="left"/>
        <w:rPr>
          <w:rFonts w:ascii="D2Coding ligature" w:eastAsia="D2Coding ligature" w:hAnsi="D2Coding ligature"/>
        </w:rPr>
      </w:pPr>
    </w:p>
    <w:p w14:paraId="633FD693" w14:textId="77777777" w:rsidR="00DE090A" w:rsidRDefault="00DE090A" w:rsidP="005942F0">
      <w:pPr>
        <w:jc w:val="left"/>
        <w:rPr>
          <w:rFonts w:ascii="D2Coding ligature" w:eastAsia="D2Coding ligature" w:hAnsi="D2Coding ligature"/>
        </w:rPr>
      </w:pPr>
    </w:p>
    <w:p w14:paraId="6066AF9A" w14:textId="77777777" w:rsidR="00DE090A" w:rsidRDefault="00DE090A" w:rsidP="005942F0">
      <w:pPr>
        <w:jc w:val="left"/>
        <w:rPr>
          <w:rFonts w:ascii="D2Coding ligature" w:eastAsia="D2Coding ligature" w:hAnsi="D2Coding ligatur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589"/>
      </w:tblGrid>
      <w:tr w:rsidR="00DE090A" w14:paraId="725409D4" w14:textId="77777777" w:rsidTr="00DE090A">
        <w:tc>
          <w:tcPr>
            <w:tcW w:w="7589" w:type="dxa"/>
            <w:shd w:val="clear" w:color="auto" w:fill="F2F2F2" w:themeFill="background1" w:themeFillShade="F2"/>
          </w:tcPr>
          <w:p w14:paraId="0AF19E56" w14:textId="042DE1D0" w:rsidR="00DE090A" w:rsidRPr="00DE090A" w:rsidRDefault="00DE090A" w:rsidP="00DE090A">
            <w:pPr>
              <w:jc w:val="center"/>
              <w:rPr>
                <w:rFonts w:ascii="D2Coding ligature" w:eastAsia="D2Coding ligature" w:hAnsi="D2Coding ligature"/>
                <w:b/>
                <w:bCs/>
                <w:sz w:val="26"/>
                <w:szCs w:val="26"/>
              </w:rPr>
            </w:pPr>
            <w:r w:rsidRPr="00DE090A">
              <w:rPr>
                <w:rFonts w:ascii="D2Coding ligature" w:eastAsia="D2Coding ligature" w:hAnsi="D2Coding ligature" w:hint="eastAsia"/>
                <w:b/>
                <w:bCs/>
                <w:sz w:val="26"/>
                <w:szCs w:val="26"/>
              </w:rPr>
              <w:t>FFT  (Python)</w:t>
            </w:r>
          </w:p>
        </w:tc>
      </w:tr>
    </w:tbl>
    <w:p w14:paraId="6C654916" w14:textId="079D3ABB" w:rsidR="008B1CF3" w:rsidRDefault="008B1CF3" w:rsidP="008B1CF3">
      <w:pPr>
        <w:widowControl/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D2Coding ligature" w:eastAsia="D2Coding ligature" w:hAnsi="D2Coding ligature" w:cs="굴림체"/>
          <w:color w:val="000000" w:themeColor="text1"/>
          <w:spacing w:val="4"/>
          <w:kern w:val="0"/>
          <w:sz w:val="16"/>
          <w:szCs w:val="16"/>
        </w:rPr>
      </w:pPr>
      <w:r>
        <w:rPr>
          <w:rFonts w:ascii="D2Coding ligature" w:eastAsia="D2Coding ligature" w:hAnsi="D2Coding ligature" w:cs="굴림체" w:hint="eastAsia"/>
          <w:color w:val="000000" w:themeColor="text1"/>
          <w:spacing w:val="4"/>
          <w:kern w:val="0"/>
          <w:sz w:val="16"/>
          <w:szCs w:val="16"/>
        </w:rPr>
        <w:t>A = [1,3,2]   ,   B = [2,1]   ,   C = []</w:t>
      </w:r>
      <w:r>
        <w:rPr>
          <w:rFonts w:ascii="D2Coding ligature" w:eastAsia="D2Coding ligature" w:hAnsi="D2Coding ligature" w:cs="굴림체"/>
          <w:color w:val="000000" w:themeColor="text1"/>
          <w:spacing w:val="4"/>
          <w:kern w:val="0"/>
          <w:sz w:val="16"/>
          <w:szCs w:val="16"/>
        </w:rPr>
        <w:br/>
      </w:r>
      <w:r>
        <w:rPr>
          <w:rFonts w:ascii="D2Coding ligature" w:eastAsia="D2Coding ligature" w:hAnsi="D2Coding ligature" w:cs="굴림체" w:hint="eastAsia"/>
          <w:color w:val="000000" w:themeColor="text1"/>
          <w:spacing w:val="4"/>
          <w:kern w:val="0"/>
          <w:sz w:val="16"/>
          <w:szCs w:val="16"/>
        </w:rPr>
        <w:t>FFTMultiply(A,B,C)</w:t>
      </w:r>
      <w:r>
        <w:rPr>
          <w:rFonts w:ascii="D2Coding ligature" w:eastAsia="D2Coding ligature" w:hAnsi="D2Coding ligature" w:cs="굴림체"/>
          <w:color w:val="000000" w:themeColor="text1"/>
          <w:spacing w:val="4"/>
          <w:kern w:val="0"/>
          <w:sz w:val="16"/>
          <w:szCs w:val="16"/>
        </w:rPr>
        <w:br/>
      </w:r>
      <w:r>
        <w:rPr>
          <w:rFonts w:ascii="D2Coding ligature" w:eastAsia="D2Coding ligature" w:hAnsi="D2Coding ligature" w:cs="굴림체" w:hint="eastAsia"/>
          <w:color w:val="000000" w:themeColor="text1"/>
          <w:spacing w:val="4"/>
          <w:kern w:val="0"/>
          <w:sz w:val="16"/>
          <w:szCs w:val="16"/>
        </w:rPr>
        <w:t>=&gt;  C = [2,7,7,2,0,0,0,0]</w:t>
      </w:r>
    </w:p>
    <w:p w14:paraId="53B3CF7F" w14:textId="04B1C296" w:rsidR="00DE090A" w:rsidRPr="00DE090A" w:rsidRDefault="00DE090A" w:rsidP="001303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  <w:r w:rsidRPr="00DE090A">
        <w:rPr>
          <w:rFonts w:ascii="Consolas" w:eastAsia="굴림체" w:hAnsi="Consolas" w:cs="굴림체"/>
          <w:color w:val="A90D91"/>
          <w:spacing w:val="4"/>
          <w:kern w:val="0"/>
          <w:sz w:val="16"/>
          <w:szCs w:val="16"/>
        </w:rPr>
        <w:t>import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math</w:t>
      </w:r>
      <w:r w:rsidR="001303F0" w:rsidRPr="008B1CF3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br/>
      </w:r>
      <w:r w:rsidRPr="00DE090A">
        <w:rPr>
          <w:rFonts w:ascii="Consolas" w:eastAsia="굴림체" w:hAnsi="Consolas" w:cs="굴림체"/>
          <w:color w:val="A90D91"/>
          <w:spacing w:val="4"/>
          <w:kern w:val="0"/>
          <w:sz w:val="16"/>
          <w:szCs w:val="16"/>
        </w:rPr>
        <w:t>def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FFT(a,invert) :</w:t>
      </w:r>
    </w:p>
    <w:p w14:paraId="342C2935" w14:textId="77777777" w:rsidR="00DE090A" w:rsidRPr="00DE090A" w:rsidRDefault="00DE090A" w:rsidP="001303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 n =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 w:val="16"/>
          <w:szCs w:val="16"/>
        </w:rPr>
        <w:t>len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(a) </w:t>
      </w:r>
      <w:r w:rsidRPr="00DE090A">
        <w:rPr>
          <w:rFonts w:ascii="Consolas" w:eastAsia="굴림체" w:hAnsi="Consolas" w:cs="굴림체"/>
          <w:color w:val="177500"/>
          <w:spacing w:val="4"/>
          <w:kern w:val="0"/>
          <w:sz w:val="16"/>
          <w:szCs w:val="16"/>
        </w:rPr>
        <w:t># n = 2^k</w:t>
      </w:r>
    </w:p>
    <w:p w14:paraId="1D35A994" w14:textId="77777777" w:rsidR="00DE090A" w:rsidRPr="00DE090A" w:rsidRDefault="00DE090A" w:rsidP="001303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 j = </w:t>
      </w:r>
      <w:r w:rsidRPr="00DE090A">
        <w:rPr>
          <w:rFonts w:ascii="Consolas" w:eastAsia="굴림체" w:hAnsi="Consolas" w:cs="굴림체"/>
          <w:color w:val="1C01CE"/>
          <w:spacing w:val="4"/>
          <w:kern w:val="0"/>
          <w:sz w:val="16"/>
          <w:szCs w:val="16"/>
        </w:rPr>
        <w:t>0</w:t>
      </w:r>
    </w:p>
    <w:p w14:paraId="2EB745A5" w14:textId="77777777" w:rsidR="00DE090A" w:rsidRPr="00DE090A" w:rsidRDefault="00DE090A" w:rsidP="001303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 w:val="16"/>
          <w:szCs w:val="16"/>
        </w:rPr>
        <w:t>for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i in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 w:val="16"/>
          <w:szCs w:val="16"/>
        </w:rPr>
        <w:t>range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>(</w:t>
      </w:r>
      <w:r w:rsidRPr="00DE090A">
        <w:rPr>
          <w:rFonts w:ascii="Consolas" w:eastAsia="굴림체" w:hAnsi="Consolas" w:cs="굴림체"/>
          <w:color w:val="1C01CE"/>
          <w:spacing w:val="4"/>
          <w:kern w:val="0"/>
          <w:sz w:val="16"/>
          <w:szCs w:val="16"/>
        </w:rPr>
        <w:t>1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>,n) :</w:t>
      </w:r>
    </w:p>
    <w:p w14:paraId="47F78B3B" w14:textId="77777777" w:rsidR="00DE090A" w:rsidRPr="00DE090A" w:rsidRDefault="00DE090A" w:rsidP="001303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     bit = n &gt;&gt; </w:t>
      </w:r>
      <w:r w:rsidRPr="00DE090A">
        <w:rPr>
          <w:rFonts w:ascii="Consolas" w:eastAsia="굴림체" w:hAnsi="Consolas" w:cs="굴림체"/>
          <w:color w:val="1C01CE"/>
          <w:spacing w:val="4"/>
          <w:kern w:val="0"/>
          <w:sz w:val="16"/>
          <w:szCs w:val="16"/>
        </w:rPr>
        <w:t>1</w:t>
      </w:r>
    </w:p>
    <w:p w14:paraId="7EA52A6D" w14:textId="77777777" w:rsidR="00DE090A" w:rsidRPr="00DE090A" w:rsidRDefault="00DE090A" w:rsidP="001303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    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 w:val="16"/>
          <w:szCs w:val="16"/>
        </w:rPr>
        <w:t>while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j &gt;= bit : j -= bit ; bit &gt;&gt;= </w:t>
      </w:r>
      <w:r w:rsidRPr="00DE090A">
        <w:rPr>
          <w:rFonts w:ascii="Consolas" w:eastAsia="굴림체" w:hAnsi="Consolas" w:cs="굴림체"/>
          <w:color w:val="1C01CE"/>
          <w:spacing w:val="4"/>
          <w:kern w:val="0"/>
          <w:sz w:val="16"/>
          <w:szCs w:val="16"/>
        </w:rPr>
        <w:t>1</w:t>
      </w:r>
    </w:p>
    <w:p w14:paraId="21598931" w14:textId="77777777" w:rsidR="00DE090A" w:rsidRPr="00DE090A" w:rsidRDefault="00DE090A" w:rsidP="001303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     j += bit</w:t>
      </w:r>
    </w:p>
    <w:p w14:paraId="02F0DE5E" w14:textId="77777777" w:rsidR="00DE090A" w:rsidRPr="00DE090A" w:rsidRDefault="00DE090A" w:rsidP="001303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    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 w:val="16"/>
          <w:szCs w:val="16"/>
        </w:rPr>
        <w:t>if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i &lt; j : a[i] , a[j] = a[j] , a[i]</w:t>
      </w:r>
    </w:p>
    <w:p w14:paraId="6D8F6D26" w14:textId="77777777" w:rsidR="00DE090A" w:rsidRPr="00DE090A" w:rsidRDefault="00DE090A" w:rsidP="001303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 L = </w:t>
      </w:r>
      <w:r w:rsidRPr="00DE090A">
        <w:rPr>
          <w:rFonts w:ascii="Consolas" w:eastAsia="굴림체" w:hAnsi="Consolas" w:cs="굴림체"/>
          <w:color w:val="1C01CE"/>
          <w:spacing w:val="4"/>
          <w:kern w:val="0"/>
          <w:sz w:val="16"/>
          <w:szCs w:val="16"/>
        </w:rPr>
        <w:t>2</w:t>
      </w:r>
    </w:p>
    <w:p w14:paraId="325B4311" w14:textId="77777777" w:rsidR="00DE090A" w:rsidRPr="00DE090A" w:rsidRDefault="00DE090A" w:rsidP="001303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 w:val="16"/>
          <w:szCs w:val="16"/>
        </w:rPr>
        <w:t>while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L &lt;= n :</w:t>
      </w:r>
    </w:p>
    <w:p w14:paraId="7228C21B" w14:textId="77777777" w:rsidR="00DE090A" w:rsidRPr="00DE090A" w:rsidRDefault="00DE090A" w:rsidP="001303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     ang = ( </w:t>
      </w:r>
      <w:r w:rsidRPr="00DE090A">
        <w:rPr>
          <w:rFonts w:ascii="Consolas" w:eastAsia="굴림체" w:hAnsi="Consolas" w:cs="굴림체"/>
          <w:color w:val="1C01CE"/>
          <w:spacing w:val="4"/>
          <w:kern w:val="0"/>
          <w:sz w:val="16"/>
          <w:szCs w:val="16"/>
        </w:rPr>
        <w:t>2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* math.pi / L ) * ( -</w:t>
      </w:r>
      <w:r w:rsidRPr="00DE090A">
        <w:rPr>
          <w:rFonts w:ascii="Consolas" w:eastAsia="굴림체" w:hAnsi="Consolas" w:cs="굴림체"/>
          <w:color w:val="1C01CE"/>
          <w:spacing w:val="4"/>
          <w:kern w:val="0"/>
          <w:sz w:val="16"/>
          <w:szCs w:val="16"/>
        </w:rPr>
        <w:t>1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 w:val="16"/>
          <w:szCs w:val="16"/>
        </w:rPr>
        <w:t>if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invert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 w:val="16"/>
          <w:szCs w:val="16"/>
        </w:rPr>
        <w:t>else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</w:t>
      </w:r>
      <w:r w:rsidRPr="00DE090A">
        <w:rPr>
          <w:rFonts w:ascii="Consolas" w:eastAsia="굴림체" w:hAnsi="Consolas" w:cs="굴림체"/>
          <w:color w:val="1C01CE"/>
          <w:spacing w:val="4"/>
          <w:kern w:val="0"/>
          <w:sz w:val="16"/>
          <w:szCs w:val="16"/>
        </w:rPr>
        <w:t>1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)</w:t>
      </w:r>
    </w:p>
    <w:p w14:paraId="20AB8B55" w14:textId="77777777" w:rsidR="00DE090A" w:rsidRPr="00DE090A" w:rsidRDefault="00DE090A" w:rsidP="001303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     wL =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 w:val="16"/>
          <w:szCs w:val="16"/>
        </w:rPr>
        <w:t>complex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>( math.cos(ang) , math.sin(ang) )</w:t>
      </w:r>
    </w:p>
    <w:p w14:paraId="700D09BA" w14:textId="77777777" w:rsidR="00DE090A" w:rsidRPr="00DE090A" w:rsidRDefault="00DE090A" w:rsidP="001303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    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 w:val="16"/>
          <w:szCs w:val="16"/>
        </w:rPr>
        <w:t>for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i in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 w:val="16"/>
          <w:szCs w:val="16"/>
        </w:rPr>
        <w:t>range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>(</w:t>
      </w:r>
      <w:r w:rsidRPr="00DE090A">
        <w:rPr>
          <w:rFonts w:ascii="Consolas" w:eastAsia="굴림체" w:hAnsi="Consolas" w:cs="굴림체"/>
          <w:color w:val="1C01CE"/>
          <w:spacing w:val="4"/>
          <w:kern w:val="0"/>
          <w:sz w:val="16"/>
          <w:szCs w:val="16"/>
        </w:rPr>
        <w:t>0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>,n,L) :</w:t>
      </w:r>
    </w:p>
    <w:p w14:paraId="3F3B1A35" w14:textId="77777777" w:rsidR="00DE090A" w:rsidRPr="00DE090A" w:rsidRDefault="00DE090A" w:rsidP="001303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         w =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 w:val="16"/>
          <w:szCs w:val="16"/>
        </w:rPr>
        <w:t>complex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>(</w:t>
      </w:r>
      <w:r w:rsidRPr="00DE090A">
        <w:rPr>
          <w:rFonts w:ascii="Consolas" w:eastAsia="굴림체" w:hAnsi="Consolas" w:cs="굴림체"/>
          <w:color w:val="1C01CE"/>
          <w:spacing w:val="4"/>
          <w:kern w:val="0"/>
          <w:sz w:val="16"/>
          <w:szCs w:val="16"/>
        </w:rPr>
        <w:t>1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>,</w:t>
      </w:r>
      <w:r w:rsidRPr="00DE090A">
        <w:rPr>
          <w:rFonts w:ascii="Consolas" w:eastAsia="굴림체" w:hAnsi="Consolas" w:cs="굴림체"/>
          <w:color w:val="1C01CE"/>
          <w:spacing w:val="4"/>
          <w:kern w:val="0"/>
          <w:sz w:val="16"/>
          <w:szCs w:val="16"/>
        </w:rPr>
        <w:t>0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>)</w:t>
      </w:r>
    </w:p>
    <w:p w14:paraId="596943FC" w14:textId="77777777" w:rsidR="00DE090A" w:rsidRPr="00DE090A" w:rsidRDefault="00DE090A" w:rsidP="001303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        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 w:val="16"/>
          <w:szCs w:val="16"/>
        </w:rPr>
        <w:t>for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j in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 w:val="16"/>
          <w:szCs w:val="16"/>
        </w:rPr>
        <w:t>range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( </w:t>
      </w:r>
      <w:r w:rsidRPr="00DE090A">
        <w:rPr>
          <w:rFonts w:ascii="Consolas" w:eastAsia="굴림체" w:hAnsi="Consolas" w:cs="굴림체"/>
          <w:color w:val="1C01CE"/>
          <w:spacing w:val="4"/>
          <w:kern w:val="0"/>
          <w:sz w:val="16"/>
          <w:szCs w:val="16"/>
        </w:rPr>
        <w:t>0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, L//</w:t>
      </w:r>
      <w:r w:rsidRPr="00DE090A">
        <w:rPr>
          <w:rFonts w:ascii="Consolas" w:eastAsia="굴림체" w:hAnsi="Consolas" w:cs="굴림체"/>
          <w:color w:val="1C01CE"/>
          <w:spacing w:val="4"/>
          <w:kern w:val="0"/>
          <w:sz w:val="16"/>
          <w:szCs w:val="16"/>
        </w:rPr>
        <w:t>2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) :</w:t>
      </w:r>
    </w:p>
    <w:p w14:paraId="3662077E" w14:textId="77777777" w:rsidR="00DE090A" w:rsidRPr="00DE090A" w:rsidRDefault="00DE090A" w:rsidP="001303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             u = a[i+j] ; v = a[i+j+L//</w:t>
      </w:r>
      <w:r w:rsidRPr="00DE090A">
        <w:rPr>
          <w:rFonts w:ascii="Consolas" w:eastAsia="굴림체" w:hAnsi="Consolas" w:cs="굴림체"/>
          <w:color w:val="1C01CE"/>
          <w:spacing w:val="4"/>
          <w:kern w:val="0"/>
          <w:sz w:val="16"/>
          <w:szCs w:val="16"/>
        </w:rPr>
        <w:t>2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>] * w</w:t>
      </w:r>
    </w:p>
    <w:p w14:paraId="69C64AA8" w14:textId="77777777" w:rsidR="00DE090A" w:rsidRPr="00DE090A" w:rsidRDefault="00DE090A" w:rsidP="001303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             a[ i+j        ] = u + v</w:t>
      </w:r>
    </w:p>
    <w:p w14:paraId="772AFFB8" w14:textId="77777777" w:rsidR="00DE090A" w:rsidRPr="00DE090A" w:rsidRDefault="00DE090A" w:rsidP="001303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             a[ i+j + L//</w:t>
      </w:r>
      <w:r w:rsidRPr="00DE090A">
        <w:rPr>
          <w:rFonts w:ascii="Consolas" w:eastAsia="굴림체" w:hAnsi="Consolas" w:cs="굴림체"/>
          <w:color w:val="1C01CE"/>
          <w:spacing w:val="4"/>
          <w:kern w:val="0"/>
          <w:sz w:val="16"/>
          <w:szCs w:val="16"/>
        </w:rPr>
        <w:t>2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] = u - v</w:t>
      </w:r>
    </w:p>
    <w:p w14:paraId="47A13D3D" w14:textId="77777777" w:rsidR="00DE090A" w:rsidRPr="00DE090A" w:rsidRDefault="00DE090A" w:rsidP="001303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             w *= wL</w:t>
      </w:r>
    </w:p>
    <w:p w14:paraId="0FB72FB2" w14:textId="77777777" w:rsidR="00DE090A" w:rsidRPr="00DE090A" w:rsidRDefault="00DE090A" w:rsidP="001303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     L &lt;&lt;= </w:t>
      </w:r>
      <w:r w:rsidRPr="00DE090A">
        <w:rPr>
          <w:rFonts w:ascii="Consolas" w:eastAsia="굴림체" w:hAnsi="Consolas" w:cs="굴림체"/>
          <w:color w:val="1C01CE"/>
          <w:spacing w:val="4"/>
          <w:kern w:val="0"/>
          <w:sz w:val="16"/>
          <w:szCs w:val="16"/>
        </w:rPr>
        <w:t>1</w:t>
      </w:r>
    </w:p>
    <w:p w14:paraId="01AD6DAD" w14:textId="77777777" w:rsidR="00DE090A" w:rsidRPr="00DE090A" w:rsidRDefault="00DE090A" w:rsidP="001303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 w:val="16"/>
          <w:szCs w:val="16"/>
        </w:rPr>
        <w:t>if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invert :</w:t>
      </w:r>
    </w:p>
    <w:p w14:paraId="75552730" w14:textId="77777777" w:rsidR="00DE090A" w:rsidRPr="00DE090A" w:rsidRDefault="00DE090A" w:rsidP="001303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    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 w:val="16"/>
          <w:szCs w:val="16"/>
        </w:rPr>
        <w:t>for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i in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 w:val="16"/>
          <w:szCs w:val="16"/>
        </w:rPr>
        <w:t>range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>(n) : a[i] /= n</w:t>
      </w:r>
    </w:p>
    <w:p w14:paraId="5ECD561F" w14:textId="77777777" w:rsidR="00DE090A" w:rsidRPr="00DE090A" w:rsidRDefault="00DE090A" w:rsidP="001303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</w:p>
    <w:p w14:paraId="066DD395" w14:textId="77777777" w:rsidR="00DE090A" w:rsidRPr="00DE090A" w:rsidRDefault="00DE090A" w:rsidP="001303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  <w:r w:rsidRPr="00DE090A">
        <w:rPr>
          <w:rFonts w:ascii="Consolas" w:eastAsia="굴림체" w:hAnsi="Consolas" w:cs="굴림체"/>
          <w:color w:val="A90D91"/>
          <w:spacing w:val="4"/>
          <w:kern w:val="0"/>
          <w:sz w:val="16"/>
          <w:szCs w:val="16"/>
        </w:rPr>
        <w:t>def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FFTMultiply(a,b,res) :</w:t>
      </w:r>
    </w:p>
    <w:p w14:paraId="3E5AB952" w14:textId="77777777" w:rsidR="00DE090A" w:rsidRPr="00DE090A" w:rsidRDefault="00DE090A" w:rsidP="001303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 n = </w:t>
      </w:r>
      <w:r w:rsidRPr="00DE090A">
        <w:rPr>
          <w:rFonts w:ascii="Consolas" w:eastAsia="굴림체" w:hAnsi="Consolas" w:cs="굴림체"/>
          <w:color w:val="1C01CE"/>
          <w:spacing w:val="4"/>
          <w:kern w:val="0"/>
          <w:sz w:val="16"/>
          <w:szCs w:val="16"/>
        </w:rPr>
        <w:t>1</w:t>
      </w:r>
    </w:p>
    <w:p w14:paraId="39844F7D" w14:textId="77777777" w:rsidR="00DE090A" w:rsidRPr="00DE090A" w:rsidRDefault="00DE090A" w:rsidP="001303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 w:val="16"/>
          <w:szCs w:val="16"/>
        </w:rPr>
        <w:t>while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n &lt;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 w:val="16"/>
          <w:szCs w:val="16"/>
        </w:rPr>
        <w:t>max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(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 w:val="16"/>
          <w:szCs w:val="16"/>
        </w:rPr>
        <w:t>len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(a) ,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 w:val="16"/>
          <w:szCs w:val="16"/>
        </w:rPr>
        <w:t>len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(b) ) : n &lt;&lt;= </w:t>
      </w:r>
      <w:r w:rsidRPr="00DE090A">
        <w:rPr>
          <w:rFonts w:ascii="Consolas" w:eastAsia="굴림체" w:hAnsi="Consolas" w:cs="굴림체"/>
          <w:color w:val="1C01CE"/>
          <w:spacing w:val="4"/>
          <w:kern w:val="0"/>
          <w:sz w:val="16"/>
          <w:szCs w:val="16"/>
        </w:rPr>
        <w:t>1</w:t>
      </w:r>
    </w:p>
    <w:p w14:paraId="23EA39F1" w14:textId="77777777" w:rsidR="00DE090A" w:rsidRPr="00DE090A" w:rsidRDefault="00DE090A" w:rsidP="001303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 n *= </w:t>
      </w:r>
      <w:r w:rsidRPr="00DE090A">
        <w:rPr>
          <w:rFonts w:ascii="Consolas" w:eastAsia="굴림체" w:hAnsi="Consolas" w:cs="굴림체"/>
          <w:color w:val="1C01CE"/>
          <w:spacing w:val="4"/>
          <w:kern w:val="0"/>
          <w:sz w:val="16"/>
          <w:szCs w:val="16"/>
        </w:rPr>
        <w:t>2</w:t>
      </w:r>
    </w:p>
    <w:p w14:paraId="6BBD899F" w14:textId="77777777" w:rsidR="00DE090A" w:rsidRPr="00DE090A" w:rsidRDefault="00DE090A" w:rsidP="001303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 a += [</w:t>
      </w:r>
      <w:r w:rsidRPr="00DE090A">
        <w:rPr>
          <w:rFonts w:ascii="Consolas" w:eastAsia="굴림체" w:hAnsi="Consolas" w:cs="굴림체"/>
          <w:color w:val="1C01CE"/>
          <w:spacing w:val="4"/>
          <w:kern w:val="0"/>
          <w:sz w:val="16"/>
          <w:szCs w:val="16"/>
        </w:rPr>
        <w:t>0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] * ( n -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 w:val="16"/>
          <w:szCs w:val="16"/>
        </w:rPr>
        <w:t>len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>(a) )</w:t>
      </w:r>
    </w:p>
    <w:p w14:paraId="61558601" w14:textId="77777777" w:rsidR="00DE090A" w:rsidRPr="00DE090A" w:rsidRDefault="00DE090A" w:rsidP="001303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 b += [</w:t>
      </w:r>
      <w:r w:rsidRPr="00DE090A">
        <w:rPr>
          <w:rFonts w:ascii="Consolas" w:eastAsia="굴림체" w:hAnsi="Consolas" w:cs="굴림체"/>
          <w:color w:val="1C01CE"/>
          <w:spacing w:val="4"/>
          <w:kern w:val="0"/>
          <w:sz w:val="16"/>
          <w:szCs w:val="16"/>
        </w:rPr>
        <w:t>0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] * ( n -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 w:val="16"/>
          <w:szCs w:val="16"/>
        </w:rPr>
        <w:t>len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>(b) )</w:t>
      </w:r>
    </w:p>
    <w:p w14:paraId="6BB01B35" w14:textId="627AC28E" w:rsidR="00DE090A" w:rsidRPr="00DE090A" w:rsidRDefault="00DE090A" w:rsidP="001303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 FFT(a,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 w:val="16"/>
          <w:szCs w:val="16"/>
        </w:rPr>
        <w:t>False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>)</w:t>
      </w:r>
      <w:r w:rsidR="001303F0" w:rsidRPr="008B1CF3">
        <w:rPr>
          <w:rFonts w:ascii="Consolas" w:eastAsia="굴림체" w:hAnsi="Consolas" w:cs="굴림체" w:hint="eastAsia"/>
          <w:color w:val="000000"/>
          <w:spacing w:val="4"/>
          <w:kern w:val="0"/>
          <w:sz w:val="16"/>
          <w:szCs w:val="16"/>
        </w:rPr>
        <w:t xml:space="preserve"> ; 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>FFT(b,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 w:val="16"/>
          <w:szCs w:val="16"/>
        </w:rPr>
        <w:t>False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>)</w:t>
      </w:r>
    </w:p>
    <w:p w14:paraId="5E10C0E7" w14:textId="77777777" w:rsidR="00DE090A" w:rsidRPr="00DE090A" w:rsidRDefault="00DE090A" w:rsidP="001303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 w:val="16"/>
          <w:szCs w:val="16"/>
        </w:rPr>
        <w:t>for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i in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 w:val="16"/>
          <w:szCs w:val="16"/>
        </w:rPr>
        <w:t>range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>(n) : a[i] *= b[i]</w:t>
      </w:r>
    </w:p>
    <w:p w14:paraId="43C5597A" w14:textId="77777777" w:rsidR="00DE090A" w:rsidRPr="00DE090A" w:rsidRDefault="00DE090A" w:rsidP="001303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 FFT(a,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 w:val="16"/>
          <w:szCs w:val="16"/>
        </w:rPr>
        <w:t>True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>)</w:t>
      </w:r>
    </w:p>
    <w:p w14:paraId="050664F5" w14:textId="77777777" w:rsidR="00DE090A" w:rsidRPr="00DE090A" w:rsidRDefault="00DE090A" w:rsidP="001303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 w:val="16"/>
          <w:szCs w:val="16"/>
        </w:rPr>
        <w:t>for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i in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 w:val="16"/>
          <w:szCs w:val="16"/>
        </w:rPr>
        <w:t>range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>(n) : a[i] = a[i].real</w:t>
      </w:r>
    </w:p>
    <w:p w14:paraId="615BB0FE" w14:textId="77777777" w:rsidR="00DE090A" w:rsidRPr="00DE090A" w:rsidRDefault="00DE090A" w:rsidP="001303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 res += [</w:t>
      </w:r>
      <w:r w:rsidRPr="00DE090A">
        <w:rPr>
          <w:rFonts w:ascii="Consolas" w:eastAsia="굴림체" w:hAnsi="Consolas" w:cs="굴림체"/>
          <w:color w:val="1C01CE"/>
          <w:spacing w:val="4"/>
          <w:kern w:val="0"/>
          <w:sz w:val="16"/>
          <w:szCs w:val="16"/>
        </w:rPr>
        <w:t>0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] * ( n -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 w:val="16"/>
          <w:szCs w:val="16"/>
        </w:rPr>
        <w:t>len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>(res) )</w:t>
      </w:r>
    </w:p>
    <w:p w14:paraId="15A1DDA3" w14:textId="77777777" w:rsidR="00DE090A" w:rsidRPr="00DE090A" w:rsidRDefault="00DE090A" w:rsidP="001303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 w:val="16"/>
          <w:szCs w:val="16"/>
        </w:rPr>
        <w:t>for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i in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 w:val="16"/>
          <w:szCs w:val="16"/>
        </w:rPr>
        <w:t>range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>(n) :</w:t>
      </w:r>
    </w:p>
    <w:p w14:paraId="7DC07620" w14:textId="77777777" w:rsidR="00DE090A" w:rsidRPr="00DE090A" w:rsidRDefault="00DE090A" w:rsidP="001303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    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 w:val="16"/>
          <w:szCs w:val="16"/>
        </w:rPr>
        <w:t>if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a[i] &gt; </w:t>
      </w:r>
      <w:r w:rsidRPr="00DE090A">
        <w:rPr>
          <w:rFonts w:ascii="Consolas" w:eastAsia="굴림체" w:hAnsi="Consolas" w:cs="굴림체"/>
          <w:color w:val="1C01CE"/>
          <w:spacing w:val="4"/>
          <w:kern w:val="0"/>
          <w:sz w:val="16"/>
          <w:szCs w:val="16"/>
        </w:rPr>
        <w:t>0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: p = </w:t>
      </w:r>
      <w:r w:rsidRPr="00DE090A">
        <w:rPr>
          <w:rFonts w:ascii="Consolas" w:eastAsia="굴림체" w:hAnsi="Consolas" w:cs="굴림체"/>
          <w:color w:val="1C01CE"/>
          <w:spacing w:val="4"/>
          <w:kern w:val="0"/>
          <w:sz w:val="16"/>
          <w:szCs w:val="16"/>
        </w:rPr>
        <w:t>0.5</w:t>
      </w:r>
    </w:p>
    <w:p w14:paraId="5B80A781" w14:textId="77777777" w:rsidR="00DE090A" w:rsidRPr="00DE090A" w:rsidRDefault="00DE090A" w:rsidP="001303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    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 w:val="16"/>
          <w:szCs w:val="16"/>
        </w:rPr>
        <w:t>else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: p = -</w:t>
      </w:r>
      <w:r w:rsidRPr="00DE090A">
        <w:rPr>
          <w:rFonts w:ascii="Consolas" w:eastAsia="굴림체" w:hAnsi="Consolas" w:cs="굴림체"/>
          <w:color w:val="1C01CE"/>
          <w:spacing w:val="4"/>
          <w:kern w:val="0"/>
          <w:sz w:val="16"/>
          <w:szCs w:val="16"/>
        </w:rPr>
        <w:t>0.5</w:t>
      </w:r>
    </w:p>
    <w:p w14:paraId="691C6C3F" w14:textId="4671253A" w:rsidR="005942F0" w:rsidRDefault="00DE090A" w:rsidP="008B1C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  <w:r w:rsidRPr="00DE090A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 xml:space="preserve">        res[i] = </w:t>
      </w:r>
      <w:r w:rsidRPr="00DE090A">
        <w:rPr>
          <w:rFonts w:ascii="Consolas" w:eastAsia="굴림체" w:hAnsi="Consolas" w:cs="굴림체"/>
          <w:color w:val="A90D91"/>
          <w:spacing w:val="4"/>
          <w:kern w:val="0"/>
          <w:sz w:val="16"/>
          <w:szCs w:val="16"/>
        </w:rPr>
        <w:t>int</w:t>
      </w:r>
      <w:r w:rsidRPr="00DE090A"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>( a[i].real + p 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589"/>
      </w:tblGrid>
      <w:tr w:rsidR="00BC33D0" w14:paraId="5EBE8484" w14:textId="77777777" w:rsidTr="00BC33D0">
        <w:tc>
          <w:tcPr>
            <w:tcW w:w="7589" w:type="dxa"/>
            <w:shd w:val="clear" w:color="auto" w:fill="F2F2F2" w:themeFill="background1" w:themeFillShade="F2"/>
          </w:tcPr>
          <w:p w14:paraId="3F87FB3F" w14:textId="456B2B6D" w:rsidR="00BC33D0" w:rsidRPr="00BC33D0" w:rsidRDefault="00BC33D0" w:rsidP="00BC33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center"/>
              <w:rPr>
                <w:rFonts w:ascii="D2Coding ligature" w:eastAsia="D2Coding ligature" w:hAnsi="D2Coding ligature" w:cs="굴림체" w:hint="eastAsia"/>
                <w:b/>
                <w:bCs/>
                <w:color w:val="177500"/>
                <w:spacing w:val="4"/>
                <w:kern w:val="0"/>
                <w:sz w:val="26"/>
                <w:szCs w:val="26"/>
              </w:rPr>
            </w:pPr>
            <w:r w:rsidRPr="00BC33D0">
              <w:rPr>
                <w:rFonts w:ascii="D2Coding ligature" w:eastAsia="D2Coding ligature" w:hAnsi="D2Coding ligature" w:cs="굴림체" w:hint="eastAsia"/>
                <w:b/>
                <w:bCs/>
                <w:color w:val="000000" w:themeColor="text1"/>
                <w:spacing w:val="4"/>
                <w:kern w:val="0"/>
                <w:sz w:val="26"/>
                <w:szCs w:val="26"/>
              </w:rPr>
              <w:lastRenderedPageBreak/>
              <w:t>Hopcroft-Karp</w:t>
            </w:r>
          </w:p>
        </w:tc>
      </w:tr>
    </w:tbl>
    <w:p w14:paraId="497D7F1C" w14:textId="5FE0D801" w:rsidR="00BC33D0" w:rsidRPr="00BC33D0" w:rsidRDefault="00BC33D0" w:rsidP="00BC33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</w:pPr>
      <w:r w:rsidRPr="00BC33D0">
        <w:rPr>
          <w:rFonts w:ascii="Consolas" w:eastAsia="굴림체" w:hAnsi="Consolas" w:cs="굴림체"/>
          <w:color w:val="177500"/>
          <w:spacing w:val="4"/>
          <w:kern w:val="0"/>
          <w:sz w:val="17"/>
          <w:szCs w:val="17"/>
        </w:rPr>
        <w:t>// Hopcroft-Karp</w:t>
      </w:r>
    </w:p>
    <w:p w14:paraId="6E823C32" w14:textId="77777777" w:rsidR="00BC33D0" w:rsidRPr="00BC33D0" w:rsidRDefault="00BC33D0" w:rsidP="00BC33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</w:pPr>
      <w:r w:rsidRPr="00BC33D0">
        <w:rPr>
          <w:rFonts w:ascii="Consolas" w:eastAsia="굴림체" w:hAnsi="Consolas" w:cs="굴림체"/>
          <w:color w:val="177500"/>
          <w:spacing w:val="4"/>
          <w:kern w:val="0"/>
          <w:sz w:val="17"/>
          <w:szCs w:val="17"/>
        </w:rPr>
        <w:t>// Bipartite Matching in O(E sqrt(V))</w:t>
      </w:r>
    </w:p>
    <w:p w14:paraId="154C4101" w14:textId="77777777" w:rsidR="00BC33D0" w:rsidRPr="00BC33D0" w:rsidRDefault="00BC33D0" w:rsidP="00BC33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</w:pPr>
      <w:r w:rsidRPr="00BC33D0">
        <w:rPr>
          <w:rFonts w:ascii="Consolas" w:eastAsia="굴림체" w:hAnsi="Consolas" w:cs="굴림체"/>
          <w:color w:val="177500"/>
          <w:spacing w:val="4"/>
          <w:kern w:val="0"/>
          <w:sz w:val="17"/>
          <w:szCs w:val="17"/>
        </w:rPr>
        <w:t>// boj.kr/3736</w:t>
      </w:r>
    </w:p>
    <w:p w14:paraId="29667A23" w14:textId="77777777" w:rsidR="00BC33D0" w:rsidRPr="00BC33D0" w:rsidRDefault="00BC33D0" w:rsidP="00BC33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</w:pPr>
      <w:r w:rsidRPr="00BC33D0">
        <w:rPr>
          <w:rFonts w:ascii="Consolas" w:eastAsia="굴림체" w:hAnsi="Consolas" w:cs="굴림체"/>
          <w:color w:val="177500"/>
          <w:spacing w:val="4"/>
          <w:kern w:val="0"/>
          <w:sz w:val="17"/>
          <w:szCs w:val="17"/>
        </w:rPr>
        <w:t>// http://boj.kr/6b3c32c0913c454a9f1d3020c258e7dc</w:t>
      </w:r>
    </w:p>
    <w:p w14:paraId="5B686216" w14:textId="77777777" w:rsidR="00BC33D0" w:rsidRPr="00BC33D0" w:rsidRDefault="00BC33D0" w:rsidP="00BC33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</w:pPr>
    </w:p>
    <w:p w14:paraId="4E87C9DF" w14:textId="77777777" w:rsidR="00BC33D0" w:rsidRPr="00BC33D0" w:rsidRDefault="00BC33D0" w:rsidP="00BC33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</w:pPr>
      <w:r w:rsidRPr="00BC33D0">
        <w:rPr>
          <w:rFonts w:ascii="Consolas" w:eastAsia="굴림체" w:hAnsi="Consolas" w:cs="굴림체"/>
          <w:color w:val="633820"/>
          <w:spacing w:val="4"/>
          <w:kern w:val="0"/>
          <w:sz w:val="17"/>
          <w:szCs w:val="17"/>
        </w:rPr>
        <w:t>#include</w:t>
      </w:r>
      <w:r w:rsidRPr="00BC33D0"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  <w:t xml:space="preserve"> </w:t>
      </w:r>
      <w:r w:rsidRPr="00BC33D0">
        <w:rPr>
          <w:rFonts w:ascii="Consolas" w:eastAsia="굴림체" w:hAnsi="Consolas" w:cs="굴림체"/>
          <w:color w:val="177500"/>
          <w:spacing w:val="4"/>
          <w:kern w:val="0"/>
          <w:sz w:val="17"/>
          <w:szCs w:val="17"/>
        </w:rPr>
        <w:t>&lt;bits/stdc++.h&gt;</w:t>
      </w:r>
    </w:p>
    <w:p w14:paraId="4A584EB9" w14:textId="77777777" w:rsidR="00BC33D0" w:rsidRPr="00BC33D0" w:rsidRDefault="00BC33D0" w:rsidP="00BC33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</w:pPr>
      <w:r w:rsidRPr="00BC33D0">
        <w:rPr>
          <w:rFonts w:ascii="Consolas" w:eastAsia="굴림체" w:hAnsi="Consolas" w:cs="굴림체"/>
          <w:color w:val="A90D91"/>
          <w:spacing w:val="4"/>
          <w:kern w:val="0"/>
          <w:sz w:val="17"/>
          <w:szCs w:val="17"/>
        </w:rPr>
        <w:t>using</w:t>
      </w:r>
      <w:r w:rsidRPr="00BC33D0"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  <w:t xml:space="preserve"> </w:t>
      </w:r>
      <w:r w:rsidRPr="00BC33D0">
        <w:rPr>
          <w:rFonts w:ascii="Consolas" w:eastAsia="굴림체" w:hAnsi="Consolas" w:cs="굴림체"/>
          <w:color w:val="A90D91"/>
          <w:spacing w:val="4"/>
          <w:kern w:val="0"/>
          <w:sz w:val="17"/>
          <w:szCs w:val="17"/>
        </w:rPr>
        <w:t>namespace</w:t>
      </w:r>
      <w:r w:rsidRPr="00BC33D0"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  <w:t xml:space="preserve"> std;</w:t>
      </w:r>
    </w:p>
    <w:p w14:paraId="38D0D976" w14:textId="77777777" w:rsidR="00BC33D0" w:rsidRPr="00BC33D0" w:rsidRDefault="00BC33D0" w:rsidP="00BC33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</w:pPr>
      <w:r w:rsidRPr="00BC33D0"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  <w:t>vector&lt;</w:t>
      </w:r>
      <w:r w:rsidRPr="00BC33D0">
        <w:rPr>
          <w:rFonts w:ascii="Consolas" w:eastAsia="굴림체" w:hAnsi="Consolas" w:cs="굴림체"/>
          <w:color w:val="A90D91"/>
          <w:spacing w:val="4"/>
          <w:kern w:val="0"/>
          <w:sz w:val="17"/>
          <w:szCs w:val="17"/>
        </w:rPr>
        <w:t>int</w:t>
      </w:r>
      <w:r w:rsidRPr="00BC33D0"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  <w:t>&gt; graph[</w:t>
      </w:r>
      <w:r w:rsidRPr="00BC33D0">
        <w:rPr>
          <w:rFonts w:ascii="Consolas" w:eastAsia="굴림체" w:hAnsi="Consolas" w:cs="굴림체"/>
          <w:color w:val="1C01CE"/>
          <w:spacing w:val="4"/>
          <w:kern w:val="0"/>
          <w:sz w:val="17"/>
          <w:szCs w:val="17"/>
        </w:rPr>
        <w:t>10101</w:t>
      </w:r>
      <w:r w:rsidRPr="00BC33D0"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  <w:t>];</w:t>
      </w:r>
    </w:p>
    <w:p w14:paraId="3F335DEE" w14:textId="77777777" w:rsidR="00BC33D0" w:rsidRPr="00BC33D0" w:rsidRDefault="00BC33D0" w:rsidP="00BC33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</w:pPr>
      <w:r w:rsidRPr="00BC33D0">
        <w:rPr>
          <w:rFonts w:ascii="Consolas" w:eastAsia="굴림체" w:hAnsi="Consolas" w:cs="굴림체"/>
          <w:color w:val="A90D91"/>
          <w:spacing w:val="4"/>
          <w:kern w:val="0"/>
          <w:sz w:val="17"/>
          <w:szCs w:val="17"/>
        </w:rPr>
        <w:t>int</w:t>
      </w:r>
      <w:r w:rsidRPr="00BC33D0"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  <w:t xml:space="preserve"> n, match[</w:t>
      </w:r>
      <w:r w:rsidRPr="00BC33D0">
        <w:rPr>
          <w:rFonts w:ascii="Consolas" w:eastAsia="굴림체" w:hAnsi="Consolas" w:cs="굴림체"/>
          <w:color w:val="1C01CE"/>
          <w:spacing w:val="4"/>
          <w:kern w:val="0"/>
          <w:sz w:val="17"/>
          <w:szCs w:val="17"/>
        </w:rPr>
        <w:t>10101</w:t>
      </w:r>
      <w:r w:rsidRPr="00BC33D0"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  <w:t>], inv_match[</w:t>
      </w:r>
      <w:r w:rsidRPr="00BC33D0">
        <w:rPr>
          <w:rFonts w:ascii="Consolas" w:eastAsia="굴림체" w:hAnsi="Consolas" w:cs="굴림체"/>
          <w:color w:val="1C01CE"/>
          <w:spacing w:val="4"/>
          <w:kern w:val="0"/>
          <w:sz w:val="17"/>
          <w:szCs w:val="17"/>
        </w:rPr>
        <w:t>10101</w:t>
      </w:r>
      <w:r w:rsidRPr="00BC33D0"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  <w:t>], dist[</w:t>
      </w:r>
      <w:r w:rsidRPr="00BC33D0">
        <w:rPr>
          <w:rFonts w:ascii="Consolas" w:eastAsia="굴림체" w:hAnsi="Consolas" w:cs="굴림체"/>
          <w:color w:val="1C01CE"/>
          <w:spacing w:val="4"/>
          <w:kern w:val="0"/>
          <w:sz w:val="17"/>
          <w:szCs w:val="17"/>
        </w:rPr>
        <w:t>10101</w:t>
      </w:r>
      <w:r w:rsidRPr="00BC33D0"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  <w:t>];</w:t>
      </w:r>
    </w:p>
    <w:p w14:paraId="30A75A0A" w14:textId="77777777" w:rsidR="00BC33D0" w:rsidRPr="00BC33D0" w:rsidRDefault="00BC33D0" w:rsidP="00BC33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</w:pPr>
    </w:p>
    <w:p w14:paraId="1F35FEA9" w14:textId="77777777" w:rsidR="00BC33D0" w:rsidRPr="00BC33D0" w:rsidRDefault="00BC33D0" w:rsidP="00BC33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</w:pPr>
      <w:r w:rsidRPr="00BC33D0">
        <w:rPr>
          <w:rFonts w:ascii="Consolas" w:eastAsia="굴림체" w:hAnsi="Consolas" w:cs="굴림체"/>
          <w:color w:val="A90D91"/>
          <w:spacing w:val="4"/>
          <w:kern w:val="0"/>
          <w:sz w:val="17"/>
          <w:szCs w:val="17"/>
        </w:rPr>
        <w:t>void</w:t>
      </w:r>
      <w:r w:rsidRPr="00BC33D0"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  <w:t xml:space="preserve"> input() {</w:t>
      </w:r>
    </w:p>
    <w:p w14:paraId="757768BE" w14:textId="77777777" w:rsidR="00BC33D0" w:rsidRPr="00BC33D0" w:rsidRDefault="00BC33D0" w:rsidP="00BC33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</w:pPr>
      <w:r w:rsidRPr="00BC33D0"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  <w:t xml:space="preserve">    </w:t>
      </w:r>
      <w:r w:rsidRPr="00BC33D0">
        <w:rPr>
          <w:rFonts w:ascii="Consolas" w:eastAsia="굴림체" w:hAnsi="Consolas" w:cs="굴림체"/>
          <w:color w:val="A90D91"/>
          <w:spacing w:val="4"/>
          <w:kern w:val="0"/>
          <w:sz w:val="17"/>
          <w:szCs w:val="17"/>
        </w:rPr>
        <w:t>for</w:t>
      </w:r>
      <w:r w:rsidRPr="00BC33D0"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  <w:t>(</w:t>
      </w:r>
      <w:r w:rsidRPr="00BC33D0">
        <w:rPr>
          <w:rFonts w:ascii="Consolas" w:eastAsia="굴림체" w:hAnsi="Consolas" w:cs="굴림체"/>
          <w:color w:val="A90D91"/>
          <w:spacing w:val="4"/>
          <w:kern w:val="0"/>
          <w:sz w:val="17"/>
          <w:szCs w:val="17"/>
        </w:rPr>
        <w:t>int</w:t>
      </w:r>
      <w:r w:rsidRPr="00BC33D0"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  <w:t xml:space="preserve"> i=</w:t>
      </w:r>
      <w:r w:rsidRPr="00BC33D0">
        <w:rPr>
          <w:rFonts w:ascii="Consolas" w:eastAsia="굴림체" w:hAnsi="Consolas" w:cs="굴림체"/>
          <w:color w:val="1C01CE"/>
          <w:spacing w:val="4"/>
          <w:kern w:val="0"/>
          <w:sz w:val="17"/>
          <w:szCs w:val="17"/>
        </w:rPr>
        <w:t>0</w:t>
      </w:r>
      <w:r w:rsidRPr="00BC33D0"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  <w:t>;i&lt;</w:t>
      </w:r>
      <w:r w:rsidRPr="00BC33D0">
        <w:rPr>
          <w:rFonts w:ascii="Consolas" w:eastAsia="굴림체" w:hAnsi="Consolas" w:cs="굴림체"/>
          <w:color w:val="1C01CE"/>
          <w:spacing w:val="4"/>
          <w:kern w:val="0"/>
          <w:sz w:val="17"/>
          <w:szCs w:val="17"/>
        </w:rPr>
        <w:t>10101</w:t>
      </w:r>
      <w:r w:rsidRPr="00BC33D0"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  <w:t>;++i) graph[i].clear();</w:t>
      </w:r>
    </w:p>
    <w:p w14:paraId="00FA2894" w14:textId="77777777" w:rsidR="00BC33D0" w:rsidRPr="00BC33D0" w:rsidRDefault="00BC33D0" w:rsidP="00BC33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</w:pPr>
      <w:r w:rsidRPr="00BC33D0"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  <w:t xml:space="preserve">    </w:t>
      </w:r>
      <w:r w:rsidRPr="00BC33D0">
        <w:rPr>
          <w:rFonts w:ascii="Consolas" w:eastAsia="굴림체" w:hAnsi="Consolas" w:cs="굴림체"/>
          <w:color w:val="A90D91"/>
          <w:spacing w:val="4"/>
          <w:kern w:val="0"/>
          <w:sz w:val="17"/>
          <w:szCs w:val="17"/>
        </w:rPr>
        <w:t>for</w:t>
      </w:r>
      <w:r w:rsidRPr="00BC33D0"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  <w:t>(</w:t>
      </w:r>
      <w:r w:rsidRPr="00BC33D0">
        <w:rPr>
          <w:rFonts w:ascii="Consolas" w:eastAsia="굴림체" w:hAnsi="Consolas" w:cs="굴림체"/>
          <w:color w:val="A90D91"/>
          <w:spacing w:val="4"/>
          <w:kern w:val="0"/>
          <w:sz w:val="17"/>
          <w:szCs w:val="17"/>
        </w:rPr>
        <w:t>int</w:t>
      </w:r>
      <w:r w:rsidRPr="00BC33D0"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  <w:t xml:space="preserve"> i=</w:t>
      </w:r>
      <w:r w:rsidRPr="00BC33D0">
        <w:rPr>
          <w:rFonts w:ascii="Consolas" w:eastAsia="굴림체" w:hAnsi="Consolas" w:cs="굴림체"/>
          <w:color w:val="1C01CE"/>
          <w:spacing w:val="4"/>
          <w:kern w:val="0"/>
          <w:sz w:val="17"/>
          <w:szCs w:val="17"/>
        </w:rPr>
        <w:t>0</w:t>
      </w:r>
      <w:r w:rsidRPr="00BC33D0"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  <w:t>;i&lt;n;++i) {</w:t>
      </w:r>
    </w:p>
    <w:p w14:paraId="17F36A71" w14:textId="77777777" w:rsidR="00BC33D0" w:rsidRPr="00BC33D0" w:rsidRDefault="00BC33D0" w:rsidP="00BC33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</w:pPr>
      <w:r w:rsidRPr="00BC33D0"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  <w:t xml:space="preserve">        </w:t>
      </w:r>
      <w:r w:rsidRPr="00BC33D0">
        <w:rPr>
          <w:rFonts w:ascii="Consolas" w:eastAsia="굴림체" w:hAnsi="Consolas" w:cs="굴림체"/>
          <w:color w:val="A90D91"/>
          <w:spacing w:val="4"/>
          <w:kern w:val="0"/>
          <w:sz w:val="17"/>
          <w:szCs w:val="17"/>
        </w:rPr>
        <w:t>int</w:t>
      </w:r>
      <w:r w:rsidRPr="00BC33D0"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  <w:t xml:space="preserve"> a, nb;</w:t>
      </w:r>
    </w:p>
    <w:p w14:paraId="70473F20" w14:textId="77777777" w:rsidR="00BC33D0" w:rsidRPr="00BC33D0" w:rsidRDefault="00BC33D0" w:rsidP="00BC33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</w:pPr>
      <w:r w:rsidRPr="00BC33D0"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  <w:t xml:space="preserve">        scanf(</w:t>
      </w:r>
      <w:r w:rsidRPr="00BC33D0">
        <w:rPr>
          <w:rFonts w:ascii="Consolas" w:eastAsia="굴림체" w:hAnsi="Consolas" w:cs="굴림체"/>
          <w:color w:val="C41A16"/>
          <w:spacing w:val="4"/>
          <w:kern w:val="0"/>
          <w:sz w:val="17"/>
          <w:szCs w:val="17"/>
        </w:rPr>
        <w:t>"%d: (%d)"</w:t>
      </w:r>
      <w:r w:rsidRPr="00BC33D0"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  <w:t>, &amp;a, &amp;nb);</w:t>
      </w:r>
    </w:p>
    <w:p w14:paraId="784D9E4D" w14:textId="77777777" w:rsidR="00BC33D0" w:rsidRPr="00BC33D0" w:rsidRDefault="00BC33D0" w:rsidP="00BC33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</w:pPr>
      <w:r w:rsidRPr="00BC33D0"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  <w:t xml:space="preserve">        </w:t>
      </w:r>
      <w:r w:rsidRPr="00BC33D0">
        <w:rPr>
          <w:rFonts w:ascii="Consolas" w:eastAsia="굴림체" w:hAnsi="Consolas" w:cs="굴림체"/>
          <w:color w:val="A90D91"/>
          <w:spacing w:val="4"/>
          <w:kern w:val="0"/>
          <w:sz w:val="17"/>
          <w:szCs w:val="17"/>
        </w:rPr>
        <w:t>for</w:t>
      </w:r>
      <w:r w:rsidRPr="00BC33D0"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  <w:t>(</w:t>
      </w:r>
      <w:r w:rsidRPr="00BC33D0">
        <w:rPr>
          <w:rFonts w:ascii="Consolas" w:eastAsia="굴림체" w:hAnsi="Consolas" w:cs="굴림체"/>
          <w:color w:val="A90D91"/>
          <w:spacing w:val="4"/>
          <w:kern w:val="0"/>
          <w:sz w:val="17"/>
          <w:szCs w:val="17"/>
        </w:rPr>
        <w:t>int</w:t>
      </w:r>
      <w:r w:rsidRPr="00BC33D0"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  <w:t xml:space="preserve"> j=</w:t>
      </w:r>
      <w:r w:rsidRPr="00BC33D0">
        <w:rPr>
          <w:rFonts w:ascii="Consolas" w:eastAsia="굴림체" w:hAnsi="Consolas" w:cs="굴림체"/>
          <w:color w:val="1C01CE"/>
          <w:spacing w:val="4"/>
          <w:kern w:val="0"/>
          <w:sz w:val="17"/>
          <w:szCs w:val="17"/>
        </w:rPr>
        <w:t>0</w:t>
      </w:r>
      <w:r w:rsidRPr="00BC33D0"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  <w:t>;j&lt;nb;++j) {</w:t>
      </w:r>
    </w:p>
    <w:p w14:paraId="54BEF951" w14:textId="77777777" w:rsidR="00BC33D0" w:rsidRPr="00BC33D0" w:rsidRDefault="00BC33D0" w:rsidP="00BC33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</w:pPr>
      <w:r w:rsidRPr="00BC33D0"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  <w:t xml:space="preserve">            </w:t>
      </w:r>
      <w:r w:rsidRPr="00BC33D0">
        <w:rPr>
          <w:rFonts w:ascii="Consolas" w:eastAsia="굴림체" w:hAnsi="Consolas" w:cs="굴림체"/>
          <w:color w:val="A90D91"/>
          <w:spacing w:val="4"/>
          <w:kern w:val="0"/>
          <w:sz w:val="17"/>
          <w:szCs w:val="17"/>
        </w:rPr>
        <w:t>int</w:t>
      </w:r>
      <w:r w:rsidRPr="00BC33D0"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  <w:t xml:space="preserve"> b;</w:t>
      </w:r>
    </w:p>
    <w:p w14:paraId="3D6F7051" w14:textId="77777777" w:rsidR="00BC33D0" w:rsidRPr="00BC33D0" w:rsidRDefault="00BC33D0" w:rsidP="00BC33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</w:pPr>
      <w:r w:rsidRPr="00BC33D0"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  <w:t xml:space="preserve">            scanf(</w:t>
      </w:r>
      <w:r w:rsidRPr="00BC33D0">
        <w:rPr>
          <w:rFonts w:ascii="Consolas" w:eastAsia="굴림체" w:hAnsi="Consolas" w:cs="굴림체"/>
          <w:color w:val="C41A16"/>
          <w:spacing w:val="4"/>
          <w:kern w:val="0"/>
          <w:sz w:val="17"/>
          <w:szCs w:val="17"/>
        </w:rPr>
        <w:t>"%d"</w:t>
      </w:r>
      <w:r w:rsidRPr="00BC33D0"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  <w:t>, &amp;b);</w:t>
      </w:r>
    </w:p>
    <w:p w14:paraId="7734AFBC" w14:textId="77777777" w:rsidR="00BC33D0" w:rsidRPr="00BC33D0" w:rsidRDefault="00BC33D0" w:rsidP="00BC33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</w:pPr>
      <w:r w:rsidRPr="00BC33D0"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  <w:t xml:space="preserve">            graph[a].push_back(b-n);</w:t>
      </w:r>
    </w:p>
    <w:p w14:paraId="3B46B71C" w14:textId="77777777" w:rsidR="00BC33D0" w:rsidRPr="00BC33D0" w:rsidRDefault="00BC33D0" w:rsidP="00BC33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</w:pPr>
      <w:r w:rsidRPr="00BC33D0"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  <w:t xml:space="preserve">        }</w:t>
      </w:r>
    </w:p>
    <w:p w14:paraId="22EB71BC" w14:textId="77777777" w:rsidR="00BC33D0" w:rsidRPr="00BC33D0" w:rsidRDefault="00BC33D0" w:rsidP="00BC33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</w:pPr>
      <w:r w:rsidRPr="00BC33D0"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  <w:t xml:space="preserve">    }</w:t>
      </w:r>
    </w:p>
    <w:p w14:paraId="3D76F47E" w14:textId="77777777" w:rsidR="00BC33D0" w:rsidRPr="00BC33D0" w:rsidRDefault="00BC33D0" w:rsidP="00BC33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</w:pPr>
      <w:r w:rsidRPr="00BC33D0"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  <w:t>}</w:t>
      </w:r>
    </w:p>
    <w:p w14:paraId="178E4C49" w14:textId="77777777" w:rsidR="00BC33D0" w:rsidRPr="00BC33D0" w:rsidRDefault="00BC33D0" w:rsidP="00BC33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</w:pPr>
    </w:p>
    <w:p w14:paraId="49113D13" w14:textId="77777777" w:rsidR="00BC33D0" w:rsidRPr="00BC33D0" w:rsidRDefault="00BC33D0" w:rsidP="00BC33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</w:pPr>
      <w:r w:rsidRPr="00BC33D0">
        <w:rPr>
          <w:rFonts w:ascii="Consolas" w:eastAsia="굴림체" w:hAnsi="Consolas" w:cs="굴림체"/>
          <w:color w:val="A90D91"/>
          <w:spacing w:val="4"/>
          <w:kern w:val="0"/>
          <w:sz w:val="17"/>
          <w:szCs w:val="17"/>
        </w:rPr>
        <w:t>bool</w:t>
      </w:r>
      <w:r w:rsidRPr="00BC33D0"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  <w:t xml:space="preserve"> bfs() {</w:t>
      </w:r>
    </w:p>
    <w:p w14:paraId="3560D05A" w14:textId="77777777" w:rsidR="00BC33D0" w:rsidRPr="00BC33D0" w:rsidRDefault="00BC33D0" w:rsidP="00BC33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</w:pPr>
      <w:r w:rsidRPr="00BC33D0"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  <w:t xml:space="preserve">    queue&lt;</w:t>
      </w:r>
      <w:r w:rsidRPr="00BC33D0">
        <w:rPr>
          <w:rFonts w:ascii="Consolas" w:eastAsia="굴림체" w:hAnsi="Consolas" w:cs="굴림체"/>
          <w:color w:val="A90D91"/>
          <w:spacing w:val="4"/>
          <w:kern w:val="0"/>
          <w:sz w:val="17"/>
          <w:szCs w:val="17"/>
        </w:rPr>
        <w:t>int</w:t>
      </w:r>
      <w:r w:rsidRPr="00BC33D0"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  <w:t>&gt; q;</w:t>
      </w:r>
    </w:p>
    <w:p w14:paraId="5E25ED5A" w14:textId="77777777" w:rsidR="00BC33D0" w:rsidRPr="00BC33D0" w:rsidRDefault="00BC33D0" w:rsidP="00BC33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</w:pPr>
      <w:r w:rsidRPr="00BC33D0"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  <w:t xml:space="preserve">    </w:t>
      </w:r>
      <w:r w:rsidRPr="00BC33D0">
        <w:rPr>
          <w:rFonts w:ascii="Consolas" w:eastAsia="굴림체" w:hAnsi="Consolas" w:cs="굴림체"/>
          <w:color w:val="A90D91"/>
          <w:spacing w:val="4"/>
          <w:kern w:val="0"/>
          <w:sz w:val="17"/>
          <w:szCs w:val="17"/>
        </w:rPr>
        <w:t>for</w:t>
      </w:r>
      <w:r w:rsidRPr="00BC33D0"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  <w:t>(</w:t>
      </w:r>
      <w:r w:rsidRPr="00BC33D0">
        <w:rPr>
          <w:rFonts w:ascii="Consolas" w:eastAsia="굴림체" w:hAnsi="Consolas" w:cs="굴림체"/>
          <w:color w:val="A90D91"/>
          <w:spacing w:val="4"/>
          <w:kern w:val="0"/>
          <w:sz w:val="17"/>
          <w:szCs w:val="17"/>
        </w:rPr>
        <w:t>int</w:t>
      </w:r>
      <w:r w:rsidRPr="00BC33D0"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  <w:t xml:space="preserve"> a=</w:t>
      </w:r>
      <w:r w:rsidRPr="00BC33D0">
        <w:rPr>
          <w:rFonts w:ascii="Consolas" w:eastAsia="굴림체" w:hAnsi="Consolas" w:cs="굴림체"/>
          <w:color w:val="1C01CE"/>
          <w:spacing w:val="4"/>
          <w:kern w:val="0"/>
          <w:sz w:val="17"/>
          <w:szCs w:val="17"/>
        </w:rPr>
        <w:t>0</w:t>
      </w:r>
      <w:r w:rsidRPr="00BC33D0"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  <w:t>;a&lt;n;++a) {</w:t>
      </w:r>
    </w:p>
    <w:p w14:paraId="700F7BAC" w14:textId="77777777" w:rsidR="00BC33D0" w:rsidRPr="00BC33D0" w:rsidRDefault="00BC33D0" w:rsidP="00BC33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</w:pPr>
      <w:r w:rsidRPr="00BC33D0"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  <w:t xml:space="preserve">        </w:t>
      </w:r>
      <w:r w:rsidRPr="00BC33D0">
        <w:rPr>
          <w:rFonts w:ascii="Consolas" w:eastAsia="굴림체" w:hAnsi="Consolas" w:cs="굴림체"/>
          <w:color w:val="A90D91"/>
          <w:spacing w:val="4"/>
          <w:kern w:val="0"/>
          <w:sz w:val="17"/>
          <w:szCs w:val="17"/>
        </w:rPr>
        <w:t>if</w:t>
      </w:r>
      <w:r w:rsidRPr="00BC33D0"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  <w:t>(match[a] == n) {</w:t>
      </w:r>
    </w:p>
    <w:p w14:paraId="1D08577E" w14:textId="77777777" w:rsidR="00BC33D0" w:rsidRPr="00BC33D0" w:rsidRDefault="00BC33D0" w:rsidP="00BC33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</w:pPr>
      <w:r w:rsidRPr="00BC33D0"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  <w:t xml:space="preserve">            dist[a] = </w:t>
      </w:r>
      <w:r w:rsidRPr="00BC33D0">
        <w:rPr>
          <w:rFonts w:ascii="Consolas" w:eastAsia="굴림체" w:hAnsi="Consolas" w:cs="굴림체"/>
          <w:color w:val="1C01CE"/>
          <w:spacing w:val="4"/>
          <w:kern w:val="0"/>
          <w:sz w:val="17"/>
          <w:szCs w:val="17"/>
        </w:rPr>
        <w:t>0</w:t>
      </w:r>
      <w:r w:rsidRPr="00BC33D0"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  <w:t>;</w:t>
      </w:r>
    </w:p>
    <w:p w14:paraId="641146BA" w14:textId="77777777" w:rsidR="00BC33D0" w:rsidRPr="00BC33D0" w:rsidRDefault="00BC33D0" w:rsidP="00BC33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</w:pPr>
      <w:r w:rsidRPr="00BC33D0"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  <w:t xml:space="preserve">            q.push(a);</w:t>
      </w:r>
    </w:p>
    <w:p w14:paraId="05D33221" w14:textId="77777777" w:rsidR="00BC33D0" w:rsidRPr="00BC33D0" w:rsidRDefault="00BC33D0" w:rsidP="00BC33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</w:pPr>
      <w:r w:rsidRPr="00BC33D0"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  <w:t xml:space="preserve">        } </w:t>
      </w:r>
      <w:r w:rsidRPr="00BC33D0">
        <w:rPr>
          <w:rFonts w:ascii="Consolas" w:eastAsia="굴림체" w:hAnsi="Consolas" w:cs="굴림체"/>
          <w:color w:val="A90D91"/>
          <w:spacing w:val="4"/>
          <w:kern w:val="0"/>
          <w:sz w:val="17"/>
          <w:szCs w:val="17"/>
        </w:rPr>
        <w:t>else</w:t>
      </w:r>
      <w:r w:rsidRPr="00BC33D0"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  <w:t xml:space="preserve"> {</w:t>
      </w:r>
    </w:p>
    <w:p w14:paraId="1236C653" w14:textId="77777777" w:rsidR="00BC33D0" w:rsidRPr="00BC33D0" w:rsidRDefault="00BC33D0" w:rsidP="00BC33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</w:pPr>
      <w:r w:rsidRPr="00BC33D0"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  <w:t xml:space="preserve">            dist[a] = INT_MAX;</w:t>
      </w:r>
    </w:p>
    <w:p w14:paraId="5A6329AE" w14:textId="77777777" w:rsidR="00BC33D0" w:rsidRPr="00BC33D0" w:rsidRDefault="00BC33D0" w:rsidP="00BC33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</w:pPr>
      <w:r w:rsidRPr="00BC33D0"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  <w:t xml:space="preserve">        }</w:t>
      </w:r>
    </w:p>
    <w:p w14:paraId="2942D5A6" w14:textId="77777777" w:rsidR="00BC33D0" w:rsidRPr="00BC33D0" w:rsidRDefault="00BC33D0" w:rsidP="00BC33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</w:pPr>
      <w:r w:rsidRPr="00BC33D0"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  <w:t xml:space="preserve">    }</w:t>
      </w:r>
    </w:p>
    <w:p w14:paraId="040B0831" w14:textId="77777777" w:rsidR="00BC33D0" w:rsidRPr="00BC33D0" w:rsidRDefault="00BC33D0" w:rsidP="00BC33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</w:pPr>
      <w:r w:rsidRPr="00BC33D0"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  <w:t xml:space="preserve">    dist[n] = INT_MAX;</w:t>
      </w:r>
    </w:p>
    <w:p w14:paraId="3645ECD5" w14:textId="77777777" w:rsidR="00BC33D0" w:rsidRPr="00BC33D0" w:rsidRDefault="00BC33D0" w:rsidP="00BC33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</w:pPr>
      <w:r w:rsidRPr="00BC33D0"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  <w:t xml:space="preserve">    </w:t>
      </w:r>
      <w:r w:rsidRPr="00BC33D0">
        <w:rPr>
          <w:rFonts w:ascii="Consolas" w:eastAsia="굴림체" w:hAnsi="Consolas" w:cs="굴림체"/>
          <w:color w:val="A90D91"/>
          <w:spacing w:val="4"/>
          <w:kern w:val="0"/>
          <w:sz w:val="17"/>
          <w:szCs w:val="17"/>
        </w:rPr>
        <w:t>while</w:t>
      </w:r>
      <w:r w:rsidRPr="00BC33D0"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  <w:t>(!q.empty()) {</w:t>
      </w:r>
    </w:p>
    <w:p w14:paraId="339B8797" w14:textId="77777777" w:rsidR="00BC33D0" w:rsidRPr="00BC33D0" w:rsidRDefault="00BC33D0" w:rsidP="00BC33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</w:pPr>
      <w:r w:rsidRPr="00BC33D0"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  <w:t xml:space="preserve">        </w:t>
      </w:r>
      <w:r w:rsidRPr="00BC33D0">
        <w:rPr>
          <w:rFonts w:ascii="Consolas" w:eastAsia="굴림체" w:hAnsi="Consolas" w:cs="굴림체"/>
          <w:color w:val="A90D91"/>
          <w:spacing w:val="4"/>
          <w:kern w:val="0"/>
          <w:sz w:val="17"/>
          <w:szCs w:val="17"/>
        </w:rPr>
        <w:t>int</w:t>
      </w:r>
      <w:r w:rsidRPr="00BC33D0"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  <w:t xml:space="preserve"> a = q.front(); q.pop();</w:t>
      </w:r>
    </w:p>
    <w:p w14:paraId="70AD6805" w14:textId="77777777" w:rsidR="00BC33D0" w:rsidRPr="00BC33D0" w:rsidRDefault="00BC33D0" w:rsidP="00BC33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</w:pPr>
      <w:r w:rsidRPr="00BC33D0"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  <w:t xml:space="preserve">        </w:t>
      </w:r>
      <w:r w:rsidRPr="00BC33D0">
        <w:rPr>
          <w:rFonts w:ascii="Consolas" w:eastAsia="굴림체" w:hAnsi="Consolas" w:cs="굴림체"/>
          <w:color w:val="A90D91"/>
          <w:spacing w:val="4"/>
          <w:kern w:val="0"/>
          <w:sz w:val="17"/>
          <w:szCs w:val="17"/>
        </w:rPr>
        <w:t>if</w:t>
      </w:r>
      <w:r w:rsidRPr="00BC33D0"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  <w:t>(dist[a] &lt; dist[n]) {</w:t>
      </w:r>
    </w:p>
    <w:p w14:paraId="477C828D" w14:textId="77777777" w:rsidR="00BC33D0" w:rsidRPr="00BC33D0" w:rsidRDefault="00BC33D0" w:rsidP="00BC33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</w:pPr>
      <w:r w:rsidRPr="00BC33D0"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  <w:t xml:space="preserve">            </w:t>
      </w:r>
      <w:r w:rsidRPr="00BC33D0">
        <w:rPr>
          <w:rFonts w:ascii="Consolas" w:eastAsia="굴림체" w:hAnsi="Consolas" w:cs="굴림체"/>
          <w:color w:val="A90D91"/>
          <w:spacing w:val="4"/>
          <w:kern w:val="0"/>
          <w:sz w:val="17"/>
          <w:szCs w:val="17"/>
        </w:rPr>
        <w:t>for</w:t>
      </w:r>
      <w:r w:rsidRPr="00BC33D0"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  <w:t>(</w:t>
      </w:r>
      <w:r w:rsidRPr="00BC33D0">
        <w:rPr>
          <w:rFonts w:ascii="Consolas" w:eastAsia="굴림체" w:hAnsi="Consolas" w:cs="굴림체"/>
          <w:color w:val="A90D91"/>
          <w:spacing w:val="4"/>
          <w:kern w:val="0"/>
          <w:sz w:val="17"/>
          <w:szCs w:val="17"/>
        </w:rPr>
        <w:t>int</w:t>
      </w:r>
      <w:r w:rsidRPr="00BC33D0"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  <w:t xml:space="preserve"> b: graph[a]) {</w:t>
      </w:r>
    </w:p>
    <w:p w14:paraId="0EA92315" w14:textId="77777777" w:rsidR="00BC33D0" w:rsidRPr="00BC33D0" w:rsidRDefault="00BC33D0" w:rsidP="00BC33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</w:pPr>
      <w:r w:rsidRPr="00BC33D0"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  <w:t xml:space="preserve">                </w:t>
      </w:r>
      <w:r w:rsidRPr="00BC33D0">
        <w:rPr>
          <w:rFonts w:ascii="Consolas" w:eastAsia="굴림체" w:hAnsi="Consolas" w:cs="굴림체"/>
          <w:color w:val="A90D91"/>
          <w:spacing w:val="4"/>
          <w:kern w:val="0"/>
          <w:sz w:val="17"/>
          <w:szCs w:val="17"/>
        </w:rPr>
        <w:t>if</w:t>
      </w:r>
      <w:r w:rsidRPr="00BC33D0"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  <w:t>(dist[inv_match[b]] == INT_MAX) {</w:t>
      </w:r>
    </w:p>
    <w:p w14:paraId="09B39787" w14:textId="77777777" w:rsidR="00BC33D0" w:rsidRPr="00BC33D0" w:rsidRDefault="00BC33D0" w:rsidP="00BC33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</w:pPr>
      <w:r w:rsidRPr="00BC33D0"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  <w:t xml:space="preserve">                    dist[inv_match[b]] = dist[a] + </w:t>
      </w:r>
      <w:r w:rsidRPr="00BC33D0">
        <w:rPr>
          <w:rFonts w:ascii="Consolas" w:eastAsia="굴림체" w:hAnsi="Consolas" w:cs="굴림체"/>
          <w:color w:val="1C01CE"/>
          <w:spacing w:val="4"/>
          <w:kern w:val="0"/>
          <w:sz w:val="17"/>
          <w:szCs w:val="17"/>
        </w:rPr>
        <w:t>1</w:t>
      </w:r>
      <w:r w:rsidRPr="00BC33D0"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  <w:t>;</w:t>
      </w:r>
    </w:p>
    <w:p w14:paraId="49C8C0AD" w14:textId="77777777" w:rsidR="00BC33D0" w:rsidRPr="00BC33D0" w:rsidRDefault="00BC33D0" w:rsidP="00BC33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</w:pPr>
      <w:r w:rsidRPr="00BC33D0"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  <w:t xml:space="preserve">                    q.push(inv_match[b]);</w:t>
      </w:r>
    </w:p>
    <w:p w14:paraId="35949440" w14:textId="77777777" w:rsidR="00BC33D0" w:rsidRPr="00BC33D0" w:rsidRDefault="00BC33D0" w:rsidP="00BC33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</w:pPr>
      <w:r w:rsidRPr="00BC33D0"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  <w:t xml:space="preserve">                }</w:t>
      </w:r>
    </w:p>
    <w:p w14:paraId="20082834" w14:textId="77777777" w:rsidR="00BC33D0" w:rsidRPr="00BC33D0" w:rsidRDefault="00BC33D0" w:rsidP="00BC33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</w:pPr>
      <w:r w:rsidRPr="00BC33D0"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  <w:t xml:space="preserve">            }</w:t>
      </w:r>
    </w:p>
    <w:p w14:paraId="73FB1B45" w14:textId="77777777" w:rsidR="00BC33D0" w:rsidRPr="00BC33D0" w:rsidRDefault="00BC33D0" w:rsidP="00BC33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</w:pPr>
      <w:r w:rsidRPr="00BC33D0"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  <w:t xml:space="preserve">        }</w:t>
      </w:r>
    </w:p>
    <w:p w14:paraId="035211BE" w14:textId="77777777" w:rsidR="00BC33D0" w:rsidRPr="00BC33D0" w:rsidRDefault="00BC33D0" w:rsidP="00BC33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</w:pPr>
      <w:r w:rsidRPr="00BC33D0"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  <w:t xml:space="preserve">    }</w:t>
      </w:r>
    </w:p>
    <w:p w14:paraId="7E7F5A3F" w14:textId="77777777" w:rsidR="00BC33D0" w:rsidRPr="00BC33D0" w:rsidRDefault="00BC33D0" w:rsidP="00BC33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</w:pPr>
      <w:r w:rsidRPr="00BC33D0"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  <w:t xml:space="preserve">    </w:t>
      </w:r>
      <w:r w:rsidRPr="00BC33D0">
        <w:rPr>
          <w:rFonts w:ascii="Consolas" w:eastAsia="굴림체" w:hAnsi="Consolas" w:cs="굴림체"/>
          <w:color w:val="A90D91"/>
          <w:spacing w:val="4"/>
          <w:kern w:val="0"/>
          <w:sz w:val="17"/>
          <w:szCs w:val="17"/>
        </w:rPr>
        <w:t>return</w:t>
      </w:r>
      <w:r w:rsidRPr="00BC33D0"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  <w:t xml:space="preserve"> dist[n] != INT_MAX;</w:t>
      </w:r>
    </w:p>
    <w:p w14:paraId="76B613E1" w14:textId="77777777" w:rsidR="00BC33D0" w:rsidRPr="00BC33D0" w:rsidRDefault="00BC33D0" w:rsidP="00BC33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</w:pPr>
      <w:r w:rsidRPr="00BC33D0"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  <w:t>}</w:t>
      </w:r>
    </w:p>
    <w:p w14:paraId="42258C5C" w14:textId="77777777" w:rsidR="00BC33D0" w:rsidRPr="00BC33D0" w:rsidRDefault="00BC33D0" w:rsidP="00BC33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</w:pPr>
    </w:p>
    <w:p w14:paraId="3586755F" w14:textId="77777777" w:rsidR="00BC33D0" w:rsidRPr="00BC33D0" w:rsidRDefault="00BC33D0" w:rsidP="00BC33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</w:pPr>
      <w:r w:rsidRPr="00BC33D0">
        <w:rPr>
          <w:rFonts w:ascii="Consolas" w:eastAsia="굴림체" w:hAnsi="Consolas" w:cs="굴림체"/>
          <w:color w:val="A90D91"/>
          <w:spacing w:val="4"/>
          <w:kern w:val="0"/>
          <w:sz w:val="17"/>
          <w:szCs w:val="17"/>
        </w:rPr>
        <w:t>bool</w:t>
      </w:r>
      <w:r w:rsidRPr="00BC33D0"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  <w:t xml:space="preserve"> dfs(</w:t>
      </w:r>
      <w:r w:rsidRPr="00BC33D0">
        <w:rPr>
          <w:rFonts w:ascii="Consolas" w:eastAsia="굴림체" w:hAnsi="Consolas" w:cs="굴림체"/>
          <w:color w:val="A90D91"/>
          <w:spacing w:val="4"/>
          <w:kern w:val="0"/>
          <w:sz w:val="17"/>
          <w:szCs w:val="17"/>
        </w:rPr>
        <w:t>int</w:t>
      </w:r>
      <w:r w:rsidRPr="00BC33D0"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  <w:t xml:space="preserve"> a) {</w:t>
      </w:r>
    </w:p>
    <w:p w14:paraId="02519016" w14:textId="77777777" w:rsidR="00BC33D0" w:rsidRPr="00BC33D0" w:rsidRDefault="00BC33D0" w:rsidP="00BC33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</w:pPr>
      <w:r w:rsidRPr="00BC33D0"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  <w:t xml:space="preserve">    </w:t>
      </w:r>
      <w:r w:rsidRPr="00BC33D0">
        <w:rPr>
          <w:rFonts w:ascii="Consolas" w:eastAsia="굴림체" w:hAnsi="Consolas" w:cs="굴림체"/>
          <w:color w:val="A90D91"/>
          <w:spacing w:val="4"/>
          <w:kern w:val="0"/>
          <w:sz w:val="17"/>
          <w:szCs w:val="17"/>
        </w:rPr>
        <w:t>if</w:t>
      </w:r>
      <w:r w:rsidRPr="00BC33D0"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  <w:t>(a!=n) {</w:t>
      </w:r>
    </w:p>
    <w:p w14:paraId="0E1155EA" w14:textId="77777777" w:rsidR="00BC33D0" w:rsidRPr="00BC33D0" w:rsidRDefault="00BC33D0" w:rsidP="00BC33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</w:pPr>
      <w:r w:rsidRPr="00BC33D0"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  <w:t xml:space="preserve">        </w:t>
      </w:r>
      <w:r w:rsidRPr="00BC33D0">
        <w:rPr>
          <w:rFonts w:ascii="Consolas" w:eastAsia="굴림체" w:hAnsi="Consolas" w:cs="굴림체"/>
          <w:color w:val="A90D91"/>
          <w:spacing w:val="4"/>
          <w:kern w:val="0"/>
          <w:sz w:val="17"/>
          <w:szCs w:val="17"/>
        </w:rPr>
        <w:t>for</w:t>
      </w:r>
      <w:r w:rsidRPr="00BC33D0"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  <w:t>(</w:t>
      </w:r>
      <w:r w:rsidRPr="00BC33D0">
        <w:rPr>
          <w:rFonts w:ascii="Consolas" w:eastAsia="굴림체" w:hAnsi="Consolas" w:cs="굴림체"/>
          <w:color w:val="A90D91"/>
          <w:spacing w:val="4"/>
          <w:kern w:val="0"/>
          <w:sz w:val="17"/>
          <w:szCs w:val="17"/>
        </w:rPr>
        <w:t>int</w:t>
      </w:r>
      <w:r w:rsidRPr="00BC33D0"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  <w:t xml:space="preserve"> b: graph[a]) {</w:t>
      </w:r>
    </w:p>
    <w:p w14:paraId="4A19B525" w14:textId="77777777" w:rsidR="00BC33D0" w:rsidRPr="00BC33D0" w:rsidRDefault="00BC33D0" w:rsidP="00BC33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</w:pPr>
      <w:r w:rsidRPr="00BC33D0"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  <w:t xml:space="preserve">            </w:t>
      </w:r>
      <w:r w:rsidRPr="00BC33D0">
        <w:rPr>
          <w:rFonts w:ascii="Consolas" w:eastAsia="굴림체" w:hAnsi="Consolas" w:cs="굴림체"/>
          <w:color w:val="A90D91"/>
          <w:spacing w:val="4"/>
          <w:kern w:val="0"/>
          <w:sz w:val="17"/>
          <w:szCs w:val="17"/>
        </w:rPr>
        <w:t>if</w:t>
      </w:r>
      <w:r w:rsidRPr="00BC33D0"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  <w:t xml:space="preserve">(dist[inv_match[b]] == dist[a] + </w:t>
      </w:r>
      <w:r w:rsidRPr="00BC33D0">
        <w:rPr>
          <w:rFonts w:ascii="Consolas" w:eastAsia="굴림체" w:hAnsi="Consolas" w:cs="굴림체"/>
          <w:color w:val="1C01CE"/>
          <w:spacing w:val="4"/>
          <w:kern w:val="0"/>
          <w:sz w:val="17"/>
          <w:szCs w:val="17"/>
        </w:rPr>
        <w:t>1</w:t>
      </w:r>
      <w:r w:rsidRPr="00BC33D0"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  <w:t>) {</w:t>
      </w:r>
    </w:p>
    <w:p w14:paraId="574733B1" w14:textId="77777777" w:rsidR="00BC33D0" w:rsidRPr="00BC33D0" w:rsidRDefault="00BC33D0" w:rsidP="00BC33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</w:pPr>
      <w:r w:rsidRPr="00BC33D0"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  <w:t xml:space="preserve">                </w:t>
      </w:r>
      <w:r w:rsidRPr="00BC33D0">
        <w:rPr>
          <w:rFonts w:ascii="Consolas" w:eastAsia="굴림체" w:hAnsi="Consolas" w:cs="굴림체"/>
          <w:color w:val="A90D91"/>
          <w:spacing w:val="4"/>
          <w:kern w:val="0"/>
          <w:sz w:val="17"/>
          <w:szCs w:val="17"/>
        </w:rPr>
        <w:t>if</w:t>
      </w:r>
      <w:r w:rsidRPr="00BC33D0"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  <w:t>(dfs(inv_match[b])) {</w:t>
      </w:r>
    </w:p>
    <w:p w14:paraId="6196F2AD" w14:textId="77777777" w:rsidR="00BC33D0" w:rsidRPr="00BC33D0" w:rsidRDefault="00BC33D0" w:rsidP="00BC33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</w:pPr>
      <w:r w:rsidRPr="00BC33D0"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  <w:t xml:space="preserve">                    inv_match[b] = a;</w:t>
      </w:r>
    </w:p>
    <w:p w14:paraId="76E8CDD5" w14:textId="77777777" w:rsidR="00BC33D0" w:rsidRPr="00BC33D0" w:rsidRDefault="00BC33D0" w:rsidP="00BC33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</w:pPr>
      <w:r w:rsidRPr="00BC33D0"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  <w:t xml:space="preserve">                    match[a] = b;</w:t>
      </w:r>
    </w:p>
    <w:p w14:paraId="5C2D4F4D" w14:textId="77777777" w:rsidR="00BC33D0" w:rsidRPr="00BC33D0" w:rsidRDefault="00BC33D0" w:rsidP="00BC33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</w:pPr>
      <w:r w:rsidRPr="00BC33D0"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  <w:t xml:space="preserve">                    </w:t>
      </w:r>
      <w:r w:rsidRPr="00BC33D0">
        <w:rPr>
          <w:rFonts w:ascii="Consolas" w:eastAsia="굴림체" w:hAnsi="Consolas" w:cs="굴림체"/>
          <w:color w:val="A90D91"/>
          <w:spacing w:val="4"/>
          <w:kern w:val="0"/>
          <w:sz w:val="17"/>
          <w:szCs w:val="17"/>
        </w:rPr>
        <w:t>return</w:t>
      </w:r>
      <w:r w:rsidRPr="00BC33D0"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  <w:t xml:space="preserve"> </w:t>
      </w:r>
      <w:r w:rsidRPr="00BC33D0">
        <w:rPr>
          <w:rFonts w:ascii="Consolas" w:eastAsia="굴림체" w:hAnsi="Consolas" w:cs="굴림체"/>
          <w:color w:val="A90D91"/>
          <w:spacing w:val="4"/>
          <w:kern w:val="0"/>
          <w:sz w:val="17"/>
          <w:szCs w:val="17"/>
        </w:rPr>
        <w:t>true</w:t>
      </w:r>
      <w:r w:rsidRPr="00BC33D0"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  <w:t>;</w:t>
      </w:r>
    </w:p>
    <w:p w14:paraId="51481E9A" w14:textId="77777777" w:rsidR="00BC33D0" w:rsidRPr="00BC33D0" w:rsidRDefault="00BC33D0" w:rsidP="00BC33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</w:pPr>
      <w:r w:rsidRPr="00BC33D0"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  <w:t xml:space="preserve">                }</w:t>
      </w:r>
    </w:p>
    <w:p w14:paraId="56CAEDC9" w14:textId="77777777" w:rsidR="00BC33D0" w:rsidRPr="00BC33D0" w:rsidRDefault="00BC33D0" w:rsidP="00BC33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</w:pPr>
      <w:r w:rsidRPr="00BC33D0"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  <w:t xml:space="preserve">            }</w:t>
      </w:r>
    </w:p>
    <w:p w14:paraId="42110AD1" w14:textId="77777777" w:rsidR="00BC33D0" w:rsidRPr="00BC33D0" w:rsidRDefault="00BC33D0" w:rsidP="00BC33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</w:pPr>
      <w:r w:rsidRPr="00BC33D0"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  <w:t xml:space="preserve">        }</w:t>
      </w:r>
    </w:p>
    <w:p w14:paraId="22D8C2C1" w14:textId="77777777" w:rsidR="00BC33D0" w:rsidRPr="00BC33D0" w:rsidRDefault="00BC33D0" w:rsidP="00BC33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</w:pPr>
      <w:r w:rsidRPr="00BC33D0"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  <w:t xml:space="preserve">        dist[a] = INT_MAX;</w:t>
      </w:r>
    </w:p>
    <w:p w14:paraId="70B41CE2" w14:textId="77777777" w:rsidR="00BC33D0" w:rsidRPr="00BC33D0" w:rsidRDefault="00BC33D0" w:rsidP="00BC33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</w:pPr>
      <w:r w:rsidRPr="00BC33D0"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  <w:t xml:space="preserve">        </w:t>
      </w:r>
      <w:r w:rsidRPr="00BC33D0">
        <w:rPr>
          <w:rFonts w:ascii="Consolas" w:eastAsia="굴림체" w:hAnsi="Consolas" w:cs="굴림체"/>
          <w:color w:val="A90D91"/>
          <w:spacing w:val="4"/>
          <w:kern w:val="0"/>
          <w:sz w:val="17"/>
          <w:szCs w:val="17"/>
        </w:rPr>
        <w:t>return</w:t>
      </w:r>
      <w:r w:rsidRPr="00BC33D0"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  <w:t xml:space="preserve"> </w:t>
      </w:r>
      <w:r w:rsidRPr="00BC33D0">
        <w:rPr>
          <w:rFonts w:ascii="Consolas" w:eastAsia="굴림체" w:hAnsi="Consolas" w:cs="굴림체"/>
          <w:color w:val="A90D91"/>
          <w:spacing w:val="4"/>
          <w:kern w:val="0"/>
          <w:sz w:val="17"/>
          <w:szCs w:val="17"/>
        </w:rPr>
        <w:t>false</w:t>
      </w:r>
      <w:r w:rsidRPr="00BC33D0"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  <w:t>;</w:t>
      </w:r>
    </w:p>
    <w:p w14:paraId="48C501D6" w14:textId="77777777" w:rsidR="00BC33D0" w:rsidRPr="00BC33D0" w:rsidRDefault="00BC33D0" w:rsidP="00BC33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</w:pPr>
      <w:r w:rsidRPr="00BC33D0"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  <w:t xml:space="preserve">    }</w:t>
      </w:r>
    </w:p>
    <w:p w14:paraId="48E452C5" w14:textId="77777777" w:rsidR="00BC33D0" w:rsidRPr="00BC33D0" w:rsidRDefault="00BC33D0" w:rsidP="00BC33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</w:pPr>
      <w:r w:rsidRPr="00BC33D0"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  <w:t xml:space="preserve">    </w:t>
      </w:r>
      <w:r w:rsidRPr="00BC33D0">
        <w:rPr>
          <w:rFonts w:ascii="Consolas" w:eastAsia="굴림체" w:hAnsi="Consolas" w:cs="굴림체"/>
          <w:color w:val="A90D91"/>
          <w:spacing w:val="4"/>
          <w:kern w:val="0"/>
          <w:sz w:val="17"/>
          <w:szCs w:val="17"/>
        </w:rPr>
        <w:t>return</w:t>
      </w:r>
      <w:r w:rsidRPr="00BC33D0"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  <w:t xml:space="preserve"> </w:t>
      </w:r>
      <w:r w:rsidRPr="00BC33D0">
        <w:rPr>
          <w:rFonts w:ascii="Consolas" w:eastAsia="굴림체" w:hAnsi="Consolas" w:cs="굴림체"/>
          <w:color w:val="A90D91"/>
          <w:spacing w:val="4"/>
          <w:kern w:val="0"/>
          <w:sz w:val="17"/>
          <w:szCs w:val="17"/>
        </w:rPr>
        <w:t>true</w:t>
      </w:r>
      <w:r w:rsidRPr="00BC33D0"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  <w:t>;</w:t>
      </w:r>
    </w:p>
    <w:p w14:paraId="7A483C36" w14:textId="77777777" w:rsidR="00BC33D0" w:rsidRPr="00BC33D0" w:rsidRDefault="00BC33D0" w:rsidP="00BC33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</w:pPr>
      <w:r w:rsidRPr="00BC33D0"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  <w:t>}</w:t>
      </w:r>
    </w:p>
    <w:p w14:paraId="403ACBFE" w14:textId="77777777" w:rsidR="00BC33D0" w:rsidRPr="00BC33D0" w:rsidRDefault="00BC33D0" w:rsidP="00BC33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</w:pPr>
    </w:p>
    <w:p w14:paraId="2AB0AA2A" w14:textId="77777777" w:rsidR="00BC33D0" w:rsidRPr="00BC33D0" w:rsidRDefault="00BC33D0" w:rsidP="00BC33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</w:pPr>
      <w:r w:rsidRPr="00BC33D0">
        <w:rPr>
          <w:rFonts w:ascii="Consolas" w:eastAsia="굴림체" w:hAnsi="Consolas" w:cs="굴림체"/>
          <w:color w:val="A90D91"/>
          <w:spacing w:val="4"/>
          <w:kern w:val="0"/>
          <w:sz w:val="17"/>
          <w:szCs w:val="17"/>
        </w:rPr>
        <w:t>int</w:t>
      </w:r>
      <w:r w:rsidRPr="00BC33D0"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  <w:t xml:space="preserve"> hopcroftKarp() {</w:t>
      </w:r>
    </w:p>
    <w:p w14:paraId="567CCD65" w14:textId="77777777" w:rsidR="00BC33D0" w:rsidRPr="00BC33D0" w:rsidRDefault="00BC33D0" w:rsidP="00BC33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</w:pPr>
      <w:r w:rsidRPr="00BC33D0"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  <w:t xml:space="preserve">    </w:t>
      </w:r>
      <w:r w:rsidRPr="00BC33D0">
        <w:rPr>
          <w:rFonts w:ascii="Consolas" w:eastAsia="굴림체" w:hAnsi="Consolas" w:cs="굴림체"/>
          <w:color w:val="177500"/>
          <w:spacing w:val="4"/>
          <w:kern w:val="0"/>
          <w:sz w:val="17"/>
          <w:szCs w:val="17"/>
        </w:rPr>
        <w:t>// initialize all to -1: set each byte to 0xFF.</w:t>
      </w:r>
    </w:p>
    <w:p w14:paraId="0CE0881E" w14:textId="77777777" w:rsidR="00BC33D0" w:rsidRPr="00BC33D0" w:rsidRDefault="00BC33D0" w:rsidP="00BC33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</w:pPr>
      <w:r w:rsidRPr="00BC33D0"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  <w:t xml:space="preserve">    </w:t>
      </w:r>
      <w:r w:rsidRPr="00BC33D0">
        <w:rPr>
          <w:rFonts w:ascii="Consolas" w:eastAsia="굴림체" w:hAnsi="Consolas" w:cs="굴림체"/>
          <w:color w:val="177500"/>
          <w:spacing w:val="4"/>
          <w:kern w:val="0"/>
          <w:sz w:val="17"/>
          <w:szCs w:val="17"/>
        </w:rPr>
        <w:t>// memset(match, -1, sizeof(match));</w:t>
      </w:r>
    </w:p>
    <w:p w14:paraId="1CD29402" w14:textId="77777777" w:rsidR="00BC33D0" w:rsidRPr="00BC33D0" w:rsidRDefault="00BC33D0" w:rsidP="00BC33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</w:pPr>
      <w:r w:rsidRPr="00BC33D0"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  <w:t xml:space="preserve">    </w:t>
      </w:r>
      <w:r w:rsidRPr="00BC33D0">
        <w:rPr>
          <w:rFonts w:ascii="Consolas" w:eastAsia="굴림체" w:hAnsi="Consolas" w:cs="굴림체"/>
          <w:color w:val="177500"/>
          <w:spacing w:val="4"/>
          <w:kern w:val="0"/>
          <w:sz w:val="17"/>
          <w:szCs w:val="17"/>
        </w:rPr>
        <w:t>// memset(inv_match, -1, sizeof(inv_match));</w:t>
      </w:r>
    </w:p>
    <w:p w14:paraId="5584D18A" w14:textId="77777777" w:rsidR="00BC33D0" w:rsidRPr="00BC33D0" w:rsidRDefault="00BC33D0" w:rsidP="00BC33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</w:pPr>
      <w:r w:rsidRPr="00BC33D0"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  <w:t xml:space="preserve">    fill(match, match+n, n);</w:t>
      </w:r>
    </w:p>
    <w:p w14:paraId="6367798A" w14:textId="77777777" w:rsidR="00BC33D0" w:rsidRPr="00BC33D0" w:rsidRDefault="00BC33D0" w:rsidP="00BC33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</w:pPr>
      <w:r w:rsidRPr="00BC33D0"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  <w:t xml:space="preserve">    fill(inv_match, inv_match+n, n);</w:t>
      </w:r>
    </w:p>
    <w:p w14:paraId="13AE9E3E" w14:textId="77777777" w:rsidR="00BC33D0" w:rsidRPr="00BC33D0" w:rsidRDefault="00BC33D0" w:rsidP="00BC33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</w:pPr>
    </w:p>
    <w:p w14:paraId="2CF974B6" w14:textId="77777777" w:rsidR="00BC33D0" w:rsidRPr="00BC33D0" w:rsidRDefault="00BC33D0" w:rsidP="00BC33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</w:pPr>
      <w:r w:rsidRPr="00BC33D0"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  <w:t xml:space="preserve">    </w:t>
      </w:r>
      <w:r w:rsidRPr="00BC33D0">
        <w:rPr>
          <w:rFonts w:ascii="Consolas" w:eastAsia="굴림체" w:hAnsi="Consolas" w:cs="굴림체"/>
          <w:color w:val="A90D91"/>
          <w:spacing w:val="4"/>
          <w:kern w:val="0"/>
          <w:sz w:val="17"/>
          <w:szCs w:val="17"/>
        </w:rPr>
        <w:t>int</w:t>
      </w:r>
      <w:r w:rsidRPr="00BC33D0"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  <w:t xml:space="preserve"> matching = </w:t>
      </w:r>
      <w:r w:rsidRPr="00BC33D0">
        <w:rPr>
          <w:rFonts w:ascii="Consolas" w:eastAsia="굴림체" w:hAnsi="Consolas" w:cs="굴림체"/>
          <w:color w:val="1C01CE"/>
          <w:spacing w:val="4"/>
          <w:kern w:val="0"/>
          <w:sz w:val="17"/>
          <w:szCs w:val="17"/>
        </w:rPr>
        <w:t>0</w:t>
      </w:r>
      <w:r w:rsidRPr="00BC33D0"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  <w:t>;</w:t>
      </w:r>
    </w:p>
    <w:p w14:paraId="78FF28D4" w14:textId="77777777" w:rsidR="00BC33D0" w:rsidRPr="00BC33D0" w:rsidRDefault="00BC33D0" w:rsidP="00BC33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</w:pPr>
      <w:r w:rsidRPr="00BC33D0"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  <w:t xml:space="preserve">    </w:t>
      </w:r>
      <w:r w:rsidRPr="00BC33D0">
        <w:rPr>
          <w:rFonts w:ascii="Consolas" w:eastAsia="굴림체" w:hAnsi="Consolas" w:cs="굴림체"/>
          <w:color w:val="A90D91"/>
          <w:spacing w:val="4"/>
          <w:kern w:val="0"/>
          <w:sz w:val="17"/>
          <w:szCs w:val="17"/>
        </w:rPr>
        <w:t>while</w:t>
      </w:r>
      <w:r w:rsidRPr="00BC33D0"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  <w:t>(bfs()) {</w:t>
      </w:r>
    </w:p>
    <w:p w14:paraId="6FCE4E7D" w14:textId="77777777" w:rsidR="00BC33D0" w:rsidRPr="00BC33D0" w:rsidRDefault="00BC33D0" w:rsidP="00BC33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</w:pPr>
      <w:r w:rsidRPr="00BC33D0"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  <w:t xml:space="preserve">        </w:t>
      </w:r>
      <w:r w:rsidRPr="00BC33D0">
        <w:rPr>
          <w:rFonts w:ascii="Consolas" w:eastAsia="굴림체" w:hAnsi="Consolas" w:cs="굴림체"/>
          <w:color w:val="A90D91"/>
          <w:spacing w:val="4"/>
          <w:kern w:val="0"/>
          <w:sz w:val="17"/>
          <w:szCs w:val="17"/>
        </w:rPr>
        <w:t>for</w:t>
      </w:r>
      <w:r w:rsidRPr="00BC33D0"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  <w:t>(</w:t>
      </w:r>
      <w:r w:rsidRPr="00BC33D0">
        <w:rPr>
          <w:rFonts w:ascii="Consolas" w:eastAsia="굴림체" w:hAnsi="Consolas" w:cs="굴림체"/>
          <w:color w:val="A90D91"/>
          <w:spacing w:val="4"/>
          <w:kern w:val="0"/>
          <w:sz w:val="17"/>
          <w:szCs w:val="17"/>
        </w:rPr>
        <w:t>int</w:t>
      </w:r>
      <w:r w:rsidRPr="00BC33D0"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  <w:t xml:space="preserve"> a=</w:t>
      </w:r>
      <w:r w:rsidRPr="00BC33D0">
        <w:rPr>
          <w:rFonts w:ascii="Consolas" w:eastAsia="굴림체" w:hAnsi="Consolas" w:cs="굴림체"/>
          <w:color w:val="1C01CE"/>
          <w:spacing w:val="4"/>
          <w:kern w:val="0"/>
          <w:sz w:val="17"/>
          <w:szCs w:val="17"/>
        </w:rPr>
        <w:t>0</w:t>
      </w:r>
      <w:r w:rsidRPr="00BC33D0"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  <w:t>;a&lt;n;++a) {</w:t>
      </w:r>
    </w:p>
    <w:p w14:paraId="58A60CD1" w14:textId="77777777" w:rsidR="00BC33D0" w:rsidRPr="00BC33D0" w:rsidRDefault="00BC33D0" w:rsidP="00BC33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</w:pPr>
      <w:r w:rsidRPr="00BC33D0"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  <w:t xml:space="preserve">            </w:t>
      </w:r>
      <w:r w:rsidRPr="00BC33D0">
        <w:rPr>
          <w:rFonts w:ascii="Consolas" w:eastAsia="굴림체" w:hAnsi="Consolas" w:cs="굴림체"/>
          <w:color w:val="A90D91"/>
          <w:spacing w:val="4"/>
          <w:kern w:val="0"/>
          <w:sz w:val="17"/>
          <w:szCs w:val="17"/>
        </w:rPr>
        <w:t>if</w:t>
      </w:r>
      <w:r w:rsidRPr="00BC33D0"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  <w:t>(match[a] == n &amp;&amp; dfs(a)) {</w:t>
      </w:r>
    </w:p>
    <w:p w14:paraId="75468E0E" w14:textId="77777777" w:rsidR="00BC33D0" w:rsidRPr="00BC33D0" w:rsidRDefault="00BC33D0" w:rsidP="00BC33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</w:pPr>
      <w:r w:rsidRPr="00BC33D0"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  <w:t xml:space="preserve">                matching++;</w:t>
      </w:r>
    </w:p>
    <w:p w14:paraId="2EC4B103" w14:textId="77777777" w:rsidR="00BC33D0" w:rsidRPr="00BC33D0" w:rsidRDefault="00BC33D0" w:rsidP="00BC33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</w:pPr>
      <w:r w:rsidRPr="00BC33D0"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  <w:t xml:space="preserve">            }</w:t>
      </w:r>
    </w:p>
    <w:p w14:paraId="4AC798BB" w14:textId="77777777" w:rsidR="00BC33D0" w:rsidRPr="00BC33D0" w:rsidRDefault="00BC33D0" w:rsidP="00BC33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</w:pPr>
      <w:r w:rsidRPr="00BC33D0"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  <w:t xml:space="preserve">        }</w:t>
      </w:r>
    </w:p>
    <w:p w14:paraId="663B1333" w14:textId="77777777" w:rsidR="00BC33D0" w:rsidRPr="00BC33D0" w:rsidRDefault="00BC33D0" w:rsidP="00BC33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</w:pPr>
      <w:r w:rsidRPr="00BC33D0"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  <w:t xml:space="preserve">    }</w:t>
      </w:r>
    </w:p>
    <w:p w14:paraId="035C807F" w14:textId="77777777" w:rsidR="00BC33D0" w:rsidRPr="00BC33D0" w:rsidRDefault="00BC33D0" w:rsidP="00BC33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</w:pPr>
      <w:r w:rsidRPr="00BC33D0"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  <w:t xml:space="preserve">    </w:t>
      </w:r>
      <w:r w:rsidRPr="00BC33D0">
        <w:rPr>
          <w:rFonts w:ascii="Consolas" w:eastAsia="굴림체" w:hAnsi="Consolas" w:cs="굴림체"/>
          <w:color w:val="A90D91"/>
          <w:spacing w:val="4"/>
          <w:kern w:val="0"/>
          <w:sz w:val="17"/>
          <w:szCs w:val="17"/>
        </w:rPr>
        <w:t>return</w:t>
      </w:r>
      <w:r w:rsidRPr="00BC33D0"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  <w:t xml:space="preserve"> matching;</w:t>
      </w:r>
    </w:p>
    <w:p w14:paraId="0EBA2A02" w14:textId="77777777" w:rsidR="00BC33D0" w:rsidRPr="00BC33D0" w:rsidRDefault="00BC33D0" w:rsidP="00BC33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</w:pPr>
      <w:r w:rsidRPr="00BC33D0"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  <w:t>}</w:t>
      </w:r>
    </w:p>
    <w:p w14:paraId="16EA461A" w14:textId="77777777" w:rsidR="00BC33D0" w:rsidRPr="00BC33D0" w:rsidRDefault="00BC33D0" w:rsidP="00BC33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</w:pPr>
    </w:p>
    <w:p w14:paraId="34900FD7" w14:textId="77777777" w:rsidR="00BC33D0" w:rsidRPr="00BC33D0" w:rsidRDefault="00BC33D0" w:rsidP="00BC33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</w:pPr>
      <w:r w:rsidRPr="00BC33D0">
        <w:rPr>
          <w:rFonts w:ascii="Consolas" w:eastAsia="굴림체" w:hAnsi="Consolas" w:cs="굴림체"/>
          <w:color w:val="A90D91"/>
          <w:spacing w:val="4"/>
          <w:kern w:val="0"/>
          <w:sz w:val="17"/>
          <w:szCs w:val="17"/>
        </w:rPr>
        <w:t>int</w:t>
      </w:r>
      <w:r w:rsidRPr="00BC33D0"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  <w:t xml:space="preserve"> main() {</w:t>
      </w:r>
    </w:p>
    <w:p w14:paraId="15BC6E05" w14:textId="77777777" w:rsidR="00BC33D0" w:rsidRPr="00BC33D0" w:rsidRDefault="00BC33D0" w:rsidP="00BC33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</w:pPr>
      <w:r w:rsidRPr="00BC33D0"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  <w:t xml:space="preserve">    </w:t>
      </w:r>
      <w:r w:rsidRPr="00BC33D0">
        <w:rPr>
          <w:rFonts w:ascii="Consolas" w:eastAsia="굴림체" w:hAnsi="Consolas" w:cs="굴림체"/>
          <w:color w:val="177500"/>
          <w:spacing w:val="4"/>
          <w:kern w:val="0"/>
          <w:sz w:val="17"/>
          <w:szCs w:val="17"/>
        </w:rPr>
        <w:t>// cin.tie(NULL); ios_base::sync_with_stdio(false);</w:t>
      </w:r>
    </w:p>
    <w:p w14:paraId="78D57128" w14:textId="77777777" w:rsidR="00BC33D0" w:rsidRPr="00BC33D0" w:rsidRDefault="00BC33D0" w:rsidP="00BC33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</w:pPr>
      <w:r w:rsidRPr="00BC33D0"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  <w:t xml:space="preserve">    </w:t>
      </w:r>
      <w:r w:rsidRPr="00BC33D0">
        <w:rPr>
          <w:rFonts w:ascii="Consolas" w:eastAsia="굴림체" w:hAnsi="Consolas" w:cs="굴림체"/>
          <w:color w:val="A90D91"/>
          <w:spacing w:val="4"/>
          <w:kern w:val="0"/>
          <w:sz w:val="17"/>
          <w:szCs w:val="17"/>
        </w:rPr>
        <w:t>while</w:t>
      </w:r>
      <w:r w:rsidRPr="00BC33D0"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  <w:t>(scanf(</w:t>
      </w:r>
      <w:r w:rsidRPr="00BC33D0">
        <w:rPr>
          <w:rFonts w:ascii="Consolas" w:eastAsia="굴림체" w:hAnsi="Consolas" w:cs="굴림체"/>
          <w:color w:val="C41A16"/>
          <w:spacing w:val="4"/>
          <w:kern w:val="0"/>
          <w:sz w:val="17"/>
          <w:szCs w:val="17"/>
        </w:rPr>
        <w:t>"%d"</w:t>
      </w:r>
      <w:r w:rsidRPr="00BC33D0"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  <w:t>, &amp;n)&gt;</w:t>
      </w:r>
      <w:r w:rsidRPr="00BC33D0">
        <w:rPr>
          <w:rFonts w:ascii="Consolas" w:eastAsia="굴림체" w:hAnsi="Consolas" w:cs="굴림체"/>
          <w:color w:val="1C01CE"/>
          <w:spacing w:val="4"/>
          <w:kern w:val="0"/>
          <w:sz w:val="17"/>
          <w:szCs w:val="17"/>
        </w:rPr>
        <w:t>0</w:t>
      </w:r>
      <w:r w:rsidRPr="00BC33D0"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  <w:t>) {</w:t>
      </w:r>
    </w:p>
    <w:p w14:paraId="2F630657" w14:textId="77777777" w:rsidR="00BC33D0" w:rsidRPr="00BC33D0" w:rsidRDefault="00BC33D0" w:rsidP="00BC33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</w:pPr>
      <w:r w:rsidRPr="00BC33D0"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  <w:t xml:space="preserve">        input();</w:t>
      </w:r>
    </w:p>
    <w:p w14:paraId="04F7065C" w14:textId="77777777" w:rsidR="00BC33D0" w:rsidRPr="00BC33D0" w:rsidRDefault="00BC33D0" w:rsidP="00BC33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</w:pPr>
      <w:r w:rsidRPr="00BC33D0"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  <w:t xml:space="preserve">        printf(</w:t>
      </w:r>
      <w:r w:rsidRPr="00BC33D0">
        <w:rPr>
          <w:rFonts w:ascii="Consolas" w:eastAsia="굴림체" w:hAnsi="Consolas" w:cs="굴림체"/>
          <w:color w:val="C41A16"/>
          <w:spacing w:val="4"/>
          <w:kern w:val="0"/>
          <w:sz w:val="17"/>
          <w:szCs w:val="17"/>
        </w:rPr>
        <w:t>"%d\n"</w:t>
      </w:r>
      <w:r w:rsidRPr="00BC33D0"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  <w:t>, hopcroftKarp());</w:t>
      </w:r>
    </w:p>
    <w:p w14:paraId="13BBA73B" w14:textId="77777777" w:rsidR="00BC33D0" w:rsidRPr="00BC33D0" w:rsidRDefault="00BC33D0" w:rsidP="00BC33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</w:pPr>
      <w:r w:rsidRPr="00BC33D0"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  <w:t xml:space="preserve">    }</w:t>
      </w:r>
    </w:p>
    <w:p w14:paraId="210B3191" w14:textId="77777777" w:rsidR="00BC33D0" w:rsidRPr="00BC33D0" w:rsidRDefault="00BC33D0" w:rsidP="00BC33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</w:pPr>
      <w:r w:rsidRPr="00BC33D0"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  <w:t xml:space="preserve">    </w:t>
      </w:r>
    </w:p>
    <w:p w14:paraId="457944D1" w14:textId="77777777" w:rsidR="00BC33D0" w:rsidRPr="00BC33D0" w:rsidRDefault="00BC33D0" w:rsidP="00BC33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</w:pPr>
      <w:r w:rsidRPr="00BC33D0"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  <w:t xml:space="preserve">    </w:t>
      </w:r>
      <w:r w:rsidRPr="00BC33D0">
        <w:rPr>
          <w:rFonts w:ascii="Consolas" w:eastAsia="굴림체" w:hAnsi="Consolas" w:cs="굴림체"/>
          <w:color w:val="A90D91"/>
          <w:spacing w:val="4"/>
          <w:kern w:val="0"/>
          <w:sz w:val="17"/>
          <w:szCs w:val="17"/>
        </w:rPr>
        <w:t>return</w:t>
      </w:r>
      <w:r w:rsidRPr="00BC33D0"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  <w:t xml:space="preserve"> </w:t>
      </w:r>
      <w:r w:rsidRPr="00BC33D0">
        <w:rPr>
          <w:rFonts w:ascii="Consolas" w:eastAsia="굴림체" w:hAnsi="Consolas" w:cs="굴림체"/>
          <w:color w:val="1C01CE"/>
          <w:spacing w:val="4"/>
          <w:kern w:val="0"/>
          <w:sz w:val="17"/>
          <w:szCs w:val="17"/>
        </w:rPr>
        <w:t>0</w:t>
      </w:r>
      <w:r w:rsidRPr="00BC33D0"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  <w:t>;</w:t>
      </w:r>
    </w:p>
    <w:p w14:paraId="5851E828" w14:textId="77777777" w:rsidR="00BC33D0" w:rsidRPr="00BC33D0" w:rsidRDefault="00BC33D0" w:rsidP="00BC33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</w:pPr>
      <w:r w:rsidRPr="00BC33D0">
        <w:rPr>
          <w:rFonts w:ascii="Consolas" w:eastAsia="굴림체" w:hAnsi="Consolas" w:cs="굴림체"/>
          <w:color w:val="000000"/>
          <w:spacing w:val="4"/>
          <w:kern w:val="0"/>
          <w:sz w:val="17"/>
          <w:szCs w:val="17"/>
        </w:rPr>
        <w:t>}</w:t>
      </w:r>
    </w:p>
    <w:p w14:paraId="3F42D74D" w14:textId="77777777" w:rsidR="00BC33D0" w:rsidRPr="008B1CF3" w:rsidRDefault="00BC33D0" w:rsidP="008B1C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76" w:lineRule="auto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</w:p>
    <w:sectPr w:rsidR="00BC33D0" w:rsidRPr="008B1CF3" w:rsidSect="00657455">
      <w:headerReference w:type="default" r:id="rId11"/>
      <w:footerReference w:type="default" r:id="rId12"/>
      <w:pgSz w:w="16838" w:h="11906" w:orient="landscape"/>
      <w:pgMar w:top="720" w:right="720" w:bottom="720" w:left="720" w:header="454" w:footer="0" w:gutter="0"/>
      <w:cols w:num="2" w:sep="1" w:space="2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C51A03" w14:textId="77777777" w:rsidR="00A459A3" w:rsidRDefault="00A459A3" w:rsidP="003A23AE">
      <w:pPr>
        <w:spacing w:after="0" w:line="240" w:lineRule="auto"/>
      </w:pPr>
      <w:r>
        <w:separator/>
      </w:r>
    </w:p>
  </w:endnote>
  <w:endnote w:type="continuationSeparator" w:id="0">
    <w:p w14:paraId="27B32604" w14:textId="77777777" w:rsidR="00A459A3" w:rsidRDefault="00A459A3" w:rsidP="003A2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D2Coding ligature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33909156"/>
      <w:docPartObj>
        <w:docPartGallery w:val="Page Numbers (Bottom of Page)"/>
        <w:docPartUnique/>
      </w:docPartObj>
    </w:sdtPr>
    <w:sdtContent>
      <w:p w14:paraId="6C23ED6E" w14:textId="77777777" w:rsidR="0008177C" w:rsidRDefault="0008177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087C721E" w14:textId="77777777" w:rsidR="0008177C" w:rsidRDefault="0008177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2756B8" w14:textId="77777777" w:rsidR="00A459A3" w:rsidRDefault="00A459A3" w:rsidP="003A23AE">
      <w:pPr>
        <w:spacing w:after="0" w:line="240" w:lineRule="auto"/>
      </w:pPr>
      <w:r>
        <w:separator/>
      </w:r>
    </w:p>
  </w:footnote>
  <w:footnote w:type="continuationSeparator" w:id="0">
    <w:p w14:paraId="596A16D1" w14:textId="77777777" w:rsidR="00A459A3" w:rsidRDefault="00A459A3" w:rsidP="003A2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7E817" w14:textId="6ECF783E" w:rsidR="003A23AE" w:rsidRDefault="003A23AE">
    <w:pPr>
      <w:pStyle w:val="ab"/>
    </w:pPr>
    <w:r>
      <w:rPr>
        <w:rFonts w:hint="eastAsia"/>
      </w:rPr>
      <w:t xml:space="preserve">Team </w:t>
    </w:r>
    <w:r>
      <w:t>–</w:t>
    </w:r>
    <w:r>
      <w:rPr>
        <w:rFonts w:hint="eastAsia"/>
      </w:rPr>
      <w:t xml:space="preserve"> WhereIsWoongJ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0F7E24"/>
    <w:multiLevelType w:val="multilevel"/>
    <w:tmpl w:val="123E2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1284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2F0"/>
    <w:rsid w:val="00074B67"/>
    <w:rsid w:val="0008177C"/>
    <w:rsid w:val="00083113"/>
    <w:rsid w:val="000F4845"/>
    <w:rsid w:val="000F4D52"/>
    <w:rsid w:val="00121451"/>
    <w:rsid w:val="001303F0"/>
    <w:rsid w:val="0018044E"/>
    <w:rsid w:val="001A2D6C"/>
    <w:rsid w:val="00202233"/>
    <w:rsid w:val="00203FE5"/>
    <w:rsid w:val="002B48E8"/>
    <w:rsid w:val="002E4893"/>
    <w:rsid w:val="003347B5"/>
    <w:rsid w:val="00366DF4"/>
    <w:rsid w:val="00391E04"/>
    <w:rsid w:val="003A23AE"/>
    <w:rsid w:val="00475873"/>
    <w:rsid w:val="004814A4"/>
    <w:rsid w:val="004A5C15"/>
    <w:rsid w:val="004D56D7"/>
    <w:rsid w:val="005025A2"/>
    <w:rsid w:val="005417A9"/>
    <w:rsid w:val="00572F2B"/>
    <w:rsid w:val="005942F0"/>
    <w:rsid w:val="005E0BFA"/>
    <w:rsid w:val="00600B4B"/>
    <w:rsid w:val="00603962"/>
    <w:rsid w:val="00657455"/>
    <w:rsid w:val="006A0BA6"/>
    <w:rsid w:val="006B4ACA"/>
    <w:rsid w:val="0073530D"/>
    <w:rsid w:val="00744D12"/>
    <w:rsid w:val="008B1CF3"/>
    <w:rsid w:val="009E1159"/>
    <w:rsid w:val="00A018BE"/>
    <w:rsid w:val="00A459A3"/>
    <w:rsid w:val="00A91491"/>
    <w:rsid w:val="00AE1CBA"/>
    <w:rsid w:val="00B06FA0"/>
    <w:rsid w:val="00B74B7B"/>
    <w:rsid w:val="00B93CD2"/>
    <w:rsid w:val="00BC09A6"/>
    <w:rsid w:val="00BC33D0"/>
    <w:rsid w:val="00BC565F"/>
    <w:rsid w:val="00BD0DBD"/>
    <w:rsid w:val="00C21A51"/>
    <w:rsid w:val="00C420EB"/>
    <w:rsid w:val="00CC3854"/>
    <w:rsid w:val="00D02228"/>
    <w:rsid w:val="00D2280B"/>
    <w:rsid w:val="00D9661B"/>
    <w:rsid w:val="00DE090A"/>
    <w:rsid w:val="00ED0F4B"/>
    <w:rsid w:val="00EF0C54"/>
    <w:rsid w:val="00F41639"/>
    <w:rsid w:val="00FE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12AF22"/>
  <w15:chartTrackingRefBased/>
  <w15:docId w15:val="{AAF60075-34EC-4494-9F7C-44D69A304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942F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942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942F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42F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42F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942F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42F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42F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42F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5942F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5942F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5942F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5942F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5942F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5942F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5942F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5942F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5942F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5942F0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5942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942F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5942F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942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5942F0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942F0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942F0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942F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5942F0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5942F0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594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3A23AE"/>
    <w:rPr>
      <w:rFonts w:ascii="Courier New" w:hAnsi="Courier New" w:cs="Courier New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3A23AE"/>
    <w:rPr>
      <w:rFonts w:ascii="Courier New" w:hAnsi="Courier New" w:cs="Courier New"/>
      <w:szCs w:val="20"/>
    </w:rPr>
  </w:style>
  <w:style w:type="paragraph" w:styleId="ab">
    <w:name w:val="header"/>
    <w:basedOn w:val="a"/>
    <w:link w:val="Char3"/>
    <w:uiPriority w:val="99"/>
    <w:unhideWhenUsed/>
    <w:rsid w:val="003A23AE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3A23AE"/>
  </w:style>
  <w:style w:type="paragraph" w:styleId="ac">
    <w:name w:val="footer"/>
    <w:basedOn w:val="a"/>
    <w:link w:val="Char4"/>
    <w:uiPriority w:val="99"/>
    <w:unhideWhenUsed/>
    <w:rsid w:val="003A23AE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3A23AE"/>
  </w:style>
  <w:style w:type="character" w:styleId="ad">
    <w:name w:val="Placeholder Text"/>
    <w:basedOn w:val="a0"/>
    <w:uiPriority w:val="99"/>
    <w:semiHidden/>
    <w:rsid w:val="00391E04"/>
    <w:rPr>
      <w:color w:val="666666"/>
    </w:rPr>
  </w:style>
  <w:style w:type="character" w:styleId="ae">
    <w:name w:val="line number"/>
    <w:basedOn w:val="a0"/>
    <w:uiPriority w:val="99"/>
    <w:semiHidden/>
    <w:unhideWhenUsed/>
    <w:rsid w:val="0008177C"/>
  </w:style>
  <w:style w:type="numbering" w:customStyle="1" w:styleId="10">
    <w:name w:val="목록 없음1"/>
    <w:next w:val="a2"/>
    <w:uiPriority w:val="99"/>
    <w:semiHidden/>
    <w:unhideWhenUsed/>
    <w:rsid w:val="00DE090A"/>
  </w:style>
  <w:style w:type="paragraph" w:customStyle="1" w:styleId="msonormal0">
    <w:name w:val="msonormal"/>
    <w:basedOn w:val="a"/>
    <w:rsid w:val="00DE090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f">
    <w:name w:val="mf"/>
    <w:basedOn w:val="a0"/>
    <w:rsid w:val="00DE090A"/>
  </w:style>
  <w:style w:type="character" w:customStyle="1" w:styleId="w">
    <w:name w:val="w"/>
    <w:basedOn w:val="a0"/>
    <w:rsid w:val="00DE090A"/>
  </w:style>
  <w:style w:type="character" w:customStyle="1" w:styleId="n">
    <w:name w:val="n"/>
    <w:basedOn w:val="a0"/>
    <w:rsid w:val="00DE090A"/>
  </w:style>
  <w:style w:type="character" w:customStyle="1" w:styleId="mi">
    <w:name w:val="mi"/>
    <w:basedOn w:val="a0"/>
    <w:rsid w:val="00DE090A"/>
  </w:style>
  <w:style w:type="character" w:customStyle="1" w:styleId="o">
    <w:name w:val="o"/>
    <w:basedOn w:val="a0"/>
    <w:rsid w:val="00DE090A"/>
  </w:style>
  <w:style w:type="character" w:customStyle="1" w:styleId="c1">
    <w:name w:val="c1"/>
    <w:basedOn w:val="a0"/>
    <w:rsid w:val="00DE090A"/>
  </w:style>
  <w:style w:type="character" w:customStyle="1" w:styleId="cp">
    <w:name w:val="cp"/>
    <w:basedOn w:val="a0"/>
    <w:rsid w:val="00DE090A"/>
  </w:style>
  <w:style w:type="character" w:customStyle="1" w:styleId="cpf">
    <w:name w:val="cpf"/>
    <w:basedOn w:val="a0"/>
    <w:rsid w:val="00DE090A"/>
  </w:style>
  <w:style w:type="character" w:customStyle="1" w:styleId="k">
    <w:name w:val="k"/>
    <w:basedOn w:val="a0"/>
    <w:rsid w:val="00DE090A"/>
  </w:style>
  <w:style w:type="character" w:customStyle="1" w:styleId="nn">
    <w:name w:val="nn"/>
    <w:basedOn w:val="a0"/>
    <w:rsid w:val="00DE090A"/>
  </w:style>
  <w:style w:type="character" w:customStyle="1" w:styleId="p">
    <w:name w:val="p"/>
    <w:basedOn w:val="a0"/>
    <w:rsid w:val="00DE090A"/>
  </w:style>
  <w:style w:type="character" w:customStyle="1" w:styleId="nc">
    <w:name w:val="nc"/>
    <w:basedOn w:val="a0"/>
    <w:rsid w:val="00DE090A"/>
  </w:style>
  <w:style w:type="character" w:customStyle="1" w:styleId="kt">
    <w:name w:val="kt"/>
    <w:basedOn w:val="a0"/>
    <w:rsid w:val="00DE090A"/>
  </w:style>
  <w:style w:type="character" w:customStyle="1" w:styleId="nb">
    <w:name w:val="nb"/>
    <w:basedOn w:val="a0"/>
    <w:rsid w:val="00DE090A"/>
  </w:style>
  <w:style w:type="character" w:customStyle="1" w:styleId="nf">
    <w:name w:val="nf"/>
    <w:basedOn w:val="a0"/>
    <w:rsid w:val="00DE090A"/>
  </w:style>
  <w:style w:type="character" w:customStyle="1" w:styleId="sc">
    <w:name w:val="sc"/>
    <w:basedOn w:val="a0"/>
    <w:rsid w:val="00DE090A"/>
  </w:style>
  <w:style w:type="character" w:customStyle="1" w:styleId="s">
    <w:name w:val="s"/>
    <w:basedOn w:val="a0"/>
    <w:rsid w:val="00DE090A"/>
  </w:style>
  <w:style w:type="character" w:customStyle="1" w:styleId="se">
    <w:name w:val="se"/>
    <w:basedOn w:val="a0"/>
    <w:rsid w:val="00DE0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3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5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8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52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0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8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9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0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5918">
          <w:marLeft w:val="0"/>
          <w:marRight w:val="0"/>
          <w:marTop w:val="15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02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A3F3E-3075-47EA-AC0A-D4071282C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</TotalTime>
  <Pages>25</Pages>
  <Words>7538</Words>
  <Characters>42967</Characters>
  <Application>Microsoft Office Word</Application>
  <DocSecurity>0</DocSecurity>
  <Lines>358</Lines>
  <Paragraphs>10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학생) 김현서 (전기전자공학과)</dc:creator>
  <cp:keywords/>
  <dc:description/>
  <cp:lastModifiedBy>(학생) 김현서 (전기전자공학과)</cp:lastModifiedBy>
  <cp:revision>17</cp:revision>
  <cp:lastPrinted>2024-10-26T01:35:00Z</cp:lastPrinted>
  <dcterms:created xsi:type="dcterms:W3CDTF">2024-10-25T06:08:00Z</dcterms:created>
  <dcterms:modified xsi:type="dcterms:W3CDTF">2024-10-26T03:33:00Z</dcterms:modified>
</cp:coreProperties>
</file>